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6360" w14:textId="0F202606" w:rsidR="00391AED" w:rsidRPr="00F860E5" w:rsidRDefault="000672E9" w:rsidP="00E96931">
      <w:pPr>
        <w:spacing w:line="360" w:lineRule="auto"/>
        <w:jc w:val="both"/>
        <w:rPr>
          <w:sz w:val="20"/>
          <w:szCs w:val="20"/>
        </w:rPr>
      </w:pPr>
      <w:proofErr w:type="spellStart"/>
      <w:r w:rsidRPr="00F860E5">
        <w:rPr>
          <w:sz w:val="20"/>
          <w:szCs w:val="20"/>
        </w:rPr>
        <w:t>Cobiss</w:t>
      </w:r>
      <w:proofErr w:type="spellEnd"/>
      <w:r w:rsidRPr="00F860E5">
        <w:rPr>
          <w:sz w:val="20"/>
          <w:szCs w:val="20"/>
        </w:rPr>
        <w:t xml:space="preserve"> type</w:t>
      </w:r>
      <w:r w:rsidR="00480A60" w:rsidRPr="00F860E5">
        <w:rPr>
          <w:sz w:val="20"/>
          <w:szCs w:val="20"/>
        </w:rPr>
        <w:t xml:space="preserve"> </w:t>
      </w:r>
      <w:r w:rsidR="00383613" w:rsidRPr="00F860E5">
        <w:rPr>
          <w:sz w:val="20"/>
          <w:szCs w:val="20"/>
        </w:rPr>
        <w:t>[NOTE</w:t>
      </w:r>
      <w:r w:rsidR="00F2662E" w:rsidRPr="00F860E5">
        <w:rPr>
          <w:sz w:val="20"/>
          <w:szCs w:val="20"/>
        </w:rPr>
        <w:t xml:space="preserve">: </w:t>
      </w:r>
      <w:r w:rsidRPr="00F860E5">
        <w:rPr>
          <w:sz w:val="20"/>
          <w:szCs w:val="20"/>
        </w:rPr>
        <w:t>To be inserted by the editor</w:t>
      </w:r>
      <w:r w:rsidR="00480A60" w:rsidRPr="00F860E5">
        <w:rPr>
          <w:sz w:val="20"/>
          <w:szCs w:val="20"/>
        </w:rPr>
        <w:t>.</w:t>
      </w:r>
      <w:r w:rsidR="00F2662E" w:rsidRPr="00F860E5">
        <w:rPr>
          <w:sz w:val="20"/>
          <w:szCs w:val="20"/>
        </w:rPr>
        <w:t>]</w:t>
      </w:r>
    </w:p>
    <w:p w14:paraId="534C1598" w14:textId="203D4C95" w:rsidR="00480A60" w:rsidRPr="00F860E5" w:rsidRDefault="00480A60" w:rsidP="00E96931">
      <w:pPr>
        <w:spacing w:line="360" w:lineRule="auto"/>
        <w:jc w:val="both"/>
        <w:rPr>
          <w:sz w:val="20"/>
          <w:szCs w:val="20"/>
        </w:rPr>
      </w:pPr>
      <w:proofErr w:type="spellStart"/>
      <w:r w:rsidRPr="00F860E5">
        <w:rPr>
          <w:sz w:val="20"/>
          <w:szCs w:val="20"/>
        </w:rPr>
        <w:t>Prejeto</w:t>
      </w:r>
      <w:proofErr w:type="spellEnd"/>
      <w:r w:rsidRPr="00F860E5">
        <w:rPr>
          <w:sz w:val="20"/>
          <w:szCs w:val="20"/>
        </w:rPr>
        <w:t xml:space="preserve"> [</w:t>
      </w:r>
      <w:r w:rsidR="00383613"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28E53925" w14:textId="73433384" w:rsidR="00480A60" w:rsidRPr="00F860E5" w:rsidRDefault="00480A60" w:rsidP="00E96931">
      <w:pPr>
        <w:spacing w:line="360" w:lineRule="auto"/>
        <w:jc w:val="both"/>
        <w:rPr>
          <w:sz w:val="20"/>
          <w:szCs w:val="20"/>
        </w:rPr>
      </w:pPr>
      <w:r w:rsidRPr="00F860E5">
        <w:rPr>
          <w:sz w:val="20"/>
          <w:szCs w:val="20"/>
        </w:rPr>
        <w:t>UDK: [</w:t>
      </w:r>
      <w:r w:rsidR="00383613"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7CCDFA82" w14:textId="7A94800A" w:rsidR="00480A60" w:rsidRPr="00F860E5" w:rsidRDefault="00480A60" w:rsidP="00E96931">
      <w:pPr>
        <w:spacing w:line="360" w:lineRule="auto"/>
        <w:jc w:val="both"/>
        <w:rPr>
          <w:sz w:val="20"/>
          <w:szCs w:val="20"/>
        </w:rPr>
      </w:pPr>
      <w:r w:rsidRPr="00F860E5">
        <w:rPr>
          <w:sz w:val="20"/>
          <w:szCs w:val="20"/>
        </w:rPr>
        <w:t>DOI: [</w:t>
      </w:r>
      <w:r w:rsidR="00EB4981" w:rsidRPr="00F860E5">
        <w:rPr>
          <w:sz w:val="20"/>
          <w:szCs w:val="20"/>
        </w:rPr>
        <w:t>NOTE</w:t>
      </w:r>
      <w:r w:rsidRPr="00F860E5">
        <w:rPr>
          <w:sz w:val="20"/>
          <w:szCs w:val="20"/>
        </w:rPr>
        <w:t xml:space="preserve">: </w:t>
      </w:r>
      <w:r w:rsidR="000672E9" w:rsidRPr="00F860E5">
        <w:rPr>
          <w:sz w:val="20"/>
          <w:szCs w:val="20"/>
        </w:rPr>
        <w:t>To be inserted by the editor.</w:t>
      </w:r>
      <w:r w:rsidRPr="00F860E5">
        <w:rPr>
          <w:sz w:val="20"/>
          <w:szCs w:val="20"/>
        </w:rPr>
        <w:t>]</w:t>
      </w:r>
    </w:p>
    <w:p w14:paraId="051044AB" w14:textId="77777777" w:rsidR="00480A60" w:rsidRPr="00F860E5" w:rsidRDefault="00480A60" w:rsidP="00E96931">
      <w:pPr>
        <w:spacing w:line="360" w:lineRule="auto"/>
        <w:jc w:val="both"/>
      </w:pPr>
    </w:p>
    <w:p w14:paraId="5C26F5EA" w14:textId="73845F75" w:rsidR="00480A60" w:rsidRPr="0019080C" w:rsidRDefault="008166E5" w:rsidP="00E96931">
      <w:pPr>
        <w:spacing w:line="360" w:lineRule="auto"/>
        <w:jc w:val="center"/>
        <w:rPr>
          <w:lang w:val="de-DE"/>
        </w:rPr>
      </w:pPr>
      <w:r w:rsidRPr="0019080C">
        <w:rPr>
          <w:lang w:val="de-DE"/>
        </w:rPr>
        <w:t xml:space="preserve">Darja </w:t>
      </w:r>
      <w:proofErr w:type="spellStart"/>
      <w:r w:rsidRPr="0019080C">
        <w:rPr>
          <w:lang w:val="de-DE"/>
        </w:rPr>
        <w:t>Fišer</w:t>
      </w:r>
      <w:proofErr w:type="spellEnd"/>
      <w:r w:rsidRPr="0019080C">
        <w:rPr>
          <w:lang w:val="de-DE"/>
        </w:rPr>
        <w:t>,</w:t>
      </w:r>
      <w:r w:rsidRPr="0019080C">
        <w:rPr>
          <w:rStyle w:val="FootnoteReference"/>
          <w:lang w:val="de-DE"/>
        </w:rPr>
        <w:footnoteReference w:customMarkFollows="1" w:id="1"/>
        <w:t>*</w:t>
      </w:r>
      <w:r w:rsidRPr="0019080C">
        <w:rPr>
          <w:lang w:val="de-DE"/>
        </w:rPr>
        <w:t xml:space="preserve"> Monika </w:t>
      </w:r>
      <w:proofErr w:type="spellStart"/>
      <w:r w:rsidRPr="0019080C">
        <w:rPr>
          <w:lang w:val="de-DE"/>
        </w:rPr>
        <w:t>Kalin</w:t>
      </w:r>
      <w:proofErr w:type="spellEnd"/>
      <w:r w:rsidRPr="0019080C">
        <w:rPr>
          <w:lang w:val="de-DE"/>
        </w:rPr>
        <w:t xml:space="preserve"> </w:t>
      </w:r>
      <w:proofErr w:type="spellStart"/>
      <w:r w:rsidRPr="0019080C">
        <w:rPr>
          <w:lang w:val="de-DE"/>
        </w:rPr>
        <w:t>Golob</w:t>
      </w:r>
      <w:proofErr w:type="spellEnd"/>
      <w:r w:rsidRPr="008166E5">
        <w:rPr>
          <w:rStyle w:val="FootnoteReference"/>
        </w:rPr>
        <w:footnoteReference w:customMarkFollows="1" w:id="2"/>
        <w:sym w:font="Symbol" w:char="F02A"/>
      </w:r>
      <w:r w:rsidRPr="008166E5">
        <w:rPr>
          <w:rStyle w:val="FootnoteReference"/>
        </w:rPr>
        <w:sym w:font="Symbol" w:char="F02A"/>
      </w:r>
      <w:r w:rsidRPr="0019080C">
        <w:rPr>
          <w:rStyle w:val="FootnoteReference"/>
          <w:lang w:val="de-DE"/>
        </w:rPr>
        <w:t xml:space="preserve"> </w:t>
      </w:r>
    </w:p>
    <w:p w14:paraId="0052DACF" w14:textId="384EEEEF" w:rsidR="00E96931" w:rsidRPr="00FE1372" w:rsidRDefault="00986589" w:rsidP="008F2E6D">
      <w:pPr>
        <w:spacing w:line="360" w:lineRule="auto"/>
        <w:jc w:val="center"/>
      </w:pPr>
      <w:commentRangeStart w:id="0"/>
      <w:r>
        <w:rPr>
          <w:b/>
          <w:sz w:val="32"/>
          <w:szCs w:val="32"/>
        </w:rPr>
        <w:t>Corporate communication on Twitter in Slovenia: A corpus analysis</w:t>
      </w:r>
      <w:commentRangeEnd w:id="0"/>
      <w:r w:rsidR="00A56B1A">
        <w:rPr>
          <w:rStyle w:val="CommentReference"/>
        </w:rPr>
        <w:commentReference w:id="0"/>
      </w:r>
    </w:p>
    <w:p w14:paraId="05A0F9BD" w14:textId="77777777" w:rsidR="00E96931" w:rsidRPr="00D0561D" w:rsidRDefault="00E96931" w:rsidP="00E96931">
      <w:pPr>
        <w:spacing w:line="360" w:lineRule="auto"/>
        <w:jc w:val="center"/>
        <w:rPr>
          <w:i/>
          <w:lang w:val="sl-SI"/>
        </w:rPr>
      </w:pPr>
      <w:r w:rsidRPr="00D0561D">
        <w:rPr>
          <w:i/>
          <w:lang w:val="sl-SI"/>
        </w:rPr>
        <w:t>IZVLEČEK</w:t>
      </w:r>
    </w:p>
    <w:p w14:paraId="463FFF7F" w14:textId="02088ADD" w:rsidR="009B4954" w:rsidRPr="001833A2" w:rsidRDefault="00986589" w:rsidP="00E96931">
      <w:pPr>
        <w:spacing w:line="360" w:lineRule="auto"/>
        <w:jc w:val="center"/>
        <w:rPr>
          <w:lang w:val="sl-SI"/>
        </w:rPr>
      </w:pPr>
      <w:r w:rsidRPr="001833A2">
        <w:rPr>
          <w:lang w:val="sl-SI"/>
        </w:rPr>
        <w:t>SLOVENSKO KORPORATIVNO SPOROČANJE NA DRUŽBENEM OMREŽJU TWITTER: KORPUSNA ANALIZA</w:t>
      </w:r>
    </w:p>
    <w:p w14:paraId="0B998688" w14:textId="64A9B1BD" w:rsidR="00E96931" w:rsidRPr="00D0561D" w:rsidRDefault="009406E2" w:rsidP="00E96931">
      <w:pPr>
        <w:spacing w:line="360" w:lineRule="auto"/>
        <w:jc w:val="both"/>
        <w:rPr>
          <w:i/>
          <w:sz w:val="20"/>
          <w:szCs w:val="20"/>
          <w:lang w:val="sl-SI"/>
        </w:rPr>
      </w:pPr>
      <w:r>
        <w:rPr>
          <w:i/>
          <w:sz w:val="20"/>
          <w:szCs w:val="20"/>
          <w:lang w:val="sl-SI"/>
        </w:rPr>
        <w:tab/>
      </w:r>
      <w:r w:rsidR="00D44B6F" w:rsidRPr="00D0561D">
        <w:rPr>
          <w:i/>
          <w:sz w:val="20"/>
          <w:szCs w:val="20"/>
          <w:lang w:val="sl-SI"/>
        </w:rPr>
        <w:t>V prispevku predstav</w:t>
      </w:r>
      <w:r w:rsidR="00B93F7D" w:rsidRPr="00D0561D">
        <w:rPr>
          <w:i/>
          <w:sz w:val="20"/>
          <w:szCs w:val="20"/>
          <w:lang w:val="sl-SI"/>
        </w:rPr>
        <w:t>i</w:t>
      </w:r>
      <w:r w:rsidR="00D44B6F" w:rsidRPr="00D0561D">
        <w:rPr>
          <w:i/>
          <w:sz w:val="20"/>
          <w:szCs w:val="20"/>
          <w:lang w:val="sl-SI"/>
        </w:rPr>
        <w:t xml:space="preserve">mo korpusno analizo korporativnega komuniciranja na družbenem omrežju Twitter, ki smo jo s kombinacijo </w:t>
      </w:r>
      <w:r w:rsidR="000F2A01" w:rsidRPr="00D0561D">
        <w:rPr>
          <w:i/>
          <w:sz w:val="20"/>
          <w:szCs w:val="20"/>
          <w:lang w:val="sl-SI"/>
        </w:rPr>
        <w:t xml:space="preserve">besedilnih in </w:t>
      </w:r>
      <w:r w:rsidR="00D44B6F" w:rsidRPr="00D0561D">
        <w:rPr>
          <w:i/>
          <w:sz w:val="20"/>
          <w:szCs w:val="20"/>
          <w:lang w:val="sl-SI"/>
        </w:rPr>
        <w:t>metapodatkov izvedli na korpusu Janes-T</w:t>
      </w:r>
      <w:r w:rsidR="00914066" w:rsidRPr="00D0561D">
        <w:rPr>
          <w:i/>
          <w:sz w:val="20"/>
          <w:szCs w:val="20"/>
          <w:lang w:val="sl-SI"/>
        </w:rPr>
        <w:t>weet</w:t>
      </w:r>
      <w:r w:rsidR="00D44B6F" w:rsidRPr="00D0561D">
        <w:rPr>
          <w:i/>
          <w:sz w:val="20"/>
          <w:szCs w:val="20"/>
          <w:lang w:val="sl-SI"/>
        </w:rPr>
        <w:t xml:space="preserve">. </w:t>
      </w:r>
      <w:r w:rsidR="000F2A01" w:rsidRPr="00D0561D">
        <w:rPr>
          <w:i/>
          <w:sz w:val="20"/>
          <w:szCs w:val="20"/>
          <w:lang w:val="sl-SI"/>
        </w:rPr>
        <w:t xml:space="preserve">Analizirali smo </w:t>
      </w:r>
      <w:r w:rsidR="00B93F7D" w:rsidRPr="00D0561D">
        <w:rPr>
          <w:i/>
          <w:sz w:val="20"/>
          <w:szCs w:val="20"/>
          <w:lang w:val="sl-SI"/>
        </w:rPr>
        <w:t>značilnosti</w:t>
      </w:r>
      <w:r w:rsidR="00986589">
        <w:rPr>
          <w:i/>
          <w:sz w:val="20"/>
          <w:szCs w:val="20"/>
          <w:lang w:val="sl-SI"/>
        </w:rPr>
        <w:t xml:space="preserve"> slovenskih</w:t>
      </w:r>
      <w:r w:rsidR="00B93F7D" w:rsidRPr="00D0561D">
        <w:rPr>
          <w:i/>
          <w:sz w:val="20"/>
          <w:szCs w:val="20"/>
          <w:lang w:val="sl-SI"/>
        </w:rPr>
        <w:t xml:space="preserve"> korporativnih računov </w:t>
      </w:r>
      <w:r w:rsidR="00D44B6F" w:rsidRPr="00D0561D">
        <w:rPr>
          <w:i/>
          <w:sz w:val="20"/>
          <w:szCs w:val="20"/>
          <w:lang w:val="sl-SI"/>
        </w:rPr>
        <w:t xml:space="preserve">in dinamiko </w:t>
      </w:r>
      <w:r w:rsidR="00B93F7D" w:rsidRPr="00D0561D">
        <w:rPr>
          <w:i/>
          <w:sz w:val="20"/>
          <w:szCs w:val="20"/>
          <w:lang w:val="sl-SI"/>
        </w:rPr>
        <w:t xml:space="preserve">njihovih </w:t>
      </w:r>
      <w:r w:rsidR="00D44B6F" w:rsidRPr="00D0561D">
        <w:rPr>
          <w:i/>
          <w:sz w:val="20"/>
          <w:szCs w:val="20"/>
          <w:lang w:val="sl-SI"/>
        </w:rPr>
        <w:t>objav</w:t>
      </w:r>
      <w:r w:rsidR="00B93F7D" w:rsidRPr="00D0561D">
        <w:rPr>
          <w:i/>
          <w:sz w:val="20"/>
          <w:szCs w:val="20"/>
          <w:lang w:val="sl-SI"/>
        </w:rPr>
        <w:t xml:space="preserve"> ter </w:t>
      </w:r>
      <w:r w:rsidR="00D44B6F" w:rsidRPr="00D0561D">
        <w:rPr>
          <w:i/>
          <w:sz w:val="20"/>
          <w:szCs w:val="20"/>
          <w:lang w:val="sl-SI"/>
        </w:rPr>
        <w:t>analizirali rabo novomedijskih elementov in uporabljenega jezika v korporativnih objavah</w:t>
      </w:r>
      <w:r w:rsidR="00B93F7D" w:rsidRPr="00D0561D">
        <w:rPr>
          <w:i/>
          <w:sz w:val="20"/>
          <w:szCs w:val="20"/>
          <w:lang w:val="sl-SI"/>
        </w:rPr>
        <w:t xml:space="preserve">. Na koncu smo proučili še </w:t>
      </w:r>
      <w:r w:rsidR="00D44B6F" w:rsidRPr="00D0561D">
        <w:rPr>
          <w:i/>
          <w:sz w:val="20"/>
          <w:szCs w:val="20"/>
          <w:lang w:val="sl-SI"/>
        </w:rPr>
        <w:t xml:space="preserve">ključne besede </w:t>
      </w:r>
      <w:r w:rsidR="00B93F7D" w:rsidRPr="00D0561D">
        <w:rPr>
          <w:i/>
          <w:sz w:val="20"/>
          <w:szCs w:val="20"/>
          <w:lang w:val="sl-SI"/>
        </w:rPr>
        <w:t xml:space="preserve">v </w:t>
      </w:r>
      <w:r w:rsidR="00D44B6F" w:rsidRPr="00D0561D">
        <w:rPr>
          <w:i/>
          <w:sz w:val="20"/>
          <w:szCs w:val="20"/>
          <w:lang w:val="sl-SI"/>
        </w:rPr>
        <w:t>korporativnih objav</w:t>
      </w:r>
      <w:r w:rsidR="00B93F7D" w:rsidRPr="00D0561D">
        <w:rPr>
          <w:i/>
          <w:sz w:val="20"/>
          <w:szCs w:val="20"/>
          <w:lang w:val="sl-SI"/>
        </w:rPr>
        <w:t>ah</w:t>
      </w:r>
      <w:r w:rsidR="00D44B6F" w:rsidRPr="00D0561D">
        <w:rPr>
          <w:i/>
          <w:sz w:val="20"/>
          <w:szCs w:val="20"/>
          <w:lang w:val="sl-SI"/>
        </w:rPr>
        <w:t xml:space="preserve">. </w:t>
      </w:r>
      <w:r w:rsidR="00B93F7D" w:rsidRPr="00D0561D">
        <w:rPr>
          <w:i/>
          <w:sz w:val="20"/>
          <w:szCs w:val="20"/>
          <w:lang w:val="sl-SI"/>
        </w:rPr>
        <w:t xml:space="preserve">Izvedene analize so </w:t>
      </w:r>
      <w:r w:rsidR="00D44B6F" w:rsidRPr="00D0561D">
        <w:rPr>
          <w:i/>
          <w:sz w:val="20"/>
          <w:szCs w:val="20"/>
          <w:lang w:val="sl-SI"/>
        </w:rPr>
        <w:t>pokazal</w:t>
      </w:r>
      <w:r w:rsidR="00B93F7D" w:rsidRPr="00D0561D">
        <w:rPr>
          <w:i/>
          <w:sz w:val="20"/>
          <w:szCs w:val="20"/>
          <w:lang w:val="sl-SI"/>
        </w:rPr>
        <w:t>e</w:t>
      </w:r>
      <w:r w:rsidR="00D44B6F" w:rsidRPr="00D0561D">
        <w:rPr>
          <w:i/>
          <w:sz w:val="20"/>
          <w:szCs w:val="20"/>
          <w:lang w:val="sl-SI"/>
        </w:rPr>
        <w:t xml:space="preserve">, da v primerjavi z zasebnimi računi v korporativnih tvitih </w:t>
      </w:r>
      <w:r w:rsidR="00B93F7D" w:rsidRPr="00D0561D">
        <w:rPr>
          <w:i/>
          <w:sz w:val="20"/>
          <w:szCs w:val="20"/>
          <w:lang w:val="sl-SI"/>
        </w:rPr>
        <w:t xml:space="preserve">izrazito </w:t>
      </w:r>
      <w:r w:rsidR="00D44B6F" w:rsidRPr="00D0561D">
        <w:rPr>
          <w:i/>
          <w:sz w:val="20"/>
          <w:szCs w:val="20"/>
          <w:lang w:val="sl-SI"/>
        </w:rPr>
        <w:t>prevladujejo standardne jezikovne prvine formalnega sporočanja</w:t>
      </w:r>
      <w:r w:rsidR="00B93F7D" w:rsidRPr="00D0561D">
        <w:rPr>
          <w:i/>
          <w:sz w:val="20"/>
          <w:szCs w:val="20"/>
          <w:lang w:val="sl-SI"/>
        </w:rPr>
        <w:t xml:space="preserve">, sicer redkejše </w:t>
      </w:r>
      <w:r w:rsidR="00D44B6F" w:rsidRPr="00D0561D">
        <w:rPr>
          <w:i/>
          <w:sz w:val="20"/>
          <w:szCs w:val="20"/>
          <w:lang w:val="sl-SI"/>
        </w:rPr>
        <w:t>neformalne in nestandardne izbire</w:t>
      </w:r>
      <w:r w:rsidR="00B93F7D" w:rsidRPr="00D0561D">
        <w:rPr>
          <w:i/>
          <w:sz w:val="20"/>
          <w:szCs w:val="20"/>
          <w:lang w:val="sl-SI"/>
        </w:rPr>
        <w:t xml:space="preserve"> pa so uporabljene </w:t>
      </w:r>
      <w:r w:rsidR="00D44B6F" w:rsidRPr="00D0561D">
        <w:rPr>
          <w:i/>
          <w:sz w:val="20"/>
          <w:szCs w:val="20"/>
          <w:lang w:val="sl-SI"/>
        </w:rPr>
        <w:t>premišljen</w:t>
      </w:r>
      <w:r w:rsidR="00B93F7D" w:rsidRPr="00D0561D">
        <w:rPr>
          <w:i/>
          <w:sz w:val="20"/>
          <w:szCs w:val="20"/>
          <w:lang w:val="sl-SI"/>
        </w:rPr>
        <w:t>o</w:t>
      </w:r>
      <w:r w:rsidR="00D44B6F" w:rsidRPr="00D0561D">
        <w:rPr>
          <w:i/>
          <w:sz w:val="20"/>
          <w:szCs w:val="20"/>
          <w:lang w:val="sl-SI"/>
        </w:rPr>
        <w:t xml:space="preserve"> glede na naslovnika </w:t>
      </w:r>
      <w:r w:rsidR="00B93F7D" w:rsidRPr="00D0561D">
        <w:rPr>
          <w:i/>
          <w:sz w:val="20"/>
          <w:szCs w:val="20"/>
          <w:lang w:val="sl-SI"/>
        </w:rPr>
        <w:t xml:space="preserve">sporočila </w:t>
      </w:r>
      <w:r w:rsidR="00D44B6F" w:rsidRPr="00D0561D">
        <w:rPr>
          <w:i/>
          <w:sz w:val="20"/>
          <w:szCs w:val="20"/>
          <w:lang w:val="sl-SI"/>
        </w:rPr>
        <w:t xml:space="preserve">in namen sporočanja. </w:t>
      </w:r>
      <w:r w:rsidR="00B93F7D" w:rsidRPr="00D0561D">
        <w:rPr>
          <w:i/>
          <w:sz w:val="20"/>
          <w:szCs w:val="20"/>
          <w:lang w:val="sl-SI"/>
        </w:rPr>
        <w:t>P</w:t>
      </w:r>
      <w:r w:rsidR="00D44B6F" w:rsidRPr="00D0561D">
        <w:rPr>
          <w:i/>
          <w:sz w:val="20"/>
          <w:szCs w:val="20"/>
          <w:lang w:val="sl-SI"/>
        </w:rPr>
        <w:t xml:space="preserve">rispevek </w:t>
      </w:r>
      <w:r w:rsidR="009F56AF">
        <w:rPr>
          <w:i/>
          <w:sz w:val="20"/>
          <w:szCs w:val="20"/>
          <w:lang w:val="sl-SI"/>
        </w:rPr>
        <w:t xml:space="preserve">je </w:t>
      </w:r>
      <w:r w:rsidR="00D44B6F" w:rsidRPr="00D0561D">
        <w:rPr>
          <w:i/>
          <w:sz w:val="20"/>
          <w:szCs w:val="20"/>
          <w:lang w:val="sl-SI"/>
        </w:rPr>
        <w:t xml:space="preserve">dragocen </w:t>
      </w:r>
      <w:r w:rsidR="00B93F7D" w:rsidRPr="00D0561D">
        <w:rPr>
          <w:i/>
          <w:sz w:val="20"/>
          <w:szCs w:val="20"/>
          <w:lang w:val="sl-SI"/>
        </w:rPr>
        <w:t xml:space="preserve">tudi </w:t>
      </w:r>
      <w:r w:rsidR="00D44B6F" w:rsidRPr="00D0561D">
        <w:rPr>
          <w:i/>
          <w:sz w:val="20"/>
          <w:szCs w:val="20"/>
          <w:lang w:val="sl-SI"/>
        </w:rPr>
        <w:t xml:space="preserve">zato, ker </w:t>
      </w:r>
      <w:r w:rsidR="00B93F7D" w:rsidRPr="00D0561D">
        <w:rPr>
          <w:i/>
          <w:sz w:val="20"/>
          <w:szCs w:val="20"/>
          <w:lang w:val="sl-SI"/>
        </w:rPr>
        <w:t>demonstrira</w:t>
      </w:r>
      <w:r w:rsidR="00D44B6F" w:rsidRPr="00D0561D">
        <w:rPr>
          <w:i/>
          <w:sz w:val="20"/>
          <w:szCs w:val="20"/>
          <w:lang w:val="sl-SI"/>
        </w:rPr>
        <w:t xml:space="preserve"> potencial korpusnih pristopov v komunikologiji, medijskih študijah in drugih sorodnih družboslovnih disciplinah, ki proučujejo jezikovno rabo.</w:t>
      </w:r>
    </w:p>
    <w:p w14:paraId="0271051F" w14:textId="77777777" w:rsidR="00F723A0" w:rsidRPr="00D0561D" w:rsidRDefault="00F723A0" w:rsidP="00E96931">
      <w:pPr>
        <w:spacing w:line="360" w:lineRule="auto"/>
        <w:jc w:val="both"/>
        <w:rPr>
          <w:i/>
          <w:sz w:val="20"/>
          <w:szCs w:val="20"/>
          <w:lang w:val="sl-SI"/>
        </w:rPr>
      </w:pPr>
    </w:p>
    <w:p w14:paraId="1ABA606A" w14:textId="5D148E41" w:rsidR="00F723A0" w:rsidRPr="00D0561D" w:rsidRDefault="009406E2" w:rsidP="00E96931">
      <w:pPr>
        <w:spacing w:line="360" w:lineRule="auto"/>
        <w:jc w:val="both"/>
        <w:rPr>
          <w:i/>
          <w:sz w:val="20"/>
          <w:szCs w:val="20"/>
          <w:lang w:val="sl-SI"/>
        </w:rPr>
      </w:pPr>
      <w:r>
        <w:rPr>
          <w:i/>
          <w:sz w:val="20"/>
          <w:szCs w:val="20"/>
          <w:lang w:val="sl-SI"/>
        </w:rPr>
        <w:tab/>
      </w:r>
      <w:r w:rsidR="00EB4981" w:rsidRPr="00D0561D">
        <w:rPr>
          <w:i/>
          <w:sz w:val="20"/>
          <w:szCs w:val="20"/>
          <w:lang w:val="sl-SI"/>
        </w:rPr>
        <w:t xml:space="preserve">Ključne besede: </w:t>
      </w:r>
      <w:r w:rsidR="00142B88" w:rsidRPr="00D0561D">
        <w:rPr>
          <w:i/>
          <w:sz w:val="20"/>
          <w:szCs w:val="20"/>
          <w:lang w:val="sl-SI"/>
        </w:rPr>
        <w:t xml:space="preserve">korporativno komuniciranje, </w:t>
      </w:r>
      <w:r w:rsidR="00D667CE" w:rsidRPr="00D0561D">
        <w:rPr>
          <w:i/>
          <w:sz w:val="20"/>
          <w:szCs w:val="20"/>
          <w:lang w:val="sl-SI"/>
        </w:rPr>
        <w:t>družbena omrežja, Twitter</w:t>
      </w:r>
      <w:r w:rsidR="00142B88" w:rsidRPr="00D0561D">
        <w:rPr>
          <w:i/>
          <w:sz w:val="20"/>
          <w:szCs w:val="20"/>
          <w:lang w:val="sl-SI"/>
        </w:rPr>
        <w:t>, korpusna analiza</w:t>
      </w:r>
    </w:p>
    <w:p w14:paraId="3DDFE394" w14:textId="77777777" w:rsidR="00F723A0" w:rsidRPr="00D0561D" w:rsidRDefault="00F723A0" w:rsidP="00E96931">
      <w:pPr>
        <w:spacing w:line="360" w:lineRule="auto"/>
        <w:jc w:val="both"/>
        <w:rPr>
          <w:lang w:val="sl-SI"/>
        </w:rPr>
      </w:pPr>
    </w:p>
    <w:p w14:paraId="64876627" w14:textId="28D761B7" w:rsidR="00F723A0" w:rsidRPr="00F860E5" w:rsidRDefault="0066419B" w:rsidP="0066419B">
      <w:pPr>
        <w:spacing w:line="360" w:lineRule="auto"/>
        <w:jc w:val="center"/>
        <w:rPr>
          <w:i/>
        </w:rPr>
      </w:pPr>
      <w:r w:rsidRPr="00F860E5">
        <w:rPr>
          <w:i/>
        </w:rPr>
        <w:t>ABSTRACT</w:t>
      </w:r>
    </w:p>
    <w:p w14:paraId="15CFFFCA" w14:textId="78A23158" w:rsidR="007F0A73" w:rsidRPr="00F860E5" w:rsidRDefault="009406E2" w:rsidP="007F0A73">
      <w:pPr>
        <w:spacing w:line="360" w:lineRule="auto"/>
        <w:jc w:val="both"/>
        <w:rPr>
          <w:i/>
          <w:sz w:val="20"/>
          <w:szCs w:val="20"/>
        </w:rPr>
      </w:pPr>
      <w:r>
        <w:rPr>
          <w:i/>
          <w:sz w:val="20"/>
          <w:szCs w:val="20"/>
        </w:rPr>
        <w:tab/>
      </w:r>
      <w:r w:rsidR="00D44B6F" w:rsidRPr="00F860E5">
        <w:rPr>
          <w:i/>
          <w:sz w:val="20"/>
          <w:szCs w:val="20"/>
        </w:rPr>
        <w:t xml:space="preserve">The paper presents a corpus analysis of corporate communication on </w:t>
      </w:r>
      <w:r w:rsidR="00117BDA" w:rsidRPr="00F860E5">
        <w:rPr>
          <w:i/>
          <w:sz w:val="20"/>
          <w:szCs w:val="20"/>
        </w:rPr>
        <w:t>Twitter, which</w:t>
      </w:r>
      <w:r w:rsidR="00D44B6F" w:rsidRPr="00F860E5">
        <w:rPr>
          <w:i/>
          <w:sz w:val="20"/>
          <w:szCs w:val="20"/>
        </w:rPr>
        <w:t xml:space="preserve"> was performed with a combination of metadata and textual data on the Janes-Tweet corpus. We compare the amount, posting dynamics and use of social-media specific communication elements by</w:t>
      </w:r>
      <w:r w:rsidR="00986589">
        <w:rPr>
          <w:i/>
          <w:sz w:val="20"/>
          <w:szCs w:val="20"/>
        </w:rPr>
        <w:t xml:space="preserve"> Slovene</w:t>
      </w:r>
      <w:r w:rsidR="00D44B6F" w:rsidRPr="00F860E5">
        <w:rPr>
          <w:i/>
          <w:sz w:val="20"/>
          <w:szCs w:val="20"/>
        </w:rPr>
        <w:t xml:space="preserve"> corporate and private users. Next, we </w:t>
      </w:r>
      <w:proofErr w:type="spellStart"/>
      <w:r w:rsidR="00D44B6F" w:rsidRPr="00F860E5">
        <w:rPr>
          <w:i/>
          <w:sz w:val="20"/>
          <w:szCs w:val="20"/>
        </w:rPr>
        <w:t>analyse</w:t>
      </w:r>
      <w:proofErr w:type="spellEnd"/>
      <w:r w:rsidR="00D44B6F" w:rsidRPr="00F860E5">
        <w:rPr>
          <w:i/>
          <w:sz w:val="20"/>
          <w:szCs w:val="20"/>
        </w:rPr>
        <w:t xml:space="preserve"> the language of corporate users. Our analysis shows that, in comparison to private accounts, corporate tweets predominantly use formal communication and standard language characteristics with seldom usage of informal and non-standard choices. In the event of those, however, they are chosen deliberately to address a specific target audience and meet the desired communicative goals. </w:t>
      </w:r>
      <w:r w:rsidR="00D667CE">
        <w:rPr>
          <w:i/>
          <w:sz w:val="20"/>
          <w:szCs w:val="20"/>
        </w:rPr>
        <w:t>A</w:t>
      </w:r>
      <w:r w:rsidR="00D44B6F" w:rsidRPr="00F860E5">
        <w:rPr>
          <w:i/>
          <w:sz w:val="20"/>
          <w:szCs w:val="20"/>
        </w:rPr>
        <w:t xml:space="preserve"> major contribution of the paper is also a showcase of corpus-based approaches </w:t>
      </w:r>
      <w:r w:rsidR="00D44B6F" w:rsidRPr="00F860E5">
        <w:rPr>
          <w:i/>
          <w:sz w:val="20"/>
          <w:szCs w:val="20"/>
        </w:rPr>
        <w:lastRenderedPageBreak/>
        <w:t>in communication studies, media studies and other related disciplines in social sciences which study language use.</w:t>
      </w:r>
    </w:p>
    <w:p w14:paraId="0E3FC2EA" w14:textId="77777777" w:rsidR="00526457" w:rsidRPr="00F860E5" w:rsidRDefault="00526457" w:rsidP="007F0A73">
      <w:pPr>
        <w:spacing w:line="360" w:lineRule="auto"/>
        <w:jc w:val="both"/>
        <w:rPr>
          <w:i/>
          <w:sz w:val="20"/>
          <w:szCs w:val="20"/>
        </w:rPr>
      </w:pPr>
    </w:p>
    <w:p w14:paraId="19DE2233" w14:textId="014C0617" w:rsidR="007F0A73" w:rsidRPr="00F860E5" w:rsidRDefault="009406E2" w:rsidP="007F0A73">
      <w:pPr>
        <w:spacing w:line="360" w:lineRule="auto"/>
        <w:jc w:val="both"/>
        <w:rPr>
          <w:i/>
          <w:sz w:val="20"/>
          <w:szCs w:val="20"/>
        </w:rPr>
      </w:pPr>
      <w:r>
        <w:rPr>
          <w:i/>
          <w:sz w:val="20"/>
          <w:szCs w:val="20"/>
        </w:rPr>
        <w:tab/>
      </w:r>
      <w:r w:rsidR="007F0A73" w:rsidRPr="0014434F">
        <w:rPr>
          <w:i/>
          <w:sz w:val="20"/>
          <w:szCs w:val="20"/>
        </w:rPr>
        <w:t xml:space="preserve">Keywords: </w:t>
      </w:r>
      <w:r w:rsidR="00142B88" w:rsidRPr="00D667CE">
        <w:rPr>
          <w:i/>
          <w:sz w:val="20"/>
          <w:szCs w:val="20"/>
        </w:rPr>
        <w:t xml:space="preserve">corporate communication, </w:t>
      </w:r>
      <w:r w:rsidR="00D667CE" w:rsidRPr="00D667CE">
        <w:rPr>
          <w:i/>
          <w:sz w:val="20"/>
          <w:szCs w:val="20"/>
        </w:rPr>
        <w:t>social media, Twitter</w:t>
      </w:r>
      <w:r w:rsidR="00142B88" w:rsidRPr="00D667CE">
        <w:rPr>
          <w:i/>
          <w:sz w:val="20"/>
          <w:szCs w:val="20"/>
        </w:rPr>
        <w:t>, corpus analysis</w:t>
      </w:r>
      <w:r w:rsidR="00D667CE" w:rsidRPr="00D667CE" w:rsidDel="00D667CE">
        <w:rPr>
          <w:i/>
          <w:sz w:val="20"/>
          <w:szCs w:val="20"/>
        </w:rPr>
        <w:t xml:space="preserve"> </w:t>
      </w:r>
    </w:p>
    <w:p w14:paraId="134A6A29" w14:textId="139A70C5" w:rsidR="0066419B" w:rsidRDefault="0066419B" w:rsidP="00E96931">
      <w:pPr>
        <w:spacing w:line="360" w:lineRule="auto"/>
        <w:jc w:val="both"/>
      </w:pPr>
    </w:p>
    <w:p w14:paraId="7C189F99" w14:textId="76FCC926" w:rsidR="007F0A73" w:rsidRDefault="00526457" w:rsidP="007F0A73">
      <w:pPr>
        <w:spacing w:line="360" w:lineRule="auto"/>
        <w:jc w:val="center"/>
        <w:rPr>
          <w:b/>
        </w:rPr>
      </w:pPr>
      <w:r w:rsidRPr="00F860E5">
        <w:rPr>
          <w:b/>
        </w:rPr>
        <w:t>1</w:t>
      </w:r>
      <w:r w:rsidR="009406E2">
        <w:rPr>
          <w:b/>
        </w:rPr>
        <w:t>.</w:t>
      </w:r>
      <w:r w:rsidRPr="00F860E5">
        <w:rPr>
          <w:b/>
        </w:rPr>
        <w:t xml:space="preserve"> </w:t>
      </w:r>
      <w:r w:rsidR="00D44B6F" w:rsidRPr="00F860E5">
        <w:rPr>
          <w:b/>
        </w:rPr>
        <w:t>Introduction</w:t>
      </w:r>
    </w:p>
    <w:p w14:paraId="795584FB" w14:textId="77777777" w:rsidR="003E3F3D" w:rsidRPr="00F860E5" w:rsidRDefault="003E3F3D" w:rsidP="007F0A73">
      <w:pPr>
        <w:spacing w:line="360" w:lineRule="auto"/>
        <w:jc w:val="center"/>
        <w:rPr>
          <w:b/>
        </w:rPr>
      </w:pPr>
    </w:p>
    <w:p w14:paraId="44016B3D" w14:textId="5C92636A" w:rsidR="006246B2" w:rsidRDefault="009406E2" w:rsidP="0014434F">
      <w:pPr>
        <w:spacing w:line="360" w:lineRule="auto"/>
        <w:jc w:val="both"/>
      </w:pPr>
      <w:r>
        <w:tab/>
      </w:r>
      <w:r w:rsidR="0060191A" w:rsidRPr="0049439C">
        <w:t>In the past decade, s</w:t>
      </w:r>
      <w:r w:rsidR="00615E52" w:rsidRPr="0049439C">
        <w:t xml:space="preserve">ocial media have </w:t>
      </w:r>
      <w:r w:rsidR="006246B2" w:rsidRPr="0049439C">
        <w:t>evolved</w:t>
      </w:r>
      <w:r w:rsidR="00615E52" w:rsidRPr="0049439C">
        <w:t xml:space="preserve"> into a powerful tool, attracting millions of users</w:t>
      </w:r>
      <w:r w:rsidR="00F92D0D" w:rsidRPr="0049439C">
        <w:t xml:space="preserve"> </w:t>
      </w:r>
      <w:r w:rsidR="00C06EDF" w:rsidRPr="0049439C">
        <w:t xml:space="preserve">every </w:t>
      </w:r>
      <w:r w:rsidR="00C06EDF" w:rsidRPr="00192402">
        <w:t>day</w:t>
      </w:r>
      <w:r w:rsidR="00615E52" w:rsidRPr="00192402">
        <w:t xml:space="preserve"> (</w:t>
      </w:r>
      <w:proofErr w:type="spellStart"/>
      <w:r w:rsidR="00615E52" w:rsidRPr="00192402">
        <w:t>boyd</w:t>
      </w:r>
      <w:proofErr w:type="spellEnd"/>
      <w:r w:rsidR="00615E52" w:rsidRPr="00192402">
        <w:t xml:space="preserve"> and Ellison 2007). </w:t>
      </w:r>
      <w:r w:rsidR="00F92D0D" w:rsidRPr="00192402">
        <w:t>Jansen et al. (</w:t>
      </w:r>
      <w:r w:rsidR="00192402" w:rsidRPr="00192402">
        <w:t>2010</w:t>
      </w:r>
      <w:r w:rsidR="00F92D0D" w:rsidRPr="00192402">
        <w:t xml:space="preserve">) </w:t>
      </w:r>
      <w:r w:rsidR="0060191A" w:rsidRPr="00192402">
        <w:t xml:space="preserve">have </w:t>
      </w:r>
      <w:r w:rsidR="00FC4470" w:rsidRPr="00192402">
        <w:t xml:space="preserve">shown </w:t>
      </w:r>
      <w:r w:rsidR="00F92D0D" w:rsidRPr="00192402">
        <w:t xml:space="preserve">that around </w:t>
      </w:r>
      <w:r w:rsidR="004F3C3F" w:rsidRPr="00192402">
        <w:t>20</w:t>
      </w:r>
      <w:r w:rsidR="00F92D0D" w:rsidRPr="00192402">
        <w:t xml:space="preserve"> percent of </w:t>
      </w:r>
      <w:r w:rsidR="004F3C3F" w:rsidRPr="00192402">
        <w:t xml:space="preserve">all published </w:t>
      </w:r>
      <w:r w:rsidR="00F92D0D" w:rsidRPr="00192402">
        <w:t>tweets mentioned</w:t>
      </w:r>
      <w:r w:rsidR="006246B2" w:rsidRPr="00192402">
        <w:t xml:space="preserve"> or expressed</w:t>
      </w:r>
      <w:r w:rsidR="00F92D0D" w:rsidRPr="00192402">
        <w:t xml:space="preserve"> </w:t>
      </w:r>
      <w:r w:rsidR="006246B2" w:rsidRPr="00192402">
        <w:t xml:space="preserve">their opinion about </w:t>
      </w:r>
      <w:r w:rsidR="00F92D0D" w:rsidRPr="00192402">
        <w:t>an organization</w:t>
      </w:r>
      <w:r w:rsidR="006246B2" w:rsidRPr="00192402">
        <w:t>, brand, product or service</w:t>
      </w:r>
      <w:r w:rsidR="00F92D0D" w:rsidRPr="00192402">
        <w:t xml:space="preserve">. </w:t>
      </w:r>
      <w:r w:rsidR="006246B2" w:rsidRPr="00192402">
        <w:t xml:space="preserve">What is more, </w:t>
      </w:r>
      <w:r w:rsidR="00192402" w:rsidRPr="00192402">
        <w:t>Wu et al. (2011)</w:t>
      </w:r>
      <w:r w:rsidR="00F92D0D" w:rsidRPr="00192402">
        <w:t xml:space="preserve"> show that </w:t>
      </w:r>
      <w:r w:rsidR="006246B2" w:rsidRPr="00192402">
        <w:t xml:space="preserve">this </w:t>
      </w:r>
      <w:r w:rsidR="00F92D0D" w:rsidRPr="00192402">
        <w:t>new form of electronic word</w:t>
      </w:r>
      <w:r w:rsidR="00FC4470" w:rsidRPr="00192402">
        <w:t>-</w:t>
      </w:r>
      <w:r w:rsidR="00F92D0D" w:rsidRPr="00192402">
        <w:t>of</w:t>
      </w:r>
      <w:r w:rsidR="00FC4470" w:rsidRPr="00192402">
        <w:t>-</w:t>
      </w:r>
      <w:r w:rsidR="00F92D0D" w:rsidRPr="00192402">
        <w:t>mouth is approximately</w:t>
      </w:r>
      <w:r w:rsidR="00F92D0D" w:rsidRPr="0049439C">
        <w:t xml:space="preserve"> </w:t>
      </w:r>
      <w:r w:rsidR="00FC4470" w:rsidRPr="0049439C">
        <w:t xml:space="preserve">20 </w:t>
      </w:r>
      <w:r w:rsidR="00F92D0D" w:rsidRPr="0049439C">
        <w:t xml:space="preserve">times more effective than marketing events and </w:t>
      </w:r>
      <w:r w:rsidR="00FC4470" w:rsidRPr="0049439C">
        <w:t xml:space="preserve">30 </w:t>
      </w:r>
      <w:r w:rsidR="00F92D0D" w:rsidRPr="0049439C">
        <w:t xml:space="preserve">times more effective than media appearances. </w:t>
      </w:r>
      <w:r w:rsidR="00163693" w:rsidRPr="0049439C">
        <w:t xml:space="preserve">It is therefore unsurprising to see </w:t>
      </w:r>
      <w:r w:rsidR="00FC4470" w:rsidRPr="0049439C">
        <w:t xml:space="preserve">such </w:t>
      </w:r>
      <w:r w:rsidR="00163693" w:rsidRPr="0049439C">
        <w:t xml:space="preserve">a rapid </w:t>
      </w:r>
      <w:r w:rsidR="00615E52" w:rsidRPr="0049439C">
        <w:t>growth of the online social media market</w:t>
      </w:r>
      <w:r w:rsidR="006246B2" w:rsidRPr="0049439C">
        <w:t>ing</w:t>
      </w:r>
      <w:r w:rsidR="00E90557">
        <w:t xml:space="preserve"> (Griffiths and McLean 201</w:t>
      </w:r>
      <w:r w:rsidR="003D6563">
        <w:t>4</w:t>
      </w:r>
      <w:r w:rsidR="00E90557">
        <w:t>)</w:t>
      </w:r>
      <w:r w:rsidR="006246B2" w:rsidRPr="0049439C">
        <w:t xml:space="preserve"> through which </w:t>
      </w:r>
      <w:r w:rsidR="00615E52" w:rsidRPr="0049439C">
        <w:t xml:space="preserve">companies </w:t>
      </w:r>
      <w:r w:rsidR="00F92D0D" w:rsidRPr="0049439C">
        <w:t>address a wide range of goals</w:t>
      </w:r>
      <w:r w:rsidR="00615E52" w:rsidRPr="0049439C">
        <w:t>, such as increased traffic and brand awareness, improved search engine rankings</w:t>
      </w:r>
      <w:r w:rsidR="006246B2" w:rsidRPr="0049439C">
        <w:t xml:space="preserve"> or </w:t>
      </w:r>
      <w:r w:rsidR="00615E52" w:rsidRPr="0049439C">
        <w:t>increased sales</w:t>
      </w:r>
      <w:r w:rsidR="00E90557">
        <w:t xml:space="preserve"> (</w:t>
      </w:r>
      <w:proofErr w:type="spellStart"/>
      <w:r w:rsidR="00E90557">
        <w:t>Thoring</w:t>
      </w:r>
      <w:proofErr w:type="spellEnd"/>
      <w:r w:rsidR="00E90557">
        <w:t xml:space="preserve"> 2011)</w:t>
      </w:r>
      <w:r w:rsidR="00F92D0D" w:rsidRPr="0049439C">
        <w:t xml:space="preserve">. In addition, social media can also </w:t>
      </w:r>
      <w:r w:rsidR="00615E52" w:rsidRPr="0049439C">
        <w:t>be used for customer service</w:t>
      </w:r>
      <w:r w:rsidR="006246B2" w:rsidRPr="0049439C">
        <w:t xml:space="preserve"> and </w:t>
      </w:r>
      <w:r w:rsidR="00615E52" w:rsidRPr="0049439C">
        <w:t>market research</w:t>
      </w:r>
      <w:r w:rsidR="00E90557">
        <w:t xml:space="preserve"> (Weber 2009)</w:t>
      </w:r>
      <w:r w:rsidR="00615E52" w:rsidRPr="0049439C">
        <w:t>.</w:t>
      </w:r>
    </w:p>
    <w:p w14:paraId="0602CAE6" w14:textId="4EDAFA2A" w:rsidR="007269B9" w:rsidRDefault="009406E2" w:rsidP="0014434F">
      <w:pPr>
        <w:spacing w:line="360" w:lineRule="auto"/>
        <w:jc w:val="both"/>
      </w:pPr>
      <w:r>
        <w:tab/>
      </w:r>
      <w:r w:rsidR="00465F7F" w:rsidRPr="0049439C">
        <w:t xml:space="preserve">With the growing commercial relevance of social media, researchers have begun to study the nature and influence of corporate communication on social media. </w:t>
      </w:r>
      <w:r w:rsidR="007823C3" w:rsidRPr="0049439C">
        <w:t xml:space="preserve">Researchers who investigate the patterns of how information spreads through the Twitter network showed that tweets which contain URLs tend to spread </w:t>
      </w:r>
      <w:r w:rsidR="007823C3" w:rsidRPr="00517A3F">
        <w:t>faster (Park et al. 2012) and that tweets</w:t>
      </w:r>
      <w:r w:rsidR="007823C3" w:rsidRPr="0049439C">
        <w:t xml:space="preserve"> containing words which indicate either positive or negative sentiment tend to receive more retweets than neutral </w:t>
      </w:r>
      <w:r w:rsidR="007823C3" w:rsidRPr="00517A3F">
        <w:t xml:space="preserve">posts (Stieglitz and Dang-Xuan 2012). </w:t>
      </w:r>
      <w:proofErr w:type="spellStart"/>
      <w:r w:rsidR="007823C3" w:rsidRPr="00970CE1">
        <w:t>Stelzner</w:t>
      </w:r>
      <w:proofErr w:type="spellEnd"/>
      <w:r w:rsidR="007823C3" w:rsidRPr="00970CE1">
        <w:t xml:space="preserve"> (2010) and Heaps (2009) showed</w:t>
      </w:r>
      <w:r w:rsidR="007823C3" w:rsidRPr="0049439C">
        <w:t xml:space="preserve"> that marketers use social media mainly for generating exposure for their business and increasing traffic to their corporate websites, rather than for selling products and services. Evidence has also been found that social media </w:t>
      </w:r>
      <w:r w:rsidR="00F30DB2" w:rsidRPr="0049439C">
        <w:t>ha</w:t>
      </w:r>
      <w:r w:rsidR="000B7C69">
        <w:t>ve</w:t>
      </w:r>
      <w:r w:rsidR="00F30DB2" w:rsidRPr="0049439C">
        <w:t xml:space="preserve"> a positive effect on</w:t>
      </w:r>
      <w:r w:rsidR="007823C3" w:rsidRPr="0049439C">
        <w:t xml:space="preserve"> increasing relational outcomes, such as online reputation and relationship </w:t>
      </w:r>
      <w:r w:rsidR="007823C3" w:rsidRPr="0060380C">
        <w:t xml:space="preserve">strength </w:t>
      </w:r>
      <w:r w:rsidR="00F30DB2" w:rsidRPr="0060380C">
        <w:t>(</w:t>
      </w:r>
      <w:r w:rsidR="007F4D4E" w:rsidRPr="0060380C">
        <w:t>Clark and Melanc</w:t>
      </w:r>
      <w:r w:rsidR="00570D8F">
        <w:t>o</w:t>
      </w:r>
      <w:r w:rsidR="007F4D4E" w:rsidRPr="0060380C">
        <w:t>n 2013</w:t>
      </w:r>
      <w:r>
        <w:t>;</w:t>
      </w:r>
      <w:r w:rsidR="007F4D4E" w:rsidRPr="0060380C">
        <w:t xml:space="preserve"> Li et al. 2013</w:t>
      </w:r>
      <w:r>
        <w:t>;</w:t>
      </w:r>
      <w:r w:rsidR="007F4D4E" w:rsidRPr="0060380C">
        <w:t xml:space="preserve"> Miller and Tucker 2013</w:t>
      </w:r>
      <w:r w:rsidR="007823C3" w:rsidRPr="0060380C">
        <w:t xml:space="preserve">). </w:t>
      </w:r>
      <w:r w:rsidR="00F30DB2" w:rsidRPr="0060380C">
        <w:t>It</w:t>
      </w:r>
      <w:r w:rsidR="00F30DB2" w:rsidRPr="0049439C">
        <w:t xml:space="preserve"> is therefore surprising that</w:t>
      </w:r>
      <w:r w:rsidR="007823C3" w:rsidRPr="0049439C">
        <w:t xml:space="preserve"> while the new platform of engagement with customers has shifted the company–customer </w:t>
      </w:r>
      <w:r w:rsidR="007823C3" w:rsidRPr="005A35E1">
        <w:t xml:space="preserve">discourse, Mangold and Faulds (2009) show that communication </w:t>
      </w:r>
      <w:r w:rsidR="00F30DB2" w:rsidRPr="005A35E1">
        <w:t xml:space="preserve">is still predominantly </w:t>
      </w:r>
      <w:r w:rsidR="007823C3" w:rsidRPr="005A35E1">
        <w:t xml:space="preserve">scripted, promotion-centric and </w:t>
      </w:r>
      <w:r w:rsidR="00F30DB2" w:rsidRPr="005A35E1">
        <w:t>lacks</w:t>
      </w:r>
      <w:r w:rsidR="007823C3" w:rsidRPr="005A35E1">
        <w:t xml:space="preserve"> real interaction with the customers.</w:t>
      </w:r>
    </w:p>
    <w:p w14:paraId="5AD1646A" w14:textId="6178C009" w:rsidR="007F0A73" w:rsidRPr="0049439C" w:rsidRDefault="009406E2" w:rsidP="00D44B6F">
      <w:pPr>
        <w:spacing w:line="360" w:lineRule="auto"/>
        <w:jc w:val="both"/>
      </w:pPr>
      <w:r>
        <w:lastRenderedPageBreak/>
        <w:tab/>
      </w:r>
      <w:r w:rsidR="008022DF" w:rsidRPr="0049439C">
        <w:t xml:space="preserve">In this paper we </w:t>
      </w:r>
      <w:r w:rsidR="00163693" w:rsidRPr="0049439C">
        <w:t xml:space="preserve">present the results of the first large-scale analysis of corporate communication on Twitter in Slovenia. We look into </w:t>
      </w:r>
      <w:r w:rsidR="008022DF" w:rsidRPr="0049439C">
        <w:t xml:space="preserve">the </w:t>
      </w:r>
      <w:r w:rsidR="000E4348" w:rsidRPr="0049439C">
        <w:t xml:space="preserve">production, dynamics and language in the tweets of Slovene corporate users in order to identify the characteristics of </w:t>
      </w:r>
      <w:r w:rsidR="00163693" w:rsidRPr="0049439C">
        <w:t xml:space="preserve">such </w:t>
      </w:r>
      <w:r w:rsidR="000E4348" w:rsidRPr="0049439C">
        <w:t>communication in contrast to the communication of private Twitter users</w:t>
      </w:r>
      <w:r w:rsidR="00D44B6F" w:rsidRPr="0049439C">
        <w:t xml:space="preserve">. </w:t>
      </w:r>
      <w:r w:rsidR="006A1485" w:rsidRPr="0049439C">
        <w:t>In our study, we use the term corporate account for all private companies, public institutions, the media and interest associations who do not post as individuals for leisure purposes</w:t>
      </w:r>
      <w:r w:rsidR="00D44B6F" w:rsidRPr="0049439C">
        <w:t xml:space="preserve">. </w:t>
      </w:r>
      <w:r w:rsidR="000E4348" w:rsidRPr="0049439C">
        <w:t xml:space="preserve">The analysis was performed on the corpus </w:t>
      </w:r>
      <w:r w:rsidR="00D44B6F" w:rsidRPr="0049439C">
        <w:t>Janes-</w:t>
      </w:r>
      <w:r w:rsidR="000E4348" w:rsidRPr="0049439C">
        <w:t xml:space="preserve">Tweet </w:t>
      </w:r>
      <w:r w:rsidR="00D44B6F" w:rsidRPr="0049439C">
        <w:t>(</w:t>
      </w:r>
      <w:proofErr w:type="spellStart"/>
      <w:r w:rsidR="00D44B6F" w:rsidRPr="0049439C">
        <w:t>Erjavec</w:t>
      </w:r>
      <w:proofErr w:type="spellEnd"/>
      <w:r w:rsidR="00D44B6F" w:rsidRPr="0049439C">
        <w:t xml:space="preserve"> et al. 2018) </w:t>
      </w:r>
      <w:r w:rsidR="000E4348" w:rsidRPr="0049439C">
        <w:t>by combining the available user and text metadata with the</w:t>
      </w:r>
      <w:r w:rsidR="006A1485" w:rsidRPr="0049439C">
        <w:t xml:space="preserve"> content of the tweets, which enabled a more accurate contextualization, parametrization, comparison and generalizations of language use in a specific communicative context.</w:t>
      </w:r>
    </w:p>
    <w:p w14:paraId="2CFBB81A" w14:textId="706BF44E" w:rsidR="00163693" w:rsidRDefault="009406E2" w:rsidP="00D44B6F">
      <w:pPr>
        <w:spacing w:line="360" w:lineRule="auto"/>
        <w:jc w:val="both"/>
      </w:pPr>
      <w:r>
        <w:tab/>
      </w:r>
      <w:r w:rsidR="00163693" w:rsidRPr="0049439C">
        <w:t>The rest of the paper is structured as follows: in Section 2 we present related work relevant for our study</w:t>
      </w:r>
      <w:r w:rsidR="00CA2A98">
        <w:t>,</w:t>
      </w:r>
      <w:r w:rsidR="00163693" w:rsidRPr="0049439C">
        <w:t xml:space="preserve"> </w:t>
      </w:r>
      <w:r w:rsidR="00CA2A98">
        <w:t>i</w:t>
      </w:r>
      <w:r w:rsidR="00163693" w:rsidRPr="0049439C">
        <w:t xml:space="preserve">n section 3, we </w:t>
      </w:r>
      <w:r w:rsidR="005E7731" w:rsidRPr="0049439C">
        <w:t>present the results of the corpus analysis</w:t>
      </w:r>
      <w:r w:rsidR="00CA2A98">
        <w:t xml:space="preserve"> and</w:t>
      </w:r>
      <w:r w:rsidR="0098137E">
        <w:t xml:space="preserve"> </w:t>
      </w:r>
      <w:r w:rsidR="005E7731" w:rsidRPr="0049439C">
        <w:t>Section 4 concludes the paper and outlines future work.</w:t>
      </w:r>
    </w:p>
    <w:p w14:paraId="5109ECA8" w14:textId="77777777" w:rsidR="0049439C" w:rsidRDefault="0049439C" w:rsidP="00D44B6F">
      <w:pPr>
        <w:spacing w:line="360" w:lineRule="auto"/>
        <w:jc w:val="both"/>
      </w:pPr>
    </w:p>
    <w:p w14:paraId="7DC69F82" w14:textId="788848C5" w:rsidR="000E4348" w:rsidRDefault="000E4348" w:rsidP="000E4348">
      <w:pPr>
        <w:spacing w:line="360" w:lineRule="auto"/>
        <w:jc w:val="center"/>
        <w:rPr>
          <w:b/>
        </w:rPr>
      </w:pPr>
      <w:r w:rsidRPr="00F860E5">
        <w:rPr>
          <w:b/>
        </w:rPr>
        <w:t>2</w:t>
      </w:r>
      <w:r w:rsidR="009406E2">
        <w:rPr>
          <w:b/>
        </w:rPr>
        <w:t>.</w:t>
      </w:r>
      <w:r w:rsidRPr="00F860E5">
        <w:rPr>
          <w:b/>
        </w:rPr>
        <w:t xml:space="preserve"> </w:t>
      </w:r>
      <w:r>
        <w:rPr>
          <w:b/>
        </w:rPr>
        <w:t xml:space="preserve">Related </w:t>
      </w:r>
      <w:commentRangeStart w:id="1"/>
      <w:r>
        <w:rPr>
          <w:b/>
        </w:rPr>
        <w:t>work</w:t>
      </w:r>
      <w:commentRangeEnd w:id="1"/>
      <w:r w:rsidR="003C76CB">
        <w:rPr>
          <w:rStyle w:val="CommentReference"/>
        </w:rPr>
        <w:commentReference w:id="1"/>
      </w:r>
    </w:p>
    <w:p w14:paraId="4E9528DD" w14:textId="77777777" w:rsidR="003E3F3D" w:rsidRDefault="003E3F3D" w:rsidP="000E4348">
      <w:pPr>
        <w:spacing w:line="360" w:lineRule="auto"/>
        <w:jc w:val="center"/>
        <w:rPr>
          <w:b/>
        </w:rPr>
      </w:pPr>
    </w:p>
    <w:p w14:paraId="619C7ACD" w14:textId="1F5CB843" w:rsidR="002A7E73" w:rsidRDefault="009406E2" w:rsidP="002D5015">
      <w:pPr>
        <w:spacing w:line="360" w:lineRule="auto"/>
        <w:jc w:val="both"/>
      </w:pPr>
      <w:r>
        <w:tab/>
      </w:r>
      <w:r w:rsidR="00460437">
        <w:t xml:space="preserve">In communication studies, </w:t>
      </w:r>
      <w:r w:rsidR="00171BA1">
        <w:t xml:space="preserve">three </w:t>
      </w:r>
      <w:r w:rsidR="00986589">
        <w:t xml:space="preserve">main </w:t>
      </w:r>
      <w:r w:rsidR="00171BA1">
        <w:t xml:space="preserve">strands of research into corporate </w:t>
      </w:r>
      <w:r w:rsidR="00922D78">
        <w:t>social media communication</w:t>
      </w:r>
      <w:r w:rsidR="00171BA1">
        <w:t xml:space="preserve"> practices can be identified. The first group focuses on investigating </w:t>
      </w:r>
      <w:r w:rsidR="00922D78">
        <w:t>posting</w:t>
      </w:r>
      <w:r w:rsidR="00171BA1" w:rsidRPr="00586908">
        <w:t xml:space="preserve"> </w:t>
      </w:r>
      <w:proofErr w:type="spellStart"/>
      <w:r w:rsidR="00171BA1" w:rsidRPr="00586908">
        <w:t>behavio</w:t>
      </w:r>
      <w:r w:rsidR="002D5015">
        <w:t>u</w:t>
      </w:r>
      <w:r w:rsidR="00171BA1" w:rsidRPr="00586908">
        <w:t>r</w:t>
      </w:r>
      <w:proofErr w:type="spellEnd"/>
      <w:r w:rsidR="002D5015">
        <w:t>, t</w:t>
      </w:r>
      <w:r w:rsidR="00171BA1">
        <w:t>he second looks into content analysis</w:t>
      </w:r>
      <w:r w:rsidR="002D5015">
        <w:t xml:space="preserve">, and the </w:t>
      </w:r>
      <w:r w:rsidR="00171BA1">
        <w:t>third are perception studies.</w:t>
      </w:r>
      <w:r w:rsidR="00121F8F">
        <w:t xml:space="preserve"> In terms of research focus, investigators are mostly interested in corporate communication styles</w:t>
      </w:r>
      <w:r w:rsidR="00121F8F" w:rsidRPr="002D6BD4">
        <w:t>, reputation management</w:t>
      </w:r>
      <w:r w:rsidR="002A7E73" w:rsidRPr="002D6BD4">
        <w:t xml:space="preserve"> and </w:t>
      </w:r>
      <w:r w:rsidR="002D6BD4" w:rsidRPr="002D6BD4">
        <w:t>corporate social responsibility</w:t>
      </w:r>
      <w:r w:rsidR="002A7E73">
        <w:t>.</w:t>
      </w:r>
    </w:p>
    <w:p w14:paraId="542730F2" w14:textId="43159E35" w:rsidR="00955627" w:rsidRPr="00955627" w:rsidRDefault="009406E2" w:rsidP="002D5015">
      <w:pPr>
        <w:spacing w:line="360" w:lineRule="auto"/>
        <w:jc w:val="both"/>
      </w:pPr>
      <w:r>
        <w:tab/>
      </w:r>
      <w:r w:rsidR="00D132E9">
        <w:t>Quantitative</w:t>
      </w:r>
      <w:r w:rsidR="00955627" w:rsidRPr="00955627">
        <w:t xml:space="preserve"> differences in communication dynamics, style and content of </w:t>
      </w:r>
      <w:r w:rsidR="00D132E9">
        <w:t xml:space="preserve">Slovene </w:t>
      </w:r>
      <w:r w:rsidR="00955627" w:rsidRPr="00955627">
        <w:t xml:space="preserve">private and corporate Twitter users have been identified by </w:t>
      </w:r>
      <w:proofErr w:type="spellStart"/>
      <w:r w:rsidR="00955627" w:rsidRPr="00955627">
        <w:t>Ljubešić</w:t>
      </w:r>
      <w:proofErr w:type="spellEnd"/>
      <w:r w:rsidR="00955627" w:rsidRPr="00955627">
        <w:t xml:space="preserve"> and </w:t>
      </w:r>
      <w:proofErr w:type="spellStart"/>
      <w:r w:rsidR="00955627" w:rsidRPr="00955627">
        <w:t>Fišer</w:t>
      </w:r>
      <w:proofErr w:type="spellEnd"/>
      <w:r w:rsidR="00955627" w:rsidRPr="00955627">
        <w:t xml:space="preserve"> (2016) and have been attributed to the different communication functions of private and corporate social media users. While corporate users mostly tweet during the work week in the morning, private users are more active during weekends and in the evening. Corporate tweets have distinctly positive sentiment, while private tweets are predominantly neutral. Tweets posted by corporate users are retweeted much more often while private tweets are more frequently </w:t>
      </w:r>
      <w:proofErr w:type="spellStart"/>
      <w:r w:rsidR="00955627" w:rsidRPr="00955627">
        <w:t>favourited</w:t>
      </w:r>
      <w:proofErr w:type="spellEnd"/>
      <w:r w:rsidR="00955627" w:rsidRPr="00955627">
        <w:t>.</w:t>
      </w:r>
    </w:p>
    <w:p w14:paraId="60389399" w14:textId="626532DD" w:rsidR="002E4869" w:rsidRDefault="009406E2" w:rsidP="00EC6DDF">
      <w:pPr>
        <w:spacing w:line="360" w:lineRule="auto"/>
        <w:jc w:val="both"/>
      </w:pPr>
      <w:r>
        <w:tab/>
      </w:r>
      <w:r w:rsidR="002D5015">
        <w:t xml:space="preserve">By analyzing </w:t>
      </w:r>
      <w:r w:rsidR="002D5015" w:rsidRPr="00586908">
        <w:t xml:space="preserve">tweet frequency, following behavior, hyperlinks, hashtags, </w:t>
      </w:r>
      <w:r w:rsidR="002D5015">
        <w:t xml:space="preserve">mentions and </w:t>
      </w:r>
      <w:r w:rsidR="002D5015" w:rsidRPr="00586908">
        <w:t>retweets</w:t>
      </w:r>
      <w:r w:rsidR="002D5015">
        <w:t xml:space="preserve">, </w:t>
      </w:r>
      <w:r w:rsidR="002A7E73">
        <w:t xml:space="preserve">several studies have shown that </w:t>
      </w:r>
      <w:r w:rsidR="002D5015">
        <w:t>o</w:t>
      </w:r>
      <w:r w:rsidR="002D5015" w:rsidRPr="00586908">
        <w:t xml:space="preserve">ne-way communication is still the most </w:t>
      </w:r>
      <w:r w:rsidR="002A7E73">
        <w:t xml:space="preserve">common communication </w:t>
      </w:r>
      <w:r w:rsidR="002D5015" w:rsidRPr="00586908">
        <w:t xml:space="preserve">strategy used by organizations on </w:t>
      </w:r>
      <w:r w:rsidR="002D5015" w:rsidRPr="002E4869">
        <w:t xml:space="preserve">Twitter (Waters </w:t>
      </w:r>
      <w:r w:rsidR="002573B7">
        <w:t>and</w:t>
      </w:r>
      <w:r w:rsidR="002D5015" w:rsidRPr="002E4869">
        <w:t xml:space="preserve"> Jamal 2011</w:t>
      </w:r>
      <w:r w:rsidR="00C34731">
        <w:t>;</w:t>
      </w:r>
      <w:r w:rsidR="002D5015" w:rsidRPr="002E4869">
        <w:t xml:space="preserve"> </w:t>
      </w:r>
      <w:proofErr w:type="spellStart"/>
      <w:r w:rsidR="002D5015" w:rsidRPr="002E4869">
        <w:t>Xifra</w:t>
      </w:r>
      <w:proofErr w:type="spellEnd"/>
      <w:r w:rsidR="002D5015" w:rsidRPr="002E4869">
        <w:t xml:space="preserve"> </w:t>
      </w:r>
      <w:r w:rsidR="002573B7">
        <w:t>and</w:t>
      </w:r>
      <w:r w:rsidR="002D5015" w:rsidRPr="002E4869">
        <w:t xml:space="preserve"> Grau 2010)</w:t>
      </w:r>
      <w:r w:rsidR="00FC7AA7" w:rsidRPr="002E4869">
        <w:t xml:space="preserve"> and that the style and genre in tweets by PR </w:t>
      </w:r>
      <w:r w:rsidR="00FC7AA7" w:rsidRPr="002E4869">
        <w:lastRenderedPageBreak/>
        <w:t>professionals is the same as in other PR text types, treating social media</w:t>
      </w:r>
      <w:r w:rsidR="00FC7AA7">
        <w:t xml:space="preserve"> as yet another channel for reaching a different consumer segment, without adapting their language accordingly (</w:t>
      </w:r>
      <w:r w:rsidR="00D60ECE">
        <w:t xml:space="preserve">Kalin </w:t>
      </w:r>
      <w:proofErr w:type="spellStart"/>
      <w:r w:rsidR="00FC7AA7">
        <w:t>Golob</w:t>
      </w:r>
      <w:proofErr w:type="spellEnd"/>
      <w:r w:rsidR="00FC7AA7">
        <w:t xml:space="preserve"> et al. 2018)</w:t>
      </w:r>
      <w:r w:rsidR="002D5015" w:rsidRPr="00586908">
        <w:t>.</w:t>
      </w:r>
      <w:r w:rsidR="0049439C">
        <w:t xml:space="preserve"> </w:t>
      </w:r>
      <w:r w:rsidR="002D6BD4">
        <w:t xml:space="preserve">However, as </w:t>
      </w:r>
      <w:r w:rsidR="002D6BD4" w:rsidRPr="00197281">
        <w:t xml:space="preserve">shown </w:t>
      </w:r>
      <w:r w:rsidR="00246797">
        <w:t xml:space="preserve">by </w:t>
      </w:r>
      <w:r w:rsidR="002D6BD4" w:rsidRPr="00197281">
        <w:t>Kwon and Sung (201</w:t>
      </w:r>
      <w:r w:rsidR="007B7CC1">
        <w:t>1</w:t>
      </w:r>
      <w:r w:rsidR="002D6BD4" w:rsidRPr="00197281">
        <w:t>), the growing</w:t>
      </w:r>
      <w:r w:rsidR="002D6BD4">
        <w:t xml:space="preserve"> </w:t>
      </w:r>
      <w:r w:rsidR="002D6BD4" w:rsidRPr="00EC6DDF">
        <w:t>frequen</w:t>
      </w:r>
      <w:r w:rsidR="002D6BD4">
        <w:t>cy</w:t>
      </w:r>
      <w:r w:rsidR="002D6BD4" w:rsidRPr="00EC6DDF">
        <w:t xml:space="preserve"> of imperative verb</w:t>
      </w:r>
      <w:r w:rsidR="002D6BD4">
        <w:t xml:space="preserve"> phrases</w:t>
      </w:r>
      <w:r w:rsidR="002D6BD4" w:rsidRPr="00EC6DDF">
        <w:t>, such as "follow the brand," "come by the booth," "join us at the event," or "sign up" for a planned occasion</w:t>
      </w:r>
      <w:r w:rsidR="002D6BD4">
        <w:t>,</w:t>
      </w:r>
      <w:r w:rsidR="002D6BD4" w:rsidRPr="00EC6DDF">
        <w:t xml:space="preserve"> </w:t>
      </w:r>
      <w:r w:rsidR="002D6BD4">
        <w:t xml:space="preserve">suggest that </w:t>
      </w:r>
      <w:r w:rsidR="002D6BD4" w:rsidRPr="00EC6DDF">
        <w:t xml:space="preserve">corporations </w:t>
      </w:r>
      <w:r w:rsidR="002D6BD4">
        <w:t xml:space="preserve">increasingly </w:t>
      </w:r>
      <w:r w:rsidR="002D6BD4" w:rsidRPr="00EC6DDF">
        <w:t>use Twitter as a tool to initiate and maintain relationships with consumers.</w:t>
      </w:r>
      <w:r w:rsidR="002D6BD4">
        <w:t xml:space="preserve"> </w:t>
      </w:r>
      <w:proofErr w:type="spellStart"/>
      <w:r w:rsidR="002D5015" w:rsidRPr="00197281">
        <w:t>Risius</w:t>
      </w:r>
      <w:proofErr w:type="spellEnd"/>
      <w:r w:rsidR="002D5015" w:rsidRPr="00197281">
        <w:t xml:space="preserve"> and Beck (2015)</w:t>
      </w:r>
      <w:r w:rsidR="002D5015">
        <w:t xml:space="preserve"> </w:t>
      </w:r>
      <w:r w:rsidR="002D5015" w:rsidRPr="00586908">
        <w:t>empirically identif</w:t>
      </w:r>
      <w:r w:rsidR="002D5015">
        <w:t>ied</w:t>
      </w:r>
      <w:r w:rsidR="002D5015" w:rsidRPr="00586908">
        <w:t xml:space="preserve"> social media activities in terms of social media management strategies (using social media management tools or the web-frontend client), account types (broadcasting or receiving information), and communicative approaches (conversational or disseminative).</w:t>
      </w:r>
      <w:r w:rsidR="00121F8F">
        <w:t xml:space="preserve"> They found </w:t>
      </w:r>
      <w:r w:rsidR="002D5015" w:rsidRPr="00586908">
        <w:t>positive effects of social media management tools, broadcasting accounts, and conversational communication on public perception.</w:t>
      </w:r>
      <w:r w:rsidR="00121F8F">
        <w:t xml:space="preserve"> C</w:t>
      </w:r>
      <w:r w:rsidR="002D5015" w:rsidRPr="00586908">
        <w:t>ompany account characteristics that have been found to influence public perception</w:t>
      </w:r>
      <w:r w:rsidR="00121F8F">
        <w:t xml:space="preserve"> are </w:t>
      </w:r>
      <w:r w:rsidR="00121F8F" w:rsidRPr="00586908">
        <w:t>verification, friends, and status</w:t>
      </w:r>
      <w:r w:rsidR="002D5015" w:rsidRPr="00586908">
        <w:t>.</w:t>
      </w:r>
    </w:p>
    <w:p w14:paraId="7DFE8272" w14:textId="0C1FCEBB" w:rsidR="00EC6DDF" w:rsidRPr="007B1CBD" w:rsidRDefault="009406E2" w:rsidP="00EC6DDF">
      <w:pPr>
        <w:spacing w:line="360" w:lineRule="auto"/>
        <w:jc w:val="both"/>
      </w:pPr>
      <w:r>
        <w:tab/>
      </w:r>
      <w:r w:rsidR="00EC6DDF" w:rsidRPr="00197281">
        <w:t xml:space="preserve">Gomez and </w:t>
      </w:r>
      <w:proofErr w:type="spellStart"/>
      <w:r w:rsidR="00EC6DDF" w:rsidRPr="00197281">
        <w:t>Chalmeta</w:t>
      </w:r>
      <w:proofErr w:type="spellEnd"/>
      <w:r w:rsidR="00EC6DDF" w:rsidRPr="00197281">
        <w:t xml:space="preserve"> (2</w:t>
      </w:r>
      <w:r w:rsidR="002D6BD4" w:rsidRPr="00197281">
        <w:t>0</w:t>
      </w:r>
      <w:r w:rsidR="00EC6DDF" w:rsidRPr="00197281">
        <w:t>13)</w:t>
      </w:r>
      <w:r w:rsidR="002D6BD4" w:rsidRPr="00197281">
        <w:t xml:space="preserve"> </w:t>
      </w:r>
      <w:r w:rsidR="007B1CBD" w:rsidRPr="00197281">
        <w:t xml:space="preserve">used content analysis to look into </w:t>
      </w:r>
      <w:r w:rsidR="002D6BD4" w:rsidRPr="00197281">
        <w:t>corporate social</w:t>
      </w:r>
      <w:r w:rsidR="002D6BD4" w:rsidRPr="007B1CBD">
        <w:t xml:space="preserve"> responsibility</w:t>
      </w:r>
      <w:r w:rsidR="00870271">
        <w:t xml:space="preserve"> (CSR)</w:t>
      </w:r>
      <w:r w:rsidR="002D6BD4" w:rsidRPr="007B1CBD">
        <w:t xml:space="preserve"> </w:t>
      </w:r>
      <w:r w:rsidR="007B1CBD" w:rsidRPr="007B1CBD">
        <w:t xml:space="preserve">on social media and have identified presentation, content, and interactivity as the key </w:t>
      </w:r>
      <w:r w:rsidR="00520964" w:rsidRPr="007B1CBD">
        <w:t xml:space="preserve">resources for CSR communication on social media. Presentation refers to the different tools and basic information that supports the company’s CSR presence on social media. Content includes messages related to CSR and other topics that reinforce the communication of CSR practices. </w:t>
      </w:r>
      <w:r w:rsidR="007B1CBD" w:rsidRPr="007B1CBD">
        <w:t>I</w:t>
      </w:r>
      <w:r w:rsidR="00520964" w:rsidRPr="007B1CBD">
        <w:t>nteractivity refers to the type of CSR communication and the frequency of CSR messages and feedback.</w:t>
      </w:r>
    </w:p>
    <w:p w14:paraId="550512BB" w14:textId="3B4A8765" w:rsidR="00197281" w:rsidRDefault="009406E2" w:rsidP="007B1CBD">
      <w:pPr>
        <w:spacing w:line="360" w:lineRule="auto"/>
        <w:jc w:val="both"/>
      </w:pPr>
      <w:r>
        <w:tab/>
      </w:r>
      <w:r w:rsidR="007B1CBD" w:rsidRPr="00197281">
        <w:t>Li et al. (201</w:t>
      </w:r>
      <w:r w:rsidR="006B53D8">
        <w:t>3</w:t>
      </w:r>
      <w:r w:rsidR="007B1CBD" w:rsidRPr="00197281">
        <w:t>)</w:t>
      </w:r>
      <w:r w:rsidR="007B1CBD">
        <w:t xml:space="preserve"> used </w:t>
      </w:r>
      <w:r w:rsidR="007B1CBD" w:rsidRPr="005F4623">
        <w:t>social identity theory</w:t>
      </w:r>
      <w:r w:rsidR="007B1CBD">
        <w:t xml:space="preserve"> to </w:t>
      </w:r>
      <w:r w:rsidR="007B1CBD" w:rsidRPr="005F4623">
        <w:t>identify design factors</w:t>
      </w:r>
      <w:r w:rsidR="007B1CBD">
        <w:t xml:space="preserve"> that determine </w:t>
      </w:r>
      <w:r w:rsidR="007B1CBD" w:rsidRPr="005F4623">
        <w:t>the social context of a corporate</w:t>
      </w:r>
      <w:r w:rsidR="007B1CBD">
        <w:t xml:space="preserve"> </w:t>
      </w:r>
      <w:r w:rsidR="007B1CBD" w:rsidRPr="005F4623">
        <w:t>Twitter channel and users’ social identification with the community</w:t>
      </w:r>
      <w:r w:rsidR="00870271">
        <w:t>.</w:t>
      </w:r>
      <w:r w:rsidR="004B4808">
        <w:t xml:space="preserve"> </w:t>
      </w:r>
      <w:r w:rsidR="00870271">
        <w:t xml:space="preserve">They </w:t>
      </w:r>
      <w:r w:rsidR="008E5A90">
        <w:t xml:space="preserve">confirm </w:t>
      </w:r>
      <w:r w:rsidR="00870271" w:rsidRPr="005F4623">
        <w:t>that user engagement and</w:t>
      </w:r>
      <w:r w:rsidR="00870271">
        <w:t xml:space="preserve"> </w:t>
      </w:r>
      <w:proofErr w:type="spellStart"/>
      <w:r w:rsidR="00870271" w:rsidRPr="005F4623">
        <w:t>informedness</w:t>
      </w:r>
      <w:proofErr w:type="spellEnd"/>
      <w:r w:rsidR="00870271" w:rsidRPr="005F4623">
        <w:t xml:space="preserve"> in a corporate Twitter channel have a positive </w:t>
      </w:r>
      <w:r w:rsidR="00870271">
        <w:t xml:space="preserve">effect on </w:t>
      </w:r>
      <w:r w:rsidR="00870271" w:rsidRPr="005F4623">
        <w:t>corporate reputation</w:t>
      </w:r>
      <w:r w:rsidR="00870271">
        <w:t xml:space="preserve"> and that the credibility of the corporate Twitter channel has a positive effect on user </w:t>
      </w:r>
      <w:proofErr w:type="spellStart"/>
      <w:r w:rsidR="00870271">
        <w:t>informedness</w:t>
      </w:r>
      <w:proofErr w:type="spellEnd"/>
      <w:r w:rsidR="00870271">
        <w:t xml:space="preserve"> about the corporation. An interesting finding is that </w:t>
      </w:r>
      <w:r w:rsidR="00870271" w:rsidRPr="00870271">
        <w:t>deeper relationships among users of a corporate Twitter channel result</w:t>
      </w:r>
      <w:r w:rsidR="00870271">
        <w:t xml:space="preserve"> </w:t>
      </w:r>
      <w:r w:rsidR="00870271" w:rsidRPr="00870271">
        <w:t xml:space="preserve">in higher user engagement and </w:t>
      </w:r>
      <w:proofErr w:type="spellStart"/>
      <w:r w:rsidR="00870271" w:rsidRPr="00870271">
        <w:t>informedness</w:t>
      </w:r>
      <w:proofErr w:type="spellEnd"/>
      <w:r w:rsidR="00870271" w:rsidRPr="00870271">
        <w:t xml:space="preserve"> when the level of corporate</w:t>
      </w:r>
      <w:r w:rsidR="00870271">
        <w:t xml:space="preserve"> </w:t>
      </w:r>
      <w:r w:rsidR="00870271" w:rsidRPr="00870271">
        <w:t>involvement with the channel is high and the channel has a specific purpose</w:t>
      </w:r>
      <w:r w:rsidR="00870271">
        <w:t xml:space="preserve"> but that </w:t>
      </w:r>
      <w:r w:rsidR="00870271" w:rsidRPr="00870271">
        <w:t>the opposite is true when the channel has a generic purpose</w:t>
      </w:r>
      <w:r w:rsidR="00870271">
        <w:t>.</w:t>
      </w:r>
    </w:p>
    <w:p w14:paraId="52EB8000" w14:textId="3538EEA8" w:rsidR="003E3F3D" w:rsidRDefault="009406E2" w:rsidP="00115CE9">
      <w:pPr>
        <w:spacing w:line="360" w:lineRule="auto"/>
        <w:jc w:val="both"/>
      </w:pPr>
      <w:r>
        <w:tab/>
      </w:r>
      <w:r w:rsidR="00922D78">
        <w:t xml:space="preserve">In </w:t>
      </w:r>
      <w:r w:rsidR="00550636">
        <w:t xml:space="preserve">the </w:t>
      </w:r>
      <w:r w:rsidR="00922D78">
        <w:t xml:space="preserve">related work, post </w:t>
      </w:r>
      <w:r w:rsidR="007B1CBD">
        <w:t>harvesting is typically tailor-made and small-scale, either focused on a few carefully</w:t>
      </w:r>
      <w:r w:rsidR="006B53D8">
        <w:t xml:space="preserve"> </w:t>
      </w:r>
      <w:r w:rsidR="007B1CBD">
        <w:t xml:space="preserve">selected corporate </w:t>
      </w:r>
      <w:r w:rsidR="00922D78">
        <w:t>social media</w:t>
      </w:r>
      <w:r w:rsidR="007B1CBD">
        <w:t xml:space="preserve"> accounts (e.g. 3 companies), or limited to a carefully designed time span (e.g. 1 month). Coding of the observed phenomena is manual. </w:t>
      </w:r>
      <w:r w:rsidR="00246797">
        <w:t>The r</w:t>
      </w:r>
      <w:r w:rsidR="007B1CBD">
        <w:t xml:space="preserve">esearch framework is quantitative but done on a </w:t>
      </w:r>
      <w:r w:rsidR="007B1CBD">
        <w:lastRenderedPageBreak/>
        <w:t xml:space="preserve">relatively small scale, and experimental in that research hypotheses are confirmed or rejected with statistical tests. Our work differs from this research framework in that we use an existing large corpus of tweets and are interested in the characteristics of all the available corporate accounts in it. While coding of certain phenomena (e.g. account type, user gender) was manual, it was performed prior to this study by coders unrelated to this study, so could not be fully controlled. Coding of many other phenomena (e.g. language, sentiment and </w:t>
      </w:r>
      <w:proofErr w:type="spellStart"/>
      <w:r w:rsidR="007B1CBD">
        <w:t>standardness</w:t>
      </w:r>
      <w:proofErr w:type="spellEnd"/>
      <w:r w:rsidR="007B1CBD">
        <w:t xml:space="preserve"> level of tweets) was automatic and therefore contains a certain degree of noise. Our approach is not only quantitative but large scale </w:t>
      </w:r>
      <w:r w:rsidR="003B0159">
        <w:t xml:space="preserve">as well, </w:t>
      </w:r>
      <w:r w:rsidR="007B1CBD">
        <w:t>taking into account several thousands of users and several million of their tweets</w:t>
      </w:r>
      <w:r w:rsidR="003B0159">
        <w:t xml:space="preserve">, </w:t>
      </w:r>
      <w:r w:rsidR="007B1CBD">
        <w:t>and is descriptive in nature.</w:t>
      </w:r>
      <w:r w:rsidR="00506576">
        <w:t xml:space="preserve"> What is more, unlike most related work which </w:t>
      </w:r>
      <w:r w:rsidR="007A1FAF">
        <w:t>mostly observe the metadata</w:t>
      </w:r>
      <w:r w:rsidR="003B0159">
        <w:t xml:space="preserve"> (e.g. </w:t>
      </w:r>
      <w:r w:rsidR="003B0159" w:rsidRPr="00586908">
        <w:t>tweet frequency, following behavior, retweets</w:t>
      </w:r>
      <w:r w:rsidR="003B0159">
        <w:t>)</w:t>
      </w:r>
      <w:r w:rsidR="007A1FAF">
        <w:t xml:space="preserve"> or content of the messages</w:t>
      </w:r>
      <w:r w:rsidR="00246797">
        <w:t xml:space="preserve"> (e.g. </w:t>
      </w:r>
      <w:r w:rsidR="00246797" w:rsidRPr="00586908">
        <w:t xml:space="preserve">hyperlinks, hashtags, </w:t>
      </w:r>
      <w:r w:rsidR="00246797">
        <w:t>mentions, sentiment)</w:t>
      </w:r>
      <w:r w:rsidR="007A1FAF">
        <w:t xml:space="preserve">, we </w:t>
      </w:r>
      <w:r w:rsidR="0023758B">
        <w:t xml:space="preserve">also </w:t>
      </w:r>
      <w:r w:rsidR="007A1FAF">
        <w:t>perform an analysis of the language used in the messages</w:t>
      </w:r>
      <w:r w:rsidR="00246797">
        <w:t xml:space="preserve">, which is </w:t>
      </w:r>
      <w:r w:rsidR="0023758B">
        <w:t xml:space="preserve">still </w:t>
      </w:r>
      <w:proofErr w:type="spellStart"/>
      <w:r w:rsidR="00246797">
        <w:t>underresearched</w:t>
      </w:r>
      <w:proofErr w:type="spellEnd"/>
      <w:r w:rsidR="00246797">
        <w:t xml:space="preserve"> in </w:t>
      </w:r>
      <w:r w:rsidR="0023758B">
        <w:t>communication studies</w:t>
      </w:r>
      <w:r w:rsidR="00481179">
        <w:t xml:space="preserve">. A better </w:t>
      </w:r>
      <w:r w:rsidR="00DE321C">
        <w:t xml:space="preserve">understanding of the language </w:t>
      </w:r>
      <w:r w:rsidR="00852CC9">
        <w:t xml:space="preserve">practices used by </w:t>
      </w:r>
      <w:r w:rsidR="00DE321C">
        <w:t>public companies and institutions for presentation, persuasion</w:t>
      </w:r>
      <w:r w:rsidR="00852CC9">
        <w:t xml:space="preserve"> and </w:t>
      </w:r>
      <w:r w:rsidR="00481179">
        <w:t xml:space="preserve">reputation management </w:t>
      </w:r>
      <w:r w:rsidR="00852CC9">
        <w:t>on social media will contribute towards a comprehensive understanding of contemporary, technology-enhanced corporate public relations and marketing strategies and practices</w:t>
      </w:r>
      <w:r w:rsidR="007A1FAF">
        <w:t xml:space="preserve">. Finally, while most researchers </w:t>
      </w:r>
      <w:r w:rsidR="00506576">
        <w:t xml:space="preserve">focus almost </w:t>
      </w:r>
      <w:proofErr w:type="spellStart"/>
      <w:r w:rsidR="00506576">
        <w:t>exlusively</w:t>
      </w:r>
      <w:proofErr w:type="spellEnd"/>
      <w:r w:rsidR="00506576">
        <w:t xml:space="preserve"> on English, </w:t>
      </w:r>
      <w:r w:rsidR="007A1FAF">
        <w:t xml:space="preserve">our study </w:t>
      </w:r>
      <w:r w:rsidR="00506576">
        <w:t>is performed on Slovene</w:t>
      </w:r>
      <w:r w:rsidR="007A1FAF">
        <w:t xml:space="preserve"> which can serve as a showcase for other languages with a smaller number of speakers (and </w:t>
      </w:r>
      <w:r w:rsidR="00432C17">
        <w:t xml:space="preserve">therefore a </w:t>
      </w:r>
      <w:r w:rsidR="007A1FAF">
        <w:t>smaller market size</w:t>
      </w:r>
      <w:r w:rsidR="003B0159">
        <w:t xml:space="preserve"> the corporate accounts are serving</w:t>
      </w:r>
      <w:r w:rsidR="007A1FAF">
        <w:t>)</w:t>
      </w:r>
      <w:r w:rsidR="006D5DDC">
        <w:t>.</w:t>
      </w:r>
    </w:p>
    <w:p w14:paraId="4B9E26DA" w14:textId="77777777" w:rsidR="00B605E2" w:rsidRPr="003E3F3D" w:rsidRDefault="00B605E2" w:rsidP="00115CE9">
      <w:pPr>
        <w:spacing w:line="360" w:lineRule="auto"/>
        <w:jc w:val="both"/>
      </w:pPr>
    </w:p>
    <w:p w14:paraId="242F9480" w14:textId="7D518AF4" w:rsidR="00CF7096" w:rsidRPr="00F860E5" w:rsidRDefault="00163693" w:rsidP="00CF7096">
      <w:pPr>
        <w:spacing w:line="360" w:lineRule="auto"/>
        <w:jc w:val="center"/>
        <w:rPr>
          <w:b/>
        </w:rPr>
      </w:pPr>
      <w:r>
        <w:rPr>
          <w:b/>
        </w:rPr>
        <w:t>3</w:t>
      </w:r>
      <w:r w:rsidR="009406E2">
        <w:rPr>
          <w:b/>
        </w:rPr>
        <w:t>.</w:t>
      </w:r>
      <w:r w:rsidR="00526457" w:rsidRPr="00F860E5">
        <w:rPr>
          <w:b/>
        </w:rPr>
        <w:t xml:space="preserve"> </w:t>
      </w:r>
      <w:commentRangeStart w:id="2"/>
      <w:r w:rsidR="00CD0D30" w:rsidRPr="00F860E5">
        <w:rPr>
          <w:b/>
        </w:rPr>
        <w:t>Corpus analysis of corporate communication on Twitter</w:t>
      </w:r>
      <w:commentRangeEnd w:id="2"/>
      <w:r w:rsidR="00876A55">
        <w:rPr>
          <w:rStyle w:val="CommentReference"/>
        </w:rPr>
        <w:commentReference w:id="2"/>
      </w:r>
    </w:p>
    <w:p w14:paraId="5060AAB2" w14:textId="77777777" w:rsidR="00CF7096" w:rsidRPr="00F860E5" w:rsidRDefault="00CF7096" w:rsidP="00E96931">
      <w:pPr>
        <w:spacing w:line="360" w:lineRule="auto"/>
        <w:jc w:val="both"/>
      </w:pPr>
    </w:p>
    <w:p w14:paraId="14D84CF3" w14:textId="64286903" w:rsidR="006C6D5D" w:rsidRDefault="009406E2" w:rsidP="00E96931">
      <w:pPr>
        <w:spacing w:line="360" w:lineRule="auto"/>
        <w:jc w:val="both"/>
      </w:pPr>
      <w:r>
        <w:tab/>
      </w:r>
      <w:r w:rsidR="00BC1B6F" w:rsidRPr="00F860E5">
        <w:t>The analysis ha</w:t>
      </w:r>
      <w:r w:rsidR="00870E82" w:rsidRPr="00F860E5">
        <w:t xml:space="preserve">s been performed on the </w:t>
      </w:r>
      <w:r w:rsidR="00BC1B6F" w:rsidRPr="00F860E5">
        <w:t>Janes-Tweet</w:t>
      </w:r>
      <w:r w:rsidR="00870E82" w:rsidRPr="00F860E5">
        <w:t xml:space="preserve"> corpus</w:t>
      </w:r>
      <w:r w:rsidR="00BC1B6F" w:rsidRPr="00F860E5">
        <w:t xml:space="preserve"> (</w:t>
      </w:r>
      <w:proofErr w:type="spellStart"/>
      <w:r w:rsidR="00BC1B6F" w:rsidRPr="00F860E5">
        <w:t>Erjavec</w:t>
      </w:r>
      <w:proofErr w:type="spellEnd"/>
      <w:r w:rsidR="00BC1B6F" w:rsidRPr="00F860E5">
        <w:t xml:space="preserve"> et al. 2018)</w:t>
      </w:r>
      <w:r w:rsidR="00870E82" w:rsidRPr="00F860E5">
        <w:t xml:space="preserve"> </w:t>
      </w:r>
      <w:r w:rsidR="002D6032" w:rsidRPr="00F860E5">
        <w:t>consisting of</w:t>
      </w:r>
      <w:r w:rsidR="00870E82" w:rsidRPr="00F860E5">
        <w:t xml:space="preserve"> 11.3 million </w:t>
      </w:r>
      <w:r w:rsidR="005D22F6">
        <w:t xml:space="preserve">Slovene </w:t>
      </w:r>
      <w:r w:rsidR="00870E82" w:rsidRPr="00F860E5">
        <w:t xml:space="preserve">tweets or 160 million tokens published by more than </w:t>
      </w:r>
      <w:r w:rsidR="00E26FE2" w:rsidRPr="00F860E5">
        <w:t>10,</w:t>
      </w:r>
      <w:r w:rsidR="00CA14D9" w:rsidRPr="00F860E5">
        <w:t>2</w:t>
      </w:r>
      <w:r w:rsidR="001E7A69" w:rsidRPr="00F860E5">
        <w:t xml:space="preserve">00 users. </w:t>
      </w:r>
      <w:r w:rsidR="000169A7">
        <w:t xml:space="preserve">Depending on their communication purpose, users </w:t>
      </w:r>
      <w:r w:rsidR="008C2933">
        <w:t xml:space="preserve">in the corpus are </w:t>
      </w:r>
      <w:r w:rsidR="00432C17">
        <w:t xml:space="preserve">manually </w:t>
      </w:r>
      <w:r w:rsidR="00C6229A" w:rsidRPr="00F860E5">
        <w:t>divided into two groups: private and corporate.</w:t>
      </w:r>
      <w:r w:rsidR="00277884" w:rsidRPr="00F860E5">
        <w:t xml:space="preserve"> </w:t>
      </w:r>
      <w:r w:rsidR="00432C17">
        <w:t>C</w:t>
      </w:r>
      <w:r w:rsidR="00432C17" w:rsidRPr="0049439C">
        <w:t>orporate account</w:t>
      </w:r>
      <w:r w:rsidR="00432C17">
        <w:t>s</w:t>
      </w:r>
      <w:r w:rsidR="00432C17" w:rsidRPr="0049439C">
        <w:t xml:space="preserve"> </w:t>
      </w:r>
      <w:r w:rsidR="00432C17">
        <w:t xml:space="preserve">comprise all </w:t>
      </w:r>
      <w:r w:rsidR="00432C17" w:rsidRPr="0049439C">
        <w:t>private companies, public institutions, the media and interest associations who do not post as individuals for leisure purposes</w:t>
      </w:r>
      <w:r w:rsidR="00432C17">
        <w:t xml:space="preserve">, who are </w:t>
      </w:r>
      <w:r w:rsidR="006C6D5D">
        <w:t xml:space="preserve">treated </w:t>
      </w:r>
      <w:r w:rsidR="00432C17">
        <w:t>as private accounts</w:t>
      </w:r>
      <w:r w:rsidR="00432C17" w:rsidRPr="0049439C">
        <w:t>.</w:t>
      </w:r>
      <w:r w:rsidR="006C6D5D">
        <w:t xml:space="preserve"> In order to establish the characteristics of corporate communication on Twitter and differentiate them from the common practices typical of this medium in general, we perform a contrastive analysis of these two types of accounts.</w:t>
      </w:r>
    </w:p>
    <w:p w14:paraId="0A9E770C" w14:textId="3C4C9DF0" w:rsidR="00BF7DEA" w:rsidRDefault="009406E2" w:rsidP="00E96931">
      <w:pPr>
        <w:spacing w:line="360" w:lineRule="auto"/>
        <w:jc w:val="both"/>
      </w:pPr>
      <w:r>
        <w:lastRenderedPageBreak/>
        <w:tab/>
      </w:r>
      <w:r w:rsidR="006C6D5D">
        <w:t xml:space="preserve">Our study consists of three parts, each of which addresses a major segment of communication </w:t>
      </w:r>
      <w:r w:rsidR="0055637C">
        <w:t>styles on Twitter, ranging from the analysis of communication dynamics and metadata to the content and language analysis, observed from the perspective of the two types of accounts</w:t>
      </w:r>
      <w:r w:rsidR="006C6D5D">
        <w:t>. F</w:t>
      </w:r>
      <w:r w:rsidR="00CE42E8">
        <w:t>irst</w:t>
      </w:r>
      <w:r w:rsidR="006C6D5D">
        <w:t xml:space="preserve">, </w:t>
      </w:r>
      <w:r w:rsidR="00277884" w:rsidRPr="00F860E5">
        <w:t xml:space="preserve">we </w:t>
      </w:r>
      <w:r w:rsidR="004C6BA1" w:rsidRPr="00F860E5">
        <w:t>analyze</w:t>
      </w:r>
      <w:r w:rsidR="00CE42E8">
        <w:t>d</w:t>
      </w:r>
      <w:r w:rsidR="00277884" w:rsidRPr="00F860E5">
        <w:t xml:space="preserve"> the </w:t>
      </w:r>
      <w:r w:rsidR="00142B88" w:rsidRPr="00F860E5">
        <w:t>production and</w:t>
      </w:r>
      <w:r w:rsidR="001E7A69" w:rsidRPr="00F860E5">
        <w:t xml:space="preserve"> </w:t>
      </w:r>
      <w:r w:rsidR="00CE42E8">
        <w:t xml:space="preserve">posting </w:t>
      </w:r>
      <w:r w:rsidR="00277884" w:rsidRPr="00F860E5">
        <w:t xml:space="preserve">dynamics </w:t>
      </w:r>
      <w:r w:rsidR="001E7A69" w:rsidRPr="00F860E5">
        <w:t>of</w:t>
      </w:r>
      <w:r w:rsidR="00277884" w:rsidRPr="00F860E5">
        <w:t xml:space="preserve"> these two user groups. </w:t>
      </w:r>
      <w:r w:rsidR="00CE42E8">
        <w:t>Next</w:t>
      </w:r>
      <w:r w:rsidR="001E7A69" w:rsidRPr="00F860E5">
        <w:t>,</w:t>
      </w:r>
      <w:r w:rsidR="00277884" w:rsidRPr="00F860E5">
        <w:t xml:space="preserve"> we </w:t>
      </w:r>
      <w:r w:rsidR="004C6BA1" w:rsidRPr="00F860E5">
        <w:t>analyzed</w:t>
      </w:r>
      <w:r w:rsidR="00277884" w:rsidRPr="00F860E5">
        <w:t xml:space="preserve"> the use of </w:t>
      </w:r>
      <w:r w:rsidR="001E7A69" w:rsidRPr="00F860E5">
        <w:t>social</w:t>
      </w:r>
      <w:r w:rsidR="00CE42E8">
        <w:t xml:space="preserve"> </w:t>
      </w:r>
      <w:r w:rsidR="00277884" w:rsidRPr="00F860E5">
        <w:t>media</w:t>
      </w:r>
      <w:r w:rsidR="00CE42E8">
        <w:t>-</w:t>
      </w:r>
      <w:r w:rsidR="001E7A69" w:rsidRPr="00F860E5">
        <w:t xml:space="preserve">specific communication </w:t>
      </w:r>
      <w:r w:rsidR="00277884" w:rsidRPr="00F860E5">
        <w:t xml:space="preserve">elements, such as hashtags, emojis and emoticons. </w:t>
      </w:r>
      <w:r w:rsidR="00CE42E8">
        <w:t xml:space="preserve">Finally, we </w:t>
      </w:r>
      <w:r w:rsidR="002D6032" w:rsidRPr="00F860E5">
        <w:t>analy</w:t>
      </w:r>
      <w:r w:rsidR="00CE42E8">
        <w:t>zed</w:t>
      </w:r>
      <w:r w:rsidR="002D6032" w:rsidRPr="00F860E5">
        <w:t xml:space="preserve"> </w:t>
      </w:r>
      <w:r w:rsidR="00CE42E8">
        <w:t xml:space="preserve">the </w:t>
      </w:r>
      <w:r w:rsidR="002D6032" w:rsidRPr="00F860E5">
        <w:t xml:space="preserve">language </w:t>
      </w:r>
      <w:r w:rsidR="00CE42E8">
        <w:t xml:space="preserve">and keywords used </w:t>
      </w:r>
      <w:r w:rsidR="002D6032" w:rsidRPr="00F860E5">
        <w:t xml:space="preserve">in corporate </w:t>
      </w:r>
      <w:r w:rsidR="00CE42E8">
        <w:t>tweets</w:t>
      </w:r>
      <w:r w:rsidR="00A76075" w:rsidRPr="00F860E5">
        <w:t>.</w:t>
      </w:r>
      <w:r w:rsidR="00CE42E8">
        <w:t xml:space="preserve"> All the analyses were performed in the </w:t>
      </w:r>
      <w:proofErr w:type="spellStart"/>
      <w:r w:rsidR="00CE42E8" w:rsidRPr="00F860E5">
        <w:t>SketchEngine</w:t>
      </w:r>
      <w:proofErr w:type="spellEnd"/>
      <w:r w:rsidR="00CE42E8">
        <w:t xml:space="preserve"> corpus-analysis</w:t>
      </w:r>
      <w:r w:rsidR="00B66147">
        <w:rPr>
          <w:rStyle w:val="FootnoteReference"/>
        </w:rPr>
        <w:footnoteReference w:id="3"/>
      </w:r>
      <w:r w:rsidR="00CE42E8">
        <w:t xml:space="preserve"> suite </w:t>
      </w:r>
      <w:r w:rsidR="00CE42E8" w:rsidRPr="00F860E5">
        <w:t>(</w:t>
      </w:r>
      <w:proofErr w:type="spellStart"/>
      <w:r w:rsidR="00CE42E8" w:rsidRPr="00F860E5">
        <w:t>Killgarriff</w:t>
      </w:r>
      <w:proofErr w:type="spellEnd"/>
      <w:r w:rsidR="00CE42E8" w:rsidRPr="00F860E5">
        <w:t xml:space="preserve"> et al. 2014)</w:t>
      </w:r>
      <w:r w:rsidR="00CE42E8">
        <w:t>.</w:t>
      </w:r>
    </w:p>
    <w:p w14:paraId="422C6070" w14:textId="6253DE39" w:rsidR="00BF7DEA" w:rsidRPr="00F860E5" w:rsidRDefault="009406E2" w:rsidP="00E96931">
      <w:pPr>
        <w:spacing w:line="360" w:lineRule="auto"/>
        <w:jc w:val="both"/>
      </w:pPr>
      <w:r>
        <w:tab/>
      </w:r>
      <w:r w:rsidR="00BF7DEA">
        <w:t>The research questions we address with each part of our study are: 1) Does corporate communication on Twitter by Slovene users have a distinct corporate profile in terms of posting dynamics and volume? 2) Have Slovene corporate users adopted the new media communication style and are using the features offered by the new media to maximize their reach and relationship strength?</w:t>
      </w:r>
      <w:r w:rsidR="008C6CF7">
        <w:t xml:space="preserve"> 3) </w:t>
      </w:r>
      <w:r w:rsidR="008A6ADB">
        <w:t xml:space="preserve">Can we identify the </w:t>
      </w:r>
      <w:r w:rsidR="00973E69">
        <w:t>Slovene corporate tweeting code</w:t>
      </w:r>
      <w:r w:rsidR="008C6CF7">
        <w:t>?</w:t>
      </w:r>
    </w:p>
    <w:p w14:paraId="57D36846" w14:textId="66EE85B2" w:rsidR="00FD4308" w:rsidRPr="00F860E5" w:rsidRDefault="00FD4308" w:rsidP="00E96931">
      <w:pPr>
        <w:spacing w:line="360" w:lineRule="auto"/>
        <w:jc w:val="both"/>
      </w:pPr>
    </w:p>
    <w:p w14:paraId="000D0588" w14:textId="247DADBD" w:rsidR="00CD0D30" w:rsidRPr="00F860E5" w:rsidRDefault="00163693" w:rsidP="00CD0D30">
      <w:pPr>
        <w:spacing w:line="360" w:lineRule="auto"/>
        <w:jc w:val="center"/>
        <w:rPr>
          <w:b/>
        </w:rPr>
      </w:pPr>
      <w:commentRangeStart w:id="3"/>
      <w:r>
        <w:rPr>
          <w:b/>
        </w:rPr>
        <w:t>3</w:t>
      </w:r>
      <w:r w:rsidR="00526457" w:rsidRPr="00F860E5">
        <w:rPr>
          <w:b/>
        </w:rPr>
        <w:t xml:space="preserve">.1 </w:t>
      </w:r>
      <w:r w:rsidR="00AC6575" w:rsidRPr="008F2E6D">
        <w:rPr>
          <w:b/>
          <w:i/>
        </w:rPr>
        <w:t>Account analysis</w:t>
      </w:r>
      <w:commentRangeEnd w:id="3"/>
      <w:r w:rsidR="00B863C9">
        <w:rPr>
          <w:rStyle w:val="CommentReference"/>
        </w:rPr>
        <w:commentReference w:id="3"/>
      </w:r>
    </w:p>
    <w:p w14:paraId="5F5A1C0B" w14:textId="77777777" w:rsidR="00CD0D30" w:rsidRPr="00F860E5" w:rsidRDefault="00CD0D30" w:rsidP="00CD0D30">
      <w:pPr>
        <w:spacing w:line="360" w:lineRule="auto"/>
        <w:jc w:val="center"/>
        <w:rPr>
          <w:b/>
        </w:rPr>
      </w:pPr>
    </w:p>
    <w:tbl>
      <w:tblPr>
        <w:tblW w:w="8784" w:type="dxa"/>
        <w:tblLayout w:type="fixed"/>
        <w:tblLook w:val="04A0" w:firstRow="1" w:lastRow="0" w:firstColumn="1" w:lastColumn="0" w:noHBand="0" w:noVBand="1"/>
      </w:tblPr>
      <w:tblGrid>
        <w:gridCol w:w="1523"/>
        <w:gridCol w:w="2249"/>
        <w:gridCol w:w="2616"/>
        <w:gridCol w:w="2396"/>
      </w:tblGrid>
      <w:tr w:rsidR="00CD0D30" w:rsidRPr="00F860E5" w14:paraId="2D774C95" w14:textId="77777777" w:rsidTr="00957930">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992E" w14:textId="77B8A5CD" w:rsidR="00CD0D30" w:rsidRPr="00F860E5" w:rsidRDefault="005D22F6" w:rsidP="00CD0D30">
            <w:pPr>
              <w:spacing w:line="360" w:lineRule="auto"/>
              <w:jc w:val="both"/>
            </w:pPr>
            <w:r>
              <w:t>U</w:t>
            </w:r>
            <w:r w:rsidR="00AC6575" w:rsidRPr="00F860E5">
              <w:t>sers</w:t>
            </w:r>
          </w:p>
        </w:tc>
        <w:tc>
          <w:tcPr>
            <w:tcW w:w="2249" w:type="dxa"/>
            <w:tcBorders>
              <w:top w:val="single" w:sz="4" w:space="0" w:color="auto"/>
              <w:left w:val="nil"/>
              <w:bottom w:val="single" w:sz="4" w:space="0" w:color="auto"/>
              <w:right w:val="single" w:sz="4" w:space="0" w:color="auto"/>
            </w:tcBorders>
          </w:tcPr>
          <w:p w14:paraId="59A73E92" w14:textId="01BD948D" w:rsidR="00CD0D30" w:rsidRPr="00F860E5" w:rsidRDefault="005D22F6" w:rsidP="00CD0D30">
            <w:pPr>
              <w:spacing w:line="360" w:lineRule="auto"/>
              <w:jc w:val="both"/>
            </w:pPr>
            <w:r>
              <w:t>N</w:t>
            </w:r>
            <w:r w:rsidR="00AC6575" w:rsidRPr="00F860E5">
              <w:t xml:space="preserve">o. of users </w:t>
            </w:r>
            <w:r w:rsidR="00CD0D30" w:rsidRPr="00F860E5">
              <w:t>(%)</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3E1C" w14:textId="60F88810" w:rsidR="00CD0D30" w:rsidRPr="00F860E5" w:rsidRDefault="005D22F6" w:rsidP="00CD0D30">
            <w:pPr>
              <w:spacing w:line="360" w:lineRule="auto"/>
              <w:jc w:val="both"/>
            </w:pPr>
            <w:r>
              <w:t>N</w:t>
            </w:r>
            <w:r w:rsidR="00AC6575" w:rsidRPr="00F860E5">
              <w:t xml:space="preserve">o. of tokens </w:t>
            </w:r>
            <w:r w:rsidR="00CD0D30" w:rsidRPr="00F860E5">
              <w:t>(%)</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14:paraId="3D136E32" w14:textId="3988B96A" w:rsidR="00CD0D30" w:rsidRPr="00F860E5" w:rsidRDefault="005D22F6" w:rsidP="00CD0D30">
            <w:pPr>
              <w:spacing w:line="360" w:lineRule="auto"/>
              <w:jc w:val="both"/>
            </w:pPr>
            <w:r>
              <w:t>N</w:t>
            </w:r>
            <w:r w:rsidR="00AC6575" w:rsidRPr="00F860E5">
              <w:t xml:space="preserve">o. of tweets </w:t>
            </w:r>
            <w:r w:rsidR="00CD0D30" w:rsidRPr="00F860E5">
              <w:t>(%)</w:t>
            </w:r>
          </w:p>
        </w:tc>
      </w:tr>
      <w:tr w:rsidR="00CD0D30" w:rsidRPr="00F860E5" w14:paraId="2E880E04"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4C1BE21" w14:textId="7E4D39ED" w:rsidR="00CD0D30" w:rsidRPr="00F860E5" w:rsidRDefault="0098137E" w:rsidP="00CD0D30">
            <w:pPr>
              <w:spacing w:line="360" w:lineRule="auto"/>
              <w:jc w:val="both"/>
            </w:pPr>
            <w:r>
              <w:t>C</w:t>
            </w:r>
            <w:r w:rsidR="00AC6575" w:rsidRPr="00F860E5">
              <w:t>orporate</w:t>
            </w:r>
          </w:p>
        </w:tc>
        <w:tc>
          <w:tcPr>
            <w:tcW w:w="2249" w:type="dxa"/>
            <w:tcBorders>
              <w:top w:val="single" w:sz="4" w:space="0" w:color="auto"/>
              <w:left w:val="nil"/>
              <w:bottom w:val="single" w:sz="4" w:space="0" w:color="auto"/>
              <w:right w:val="single" w:sz="4" w:space="0" w:color="auto"/>
            </w:tcBorders>
          </w:tcPr>
          <w:p w14:paraId="27A7D533" w14:textId="4D3DDBB1" w:rsidR="00CD0D30" w:rsidRPr="00F860E5" w:rsidRDefault="00CD0D30" w:rsidP="00957930">
            <w:pPr>
              <w:spacing w:line="360" w:lineRule="auto"/>
              <w:jc w:val="right"/>
            </w:pPr>
            <w:r w:rsidRPr="00F860E5">
              <w:t>2612 (25</w:t>
            </w:r>
            <w:r w:rsidR="00AC6575" w:rsidRPr="00F860E5">
              <w:t>.</w:t>
            </w:r>
            <w:r w:rsidRPr="00F860E5">
              <w:t>57</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6CAADDDE" w14:textId="2D14E50B" w:rsidR="00CD0D30" w:rsidRPr="00F860E5" w:rsidRDefault="00CD0D30" w:rsidP="00957930">
            <w:pPr>
              <w:spacing w:line="360" w:lineRule="auto"/>
              <w:jc w:val="right"/>
            </w:pPr>
            <w:r w:rsidRPr="00F860E5">
              <w:t>30</w:t>
            </w:r>
            <w:r w:rsidR="00AC6575" w:rsidRPr="00F860E5">
              <w:t>,</w:t>
            </w:r>
            <w:r w:rsidRPr="00F860E5">
              <w:t>003</w:t>
            </w:r>
            <w:r w:rsidR="00AC6575" w:rsidRPr="00F860E5">
              <w:t>,</w:t>
            </w:r>
            <w:r w:rsidRPr="00F860E5">
              <w:t>182 (18</w:t>
            </w:r>
            <w:r w:rsidR="00AC6575" w:rsidRPr="00F860E5">
              <w:t>.</w:t>
            </w:r>
            <w:r w:rsidRPr="00F860E5">
              <w:t>70%)</w:t>
            </w:r>
          </w:p>
        </w:tc>
        <w:tc>
          <w:tcPr>
            <w:tcW w:w="2396" w:type="dxa"/>
            <w:tcBorders>
              <w:top w:val="nil"/>
              <w:left w:val="nil"/>
              <w:bottom w:val="single" w:sz="4" w:space="0" w:color="auto"/>
              <w:right w:val="single" w:sz="4" w:space="0" w:color="auto"/>
            </w:tcBorders>
            <w:shd w:val="clear" w:color="auto" w:fill="auto"/>
            <w:noWrap/>
            <w:vAlign w:val="bottom"/>
            <w:hideMark/>
          </w:tcPr>
          <w:p w14:paraId="720E6D67" w14:textId="3C52ADBC"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 (18</w:t>
            </w:r>
            <w:r w:rsidR="00AC6575" w:rsidRPr="00F860E5">
              <w:t>.</w:t>
            </w:r>
            <w:r w:rsidRPr="00F860E5">
              <w:t>64%)</w:t>
            </w:r>
          </w:p>
        </w:tc>
      </w:tr>
      <w:tr w:rsidR="00CD0D30" w:rsidRPr="00F860E5" w14:paraId="76165CD5"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8E8433" w14:textId="73B439D2" w:rsidR="00CD0D30" w:rsidRPr="00F860E5" w:rsidRDefault="0098137E" w:rsidP="00CD0D30">
            <w:pPr>
              <w:spacing w:line="360" w:lineRule="auto"/>
              <w:jc w:val="both"/>
            </w:pPr>
            <w:r>
              <w:t>P</w:t>
            </w:r>
            <w:r w:rsidR="00AC6575" w:rsidRPr="00F860E5">
              <w:t>rivate</w:t>
            </w:r>
          </w:p>
        </w:tc>
        <w:tc>
          <w:tcPr>
            <w:tcW w:w="2249" w:type="dxa"/>
            <w:tcBorders>
              <w:top w:val="single" w:sz="4" w:space="0" w:color="auto"/>
              <w:left w:val="nil"/>
              <w:bottom w:val="single" w:sz="4" w:space="0" w:color="auto"/>
              <w:right w:val="single" w:sz="4" w:space="0" w:color="auto"/>
            </w:tcBorders>
          </w:tcPr>
          <w:p w14:paraId="5A725CB6" w14:textId="5921FA61" w:rsidR="00CD0D30" w:rsidRPr="00F860E5" w:rsidRDefault="00CD0D30" w:rsidP="00957930">
            <w:pPr>
              <w:spacing w:line="360" w:lineRule="auto"/>
              <w:jc w:val="right"/>
            </w:pPr>
            <w:r w:rsidRPr="00F860E5">
              <w:t>7627 (74</w:t>
            </w:r>
            <w:r w:rsidR="00AC6575" w:rsidRPr="00F860E5">
              <w:t>.</w:t>
            </w:r>
            <w:r w:rsidRPr="00F860E5">
              <w:t>44</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705B9731" w14:textId="420C0733" w:rsidR="00CD0D30" w:rsidRPr="00F860E5" w:rsidRDefault="00CD0D30" w:rsidP="00957930">
            <w:pPr>
              <w:spacing w:line="360" w:lineRule="auto"/>
              <w:jc w:val="right"/>
            </w:pPr>
            <w:r w:rsidRPr="00F860E5">
              <w:t>130</w:t>
            </w:r>
            <w:r w:rsidR="00AC6575" w:rsidRPr="00F860E5">
              <w:t>,</w:t>
            </w:r>
            <w:r w:rsidRPr="00F860E5">
              <w:t>401</w:t>
            </w:r>
            <w:r w:rsidR="00AC6575" w:rsidRPr="00F860E5">
              <w:t>,</w:t>
            </w:r>
            <w:r w:rsidRPr="00F860E5">
              <w:t>083 (81</w:t>
            </w:r>
            <w:r w:rsidR="00AC6575" w:rsidRPr="00F860E5">
              <w:t>.</w:t>
            </w:r>
            <w:r w:rsidRPr="00F860E5">
              <w:t>30%)</w:t>
            </w:r>
          </w:p>
        </w:tc>
        <w:tc>
          <w:tcPr>
            <w:tcW w:w="2396" w:type="dxa"/>
            <w:tcBorders>
              <w:top w:val="nil"/>
              <w:left w:val="nil"/>
              <w:bottom w:val="single" w:sz="4" w:space="0" w:color="auto"/>
              <w:right w:val="single" w:sz="4" w:space="0" w:color="auto"/>
            </w:tcBorders>
            <w:shd w:val="clear" w:color="auto" w:fill="auto"/>
            <w:noWrap/>
            <w:vAlign w:val="bottom"/>
            <w:hideMark/>
          </w:tcPr>
          <w:p w14:paraId="04C43448" w14:textId="08D39B26"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 (81</w:t>
            </w:r>
            <w:r w:rsidR="00AC6575" w:rsidRPr="00F860E5">
              <w:t>.</w:t>
            </w:r>
            <w:r w:rsidRPr="00F860E5">
              <w:t>36%)</w:t>
            </w:r>
          </w:p>
        </w:tc>
      </w:tr>
      <w:tr w:rsidR="00CD0D30" w:rsidRPr="00F860E5" w14:paraId="0AEB3661" w14:textId="77777777" w:rsidTr="00957930">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2F45DCD" w14:textId="078F365B" w:rsidR="00CD0D30" w:rsidRPr="00F860E5" w:rsidRDefault="005D22F6" w:rsidP="00CD0D30">
            <w:pPr>
              <w:spacing w:line="360" w:lineRule="auto"/>
              <w:jc w:val="both"/>
            </w:pPr>
            <w:r>
              <w:t>T</w:t>
            </w:r>
            <w:r w:rsidR="00AC6575" w:rsidRPr="00F860E5">
              <w:t>otal</w:t>
            </w:r>
          </w:p>
        </w:tc>
        <w:tc>
          <w:tcPr>
            <w:tcW w:w="2249" w:type="dxa"/>
            <w:tcBorders>
              <w:top w:val="single" w:sz="4" w:space="0" w:color="auto"/>
              <w:left w:val="nil"/>
              <w:bottom w:val="single" w:sz="4" w:space="0" w:color="auto"/>
              <w:right w:val="single" w:sz="4" w:space="0" w:color="auto"/>
            </w:tcBorders>
          </w:tcPr>
          <w:p w14:paraId="03BF5638" w14:textId="1C24EFBE" w:rsidR="00CD0D30" w:rsidRPr="00F860E5" w:rsidRDefault="00CD0D30" w:rsidP="00957930">
            <w:pPr>
              <w:spacing w:line="360" w:lineRule="auto"/>
              <w:jc w:val="right"/>
            </w:pPr>
            <w:r w:rsidRPr="00F860E5">
              <w:t>10</w:t>
            </w:r>
            <w:r w:rsidR="00AC6575" w:rsidRPr="00F860E5">
              <w:t>,</w:t>
            </w:r>
            <w:r w:rsidRPr="00F860E5">
              <w:t>248 (10</w:t>
            </w:r>
            <w:r w:rsidR="00AC6575" w:rsidRPr="00F860E5">
              <w:t>.</w:t>
            </w:r>
            <w:r w:rsidRPr="00F860E5">
              <w:t>00</w:t>
            </w:r>
            <w:r w:rsidR="00117BDA">
              <w:t>%</w:t>
            </w:r>
            <w:r w:rsidRPr="00F860E5">
              <w:t>)</w:t>
            </w:r>
          </w:p>
        </w:tc>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E5B6687" w14:textId="551E3382" w:rsidR="00CD0D30" w:rsidRPr="00F860E5" w:rsidRDefault="00CD0D30" w:rsidP="00957930">
            <w:pPr>
              <w:spacing w:line="360" w:lineRule="auto"/>
              <w:jc w:val="right"/>
            </w:pPr>
            <w:r w:rsidRPr="00F860E5">
              <w:t>160</w:t>
            </w:r>
            <w:r w:rsidR="00AC6575" w:rsidRPr="00F860E5">
              <w:t>,</w:t>
            </w:r>
            <w:r w:rsidRPr="00F860E5">
              <w:t>404</w:t>
            </w:r>
            <w:r w:rsidR="00AC6575" w:rsidRPr="00F860E5">
              <w:t>,</w:t>
            </w:r>
            <w:r w:rsidRPr="00F860E5">
              <w:t>265 (100</w:t>
            </w:r>
            <w:r w:rsidR="00AC6575" w:rsidRPr="00F860E5">
              <w:t>.</w:t>
            </w:r>
            <w:r w:rsidRPr="00F860E5">
              <w:t>00%)</w:t>
            </w:r>
          </w:p>
        </w:tc>
        <w:tc>
          <w:tcPr>
            <w:tcW w:w="2396" w:type="dxa"/>
            <w:tcBorders>
              <w:top w:val="nil"/>
              <w:left w:val="nil"/>
              <w:bottom w:val="single" w:sz="4" w:space="0" w:color="auto"/>
              <w:right w:val="single" w:sz="4" w:space="0" w:color="auto"/>
            </w:tcBorders>
            <w:shd w:val="clear" w:color="auto" w:fill="auto"/>
            <w:noWrap/>
            <w:vAlign w:val="bottom"/>
            <w:hideMark/>
          </w:tcPr>
          <w:p w14:paraId="73792E1E" w14:textId="7AD6231D" w:rsidR="00CD0D30" w:rsidRPr="00F860E5" w:rsidRDefault="00CD0D30" w:rsidP="00957930">
            <w:pPr>
              <w:spacing w:line="360" w:lineRule="auto"/>
              <w:jc w:val="right"/>
            </w:pPr>
            <w:r w:rsidRPr="00F860E5">
              <w:t>11</w:t>
            </w:r>
            <w:r w:rsidR="00AC6575" w:rsidRPr="00F860E5">
              <w:t>,</w:t>
            </w:r>
            <w:r w:rsidRPr="00F860E5">
              <w:t>336</w:t>
            </w:r>
            <w:r w:rsidR="00AC6575" w:rsidRPr="00F860E5">
              <w:t>,</w:t>
            </w:r>
            <w:r w:rsidRPr="00F860E5">
              <w:t>646 (100</w:t>
            </w:r>
            <w:r w:rsidR="00AC6575" w:rsidRPr="00F860E5">
              <w:t>.</w:t>
            </w:r>
            <w:r w:rsidRPr="00F860E5">
              <w:t>00%)</w:t>
            </w:r>
          </w:p>
        </w:tc>
      </w:tr>
    </w:tbl>
    <w:p w14:paraId="013D8AB4" w14:textId="522C505F" w:rsidR="00CD0D30" w:rsidRPr="00F860E5" w:rsidRDefault="00CD0D30" w:rsidP="00CD0D30">
      <w:pPr>
        <w:spacing w:line="360" w:lineRule="auto"/>
        <w:jc w:val="both"/>
      </w:pPr>
      <w:r w:rsidRPr="00F860E5">
        <w:t>Table 1: Share of corporate and private users and their production in the Janes-Tweet corpus</w:t>
      </w:r>
      <w:r w:rsidR="005D22F6">
        <w:t>.</w:t>
      </w:r>
    </w:p>
    <w:p w14:paraId="678BFA45" w14:textId="1EF2CD1B" w:rsidR="00CD0D30" w:rsidRPr="00F860E5" w:rsidRDefault="00CD0D30" w:rsidP="00E96931">
      <w:pPr>
        <w:spacing w:line="360" w:lineRule="auto"/>
        <w:jc w:val="both"/>
      </w:pPr>
    </w:p>
    <w:p w14:paraId="53B02AE0" w14:textId="03113C15" w:rsidR="001E7A69" w:rsidRPr="00F860E5" w:rsidRDefault="009406E2" w:rsidP="00CD0D30">
      <w:pPr>
        <w:spacing w:line="360" w:lineRule="auto"/>
        <w:jc w:val="both"/>
        <w:rPr>
          <w:b/>
        </w:rPr>
      </w:pPr>
      <w:r>
        <w:rPr>
          <w:b/>
        </w:rPr>
        <w:tab/>
      </w:r>
      <w:r w:rsidR="00142B88" w:rsidRPr="00F860E5">
        <w:rPr>
          <w:b/>
        </w:rPr>
        <w:t>S</w:t>
      </w:r>
      <w:r w:rsidR="001E7A69" w:rsidRPr="00F860E5">
        <w:rPr>
          <w:b/>
        </w:rPr>
        <w:t xml:space="preserve">hare of users. </w:t>
      </w:r>
      <w:r w:rsidR="00CE42E8">
        <w:t xml:space="preserve">The ratio between private to corporate users </w:t>
      </w:r>
      <w:r w:rsidR="00320F46">
        <w:t xml:space="preserve">in the corpus </w:t>
      </w:r>
      <w:r w:rsidR="00CE42E8">
        <w:t>is 3:1</w:t>
      </w:r>
      <w:r w:rsidR="001E7A69" w:rsidRPr="00F860E5">
        <w:t xml:space="preserve">. </w:t>
      </w:r>
      <w:r w:rsidR="009530D8">
        <w:t>As can be seen in Table 1, l</w:t>
      </w:r>
      <w:r w:rsidR="00320F46">
        <w:t xml:space="preserve">ess </w:t>
      </w:r>
      <w:r w:rsidR="00117BDA">
        <w:t>than</w:t>
      </w:r>
      <w:r w:rsidR="00320F46">
        <w:t xml:space="preserve"> a </w:t>
      </w:r>
      <w:r w:rsidR="001E7A69" w:rsidRPr="00F860E5">
        <w:t xml:space="preserve">fifth of all </w:t>
      </w:r>
      <w:r w:rsidR="000169A7">
        <w:t xml:space="preserve">the </w:t>
      </w:r>
      <w:r w:rsidR="001E7A69" w:rsidRPr="00F860E5">
        <w:t xml:space="preserve">tweets </w:t>
      </w:r>
      <w:r w:rsidR="009530D8">
        <w:t xml:space="preserve">in the corpus </w:t>
      </w:r>
      <w:r w:rsidR="002D6032" w:rsidRPr="00F860E5">
        <w:t xml:space="preserve">have been </w:t>
      </w:r>
      <w:r w:rsidR="001E7A69" w:rsidRPr="00F860E5">
        <w:t xml:space="preserve">posted by corporate users. </w:t>
      </w:r>
      <w:r w:rsidR="009530D8">
        <w:t xml:space="preserve">This </w:t>
      </w:r>
      <w:r w:rsidR="00DD4A4A">
        <w:t>means</w:t>
      </w:r>
      <w:r w:rsidR="009530D8">
        <w:t xml:space="preserve"> that </w:t>
      </w:r>
      <w:r w:rsidR="001F3ECE">
        <w:t xml:space="preserve">in Slovenia, </w:t>
      </w:r>
      <w:r w:rsidR="001E7A69" w:rsidRPr="00F860E5">
        <w:t xml:space="preserve">Twitter is mainly </w:t>
      </w:r>
      <w:r w:rsidR="00275910" w:rsidRPr="00F860E5">
        <w:t xml:space="preserve">used for private </w:t>
      </w:r>
      <w:r w:rsidR="009530D8">
        <w:t>communication</w:t>
      </w:r>
      <w:r w:rsidR="00275910" w:rsidRPr="00F860E5">
        <w:t>.</w:t>
      </w:r>
    </w:p>
    <w:p w14:paraId="6F6AF98B" w14:textId="5E5E29F1" w:rsidR="00CD0D30" w:rsidRPr="00F860E5" w:rsidRDefault="00CD0D30" w:rsidP="00CD0D30">
      <w:pPr>
        <w:spacing w:line="360" w:lineRule="auto"/>
        <w:jc w:val="both"/>
      </w:pPr>
    </w:p>
    <w:tbl>
      <w:tblPr>
        <w:tblW w:w="0" w:type="auto"/>
        <w:tblInd w:w="93" w:type="dxa"/>
        <w:tblLook w:val="04A0" w:firstRow="1" w:lastRow="0" w:firstColumn="1" w:lastColumn="0" w:noHBand="0" w:noVBand="1"/>
      </w:tblPr>
      <w:tblGrid>
        <w:gridCol w:w="1163"/>
        <w:gridCol w:w="1450"/>
        <w:gridCol w:w="1076"/>
        <w:gridCol w:w="1450"/>
        <w:gridCol w:w="1076"/>
      </w:tblGrid>
      <w:tr w:rsidR="00CD0D30" w:rsidRPr="00F860E5" w14:paraId="05702665"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A363" w14:textId="77777777" w:rsidR="00CD0D30" w:rsidRPr="00F860E5" w:rsidRDefault="00CD0D30" w:rsidP="00CD0D30">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D86BC79" w14:textId="641B2FE3" w:rsidR="00CD0D30" w:rsidRPr="00F860E5" w:rsidRDefault="005D22F6" w:rsidP="00CD0D30">
            <w:pPr>
              <w:spacing w:line="360" w:lineRule="auto"/>
              <w:jc w:val="both"/>
            </w:pPr>
            <w:r>
              <w:t>C</w:t>
            </w:r>
            <w:r w:rsidR="00AC6575"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F92794" w14:textId="02090863" w:rsidR="00CD0D30" w:rsidRPr="00F860E5" w:rsidRDefault="005D22F6" w:rsidP="00CD0D30">
            <w:pPr>
              <w:spacing w:line="360" w:lineRule="auto"/>
              <w:jc w:val="both"/>
            </w:pPr>
            <w:r>
              <w:t>P</w:t>
            </w:r>
            <w:r w:rsidR="00AC6575" w:rsidRPr="00F860E5">
              <w:t>rivate</w:t>
            </w:r>
          </w:p>
        </w:tc>
      </w:tr>
      <w:tr w:rsidR="00CD0D30" w:rsidRPr="00F860E5" w14:paraId="50ABE85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AB10" w14:textId="2F93672D" w:rsidR="00CD0D30" w:rsidRPr="00F860E5" w:rsidRDefault="005D22F6" w:rsidP="00CD0D30">
            <w:pPr>
              <w:spacing w:line="360" w:lineRule="auto"/>
              <w:jc w:val="both"/>
            </w:pPr>
            <w:r>
              <w:t>G</w:t>
            </w:r>
            <w:r w:rsidR="000169A7">
              <w:t>ender</w:t>
            </w:r>
          </w:p>
        </w:tc>
        <w:tc>
          <w:tcPr>
            <w:tcW w:w="0" w:type="auto"/>
            <w:tcBorders>
              <w:top w:val="nil"/>
              <w:left w:val="nil"/>
              <w:bottom w:val="single" w:sz="4" w:space="0" w:color="auto"/>
              <w:right w:val="single" w:sz="4" w:space="0" w:color="auto"/>
            </w:tcBorders>
            <w:shd w:val="clear" w:color="auto" w:fill="auto"/>
            <w:noWrap/>
            <w:vAlign w:val="bottom"/>
            <w:hideMark/>
          </w:tcPr>
          <w:p w14:paraId="02184B66" w14:textId="6C3700A8"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9113F93" w14:textId="77777777" w:rsidR="00CD0D30" w:rsidRPr="00F860E5" w:rsidRDefault="00CD0D30" w:rsidP="00CD0D30">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25C0DB19" w14:textId="4E8F697F" w:rsidR="00CD0D30" w:rsidRPr="00F860E5" w:rsidRDefault="00AC6575" w:rsidP="00CD0D30">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2A21FD3" w14:textId="77777777" w:rsidR="00CD0D30" w:rsidRPr="00F860E5" w:rsidRDefault="00CD0D30" w:rsidP="00CD0D30">
            <w:pPr>
              <w:spacing w:line="360" w:lineRule="auto"/>
              <w:jc w:val="both"/>
            </w:pPr>
            <w:r w:rsidRPr="00F860E5">
              <w:t>%</w:t>
            </w:r>
          </w:p>
        </w:tc>
      </w:tr>
      <w:tr w:rsidR="00CD0D30" w:rsidRPr="00F860E5" w14:paraId="7A577A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E7520" w14:textId="44E9FF71" w:rsidR="00CD0D30" w:rsidRPr="00F860E5" w:rsidRDefault="005D22F6" w:rsidP="00CD0D30">
            <w:pPr>
              <w:spacing w:line="360" w:lineRule="auto"/>
              <w:jc w:val="both"/>
            </w:pPr>
            <w:r>
              <w:lastRenderedPageBreak/>
              <w:t>U</w:t>
            </w:r>
            <w:r w:rsidR="00AC6575" w:rsidRPr="00F860E5">
              <w:t>nknown</w:t>
            </w:r>
          </w:p>
        </w:tc>
        <w:tc>
          <w:tcPr>
            <w:tcW w:w="0" w:type="auto"/>
            <w:tcBorders>
              <w:top w:val="nil"/>
              <w:left w:val="nil"/>
              <w:bottom w:val="single" w:sz="4" w:space="0" w:color="auto"/>
              <w:right w:val="single" w:sz="4" w:space="0" w:color="auto"/>
            </w:tcBorders>
            <w:shd w:val="clear" w:color="auto" w:fill="auto"/>
            <w:noWrap/>
            <w:vAlign w:val="bottom"/>
            <w:hideMark/>
          </w:tcPr>
          <w:p w14:paraId="55E04D0D" w14:textId="0EBF51A0" w:rsidR="00CD0D30" w:rsidRPr="00F860E5" w:rsidRDefault="00CD0D30" w:rsidP="00957930">
            <w:pPr>
              <w:spacing w:line="360" w:lineRule="auto"/>
              <w:jc w:val="right"/>
            </w:pPr>
            <w:r w:rsidRPr="00F860E5">
              <w:t>1</w:t>
            </w:r>
            <w:r w:rsidR="00AC6575" w:rsidRPr="00F860E5">
              <w:t>,</w:t>
            </w:r>
            <w:r w:rsidRPr="00F860E5">
              <w:t>730</w:t>
            </w:r>
            <w:r w:rsidR="00AC6575" w:rsidRPr="00F860E5">
              <w:t>,</w:t>
            </w:r>
            <w:r w:rsidRPr="00F860E5">
              <w:t>258</w:t>
            </w:r>
          </w:p>
        </w:tc>
        <w:tc>
          <w:tcPr>
            <w:tcW w:w="0" w:type="auto"/>
            <w:tcBorders>
              <w:top w:val="nil"/>
              <w:left w:val="nil"/>
              <w:bottom w:val="single" w:sz="4" w:space="0" w:color="auto"/>
              <w:right w:val="single" w:sz="4" w:space="0" w:color="auto"/>
            </w:tcBorders>
            <w:shd w:val="clear" w:color="auto" w:fill="auto"/>
            <w:noWrap/>
            <w:vAlign w:val="bottom"/>
            <w:hideMark/>
          </w:tcPr>
          <w:p w14:paraId="18F8D274" w14:textId="0EB0558C" w:rsidR="00CD0D30" w:rsidRPr="00F860E5" w:rsidRDefault="00CD0D30" w:rsidP="00957930">
            <w:pPr>
              <w:spacing w:line="360" w:lineRule="auto"/>
              <w:jc w:val="right"/>
            </w:pPr>
            <w:r w:rsidRPr="00F860E5">
              <w:t>81</w:t>
            </w:r>
            <w:r w:rsidR="00AC6575" w:rsidRPr="00F860E5">
              <w:t>.</w:t>
            </w:r>
            <w:r w:rsidRPr="00F860E5">
              <w:t>89%</w:t>
            </w:r>
          </w:p>
        </w:tc>
        <w:tc>
          <w:tcPr>
            <w:tcW w:w="0" w:type="auto"/>
            <w:tcBorders>
              <w:top w:val="nil"/>
              <w:left w:val="nil"/>
              <w:bottom w:val="single" w:sz="4" w:space="0" w:color="auto"/>
              <w:right w:val="single" w:sz="4" w:space="0" w:color="auto"/>
            </w:tcBorders>
            <w:shd w:val="clear" w:color="auto" w:fill="auto"/>
            <w:noWrap/>
            <w:vAlign w:val="bottom"/>
            <w:hideMark/>
          </w:tcPr>
          <w:p w14:paraId="1CAE60BE" w14:textId="2858DA45" w:rsidR="00CD0D30" w:rsidRPr="00F860E5" w:rsidRDefault="00CD0D30" w:rsidP="00957930">
            <w:pPr>
              <w:spacing w:line="360" w:lineRule="auto"/>
              <w:jc w:val="right"/>
            </w:pPr>
            <w:r w:rsidRPr="00F860E5">
              <w:t>134</w:t>
            </w:r>
            <w:r w:rsidR="00AC6575" w:rsidRPr="00F860E5">
              <w:t>,</w:t>
            </w:r>
            <w:r w:rsidRPr="00F860E5">
              <w:t>048</w:t>
            </w:r>
          </w:p>
        </w:tc>
        <w:tc>
          <w:tcPr>
            <w:tcW w:w="0" w:type="auto"/>
            <w:tcBorders>
              <w:top w:val="nil"/>
              <w:left w:val="nil"/>
              <w:bottom w:val="single" w:sz="4" w:space="0" w:color="auto"/>
              <w:right w:val="single" w:sz="4" w:space="0" w:color="auto"/>
            </w:tcBorders>
            <w:shd w:val="clear" w:color="auto" w:fill="auto"/>
            <w:noWrap/>
            <w:vAlign w:val="bottom"/>
            <w:hideMark/>
          </w:tcPr>
          <w:p w14:paraId="68C22021" w14:textId="4B4F8B0E" w:rsidR="00CD0D30" w:rsidRPr="00F860E5" w:rsidRDefault="00CD0D30" w:rsidP="00957930">
            <w:pPr>
              <w:spacing w:line="360" w:lineRule="auto"/>
              <w:jc w:val="right"/>
            </w:pPr>
            <w:r w:rsidRPr="00F860E5">
              <w:t>1</w:t>
            </w:r>
            <w:r w:rsidR="00AC6575" w:rsidRPr="00F860E5">
              <w:t>.</w:t>
            </w:r>
            <w:r w:rsidRPr="00F860E5">
              <w:t>45%</w:t>
            </w:r>
          </w:p>
        </w:tc>
      </w:tr>
      <w:tr w:rsidR="00CD0D30" w:rsidRPr="00F860E5" w14:paraId="6C628520"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B3CBB" w14:textId="5FF97794" w:rsidR="00CD0D30" w:rsidRPr="00F860E5" w:rsidRDefault="005D22F6" w:rsidP="00CD0D30">
            <w:pPr>
              <w:spacing w:line="360" w:lineRule="auto"/>
              <w:jc w:val="both"/>
            </w:pPr>
            <w:r>
              <w:t>M</w:t>
            </w:r>
            <w:r w:rsidR="00AC6575" w:rsidRPr="00F860E5">
              <w:t>ale</w:t>
            </w:r>
          </w:p>
        </w:tc>
        <w:tc>
          <w:tcPr>
            <w:tcW w:w="0" w:type="auto"/>
            <w:tcBorders>
              <w:top w:val="nil"/>
              <w:left w:val="nil"/>
              <w:bottom w:val="single" w:sz="4" w:space="0" w:color="auto"/>
              <w:right w:val="single" w:sz="4" w:space="0" w:color="auto"/>
            </w:tcBorders>
            <w:shd w:val="clear" w:color="auto" w:fill="auto"/>
            <w:noWrap/>
            <w:vAlign w:val="bottom"/>
            <w:hideMark/>
          </w:tcPr>
          <w:p w14:paraId="29558F4D" w14:textId="2D2240DB" w:rsidR="00CD0D30" w:rsidRPr="00F860E5" w:rsidRDefault="00CD0D30" w:rsidP="00957930">
            <w:pPr>
              <w:spacing w:line="360" w:lineRule="auto"/>
              <w:jc w:val="right"/>
            </w:pPr>
            <w:r w:rsidRPr="00F860E5">
              <w:t>271</w:t>
            </w:r>
            <w:r w:rsidR="00AC6575" w:rsidRPr="00F860E5">
              <w:t>,</w:t>
            </w:r>
            <w:r w:rsidRPr="00F860E5">
              <w:t>729</w:t>
            </w:r>
          </w:p>
        </w:tc>
        <w:tc>
          <w:tcPr>
            <w:tcW w:w="0" w:type="auto"/>
            <w:tcBorders>
              <w:top w:val="nil"/>
              <w:left w:val="nil"/>
              <w:bottom w:val="single" w:sz="4" w:space="0" w:color="auto"/>
              <w:right w:val="single" w:sz="4" w:space="0" w:color="auto"/>
            </w:tcBorders>
            <w:shd w:val="clear" w:color="auto" w:fill="auto"/>
            <w:noWrap/>
            <w:vAlign w:val="bottom"/>
            <w:hideMark/>
          </w:tcPr>
          <w:p w14:paraId="52674DBF" w14:textId="18ED6173" w:rsidR="00CD0D30" w:rsidRPr="00F860E5" w:rsidRDefault="00CD0D30" w:rsidP="00957930">
            <w:pPr>
              <w:spacing w:line="360" w:lineRule="auto"/>
              <w:jc w:val="right"/>
            </w:pPr>
            <w:r w:rsidRPr="00F860E5">
              <w:t>12</w:t>
            </w:r>
            <w:r w:rsidR="00AC6575" w:rsidRPr="00F860E5">
              <w:t>.</w:t>
            </w:r>
            <w:r w:rsidRPr="00F860E5">
              <w:t>86%</w:t>
            </w:r>
          </w:p>
        </w:tc>
        <w:tc>
          <w:tcPr>
            <w:tcW w:w="0" w:type="auto"/>
            <w:tcBorders>
              <w:top w:val="nil"/>
              <w:left w:val="nil"/>
              <w:bottom w:val="single" w:sz="4" w:space="0" w:color="auto"/>
              <w:right w:val="single" w:sz="4" w:space="0" w:color="auto"/>
            </w:tcBorders>
            <w:shd w:val="clear" w:color="auto" w:fill="auto"/>
            <w:noWrap/>
            <w:vAlign w:val="bottom"/>
            <w:hideMark/>
          </w:tcPr>
          <w:p w14:paraId="601E6AE2" w14:textId="11B2CF42" w:rsidR="00CD0D30" w:rsidRPr="00F860E5" w:rsidRDefault="00CD0D30" w:rsidP="00957930">
            <w:pPr>
              <w:spacing w:line="360" w:lineRule="auto"/>
              <w:jc w:val="right"/>
            </w:pPr>
            <w:r w:rsidRPr="00F860E5">
              <w:t>6</w:t>
            </w:r>
            <w:r w:rsidR="00AC6575" w:rsidRPr="00F860E5">
              <w:t>,</w:t>
            </w:r>
            <w:r w:rsidRPr="00F860E5">
              <w:t>136</w:t>
            </w:r>
            <w:r w:rsidR="00AC6575" w:rsidRPr="00F860E5">
              <w:t>,</w:t>
            </w:r>
            <w:r w:rsidRPr="00F860E5">
              <w:t>470</w:t>
            </w:r>
          </w:p>
        </w:tc>
        <w:tc>
          <w:tcPr>
            <w:tcW w:w="0" w:type="auto"/>
            <w:tcBorders>
              <w:top w:val="nil"/>
              <w:left w:val="nil"/>
              <w:bottom w:val="single" w:sz="4" w:space="0" w:color="auto"/>
              <w:right w:val="single" w:sz="4" w:space="0" w:color="auto"/>
            </w:tcBorders>
            <w:shd w:val="clear" w:color="auto" w:fill="auto"/>
            <w:noWrap/>
            <w:vAlign w:val="bottom"/>
            <w:hideMark/>
          </w:tcPr>
          <w:p w14:paraId="09F7396B" w14:textId="38161D57" w:rsidR="00CD0D30" w:rsidRPr="00F860E5" w:rsidRDefault="00CD0D30" w:rsidP="00957930">
            <w:pPr>
              <w:spacing w:line="360" w:lineRule="auto"/>
              <w:jc w:val="right"/>
            </w:pPr>
            <w:r w:rsidRPr="00F860E5">
              <w:t>66</w:t>
            </w:r>
            <w:r w:rsidR="00AC6575" w:rsidRPr="00F860E5">
              <w:t>.</w:t>
            </w:r>
            <w:r w:rsidRPr="00F860E5">
              <w:t>53%</w:t>
            </w:r>
          </w:p>
        </w:tc>
      </w:tr>
      <w:tr w:rsidR="00CD0D30" w:rsidRPr="00F860E5" w14:paraId="076D417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A12DD" w14:textId="006D4754" w:rsidR="00CD0D30" w:rsidRPr="00F860E5" w:rsidRDefault="005D22F6" w:rsidP="00CD0D30">
            <w:pPr>
              <w:spacing w:line="360" w:lineRule="auto"/>
              <w:jc w:val="both"/>
            </w:pPr>
            <w:r>
              <w:t>F</w:t>
            </w:r>
            <w:r w:rsidR="00AC6575" w:rsidRPr="00F860E5">
              <w:t>emale</w:t>
            </w:r>
          </w:p>
        </w:tc>
        <w:tc>
          <w:tcPr>
            <w:tcW w:w="0" w:type="auto"/>
            <w:tcBorders>
              <w:top w:val="nil"/>
              <w:left w:val="nil"/>
              <w:bottom w:val="single" w:sz="4" w:space="0" w:color="auto"/>
              <w:right w:val="single" w:sz="4" w:space="0" w:color="auto"/>
            </w:tcBorders>
            <w:shd w:val="clear" w:color="auto" w:fill="auto"/>
            <w:noWrap/>
            <w:vAlign w:val="bottom"/>
            <w:hideMark/>
          </w:tcPr>
          <w:p w14:paraId="23D2740A" w14:textId="3BB2344C" w:rsidR="00CD0D30" w:rsidRPr="00F860E5" w:rsidRDefault="00CD0D30" w:rsidP="00957930">
            <w:pPr>
              <w:spacing w:line="360" w:lineRule="auto"/>
              <w:jc w:val="right"/>
            </w:pPr>
            <w:r w:rsidRPr="00F860E5">
              <w:t>110</w:t>
            </w:r>
            <w:r w:rsidR="00AC6575" w:rsidRPr="00F860E5">
              <w:t>,</w:t>
            </w:r>
            <w:r w:rsidRPr="00F860E5">
              <w:t>923</w:t>
            </w:r>
          </w:p>
        </w:tc>
        <w:tc>
          <w:tcPr>
            <w:tcW w:w="0" w:type="auto"/>
            <w:tcBorders>
              <w:top w:val="nil"/>
              <w:left w:val="nil"/>
              <w:bottom w:val="single" w:sz="4" w:space="0" w:color="auto"/>
              <w:right w:val="single" w:sz="4" w:space="0" w:color="auto"/>
            </w:tcBorders>
            <w:shd w:val="clear" w:color="auto" w:fill="auto"/>
            <w:noWrap/>
            <w:vAlign w:val="bottom"/>
            <w:hideMark/>
          </w:tcPr>
          <w:p w14:paraId="5BBA6F9C" w14:textId="1BFAE26C" w:rsidR="00CD0D30" w:rsidRPr="00F860E5" w:rsidRDefault="00CD0D30" w:rsidP="00957930">
            <w:pPr>
              <w:spacing w:line="360" w:lineRule="auto"/>
              <w:jc w:val="right"/>
            </w:pPr>
            <w:r w:rsidRPr="00F860E5">
              <w:t>5</w:t>
            </w:r>
            <w:r w:rsidR="00AC6575" w:rsidRPr="00F860E5">
              <w:t>.</w:t>
            </w:r>
            <w:r w:rsidRPr="00F860E5">
              <w:t>25%</w:t>
            </w:r>
          </w:p>
        </w:tc>
        <w:tc>
          <w:tcPr>
            <w:tcW w:w="0" w:type="auto"/>
            <w:tcBorders>
              <w:top w:val="nil"/>
              <w:left w:val="nil"/>
              <w:bottom w:val="single" w:sz="4" w:space="0" w:color="auto"/>
              <w:right w:val="single" w:sz="4" w:space="0" w:color="auto"/>
            </w:tcBorders>
            <w:shd w:val="clear" w:color="auto" w:fill="auto"/>
            <w:noWrap/>
            <w:vAlign w:val="bottom"/>
            <w:hideMark/>
          </w:tcPr>
          <w:p w14:paraId="1A58948F" w14:textId="59371D4B" w:rsidR="00CD0D30" w:rsidRPr="00F860E5" w:rsidRDefault="00CD0D30" w:rsidP="00957930">
            <w:pPr>
              <w:spacing w:line="360" w:lineRule="auto"/>
              <w:jc w:val="right"/>
            </w:pPr>
            <w:r w:rsidRPr="00F860E5">
              <w:t>2</w:t>
            </w:r>
            <w:r w:rsidR="00AC6575" w:rsidRPr="00F860E5">
              <w:t>,</w:t>
            </w:r>
            <w:r w:rsidRPr="00F860E5">
              <w:t>953</w:t>
            </w:r>
            <w:r w:rsidR="00AC6575" w:rsidRPr="00F860E5">
              <w:t>,</w:t>
            </w:r>
            <w:r w:rsidRPr="00F860E5">
              <w:t>218</w:t>
            </w:r>
          </w:p>
        </w:tc>
        <w:tc>
          <w:tcPr>
            <w:tcW w:w="0" w:type="auto"/>
            <w:tcBorders>
              <w:top w:val="nil"/>
              <w:left w:val="nil"/>
              <w:bottom w:val="single" w:sz="4" w:space="0" w:color="auto"/>
              <w:right w:val="single" w:sz="4" w:space="0" w:color="auto"/>
            </w:tcBorders>
            <w:shd w:val="clear" w:color="auto" w:fill="auto"/>
            <w:noWrap/>
            <w:vAlign w:val="bottom"/>
            <w:hideMark/>
          </w:tcPr>
          <w:p w14:paraId="5347E01B" w14:textId="47FAC5BF" w:rsidR="00CD0D30" w:rsidRPr="00F860E5" w:rsidRDefault="00CD0D30" w:rsidP="00957930">
            <w:pPr>
              <w:spacing w:line="360" w:lineRule="auto"/>
              <w:jc w:val="right"/>
            </w:pPr>
            <w:r w:rsidRPr="00F860E5">
              <w:t>32</w:t>
            </w:r>
            <w:r w:rsidR="00AC6575" w:rsidRPr="00F860E5">
              <w:t>.</w:t>
            </w:r>
            <w:r w:rsidRPr="00F860E5">
              <w:t>02%</w:t>
            </w:r>
          </w:p>
        </w:tc>
      </w:tr>
      <w:tr w:rsidR="00CD0D30" w:rsidRPr="00F860E5" w14:paraId="38C9ACCF"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4CA39" w14:textId="7B561DD4" w:rsidR="00CD0D30" w:rsidRPr="00F860E5" w:rsidRDefault="005D22F6" w:rsidP="00CD0D30">
            <w:pPr>
              <w:spacing w:line="360" w:lineRule="auto"/>
              <w:jc w:val="both"/>
            </w:pPr>
            <w:r>
              <w:t>T</w:t>
            </w:r>
            <w:r w:rsidR="00AC6575" w:rsidRPr="00F860E5">
              <w:t>otal</w:t>
            </w:r>
          </w:p>
        </w:tc>
        <w:tc>
          <w:tcPr>
            <w:tcW w:w="0" w:type="auto"/>
            <w:tcBorders>
              <w:top w:val="nil"/>
              <w:left w:val="nil"/>
              <w:bottom w:val="single" w:sz="4" w:space="0" w:color="auto"/>
              <w:right w:val="single" w:sz="4" w:space="0" w:color="auto"/>
            </w:tcBorders>
            <w:shd w:val="clear" w:color="auto" w:fill="auto"/>
            <w:noWrap/>
            <w:vAlign w:val="bottom"/>
            <w:hideMark/>
          </w:tcPr>
          <w:p w14:paraId="6C7EA055" w14:textId="52F5C481" w:rsidR="00CD0D30" w:rsidRPr="00F860E5" w:rsidRDefault="00CD0D30" w:rsidP="00957930">
            <w:pPr>
              <w:spacing w:line="360" w:lineRule="auto"/>
              <w:jc w:val="right"/>
            </w:pPr>
            <w:r w:rsidRPr="00F860E5">
              <w:t>2</w:t>
            </w:r>
            <w:r w:rsidR="00AC6575" w:rsidRPr="00F860E5">
              <w:t>,</w:t>
            </w:r>
            <w:r w:rsidRPr="00F860E5">
              <w:t>112</w:t>
            </w:r>
            <w:r w:rsidR="00AC6575"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50D9BC7D" w14:textId="0D46E0F3" w:rsidR="00CD0D30" w:rsidRPr="00F860E5" w:rsidRDefault="00CD0D30" w:rsidP="00957930">
            <w:pPr>
              <w:spacing w:line="360" w:lineRule="auto"/>
              <w:jc w:val="right"/>
            </w:pPr>
            <w:r w:rsidRPr="00F860E5">
              <w:t>100</w:t>
            </w:r>
            <w:r w:rsidR="00AC6575"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4C20D88F" w14:textId="61DF4C8E" w:rsidR="00CD0D30" w:rsidRPr="00F860E5" w:rsidRDefault="00CD0D30" w:rsidP="00957930">
            <w:pPr>
              <w:spacing w:line="360" w:lineRule="auto"/>
              <w:jc w:val="right"/>
            </w:pPr>
            <w:r w:rsidRPr="00F860E5">
              <w:t>9</w:t>
            </w:r>
            <w:r w:rsidR="00AC6575" w:rsidRPr="00F860E5">
              <w:t>,</w:t>
            </w:r>
            <w:r w:rsidRPr="00F860E5">
              <w:t>223</w:t>
            </w:r>
            <w:r w:rsidR="00AC6575"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320B4ED" w14:textId="422A737C" w:rsidR="00CD0D30" w:rsidRPr="00F860E5" w:rsidRDefault="00CD0D30" w:rsidP="00957930">
            <w:pPr>
              <w:spacing w:line="360" w:lineRule="auto"/>
              <w:jc w:val="right"/>
            </w:pPr>
            <w:r w:rsidRPr="00F860E5">
              <w:t>100</w:t>
            </w:r>
            <w:r w:rsidR="00AC6575" w:rsidRPr="00F860E5">
              <w:t>.</w:t>
            </w:r>
            <w:r w:rsidRPr="00F860E5">
              <w:t>00%</w:t>
            </w:r>
          </w:p>
        </w:tc>
      </w:tr>
    </w:tbl>
    <w:p w14:paraId="436738FB" w14:textId="091437D0" w:rsidR="00CD0D30" w:rsidRPr="00F860E5" w:rsidRDefault="00CD0D30" w:rsidP="00CD0D30">
      <w:pPr>
        <w:spacing w:line="360" w:lineRule="auto"/>
        <w:jc w:val="both"/>
      </w:pPr>
      <w:r w:rsidRPr="00F860E5">
        <w:t xml:space="preserve">Table 2: </w:t>
      </w:r>
      <w:r w:rsidR="00AC6575" w:rsidRPr="00F860E5">
        <w:t xml:space="preserve">Distribution of tweets by corporate and private users based on </w:t>
      </w:r>
      <w:r w:rsidR="000169A7">
        <w:t>gender</w:t>
      </w:r>
      <w:r w:rsidR="000169A7" w:rsidRPr="00F860E5">
        <w:t xml:space="preserve"> </w:t>
      </w:r>
      <w:r w:rsidRPr="00F860E5">
        <w:t>in the Janes-Tweet corpus</w:t>
      </w:r>
      <w:r w:rsidR="005D22F6">
        <w:t>.</w:t>
      </w:r>
    </w:p>
    <w:p w14:paraId="55088871" w14:textId="7C901F7D" w:rsidR="00CD0D30" w:rsidRPr="00F860E5" w:rsidRDefault="00CD0D30" w:rsidP="00CD0D30">
      <w:pPr>
        <w:spacing w:line="360" w:lineRule="auto"/>
        <w:jc w:val="both"/>
      </w:pPr>
    </w:p>
    <w:p w14:paraId="0E0E58A8" w14:textId="049C8119" w:rsidR="00D82340" w:rsidRDefault="009406E2" w:rsidP="00AC6575">
      <w:pPr>
        <w:spacing w:line="360" w:lineRule="auto"/>
        <w:jc w:val="both"/>
      </w:pPr>
      <w:r>
        <w:rPr>
          <w:b/>
        </w:rPr>
        <w:tab/>
      </w:r>
      <w:r w:rsidR="00142B88" w:rsidRPr="00F860E5">
        <w:rPr>
          <w:b/>
        </w:rPr>
        <w:t>U</w:t>
      </w:r>
      <w:r w:rsidR="00275910" w:rsidRPr="00F860E5">
        <w:rPr>
          <w:b/>
        </w:rPr>
        <w:t>sers</w:t>
      </w:r>
      <w:r w:rsidR="009B33B9">
        <w:rPr>
          <w:b/>
        </w:rPr>
        <w:t>’</w:t>
      </w:r>
      <w:r w:rsidR="00142B88" w:rsidRPr="00F860E5">
        <w:rPr>
          <w:b/>
        </w:rPr>
        <w:t xml:space="preserve"> </w:t>
      </w:r>
      <w:r w:rsidR="000169A7">
        <w:rPr>
          <w:b/>
        </w:rPr>
        <w:t>gender</w:t>
      </w:r>
      <w:r w:rsidR="00FD3D17" w:rsidRPr="00F860E5">
        <w:rPr>
          <w:b/>
        </w:rPr>
        <w:t>.</w:t>
      </w:r>
      <w:r w:rsidR="00275910" w:rsidRPr="00F860E5">
        <w:rPr>
          <w:b/>
        </w:rPr>
        <w:t xml:space="preserve"> </w:t>
      </w:r>
      <w:r w:rsidR="00177377" w:rsidRPr="0014434F">
        <w:t>As shown in Table 2</w:t>
      </w:r>
      <w:r w:rsidR="00182C31" w:rsidRPr="00F860E5">
        <w:t xml:space="preserve">, </w:t>
      </w:r>
      <w:r w:rsidR="000169A7">
        <w:t>gender</w:t>
      </w:r>
      <w:r w:rsidR="000169A7" w:rsidRPr="00F860E5">
        <w:t xml:space="preserve"> </w:t>
      </w:r>
      <w:r w:rsidR="009B33B9">
        <w:t xml:space="preserve">could not be determined </w:t>
      </w:r>
      <w:r w:rsidR="00D82340" w:rsidRPr="00F860E5">
        <w:t>for the majority of corporate use</w:t>
      </w:r>
      <w:r w:rsidR="00BA648D" w:rsidRPr="00F860E5">
        <w:t>rs (82</w:t>
      </w:r>
      <w:r w:rsidR="00117BDA">
        <w:t>%</w:t>
      </w:r>
      <w:r w:rsidR="00BA648D" w:rsidRPr="00F860E5">
        <w:t xml:space="preserve">) </w:t>
      </w:r>
      <w:r w:rsidR="002D6032" w:rsidRPr="00F860E5">
        <w:t xml:space="preserve">based on </w:t>
      </w:r>
      <w:r w:rsidR="00D82340" w:rsidRPr="00F860E5">
        <w:t xml:space="preserve">user name, user profile data and verb form </w:t>
      </w:r>
      <w:r w:rsidR="005232EC">
        <w:t xml:space="preserve">usage </w:t>
      </w:r>
      <w:r w:rsidR="00D82340" w:rsidRPr="00F860E5">
        <w:t>in the</w:t>
      </w:r>
      <w:r w:rsidR="009B33B9">
        <w:t>ir</w:t>
      </w:r>
      <w:r w:rsidR="00D82340" w:rsidRPr="00F860E5">
        <w:t xml:space="preserve"> </w:t>
      </w:r>
      <w:r w:rsidR="00E26FE2" w:rsidRPr="00F860E5">
        <w:t>tweets</w:t>
      </w:r>
      <w:r w:rsidR="00AE21D9">
        <w:t xml:space="preserve">, which is rare </w:t>
      </w:r>
      <w:r w:rsidR="00E26FE2" w:rsidRPr="00F860E5">
        <w:t xml:space="preserve">in the case of </w:t>
      </w:r>
      <w:r w:rsidR="00D82340" w:rsidRPr="00F860E5">
        <w:t>private users (1.5</w:t>
      </w:r>
      <w:r w:rsidR="00117BDA">
        <w:t>%</w:t>
      </w:r>
      <w:r w:rsidR="00D82340" w:rsidRPr="00F860E5">
        <w:t>).</w:t>
      </w:r>
      <w:r w:rsidR="00E26FE2" w:rsidRPr="00F860E5">
        <w:t xml:space="preserve"> </w:t>
      </w:r>
      <w:r w:rsidR="000169A7">
        <w:t xml:space="preserve">This is unsurprising </w:t>
      </w:r>
      <w:r w:rsidR="006D2E9A" w:rsidRPr="00F860E5">
        <w:t xml:space="preserve">because </w:t>
      </w:r>
      <w:r w:rsidR="00920B46" w:rsidRPr="00F860E5">
        <w:t>corporate</w:t>
      </w:r>
      <w:r w:rsidR="006D2E9A" w:rsidRPr="00F860E5">
        <w:t xml:space="preserve"> users tweet on behalf of their company or organization</w:t>
      </w:r>
      <w:r w:rsidR="005232EC">
        <w:t xml:space="preserve">, </w:t>
      </w:r>
      <w:r w:rsidR="006D2E9A" w:rsidRPr="00F860E5">
        <w:t>adapting their s</w:t>
      </w:r>
      <w:r w:rsidR="00BA648D" w:rsidRPr="00F860E5">
        <w:t>tyle of writing accordingly, e.</w:t>
      </w:r>
      <w:r w:rsidR="006D2E9A" w:rsidRPr="00F860E5">
        <w:t xml:space="preserve">g. </w:t>
      </w:r>
      <w:r w:rsidR="00BA648D" w:rsidRPr="00F860E5">
        <w:t xml:space="preserve">the </w:t>
      </w:r>
      <w:r w:rsidR="004C6BA1" w:rsidRPr="00F860E5">
        <w:t xml:space="preserve">use of </w:t>
      </w:r>
      <w:r w:rsidR="005D22F6">
        <w:t xml:space="preserve">first person </w:t>
      </w:r>
      <w:r w:rsidR="004C6BA1" w:rsidRPr="00F860E5">
        <w:t>plural verb f</w:t>
      </w:r>
      <w:r w:rsidR="006D2E9A" w:rsidRPr="00F860E5">
        <w:t>o</w:t>
      </w:r>
      <w:r w:rsidR="004C6BA1" w:rsidRPr="00F860E5">
        <w:t>r</w:t>
      </w:r>
      <w:r w:rsidR="006D2E9A" w:rsidRPr="00F860E5">
        <w:t>ms</w:t>
      </w:r>
      <w:r w:rsidR="00117BDA">
        <w:t>,</w:t>
      </w:r>
      <w:r w:rsidR="005D22F6">
        <w:t xml:space="preserve"> which do not distinguish the gender of the writer</w:t>
      </w:r>
      <w:r w:rsidR="006D2E9A" w:rsidRPr="00F860E5">
        <w:t xml:space="preserve">. </w:t>
      </w:r>
    </w:p>
    <w:p w14:paraId="4014FE3D" w14:textId="453FF700" w:rsidR="00AC6575" w:rsidRPr="00F860E5" w:rsidRDefault="00AC6575" w:rsidP="00CD0D30">
      <w:pPr>
        <w:spacing w:line="360" w:lineRule="auto"/>
        <w:jc w:val="both"/>
      </w:pPr>
    </w:p>
    <w:p w14:paraId="3A5C79DD" w14:textId="468108F9" w:rsidR="00AC6575" w:rsidRPr="00F860E5" w:rsidRDefault="00163693" w:rsidP="00AC6575">
      <w:pPr>
        <w:spacing w:line="360" w:lineRule="auto"/>
        <w:jc w:val="center"/>
        <w:rPr>
          <w:b/>
        </w:rPr>
      </w:pPr>
      <w:r>
        <w:rPr>
          <w:b/>
        </w:rPr>
        <w:t>3</w:t>
      </w:r>
      <w:r w:rsidR="00526457" w:rsidRPr="00F860E5">
        <w:rPr>
          <w:b/>
        </w:rPr>
        <w:t>.2</w:t>
      </w:r>
      <w:r w:rsidR="009406E2">
        <w:rPr>
          <w:b/>
        </w:rPr>
        <w:t>.</w:t>
      </w:r>
      <w:r w:rsidR="00526457" w:rsidRPr="00F860E5">
        <w:rPr>
          <w:b/>
        </w:rPr>
        <w:t xml:space="preserve"> </w:t>
      </w:r>
      <w:commentRangeStart w:id="4"/>
      <w:r w:rsidR="00AC6575" w:rsidRPr="008F2E6D">
        <w:rPr>
          <w:b/>
          <w:i/>
        </w:rPr>
        <w:t>Posting analysis</w:t>
      </w:r>
      <w:commentRangeEnd w:id="4"/>
      <w:r w:rsidR="00C37926">
        <w:rPr>
          <w:rStyle w:val="CommentReference"/>
        </w:rPr>
        <w:commentReference w:id="4"/>
      </w:r>
    </w:p>
    <w:p w14:paraId="41F3A061" w14:textId="77777777" w:rsidR="00AC6575" w:rsidRPr="00F860E5" w:rsidRDefault="00AC6575" w:rsidP="00CD0D30">
      <w:pPr>
        <w:spacing w:line="360" w:lineRule="auto"/>
        <w:jc w:val="both"/>
      </w:pPr>
    </w:p>
    <w:p w14:paraId="721F2A46" w14:textId="5F42113F" w:rsidR="00D65F6E" w:rsidRPr="00F860E5" w:rsidRDefault="009406E2" w:rsidP="00AC6575">
      <w:pPr>
        <w:spacing w:line="360" w:lineRule="auto"/>
        <w:jc w:val="both"/>
      </w:pPr>
      <w:r>
        <w:rPr>
          <w:b/>
        </w:rPr>
        <w:tab/>
      </w:r>
      <w:r w:rsidR="00BA648D" w:rsidRPr="00F860E5">
        <w:rPr>
          <w:b/>
        </w:rPr>
        <w:t>P</w:t>
      </w:r>
      <w:r w:rsidR="006D2E9A" w:rsidRPr="00F860E5">
        <w:rPr>
          <w:b/>
        </w:rPr>
        <w:t xml:space="preserve">ost quantity. </w:t>
      </w:r>
      <w:r w:rsidR="006D2E9A" w:rsidRPr="00F860E5">
        <w:t>There are only 29 (1%)</w:t>
      </w:r>
      <w:r w:rsidR="004E78C5" w:rsidRPr="00F860E5">
        <w:t xml:space="preserve"> corporate users who are very active on social media</w:t>
      </w:r>
      <w:r w:rsidR="006D2E9A" w:rsidRPr="00F860E5">
        <w:t xml:space="preserve"> </w:t>
      </w:r>
      <w:r w:rsidR="004E78C5" w:rsidRPr="00F860E5">
        <w:t xml:space="preserve">and </w:t>
      </w:r>
      <w:r w:rsidR="00325ED8">
        <w:t xml:space="preserve">have </w:t>
      </w:r>
      <w:r w:rsidR="004E78C5" w:rsidRPr="00F860E5">
        <w:t>post</w:t>
      </w:r>
      <w:r w:rsidR="00325ED8">
        <w:t>ed</w:t>
      </w:r>
      <w:r w:rsidR="004E78C5" w:rsidRPr="00F860E5">
        <w:t xml:space="preserve"> </w:t>
      </w:r>
      <w:r w:rsidR="00325ED8">
        <w:t xml:space="preserve">over </w:t>
      </w:r>
      <w:r w:rsidR="004E78C5" w:rsidRPr="00F860E5">
        <w:t>10,000 tweets</w:t>
      </w:r>
      <w:r w:rsidR="008D4229">
        <w:t xml:space="preserve">, and 422 (16%) medium-active ones with </w:t>
      </w:r>
      <w:r w:rsidR="006572B0" w:rsidRPr="00F860E5">
        <w:t xml:space="preserve">1,000 </w:t>
      </w:r>
      <w:r w:rsidR="005D22F6">
        <w:t xml:space="preserve">– </w:t>
      </w:r>
      <w:r w:rsidR="006572B0" w:rsidRPr="00F860E5">
        <w:t xml:space="preserve">10,000 </w:t>
      </w:r>
      <w:r w:rsidR="008D4229">
        <w:t>tweets</w:t>
      </w:r>
      <w:r w:rsidR="00BA648D" w:rsidRPr="00F860E5">
        <w:t>. T</w:t>
      </w:r>
      <w:r w:rsidR="004E78C5" w:rsidRPr="00F860E5">
        <w:t>he majority of corporate users (1</w:t>
      </w:r>
      <w:r w:rsidR="005D22F6">
        <w:t>,</w:t>
      </w:r>
      <w:r w:rsidR="004E78C5" w:rsidRPr="00F860E5">
        <w:t>640 or 62.79</w:t>
      </w:r>
      <w:r w:rsidR="00117BDA">
        <w:t>%</w:t>
      </w:r>
      <w:r w:rsidR="004E78C5" w:rsidRPr="00F860E5">
        <w:t>) fall into the category</w:t>
      </w:r>
      <w:r w:rsidR="006572B0" w:rsidRPr="00F860E5">
        <w:t xml:space="preserve"> of low-activity accounts</w:t>
      </w:r>
      <w:r w:rsidR="00BA648D" w:rsidRPr="00F860E5">
        <w:t xml:space="preserve"> </w:t>
      </w:r>
      <w:r w:rsidR="008D4229">
        <w:t>with</w:t>
      </w:r>
      <w:r w:rsidR="00BA648D" w:rsidRPr="00F860E5">
        <w:t xml:space="preserve"> </w:t>
      </w:r>
      <w:r w:rsidR="006572B0" w:rsidRPr="00F860E5">
        <w:t>100</w:t>
      </w:r>
      <w:r w:rsidR="005D22F6">
        <w:t xml:space="preserve"> – </w:t>
      </w:r>
      <w:r w:rsidR="006572B0" w:rsidRPr="00F860E5">
        <w:t>1,000 tweets. The lowest-activity group includes 521 users (19.95</w:t>
      </w:r>
      <w:r w:rsidR="00117BDA">
        <w:t>%</w:t>
      </w:r>
      <w:r w:rsidR="006572B0" w:rsidRPr="00F860E5">
        <w:t xml:space="preserve">) who </w:t>
      </w:r>
      <w:r w:rsidR="00325ED8">
        <w:t xml:space="preserve">have </w:t>
      </w:r>
      <w:r w:rsidR="006572B0" w:rsidRPr="00F860E5">
        <w:t>post</w:t>
      </w:r>
      <w:r w:rsidR="00325ED8">
        <w:t>ed</w:t>
      </w:r>
      <w:r w:rsidR="006572B0" w:rsidRPr="00F860E5">
        <w:t xml:space="preserve"> </w:t>
      </w:r>
      <w:r w:rsidR="00325ED8">
        <w:t>fewer</w:t>
      </w:r>
      <w:r w:rsidR="00325ED8" w:rsidRPr="00F860E5">
        <w:t xml:space="preserve"> </w:t>
      </w:r>
      <w:r w:rsidR="006572B0" w:rsidRPr="00F860E5">
        <w:t xml:space="preserve">than 100 tweets. </w:t>
      </w:r>
      <w:r w:rsidR="008D4229">
        <w:t xml:space="preserve">In comparison to </w:t>
      </w:r>
      <w:r w:rsidR="004C6BA1" w:rsidRPr="00F860E5">
        <w:t>private user</w:t>
      </w:r>
      <w:r w:rsidR="008D4229">
        <w:t>s</w:t>
      </w:r>
      <w:r w:rsidR="00BA648D" w:rsidRPr="00F860E5">
        <w:t xml:space="preserve">, </w:t>
      </w:r>
      <w:r w:rsidR="006572B0" w:rsidRPr="00F860E5">
        <w:t xml:space="preserve">the biggest difference </w:t>
      </w:r>
      <w:r w:rsidR="008D4229">
        <w:t xml:space="preserve">is in </w:t>
      </w:r>
      <w:r w:rsidR="000F0C82" w:rsidRPr="00F860E5">
        <w:t>group</w:t>
      </w:r>
      <w:r w:rsidR="008D4229">
        <w:t>s 2 and 4</w:t>
      </w:r>
      <w:r w:rsidR="000F0C82" w:rsidRPr="00F860E5">
        <w:t>. There are 9</w:t>
      </w:r>
      <w:r w:rsidR="00117BDA">
        <w:t>%</w:t>
      </w:r>
      <w:r w:rsidR="000F0C82" w:rsidRPr="00F860E5">
        <w:t xml:space="preserve"> more private users </w:t>
      </w:r>
      <w:r w:rsidR="008D4229">
        <w:t>with</w:t>
      </w:r>
      <w:r w:rsidR="000F0C82" w:rsidRPr="00F860E5">
        <w:t xml:space="preserve"> 1,000</w:t>
      </w:r>
      <w:r w:rsidR="005D22F6">
        <w:t xml:space="preserve"> – </w:t>
      </w:r>
      <w:r w:rsidR="000F0C82" w:rsidRPr="00F860E5">
        <w:t>10,000 tweets and a similar percent</w:t>
      </w:r>
      <w:r w:rsidR="009B1289" w:rsidRPr="00F860E5">
        <w:t>age</w:t>
      </w:r>
      <w:r w:rsidR="000F0C82" w:rsidRPr="00F860E5">
        <w:t xml:space="preserve"> </w:t>
      </w:r>
      <w:r w:rsidR="00325ED8">
        <w:t xml:space="preserve">fewer </w:t>
      </w:r>
      <w:r w:rsidR="008D4229">
        <w:t xml:space="preserve">private </w:t>
      </w:r>
      <w:r w:rsidR="000F0C82" w:rsidRPr="00F860E5">
        <w:t>accounts with</w:t>
      </w:r>
      <w:r w:rsidR="008D4229">
        <w:t xml:space="preserve"> only</w:t>
      </w:r>
      <w:r w:rsidR="000F0C82" w:rsidRPr="00F860E5">
        <w:t xml:space="preserve"> 100</w:t>
      </w:r>
      <w:r w:rsidR="005D22F6">
        <w:t xml:space="preserve"> – </w:t>
      </w:r>
      <w:r w:rsidR="000F0C82" w:rsidRPr="00F860E5">
        <w:t>1,000 tweets.</w:t>
      </w:r>
      <w:r w:rsidR="003674ED" w:rsidRPr="00F860E5">
        <w:t xml:space="preserve"> </w:t>
      </w:r>
      <w:r w:rsidR="000C3AC5">
        <w:t>I</w:t>
      </w:r>
      <w:r w:rsidR="00E26FE2" w:rsidRPr="00F860E5">
        <w:t>n</w:t>
      </w:r>
      <w:r w:rsidR="009B1289" w:rsidRPr="00F860E5">
        <w:t xml:space="preserve"> th</w:t>
      </w:r>
      <w:r w:rsidR="00E26FE2" w:rsidRPr="00F860E5">
        <w:t>e years</w:t>
      </w:r>
      <w:r w:rsidR="003674ED" w:rsidRPr="00F860E5">
        <w:t xml:space="preserve"> included in the Janes-Tweet corpus,</w:t>
      </w:r>
      <w:r w:rsidR="009B1289" w:rsidRPr="00F860E5">
        <w:t xml:space="preserve"> </w:t>
      </w:r>
      <w:r w:rsidR="000C3AC5">
        <w:t>the volume</w:t>
      </w:r>
      <w:r w:rsidR="000C3AC5" w:rsidRPr="00F860E5">
        <w:t xml:space="preserve"> </w:t>
      </w:r>
      <w:r w:rsidR="003674ED" w:rsidRPr="00F860E5">
        <w:t>of</w:t>
      </w:r>
      <w:r w:rsidR="009B1289" w:rsidRPr="00F860E5">
        <w:t xml:space="preserve"> content</w:t>
      </w:r>
      <w:r w:rsidR="003674ED" w:rsidRPr="00F860E5">
        <w:t xml:space="preserve"> generated by the</w:t>
      </w:r>
      <w:r w:rsidR="009B1289" w:rsidRPr="00F860E5">
        <w:t xml:space="preserve"> corporate users</w:t>
      </w:r>
      <w:r w:rsidR="000C3AC5">
        <w:t xml:space="preserve"> is stable but </w:t>
      </w:r>
      <w:r w:rsidR="00BA648D" w:rsidRPr="00F860E5">
        <w:t xml:space="preserve">is </w:t>
      </w:r>
      <w:r w:rsidR="003674ED" w:rsidRPr="00F860E5">
        <w:t xml:space="preserve">decreasing </w:t>
      </w:r>
      <w:r w:rsidR="001F3ECE" w:rsidRPr="00F860E5">
        <w:t xml:space="preserve">slightly </w:t>
      </w:r>
      <w:r w:rsidR="003674ED" w:rsidRPr="00F860E5">
        <w:t>among the private users</w:t>
      </w:r>
      <w:r w:rsidR="000C3AC5">
        <w:t xml:space="preserve"> (see Figure 1)</w:t>
      </w:r>
      <w:r w:rsidR="003674ED" w:rsidRPr="00F860E5">
        <w:t xml:space="preserve">. Occasional sharp </w:t>
      </w:r>
      <w:r w:rsidR="000C3AC5">
        <w:t xml:space="preserve">drops </w:t>
      </w:r>
      <w:r w:rsidR="003674ED" w:rsidRPr="00F860E5">
        <w:t>in the number of posts</w:t>
      </w:r>
      <w:r w:rsidR="00BA648D" w:rsidRPr="00F860E5">
        <w:t>,</w:t>
      </w:r>
      <w:r w:rsidR="008B398E" w:rsidRPr="00F860E5">
        <w:t xml:space="preserve"> which are simultaneous for both user groups</w:t>
      </w:r>
      <w:r w:rsidR="00BA648D" w:rsidRPr="00F860E5">
        <w:t>,</w:t>
      </w:r>
      <w:r w:rsidR="003674ED" w:rsidRPr="00F860E5">
        <w:t xml:space="preserve"> </w:t>
      </w:r>
      <w:r w:rsidR="005D22F6">
        <w:t>we</w:t>
      </w:r>
      <w:r w:rsidR="003674ED" w:rsidRPr="00F860E5">
        <w:t xml:space="preserve">re </w:t>
      </w:r>
      <w:r w:rsidR="00A94496" w:rsidRPr="00F860E5">
        <w:t>caused by</w:t>
      </w:r>
      <w:r w:rsidR="008B398E" w:rsidRPr="00F860E5">
        <w:t xml:space="preserve"> the technical issues during data collection and </w:t>
      </w:r>
      <w:r w:rsidR="00A94496" w:rsidRPr="00F860E5">
        <w:t>are not related to</w:t>
      </w:r>
      <w:r w:rsidR="008B398E" w:rsidRPr="00F860E5">
        <w:t xml:space="preserve"> the</w:t>
      </w:r>
      <w:r w:rsidR="00DC3BA1" w:rsidRPr="00F860E5">
        <w:t xml:space="preserve"> seasonal fluctuations or </w:t>
      </w:r>
      <w:r w:rsidR="00166E31">
        <w:t xml:space="preserve">other </w:t>
      </w:r>
      <w:r w:rsidR="00DC3BA1" w:rsidRPr="00F860E5">
        <w:t>content</w:t>
      </w:r>
      <w:r w:rsidR="00166E31">
        <w:t>-related</w:t>
      </w:r>
      <w:r w:rsidR="00DC3BA1" w:rsidRPr="00F860E5">
        <w:t xml:space="preserve"> phenome</w:t>
      </w:r>
      <w:r w:rsidR="00166E31">
        <w:t>na</w:t>
      </w:r>
      <w:r w:rsidR="00A94496" w:rsidRPr="00F860E5">
        <w:t>.</w:t>
      </w:r>
    </w:p>
    <w:p w14:paraId="60CD343A" w14:textId="3B59925A" w:rsidR="00AC6575" w:rsidRPr="00F860E5" w:rsidRDefault="00AC6575" w:rsidP="00AC6575">
      <w:pPr>
        <w:spacing w:line="360" w:lineRule="auto"/>
        <w:jc w:val="both"/>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816"/>
        <w:gridCol w:w="1076"/>
        <w:gridCol w:w="816"/>
        <w:gridCol w:w="1068"/>
        <w:gridCol w:w="8"/>
      </w:tblGrid>
      <w:tr w:rsidR="00AC6575" w:rsidRPr="00F860E5" w14:paraId="545C40D4" w14:textId="77777777" w:rsidTr="00AC6575">
        <w:trPr>
          <w:gridAfter w:val="1"/>
          <w:wAfter w:w="8" w:type="dxa"/>
        </w:trPr>
        <w:tc>
          <w:tcPr>
            <w:tcW w:w="3536" w:type="dxa"/>
            <w:shd w:val="clear" w:color="auto" w:fill="auto"/>
            <w:noWrap/>
            <w:vAlign w:val="bottom"/>
          </w:tcPr>
          <w:p w14:paraId="23709ABB" w14:textId="77777777" w:rsidR="00AC6575" w:rsidRPr="00F860E5" w:rsidRDefault="00AC6575" w:rsidP="00AC6575">
            <w:pPr>
              <w:spacing w:line="360" w:lineRule="auto"/>
              <w:jc w:val="both"/>
            </w:pPr>
          </w:p>
        </w:tc>
        <w:tc>
          <w:tcPr>
            <w:tcW w:w="1892" w:type="dxa"/>
            <w:gridSpan w:val="2"/>
            <w:shd w:val="clear" w:color="auto" w:fill="auto"/>
            <w:noWrap/>
            <w:vAlign w:val="bottom"/>
          </w:tcPr>
          <w:p w14:paraId="31ECC5C9" w14:textId="02269275" w:rsidR="00AC6575" w:rsidRPr="00F860E5" w:rsidRDefault="005D22F6" w:rsidP="00AC6575">
            <w:pPr>
              <w:spacing w:line="360" w:lineRule="auto"/>
              <w:jc w:val="both"/>
            </w:pPr>
            <w:r>
              <w:t>C</w:t>
            </w:r>
            <w:r w:rsidR="00AC6575" w:rsidRPr="00F860E5">
              <w:t>orporate</w:t>
            </w:r>
          </w:p>
        </w:tc>
        <w:tc>
          <w:tcPr>
            <w:tcW w:w="1884" w:type="dxa"/>
            <w:gridSpan w:val="2"/>
            <w:vAlign w:val="bottom"/>
          </w:tcPr>
          <w:p w14:paraId="636C7F4B" w14:textId="1CCD4D2D" w:rsidR="00AC6575" w:rsidRPr="00F860E5" w:rsidRDefault="005D22F6" w:rsidP="00AC6575">
            <w:pPr>
              <w:spacing w:line="360" w:lineRule="auto"/>
              <w:jc w:val="both"/>
            </w:pPr>
            <w:r>
              <w:t>P</w:t>
            </w:r>
            <w:r w:rsidR="00AC6575" w:rsidRPr="00F860E5">
              <w:t>rivate</w:t>
            </w:r>
          </w:p>
        </w:tc>
      </w:tr>
      <w:tr w:rsidR="00AC6575" w:rsidRPr="00F860E5" w14:paraId="560C727F" w14:textId="77777777" w:rsidTr="00AC6575">
        <w:tc>
          <w:tcPr>
            <w:tcW w:w="3536" w:type="dxa"/>
            <w:shd w:val="clear" w:color="auto" w:fill="auto"/>
            <w:noWrap/>
            <w:vAlign w:val="bottom"/>
            <w:hideMark/>
          </w:tcPr>
          <w:p w14:paraId="722FE406" w14:textId="0B167372" w:rsidR="00AC6575" w:rsidRPr="00F860E5" w:rsidRDefault="005D22F6" w:rsidP="00AC6575">
            <w:pPr>
              <w:spacing w:line="360" w:lineRule="auto"/>
              <w:jc w:val="both"/>
            </w:pPr>
            <w:r>
              <w:t>N</w:t>
            </w:r>
            <w:r w:rsidR="00AC6575" w:rsidRPr="00F860E5">
              <w:t>o. of all accounts</w:t>
            </w:r>
          </w:p>
        </w:tc>
        <w:tc>
          <w:tcPr>
            <w:tcW w:w="816" w:type="dxa"/>
            <w:shd w:val="clear" w:color="auto" w:fill="auto"/>
            <w:noWrap/>
            <w:vAlign w:val="bottom"/>
            <w:hideMark/>
          </w:tcPr>
          <w:p w14:paraId="324BA04F" w14:textId="77777777" w:rsidR="00AC6575" w:rsidRPr="00F860E5" w:rsidRDefault="00AC6575" w:rsidP="00957930">
            <w:pPr>
              <w:spacing w:line="360" w:lineRule="auto"/>
              <w:jc w:val="right"/>
            </w:pPr>
            <w:r w:rsidRPr="00F860E5">
              <w:t>2612</w:t>
            </w:r>
          </w:p>
        </w:tc>
        <w:tc>
          <w:tcPr>
            <w:tcW w:w="1076" w:type="dxa"/>
            <w:shd w:val="clear" w:color="auto" w:fill="auto"/>
            <w:noWrap/>
            <w:vAlign w:val="bottom"/>
            <w:hideMark/>
          </w:tcPr>
          <w:p w14:paraId="1A51C05B" w14:textId="77777777" w:rsidR="00AC6575" w:rsidRPr="00F860E5" w:rsidRDefault="00AC6575" w:rsidP="00957930">
            <w:pPr>
              <w:spacing w:line="360" w:lineRule="auto"/>
              <w:jc w:val="right"/>
            </w:pPr>
            <w:r w:rsidRPr="00F860E5">
              <w:t>%</w:t>
            </w:r>
          </w:p>
        </w:tc>
        <w:tc>
          <w:tcPr>
            <w:tcW w:w="816" w:type="dxa"/>
            <w:vAlign w:val="bottom"/>
          </w:tcPr>
          <w:p w14:paraId="4D4D2BBD" w14:textId="77777777" w:rsidR="00AC6575" w:rsidRPr="00F860E5" w:rsidRDefault="00AC6575" w:rsidP="00957930">
            <w:pPr>
              <w:spacing w:line="360" w:lineRule="auto"/>
              <w:jc w:val="right"/>
              <w:rPr>
                <w:b/>
              </w:rPr>
            </w:pPr>
            <w:r w:rsidRPr="00F860E5">
              <w:t>7627</w:t>
            </w:r>
          </w:p>
        </w:tc>
        <w:tc>
          <w:tcPr>
            <w:tcW w:w="1076" w:type="dxa"/>
            <w:gridSpan w:val="2"/>
            <w:vAlign w:val="bottom"/>
          </w:tcPr>
          <w:p w14:paraId="2493D2D8" w14:textId="77777777" w:rsidR="00AC6575" w:rsidRPr="00F860E5" w:rsidRDefault="00AC6575" w:rsidP="00957930">
            <w:pPr>
              <w:spacing w:line="360" w:lineRule="auto"/>
              <w:jc w:val="right"/>
              <w:rPr>
                <w:b/>
              </w:rPr>
            </w:pPr>
            <w:r w:rsidRPr="00F860E5">
              <w:t>%</w:t>
            </w:r>
          </w:p>
        </w:tc>
      </w:tr>
      <w:tr w:rsidR="00AC6575" w:rsidRPr="00F860E5" w14:paraId="754F09AA" w14:textId="77777777" w:rsidTr="00AC6575">
        <w:tc>
          <w:tcPr>
            <w:tcW w:w="3536" w:type="dxa"/>
            <w:shd w:val="clear" w:color="auto" w:fill="auto"/>
            <w:noWrap/>
            <w:vAlign w:val="bottom"/>
            <w:hideMark/>
          </w:tcPr>
          <w:p w14:paraId="36915DA9" w14:textId="16F3E9BD" w:rsidR="00AC6575" w:rsidRPr="00F860E5" w:rsidRDefault="00AC6575" w:rsidP="00AC6575">
            <w:pPr>
              <w:spacing w:line="360" w:lineRule="auto"/>
              <w:jc w:val="both"/>
            </w:pPr>
            <w:r w:rsidRPr="00F860E5">
              <w:t>&gt; 10,000 tweets</w:t>
            </w:r>
          </w:p>
        </w:tc>
        <w:tc>
          <w:tcPr>
            <w:tcW w:w="816" w:type="dxa"/>
            <w:shd w:val="clear" w:color="auto" w:fill="auto"/>
            <w:noWrap/>
            <w:vAlign w:val="bottom"/>
            <w:hideMark/>
          </w:tcPr>
          <w:p w14:paraId="01C2E8FA" w14:textId="77777777" w:rsidR="00AC6575" w:rsidRPr="00F860E5" w:rsidRDefault="00AC6575" w:rsidP="00957930">
            <w:pPr>
              <w:spacing w:line="360" w:lineRule="auto"/>
              <w:jc w:val="right"/>
            </w:pPr>
            <w:r w:rsidRPr="00F860E5">
              <w:t>29</w:t>
            </w:r>
          </w:p>
        </w:tc>
        <w:tc>
          <w:tcPr>
            <w:tcW w:w="1076" w:type="dxa"/>
            <w:shd w:val="clear" w:color="auto" w:fill="auto"/>
            <w:noWrap/>
            <w:vAlign w:val="bottom"/>
            <w:hideMark/>
          </w:tcPr>
          <w:p w14:paraId="2D70645C" w14:textId="7919B47B" w:rsidR="00AC6575" w:rsidRPr="00F860E5" w:rsidRDefault="00AC6575" w:rsidP="00957930">
            <w:pPr>
              <w:spacing w:line="360" w:lineRule="auto"/>
              <w:jc w:val="right"/>
            </w:pPr>
            <w:r w:rsidRPr="00F860E5">
              <w:t>1.11%</w:t>
            </w:r>
          </w:p>
        </w:tc>
        <w:tc>
          <w:tcPr>
            <w:tcW w:w="816" w:type="dxa"/>
            <w:vAlign w:val="bottom"/>
          </w:tcPr>
          <w:p w14:paraId="4BC6F756" w14:textId="77777777" w:rsidR="00AC6575" w:rsidRPr="00F860E5" w:rsidRDefault="00AC6575" w:rsidP="00957930">
            <w:pPr>
              <w:spacing w:line="360" w:lineRule="auto"/>
              <w:jc w:val="right"/>
            </w:pPr>
            <w:r w:rsidRPr="00F860E5">
              <w:t>129</w:t>
            </w:r>
          </w:p>
        </w:tc>
        <w:tc>
          <w:tcPr>
            <w:tcW w:w="1076" w:type="dxa"/>
            <w:gridSpan w:val="2"/>
            <w:vAlign w:val="bottom"/>
          </w:tcPr>
          <w:p w14:paraId="2B0B8DE3" w14:textId="15789404" w:rsidR="00AC6575" w:rsidRPr="00F860E5" w:rsidRDefault="00AC6575" w:rsidP="00957930">
            <w:pPr>
              <w:spacing w:line="360" w:lineRule="auto"/>
              <w:jc w:val="right"/>
            </w:pPr>
            <w:r w:rsidRPr="00F860E5">
              <w:t>1.69%</w:t>
            </w:r>
          </w:p>
        </w:tc>
      </w:tr>
      <w:tr w:rsidR="00AC6575" w:rsidRPr="00F860E5" w14:paraId="299322B3" w14:textId="77777777" w:rsidTr="00AC6575">
        <w:tc>
          <w:tcPr>
            <w:tcW w:w="3536" w:type="dxa"/>
            <w:shd w:val="clear" w:color="auto" w:fill="auto"/>
            <w:noWrap/>
            <w:vAlign w:val="bottom"/>
            <w:hideMark/>
          </w:tcPr>
          <w:p w14:paraId="7432B48B" w14:textId="77579A74" w:rsidR="00AC6575" w:rsidRPr="00F860E5" w:rsidRDefault="005D22F6" w:rsidP="00AC6575">
            <w:pPr>
              <w:spacing w:line="360" w:lineRule="auto"/>
              <w:jc w:val="both"/>
            </w:pPr>
            <w:r>
              <w:lastRenderedPageBreak/>
              <w:t>B</w:t>
            </w:r>
            <w:r w:rsidR="00AC6575" w:rsidRPr="00F860E5">
              <w:t>etween 10,000 and 1,000 tweets</w:t>
            </w:r>
          </w:p>
        </w:tc>
        <w:tc>
          <w:tcPr>
            <w:tcW w:w="816" w:type="dxa"/>
            <w:shd w:val="clear" w:color="auto" w:fill="auto"/>
            <w:noWrap/>
            <w:vAlign w:val="bottom"/>
            <w:hideMark/>
          </w:tcPr>
          <w:p w14:paraId="58452704" w14:textId="77777777" w:rsidR="00AC6575" w:rsidRPr="00F860E5" w:rsidRDefault="00AC6575" w:rsidP="00957930">
            <w:pPr>
              <w:spacing w:line="360" w:lineRule="auto"/>
              <w:jc w:val="right"/>
            </w:pPr>
            <w:r w:rsidRPr="00F860E5">
              <w:t>422</w:t>
            </w:r>
          </w:p>
        </w:tc>
        <w:tc>
          <w:tcPr>
            <w:tcW w:w="1076" w:type="dxa"/>
            <w:shd w:val="clear" w:color="auto" w:fill="auto"/>
            <w:noWrap/>
            <w:vAlign w:val="bottom"/>
            <w:hideMark/>
          </w:tcPr>
          <w:p w14:paraId="6FF69B4B" w14:textId="7C89EE6A" w:rsidR="00AC6575" w:rsidRPr="00F860E5" w:rsidRDefault="00AC6575" w:rsidP="00957930">
            <w:pPr>
              <w:spacing w:line="360" w:lineRule="auto"/>
              <w:jc w:val="right"/>
            </w:pPr>
            <w:r w:rsidRPr="00F860E5">
              <w:t>16.16%</w:t>
            </w:r>
          </w:p>
        </w:tc>
        <w:tc>
          <w:tcPr>
            <w:tcW w:w="816" w:type="dxa"/>
            <w:vAlign w:val="bottom"/>
          </w:tcPr>
          <w:p w14:paraId="62B07A17" w14:textId="77777777" w:rsidR="00AC6575" w:rsidRPr="00F860E5" w:rsidRDefault="00AC6575" w:rsidP="00957930">
            <w:pPr>
              <w:spacing w:line="360" w:lineRule="auto"/>
              <w:jc w:val="right"/>
            </w:pPr>
            <w:r w:rsidRPr="00F860E5">
              <w:t>1867</w:t>
            </w:r>
          </w:p>
        </w:tc>
        <w:tc>
          <w:tcPr>
            <w:tcW w:w="1076" w:type="dxa"/>
            <w:gridSpan w:val="2"/>
            <w:vAlign w:val="bottom"/>
          </w:tcPr>
          <w:p w14:paraId="2748A949" w14:textId="34C1B1B2" w:rsidR="00AC6575" w:rsidRPr="00F860E5" w:rsidRDefault="00AC6575" w:rsidP="00957930">
            <w:pPr>
              <w:spacing w:line="360" w:lineRule="auto"/>
              <w:jc w:val="right"/>
            </w:pPr>
            <w:r w:rsidRPr="00F860E5">
              <w:t>24.48%</w:t>
            </w:r>
          </w:p>
        </w:tc>
      </w:tr>
      <w:tr w:rsidR="00AC6575" w:rsidRPr="00F860E5" w14:paraId="6A0CF804" w14:textId="77777777" w:rsidTr="00AC6575">
        <w:tc>
          <w:tcPr>
            <w:tcW w:w="3536" w:type="dxa"/>
            <w:shd w:val="clear" w:color="auto" w:fill="auto"/>
            <w:noWrap/>
            <w:vAlign w:val="bottom"/>
            <w:hideMark/>
          </w:tcPr>
          <w:p w14:paraId="0CA6E3F4" w14:textId="3AB42D8C" w:rsidR="00AC6575" w:rsidRPr="00F860E5" w:rsidRDefault="005D22F6" w:rsidP="00AC6575">
            <w:pPr>
              <w:spacing w:line="360" w:lineRule="auto"/>
              <w:jc w:val="both"/>
            </w:pPr>
            <w:r>
              <w:t>B</w:t>
            </w:r>
            <w:r w:rsidR="00AC6575" w:rsidRPr="00F860E5">
              <w:t>etween 1,000 and 100 tweets</w:t>
            </w:r>
          </w:p>
        </w:tc>
        <w:tc>
          <w:tcPr>
            <w:tcW w:w="816" w:type="dxa"/>
            <w:shd w:val="clear" w:color="auto" w:fill="auto"/>
            <w:noWrap/>
            <w:vAlign w:val="bottom"/>
            <w:hideMark/>
          </w:tcPr>
          <w:p w14:paraId="7983C095" w14:textId="77777777" w:rsidR="00AC6575" w:rsidRPr="00F860E5" w:rsidRDefault="00AC6575" w:rsidP="00957930">
            <w:pPr>
              <w:spacing w:line="360" w:lineRule="auto"/>
              <w:jc w:val="right"/>
            </w:pPr>
            <w:r w:rsidRPr="00F860E5">
              <w:t>1640</w:t>
            </w:r>
          </w:p>
        </w:tc>
        <w:tc>
          <w:tcPr>
            <w:tcW w:w="1076" w:type="dxa"/>
            <w:shd w:val="clear" w:color="auto" w:fill="auto"/>
            <w:noWrap/>
            <w:vAlign w:val="bottom"/>
            <w:hideMark/>
          </w:tcPr>
          <w:p w14:paraId="4E801621" w14:textId="6EC39DF6" w:rsidR="00AC6575" w:rsidRPr="00F860E5" w:rsidRDefault="00AC6575" w:rsidP="00957930">
            <w:pPr>
              <w:spacing w:line="360" w:lineRule="auto"/>
              <w:jc w:val="right"/>
            </w:pPr>
            <w:r w:rsidRPr="00F860E5">
              <w:t>62.79%</w:t>
            </w:r>
          </w:p>
        </w:tc>
        <w:tc>
          <w:tcPr>
            <w:tcW w:w="816" w:type="dxa"/>
            <w:vAlign w:val="bottom"/>
          </w:tcPr>
          <w:p w14:paraId="22DDCF86" w14:textId="77777777" w:rsidR="00AC6575" w:rsidRPr="00F860E5" w:rsidRDefault="00AC6575" w:rsidP="00957930">
            <w:pPr>
              <w:spacing w:line="360" w:lineRule="auto"/>
              <w:jc w:val="right"/>
            </w:pPr>
            <w:r w:rsidRPr="00F860E5">
              <w:t>4055</w:t>
            </w:r>
          </w:p>
        </w:tc>
        <w:tc>
          <w:tcPr>
            <w:tcW w:w="1076" w:type="dxa"/>
            <w:gridSpan w:val="2"/>
            <w:vAlign w:val="bottom"/>
          </w:tcPr>
          <w:p w14:paraId="326F11DC" w14:textId="4EDF0787" w:rsidR="00AC6575" w:rsidRPr="00F860E5" w:rsidRDefault="00AC6575" w:rsidP="00957930">
            <w:pPr>
              <w:spacing w:line="360" w:lineRule="auto"/>
              <w:jc w:val="right"/>
            </w:pPr>
            <w:r w:rsidRPr="00F860E5">
              <w:t>53.17%</w:t>
            </w:r>
          </w:p>
        </w:tc>
      </w:tr>
      <w:tr w:rsidR="00AC6575" w:rsidRPr="00F860E5" w14:paraId="1019CB64" w14:textId="77777777" w:rsidTr="00AC6575">
        <w:tc>
          <w:tcPr>
            <w:tcW w:w="3536" w:type="dxa"/>
            <w:shd w:val="clear" w:color="auto" w:fill="auto"/>
            <w:noWrap/>
            <w:vAlign w:val="bottom"/>
            <w:hideMark/>
          </w:tcPr>
          <w:p w14:paraId="0E939C28" w14:textId="0798E39A" w:rsidR="00AC6575" w:rsidRPr="00F860E5" w:rsidRDefault="00AC6575" w:rsidP="00AC6575">
            <w:pPr>
              <w:spacing w:line="360" w:lineRule="auto"/>
              <w:jc w:val="both"/>
            </w:pPr>
            <w:r w:rsidRPr="00F860E5">
              <w:t>&lt; 100 tweets</w:t>
            </w:r>
          </w:p>
        </w:tc>
        <w:tc>
          <w:tcPr>
            <w:tcW w:w="816" w:type="dxa"/>
            <w:shd w:val="clear" w:color="auto" w:fill="auto"/>
            <w:noWrap/>
            <w:vAlign w:val="bottom"/>
            <w:hideMark/>
          </w:tcPr>
          <w:p w14:paraId="4FDA50D2" w14:textId="77777777" w:rsidR="00AC6575" w:rsidRPr="00F860E5" w:rsidRDefault="00AC6575" w:rsidP="00957930">
            <w:pPr>
              <w:spacing w:line="360" w:lineRule="auto"/>
              <w:jc w:val="right"/>
            </w:pPr>
            <w:r w:rsidRPr="00F860E5">
              <w:t>521</w:t>
            </w:r>
          </w:p>
        </w:tc>
        <w:tc>
          <w:tcPr>
            <w:tcW w:w="1076" w:type="dxa"/>
            <w:shd w:val="clear" w:color="auto" w:fill="auto"/>
            <w:noWrap/>
            <w:vAlign w:val="bottom"/>
            <w:hideMark/>
          </w:tcPr>
          <w:p w14:paraId="055B5B2A" w14:textId="65378745" w:rsidR="00AC6575" w:rsidRPr="00F860E5" w:rsidRDefault="00AC6575" w:rsidP="00957930">
            <w:pPr>
              <w:spacing w:line="360" w:lineRule="auto"/>
              <w:jc w:val="right"/>
            </w:pPr>
            <w:r w:rsidRPr="00F860E5">
              <w:t>19.95%</w:t>
            </w:r>
          </w:p>
        </w:tc>
        <w:tc>
          <w:tcPr>
            <w:tcW w:w="816" w:type="dxa"/>
            <w:vAlign w:val="bottom"/>
          </w:tcPr>
          <w:p w14:paraId="1CC509B1" w14:textId="77777777" w:rsidR="00AC6575" w:rsidRPr="00F860E5" w:rsidRDefault="00AC6575" w:rsidP="00957930">
            <w:pPr>
              <w:spacing w:line="360" w:lineRule="auto"/>
              <w:jc w:val="right"/>
            </w:pPr>
            <w:r w:rsidRPr="00F860E5">
              <w:t>1576</w:t>
            </w:r>
          </w:p>
        </w:tc>
        <w:tc>
          <w:tcPr>
            <w:tcW w:w="1076" w:type="dxa"/>
            <w:gridSpan w:val="2"/>
            <w:vAlign w:val="bottom"/>
          </w:tcPr>
          <w:p w14:paraId="4E117DF4" w14:textId="30C82C5D" w:rsidR="00AC6575" w:rsidRPr="00F860E5" w:rsidRDefault="00AC6575" w:rsidP="00957930">
            <w:pPr>
              <w:spacing w:line="360" w:lineRule="auto"/>
              <w:jc w:val="right"/>
            </w:pPr>
            <w:r w:rsidRPr="00F860E5">
              <w:t>20.66%</w:t>
            </w:r>
          </w:p>
        </w:tc>
      </w:tr>
    </w:tbl>
    <w:p w14:paraId="76505524" w14:textId="67ADDE3B" w:rsidR="00AC6575" w:rsidRPr="00F860E5" w:rsidRDefault="00AC6575" w:rsidP="00AC6575">
      <w:pPr>
        <w:spacing w:line="360" w:lineRule="auto"/>
        <w:jc w:val="both"/>
      </w:pPr>
      <w:r w:rsidRPr="00F860E5">
        <w:t>Table 3: Activity of corporate and private users in the Janes-Tweet corpus</w:t>
      </w:r>
      <w:r w:rsidR="005D22F6">
        <w:t>.</w:t>
      </w:r>
    </w:p>
    <w:p w14:paraId="65099071" w14:textId="77777777" w:rsidR="00AC6575" w:rsidRPr="00F860E5" w:rsidRDefault="00AC6575" w:rsidP="00AC6575">
      <w:pPr>
        <w:spacing w:line="360" w:lineRule="auto"/>
        <w:jc w:val="both"/>
      </w:pPr>
    </w:p>
    <w:p w14:paraId="0440B445" w14:textId="0695E936" w:rsidR="00AC6575" w:rsidRPr="00F860E5" w:rsidRDefault="00C87FAF" w:rsidP="00AC6575">
      <w:pPr>
        <w:spacing w:line="360" w:lineRule="auto"/>
        <w:jc w:val="both"/>
      </w:pPr>
      <w:r w:rsidRPr="00C87FAF">
        <w:rPr>
          <w:noProof/>
          <w:lang w:val="sl-SI" w:eastAsia="sl-SI"/>
        </w:rPr>
        <w:drawing>
          <wp:inline distT="0" distB="0" distL="0" distR="0" wp14:anchorId="41788530" wp14:editId="410C8D49">
            <wp:extent cx="5268036" cy="3472459"/>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655" cy="3477481"/>
                    </a:xfrm>
                    <a:prstGeom prst="rect">
                      <a:avLst/>
                    </a:prstGeom>
                  </pic:spPr>
                </pic:pic>
              </a:graphicData>
            </a:graphic>
          </wp:inline>
        </w:drawing>
      </w:r>
      <w:r w:rsidRPr="00C87FAF">
        <w:rPr>
          <w:noProof/>
          <w:lang w:val="sl-SI" w:eastAsia="sl-SI"/>
        </w:rPr>
        <w:t xml:space="preserve"> </w:t>
      </w:r>
    </w:p>
    <w:p w14:paraId="392BA5DE" w14:textId="76CD3D43" w:rsidR="00AC6575" w:rsidRPr="00F860E5" w:rsidRDefault="00AC6575" w:rsidP="00AC6575">
      <w:pPr>
        <w:spacing w:line="360" w:lineRule="auto"/>
        <w:jc w:val="both"/>
      </w:pPr>
      <w:r w:rsidRPr="00F860E5">
        <w:t xml:space="preserve">Figure 1: </w:t>
      </w:r>
      <w:r w:rsidR="00CD7AB8" w:rsidRPr="00F860E5">
        <w:t>Posting dynamics of corporate and private users in the Janes-Tweet corpus</w:t>
      </w:r>
      <w:r w:rsidR="005D22F6">
        <w:t>.</w:t>
      </w:r>
      <w:r w:rsidR="00CD7AB8" w:rsidRPr="00F860E5">
        <w:t xml:space="preserve"> according to the number of posted tweets between June 2013 and June 2017</w:t>
      </w:r>
      <w:r w:rsidR="0098137E">
        <w:t>.</w:t>
      </w:r>
    </w:p>
    <w:p w14:paraId="049A9377" w14:textId="77777777" w:rsidR="00AC6575" w:rsidRPr="00F860E5" w:rsidRDefault="00AC6575" w:rsidP="00AC6575">
      <w:pPr>
        <w:spacing w:line="360" w:lineRule="auto"/>
        <w:jc w:val="both"/>
        <w:rPr>
          <w:b/>
        </w:rPr>
      </w:pPr>
    </w:p>
    <w:p w14:paraId="44772A23" w14:textId="516C9C05" w:rsidR="00AC6575" w:rsidRPr="00F860E5" w:rsidRDefault="009406E2" w:rsidP="00AC6575">
      <w:pPr>
        <w:spacing w:line="360" w:lineRule="auto"/>
        <w:jc w:val="both"/>
      </w:pPr>
      <w:r>
        <w:rPr>
          <w:b/>
        </w:rPr>
        <w:tab/>
      </w:r>
      <w:r w:rsidR="00BA648D" w:rsidRPr="00F860E5">
        <w:rPr>
          <w:b/>
        </w:rPr>
        <w:t>P</w:t>
      </w:r>
      <w:r w:rsidR="00D033DA" w:rsidRPr="00F860E5">
        <w:rPr>
          <w:b/>
        </w:rPr>
        <w:t>ost</w:t>
      </w:r>
      <w:r w:rsidR="008A15EF" w:rsidRPr="00F860E5">
        <w:rPr>
          <w:b/>
        </w:rPr>
        <w:t xml:space="preserve"> length. </w:t>
      </w:r>
      <w:r w:rsidR="008A15EF" w:rsidRPr="00F860E5">
        <w:t>Figur</w:t>
      </w:r>
      <w:r w:rsidR="00FE3BF0" w:rsidRPr="00F860E5">
        <w:t>e 2 shows that the length of</w:t>
      </w:r>
      <w:r w:rsidR="008A15EF" w:rsidRPr="00F860E5">
        <w:t xml:space="preserve"> </w:t>
      </w:r>
      <w:r w:rsidR="009035F9">
        <w:t xml:space="preserve">corporate </w:t>
      </w:r>
      <w:r w:rsidR="008A15EF" w:rsidRPr="00F860E5">
        <w:t xml:space="preserve">tweets is more homogenous than </w:t>
      </w:r>
      <w:r w:rsidR="009035F9">
        <w:t>the length of private tweets</w:t>
      </w:r>
      <w:r w:rsidR="00FE3BF0" w:rsidRPr="00F860E5">
        <w:t>. The biggest</w:t>
      </w:r>
      <w:r w:rsidR="008A15EF" w:rsidRPr="00F860E5">
        <w:t xml:space="preserve"> </w:t>
      </w:r>
      <w:r w:rsidR="00FE3BF0" w:rsidRPr="00F860E5">
        <w:t>share</w:t>
      </w:r>
      <w:r w:rsidR="008A15EF" w:rsidRPr="00F860E5">
        <w:t xml:space="preserve"> o</w:t>
      </w:r>
      <w:r w:rsidR="00FE3BF0" w:rsidRPr="00F860E5">
        <w:t xml:space="preserve">f </w:t>
      </w:r>
      <w:r w:rsidR="009035F9">
        <w:t xml:space="preserve">corporate </w:t>
      </w:r>
      <w:r w:rsidR="00FE3BF0" w:rsidRPr="00F860E5">
        <w:t xml:space="preserve">tweets </w:t>
      </w:r>
      <w:r w:rsidR="009035F9">
        <w:t xml:space="preserve">are </w:t>
      </w:r>
      <w:r w:rsidR="008A15EF" w:rsidRPr="00F860E5">
        <w:t xml:space="preserve">7 to 11 words </w:t>
      </w:r>
      <w:r w:rsidR="009035F9">
        <w:t xml:space="preserve">long </w:t>
      </w:r>
      <w:r w:rsidR="008A15EF" w:rsidRPr="00F860E5">
        <w:t xml:space="preserve">(4 to 7 words in case of private users). </w:t>
      </w:r>
      <w:r w:rsidR="009035F9">
        <w:t>T</w:t>
      </w:r>
      <w:r w:rsidR="00FC5C8E" w:rsidRPr="00F860E5">
        <w:t>he share of</w:t>
      </w:r>
      <w:r w:rsidR="008A15EF" w:rsidRPr="00F860E5">
        <w:t xml:space="preserve"> </w:t>
      </w:r>
      <w:r w:rsidR="009035F9">
        <w:t xml:space="preserve">corporate </w:t>
      </w:r>
      <w:r w:rsidR="008A15EF" w:rsidRPr="00F860E5">
        <w:t xml:space="preserve">tweets </w:t>
      </w:r>
      <w:r w:rsidR="00FC5C8E" w:rsidRPr="00F860E5">
        <w:t>which do</w:t>
      </w:r>
      <w:r w:rsidR="00191B4E">
        <w:t xml:space="preserve"> </w:t>
      </w:r>
      <w:r w:rsidR="00FC5C8E" w:rsidRPr="00F860E5">
        <w:t>n</w:t>
      </w:r>
      <w:r w:rsidR="00191B4E">
        <w:t>o</w:t>
      </w:r>
      <w:r w:rsidR="00FC5C8E" w:rsidRPr="00F860E5">
        <w:t>t contain any</w:t>
      </w:r>
      <w:r w:rsidR="008A15EF" w:rsidRPr="00F860E5">
        <w:t xml:space="preserve"> word (</w:t>
      </w:r>
      <w:r w:rsidR="00FC5C8E" w:rsidRPr="00F860E5">
        <w:t>on</w:t>
      </w:r>
      <w:r w:rsidR="008A15EF" w:rsidRPr="00F860E5">
        <w:t>ly emojis, hashtags, hyperlinks or multimedia</w:t>
      </w:r>
      <w:r w:rsidR="00FB19F5" w:rsidRPr="00F860E5">
        <w:t xml:space="preserve"> elements</w:t>
      </w:r>
      <w:r w:rsidR="008A15EF" w:rsidRPr="00F860E5">
        <w:t>)</w:t>
      </w:r>
      <w:r w:rsidR="00FC5C8E" w:rsidRPr="00F860E5">
        <w:t xml:space="preserve"> </w:t>
      </w:r>
      <w:r w:rsidR="004C6BA1" w:rsidRPr="00F860E5">
        <w:t xml:space="preserve">is only </w:t>
      </w:r>
      <w:r w:rsidR="00FC5C8E" w:rsidRPr="00F860E5">
        <w:t>0.1</w:t>
      </w:r>
      <w:r w:rsidR="00117BDA">
        <w:t>%</w:t>
      </w:r>
      <w:r w:rsidR="00FE3BF0" w:rsidRPr="00F860E5">
        <w:t>. S</w:t>
      </w:r>
      <w:r w:rsidR="008A15EF" w:rsidRPr="00F860E5">
        <w:t>uch tweets</w:t>
      </w:r>
      <w:r w:rsidR="00FE3BF0" w:rsidRPr="00F860E5">
        <w:t xml:space="preserve"> are six times more frequently</w:t>
      </w:r>
      <w:r w:rsidR="00FC5C8E" w:rsidRPr="00F860E5">
        <w:t xml:space="preserve"> produced</w:t>
      </w:r>
      <w:r w:rsidR="008A15EF" w:rsidRPr="00F860E5">
        <w:t xml:space="preserve"> by private users</w:t>
      </w:r>
      <w:r w:rsidR="00191B4E">
        <w:t>,</w:t>
      </w:r>
      <w:r w:rsidR="008A15EF" w:rsidRPr="00F860E5">
        <w:t xml:space="preserve"> which is not surprising</w:t>
      </w:r>
      <w:r w:rsidR="00FE3BF0" w:rsidRPr="00F860E5">
        <w:t xml:space="preserve"> as these symbols are </w:t>
      </w:r>
      <w:r w:rsidR="00191B4E">
        <w:t>typically</w:t>
      </w:r>
      <w:r w:rsidR="00191B4E" w:rsidRPr="00F860E5">
        <w:t xml:space="preserve"> </w:t>
      </w:r>
      <w:r w:rsidR="008A15EF" w:rsidRPr="00F860E5">
        <w:t>used in bidirectional communication</w:t>
      </w:r>
      <w:r w:rsidR="009035F9">
        <w:t>, which is rare in corporate PR tweets</w:t>
      </w:r>
      <w:r w:rsidR="00B66147">
        <w:t>.</w:t>
      </w:r>
    </w:p>
    <w:p w14:paraId="16070BCC" w14:textId="3E19382E" w:rsidR="00CD7AB8" w:rsidRPr="00F860E5" w:rsidRDefault="009406E2" w:rsidP="00AC6575">
      <w:pPr>
        <w:spacing w:line="360" w:lineRule="auto"/>
        <w:jc w:val="both"/>
      </w:pPr>
      <w:r w:rsidRPr="009406E2">
        <w:rPr>
          <w:noProof/>
          <w:lang w:val="sl-SI" w:eastAsia="sl-SI"/>
        </w:rPr>
        <w:lastRenderedPageBreak/>
        <w:drawing>
          <wp:inline distT="0" distB="0" distL="0" distR="0" wp14:anchorId="050937B8" wp14:editId="74B7F027">
            <wp:extent cx="2859696" cy="177420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8403" cy="1792019"/>
                    </a:xfrm>
                    <a:prstGeom prst="rect">
                      <a:avLst/>
                    </a:prstGeom>
                  </pic:spPr>
                </pic:pic>
              </a:graphicData>
            </a:graphic>
          </wp:inline>
        </w:drawing>
      </w:r>
      <w:r w:rsidRPr="009406E2">
        <w:rPr>
          <w:noProof/>
          <w:lang w:val="sl-SI" w:eastAsia="sl-SI"/>
        </w:rPr>
        <w:t xml:space="preserve"> </w:t>
      </w:r>
    </w:p>
    <w:p w14:paraId="2C7894B6" w14:textId="2D156CA1" w:rsidR="00AC6575" w:rsidRPr="00F860E5" w:rsidRDefault="00CD7AB8" w:rsidP="00CD0D30">
      <w:pPr>
        <w:spacing w:line="360" w:lineRule="auto"/>
        <w:jc w:val="both"/>
      </w:pPr>
      <w:r w:rsidRPr="00F860E5">
        <w:t>Figure 2: Tweet length of corporate and private users in the Janes-Tweet corpus</w:t>
      </w:r>
      <w:r w:rsidR="0098137E">
        <w:t>.</w:t>
      </w:r>
    </w:p>
    <w:p w14:paraId="0A8B6163" w14:textId="2023C638" w:rsidR="00CD7AB8" w:rsidRPr="00F860E5" w:rsidRDefault="00CD7AB8" w:rsidP="00CD0D30">
      <w:pPr>
        <w:spacing w:line="360" w:lineRule="auto"/>
        <w:jc w:val="both"/>
      </w:pPr>
    </w:p>
    <w:p w14:paraId="3B267333" w14:textId="2D560B95" w:rsidR="00CD7AB8" w:rsidRPr="00F860E5" w:rsidRDefault="00163693" w:rsidP="00CD7AB8">
      <w:pPr>
        <w:spacing w:line="360" w:lineRule="auto"/>
        <w:jc w:val="center"/>
        <w:rPr>
          <w:b/>
        </w:rPr>
      </w:pPr>
      <w:r>
        <w:rPr>
          <w:b/>
        </w:rPr>
        <w:t>3</w:t>
      </w:r>
      <w:r w:rsidR="00526457" w:rsidRPr="00F860E5">
        <w:rPr>
          <w:b/>
        </w:rPr>
        <w:t>.3</w:t>
      </w:r>
      <w:r w:rsidR="009406E2">
        <w:rPr>
          <w:b/>
        </w:rPr>
        <w:t>.</w:t>
      </w:r>
      <w:r w:rsidR="00526457" w:rsidRPr="00F860E5">
        <w:rPr>
          <w:b/>
        </w:rPr>
        <w:t xml:space="preserve"> </w:t>
      </w:r>
      <w:commentRangeStart w:id="5"/>
      <w:r w:rsidR="00CD7AB8" w:rsidRPr="008F2E6D">
        <w:rPr>
          <w:b/>
          <w:i/>
        </w:rPr>
        <w:t>Analysis of interactive elements</w:t>
      </w:r>
      <w:commentRangeEnd w:id="5"/>
      <w:r w:rsidR="006E0344">
        <w:rPr>
          <w:rStyle w:val="CommentReference"/>
        </w:rPr>
        <w:commentReference w:id="5"/>
      </w:r>
    </w:p>
    <w:p w14:paraId="17780F1D" w14:textId="6580655B" w:rsidR="00CD7AB8" w:rsidRPr="00F860E5" w:rsidRDefault="00CD7AB8" w:rsidP="00CD0D30">
      <w:pPr>
        <w:spacing w:line="360" w:lineRule="auto"/>
        <w:jc w:val="both"/>
      </w:pPr>
    </w:p>
    <w:p w14:paraId="4AA095F3" w14:textId="590723AD" w:rsidR="003558E4" w:rsidRDefault="009406E2" w:rsidP="00F33094">
      <w:pPr>
        <w:spacing w:line="360" w:lineRule="auto"/>
        <w:jc w:val="both"/>
      </w:pPr>
      <w:r>
        <w:rPr>
          <w:b/>
        </w:rPr>
        <w:tab/>
      </w:r>
      <w:r w:rsidR="00FB19F5" w:rsidRPr="00EB094B">
        <w:rPr>
          <w:b/>
        </w:rPr>
        <w:t>Likes</w:t>
      </w:r>
      <w:r w:rsidR="004641FA" w:rsidRPr="00EB094B">
        <w:rPr>
          <w:b/>
        </w:rPr>
        <w:t>.</w:t>
      </w:r>
      <w:r w:rsidR="004641FA" w:rsidRPr="00EB094B">
        <w:t xml:space="preserve"> </w:t>
      </w:r>
      <w:r w:rsidR="00B66147">
        <w:t>As can be seen from Table 4, n</w:t>
      </w:r>
      <w:r w:rsidR="00084D00">
        <w:t>early 80% of corporate tweets do not receive any likes, 12% have one like</w:t>
      </w:r>
      <w:r w:rsidR="00F33094">
        <w:t xml:space="preserve"> and </w:t>
      </w:r>
      <w:r w:rsidR="00084D00">
        <w:t xml:space="preserve">only 9% have 2 or more likes. </w:t>
      </w:r>
      <w:r w:rsidR="00F33094">
        <w:t>P</w:t>
      </w:r>
      <w:r w:rsidR="00084D00" w:rsidRPr="00F860E5">
        <w:t xml:space="preserve">rivate </w:t>
      </w:r>
      <w:r w:rsidR="00F33094">
        <w:t xml:space="preserve">tweets </w:t>
      </w:r>
      <w:r w:rsidR="00084D00">
        <w:t xml:space="preserve">receive significantly different attention: a </w:t>
      </w:r>
      <w:r w:rsidR="00084D00" w:rsidRPr="00F860E5">
        <w:t xml:space="preserve">third of all </w:t>
      </w:r>
      <w:r w:rsidR="00084D00">
        <w:t xml:space="preserve">the private </w:t>
      </w:r>
      <w:r w:rsidR="00084D00" w:rsidRPr="00F860E5">
        <w:t xml:space="preserve">tweets is liked at least once and </w:t>
      </w:r>
      <w:r w:rsidR="009B3FD4">
        <w:t xml:space="preserve">a </w:t>
      </w:r>
      <w:r w:rsidR="00084D00" w:rsidRPr="00F860E5">
        <w:t xml:space="preserve">significant share of </w:t>
      </w:r>
      <w:r w:rsidR="00084D00">
        <w:t>them</w:t>
      </w:r>
      <w:r w:rsidR="00084D00" w:rsidRPr="00F860E5">
        <w:t xml:space="preserve"> (0</w:t>
      </w:r>
      <w:r w:rsidR="00117BDA">
        <w:t>.</w:t>
      </w:r>
      <w:r w:rsidR="00084D00" w:rsidRPr="00F860E5">
        <w:t>7</w:t>
      </w:r>
      <w:r w:rsidR="00117BDA">
        <w:t>%</w:t>
      </w:r>
      <w:r w:rsidR="00084D00" w:rsidRPr="00F860E5">
        <w:t xml:space="preserve">) receives </w:t>
      </w:r>
      <w:r w:rsidR="00084D00">
        <w:t>over</w:t>
      </w:r>
      <w:r w:rsidR="00084D00" w:rsidRPr="00F860E5">
        <w:t xml:space="preserve"> 10 likes.</w:t>
      </w:r>
      <w:r w:rsidR="00F33094">
        <w:t xml:space="preserve"> This is another strong sign that </w:t>
      </w:r>
      <w:r w:rsidR="00191B4E" w:rsidRPr="00F860E5">
        <w:t>bidirectional</w:t>
      </w:r>
      <w:r w:rsidR="00191B4E">
        <w:t xml:space="preserve"> communication is less </w:t>
      </w:r>
      <w:r w:rsidR="00F33094">
        <w:t xml:space="preserve">typical of corporate users </w:t>
      </w:r>
      <w:r w:rsidR="00191B4E">
        <w:t>and that corporate tweets are just one of</w:t>
      </w:r>
      <w:r w:rsidR="006A43A7">
        <w:t xml:space="preserve"> </w:t>
      </w:r>
      <w:r w:rsidR="00191B4E">
        <w:t xml:space="preserve">the channels of </w:t>
      </w:r>
      <w:r w:rsidR="006A43A7">
        <w:t xml:space="preserve">the same type of (one-directional) communication </w:t>
      </w:r>
      <w:r w:rsidR="00F33094">
        <w:t xml:space="preserve">disseminated through </w:t>
      </w:r>
      <w:r w:rsidR="006A43A7">
        <w:t>different genres</w:t>
      </w:r>
      <w:r w:rsidR="00F33094">
        <w:t>.</w:t>
      </w:r>
    </w:p>
    <w:p w14:paraId="09BD42E2" w14:textId="5DDC02A2" w:rsidR="00CD7AB8" w:rsidRPr="00F860E5" w:rsidRDefault="00CD7AB8" w:rsidP="00CD0D30">
      <w:pPr>
        <w:spacing w:line="360" w:lineRule="auto"/>
        <w:jc w:val="both"/>
      </w:pP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1410"/>
        <w:gridCol w:w="1189"/>
        <w:gridCol w:w="1943"/>
        <w:gridCol w:w="1318"/>
      </w:tblGrid>
      <w:tr w:rsidR="00042187" w:rsidRPr="00F860E5" w14:paraId="48F5D415" w14:textId="77777777" w:rsidTr="002258C7">
        <w:tc>
          <w:tcPr>
            <w:tcW w:w="6663" w:type="dxa"/>
            <w:gridSpan w:val="5"/>
            <w:shd w:val="clear" w:color="auto" w:fill="auto"/>
            <w:noWrap/>
            <w:vAlign w:val="bottom"/>
          </w:tcPr>
          <w:p w14:paraId="17AFA912" w14:textId="72DDC795" w:rsidR="00042187" w:rsidRPr="00F860E5" w:rsidRDefault="00BF2482" w:rsidP="00042187">
            <w:pPr>
              <w:spacing w:line="360" w:lineRule="auto"/>
              <w:jc w:val="both"/>
            </w:pPr>
            <w:r>
              <w:t>N</w:t>
            </w:r>
            <w:r w:rsidR="002258C7" w:rsidRPr="00F860E5">
              <w:t>o. of likes</w:t>
            </w:r>
          </w:p>
        </w:tc>
      </w:tr>
      <w:tr w:rsidR="00042187" w:rsidRPr="00F860E5" w14:paraId="7A33749C" w14:textId="77777777" w:rsidTr="00957930">
        <w:tc>
          <w:tcPr>
            <w:tcW w:w="803" w:type="dxa"/>
            <w:shd w:val="clear" w:color="auto" w:fill="auto"/>
            <w:noWrap/>
            <w:vAlign w:val="bottom"/>
            <w:hideMark/>
          </w:tcPr>
          <w:p w14:paraId="19D5FA7B" w14:textId="77777777" w:rsidR="00042187" w:rsidRPr="00F860E5" w:rsidRDefault="00042187" w:rsidP="00042187">
            <w:pPr>
              <w:spacing w:line="360" w:lineRule="auto"/>
              <w:jc w:val="both"/>
            </w:pPr>
          </w:p>
        </w:tc>
        <w:tc>
          <w:tcPr>
            <w:tcW w:w="2599" w:type="dxa"/>
            <w:gridSpan w:val="2"/>
            <w:shd w:val="clear" w:color="auto" w:fill="auto"/>
            <w:noWrap/>
            <w:vAlign w:val="bottom"/>
            <w:hideMark/>
          </w:tcPr>
          <w:p w14:paraId="40F6F3C9" w14:textId="2E6E375F" w:rsidR="0004218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CF33B36" w14:textId="554F031D" w:rsidR="00042187" w:rsidRPr="00F860E5" w:rsidRDefault="00BF2482" w:rsidP="00957930">
            <w:pPr>
              <w:spacing w:line="360" w:lineRule="auto"/>
              <w:jc w:val="center"/>
            </w:pPr>
            <w:r>
              <w:t>P</w:t>
            </w:r>
            <w:r w:rsidR="002258C7" w:rsidRPr="00F860E5">
              <w:t>rivate users</w:t>
            </w:r>
          </w:p>
        </w:tc>
      </w:tr>
      <w:tr w:rsidR="00042187" w:rsidRPr="00F860E5" w14:paraId="0D6E4498" w14:textId="77777777" w:rsidTr="00957930">
        <w:tc>
          <w:tcPr>
            <w:tcW w:w="803" w:type="dxa"/>
            <w:shd w:val="clear" w:color="auto" w:fill="auto"/>
            <w:noWrap/>
            <w:vAlign w:val="bottom"/>
            <w:hideMark/>
          </w:tcPr>
          <w:p w14:paraId="230D7764" w14:textId="77777777" w:rsidR="00042187" w:rsidRPr="00F860E5" w:rsidRDefault="00042187" w:rsidP="00042187">
            <w:pPr>
              <w:spacing w:line="360" w:lineRule="auto"/>
              <w:jc w:val="both"/>
            </w:pPr>
          </w:p>
        </w:tc>
        <w:tc>
          <w:tcPr>
            <w:tcW w:w="1410" w:type="dxa"/>
            <w:shd w:val="clear" w:color="auto" w:fill="auto"/>
            <w:noWrap/>
            <w:vAlign w:val="bottom"/>
            <w:hideMark/>
          </w:tcPr>
          <w:p w14:paraId="56A9EE66" w14:textId="533753F0" w:rsidR="00042187" w:rsidRPr="00F860E5" w:rsidRDefault="00BF2482" w:rsidP="00042187">
            <w:pPr>
              <w:spacing w:line="360" w:lineRule="auto"/>
              <w:jc w:val="both"/>
            </w:pPr>
            <w:r>
              <w:t>N</w:t>
            </w:r>
            <w:r w:rsidR="002258C7" w:rsidRPr="00F860E5">
              <w:t>o. of tweets</w:t>
            </w:r>
          </w:p>
        </w:tc>
        <w:tc>
          <w:tcPr>
            <w:tcW w:w="1189" w:type="dxa"/>
            <w:shd w:val="clear" w:color="auto" w:fill="auto"/>
            <w:noWrap/>
            <w:vAlign w:val="bottom"/>
            <w:hideMark/>
          </w:tcPr>
          <w:p w14:paraId="502BAC4D" w14:textId="77777777" w:rsidR="00042187" w:rsidRPr="00F860E5" w:rsidRDefault="00042187" w:rsidP="00042187">
            <w:pPr>
              <w:spacing w:line="360" w:lineRule="auto"/>
              <w:jc w:val="both"/>
            </w:pPr>
            <w:r w:rsidRPr="00F860E5">
              <w:t>%</w:t>
            </w:r>
          </w:p>
        </w:tc>
        <w:tc>
          <w:tcPr>
            <w:tcW w:w="1943" w:type="dxa"/>
            <w:shd w:val="clear" w:color="auto" w:fill="auto"/>
            <w:noWrap/>
            <w:vAlign w:val="bottom"/>
            <w:hideMark/>
          </w:tcPr>
          <w:p w14:paraId="367DD95E" w14:textId="0C9C0751" w:rsidR="00042187" w:rsidRPr="00F860E5" w:rsidRDefault="00BF2482" w:rsidP="00042187">
            <w:pPr>
              <w:spacing w:line="360" w:lineRule="auto"/>
              <w:jc w:val="both"/>
            </w:pPr>
            <w:r>
              <w:t>N</w:t>
            </w:r>
            <w:r w:rsidR="002258C7" w:rsidRPr="00F860E5">
              <w:t>o. of tweets</w:t>
            </w:r>
          </w:p>
        </w:tc>
        <w:tc>
          <w:tcPr>
            <w:tcW w:w="1318" w:type="dxa"/>
            <w:shd w:val="clear" w:color="auto" w:fill="auto"/>
            <w:noWrap/>
            <w:vAlign w:val="bottom"/>
            <w:hideMark/>
          </w:tcPr>
          <w:p w14:paraId="1508CB5C" w14:textId="77777777" w:rsidR="00042187" w:rsidRPr="00F860E5" w:rsidRDefault="00042187" w:rsidP="00042187">
            <w:pPr>
              <w:spacing w:line="360" w:lineRule="auto"/>
              <w:jc w:val="both"/>
            </w:pPr>
            <w:r w:rsidRPr="00F860E5">
              <w:t>%</w:t>
            </w:r>
          </w:p>
        </w:tc>
      </w:tr>
      <w:tr w:rsidR="00042187" w:rsidRPr="00F860E5" w14:paraId="3826D3C6" w14:textId="77777777" w:rsidTr="00957930">
        <w:tc>
          <w:tcPr>
            <w:tcW w:w="803" w:type="dxa"/>
            <w:shd w:val="clear" w:color="auto" w:fill="auto"/>
            <w:noWrap/>
            <w:vAlign w:val="bottom"/>
            <w:hideMark/>
          </w:tcPr>
          <w:p w14:paraId="5A4A2939" w14:textId="77777777" w:rsidR="00042187" w:rsidRPr="00F860E5" w:rsidRDefault="00042187" w:rsidP="00042187">
            <w:pPr>
              <w:spacing w:line="360" w:lineRule="auto"/>
              <w:jc w:val="both"/>
            </w:pPr>
            <w:r w:rsidRPr="00F860E5">
              <w:t>0</w:t>
            </w:r>
          </w:p>
        </w:tc>
        <w:tc>
          <w:tcPr>
            <w:tcW w:w="1410" w:type="dxa"/>
            <w:shd w:val="clear" w:color="auto" w:fill="auto"/>
            <w:noWrap/>
            <w:vAlign w:val="bottom"/>
            <w:hideMark/>
          </w:tcPr>
          <w:p w14:paraId="6A1C5DC6" w14:textId="5E59DDC3" w:rsidR="00042187" w:rsidRPr="00F860E5" w:rsidRDefault="00042187" w:rsidP="00957930">
            <w:pPr>
              <w:spacing w:line="360" w:lineRule="auto"/>
              <w:jc w:val="right"/>
            </w:pPr>
            <w:r w:rsidRPr="00F860E5">
              <w:t>1</w:t>
            </w:r>
            <w:r w:rsidR="002258C7" w:rsidRPr="00F860E5">
              <w:t>,</w:t>
            </w:r>
            <w:r w:rsidRPr="00F860E5">
              <w:t>663</w:t>
            </w:r>
            <w:r w:rsidR="002258C7" w:rsidRPr="00F860E5">
              <w:t>,</w:t>
            </w:r>
            <w:r w:rsidRPr="00F860E5">
              <w:t>755</w:t>
            </w:r>
          </w:p>
        </w:tc>
        <w:tc>
          <w:tcPr>
            <w:tcW w:w="1189" w:type="dxa"/>
            <w:shd w:val="clear" w:color="auto" w:fill="auto"/>
            <w:noWrap/>
            <w:vAlign w:val="bottom"/>
            <w:hideMark/>
          </w:tcPr>
          <w:p w14:paraId="5D466E9D" w14:textId="0351D239" w:rsidR="00042187" w:rsidRPr="00F860E5" w:rsidRDefault="00042187" w:rsidP="00957930">
            <w:pPr>
              <w:spacing w:line="360" w:lineRule="auto"/>
              <w:jc w:val="right"/>
            </w:pPr>
            <w:r w:rsidRPr="00F860E5">
              <w:t>78</w:t>
            </w:r>
            <w:r w:rsidR="002258C7" w:rsidRPr="00F860E5">
              <w:t>.</w:t>
            </w:r>
            <w:r w:rsidRPr="00F860E5">
              <w:t>74%</w:t>
            </w:r>
          </w:p>
        </w:tc>
        <w:tc>
          <w:tcPr>
            <w:tcW w:w="1943" w:type="dxa"/>
            <w:shd w:val="clear" w:color="auto" w:fill="auto"/>
            <w:noWrap/>
            <w:vAlign w:val="bottom"/>
            <w:hideMark/>
          </w:tcPr>
          <w:p w14:paraId="720E5646" w14:textId="16CAEC75" w:rsidR="00042187" w:rsidRPr="00F860E5" w:rsidRDefault="00042187" w:rsidP="00957930">
            <w:pPr>
              <w:spacing w:line="360" w:lineRule="auto"/>
              <w:jc w:val="right"/>
            </w:pPr>
            <w:r w:rsidRPr="00F860E5">
              <w:t>610</w:t>
            </w:r>
            <w:r w:rsidR="002258C7" w:rsidRPr="00F860E5">
              <w:t>,</w:t>
            </w:r>
            <w:r w:rsidRPr="00F860E5">
              <w:t>9048</w:t>
            </w:r>
          </w:p>
        </w:tc>
        <w:tc>
          <w:tcPr>
            <w:tcW w:w="1318" w:type="dxa"/>
            <w:shd w:val="clear" w:color="auto" w:fill="auto"/>
            <w:noWrap/>
            <w:vAlign w:val="bottom"/>
            <w:hideMark/>
          </w:tcPr>
          <w:p w14:paraId="2B10A215" w14:textId="121E1119" w:rsidR="00042187" w:rsidRPr="00F860E5" w:rsidRDefault="00042187" w:rsidP="00957930">
            <w:pPr>
              <w:spacing w:line="360" w:lineRule="auto"/>
              <w:jc w:val="right"/>
            </w:pPr>
            <w:r w:rsidRPr="00F860E5">
              <w:t>66</w:t>
            </w:r>
            <w:r w:rsidR="002258C7" w:rsidRPr="00F860E5">
              <w:t>.</w:t>
            </w:r>
            <w:r w:rsidRPr="00F860E5">
              <w:t>23%</w:t>
            </w:r>
          </w:p>
        </w:tc>
      </w:tr>
      <w:tr w:rsidR="00042187" w:rsidRPr="00F860E5" w14:paraId="497EB93A" w14:textId="77777777" w:rsidTr="00957930">
        <w:tc>
          <w:tcPr>
            <w:tcW w:w="803" w:type="dxa"/>
            <w:shd w:val="clear" w:color="auto" w:fill="auto"/>
            <w:noWrap/>
            <w:vAlign w:val="bottom"/>
            <w:hideMark/>
          </w:tcPr>
          <w:p w14:paraId="44972C18" w14:textId="77777777" w:rsidR="00042187" w:rsidRPr="00F860E5" w:rsidRDefault="00042187" w:rsidP="00042187">
            <w:pPr>
              <w:spacing w:line="360" w:lineRule="auto"/>
              <w:jc w:val="both"/>
            </w:pPr>
            <w:r w:rsidRPr="00F860E5">
              <w:t>1</w:t>
            </w:r>
          </w:p>
        </w:tc>
        <w:tc>
          <w:tcPr>
            <w:tcW w:w="1410" w:type="dxa"/>
            <w:shd w:val="clear" w:color="auto" w:fill="auto"/>
            <w:noWrap/>
            <w:vAlign w:val="bottom"/>
            <w:hideMark/>
          </w:tcPr>
          <w:p w14:paraId="76837466" w14:textId="0737BADF" w:rsidR="00042187" w:rsidRPr="00F860E5" w:rsidRDefault="00042187" w:rsidP="00957930">
            <w:pPr>
              <w:spacing w:line="360" w:lineRule="auto"/>
              <w:jc w:val="right"/>
            </w:pPr>
            <w:r w:rsidRPr="00F860E5">
              <w:t>265</w:t>
            </w:r>
            <w:r w:rsidR="002258C7" w:rsidRPr="00F860E5">
              <w:t>,</w:t>
            </w:r>
            <w:r w:rsidRPr="00F860E5">
              <w:t>385</w:t>
            </w:r>
          </w:p>
        </w:tc>
        <w:tc>
          <w:tcPr>
            <w:tcW w:w="1189" w:type="dxa"/>
            <w:shd w:val="clear" w:color="auto" w:fill="auto"/>
            <w:noWrap/>
            <w:vAlign w:val="bottom"/>
            <w:hideMark/>
          </w:tcPr>
          <w:p w14:paraId="2C156B89" w14:textId="4AE83D81" w:rsidR="00042187" w:rsidRPr="00F860E5" w:rsidRDefault="00042187" w:rsidP="00957930">
            <w:pPr>
              <w:spacing w:line="360" w:lineRule="auto"/>
              <w:jc w:val="right"/>
            </w:pPr>
            <w:r w:rsidRPr="00F860E5">
              <w:t>12</w:t>
            </w:r>
            <w:r w:rsidR="002258C7" w:rsidRPr="00F860E5">
              <w:t>.</w:t>
            </w:r>
            <w:r w:rsidRPr="00F860E5">
              <w:t>56%</w:t>
            </w:r>
          </w:p>
        </w:tc>
        <w:tc>
          <w:tcPr>
            <w:tcW w:w="1943" w:type="dxa"/>
            <w:shd w:val="clear" w:color="auto" w:fill="auto"/>
            <w:noWrap/>
            <w:vAlign w:val="bottom"/>
            <w:hideMark/>
          </w:tcPr>
          <w:p w14:paraId="4CCB319F" w14:textId="3F7C56CD" w:rsidR="00042187" w:rsidRPr="00F860E5" w:rsidRDefault="00042187" w:rsidP="00957930">
            <w:pPr>
              <w:spacing w:line="360" w:lineRule="auto"/>
              <w:jc w:val="right"/>
            </w:pPr>
            <w:r w:rsidRPr="00F860E5">
              <w:t>1</w:t>
            </w:r>
            <w:r w:rsidR="002258C7" w:rsidRPr="00F860E5">
              <w:t>,</w:t>
            </w:r>
            <w:r w:rsidRPr="00F860E5">
              <w:t>890</w:t>
            </w:r>
            <w:r w:rsidR="002258C7" w:rsidRPr="00F860E5">
              <w:t>,</w:t>
            </w:r>
            <w:r w:rsidRPr="00F860E5">
              <w:t>549</w:t>
            </w:r>
          </w:p>
        </w:tc>
        <w:tc>
          <w:tcPr>
            <w:tcW w:w="1318" w:type="dxa"/>
            <w:shd w:val="clear" w:color="auto" w:fill="auto"/>
            <w:noWrap/>
            <w:vAlign w:val="bottom"/>
            <w:hideMark/>
          </w:tcPr>
          <w:p w14:paraId="2A3B8C36" w14:textId="7B192F2A" w:rsidR="00042187" w:rsidRPr="00F860E5" w:rsidRDefault="00042187" w:rsidP="00957930">
            <w:pPr>
              <w:spacing w:line="360" w:lineRule="auto"/>
              <w:jc w:val="right"/>
            </w:pPr>
            <w:r w:rsidRPr="00F860E5">
              <w:t>20</w:t>
            </w:r>
            <w:r w:rsidR="002258C7" w:rsidRPr="00F860E5">
              <w:t>.</w:t>
            </w:r>
            <w:r w:rsidRPr="00F860E5">
              <w:t>50%</w:t>
            </w:r>
          </w:p>
        </w:tc>
      </w:tr>
      <w:tr w:rsidR="00042187" w:rsidRPr="00F860E5" w14:paraId="669752BF" w14:textId="77777777" w:rsidTr="00957930">
        <w:tc>
          <w:tcPr>
            <w:tcW w:w="803" w:type="dxa"/>
            <w:shd w:val="clear" w:color="auto" w:fill="auto"/>
            <w:noWrap/>
            <w:vAlign w:val="bottom"/>
            <w:hideMark/>
          </w:tcPr>
          <w:p w14:paraId="1D94B619" w14:textId="77777777" w:rsidR="00042187" w:rsidRPr="00F860E5" w:rsidRDefault="00042187" w:rsidP="00042187">
            <w:pPr>
              <w:spacing w:line="360" w:lineRule="auto"/>
              <w:jc w:val="both"/>
            </w:pPr>
            <w:r w:rsidRPr="00F860E5">
              <w:t>2-10</w:t>
            </w:r>
          </w:p>
        </w:tc>
        <w:tc>
          <w:tcPr>
            <w:tcW w:w="1410" w:type="dxa"/>
            <w:shd w:val="clear" w:color="auto" w:fill="auto"/>
            <w:noWrap/>
            <w:vAlign w:val="bottom"/>
            <w:hideMark/>
          </w:tcPr>
          <w:p w14:paraId="6D1A9041" w14:textId="67310B0C" w:rsidR="00042187" w:rsidRPr="00F860E5" w:rsidRDefault="00042187" w:rsidP="00957930">
            <w:pPr>
              <w:spacing w:line="360" w:lineRule="auto"/>
              <w:jc w:val="right"/>
            </w:pPr>
            <w:r w:rsidRPr="00F860E5">
              <w:t>175</w:t>
            </w:r>
            <w:r w:rsidR="002258C7" w:rsidRPr="00F860E5">
              <w:t>,</w:t>
            </w:r>
            <w:r w:rsidRPr="00F860E5">
              <w:t>788</w:t>
            </w:r>
          </w:p>
        </w:tc>
        <w:tc>
          <w:tcPr>
            <w:tcW w:w="1189" w:type="dxa"/>
            <w:shd w:val="clear" w:color="auto" w:fill="auto"/>
            <w:noWrap/>
            <w:vAlign w:val="bottom"/>
            <w:hideMark/>
          </w:tcPr>
          <w:p w14:paraId="2F1D1024" w14:textId="085A800B" w:rsidR="00042187" w:rsidRPr="00F860E5" w:rsidRDefault="00042187" w:rsidP="00957930">
            <w:pPr>
              <w:spacing w:line="360" w:lineRule="auto"/>
              <w:jc w:val="right"/>
            </w:pPr>
            <w:r w:rsidRPr="00F860E5">
              <w:t>8</w:t>
            </w:r>
            <w:r w:rsidR="002258C7" w:rsidRPr="00F860E5">
              <w:t>.</w:t>
            </w:r>
            <w:r w:rsidRPr="00F860E5">
              <w:t>32%</w:t>
            </w:r>
          </w:p>
        </w:tc>
        <w:tc>
          <w:tcPr>
            <w:tcW w:w="1943" w:type="dxa"/>
            <w:shd w:val="clear" w:color="auto" w:fill="auto"/>
            <w:noWrap/>
            <w:vAlign w:val="bottom"/>
            <w:hideMark/>
          </w:tcPr>
          <w:p w14:paraId="0900F8BE" w14:textId="20042984" w:rsidR="00042187" w:rsidRPr="00F860E5" w:rsidRDefault="00042187" w:rsidP="00957930">
            <w:pPr>
              <w:spacing w:line="360" w:lineRule="auto"/>
              <w:jc w:val="right"/>
            </w:pPr>
            <w:r w:rsidRPr="00F860E5">
              <w:t>1</w:t>
            </w:r>
            <w:r w:rsidR="002258C7" w:rsidRPr="00F860E5">
              <w:t>,</w:t>
            </w:r>
            <w:r w:rsidRPr="00F860E5">
              <w:t>160</w:t>
            </w:r>
            <w:r w:rsidR="002258C7" w:rsidRPr="00F860E5">
              <w:t>,</w:t>
            </w:r>
            <w:r w:rsidRPr="00F860E5">
              <w:t>057</w:t>
            </w:r>
          </w:p>
        </w:tc>
        <w:tc>
          <w:tcPr>
            <w:tcW w:w="1318" w:type="dxa"/>
            <w:shd w:val="clear" w:color="auto" w:fill="auto"/>
            <w:noWrap/>
            <w:vAlign w:val="bottom"/>
            <w:hideMark/>
          </w:tcPr>
          <w:p w14:paraId="05534554" w14:textId="1A54ADBA" w:rsidR="00042187" w:rsidRPr="00F860E5" w:rsidRDefault="00042187" w:rsidP="00957930">
            <w:pPr>
              <w:spacing w:line="360" w:lineRule="auto"/>
              <w:jc w:val="right"/>
            </w:pPr>
            <w:r w:rsidRPr="00F860E5">
              <w:t>12</w:t>
            </w:r>
            <w:r w:rsidR="002258C7" w:rsidRPr="00F860E5">
              <w:t>.</w:t>
            </w:r>
            <w:r w:rsidRPr="00F860E5">
              <w:t>58%</w:t>
            </w:r>
          </w:p>
        </w:tc>
      </w:tr>
      <w:tr w:rsidR="00042187" w:rsidRPr="00F860E5" w14:paraId="7594BA0F" w14:textId="77777777" w:rsidTr="00957930">
        <w:tc>
          <w:tcPr>
            <w:tcW w:w="803" w:type="dxa"/>
            <w:shd w:val="clear" w:color="auto" w:fill="auto"/>
            <w:noWrap/>
            <w:vAlign w:val="bottom"/>
            <w:hideMark/>
          </w:tcPr>
          <w:p w14:paraId="564E622C" w14:textId="77777777" w:rsidR="00042187" w:rsidRPr="00F860E5" w:rsidRDefault="00042187" w:rsidP="00042187">
            <w:pPr>
              <w:spacing w:line="360" w:lineRule="auto"/>
              <w:jc w:val="both"/>
            </w:pPr>
            <w:r w:rsidRPr="00F860E5">
              <w:t>&gt;10</w:t>
            </w:r>
          </w:p>
        </w:tc>
        <w:tc>
          <w:tcPr>
            <w:tcW w:w="1410" w:type="dxa"/>
            <w:shd w:val="clear" w:color="auto" w:fill="auto"/>
            <w:noWrap/>
            <w:vAlign w:val="bottom"/>
            <w:hideMark/>
          </w:tcPr>
          <w:p w14:paraId="18190455" w14:textId="0F0F8DC8" w:rsidR="00042187" w:rsidRPr="00F860E5" w:rsidRDefault="00042187" w:rsidP="00957930">
            <w:pPr>
              <w:spacing w:line="360" w:lineRule="auto"/>
              <w:jc w:val="right"/>
            </w:pPr>
            <w:r w:rsidRPr="00F860E5">
              <w:t>7</w:t>
            </w:r>
            <w:r w:rsidR="002258C7" w:rsidRPr="00F860E5">
              <w:t>,</w:t>
            </w:r>
            <w:r w:rsidRPr="00F860E5">
              <w:t>982</w:t>
            </w:r>
          </w:p>
        </w:tc>
        <w:tc>
          <w:tcPr>
            <w:tcW w:w="1189" w:type="dxa"/>
            <w:shd w:val="clear" w:color="auto" w:fill="auto"/>
            <w:noWrap/>
            <w:vAlign w:val="bottom"/>
            <w:hideMark/>
          </w:tcPr>
          <w:p w14:paraId="12C7FC43" w14:textId="726FADBA" w:rsidR="00042187" w:rsidRPr="00F860E5" w:rsidRDefault="00042187" w:rsidP="00957930">
            <w:pPr>
              <w:spacing w:line="360" w:lineRule="auto"/>
              <w:jc w:val="right"/>
            </w:pPr>
            <w:r w:rsidRPr="00F860E5">
              <w:t>0</w:t>
            </w:r>
            <w:r w:rsidR="002258C7" w:rsidRPr="00F860E5">
              <w:t>.</w:t>
            </w:r>
            <w:r w:rsidRPr="00F860E5">
              <w:t>38%</w:t>
            </w:r>
          </w:p>
        </w:tc>
        <w:tc>
          <w:tcPr>
            <w:tcW w:w="1943" w:type="dxa"/>
            <w:shd w:val="clear" w:color="auto" w:fill="auto"/>
            <w:noWrap/>
            <w:vAlign w:val="bottom"/>
            <w:hideMark/>
          </w:tcPr>
          <w:p w14:paraId="1D253F7A" w14:textId="1658DAC1" w:rsidR="00042187" w:rsidRPr="00F860E5" w:rsidRDefault="00042187" w:rsidP="00957930">
            <w:pPr>
              <w:spacing w:line="360" w:lineRule="auto"/>
              <w:jc w:val="right"/>
            </w:pPr>
            <w:r w:rsidRPr="00F860E5">
              <w:t>64</w:t>
            </w:r>
            <w:r w:rsidR="002258C7" w:rsidRPr="00F860E5">
              <w:t>,</w:t>
            </w:r>
            <w:r w:rsidRPr="00F860E5">
              <w:t>082</w:t>
            </w:r>
          </w:p>
        </w:tc>
        <w:tc>
          <w:tcPr>
            <w:tcW w:w="1318" w:type="dxa"/>
            <w:shd w:val="clear" w:color="auto" w:fill="auto"/>
            <w:noWrap/>
            <w:vAlign w:val="bottom"/>
            <w:hideMark/>
          </w:tcPr>
          <w:p w14:paraId="3900FA72" w14:textId="44E95677" w:rsidR="00042187" w:rsidRPr="00F860E5" w:rsidRDefault="00042187" w:rsidP="00957930">
            <w:pPr>
              <w:spacing w:line="360" w:lineRule="auto"/>
              <w:jc w:val="right"/>
            </w:pPr>
            <w:r w:rsidRPr="00F860E5">
              <w:t>0</w:t>
            </w:r>
            <w:r w:rsidR="002258C7" w:rsidRPr="00F860E5">
              <w:t>.</w:t>
            </w:r>
            <w:r w:rsidRPr="00F860E5">
              <w:t>69%</w:t>
            </w:r>
          </w:p>
        </w:tc>
      </w:tr>
      <w:tr w:rsidR="00042187" w:rsidRPr="00F860E5" w14:paraId="1CA03760" w14:textId="77777777" w:rsidTr="00957930">
        <w:tc>
          <w:tcPr>
            <w:tcW w:w="803" w:type="dxa"/>
            <w:shd w:val="clear" w:color="auto" w:fill="auto"/>
            <w:noWrap/>
            <w:vAlign w:val="bottom"/>
            <w:hideMark/>
          </w:tcPr>
          <w:p w14:paraId="65B2B8B3" w14:textId="58D15BD5" w:rsidR="00042187" w:rsidRPr="00F860E5" w:rsidRDefault="00BF2482" w:rsidP="00042187">
            <w:pPr>
              <w:spacing w:line="360" w:lineRule="auto"/>
              <w:jc w:val="both"/>
            </w:pPr>
            <w:r>
              <w:t>Total</w:t>
            </w:r>
          </w:p>
        </w:tc>
        <w:tc>
          <w:tcPr>
            <w:tcW w:w="1410" w:type="dxa"/>
            <w:shd w:val="clear" w:color="auto" w:fill="auto"/>
            <w:noWrap/>
            <w:vAlign w:val="bottom"/>
            <w:hideMark/>
          </w:tcPr>
          <w:p w14:paraId="1464908F" w14:textId="5859641F"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hideMark/>
          </w:tcPr>
          <w:p w14:paraId="710A7625" w14:textId="677A2D36"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hideMark/>
          </w:tcPr>
          <w:p w14:paraId="39634C1F" w14:textId="40E12B42"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hideMark/>
          </w:tcPr>
          <w:p w14:paraId="316C23A5" w14:textId="0F73DF99" w:rsidR="00042187" w:rsidRPr="00F860E5" w:rsidRDefault="00042187" w:rsidP="00957930">
            <w:pPr>
              <w:spacing w:line="360" w:lineRule="auto"/>
              <w:jc w:val="right"/>
            </w:pPr>
            <w:r w:rsidRPr="00F860E5">
              <w:t>100</w:t>
            </w:r>
            <w:r w:rsidR="002258C7" w:rsidRPr="00F860E5">
              <w:t>.</w:t>
            </w:r>
            <w:r w:rsidRPr="00F860E5">
              <w:t>00%</w:t>
            </w:r>
          </w:p>
        </w:tc>
      </w:tr>
      <w:tr w:rsidR="00042187" w:rsidRPr="00F860E5" w14:paraId="48DFCA39" w14:textId="77777777" w:rsidTr="002258C7">
        <w:tc>
          <w:tcPr>
            <w:tcW w:w="6663" w:type="dxa"/>
            <w:gridSpan w:val="5"/>
            <w:shd w:val="clear" w:color="auto" w:fill="auto"/>
            <w:noWrap/>
            <w:vAlign w:val="bottom"/>
          </w:tcPr>
          <w:p w14:paraId="49792DD3" w14:textId="72BCD710" w:rsidR="00042187" w:rsidRPr="00F860E5" w:rsidRDefault="00BF2482" w:rsidP="00042187">
            <w:pPr>
              <w:spacing w:line="360" w:lineRule="auto"/>
              <w:jc w:val="both"/>
            </w:pPr>
            <w:r>
              <w:t>N</w:t>
            </w:r>
            <w:r w:rsidR="002258C7" w:rsidRPr="00F860E5">
              <w:t>o. of retweets</w:t>
            </w:r>
          </w:p>
        </w:tc>
      </w:tr>
      <w:tr w:rsidR="002258C7" w:rsidRPr="00F860E5" w14:paraId="690E5034" w14:textId="77777777" w:rsidTr="00957930">
        <w:tc>
          <w:tcPr>
            <w:tcW w:w="803" w:type="dxa"/>
            <w:shd w:val="clear" w:color="auto" w:fill="auto"/>
            <w:noWrap/>
            <w:vAlign w:val="bottom"/>
            <w:hideMark/>
          </w:tcPr>
          <w:p w14:paraId="218930B5" w14:textId="77777777" w:rsidR="002258C7" w:rsidRPr="00F860E5" w:rsidRDefault="002258C7" w:rsidP="00816768">
            <w:pPr>
              <w:spacing w:line="360" w:lineRule="auto"/>
              <w:jc w:val="both"/>
            </w:pPr>
          </w:p>
        </w:tc>
        <w:tc>
          <w:tcPr>
            <w:tcW w:w="2599" w:type="dxa"/>
            <w:gridSpan w:val="2"/>
            <w:shd w:val="clear" w:color="auto" w:fill="auto"/>
            <w:noWrap/>
            <w:vAlign w:val="bottom"/>
            <w:hideMark/>
          </w:tcPr>
          <w:p w14:paraId="271E519E" w14:textId="5193751A" w:rsidR="002258C7" w:rsidRPr="00F860E5" w:rsidRDefault="00BF2482" w:rsidP="00957930">
            <w:pPr>
              <w:spacing w:line="360" w:lineRule="auto"/>
              <w:jc w:val="center"/>
            </w:pPr>
            <w:r>
              <w:t>C</w:t>
            </w:r>
            <w:r w:rsidR="002258C7" w:rsidRPr="00F860E5">
              <w:t>orporate users</w:t>
            </w:r>
          </w:p>
        </w:tc>
        <w:tc>
          <w:tcPr>
            <w:tcW w:w="3261" w:type="dxa"/>
            <w:gridSpan w:val="2"/>
            <w:shd w:val="clear" w:color="auto" w:fill="auto"/>
            <w:noWrap/>
            <w:vAlign w:val="bottom"/>
            <w:hideMark/>
          </w:tcPr>
          <w:p w14:paraId="512DE746" w14:textId="21003CB1" w:rsidR="002258C7" w:rsidRPr="00F860E5" w:rsidRDefault="00BF2482" w:rsidP="00957930">
            <w:pPr>
              <w:spacing w:line="360" w:lineRule="auto"/>
              <w:jc w:val="center"/>
            </w:pPr>
            <w:r>
              <w:t>P</w:t>
            </w:r>
            <w:r w:rsidR="002258C7" w:rsidRPr="00F860E5">
              <w:t>rivate users</w:t>
            </w:r>
          </w:p>
        </w:tc>
      </w:tr>
      <w:tr w:rsidR="002258C7" w:rsidRPr="00F860E5" w14:paraId="5AFC2DB6" w14:textId="77777777" w:rsidTr="00957930">
        <w:tc>
          <w:tcPr>
            <w:tcW w:w="803" w:type="dxa"/>
            <w:shd w:val="clear" w:color="auto" w:fill="auto"/>
            <w:noWrap/>
            <w:vAlign w:val="bottom"/>
            <w:hideMark/>
          </w:tcPr>
          <w:p w14:paraId="6527CAAF" w14:textId="77777777" w:rsidR="002258C7" w:rsidRPr="00F860E5" w:rsidRDefault="002258C7" w:rsidP="00816768">
            <w:pPr>
              <w:spacing w:line="360" w:lineRule="auto"/>
              <w:jc w:val="both"/>
            </w:pPr>
          </w:p>
        </w:tc>
        <w:tc>
          <w:tcPr>
            <w:tcW w:w="1410" w:type="dxa"/>
            <w:shd w:val="clear" w:color="auto" w:fill="auto"/>
            <w:noWrap/>
            <w:vAlign w:val="bottom"/>
            <w:hideMark/>
          </w:tcPr>
          <w:p w14:paraId="429775B7" w14:textId="21250867" w:rsidR="002258C7" w:rsidRPr="00F860E5" w:rsidRDefault="00BF2482" w:rsidP="00816768">
            <w:pPr>
              <w:spacing w:line="360" w:lineRule="auto"/>
              <w:jc w:val="both"/>
            </w:pPr>
            <w:r>
              <w:t>N</w:t>
            </w:r>
            <w:r w:rsidR="002258C7" w:rsidRPr="00F860E5">
              <w:t>o. of tweets</w:t>
            </w:r>
          </w:p>
        </w:tc>
        <w:tc>
          <w:tcPr>
            <w:tcW w:w="1189" w:type="dxa"/>
            <w:shd w:val="clear" w:color="auto" w:fill="auto"/>
            <w:noWrap/>
            <w:vAlign w:val="bottom"/>
            <w:hideMark/>
          </w:tcPr>
          <w:p w14:paraId="478BB4AA" w14:textId="77777777" w:rsidR="002258C7" w:rsidRPr="00F860E5" w:rsidRDefault="002258C7" w:rsidP="00816768">
            <w:pPr>
              <w:spacing w:line="360" w:lineRule="auto"/>
              <w:jc w:val="both"/>
            </w:pPr>
            <w:r w:rsidRPr="00F860E5">
              <w:t>%</w:t>
            </w:r>
          </w:p>
        </w:tc>
        <w:tc>
          <w:tcPr>
            <w:tcW w:w="1943" w:type="dxa"/>
            <w:shd w:val="clear" w:color="auto" w:fill="auto"/>
            <w:noWrap/>
            <w:vAlign w:val="bottom"/>
            <w:hideMark/>
          </w:tcPr>
          <w:p w14:paraId="559EA6A9" w14:textId="24C01071" w:rsidR="002258C7" w:rsidRPr="00F860E5" w:rsidRDefault="00BF2482" w:rsidP="00816768">
            <w:pPr>
              <w:spacing w:line="360" w:lineRule="auto"/>
              <w:jc w:val="both"/>
            </w:pPr>
            <w:r>
              <w:t>N</w:t>
            </w:r>
            <w:r w:rsidR="002258C7" w:rsidRPr="00F860E5">
              <w:t>o. of tweets</w:t>
            </w:r>
          </w:p>
        </w:tc>
        <w:tc>
          <w:tcPr>
            <w:tcW w:w="1318" w:type="dxa"/>
            <w:shd w:val="clear" w:color="auto" w:fill="auto"/>
            <w:noWrap/>
            <w:vAlign w:val="bottom"/>
            <w:hideMark/>
          </w:tcPr>
          <w:p w14:paraId="426C977B" w14:textId="77777777" w:rsidR="002258C7" w:rsidRPr="00F860E5" w:rsidRDefault="002258C7" w:rsidP="00816768">
            <w:pPr>
              <w:spacing w:line="360" w:lineRule="auto"/>
              <w:jc w:val="both"/>
            </w:pPr>
            <w:r w:rsidRPr="00F860E5">
              <w:t>%</w:t>
            </w:r>
          </w:p>
        </w:tc>
      </w:tr>
      <w:tr w:rsidR="00042187" w:rsidRPr="00F860E5" w14:paraId="5F729DCF" w14:textId="77777777" w:rsidTr="00957930">
        <w:tc>
          <w:tcPr>
            <w:tcW w:w="803" w:type="dxa"/>
            <w:shd w:val="clear" w:color="auto" w:fill="auto"/>
            <w:noWrap/>
            <w:vAlign w:val="bottom"/>
          </w:tcPr>
          <w:p w14:paraId="254E14E1" w14:textId="77777777" w:rsidR="00042187" w:rsidRPr="00F860E5" w:rsidRDefault="00042187" w:rsidP="00042187">
            <w:pPr>
              <w:spacing w:line="360" w:lineRule="auto"/>
              <w:jc w:val="both"/>
            </w:pPr>
            <w:r w:rsidRPr="00F860E5">
              <w:t>0</w:t>
            </w:r>
          </w:p>
        </w:tc>
        <w:tc>
          <w:tcPr>
            <w:tcW w:w="1410" w:type="dxa"/>
            <w:shd w:val="clear" w:color="auto" w:fill="auto"/>
            <w:noWrap/>
            <w:vAlign w:val="bottom"/>
          </w:tcPr>
          <w:p w14:paraId="3F83CE4F" w14:textId="53B7601D" w:rsidR="00042187" w:rsidRPr="00F860E5" w:rsidRDefault="00042187" w:rsidP="00957930">
            <w:pPr>
              <w:spacing w:line="360" w:lineRule="auto"/>
              <w:jc w:val="right"/>
            </w:pPr>
            <w:r w:rsidRPr="00F860E5">
              <w:t>1</w:t>
            </w:r>
            <w:r w:rsidR="002258C7" w:rsidRPr="00F860E5">
              <w:t>,</w:t>
            </w:r>
            <w:r w:rsidRPr="00F860E5">
              <w:t>754</w:t>
            </w:r>
            <w:r w:rsidR="002258C7" w:rsidRPr="00F860E5">
              <w:t>,</w:t>
            </w:r>
            <w:r w:rsidRPr="00F860E5">
              <w:t>988</w:t>
            </w:r>
          </w:p>
        </w:tc>
        <w:tc>
          <w:tcPr>
            <w:tcW w:w="1189" w:type="dxa"/>
            <w:shd w:val="clear" w:color="auto" w:fill="auto"/>
            <w:noWrap/>
            <w:vAlign w:val="bottom"/>
          </w:tcPr>
          <w:p w14:paraId="3E8E8CFC" w14:textId="1E7486CE" w:rsidR="00042187" w:rsidRPr="00F860E5" w:rsidRDefault="00042187" w:rsidP="00957930">
            <w:pPr>
              <w:spacing w:line="360" w:lineRule="auto"/>
              <w:jc w:val="right"/>
            </w:pPr>
            <w:r w:rsidRPr="00F860E5">
              <w:t>83</w:t>
            </w:r>
            <w:r w:rsidR="002258C7" w:rsidRPr="00F860E5">
              <w:t>.</w:t>
            </w:r>
            <w:r w:rsidRPr="00F860E5">
              <w:t>06%</w:t>
            </w:r>
          </w:p>
        </w:tc>
        <w:tc>
          <w:tcPr>
            <w:tcW w:w="1943" w:type="dxa"/>
            <w:shd w:val="clear" w:color="auto" w:fill="auto"/>
            <w:noWrap/>
            <w:vAlign w:val="bottom"/>
          </w:tcPr>
          <w:p w14:paraId="7DC362AE" w14:textId="68FD27B6" w:rsidR="00042187" w:rsidRPr="00F860E5" w:rsidRDefault="00042187" w:rsidP="00957930">
            <w:pPr>
              <w:spacing w:line="360" w:lineRule="auto"/>
              <w:jc w:val="right"/>
            </w:pPr>
            <w:r w:rsidRPr="00F860E5">
              <w:t>8</w:t>
            </w:r>
            <w:r w:rsidR="002258C7" w:rsidRPr="00F860E5">
              <w:t>,</w:t>
            </w:r>
            <w:r w:rsidRPr="00F860E5">
              <w:t>414</w:t>
            </w:r>
            <w:r w:rsidR="002258C7" w:rsidRPr="00F860E5">
              <w:t>,</w:t>
            </w:r>
            <w:r w:rsidRPr="00F860E5">
              <w:t>713</w:t>
            </w:r>
          </w:p>
        </w:tc>
        <w:tc>
          <w:tcPr>
            <w:tcW w:w="1318" w:type="dxa"/>
            <w:shd w:val="clear" w:color="auto" w:fill="auto"/>
            <w:noWrap/>
            <w:vAlign w:val="bottom"/>
          </w:tcPr>
          <w:p w14:paraId="4BADA3D2" w14:textId="08E3F149" w:rsidR="00042187" w:rsidRPr="00F860E5" w:rsidRDefault="00042187" w:rsidP="00957930">
            <w:pPr>
              <w:spacing w:line="360" w:lineRule="auto"/>
              <w:jc w:val="right"/>
            </w:pPr>
            <w:r w:rsidRPr="00F860E5">
              <w:t>91</w:t>
            </w:r>
            <w:r w:rsidR="002258C7" w:rsidRPr="00F860E5">
              <w:t>.</w:t>
            </w:r>
            <w:r w:rsidRPr="00F860E5">
              <w:t>23%</w:t>
            </w:r>
          </w:p>
        </w:tc>
      </w:tr>
      <w:tr w:rsidR="00042187" w:rsidRPr="00F860E5" w14:paraId="49F16719" w14:textId="77777777" w:rsidTr="00957930">
        <w:tc>
          <w:tcPr>
            <w:tcW w:w="803" w:type="dxa"/>
            <w:shd w:val="clear" w:color="auto" w:fill="auto"/>
            <w:noWrap/>
            <w:vAlign w:val="bottom"/>
          </w:tcPr>
          <w:p w14:paraId="4B1CE4F7" w14:textId="77777777" w:rsidR="00042187" w:rsidRPr="00F860E5" w:rsidRDefault="00042187" w:rsidP="00042187">
            <w:pPr>
              <w:spacing w:line="360" w:lineRule="auto"/>
              <w:jc w:val="both"/>
            </w:pPr>
            <w:r w:rsidRPr="00F860E5">
              <w:t>1</w:t>
            </w:r>
          </w:p>
        </w:tc>
        <w:tc>
          <w:tcPr>
            <w:tcW w:w="1410" w:type="dxa"/>
            <w:shd w:val="clear" w:color="auto" w:fill="auto"/>
            <w:noWrap/>
            <w:vAlign w:val="bottom"/>
          </w:tcPr>
          <w:p w14:paraId="2E88BE9C" w14:textId="645338DF" w:rsidR="00042187" w:rsidRPr="00F860E5" w:rsidRDefault="00042187" w:rsidP="00957930">
            <w:pPr>
              <w:spacing w:line="360" w:lineRule="auto"/>
              <w:jc w:val="right"/>
            </w:pPr>
            <w:r w:rsidRPr="00F860E5">
              <w:t>219</w:t>
            </w:r>
            <w:r w:rsidR="002258C7" w:rsidRPr="00F860E5">
              <w:t>,</w:t>
            </w:r>
            <w:r w:rsidRPr="00F860E5">
              <w:t>698</w:t>
            </w:r>
          </w:p>
        </w:tc>
        <w:tc>
          <w:tcPr>
            <w:tcW w:w="1189" w:type="dxa"/>
            <w:shd w:val="clear" w:color="auto" w:fill="auto"/>
            <w:noWrap/>
            <w:vAlign w:val="bottom"/>
          </w:tcPr>
          <w:p w14:paraId="4F052935" w14:textId="5FBCF3DC" w:rsidR="00042187" w:rsidRPr="00F860E5" w:rsidRDefault="00042187" w:rsidP="00957930">
            <w:pPr>
              <w:spacing w:line="360" w:lineRule="auto"/>
              <w:jc w:val="right"/>
            </w:pPr>
            <w:r w:rsidRPr="00F860E5">
              <w:t>10</w:t>
            </w:r>
            <w:r w:rsidR="002258C7" w:rsidRPr="00F860E5">
              <w:t>.</w:t>
            </w:r>
            <w:r w:rsidRPr="00F860E5">
              <w:t>40%</w:t>
            </w:r>
          </w:p>
        </w:tc>
        <w:tc>
          <w:tcPr>
            <w:tcW w:w="1943" w:type="dxa"/>
            <w:shd w:val="clear" w:color="auto" w:fill="auto"/>
            <w:noWrap/>
            <w:vAlign w:val="bottom"/>
          </w:tcPr>
          <w:p w14:paraId="140ABB7C" w14:textId="5E31E50A" w:rsidR="00042187" w:rsidRPr="00F860E5" w:rsidRDefault="00042187" w:rsidP="00957930">
            <w:pPr>
              <w:spacing w:line="360" w:lineRule="auto"/>
              <w:jc w:val="right"/>
            </w:pPr>
            <w:r w:rsidRPr="00F860E5">
              <w:t>490</w:t>
            </w:r>
            <w:r w:rsidR="002258C7" w:rsidRPr="00F860E5">
              <w:t>,</w:t>
            </w:r>
            <w:r w:rsidRPr="00F860E5">
              <w:t>346</w:t>
            </w:r>
          </w:p>
        </w:tc>
        <w:tc>
          <w:tcPr>
            <w:tcW w:w="1318" w:type="dxa"/>
            <w:shd w:val="clear" w:color="auto" w:fill="auto"/>
            <w:noWrap/>
            <w:vAlign w:val="bottom"/>
          </w:tcPr>
          <w:p w14:paraId="7AC746BB" w14:textId="065F49A4" w:rsidR="00042187" w:rsidRPr="00F860E5" w:rsidRDefault="00042187" w:rsidP="00957930">
            <w:pPr>
              <w:spacing w:line="360" w:lineRule="auto"/>
              <w:jc w:val="right"/>
            </w:pPr>
            <w:r w:rsidRPr="00F860E5">
              <w:t>5</w:t>
            </w:r>
            <w:r w:rsidR="002258C7" w:rsidRPr="00F860E5">
              <w:t>.</w:t>
            </w:r>
            <w:r w:rsidRPr="00F860E5">
              <w:t>32%</w:t>
            </w:r>
          </w:p>
        </w:tc>
      </w:tr>
      <w:tr w:rsidR="00042187" w:rsidRPr="00F860E5" w14:paraId="6D44376F" w14:textId="77777777" w:rsidTr="00957930">
        <w:tc>
          <w:tcPr>
            <w:tcW w:w="803" w:type="dxa"/>
            <w:shd w:val="clear" w:color="auto" w:fill="auto"/>
            <w:noWrap/>
            <w:vAlign w:val="bottom"/>
          </w:tcPr>
          <w:p w14:paraId="4D0D0AF7" w14:textId="77777777" w:rsidR="00042187" w:rsidRPr="00F860E5" w:rsidRDefault="00042187" w:rsidP="00042187">
            <w:pPr>
              <w:spacing w:line="360" w:lineRule="auto"/>
              <w:jc w:val="both"/>
            </w:pPr>
            <w:r w:rsidRPr="00F860E5">
              <w:t>2-10</w:t>
            </w:r>
          </w:p>
        </w:tc>
        <w:tc>
          <w:tcPr>
            <w:tcW w:w="1410" w:type="dxa"/>
            <w:shd w:val="clear" w:color="auto" w:fill="auto"/>
            <w:noWrap/>
            <w:vAlign w:val="bottom"/>
          </w:tcPr>
          <w:p w14:paraId="086A7A41" w14:textId="57D15CB6" w:rsidR="00042187" w:rsidRPr="00F860E5" w:rsidRDefault="00042187" w:rsidP="00957930">
            <w:pPr>
              <w:spacing w:line="360" w:lineRule="auto"/>
              <w:jc w:val="right"/>
            </w:pPr>
            <w:r w:rsidRPr="00F860E5">
              <w:t>134</w:t>
            </w:r>
            <w:r w:rsidR="002258C7" w:rsidRPr="00F860E5">
              <w:t>,</w:t>
            </w:r>
            <w:r w:rsidRPr="00F860E5">
              <w:t>184</w:t>
            </w:r>
          </w:p>
        </w:tc>
        <w:tc>
          <w:tcPr>
            <w:tcW w:w="1189" w:type="dxa"/>
            <w:shd w:val="clear" w:color="auto" w:fill="auto"/>
            <w:noWrap/>
            <w:vAlign w:val="bottom"/>
          </w:tcPr>
          <w:p w14:paraId="77E0BEE4" w14:textId="44A44851" w:rsidR="00042187" w:rsidRPr="00F860E5" w:rsidRDefault="00042187" w:rsidP="00957930">
            <w:pPr>
              <w:spacing w:line="360" w:lineRule="auto"/>
              <w:jc w:val="right"/>
            </w:pPr>
            <w:r w:rsidRPr="00F860E5">
              <w:t>6</w:t>
            </w:r>
            <w:r w:rsidR="002258C7" w:rsidRPr="00F860E5">
              <w:t>.</w:t>
            </w:r>
            <w:r w:rsidRPr="00F860E5">
              <w:t>35%</w:t>
            </w:r>
          </w:p>
        </w:tc>
        <w:tc>
          <w:tcPr>
            <w:tcW w:w="1943" w:type="dxa"/>
            <w:shd w:val="clear" w:color="auto" w:fill="auto"/>
            <w:noWrap/>
            <w:vAlign w:val="bottom"/>
          </w:tcPr>
          <w:p w14:paraId="04082246" w14:textId="3AF94564" w:rsidR="00042187" w:rsidRPr="00F860E5" w:rsidRDefault="00042187" w:rsidP="00957930">
            <w:pPr>
              <w:spacing w:line="360" w:lineRule="auto"/>
              <w:jc w:val="right"/>
            </w:pPr>
            <w:r w:rsidRPr="00F860E5">
              <w:t>300</w:t>
            </w:r>
            <w:r w:rsidR="002258C7" w:rsidRPr="00F860E5">
              <w:t>,</w:t>
            </w:r>
            <w:r w:rsidRPr="00F860E5">
              <w:t>319</w:t>
            </w:r>
          </w:p>
        </w:tc>
        <w:tc>
          <w:tcPr>
            <w:tcW w:w="1318" w:type="dxa"/>
            <w:shd w:val="clear" w:color="auto" w:fill="auto"/>
            <w:noWrap/>
            <w:vAlign w:val="bottom"/>
          </w:tcPr>
          <w:p w14:paraId="47178B34" w14:textId="530C6D69" w:rsidR="00042187" w:rsidRPr="00F860E5" w:rsidRDefault="00042187" w:rsidP="00957930">
            <w:pPr>
              <w:spacing w:line="360" w:lineRule="auto"/>
              <w:jc w:val="right"/>
            </w:pPr>
            <w:r w:rsidRPr="00F860E5">
              <w:t>3</w:t>
            </w:r>
            <w:r w:rsidR="002258C7" w:rsidRPr="00F860E5">
              <w:t>.</w:t>
            </w:r>
            <w:r w:rsidRPr="00F860E5">
              <w:t>26%</w:t>
            </w:r>
          </w:p>
        </w:tc>
      </w:tr>
      <w:tr w:rsidR="00042187" w:rsidRPr="00F860E5" w14:paraId="44E805B4" w14:textId="77777777" w:rsidTr="00957930">
        <w:tc>
          <w:tcPr>
            <w:tcW w:w="803" w:type="dxa"/>
            <w:shd w:val="clear" w:color="auto" w:fill="auto"/>
            <w:noWrap/>
            <w:vAlign w:val="bottom"/>
          </w:tcPr>
          <w:p w14:paraId="6D0F8C97" w14:textId="77777777" w:rsidR="00042187" w:rsidRPr="00F860E5" w:rsidRDefault="00042187" w:rsidP="00042187">
            <w:pPr>
              <w:spacing w:line="360" w:lineRule="auto"/>
              <w:jc w:val="both"/>
            </w:pPr>
            <w:r w:rsidRPr="00F860E5">
              <w:lastRenderedPageBreak/>
              <w:t>&gt;10</w:t>
            </w:r>
          </w:p>
        </w:tc>
        <w:tc>
          <w:tcPr>
            <w:tcW w:w="1410" w:type="dxa"/>
            <w:shd w:val="clear" w:color="auto" w:fill="auto"/>
            <w:noWrap/>
            <w:vAlign w:val="bottom"/>
          </w:tcPr>
          <w:p w14:paraId="08917305" w14:textId="150B0EEC" w:rsidR="00042187" w:rsidRPr="00F860E5" w:rsidRDefault="00042187" w:rsidP="00957930">
            <w:pPr>
              <w:spacing w:line="360" w:lineRule="auto"/>
              <w:jc w:val="right"/>
            </w:pPr>
            <w:r w:rsidRPr="00F860E5">
              <w:t>4</w:t>
            </w:r>
            <w:r w:rsidR="002258C7" w:rsidRPr="00F860E5">
              <w:t>,</w:t>
            </w:r>
            <w:r w:rsidRPr="00F860E5">
              <w:t>040</w:t>
            </w:r>
          </w:p>
        </w:tc>
        <w:tc>
          <w:tcPr>
            <w:tcW w:w="1189" w:type="dxa"/>
            <w:shd w:val="clear" w:color="auto" w:fill="auto"/>
            <w:noWrap/>
            <w:vAlign w:val="bottom"/>
          </w:tcPr>
          <w:p w14:paraId="4EF64B86" w14:textId="0CD80AA8" w:rsidR="00042187" w:rsidRPr="00F860E5" w:rsidRDefault="00042187" w:rsidP="00957930">
            <w:pPr>
              <w:spacing w:line="360" w:lineRule="auto"/>
              <w:jc w:val="right"/>
            </w:pPr>
            <w:r w:rsidRPr="00F860E5">
              <w:t>0</w:t>
            </w:r>
            <w:r w:rsidR="002258C7" w:rsidRPr="00F860E5">
              <w:t>.</w:t>
            </w:r>
            <w:r w:rsidRPr="00F860E5">
              <w:t>19%</w:t>
            </w:r>
          </w:p>
        </w:tc>
        <w:tc>
          <w:tcPr>
            <w:tcW w:w="1943" w:type="dxa"/>
            <w:shd w:val="clear" w:color="auto" w:fill="auto"/>
            <w:noWrap/>
            <w:vAlign w:val="bottom"/>
          </w:tcPr>
          <w:p w14:paraId="59BC432C" w14:textId="66265398" w:rsidR="00042187" w:rsidRPr="00F860E5" w:rsidRDefault="00042187" w:rsidP="00957930">
            <w:pPr>
              <w:spacing w:line="360" w:lineRule="auto"/>
              <w:jc w:val="right"/>
            </w:pPr>
            <w:r w:rsidRPr="00F860E5">
              <w:t>18</w:t>
            </w:r>
            <w:r w:rsidR="002258C7" w:rsidRPr="00F860E5">
              <w:t>,</w:t>
            </w:r>
            <w:r w:rsidRPr="00F860E5">
              <w:t>358</w:t>
            </w:r>
          </w:p>
        </w:tc>
        <w:tc>
          <w:tcPr>
            <w:tcW w:w="1318" w:type="dxa"/>
            <w:shd w:val="clear" w:color="auto" w:fill="auto"/>
            <w:noWrap/>
            <w:vAlign w:val="bottom"/>
          </w:tcPr>
          <w:p w14:paraId="2669D39D" w14:textId="668B8F9D" w:rsidR="00042187" w:rsidRPr="00F860E5" w:rsidRDefault="00042187" w:rsidP="00957930">
            <w:pPr>
              <w:spacing w:line="360" w:lineRule="auto"/>
              <w:jc w:val="right"/>
            </w:pPr>
            <w:r w:rsidRPr="00F860E5">
              <w:t>0</w:t>
            </w:r>
            <w:r w:rsidR="002258C7" w:rsidRPr="00F860E5">
              <w:t>.</w:t>
            </w:r>
            <w:r w:rsidRPr="00F860E5">
              <w:t>19%</w:t>
            </w:r>
          </w:p>
        </w:tc>
      </w:tr>
      <w:tr w:rsidR="00042187" w:rsidRPr="00F860E5" w14:paraId="012E7289" w14:textId="77777777" w:rsidTr="00957930">
        <w:tc>
          <w:tcPr>
            <w:tcW w:w="803" w:type="dxa"/>
            <w:shd w:val="clear" w:color="auto" w:fill="auto"/>
            <w:noWrap/>
            <w:vAlign w:val="bottom"/>
          </w:tcPr>
          <w:p w14:paraId="142F91CD" w14:textId="77437B4A" w:rsidR="00042187" w:rsidRPr="00F860E5" w:rsidRDefault="00BF2482" w:rsidP="00042187">
            <w:pPr>
              <w:spacing w:line="360" w:lineRule="auto"/>
              <w:jc w:val="both"/>
            </w:pPr>
            <w:r>
              <w:t>T</w:t>
            </w:r>
            <w:r w:rsidR="002258C7" w:rsidRPr="00F860E5">
              <w:t>otal</w:t>
            </w:r>
          </w:p>
        </w:tc>
        <w:tc>
          <w:tcPr>
            <w:tcW w:w="1410" w:type="dxa"/>
            <w:shd w:val="clear" w:color="auto" w:fill="auto"/>
            <w:noWrap/>
            <w:vAlign w:val="bottom"/>
          </w:tcPr>
          <w:p w14:paraId="7FF91CEB" w14:textId="0A52D010" w:rsidR="00042187" w:rsidRPr="00F860E5" w:rsidRDefault="00042187" w:rsidP="00957930">
            <w:pPr>
              <w:spacing w:line="360" w:lineRule="auto"/>
              <w:jc w:val="right"/>
            </w:pPr>
            <w:r w:rsidRPr="00F860E5">
              <w:t>2</w:t>
            </w:r>
            <w:r w:rsidR="002258C7" w:rsidRPr="00F860E5">
              <w:t>,</w:t>
            </w:r>
            <w:r w:rsidRPr="00F860E5">
              <w:t>112</w:t>
            </w:r>
            <w:r w:rsidR="002258C7" w:rsidRPr="00F860E5">
              <w:t>,</w:t>
            </w:r>
            <w:r w:rsidRPr="00F860E5">
              <w:t>910</w:t>
            </w:r>
          </w:p>
        </w:tc>
        <w:tc>
          <w:tcPr>
            <w:tcW w:w="1189" w:type="dxa"/>
            <w:shd w:val="clear" w:color="auto" w:fill="auto"/>
            <w:noWrap/>
            <w:vAlign w:val="bottom"/>
          </w:tcPr>
          <w:p w14:paraId="12D74D19" w14:textId="2407712C" w:rsidR="00042187" w:rsidRPr="00F860E5" w:rsidRDefault="00042187" w:rsidP="00957930">
            <w:pPr>
              <w:spacing w:line="360" w:lineRule="auto"/>
              <w:jc w:val="right"/>
            </w:pPr>
            <w:r w:rsidRPr="00F860E5">
              <w:t>100</w:t>
            </w:r>
            <w:r w:rsidR="002258C7" w:rsidRPr="00F860E5">
              <w:t>.</w:t>
            </w:r>
            <w:r w:rsidRPr="00F860E5">
              <w:t>00%</w:t>
            </w:r>
          </w:p>
        </w:tc>
        <w:tc>
          <w:tcPr>
            <w:tcW w:w="1943" w:type="dxa"/>
            <w:shd w:val="clear" w:color="auto" w:fill="auto"/>
            <w:noWrap/>
            <w:vAlign w:val="bottom"/>
          </w:tcPr>
          <w:p w14:paraId="68B576F2" w14:textId="6EA9D4A6" w:rsidR="00042187" w:rsidRPr="00F860E5" w:rsidRDefault="00042187" w:rsidP="00957930">
            <w:pPr>
              <w:spacing w:line="360" w:lineRule="auto"/>
              <w:jc w:val="right"/>
            </w:pPr>
            <w:r w:rsidRPr="00F860E5">
              <w:t>9</w:t>
            </w:r>
            <w:r w:rsidR="002258C7" w:rsidRPr="00F860E5">
              <w:t>,</w:t>
            </w:r>
            <w:r w:rsidRPr="00F860E5">
              <w:t>223</w:t>
            </w:r>
            <w:r w:rsidR="002258C7" w:rsidRPr="00F860E5">
              <w:t>,</w:t>
            </w:r>
            <w:r w:rsidRPr="00F860E5">
              <w:t>736</w:t>
            </w:r>
          </w:p>
        </w:tc>
        <w:tc>
          <w:tcPr>
            <w:tcW w:w="1318" w:type="dxa"/>
            <w:shd w:val="clear" w:color="auto" w:fill="auto"/>
            <w:noWrap/>
            <w:vAlign w:val="bottom"/>
          </w:tcPr>
          <w:p w14:paraId="14A10AF7" w14:textId="1E7A5FA1" w:rsidR="00042187" w:rsidRPr="00F860E5" w:rsidRDefault="00042187" w:rsidP="00957930">
            <w:pPr>
              <w:spacing w:line="360" w:lineRule="auto"/>
              <w:jc w:val="right"/>
            </w:pPr>
            <w:r w:rsidRPr="00F860E5">
              <w:t>100</w:t>
            </w:r>
            <w:r w:rsidR="002258C7" w:rsidRPr="00F860E5">
              <w:t>.</w:t>
            </w:r>
            <w:r w:rsidRPr="00F860E5">
              <w:t>00%</w:t>
            </w:r>
          </w:p>
        </w:tc>
      </w:tr>
    </w:tbl>
    <w:p w14:paraId="5C5DDB37" w14:textId="292D3759" w:rsidR="00042187" w:rsidRPr="00F860E5" w:rsidRDefault="00042187" w:rsidP="00CD0D30">
      <w:pPr>
        <w:spacing w:line="360" w:lineRule="auto"/>
        <w:jc w:val="both"/>
      </w:pPr>
      <w:r w:rsidRPr="00F860E5">
        <w:t>Table 4: Share of liked and retweeted tweets of corporate and private users in the Janes-Tweet corpus</w:t>
      </w:r>
      <w:r w:rsidR="00BF2482">
        <w:t>.</w:t>
      </w:r>
    </w:p>
    <w:p w14:paraId="2DE0764F" w14:textId="564F7800" w:rsidR="00042187" w:rsidRPr="00F860E5" w:rsidRDefault="003064C5" w:rsidP="00CD0D30">
      <w:pPr>
        <w:spacing w:line="360" w:lineRule="auto"/>
        <w:jc w:val="both"/>
      </w:pPr>
      <w:r w:rsidRPr="00F860E5">
        <w:rPr>
          <w:noProof/>
          <w:lang w:val="sl-SI" w:eastAsia="sl-SI"/>
        </w:rPr>
        <w:drawing>
          <wp:anchor distT="0" distB="0" distL="114300" distR="114300" simplePos="0" relativeHeight="251660288" behindDoc="0" locked="0" layoutInCell="1" allowOverlap="1" wp14:anchorId="7B4966F6" wp14:editId="31DF7574">
            <wp:simplePos x="0" y="0"/>
            <wp:positionH relativeFrom="column">
              <wp:posOffset>1570355</wp:posOffset>
            </wp:positionH>
            <wp:positionV relativeFrom="paragraph">
              <wp:posOffset>266700</wp:posOffset>
            </wp:positionV>
            <wp:extent cx="1305560" cy="1188085"/>
            <wp:effectExtent l="0" t="0" r="2540" b="571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56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0E5">
        <w:rPr>
          <w:noProof/>
          <w:lang w:val="sl-SI" w:eastAsia="sl-SI"/>
        </w:rPr>
        <w:drawing>
          <wp:anchor distT="0" distB="0" distL="114300" distR="114300" simplePos="0" relativeHeight="251659264" behindDoc="0" locked="0" layoutInCell="1" allowOverlap="1" wp14:anchorId="4E9ED1BC" wp14:editId="3D1C1808">
            <wp:simplePos x="0" y="0"/>
            <wp:positionH relativeFrom="column">
              <wp:posOffset>0</wp:posOffset>
            </wp:positionH>
            <wp:positionV relativeFrom="paragraph">
              <wp:posOffset>301996</wp:posOffset>
            </wp:positionV>
            <wp:extent cx="1463675" cy="1165860"/>
            <wp:effectExtent l="0" t="0" r="0" b="25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12E51" w14:textId="6DC5B6CF" w:rsidR="003064C5" w:rsidRPr="00F860E5" w:rsidRDefault="003064C5" w:rsidP="003064C5">
      <w:pPr>
        <w:spacing w:line="360" w:lineRule="auto"/>
        <w:jc w:val="both"/>
      </w:pPr>
      <w:r w:rsidRPr="00F860E5">
        <w:t xml:space="preserve">Figures </w:t>
      </w:r>
      <w:r w:rsidR="00B66147">
        <w:t>3</w:t>
      </w:r>
      <w:r w:rsidRPr="00F860E5">
        <w:t xml:space="preserve"> and </w:t>
      </w:r>
      <w:r w:rsidR="00B66147">
        <w:t>4</w:t>
      </w:r>
      <w:r w:rsidRPr="00F860E5">
        <w:t>: The most liked (left) and the most retweeted (right) tweet</w:t>
      </w:r>
      <w:r w:rsidR="00E5080A" w:rsidRPr="00F860E5">
        <w:t xml:space="preserve"> posted by corporate users in the Janes-Tweet corpus</w:t>
      </w:r>
      <w:r w:rsidRPr="00F860E5">
        <w:t>.</w:t>
      </w:r>
    </w:p>
    <w:p w14:paraId="62A4E0F8" w14:textId="77777777" w:rsidR="003064C5" w:rsidRPr="00F860E5" w:rsidRDefault="003064C5" w:rsidP="00CD0D30">
      <w:pPr>
        <w:spacing w:line="360" w:lineRule="auto"/>
        <w:jc w:val="both"/>
      </w:pPr>
    </w:p>
    <w:tbl>
      <w:tblPr>
        <w:tblW w:w="0" w:type="auto"/>
        <w:tblInd w:w="-5" w:type="dxa"/>
        <w:tblLook w:val="04A0" w:firstRow="1" w:lastRow="0" w:firstColumn="1" w:lastColumn="0" w:noHBand="0" w:noVBand="1"/>
      </w:tblPr>
      <w:tblGrid>
        <w:gridCol w:w="1176"/>
        <w:gridCol w:w="1296"/>
        <w:gridCol w:w="1290"/>
        <w:gridCol w:w="1116"/>
      </w:tblGrid>
      <w:tr w:rsidR="004C6BA1" w:rsidRPr="00F860E5" w14:paraId="1F4C62B9" w14:textId="77777777" w:rsidTr="00C84676">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DC6646" w14:textId="69105D7D" w:rsidR="005453FA" w:rsidRPr="00F860E5" w:rsidRDefault="005453FA" w:rsidP="00957930">
            <w:pPr>
              <w:spacing w:line="360" w:lineRule="auto"/>
              <w:jc w:val="center"/>
            </w:pPr>
            <w:r w:rsidRPr="00F860E5">
              <w:t>Hashtags</w:t>
            </w:r>
          </w:p>
        </w:tc>
      </w:tr>
      <w:tr w:rsidR="004C6BA1" w:rsidRPr="00F860E5" w14:paraId="2DC57F11"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1E22" w14:textId="77777777" w:rsidR="005453FA" w:rsidRPr="00F860E5" w:rsidRDefault="005453FA" w:rsidP="005453FA">
            <w:pPr>
              <w:spacing w:line="360" w:lineRule="auto"/>
              <w:jc w:val="both"/>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4F0C5" w14:textId="413E8927" w:rsidR="005453FA" w:rsidRPr="00F860E5" w:rsidRDefault="00BF2482" w:rsidP="005453FA">
            <w:pPr>
              <w:spacing w:line="360" w:lineRule="auto"/>
              <w:jc w:val="both"/>
            </w:pPr>
            <w:r>
              <w:t>A</w:t>
            </w:r>
            <w:r w:rsidR="005453FA" w:rsidRPr="00F860E5">
              <w:t>bs. fre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5770D" w14:textId="172077E9" w:rsidR="005453FA" w:rsidRPr="00F860E5" w:rsidRDefault="00BF2482" w:rsidP="005453FA">
            <w:pPr>
              <w:spacing w:line="360" w:lineRule="auto"/>
              <w:jc w:val="both"/>
            </w:pPr>
            <w:r>
              <w:t>P</w:t>
            </w:r>
            <w:r w:rsidR="005453FA" w:rsidRPr="00F860E5">
              <w:t>er mill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35247C" w14:textId="53A4D7D8" w:rsidR="005453FA" w:rsidRPr="00F860E5" w:rsidRDefault="00BF2482" w:rsidP="005453FA">
            <w:pPr>
              <w:spacing w:line="360" w:lineRule="auto"/>
              <w:jc w:val="both"/>
            </w:pPr>
            <w:r>
              <w:t>P</w:t>
            </w:r>
            <w:r w:rsidR="005453FA" w:rsidRPr="00F860E5">
              <w:t>er tweet</w:t>
            </w:r>
          </w:p>
        </w:tc>
      </w:tr>
      <w:tr w:rsidR="004C6BA1" w:rsidRPr="00F860E5" w14:paraId="763F80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876BC" w14:textId="75F96E21"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35DFCFAE" w14:textId="543AC10D" w:rsidR="005453FA" w:rsidRPr="00F860E5" w:rsidRDefault="005453FA" w:rsidP="00957930">
            <w:pPr>
              <w:spacing w:line="360" w:lineRule="auto"/>
              <w:jc w:val="right"/>
            </w:pPr>
            <w:r w:rsidRPr="00F860E5">
              <w:t>922,504</w:t>
            </w:r>
          </w:p>
        </w:tc>
        <w:tc>
          <w:tcPr>
            <w:tcW w:w="0" w:type="auto"/>
            <w:tcBorders>
              <w:top w:val="nil"/>
              <w:left w:val="nil"/>
              <w:bottom w:val="single" w:sz="4" w:space="0" w:color="auto"/>
              <w:right w:val="single" w:sz="4" w:space="0" w:color="auto"/>
            </w:tcBorders>
            <w:shd w:val="clear" w:color="auto" w:fill="auto"/>
            <w:noWrap/>
            <w:vAlign w:val="bottom"/>
            <w:hideMark/>
          </w:tcPr>
          <w:p w14:paraId="662F27B1" w14:textId="4A15C0D9" w:rsidR="005453FA" w:rsidRPr="00F860E5" w:rsidRDefault="005453FA" w:rsidP="00957930">
            <w:pPr>
              <w:spacing w:line="360" w:lineRule="auto"/>
              <w:jc w:val="right"/>
            </w:pPr>
            <w:r w:rsidRPr="00F860E5">
              <w:t>30,746.9</w:t>
            </w:r>
          </w:p>
        </w:tc>
        <w:tc>
          <w:tcPr>
            <w:tcW w:w="0" w:type="auto"/>
            <w:tcBorders>
              <w:top w:val="nil"/>
              <w:left w:val="nil"/>
              <w:bottom w:val="single" w:sz="4" w:space="0" w:color="auto"/>
              <w:right w:val="single" w:sz="4" w:space="0" w:color="auto"/>
            </w:tcBorders>
            <w:shd w:val="clear" w:color="auto" w:fill="auto"/>
            <w:noWrap/>
            <w:vAlign w:val="bottom"/>
            <w:hideMark/>
          </w:tcPr>
          <w:p w14:paraId="3A129734" w14:textId="5609249D" w:rsidR="005453FA" w:rsidRPr="00F860E5" w:rsidRDefault="005453FA" w:rsidP="00957930">
            <w:pPr>
              <w:spacing w:line="360" w:lineRule="auto"/>
              <w:jc w:val="right"/>
            </w:pPr>
            <w:r w:rsidRPr="00F860E5">
              <w:t>0.44</w:t>
            </w:r>
          </w:p>
        </w:tc>
      </w:tr>
      <w:tr w:rsidR="004C6BA1" w:rsidRPr="00F860E5" w14:paraId="3F4FC1ED"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1F888" w14:textId="7D02E112"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66E88419" w14:textId="690503AB" w:rsidR="005453FA" w:rsidRPr="00F860E5" w:rsidRDefault="005453FA" w:rsidP="00957930">
            <w:pPr>
              <w:spacing w:line="360" w:lineRule="auto"/>
              <w:jc w:val="right"/>
            </w:pPr>
            <w:r w:rsidRPr="00F860E5">
              <w:t>2,241,693</w:t>
            </w:r>
          </w:p>
        </w:tc>
        <w:tc>
          <w:tcPr>
            <w:tcW w:w="0" w:type="auto"/>
            <w:tcBorders>
              <w:top w:val="nil"/>
              <w:left w:val="nil"/>
              <w:bottom w:val="single" w:sz="4" w:space="0" w:color="auto"/>
              <w:right w:val="single" w:sz="4" w:space="0" w:color="auto"/>
            </w:tcBorders>
            <w:shd w:val="clear" w:color="auto" w:fill="auto"/>
            <w:noWrap/>
            <w:vAlign w:val="bottom"/>
            <w:hideMark/>
          </w:tcPr>
          <w:p w14:paraId="01209551" w14:textId="44F28FA7" w:rsidR="005453FA" w:rsidRPr="00F860E5" w:rsidRDefault="005453FA" w:rsidP="00957930">
            <w:pPr>
              <w:spacing w:line="360" w:lineRule="auto"/>
              <w:jc w:val="right"/>
            </w:pPr>
            <w:r w:rsidRPr="00F860E5">
              <w:t>17,190.8</w:t>
            </w:r>
          </w:p>
        </w:tc>
        <w:tc>
          <w:tcPr>
            <w:tcW w:w="0" w:type="auto"/>
            <w:tcBorders>
              <w:top w:val="nil"/>
              <w:left w:val="nil"/>
              <w:bottom w:val="single" w:sz="4" w:space="0" w:color="auto"/>
              <w:right w:val="single" w:sz="4" w:space="0" w:color="auto"/>
            </w:tcBorders>
            <w:shd w:val="clear" w:color="auto" w:fill="auto"/>
            <w:noWrap/>
            <w:vAlign w:val="bottom"/>
            <w:hideMark/>
          </w:tcPr>
          <w:p w14:paraId="5A0CFCEC" w14:textId="05EAEC9D" w:rsidR="005453FA" w:rsidRPr="00F860E5" w:rsidRDefault="005453FA" w:rsidP="00957930">
            <w:pPr>
              <w:spacing w:line="360" w:lineRule="auto"/>
              <w:jc w:val="right"/>
            </w:pPr>
            <w:r w:rsidRPr="00F860E5">
              <w:t>0.24</w:t>
            </w:r>
          </w:p>
        </w:tc>
      </w:tr>
      <w:tr w:rsidR="004C6BA1" w:rsidRPr="00F860E5" w14:paraId="403054E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71CF7E61" w14:textId="2DE4C65A" w:rsidR="005453FA" w:rsidRPr="00F860E5" w:rsidRDefault="005453FA" w:rsidP="00957930">
            <w:pPr>
              <w:spacing w:line="360" w:lineRule="auto"/>
              <w:jc w:val="center"/>
            </w:pPr>
            <w:r w:rsidRPr="00F860E5">
              <w:t>Emoji</w:t>
            </w:r>
          </w:p>
        </w:tc>
      </w:tr>
      <w:tr w:rsidR="004C6BA1" w:rsidRPr="00F860E5" w14:paraId="196390CA"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64A49"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52CC8B9D" w14:textId="72815DC1"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0C14EF9D" w14:textId="67F6BCCE"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A390AE4" w14:textId="7FB6293D" w:rsidR="005453FA" w:rsidRPr="00F860E5" w:rsidRDefault="00BF2482" w:rsidP="005453FA">
            <w:pPr>
              <w:spacing w:line="360" w:lineRule="auto"/>
              <w:jc w:val="both"/>
            </w:pPr>
            <w:r>
              <w:t>P</w:t>
            </w:r>
            <w:r w:rsidR="005453FA" w:rsidRPr="00F860E5">
              <w:t>er tweet</w:t>
            </w:r>
          </w:p>
        </w:tc>
      </w:tr>
      <w:tr w:rsidR="004C6BA1" w:rsidRPr="00F860E5" w14:paraId="2B9884A2"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6658F" w14:textId="0A58F369" w:rsidR="005453FA" w:rsidRPr="00F860E5" w:rsidRDefault="00BF2482" w:rsidP="005453FA">
            <w:pPr>
              <w:spacing w:line="360" w:lineRule="auto"/>
              <w:jc w:val="both"/>
            </w:pPr>
            <w:r>
              <w:t>C</w:t>
            </w:r>
            <w:r w:rsidR="004C6BA1" w:rsidRPr="00F860E5">
              <w:t>orporat</w:t>
            </w:r>
            <w:r w:rsidR="005453FA" w:rsidRPr="00F860E5">
              <w:t>e</w:t>
            </w:r>
          </w:p>
        </w:tc>
        <w:tc>
          <w:tcPr>
            <w:tcW w:w="0" w:type="auto"/>
            <w:tcBorders>
              <w:top w:val="nil"/>
              <w:left w:val="nil"/>
              <w:bottom w:val="single" w:sz="4" w:space="0" w:color="auto"/>
              <w:right w:val="single" w:sz="4" w:space="0" w:color="auto"/>
            </w:tcBorders>
            <w:shd w:val="clear" w:color="auto" w:fill="auto"/>
            <w:noWrap/>
            <w:vAlign w:val="bottom"/>
            <w:hideMark/>
          </w:tcPr>
          <w:p w14:paraId="3F62E010" w14:textId="15553A2D" w:rsidR="005453FA" w:rsidRPr="00F860E5" w:rsidRDefault="005453FA" w:rsidP="00957930">
            <w:pPr>
              <w:spacing w:line="360" w:lineRule="auto"/>
              <w:jc w:val="right"/>
            </w:pPr>
            <w:r w:rsidRPr="00F860E5">
              <w:t>1,285,696</w:t>
            </w:r>
          </w:p>
        </w:tc>
        <w:tc>
          <w:tcPr>
            <w:tcW w:w="0" w:type="auto"/>
            <w:tcBorders>
              <w:top w:val="nil"/>
              <w:left w:val="nil"/>
              <w:bottom w:val="single" w:sz="4" w:space="0" w:color="auto"/>
              <w:right w:val="single" w:sz="4" w:space="0" w:color="auto"/>
            </w:tcBorders>
            <w:shd w:val="clear" w:color="auto" w:fill="auto"/>
            <w:noWrap/>
            <w:vAlign w:val="bottom"/>
            <w:hideMark/>
          </w:tcPr>
          <w:p w14:paraId="4F3A99BB" w14:textId="35497BBD" w:rsidR="005453FA" w:rsidRPr="00F860E5" w:rsidRDefault="005453FA" w:rsidP="00957930">
            <w:pPr>
              <w:spacing w:line="360" w:lineRule="auto"/>
              <w:jc w:val="right"/>
            </w:pPr>
            <w:r w:rsidRPr="00F860E5">
              <w:t>42,852.0</w:t>
            </w:r>
          </w:p>
        </w:tc>
        <w:tc>
          <w:tcPr>
            <w:tcW w:w="0" w:type="auto"/>
            <w:tcBorders>
              <w:top w:val="nil"/>
              <w:left w:val="nil"/>
              <w:bottom w:val="single" w:sz="4" w:space="0" w:color="auto"/>
              <w:right w:val="single" w:sz="4" w:space="0" w:color="auto"/>
            </w:tcBorders>
            <w:shd w:val="clear" w:color="auto" w:fill="auto"/>
            <w:noWrap/>
            <w:vAlign w:val="bottom"/>
            <w:hideMark/>
          </w:tcPr>
          <w:p w14:paraId="1628858F" w14:textId="7F530B41" w:rsidR="005453FA" w:rsidRPr="00F860E5" w:rsidRDefault="005453FA" w:rsidP="00957930">
            <w:pPr>
              <w:spacing w:line="360" w:lineRule="auto"/>
              <w:jc w:val="right"/>
            </w:pPr>
            <w:r w:rsidRPr="00F860E5">
              <w:t>0.61</w:t>
            </w:r>
          </w:p>
        </w:tc>
      </w:tr>
      <w:tr w:rsidR="004C6BA1" w:rsidRPr="00F860E5" w14:paraId="59AD722E"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511D9" w14:textId="117ECC81" w:rsidR="005453FA" w:rsidRPr="00F860E5" w:rsidRDefault="00BF2482" w:rsidP="005453FA">
            <w:pPr>
              <w:spacing w:line="360" w:lineRule="auto"/>
              <w:jc w:val="both"/>
            </w:pPr>
            <w:r>
              <w:t>P</w:t>
            </w:r>
            <w:r w:rsidR="005453FA" w:rsidRPr="00F860E5">
              <w:t>rivate</w:t>
            </w:r>
          </w:p>
        </w:tc>
        <w:tc>
          <w:tcPr>
            <w:tcW w:w="0" w:type="auto"/>
            <w:tcBorders>
              <w:top w:val="nil"/>
              <w:left w:val="nil"/>
              <w:bottom w:val="single" w:sz="4" w:space="0" w:color="auto"/>
              <w:right w:val="single" w:sz="4" w:space="0" w:color="auto"/>
            </w:tcBorders>
            <w:shd w:val="clear" w:color="auto" w:fill="auto"/>
            <w:noWrap/>
            <w:vAlign w:val="bottom"/>
            <w:hideMark/>
          </w:tcPr>
          <w:p w14:paraId="4A2A60E3" w14:textId="4D7DE68C" w:rsidR="005453FA" w:rsidRPr="00F860E5" w:rsidRDefault="005453FA" w:rsidP="00957930">
            <w:pPr>
              <w:spacing w:line="360" w:lineRule="auto"/>
              <w:jc w:val="right"/>
            </w:pPr>
            <w:r w:rsidRPr="00F860E5">
              <w:t>12,061,885</w:t>
            </w:r>
          </w:p>
        </w:tc>
        <w:tc>
          <w:tcPr>
            <w:tcW w:w="0" w:type="auto"/>
            <w:tcBorders>
              <w:top w:val="nil"/>
              <w:left w:val="nil"/>
              <w:bottom w:val="single" w:sz="4" w:space="0" w:color="auto"/>
              <w:right w:val="single" w:sz="4" w:space="0" w:color="auto"/>
            </w:tcBorders>
            <w:shd w:val="clear" w:color="auto" w:fill="auto"/>
            <w:noWrap/>
            <w:vAlign w:val="bottom"/>
            <w:hideMark/>
          </w:tcPr>
          <w:p w14:paraId="56D3C100" w14:textId="0F37AB5B" w:rsidR="005453FA" w:rsidRPr="00F860E5" w:rsidRDefault="005453FA" w:rsidP="00957930">
            <w:pPr>
              <w:spacing w:line="360" w:lineRule="auto"/>
              <w:jc w:val="right"/>
            </w:pPr>
            <w:r w:rsidRPr="00F860E5">
              <w:t>92,498.3</w:t>
            </w:r>
          </w:p>
        </w:tc>
        <w:tc>
          <w:tcPr>
            <w:tcW w:w="0" w:type="auto"/>
            <w:tcBorders>
              <w:top w:val="nil"/>
              <w:left w:val="nil"/>
              <w:bottom w:val="single" w:sz="4" w:space="0" w:color="auto"/>
              <w:right w:val="single" w:sz="4" w:space="0" w:color="auto"/>
            </w:tcBorders>
            <w:shd w:val="clear" w:color="auto" w:fill="auto"/>
            <w:noWrap/>
            <w:vAlign w:val="bottom"/>
            <w:hideMark/>
          </w:tcPr>
          <w:p w14:paraId="14A0035B" w14:textId="4C656B67" w:rsidR="005453FA" w:rsidRPr="00F860E5" w:rsidRDefault="005453FA" w:rsidP="00957930">
            <w:pPr>
              <w:spacing w:line="360" w:lineRule="auto"/>
              <w:jc w:val="right"/>
            </w:pPr>
            <w:r w:rsidRPr="00F860E5">
              <w:t>1.31</w:t>
            </w:r>
          </w:p>
        </w:tc>
      </w:tr>
      <w:tr w:rsidR="004C6BA1" w:rsidRPr="00F860E5" w14:paraId="642257A9" w14:textId="77777777" w:rsidTr="00C84676">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6E022A6C" w14:textId="0BE67303" w:rsidR="005453FA" w:rsidRPr="00F860E5" w:rsidRDefault="005453FA" w:rsidP="00957930">
            <w:pPr>
              <w:spacing w:line="360" w:lineRule="auto"/>
              <w:jc w:val="center"/>
            </w:pPr>
            <w:r w:rsidRPr="00F860E5">
              <w:t>Hyperlinks</w:t>
            </w:r>
          </w:p>
        </w:tc>
      </w:tr>
      <w:tr w:rsidR="004C6BA1" w:rsidRPr="00F860E5" w14:paraId="23E4293F"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9D3ED"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693E34C" w14:textId="48781DAC"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28396ED" w14:textId="43171ACA"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3D41E467" w14:textId="686B7FE9" w:rsidR="005453FA" w:rsidRPr="00F860E5" w:rsidRDefault="00BF2482" w:rsidP="005453FA">
            <w:pPr>
              <w:spacing w:line="360" w:lineRule="auto"/>
              <w:jc w:val="both"/>
            </w:pPr>
            <w:r>
              <w:t>P</w:t>
            </w:r>
            <w:r w:rsidR="005453FA" w:rsidRPr="00F860E5">
              <w:t>er tweet</w:t>
            </w:r>
          </w:p>
        </w:tc>
      </w:tr>
      <w:tr w:rsidR="004C6BA1" w:rsidRPr="00F860E5" w14:paraId="0542AC4F" w14:textId="77777777" w:rsidTr="0095793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F29F6" w14:textId="7F170740"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77C96E32" w14:textId="79E8309F" w:rsidR="005453FA" w:rsidRPr="00F860E5" w:rsidRDefault="005453FA" w:rsidP="00957930">
            <w:pPr>
              <w:spacing w:line="360" w:lineRule="auto"/>
              <w:jc w:val="right"/>
            </w:pPr>
            <w:r w:rsidRPr="00F860E5">
              <w:t>1,989,643</w:t>
            </w:r>
          </w:p>
        </w:tc>
        <w:tc>
          <w:tcPr>
            <w:tcW w:w="0" w:type="auto"/>
            <w:tcBorders>
              <w:top w:val="nil"/>
              <w:left w:val="nil"/>
              <w:bottom w:val="single" w:sz="4" w:space="0" w:color="auto"/>
              <w:right w:val="single" w:sz="4" w:space="0" w:color="auto"/>
            </w:tcBorders>
            <w:shd w:val="clear" w:color="auto" w:fill="auto"/>
            <w:noWrap/>
            <w:vAlign w:val="bottom"/>
            <w:hideMark/>
          </w:tcPr>
          <w:p w14:paraId="05957E57" w14:textId="6F49B807" w:rsidR="005453FA" w:rsidRPr="00F860E5" w:rsidRDefault="005453FA" w:rsidP="00957930">
            <w:pPr>
              <w:spacing w:line="360" w:lineRule="auto"/>
              <w:jc w:val="right"/>
            </w:pPr>
            <w:r w:rsidRPr="00F860E5">
              <w:t>66,314.4</w:t>
            </w:r>
          </w:p>
        </w:tc>
        <w:tc>
          <w:tcPr>
            <w:tcW w:w="0" w:type="auto"/>
            <w:tcBorders>
              <w:top w:val="nil"/>
              <w:left w:val="nil"/>
              <w:bottom w:val="single" w:sz="4" w:space="0" w:color="auto"/>
              <w:right w:val="single" w:sz="4" w:space="0" w:color="auto"/>
            </w:tcBorders>
            <w:shd w:val="clear" w:color="auto" w:fill="auto"/>
            <w:noWrap/>
            <w:vAlign w:val="bottom"/>
            <w:hideMark/>
          </w:tcPr>
          <w:p w14:paraId="531C71B2" w14:textId="584ED816" w:rsidR="005453FA" w:rsidRPr="00F860E5" w:rsidRDefault="005453FA" w:rsidP="00957930">
            <w:pPr>
              <w:spacing w:line="360" w:lineRule="auto"/>
              <w:jc w:val="right"/>
            </w:pPr>
            <w:r w:rsidRPr="00F860E5">
              <w:t>0.94</w:t>
            </w:r>
          </w:p>
        </w:tc>
      </w:tr>
      <w:tr w:rsidR="004C6BA1" w:rsidRPr="00F860E5" w14:paraId="3F37C176" w14:textId="77777777" w:rsidTr="0095793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02BA" w14:textId="317E1AE3"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4A83F8" w14:textId="46CB94C1" w:rsidR="005453FA" w:rsidRPr="00F860E5" w:rsidRDefault="005453FA" w:rsidP="00957930">
            <w:pPr>
              <w:spacing w:line="360" w:lineRule="auto"/>
              <w:jc w:val="right"/>
            </w:pPr>
            <w:r w:rsidRPr="00F860E5">
              <w:t>2,583,6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B5983C" w14:textId="0AC9124F" w:rsidR="005453FA" w:rsidRPr="00F860E5" w:rsidRDefault="005453FA" w:rsidP="00957930">
            <w:pPr>
              <w:spacing w:line="360" w:lineRule="auto"/>
              <w:jc w:val="right"/>
            </w:pPr>
            <w:r w:rsidRPr="00F860E5">
              <w:t>19,81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9E1928" w14:textId="0B070D9D" w:rsidR="005453FA" w:rsidRPr="00F860E5" w:rsidRDefault="005453FA" w:rsidP="00957930">
            <w:pPr>
              <w:spacing w:line="360" w:lineRule="auto"/>
              <w:jc w:val="right"/>
            </w:pPr>
            <w:r w:rsidRPr="00F860E5">
              <w:t>0.28</w:t>
            </w:r>
          </w:p>
        </w:tc>
      </w:tr>
      <w:tr w:rsidR="004C6BA1" w:rsidRPr="00F860E5" w14:paraId="60652242" w14:textId="77777777" w:rsidTr="00957930">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018C04" w14:textId="77F70820" w:rsidR="005453FA" w:rsidRPr="00F860E5" w:rsidRDefault="005453FA" w:rsidP="00957930">
            <w:pPr>
              <w:spacing w:line="360" w:lineRule="auto"/>
              <w:jc w:val="center"/>
            </w:pPr>
            <w:r w:rsidRPr="00F860E5">
              <w:t>Mentions</w:t>
            </w:r>
          </w:p>
        </w:tc>
      </w:tr>
      <w:tr w:rsidR="004C6BA1" w:rsidRPr="00F860E5" w14:paraId="79485ED0"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2FA5" w14:textId="77777777" w:rsidR="005453FA" w:rsidRPr="00F860E5" w:rsidRDefault="005453FA" w:rsidP="005453FA">
            <w:pPr>
              <w:spacing w:line="360" w:lineRule="auto"/>
              <w:jc w:val="both"/>
            </w:pPr>
          </w:p>
        </w:tc>
        <w:tc>
          <w:tcPr>
            <w:tcW w:w="0" w:type="auto"/>
            <w:tcBorders>
              <w:top w:val="nil"/>
              <w:left w:val="nil"/>
              <w:bottom w:val="single" w:sz="4" w:space="0" w:color="auto"/>
              <w:right w:val="single" w:sz="4" w:space="0" w:color="auto"/>
            </w:tcBorders>
            <w:shd w:val="clear" w:color="auto" w:fill="auto"/>
            <w:noWrap/>
            <w:vAlign w:val="bottom"/>
            <w:hideMark/>
          </w:tcPr>
          <w:p w14:paraId="0D90957A" w14:textId="4DDA3B06" w:rsidR="005453FA" w:rsidRPr="00F860E5" w:rsidRDefault="00BF2482" w:rsidP="005453FA">
            <w:pPr>
              <w:spacing w:line="360" w:lineRule="auto"/>
              <w:jc w:val="both"/>
            </w:pPr>
            <w:r>
              <w:t>A</w:t>
            </w:r>
            <w:r w:rsidR="005453FA" w:rsidRPr="00F860E5">
              <w:t>bs. freq.</w:t>
            </w:r>
          </w:p>
        </w:tc>
        <w:tc>
          <w:tcPr>
            <w:tcW w:w="0" w:type="auto"/>
            <w:tcBorders>
              <w:top w:val="nil"/>
              <w:left w:val="nil"/>
              <w:bottom w:val="single" w:sz="4" w:space="0" w:color="auto"/>
              <w:right w:val="single" w:sz="4" w:space="0" w:color="auto"/>
            </w:tcBorders>
            <w:shd w:val="clear" w:color="auto" w:fill="auto"/>
            <w:noWrap/>
            <w:vAlign w:val="bottom"/>
            <w:hideMark/>
          </w:tcPr>
          <w:p w14:paraId="7EC31633" w14:textId="481736BC" w:rsidR="005453FA" w:rsidRPr="00F860E5" w:rsidRDefault="00BF2482" w:rsidP="005453FA">
            <w:pPr>
              <w:spacing w:line="360" w:lineRule="auto"/>
              <w:jc w:val="both"/>
            </w:pPr>
            <w:r>
              <w:t>P</w:t>
            </w:r>
            <w:r w:rsidR="005453FA" w:rsidRPr="00F860E5">
              <w:t>er million</w:t>
            </w:r>
          </w:p>
        </w:tc>
        <w:tc>
          <w:tcPr>
            <w:tcW w:w="0" w:type="auto"/>
            <w:tcBorders>
              <w:top w:val="nil"/>
              <w:left w:val="nil"/>
              <w:bottom w:val="single" w:sz="4" w:space="0" w:color="auto"/>
              <w:right w:val="single" w:sz="4" w:space="0" w:color="auto"/>
            </w:tcBorders>
            <w:shd w:val="clear" w:color="auto" w:fill="auto"/>
            <w:noWrap/>
            <w:vAlign w:val="bottom"/>
            <w:hideMark/>
          </w:tcPr>
          <w:p w14:paraId="1D379B2A" w14:textId="3D9BB72B" w:rsidR="005453FA" w:rsidRPr="00F860E5" w:rsidRDefault="00BF2482" w:rsidP="005453FA">
            <w:pPr>
              <w:spacing w:line="360" w:lineRule="auto"/>
              <w:jc w:val="both"/>
            </w:pPr>
            <w:r>
              <w:t>P</w:t>
            </w:r>
            <w:r w:rsidR="005453FA" w:rsidRPr="00F860E5">
              <w:t>er tweet</w:t>
            </w:r>
          </w:p>
        </w:tc>
      </w:tr>
      <w:tr w:rsidR="004C6BA1" w:rsidRPr="00F860E5" w14:paraId="51D63321" w14:textId="77777777" w:rsidTr="00C8467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A597B" w14:textId="19CEC38A" w:rsidR="005453FA" w:rsidRPr="00F860E5" w:rsidRDefault="00BF2482" w:rsidP="005453FA">
            <w:pPr>
              <w:spacing w:line="360" w:lineRule="auto"/>
              <w:jc w:val="both"/>
            </w:pPr>
            <w:r>
              <w:t>C</w:t>
            </w:r>
            <w:r w:rsidR="005453FA" w:rsidRPr="00F860E5">
              <w:t>orporate</w:t>
            </w:r>
          </w:p>
        </w:tc>
        <w:tc>
          <w:tcPr>
            <w:tcW w:w="0" w:type="auto"/>
            <w:tcBorders>
              <w:top w:val="nil"/>
              <w:left w:val="nil"/>
              <w:bottom w:val="single" w:sz="4" w:space="0" w:color="auto"/>
              <w:right w:val="single" w:sz="4" w:space="0" w:color="auto"/>
            </w:tcBorders>
            <w:shd w:val="clear" w:color="auto" w:fill="auto"/>
            <w:noWrap/>
            <w:vAlign w:val="bottom"/>
            <w:hideMark/>
          </w:tcPr>
          <w:p w14:paraId="52F7B0B4" w14:textId="6009FED7" w:rsidR="005453FA" w:rsidRPr="00F860E5" w:rsidRDefault="005453FA" w:rsidP="00957930">
            <w:pPr>
              <w:spacing w:line="360" w:lineRule="auto"/>
              <w:jc w:val="right"/>
            </w:pPr>
            <w:r w:rsidRPr="00F860E5">
              <w:t>659,211</w:t>
            </w:r>
          </w:p>
        </w:tc>
        <w:tc>
          <w:tcPr>
            <w:tcW w:w="0" w:type="auto"/>
            <w:tcBorders>
              <w:top w:val="nil"/>
              <w:left w:val="nil"/>
              <w:bottom w:val="single" w:sz="4" w:space="0" w:color="auto"/>
              <w:right w:val="single" w:sz="4" w:space="0" w:color="auto"/>
            </w:tcBorders>
            <w:shd w:val="clear" w:color="auto" w:fill="auto"/>
            <w:noWrap/>
            <w:vAlign w:val="bottom"/>
            <w:hideMark/>
          </w:tcPr>
          <w:p w14:paraId="0342CE40" w14:textId="7153E720" w:rsidR="005453FA" w:rsidRPr="00F860E5" w:rsidRDefault="005453FA" w:rsidP="00957930">
            <w:pPr>
              <w:spacing w:line="360" w:lineRule="auto"/>
              <w:jc w:val="right"/>
            </w:pPr>
            <w:r w:rsidRPr="00F860E5">
              <w:t>21,971.4</w:t>
            </w:r>
          </w:p>
        </w:tc>
        <w:tc>
          <w:tcPr>
            <w:tcW w:w="0" w:type="auto"/>
            <w:tcBorders>
              <w:top w:val="nil"/>
              <w:left w:val="nil"/>
              <w:bottom w:val="single" w:sz="4" w:space="0" w:color="auto"/>
              <w:right w:val="single" w:sz="4" w:space="0" w:color="auto"/>
            </w:tcBorders>
            <w:shd w:val="clear" w:color="auto" w:fill="auto"/>
            <w:noWrap/>
            <w:vAlign w:val="bottom"/>
            <w:hideMark/>
          </w:tcPr>
          <w:p w14:paraId="34EF0D18" w14:textId="6638EF15" w:rsidR="005453FA" w:rsidRPr="00F860E5" w:rsidRDefault="005453FA" w:rsidP="00957930">
            <w:pPr>
              <w:spacing w:line="360" w:lineRule="auto"/>
              <w:jc w:val="right"/>
            </w:pPr>
            <w:r w:rsidRPr="00F860E5">
              <w:t>0.31</w:t>
            </w:r>
          </w:p>
        </w:tc>
      </w:tr>
      <w:tr w:rsidR="004C6BA1" w:rsidRPr="00F860E5" w14:paraId="560BF839" w14:textId="77777777" w:rsidTr="00C8467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4890" w14:textId="2C305396" w:rsidR="005453FA" w:rsidRPr="00F860E5" w:rsidRDefault="00BF2482" w:rsidP="005453FA">
            <w:pPr>
              <w:spacing w:line="360" w:lineRule="auto"/>
              <w:jc w:val="both"/>
            </w:pPr>
            <w:r>
              <w:t>P</w:t>
            </w:r>
            <w:r w:rsidR="005453FA" w:rsidRPr="00F860E5">
              <w:t>riv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09269" w14:textId="2F96DF46" w:rsidR="005453FA" w:rsidRPr="00F860E5" w:rsidRDefault="005453FA" w:rsidP="00957930">
            <w:pPr>
              <w:spacing w:line="360" w:lineRule="auto"/>
              <w:jc w:val="right"/>
            </w:pPr>
            <w:r w:rsidRPr="00F860E5">
              <w:t>9,21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D6E4E" w14:textId="1C63C66D" w:rsidR="005453FA" w:rsidRPr="00F860E5" w:rsidRDefault="005453FA" w:rsidP="00957930">
            <w:pPr>
              <w:spacing w:line="360" w:lineRule="auto"/>
              <w:jc w:val="right"/>
            </w:pPr>
            <w:r w:rsidRPr="00F860E5">
              <w:t>57,46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0D8DF6" w14:textId="6D8FE483" w:rsidR="005453FA" w:rsidRPr="00F860E5" w:rsidRDefault="005453FA" w:rsidP="00957930">
            <w:pPr>
              <w:spacing w:line="360" w:lineRule="auto"/>
              <w:jc w:val="right"/>
            </w:pPr>
            <w:r w:rsidRPr="00F860E5">
              <w:t>1.00</w:t>
            </w:r>
          </w:p>
        </w:tc>
      </w:tr>
    </w:tbl>
    <w:p w14:paraId="4097FFD3" w14:textId="5B2B7970" w:rsidR="00C84676" w:rsidRPr="00F860E5" w:rsidRDefault="00C84676" w:rsidP="00C84676">
      <w:pPr>
        <w:spacing w:line="360" w:lineRule="auto"/>
        <w:jc w:val="both"/>
      </w:pPr>
      <w:r w:rsidRPr="00F860E5">
        <w:t>Table 5: Use of hashtags, emoji</w:t>
      </w:r>
      <w:r w:rsidR="003558E4">
        <w:t xml:space="preserve">, </w:t>
      </w:r>
      <w:r w:rsidRPr="00F860E5">
        <w:t>hyperlinks</w:t>
      </w:r>
      <w:r w:rsidR="003558E4">
        <w:t xml:space="preserve"> and mentions</w:t>
      </w:r>
      <w:r w:rsidRPr="00F860E5">
        <w:t xml:space="preserve"> by corporate and private users in the Janes-Tweet corpus</w:t>
      </w:r>
      <w:r w:rsidR="00BF2482">
        <w:t>.</w:t>
      </w:r>
    </w:p>
    <w:p w14:paraId="70226882" w14:textId="684F8E01" w:rsidR="00CD0D30" w:rsidRPr="00F860E5" w:rsidRDefault="00CD0D30" w:rsidP="00CD0D30">
      <w:pPr>
        <w:spacing w:line="360" w:lineRule="auto"/>
        <w:jc w:val="both"/>
      </w:pPr>
    </w:p>
    <w:p w14:paraId="039FFBF7" w14:textId="2E0AA010" w:rsidR="00EB094B" w:rsidRPr="00F860E5" w:rsidRDefault="009406E2" w:rsidP="00E319FD">
      <w:pPr>
        <w:spacing w:line="360" w:lineRule="auto"/>
        <w:jc w:val="both"/>
      </w:pPr>
      <w:r>
        <w:rPr>
          <w:b/>
        </w:rPr>
        <w:lastRenderedPageBreak/>
        <w:tab/>
      </w:r>
      <w:r w:rsidR="00FB19F5" w:rsidRPr="00F860E5">
        <w:rPr>
          <w:b/>
        </w:rPr>
        <w:t>Retweets</w:t>
      </w:r>
      <w:r w:rsidR="00E319FD" w:rsidRPr="00F860E5">
        <w:rPr>
          <w:b/>
        </w:rPr>
        <w:t>.</w:t>
      </w:r>
      <w:r w:rsidR="00E319FD" w:rsidRPr="0014434F">
        <w:t xml:space="preserve"> </w:t>
      </w:r>
      <w:r w:rsidR="005B1A13" w:rsidRPr="005B1A13">
        <w:t>R</w:t>
      </w:r>
      <w:r w:rsidR="00E319FD" w:rsidRPr="00F860E5">
        <w:t xml:space="preserve">etweeting </w:t>
      </w:r>
      <w:r w:rsidR="005B1A13">
        <w:t xml:space="preserve">results show a different picture where </w:t>
      </w:r>
      <w:r w:rsidR="003558E4">
        <w:t>a m</w:t>
      </w:r>
      <w:r w:rsidR="00E319FD" w:rsidRPr="00F860E5">
        <w:t xml:space="preserve">uch greater share of corporate tweets </w:t>
      </w:r>
      <w:r w:rsidR="003C5705">
        <w:t xml:space="preserve">have at least one retweet </w:t>
      </w:r>
      <w:r w:rsidR="00E319FD" w:rsidRPr="00F860E5">
        <w:t>(17</w:t>
      </w:r>
      <w:r w:rsidR="00117BDA">
        <w:t>%</w:t>
      </w:r>
      <w:r w:rsidR="00E319FD" w:rsidRPr="00F860E5">
        <w:t>) in comparison to private tweets (8</w:t>
      </w:r>
      <w:r w:rsidR="00117BDA">
        <w:t>%</w:t>
      </w:r>
      <w:r w:rsidR="00E319FD" w:rsidRPr="00F860E5">
        <w:t>)</w:t>
      </w:r>
      <w:r w:rsidR="003C5705">
        <w:t>, suggesting a higher informative value of corporate tweets for a wider audience</w:t>
      </w:r>
      <w:r w:rsidR="00E319FD" w:rsidRPr="00F860E5">
        <w:t xml:space="preserve">. </w:t>
      </w:r>
      <w:r w:rsidR="00117BDA">
        <w:t>Interestingly</w:t>
      </w:r>
      <w:r w:rsidR="00E319FD" w:rsidRPr="00F860E5">
        <w:t xml:space="preserve">, when considering very frequently retweeted posts, no difference between the two account types has been </w:t>
      </w:r>
      <w:r w:rsidR="00B2009E">
        <w:t>observed</w:t>
      </w:r>
      <w:r w:rsidR="00E319FD" w:rsidRPr="00F860E5">
        <w:t>.</w:t>
      </w:r>
    </w:p>
    <w:p w14:paraId="2FE51D40" w14:textId="68AB572F" w:rsidR="00EB094B" w:rsidRPr="00F860E5" w:rsidRDefault="009406E2" w:rsidP="00BC129C">
      <w:pPr>
        <w:spacing w:line="360" w:lineRule="auto"/>
        <w:jc w:val="both"/>
      </w:pPr>
      <w:r>
        <w:rPr>
          <w:b/>
        </w:rPr>
        <w:tab/>
      </w:r>
      <w:r w:rsidR="000A6F86" w:rsidRPr="00F860E5">
        <w:rPr>
          <w:b/>
        </w:rPr>
        <w:t>U</w:t>
      </w:r>
      <w:r w:rsidR="00BC129C" w:rsidRPr="00F860E5">
        <w:rPr>
          <w:b/>
        </w:rPr>
        <w:t xml:space="preserve">se of hashtags. </w:t>
      </w:r>
      <w:r w:rsidR="00BC129C" w:rsidRPr="00F860E5">
        <w:t xml:space="preserve">Relatively speaking, corporate accounts use hashtags almost twice as often as </w:t>
      </w:r>
      <w:r w:rsidR="000A6F86" w:rsidRPr="00F860E5">
        <w:t xml:space="preserve">private accounts. </w:t>
      </w:r>
      <w:r w:rsidR="008E47A0">
        <w:t>On</w:t>
      </w:r>
      <w:r w:rsidR="008E47A0" w:rsidRPr="00F860E5">
        <w:t xml:space="preserve"> </w:t>
      </w:r>
      <w:r w:rsidR="000A6F86" w:rsidRPr="00F860E5">
        <w:t>average</w:t>
      </w:r>
      <w:r w:rsidR="003C5705">
        <w:t>,</w:t>
      </w:r>
      <w:r w:rsidR="00BC129C" w:rsidRPr="00F860E5">
        <w:t xml:space="preserve"> almost every second corporate tweet contains a has</w:t>
      </w:r>
      <w:r w:rsidR="000A6F86" w:rsidRPr="00F860E5">
        <w:t>htag</w:t>
      </w:r>
      <w:r w:rsidR="003C5705">
        <w:t xml:space="preserve">, which holds for </w:t>
      </w:r>
      <w:r w:rsidR="000A6F86" w:rsidRPr="00F860E5">
        <w:t xml:space="preserve">only every fourth </w:t>
      </w:r>
      <w:r w:rsidR="003C5705">
        <w:t xml:space="preserve">private </w:t>
      </w:r>
      <w:r w:rsidR="000A6F86" w:rsidRPr="00F860E5">
        <w:t>tweet</w:t>
      </w:r>
      <w:r w:rsidR="00BC129C" w:rsidRPr="00F860E5">
        <w:t xml:space="preserve">. As presented in Table 5, sport is the predominant topic of the 10 most frequent hashtags used by corporate users which is very similar to private users. </w:t>
      </w:r>
      <w:r w:rsidR="003C5705">
        <w:t>Intere</w:t>
      </w:r>
      <w:r w:rsidR="00B07EB2">
        <w:t>s</w:t>
      </w:r>
      <w:r w:rsidR="003C5705">
        <w:t>tingly, h</w:t>
      </w:r>
      <w:r w:rsidR="00BC129C" w:rsidRPr="00F860E5">
        <w:t xml:space="preserve">alf of the </w:t>
      </w:r>
      <w:r w:rsidR="00F243BA">
        <w:t xml:space="preserve">10 most frequently used </w:t>
      </w:r>
      <w:r w:rsidR="00BC129C" w:rsidRPr="00F860E5">
        <w:t xml:space="preserve">hashtags are </w:t>
      </w:r>
      <w:r w:rsidR="003C5705">
        <w:t>shared</w:t>
      </w:r>
      <w:r w:rsidR="00F243BA">
        <w:t xml:space="preserve"> </w:t>
      </w:r>
      <w:r w:rsidR="000A6F86" w:rsidRPr="00F860E5">
        <w:t>(sport, news, Ljubljana)</w:t>
      </w:r>
      <w:r w:rsidR="00BC129C" w:rsidRPr="00F860E5">
        <w:t>. Among the 10 corporate users with the highes</w:t>
      </w:r>
      <w:r w:rsidR="000A6F86" w:rsidRPr="00F860E5">
        <w:t xml:space="preserve">t </w:t>
      </w:r>
      <w:r w:rsidR="00F243BA">
        <w:t>relative frequency</w:t>
      </w:r>
      <w:r w:rsidR="00F243BA" w:rsidRPr="00F860E5">
        <w:t xml:space="preserve"> </w:t>
      </w:r>
      <w:r w:rsidR="000A6F86" w:rsidRPr="00F860E5">
        <w:t>of hashtag</w:t>
      </w:r>
      <w:r w:rsidR="003C5705">
        <w:t xml:space="preserve"> use</w:t>
      </w:r>
      <w:r w:rsidR="000A6F86" w:rsidRPr="00F860E5">
        <w:t xml:space="preserve"> we can find</w:t>
      </w:r>
      <w:r w:rsidR="00BC129C" w:rsidRPr="00F860E5">
        <w:t xml:space="preserve"> less formal magazines and companies. Therefore, for a more detailed analysis of corporate communication it would be interesting to further divide corporate users into different groups: media (journals and magazines), companies, state institutions and non-governmental organizations. We plan to include this in our </w:t>
      </w:r>
      <w:r w:rsidR="00FB19F5" w:rsidRPr="00F860E5">
        <w:t>future</w:t>
      </w:r>
      <w:r w:rsidR="00BC129C" w:rsidRPr="00F860E5">
        <w:t xml:space="preserve"> studies.</w:t>
      </w:r>
    </w:p>
    <w:p w14:paraId="089F799E" w14:textId="08806A7D" w:rsidR="00473B9A" w:rsidRPr="00F860E5" w:rsidRDefault="009406E2" w:rsidP="00A76075">
      <w:pPr>
        <w:spacing w:line="360" w:lineRule="auto"/>
        <w:jc w:val="both"/>
      </w:pPr>
      <w:r>
        <w:rPr>
          <w:b/>
        </w:rPr>
        <w:tab/>
      </w:r>
      <w:r w:rsidR="00FE3BF0" w:rsidRPr="00F860E5">
        <w:rPr>
          <w:b/>
        </w:rPr>
        <w:t>U</w:t>
      </w:r>
      <w:r w:rsidR="00E5381F" w:rsidRPr="00F860E5">
        <w:rPr>
          <w:b/>
        </w:rPr>
        <w:t>se of emoticons and emojis</w:t>
      </w:r>
      <w:r w:rsidR="009B3FD4">
        <w:rPr>
          <w:b/>
        </w:rPr>
        <w:t>.</w:t>
      </w:r>
      <w:r w:rsidR="00A40659" w:rsidRPr="00F860E5">
        <w:rPr>
          <w:b/>
          <w:vertAlign w:val="superscript"/>
        </w:rPr>
        <w:footnoteReference w:id="4"/>
      </w:r>
      <w:r w:rsidR="00A40659" w:rsidRPr="00F860E5">
        <w:rPr>
          <w:b/>
        </w:rPr>
        <w:t xml:space="preserve"> </w:t>
      </w:r>
      <w:r w:rsidR="00DA0326">
        <w:t xml:space="preserve">The usage of </w:t>
      </w:r>
      <w:r w:rsidR="00E5381F" w:rsidRPr="00F860E5">
        <w:t xml:space="preserve">emoticons and emojis </w:t>
      </w:r>
      <w:r w:rsidR="00DA0326">
        <w:t xml:space="preserve">is opposite to </w:t>
      </w:r>
      <w:r w:rsidR="00E5381F" w:rsidRPr="00F860E5">
        <w:t>hashtags, as emojis are</w:t>
      </w:r>
      <w:r w:rsidR="003C2AE7" w:rsidRPr="00F860E5">
        <w:t>, relatively speaking,</w:t>
      </w:r>
      <w:r w:rsidR="00E5381F" w:rsidRPr="00F860E5">
        <w:t xml:space="preserve"> more than twice as common in posts by private users</w:t>
      </w:r>
      <w:r w:rsidR="00DA0326">
        <w:t xml:space="preserve"> who use </w:t>
      </w:r>
      <w:r w:rsidR="00E5381F" w:rsidRPr="00F860E5">
        <w:t>1.3 emojis</w:t>
      </w:r>
      <w:r w:rsidR="003C2AE7" w:rsidRPr="00F860E5">
        <w:t xml:space="preserve"> or emoticons per tweet</w:t>
      </w:r>
      <w:r w:rsidR="00DA0326">
        <w:t xml:space="preserve"> on average while occurring </w:t>
      </w:r>
      <w:r w:rsidR="00E5381F" w:rsidRPr="00F860E5">
        <w:t xml:space="preserve">only in every second </w:t>
      </w:r>
      <w:r w:rsidR="003C2AE7" w:rsidRPr="00F860E5">
        <w:t>corporate tweet wh</w:t>
      </w:r>
      <w:r w:rsidR="00E5381F" w:rsidRPr="00F860E5">
        <w:t xml:space="preserve">ich indicates greater </w:t>
      </w:r>
      <w:r w:rsidR="00DA0326">
        <w:t xml:space="preserve">degree of </w:t>
      </w:r>
      <w:r w:rsidR="00E5381F" w:rsidRPr="00F860E5">
        <w:t xml:space="preserve">formality </w:t>
      </w:r>
      <w:r w:rsidR="00DA0326">
        <w:t xml:space="preserve">in </w:t>
      </w:r>
      <w:r w:rsidR="00E5381F" w:rsidRPr="00F860E5">
        <w:t>corporate communication</w:t>
      </w:r>
      <w:r w:rsidR="00DA0326">
        <w:t xml:space="preserve"> on Twitter</w:t>
      </w:r>
      <w:r w:rsidR="00E5381F" w:rsidRPr="00F860E5">
        <w:t xml:space="preserve">. Among the 10 corporate accounts the </w:t>
      </w:r>
      <w:r w:rsidR="00DA0326">
        <w:t xml:space="preserve">relative frequency of </w:t>
      </w:r>
      <w:r w:rsidR="00E5381F" w:rsidRPr="00F860E5">
        <w:t xml:space="preserve">emojis and emoticons, we mainly identified </w:t>
      </w:r>
      <w:r w:rsidR="00473B9A" w:rsidRPr="00F860E5">
        <w:t>re</w:t>
      </w:r>
      <w:r w:rsidR="00E5381F" w:rsidRPr="00F860E5">
        <w:t>sellers of fashion items.</w:t>
      </w:r>
    </w:p>
    <w:p w14:paraId="40079699" w14:textId="103C89F5" w:rsidR="00A76075" w:rsidRPr="00F860E5" w:rsidRDefault="009406E2" w:rsidP="00A76075">
      <w:pPr>
        <w:spacing w:line="360" w:lineRule="auto"/>
        <w:jc w:val="both"/>
      </w:pPr>
      <w:r>
        <w:tab/>
      </w:r>
      <w:r w:rsidR="00A76075" w:rsidRPr="00F860E5">
        <w:t>As presented in Table 6, all of the most frequent</w:t>
      </w:r>
      <w:r w:rsidR="007A0434">
        <w:t>ly used</w:t>
      </w:r>
      <w:r w:rsidR="00A76075" w:rsidRPr="00F860E5">
        <w:t xml:space="preserve"> emojis or emotico</w:t>
      </w:r>
      <w:r w:rsidR="003C2AE7" w:rsidRPr="00F860E5">
        <w:t>ns are positive which</w:t>
      </w:r>
      <w:r w:rsidR="007A0434">
        <w:t xml:space="preserve"> again</w:t>
      </w:r>
      <w:r w:rsidR="003C2AE7" w:rsidRPr="00F860E5">
        <w:t xml:space="preserve"> indicates</w:t>
      </w:r>
      <w:r w:rsidR="00A76075" w:rsidRPr="00F860E5">
        <w:t xml:space="preserve"> a positive</w:t>
      </w:r>
      <w:r w:rsidR="007A0434">
        <w:t xml:space="preserve"> tone in </w:t>
      </w:r>
      <w:r w:rsidR="003C2AE7" w:rsidRPr="00F860E5">
        <w:t xml:space="preserve">PR </w:t>
      </w:r>
      <w:r w:rsidR="00A76075" w:rsidRPr="00F860E5">
        <w:t>communication</w:t>
      </w:r>
      <w:r w:rsidR="003C2AE7" w:rsidRPr="00F860E5">
        <w:t>.</w:t>
      </w:r>
      <w:r w:rsidR="00A76075" w:rsidRPr="00F860E5">
        <w:t xml:space="preserve"> However, it is interesting that only 2 emojis</w:t>
      </w:r>
      <w:r w:rsidR="007A0434">
        <w:t xml:space="preserve"> appear on the top 10 list for corporate users while the rest are emoticons</w:t>
      </w:r>
      <w:r w:rsidR="00A76075" w:rsidRPr="00F860E5">
        <w:t xml:space="preserve">. </w:t>
      </w:r>
      <w:r w:rsidR="007A0434">
        <w:t>T</w:t>
      </w:r>
      <w:r w:rsidR="003C2AE7" w:rsidRPr="00F860E5">
        <w:t xml:space="preserve">his </w:t>
      </w:r>
      <w:r w:rsidR="007A0434">
        <w:t xml:space="preserve">could be a sign of </w:t>
      </w:r>
      <w:r w:rsidR="00A76075" w:rsidRPr="00F860E5">
        <w:t>more conserva</w:t>
      </w:r>
      <w:r w:rsidR="000554A7" w:rsidRPr="00F860E5">
        <w:t>tive communication strategies used by</w:t>
      </w:r>
      <w:r w:rsidR="00A76075" w:rsidRPr="00F860E5">
        <w:t xml:space="preserve"> corporate users </w:t>
      </w:r>
      <w:r w:rsidR="007A0434">
        <w:t xml:space="preserve">given that </w:t>
      </w:r>
      <w:r w:rsidR="00A76075" w:rsidRPr="00F860E5">
        <w:t xml:space="preserve">emojis are </w:t>
      </w:r>
      <w:r w:rsidR="000554A7" w:rsidRPr="00F860E5">
        <w:t xml:space="preserve">a </w:t>
      </w:r>
      <w:r w:rsidR="00A76075" w:rsidRPr="00F860E5">
        <w:t xml:space="preserve">much </w:t>
      </w:r>
      <w:r w:rsidR="007A0434">
        <w:t xml:space="preserve">more recent </w:t>
      </w:r>
      <w:r w:rsidR="00A76075" w:rsidRPr="00F860E5">
        <w:t xml:space="preserve">phenomenon, but </w:t>
      </w:r>
      <w:r w:rsidR="007A0434">
        <w:t xml:space="preserve">this could also be a consequence of </w:t>
      </w:r>
      <w:r w:rsidR="00A76075" w:rsidRPr="00F860E5">
        <w:t xml:space="preserve">corporate users </w:t>
      </w:r>
      <w:r w:rsidR="000554A7" w:rsidRPr="00F860E5">
        <w:t xml:space="preserve">more </w:t>
      </w:r>
      <w:r w:rsidR="00473B9A" w:rsidRPr="00F860E5">
        <w:t xml:space="preserve">frequently </w:t>
      </w:r>
      <w:r w:rsidR="007A0434" w:rsidRPr="00F860E5">
        <w:t>tweet</w:t>
      </w:r>
      <w:r w:rsidR="007A0434">
        <w:t>ing</w:t>
      </w:r>
      <w:r w:rsidR="007A0434" w:rsidRPr="00F860E5">
        <w:t xml:space="preserve"> </w:t>
      </w:r>
      <w:r w:rsidR="007A0434">
        <w:t xml:space="preserve">from </w:t>
      </w:r>
      <w:r w:rsidR="000554A7" w:rsidRPr="00F860E5">
        <w:t xml:space="preserve">their computers </w:t>
      </w:r>
      <w:r w:rsidR="007A0434">
        <w:t xml:space="preserve">rather than </w:t>
      </w:r>
      <w:r w:rsidR="00A76075" w:rsidRPr="00F860E5">
        <w:t>smart phones</w:t>
      </w:r>
      <w:r w:rsidR="007A0434">
        <w:t xml:space="preserve"> </w:t>
      </w:r>
      <w:r w:rsidR="00E15EB5">
        <w:t xml:space="preserve">which better support </w:t>
      </w:r>
      <w:r w:rsidR="007A0434">
        <w:t>the use of emojis</w:t>
      </w:r>
      <w:r w:rsidR="00A76075" w:rsidRPr="00F860E5">
        <w:t xml:space="preserve">. </w:t>
      </w:r>
    </w:p>
    <w:p w14:paraId="5F4119C0" w14:textId="021BF72A" w:rsidR="00C84676" w:rsidRPr="00F860E5" w:rsidRDefault="00C84676" w:rsidP="00CD0D30">
      <w:pPr>
        <w:spacing w:line="360" w:lineRule="auto"/>
        <w:jc w:val="both"/>
      </w:pPr>
    </w:p>
    <w:tbl>
      <w:tblPr>
        <w:tblW w:w="4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29"/>
        <w:gridCol w:w="1576"/>
        <w:gridCol w:w="1229"/>
      </w:tblGrid>
      <w:tr w:rsidR="00DB6ABC" w:rsidRPr="00F860E5" w14:paraId="741B410A" w14:textId="77777777" w:rsidTr="00816768">
        <w:tc>
          <w:tcPr>
            <w:tcW w:w="2237" w:type="dxa"/>
            <w:gridSpan w:val="2"/>
            <w:shd w:val="clear" w:color="auto" w:fill="auto"/>
            <w:noWrap/>
            <w:vAlign w:val="bottom"/>
          </w:tcPr>
          <w:p w14:paraId="7CA963D6" w14:textId="6759A56E" w:rsidR="00DB6ABC" w:rsidRPr="00F860E5" w:rsidRDefault="0098137E" w:rsidP="00DB6ABC">
            <w:pPr>
              <w:spacing w:line="360" w:lineRule="auto"/>
              <w:jc w:val="both"/>
            </w:pPr>
            <w:r>
              <w:lastRenderedPageBreak/>
              <w:t>C</w:t>
            </w:r>
            <w:r w:rsidR="00DB6ABC" w:rsidRPr="00F860E5">
              <w:t>orporate users</w:t>
            </w:r>
          </w:p>
        </w:tc>
        <w:tc>
          <w:tcPr>
            <w:tcW w:w="2201" w:type="dxa"/>
            <w:gridSpan w:val="2"/>
            <w:vAlign w:val="bottom"/>
          </w:tcPr>
          <w:p w14:paraId="0967F47E" w14:textId="2E93DFFF" w:rsidR="00DB6ABC" w:rsidRPr="00F860E5" w:rsidRDefault="0098137E" w:rsidP="00DB6ABC">
            <w:pPr>
              <w:spacing w:line="360" w:lineRule="auto"/>
              <w:jc w:val="both"/>
            </w:pPr>
            <w:r>
              <w:t>P</w:t>
            </w:r>
            <w:r w:rsidR="00DB6ABC" w:rsidRPr="00F860E5">
              <w:t>rivate users</w:t>
            </w:r>
          </w:p>
        </w:tc>
      </w:tr>
      <w:tr w:rsidR="00DB6ABC" w:rsidRPr="00F860E5" w14:paraId="723EC3ED" w14:textId="77777777" w:rsidTr="00816768">
        <w:tc>
          <w:tcPr>
            <w:tcW w:w="1283" w:type="dxa"/>
            <w:shd w:val="clear" w:color="auto" w:fill="auto"/>
            <w:noWrap/>
            <w:vAlign w:val="bottom"/>
            <w:hideMark/>
          </w:tcPr>
          <w:p w14:paraId="549B1079" w14:textId="1C59684D" w:rsidR="00DB6ABC" w:rsidRPr="00F860E5" w:rsidRDefault="0098137E" w:rsidP="00DB6ABC">
            <w:pPr>
              <w:spacing w:line="360" w:lineRule="auto"/>
              <w:jc w:val="both"/>
            </w:pPr>
            <w:r>
              <w:t>H</w:t>
            </w:r>
            <w:r w:rsidR="00DB6ABC" w:rsidRPr="00F860E5">
              <w:t>ashtag</w:t>
            </w:r>
          </w:p>
        </w:tc>
        <w:tc>
          <w:tcPr>
            <w:tcW w:w="954" w:type="dxa"/>
            <w:shd w:val="clear" w:color="auto" w:fill="auto"/>
            <w:noWrap/>
            <w:vAlign w:val="bottom"/>
            <w:hideMark/>
          </w:tcPr>
          <w:p w14:paraId="5BD3C4E7" w14:textId="2B5215B2" w:rsidR="00DB6ABC" w:rsidRPr="00F860E5" w:rsidRDefault="0098137E" w:rsidP="00DB6ABC">
            <w:pPr>
              <w:spacing w:line="360" w:lineRule="auto"/>
              <w:jc w:val="both"/>
            </w:pPr>
            <w:r>
              <w:t>F</w:t>
            </w:r>
            <w:r w:rsidR="00DB6ABC" w:rsidRPr="00F860E5">
              <w:t>requency</w:t>
            </w:r>
          </w:p>
        </w:tc>
        <w:tc>
          <w:tcPr>
            <w:tcW w:w="1247" w:type="dxa"/>
            <w:vAlign w:val="bottom"/>
          </w:tcPr>
          <w:p w14:paraId="6635AEAD" w14:textId="2E8FAF17" w:rsidR="00DB6ABC" w:rsidRPr="00F860E5" w:rsidRDefault="0098137E" w:rsidP="00DB6ABC">
            <w:pPr>
              <w:spacing w:line="360" w:lineRule="auto"/>
              <w:jc w:val="both"/>
            </w:pPr>
            <w:r>
              <w:t>H</w:t>
            </w:r>
            <w:r w:rsidR="00DB6ABC" w:rsidRPr="00F860E5">
              <w:t>ashtag</w:t>
            </w:r>
          </w:p>
        </w:tc>
        <w:tc>
          <w:tcPr>
            <w:tcW w:w="954" w:type="dxa"/>
            <w:vAlign w:val="bottom"/>
          </w:tcPr>
          <w:p w14:paraId="347B1E1B" w14:textId="015A01F9" w:rsidR="00DB6ABC" w:rsidRPr="00F860E5" w:rsidRDefault="0098137E" w:rsidP="00DB6ABC">
            <w:pPr>
              <w:spacing w:line="360" w:lineRule="auto"/>
              <w:jc w:val="both"/>
            </w:pPr>
            <w:r>
              <w:t>F</w:t>
            </w:r>
            <w:r w:rsidR="00DB6ABC" w:rsidRPr="00F860E5">
              <w:t>requency</w:t>
            </w:r>
          </w:p>
        </w:tc>
      </w:tr>
      <w:tr w:rsidR="00DB6ABC" w:rsidRPr="00F860E5" w14:paraId="204E3491" w14:textId="77777777" w:rsidTr="00816768">
        <w:tc>
          <w:tcPr>
            <w:tcW w:w="1283" w:type="dxa"/>
            <w:shd w:val="clear" w:color="auto" w:fill="auto"/>
            <w:noWrap/>
            <w:vAlign w:val="bottom"/>
            <w:hideMark/>
          </w:tcPr>
          <w:p w14:paraId="6CEF5E4B" w14:textId="77777777" w:rsidR="00DB6ABC" w:rsidRPr="00F860E5" w:rsidRDefault="00DB6ABC" w:rsidP="00DB6ABC">
            <w:pPr>
              <w:spacing w:line="360" w:lineRule="auto"/>
              <w:jc w:val="both"/>
              <w:rPr>
                <w:b/>
              </w:rPr>
            </w:pPr>
            <w:r w:rsidRPr="00F860E5">
              <w:rPr>
                <w:b/>
              </w:rPr>
              <w:t>#</w:t>
            </w:r>
            <w:proofErr w:type="spellStart"/>
            <w:r w:rsidRPr="00F860E5">
              <w:rPr>
                <w:b/>
              </w:rPr>
              <w:t>plts</w:t>
            </w:r>
            <w:proofErr w:type="spellEnd"/>
          </w:p>
        </w:tc>
        <w:tc>
          <w:tcPr>
            <w:tcW w:w="954" w:type="dxa"/>
            <w:shd w:val="clear" w:color="auto" w:fill="auto"/>
            <w:noWrap/>
            <w:vAlign w:val="bottom"/>
            <w:hideMark/>
          </w:tcPr>
          <w:p w14:paraId="3601658C" w14:textId="52AF87A3" w:rsidR="00DB6ABC" w:rsidRPr="00F860E5" w:rsidRDefault="00DB6ABC" w:rsidP="00957930">
            <w:pPr>
              <w:spacing w:line="360" w:lineRule="auto"/>
              <w:jc w:val="right"/>
            </w:pPr>
            <w:r w:rsidRPr="00F860E5">
              <w:t>18,03</w:t>
            </w:r>
          </w:p>
        </w:tc>
        <w:tc>
          <w:tcPr>
            <w:tcW w:w="1247" w:type="dxa"/>
            <w:vAlign w:val="bottom"/>
          </w:tcPr>
          <w:p w14:paraId="6EA180E7" w14:textId="77777777" w:rsidR="00DB6ABC" w:rsidRPr="00F860E5" w:rsidRDefault="00DB6ABC" w:rsidP="00957930">
            <w:pPr>
              <w:spacing w:line="360" w:lineRule="auto"/>
              <w:jc w:val="right"/>
            </w:pPr>
            <w:r w:rsidRPr="00F860E5">
              <w:rPr>
                <w:b/>
              </w:rPr>
              <w:t>#</w:t>
            </w:r>
            <w:proofErr w:type="spellStart"/>
            <w:r w:rsidRPr="00F860E5">
              <w:rPr>
                <w:b/>
              </w:rPr>
              <w:t>plts</w:t>
            </w:r>
            <w:proofErr w:type="spellEnd"/>
          </w:p>
        </w:tc>
        <w:tc>
          <w:tcPr>
            <w:tcW w:w="954" w:type="dxa"/>
            <w:vAlign w:val="bottom"/>
          </w:tcPr>
          <w:p w14:paraId="44DAFDFA" w14:textId="3F102D30" w:rsidR="00DB6ABC" w:rsidRPr="00F860E5" w:rsidRDefault="00DB6ABC" w:rsidP="00957930">
            <w:pPr>
              <w:spacing w:line="360" w:lineRule="auto"/>
              <w:jc w:val="right"/>
            </w:pPr>
            <w:r w:rsidRPr="00F860E5">
              <w:t>26,370</w:t>
            </w:r>
          </w:p>
        </w:tc>
      </w:tr>
      <w:tr w:rsidR="00DB6ABC" w:rsidRPr="00F860E5" w14:paraId="051CF697" w14:textId="77777777" w:rsidTr="00816768">
        <w:tc>
          <w:tcPr>
            <w:tcW w:w="1283" w:type="dxa"/>
            <w:shd w:val="clear" w:color="auto" w:fill="auto"/>
            <w:noWrap/>
            <w:vAlign w:val="bottom"/>
            <w:hideMark/>
          </w:tcPr>
          <w:p w14:paraId="734362DC" w14:textId="77777777" w:rsidR="00DB6ABC" w:rsidRPr="00F860E5" w:rsidRDefault="00DB6ABC" w:rsidP="00DB6ABC">
            <w:pPr>
              <w:spacing w:line="360" w:lineRule="auto"/>
              <w:jc w:val="both"/>
              <w:rPr>
                <w:b/>
              </w:rPr>
            </w:pPr>
            <w:r w:rsidRPr="00F860E5">
              <w:rPr>
                <w:b/>
              </w:rPr>
              <w:t>#</w:t>
            </w:r>
            <w:proofErr w:type="spellStart"/>
            <w:r w:rsidRPr="00F860E5">
              <w:rPr>
                <w:b/>
              </w:rPr>
              <w:t>slonews</w:t>
            </w:r>
            <w:proofErr w:type="spellEnd"/>
          </w:p>
        </w:tc>
        <w:tc>
          <w:tcPr>
            <w:tcW w:w="954" w:type="dxa"/>
            <w:shd w:val="clear" w:color="auto" w:fill="auto"/>
            <w:noWrap/>
            <w:vAlign w:val="bottom"/>
            <w:hideMark/>
          </w:tcPr>
          <w:p w14:paraId="7B3476FF" w14:textId="3DEFDA1E" w:rsidR="00DB6ABC" w:rsidRPr="00F860E5" w:rsidRDefault="00DB6ABC" w:rsidP="00957930">
            <w:pPr>
              <w:spacing w:line="360" w:lineRule="auto"/>
              <w:jc w:val="right"/>
            </w:pPr>
            <w:r w:rsidRPr="00F860E5">
              <w:t>18,247</w:t>
            </w:r>
          </w:p>
        </w:tc>
        <w:tc>
          <w:tcPr>
            <w:tcW w:w="1247" w:type="dxa"/>
            <w:vAlign w:val="bottom"/>
          </w:tcPr>
          <w:p w14:paraId="26C61631" w14:textId="77777777" w:rsidR="00DB6ABC" w:rsidRPr="00F860E5" w:rsidRDefault="00DB6ABC" w:rsidP="00957930">
            <w:pPr>
              <w:spacing w:line="360" w:lineRule="auto"/>
              <w:jc w:val="right"/>
            </w:pPr>
            <w:r w:rsidRPr="00F860E5">
              <w:rPr>
                <w:b/>
              </w:rPr>
              <w:t>#</w:t>
            </w:r>
            <w:proofErr w:type="spellStart"/>
            <w:r w:rsidRPr="00F860E5">
              <w:rPr>
                <w:b/>
              </w:rPr>
              <w:t>slonews</w:t>
            </w:r>
            <w:proofErr w:type="spellEnd"/>
          </w:p>
        </w:tc>
        <w:tc>
          <w:tcPr>
            <w:tcW w:w="954" w:type="dxa"/>
            <w:vAlign w:val="bottom"/>
          </w:tcPr>
          <w:p w14:paraId="184E0B87" w14:textId="734F8511" w:rsidR="00DB6ABC" w:rsidRPr="00F860E5" w:rsidRDefault="00DB6ABC" w:rsidP="00957930">
            <w:pPr>
              <w:spacing w:line="360" w:lineRule="auto"/>
              <w:jc w:val="right"/>
            </w:pPr>
            <w:r w:rsidRPr="00F860E5">
              <w:t>18,270</w:t>
            </w:r>
          </w:p>
        </w:tc>
      </w:tr>
      <w:tr w:rsidR="00DB6ABC" w:rsidRPr="00F860E5" w14:paraId="454D24D0" w14:textId="77777777" w:rsidTr="00816768">
        <w:tc>
          <w:tcPr>
            <w:tcW w:w="1283" w:type="dxa"/>
            <w:shd w:val="clear" w:color="auto" w:fill="auto"/>
            <w:noWrap/>
            <w:vAlign w:val="bottom"/>
            <w:hideMark/>
          </w:tcPr>
          <w:p w14:paraId="432CA957" w14:textId="77777777" w:rsidR="00DB6ABC" w:rsidRPr="00F860E5" w:rsidRDefault="00DB6ABC" w:rsidP="00DB6ABC">
            <w:pPr>
              <w:spacing w:line="360" w:lineRule="auto"/>
              <w:jc w:val="both"/>
              <w:rPr>
                <w:b/>
              </w:rPr>
            </w:pPr>
            <w:r w:rsidRPr="00F860E5">
              <w:rPr>
                <w:b/>
              </w:rPr>
              <w:t>#PLTS</w:t>
            </w:r>
          </w:p>
        </w:tc>
        <w:tc>
          <w:tcPr>
            <w:tcW w:w="954" w:type="dxa"/>
            <w:shd w:val="clear" w:color="auto" w:fill="auto"/>
            <w:noWrap/>
            <w:vAlign w:val="bottom"/>
            <w:hideMark/>
          </w:tcPr>
          <w:p w14:paraId="23694812" w14:textId="5DFB4FA4" w:rsidR="00DB6ABC" w:rsidRPr="00F860E5" w:rsidRDefault="00DB6ABC" w:rsidP="00957930">
            <w:pPr>
              <w:spacing w:line="360" w:lineRule="auto"/>
              <w:jc w:val="right"/>
            </w:pPr>
            <w:r w:rsidRPr="00F860E5">
              <w:t>9,620</w:t>
            </w:r>
          </w:p>
        </w:tc>
        <w:tc>
          <w:tcPr>
            <w:tcW w:w="1247" w:type="dxa"/>
            <w:vAlign w:val="bottom"/>
          </w:tcPr>
          <w:p w14:paraId="18FEAFBC" w14:textId="77777777" w:rsidR="00DB6ABC" w:rsidRPr="00F860E5" w:rsidRDefault="00DB6ABC" w:rsidP="00957930">
            <w:pPr>
              <w:spacing w:line="360" w:lineRule="auto"/>
              <w:jc w:val="right"/>
            </w:pPr>
            <w:r w:rsidRPr="00F860E5">
              <w:rPr>
                <w:b/>
              </w:rPr>
              <w:t>#</w:t>
            </w:r>
            <w:proofErr w:type="spellStart"/>
            <w:r w:rsidRPr="00F860E5">
              <w:rPr>
                <w:b/>
              </w:rPr>
              <w:t>junaki</w:t>
            </w:r>
            <w:proofErr w:type="spellEnd"/>
          </w:p>
        </w:tc>
        <w:tc>
          <w:tcPr>
            <w:tcW w:w="954" w:type="dxa"/>
            <w:vAlign w:val="bottom"/>
          </w:tcPr>
          <w:p w14:paraId="7DA886ED" w14:textId="34584FF5" w:rsidR="00DB6ABC" w:rsidRPr="00F860E5" w:rsidRDefault="00DB6ABC" w:rsidP="00957930">
            <w:pPr>
              <w:spacing w:line="360" w:lineRule="auto"/>
              <w:jc w:val="right"/>
            </w:pPr>
            <w:r w:rsidRPr="00F860E5">
              <w:t>18,167</w:t>
            </w:r>
          </w:p>
        </w:tc>
      </w:tr>
      <w:tr w:rsidR="00DB6ABC" w:rsidRPr="00F860E5" w14:paraId="12D3DE81" w14:textId="77777777" w:rsidTr="00816768">
        <w:tc>
          <w:tcPr>
            <w:tcW w:w="1283" w:type="dxa"/>
            <w:shd w:val="clear" w:color="auto" w:fill="auto"/>
            <w:noWrap/>
            <w:vAlign w:val="bottom"/>
            <w:hideMark/>
          </w:tcPr>
          <w:p w14:paraId="3B8A1D00" w14:textId="77777777" w:rsidR="00DB6ABC" w:rsidRPr="00F860E5" w:rsidRDefault="00DB6ABC" w:rsidP="00DB6ABC">
            <w:pPr>
              <w:spacing w:line="360" w:lineRule="auto"/>
              <w:jc w:val="both"/>
              <w:rPr>
                <w:b/>
              </w:rPr>
            </w:pPr>
            <w:r w:rsidRPr="00F860E5">
              <w:rPr>
                <w:b/>
              </w:rPr>
              <w:t>#Ljubljana</w:t>
            </w:r>
          </w:p>
        </w:tc>
        <w:tc>
          <w:tcPr>
            <w:tcW w:w="954" w:type="dxa"/>
            <w:shd w:val="clear" w:color="auto" w:fill="auto"/>
            <w:noWrap/>
            <w:vAlign w:val="bottom"/>
            <w:hideMark/>
          </w:tcPr>
          <w:p w14:paraId="3C874FE2" w14:textId="4EAF0AB1" w:rsidR="00DB6ABC" w:rsidRPr="00F860E5" w:rsidRDefault="00DB6ABC" w:rsidP="00957930">
            <w:pPr>
              <w:spacing w:line="360" w:lineRule="auto"/>
              <w:jc w:val="right"/>
            </w:pPr>
            <w:r w:rsidRPr="00F860E5">
              <w:t>5,724</w:t>
            </w:r>
          </w:p>
        </w:tc>
        <w:tc>
          <w:tcPr>
            <w:tcW w:w="1247" w:type="dxa"/>
            <w:vAlign w:val="bottom"/>
          </w:tcPr>
          <w:p w14:paraId="2E106480" w14:textId="77777777" w:rsidR="00DB6ABC" w:rsidRPr="00F860E5" w:rsidRDefault="00DB6ABC" w:rsidP="00957930">
            <w:pPr>
              <w:spacing w:line="360" w:lineRule="auto"/>
              <w:jc w:val="right"/>
            </w:pPr>
            <w:r w:rsidRPr="00F860E5">
              <w:t>#</w:t>
            </w:r>
            <w:proofErr w:type="spellStart"/>
            <w:r w:rsidRPr="00F860E5">
              <w:t>slochi</w:t>
            </w:r>
            <w:proofErr w:type="spellEnd"/>
          </w:p>
        </w:tc>
        <w:tc>
          <w:tcPr>
            <w:tcW w:w="954" w:type="dxa"/>
            <w:vAlign w:val="bottom"/>
          </w:tcPr>
          <w:p w14:paraId="45EC3C58" w14:textId="12743B73" w:rsidR="00DB6ABC" w:rsidRPr="00F860E5" w:rsidRDefault="00DB6ABC" w:rsidP="00957930">
            <w:pPr>
              <w:spacing w:line="360" w:lineRule="auto"/>
              <w:jc w:val="right"/>
            </w:pPr>
            <w:r w:rsidRPr="00F860E5">
              <w:t>13,195</w:t>
            </w:r>
          </w:p>
        </w:tc>
      </w:tr>
      <w:tr w:rsidR="00DB6ABC" w:rsidRPr="00F860E5" w14:paraId="0C853ACB" w14:textId="77777777" w:rsidTr="00816768">
        <w:tc>
          <w:tcPr>
            <w:tcW w:w="1283" w:type="dxa"/>
            <w:shd w:val="clear" w:color="auto" w:fill="auto"/>
            <w:noWrap/>
            <w:vAlign w:val="bottom"/>
            <w:hideMark/>
          </w:tcPr>
          <w:p w14:paraId="650BA8DE" w14:textId="77777777" w:rsidR="00DB6ABC" w:rsidRPr="00F860E5" w:rsidRDefault="00DB6ABC" w:rsidP="00DB6ABC">
            <w:pPr>
              <w:spacing w:line="360" w:lineRule="auto"/>
              <w:jc w:val="both"/>
            </w:pPr>
            <w:r w:rsidRPr="00F860E5">
              <w:t>#</w:t>
            </w:r>
            <w:proofErr w:type="spellStart"/>
            <w:r w:rsidRPr="00F860E5">
              <w:t>izvršba</w:t>
            </w:r>
            <w:proofErr w:type="spellEnd"/>
          </w:p>
        </w:tc>
        <w:tc>
          <w:tcPr>
            <w:tcW w:w="954" w:type="dxa"/>
            <w:shd w:val="clear" w:color="auto" w:fill="auto"/>
            <w:noWrap/>
            <w:vAlign w:val="bottom"/>
            <w:hideMark/>
          </w:tcPr>
          <w:p w14:paraId="0B5A3AB9" w14:textId="49D560B7" w:rsidR="00DB6ABC" w:rsidRPr="00F860E5" w:rsidRDefault="00DB6ABC" w:rsidP="00957930">
            <w:pPr>
              <w:spacing w:line="360" w:lineRule="auto"/>
              <w:jc w:val="right"/>
            </w:pPr>
            <w:r w:rsidRPr="00F860E5">
              <w:t>5,167</w:t>
            </w:r>
          </w:p>
        </w:tc>
        <w:tc>
          <w:tcPr>
            <w:tcW w:w="1247" w:type="dxa"/>
            <w:vAlign w:val="bottom"/>
          </w:tcPr>
          <w:p w14:paraId="1F8B782B" w14:textId="77777777" w:rsidR="00DB6ABC" w:rsidRPr="00F860E5" w:rsidRDefault="00DB6ABC" w:rsidP="00957930">
            <w:pPr>
              <w:spacing w:line="360" w:lineRule="auto"/>
              <w:jc w:val="right"/>
            </w:pPr>
            <w:r w:rsidRPr="00F860E5">
              <w:rPr>
                <w:b/>
              </w:rPr>
              <w:t>#PLTS</w:t>
            </w:r>
          </w:p>
        </w:tc>
        <w:tc>
          <w:tcPr>
            <w:tcW w:w="954" w:type="dxa"/>
            <w:vAlign w:val="bottom"/>
          </w:tcPr>
          <w:p w14:paraId="448DBC7F" w14:textId="376A1EFC" w:rsidR="00DB6ABC" w:rsidRPr="00F860E5" w:rsidRDefault="00DB6ABC" w:rsidP="00957930">
            <w:pPr>
              <w:spacing w:line="360" w:lineRule="auto"/>
              <w:jc w:val="right"/>
            </w:pPr>
            <w:r w:rsidRPr="00F860E5">
              <w:t>10,943</w:t>
            </w:r>
          </w:p>
        </w:tc>
      </w:tr>
      <w:tr w:rsidR="00DB6ABC" w:rsidRPr="00F860E5" w14:paraId="58A5CE9A" w14:textId="77777777" w:rsidTr="00816768">
        <w:tc>
          <w:tcPr>
            <w:tcW w:w="1283" w:type="dxa"/>
            <w:shd w:val="clear" w:color="auto" w:fill="auto"/>
            <w:noWrap/>
            <w:vAlign w:val="bottom"/>
            <w:hideMark/>
          </w:tcPr>
          <w:p w14:paraId="6E2D2B60" w14:textId="77777777" w:rsidR="00DB6ABC" w:rsidRPr="00F860E5" w:rsidRDefault="00DB6ABC" w:rsidP="00DB6ABC">
            <w:pPr>
              <w:spacing w:line="360" w:lineRule="auto"/>
              <w:jc w:val="both"/>
            </w:pPr>
            <w:r w:rsidRPr="00F860E5">
              <w:t>#</w:t>
            </w:r>
            <w:proofErr w:type="spellStart"/>
            <w:r w:rsidRPr="00F860E5">
              <w:t>NKDomzale</w:t>
            </w:r>
            <w:proofErr w:type="spellEnd"/>
          </w:p>
        </w:tc>
        <w:tc>
          <w:tcPr>
            <w:tcW w:w="954" w:type="dxa"/>
            <w:shd w:val="clear" w:color="auto" w:fill="auto"/>
            <w:noWrap/>
            <w:vAlign w:val="bottom"/>
            <w:hideMark/>
          </w:tcPr>
          <w:p w14:paraId="55E5F377" w14:textId="119E3F73" w:rsidR="00DB6ABC" w:rsidRPr="00F860E5" w:rsidRDefault="00DB6ABC" w:rsidP="00957930">
            <w:pPr>
              <w:spacing w:line="360" w:lineRule="auto"/>
              <w:jc w:val="right"/>
            </w:pPr>
            <w:r w:rsidRPr="00F860E5">
              <w:t>4,437</w:t>
            </w:r>
          </w:p>
        </w:tc>
        <w:tc>
          <w:tcPr>
            <w:tcW w:w="1247" w:type="dxa"/>
            <w:vAlign w:val="bottom"/>
          </w:tcPr>
          <w:p w14:paraId="71BA0427" w14:textId="77777777" w:rsidR="00DB6ABC" w:rsidRPr="00F860E5" w:rsidRDefault="00DB6ABC" w:rsidP="00957930">
            <w:pPr>
              <w:spacing w:line="360" w:lineRule="auto"/>
              <w:jc w:val="right"/>
            </w:pPr>
            <w:r w:rsidRPr="00F860E5">
              <w:t>#Slovenia</w:t>
            </w:r>
          </w:p>
        </w:tc>
        <w:tc>
          <w:tcPr>
            <w:tcW w:w="954" w:type="dxa"/>
            <w:vAlign w:val="bottom"/>
          </w:tcPr>
          <w:p w14:paraId="083E49E7" w14:textId="3C865BAA" w:rsidR="00DB6ABC" w:rsidRPr="00F860E5" w:rsidRDefault="00DB6ABC" w:rsidP="00957930">
            <w:pPr>
              <w:spacing w:line="360" w:lineRule="auto"/>
              <w:jc w:val="right"/>
            </w:pPr>
            <w:r w:rsidRPr="00F860E5">
              <w:t>10,780</w:t>
            </w:r>
          </w:p>
        </w:tc>
      </w:tr>
      <w:tr w:rsidR="00DB6ABC" w:rsidRPr="00F860E5" w14:paraId="1AB6E399" w14:textId="77777777" w:rsidTr="00816768">
        <w:tc>
          <w:tcPr>
            <w:tcW w:w="1283" w:type="dxa"/>
            <w:shd w:val="clear" w:color="auto" w:fill="auto"/>
            <w:noWrap/>
            <w:vAlign w:val="bottom"/>
            <w:hideMark/>
          </w:tcPr>
          <w:p w14:paraId="6BF3BFD0" w14:textId="77777777" w:rsidR="00DB6ABC" w:rsidRPr="00F860E5" w:rsidRDefault="00DB6ABC" w:rsidP="00DB6ABC">
            <w:pPr>
              <w:spacing w:line="360" w:lineRule="auto"/>
              <w:jc w:val="both"/>
            </w:pPr>
            <w:r w:rsidRPr="00F860E5">
              <w:t>#</w:t>
            </w:r>
            <w:proofErr w:type="spellStart"/>
            <w:r w:rsidRPr="00F860E5">
              <w:t>olimpija</w:t>
            </w:r>
            <w:proofErr w:type="spellEnd"/>
          </w:p>
        </w:tc>
        <w:tc>
          <w:tcPr>
            <w:tcW w:w="954" w:type="dxa"/>
            <w:shd w:val="clear" w:color="auto" w:fill="auto"/>
            <w:noWrap/>
            <w:vAlign w:val="bottom"/>
            <w:hideMark/>
          </w:tcPr>
          <w:p w14:paraId="01126E8D" w14:textId="12A2C8BC" w:rsidR="00DB6ABC" w:rsidRPr="00F860E5" w:rsidRDefault="00DB6ABC" w:rsidP="00957930">
            <w:pPr>
              <w:spacing w:line="360" w:lineRule="auto"/>
              <w:jc w:val="right"/>
            </w:pPr>
            <w:r w:rsidRPr="00F860E5">
              <w:t>4,176</w:t>
            </w:r>
          </w:p>
        </w:tc>
        <w:tc>
          <w:tcPr>
            <w:tcW w:w="1247" w:type="dxa"/>
            <w:vAlign w:val="bottom"/>
          </w:tcPr>
          <w:p w14:paraId="3B27BE90" w14:textId="77777777" w:rsidR="00DB6ABC" w:rsidRPr="00F860E5" w:rsidRDefault="00DB6ABC" w:rsidP="00957930">
            <w:pPr>
              <w:spacing w:line="360" w:lineRule="auto"/>
              <w:jc w:val="right"/>
            </w:pPr>
            <w:r w:rsidRPr="00F860E5">
              <w:rPr>
                <w:b/>
              </w:rPr>
              <w:t>#Ljubljana</w:t>
            </w:r>
          </w:p>
        </w:tc>
        <w:tc>
          <w:tcPr>
            <w:tcW w:w="954" w:type="dxa"/>
            <w:vAlign w:val="bottom"/>
          </w:tcPr>
          <w:p w14:paraId="7EC65BA6" w14:textId="414B3911" w:rsidR="00DB6ABC" w:rsidRPr="00F860E5" w:rsidRDefault="00DB6ABC" w:rsidP="00957930">
            <w:pPr>
              <w:spacing w:line="360" w:lineRule="auto"/>
              <w:jc w:val="right"/>
            </w:pPr>
            <w:r w:rsidRPr="00F860E5">
              <w:t>10,141</w:t>
            </w:r>
          </w:p>
        </w:tc>
      </w:tr>
      <w:tr w:rsidR="00DB6ABC" w:rsidRPr="00F860E5" w14:paraId="22006E04" w14:textId="77777777" w:rsidTr="00816768">
        <w:tc>
          <w:tcPr>
            <w:tcW w:w="1283" w:type="dxa"/>
            <w:shd w:val="clear" w:color="auto" w:fill="auto"/>
            <w:noWrap/>
            <w:vAlign w:val="bottom"/>
            <w:hideMark/>
          </w:tcPr>
          <w:p w14:paraId="75461475" w14:textId="77777777" w:rsidR="00DB6ABC" w:rsidRPr="00F860E5" w:rsidRDefault="00DB6ABC" w:rsidP="00DB6ABC">
            <w:pPr>
              <w:spacing w:line="360" w:lineRule="auto"/>
              <w:jc w:val="both"/>
            </w:pPr>
            <w:r w:rsidRPr="00F860E5">
              <w:t>#</w:t>
            </w:r>
            <w:proofErr w:type="spellStart"/>
            <w:r w:rsidRPr="00F860E5">
              <w:t>rokomet</w:t>
            </w:r>
            <w:proofErr w:type="spellEnd"/>
          </w:p>
        </w:tc>
        <w:tc>
          <w:tcPr>
            <w:tcW w:w="954" w:type="dxa"/>
            <w:shd w:val="clear" w:color="auto" w:fill="auto"/>
            <w:noWrap/>
            <w:vAlign w:val="bottom"/>
            <w:hideMark/>
          </w:tcPr>
          <w:p w14:paraId="1C8BCF55" w14:textId="12F8F891" w:rsidR="00DB6ABC" w:rsidRPr="00F860E5" w:rsidRDefault="00DB6ABC" w:rsidP="00957930">
            <w:pPr>
              <w:spacing w:line="360" w:lineRule="auto"/>
              <w:jc w:val="right"/>
            </w:pPr>
            <w:r w:rsidRPr="00F860E5">
              <w:t>4,143</w:t>
            </w:r>
          </w:p>
        </w:tc>
        <w:tc>
          <w:tcPr>
            <w:tcW w:w="1247" w:type="dxa"/>
            <w:vAlign w:val="bottom"/>
          </w:tcPr>
          <w:p w14:paraId="3A9DA90D" w14:textId="77777777" w:rsidR="00DB6ABC" w:rsidRPr="00F860E5" w:rsidRDefault="00DB6ABC" w:rsidP="00957930">
            <w:pPr>
              <w:spacing w:line="360" w:lineRule="auto"/>
              <w:jc w:val="right"/>
            </w:pPr>
            <w:r w:rsidRPr="00F860E5">
              <w:t>#</w:t>
            </w:r>
            <w:proofErr w:type="spellStart"/>
            <w:r w:rsidRPr="00F860E5">
              <w:t>radiobattleSI</w:t>
            </w:r>
            <w:proofErr w:type="spellEnd"/>
          </w:p>
        </w:tc>
        <w:tc>
          <w:tcPr>
            <w:tcW w:w="954" w:type="dxa"/>
            <w:vAlign w:val="bottom"/>
          </w:tcPr>
          <w:p w14:paraId="4D6B21E7" w14:textId="0F4F9EB6" w:rsidR="00DB6ABC" w:rsidRPr="00F860E5" w:rsidRDefault="00DB6ABC" w:rsidP="00957930">
            <w:pPr>
              <w:spacing w:line="360" w:lineRule="auto"/>
              <w:jc w:val="right"/>
            </w:pPr>
            <w:r w:rsidRPr="00F860E5">
              <w:t>9,184</w:t>
            </w:r>
          </w:p>
        </w:tc>
      </w:tr>
      <w:tr w:rsidR="00DB6ABC" w:rsidRPr="00F860E5" w14:paraId="576F0D66" w14:textId="77777777" w:rsidTr="00816768">
        <w:tc>
          <w:tcPr>
            <w:tcW w:w="1283" w:type="dxa"/>
            <w:shd w:val="clear" w:color="auto" w:fill="auto"/>
            <w:noWrap/>
            <w:vAlign w:val="bottom"/>
            <w:hideMark/>
          </w:tcPr>
          <w:p w14:paraId="058953CB" w14:textId="77777777" w:rsidR="00DB6ABC" w:rsidRPr="00F860E5" w:rsidRDefault="00DB6ABC" w:rsidP="00DB6ABC">
            <w:pPr>
              <w:spacing w:line="360" w:lineRule="auto"/>
              <w:jc w:val="both"/>
              <w:rPr>
                <w:b/>
              </w:rPr>
            </w:pPr>
            <w:r w:rsidRPr="00F860E5">
              <w:rPr>
                <w:b/>
              </w:rPr>
              <w:t>#</w:t>
            </w:r>
            <w:proofErr w:type="spellStart"/>
            <w:r w:rsidRPr="00F860E5">
              <w:rPr>
                <w:b/>
              </w:rPr>
              <w:t>junaki</w:t>
            </w:r>
            <w:proofErr w:type="spellEnd"/>
          </w:p>
        </w:tc>
        <w:tc>
          <w:tcPr>
            <w:tcW w:w="954" w:type="dxa"/>
            <w:shd w:val="clear" w:color="auto" w:fill="auto"/>
            <w:noWrap/>
            <w:vAlign w:val="bottom"/>
            <w:hideMark/>
          </w:tcPr>
          <w:p w14:paraId="0060390A" w14:textId="53526B9C" w:rsidR="00DB6ABC" w:rsidRPr="00F860E5" w:rsidRDefault="00DB6ABC" w:rsidP="00957930">
            <w:pPr>
              <w:spacing w:line="360" w:lineRule="auto"/>
              <w:jc w:val="right"/>
            </w:pPr>
            <w:r w:rsidRPr="00F860E5">
              <w:t>3,941</w:t>
            </w:r>
          </w:p>
        </w:tc>
        <w:tc>
          <w:tcPr>
            <w:tcW w:w="1247" w:type="dxa"/>
            <w:vAlign w:val="bottom"/>
          </w:tcPr>
          <w:p w14:paraId="0678E125" w14:textId="77777777" w:rsidR="00DB6ABC" w:rsidRPr="00F860E5" w:rsidRDefault="00DB6ABC" w:rsidP="00957930">
            <w:pPr>
              <w:spacing w:line="360" w:lineRule="auto"/>
              <w:jc w:val="right"/>
            </w:pPr>
            <w:r w:rsidRPr="00F860E5">
              <w:t>#</w:t>
            </w:r>
            <w:proofErr w:type="spellStart"/>
            <w:r w:rsidRPr="00F860E5">
              <w:t>ligaprvakov</w:t>
            </w:r>
            <w:proofErr w:type="spellEnd"/>
          </w:p>
        </w:tc>
        <w:tc>
          <w:tcPr>
            <w:tcW w:w="954" w:type="dxa"/>
            <w:vAlign w:val="bottom"/>
          </w:tcPr>
          <w:p w14:paraId="6661F7DF" w14:textId="180A0D69" w:rsidR="00DB6ABC" w:rsidRPr="00F860E5" w:rsidRDefault="00DB6ABC" w:rsidP="00957930">
            <w:pPr>
              <w:spacing w:line="360" w:lineRule="auto"/>
              <w:jc w:val="right"/>
            </w:pPr>
            <w:r w:rsidRPr="00F860E5">
              <w:t>9,091</w:t>
            </w:r>
          </w:p>
        </w:tc>
      </w:tr>
      <w:tr w:rsidR="00DB6ABC" w:rsidRPr="00F860E5" w14:paraId="18CF6993" w14:textId="77777777" w:rsidTr="00816768">
        <w:tc>
          <w:tcPr>
            <w:tcW w:w="1283" w:type="dxa"/>
            <w:shd w:val="clear" w:color="auto" w:fill="auto"/>
            <w:noWrap/>
            <w:vAlign w:val="bottom"/>
            <w:hideMark/>
          </w:tcPr>
          <w:p w14:paraId="5A61DE84" w14:textId="77777777" w:rsidR="00DB6ABC" w:rsidRPr="00F860E5" w:rsidRDefault="00DB6ABC" w:rsidP="00DB6ABC">
            <w:pPr>
              <w:spacing w:line="360" w:lineRule="auto"/>
              <w:jc w:val="both"/>
            </w:pPr>
            <w:r w:rsidRPr="00F860E5">
              <w:t>#</w:t>
            </w:r>
            <w:proofErr w:type="spellStart"/>
            <w:r w:rsidRPr="00F860E5">
              <w:t>skupajdovrha</w:t>
            </w:r>
            <w:proofErr w:type="spellEnd"/>
          </w:p>
        </w:tc>
        <w:tc>
          <w:tcPr>
            <w:tcW w:w="954" w:type="dxa"/>
            <w:shd w:val="clear" w:color="auto" w:fill="auto"/>
            <w:noWrap/>
            <w:vAlign w:val="bottom"/>
            <w:hideMark/>
          </w:tcPr>
          <w:p w14:paraId="77A24D55" w14:textId="730A77B5" w:rsidR="00DB6ABC" w:rsidRPr="00F860E5" w:rsidRDefault="00DB6ABC" w:rsidP="00957930">
            <w:pPr>
              <w:spacing w:line="360" w:lineRule="auto"/>
              <w:jc w:val="right"/>
            </w:pPr>
            <w:r w:rsidRPr="00F860E5">
              <w:t>3,864</w:t>
            </w:r>
          </w:p>
        </w:tc>
        <w:tc>
          <w:tcPr>
            <w:tcW w:w="1247" w:type="dxa"/>
            <w:vAlign w:val="bottom"/>
          </w:tcPr>
          <w:p w14:paraId="287DBED9" w14:textId="77777777" w:rsidR="00DB6ABC" w:rsidRPr="00F860E5" w:rsidRDefault="00DB6ABC" w:rsidP="00957930">
            <w:pPr>
              <w:spacing w:line="360" w:lineRule="auto"/>
              <w:jc w:val="right"/>
            </w:pPr>
            <w:r w:rsidRPr="00F860E5">
              <w:t>#sp14si</w:t>
            </w:r>
          </w:p>
        </w:tc>
        <w:tc>
          <w:tcPr>
            <w:tcW w:w="954" w:type="dxa"/>
            <w:vAlign w:val="bottom"/>
          </w:tcPr>
          <w:p w14:paraId="7B0F662B" w14:textId="2B36B006" w:rsidR="00DB6ABC" w:rsidRPr="00F860E5" w:rsidRDefault="00DB6ABC" w:rsidP="00957930">
            <w:pPr>
              <w:spacing w:line="360" w:lineRule="auto"/>
              <w:jc w:val="right"/>
            </w:pPr>
            <w:r w:rsidRPr="00F860E5">
              <w:t>8,351</w:t>
            </w:r>
          </w:p>
        </w:tc>
      </w:tr>
    </w:tbl>
    <w:p w14:paraId="6811D9E2" w14:textId="46FC2220" w:rsidR="00DB6ABC" w:rsidRPr="00F860E5" w:rsidRDefault="00DB6ABC" w:rsidP="00DB6ABC">
      <w:pPr>
        <w:spacing w:line="360" w:lineRule="auto"/>
        <w:jc w:val="both"/>
      </w:pPr>
      <w:r w:rsidRPr="00F860E5">
        <w:t>Table 6: Ten most frequent hashtags in corporate and private tweets</w:t>
      </w:r>
      <w:r w:rsidR="00B07EB2">
        <w:t>.</w:t>
      </w:r>
    </w:p>
    <w:p w14:paraId="0FE096C2" w14:textId="77777777" w:rsidR="00DB6ABC" w:rsidRPr="00F860E5" w:rsidRDefault="00DB6ABC" w:rsidP="00DB6ABC">
      <w:pPr>
        <w:spacing w:line="360" w:lineRule="auto"/>
        <w:jc w:val="both"/>
      </w:pPr>
    </w:p>
    <w:tbl>
      <w:tblPr>
        <w:tblW w:w="6281" w:type="dxa"/>
        <w:tblInd w:w="93" w:type="dxa"/>
        <w:tblLook w:val="04A0" w:firstRow="1" w:lastRow="0" w:firstColumn="1" w:lastColumn="0" w:noHBand="0" w:noVBand="1"/>
      </w:tblPr>
      <w:tblGrid>
        <w:gridCol w:w="803"/>
        <w:gridCol w:w="1229"/>
        <w:gridCol w:w="1816"/>
        <w:gridCol w:w="1229"/>
        <w:gridCol w:w="1204"/>
      </w:tblGrid>
      <w:tr w:rsidR="00DB6ABC" w:rsidRPr="00F860E5" w14:paraId="6C17F004" w14:textId="77777777" w:rsidTr="0098137E">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A48" w14:textId="577DBD56" w:rsidR="00DB6ABC" w:rsidRPr="00F860E5" w:rsidRDefault="0098137E" w:rsidP="00DB6ABC">
            <w:pPr>
              <w:spacing w:line="360" w:lineRule="auto"/>
              <w:jc w:val="both"/>
            </w:pPr>
            <w:r>
              <w:t>E</w:t>
            </w:r>
            <w:r w:rsidR="00DB6ABC" w:rsidRPr="00F860E5">
              <w:t>moji</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0852C6" w14:textId="4FA89A91" w:rsidR="00DB6ABC" w:rsidRPr="00F860E5" w:rsidRDefault="0098137E" w:rsidP="00DB6ABC">
            <w:pPr>
              <w:spacing w:line="360" w:lineRule="auto"/>
              <w:jc w:val="both"/>
            </w:pPr>
            <w:r>
              <w:t>F</w:t>
            </w:r>
            <w:r w:rsidR="00DB6ABC" w:rsidRPr="00F860E5">
              <w:t>requency</w:t>
            </w:r>
          </w:p>
        </w:tc>
        <w:tc>
          <w:tcPr>
            <w:tcW w:w="1816" w:type="dxa"/>
            <w:tcBorders>
              <w:top w:val="single" w:sz="4" w:space="0" w:color="auto"/>
              <w:left w:val="nil"/>
              <w:bottom w:val="single" w:sz="4" w:space="0" w:color="auto"/>
              <w:right w:val="single" w:sz="4" w:space="0" w:color="auto"/>
            </w:tcBorders>
            <w:vAlign w:val="bottom"/>
          </w:tcPr>
          <w:p w14:paraId="3A5C4EDF" w14:textId="0425A2D8" w:rsidR="00DB6ABC" w:rsidRPr="00F860E5" w:rsidRDefault="0098137E" w:rsidP="00DB6ABC">
            <w:pPr>
              <w:spacing w:line="360" w:lineRule="auto"/>
              <w:jc w:val="both"/>
            </w:pPr>
            <w:r>
              <w:t>U</w:t>
            </w:r>
            <w:r w:rsidR="00DB6ABC" w:rsidRPr="00F860E5">
              <w:t>ser</w:t>
            </w:r>
          </w:p>
        </w:tc>
        <w:tc>
          <w:tcPr>
            <w:tcW w:w="1229" w:type="dxa"/>
            <w:tcBorders>
              <w:top w:val="single" w:sz="4" w:space="0" w:color="auto"/>
              <w:left w:val="single" w:sz="4" w:space="0" w:color="auto"/>
              <w:bottom w:val="single" w:sz="4" w:space="0" w:color="auto"/>
              <w:right w:val="single" w:sz="4" w:space="0" w:color="auto"/>
            </w:tcBorders>
            <w:vAlign w:val="bottom"/>
          </w:tcPr>
          <w:p w14:paraId="024A8BCB" w14:textId="135093AF" w:rsidR="00DB6ABC" w:rsidRPr="00F860E5" w:rsidRDefault="0098137E" w:rsidP="00DB6ABC">
            <w:pPr>
              <w:spacing w:line="360" w:lineRule="auto"/>
              <w:jc w:val="both"/>
            </w:pPr>
            <w:r>
              <w:t>F</w:t>
            </w:r>
            <w:r w:rsidR="00DB6ABC" w:rsidRPr="00F860E5">
              <w:t>requency</w:t>
            </w:r>
          </w:p>
        </w:tc>
        <w:tc>
          <w:tcPr>
            <w:tcW w:w="1204" w:type="dxa"/>
            <w:tcBorders>
              <w:top w:val="single" w:sz="4" w:space="0" w:color="auto"/>
              <w:left w:val="nil"/>
              <w:bottom w:val="single" w:sz="4" w:space="0" w:color="auto"/>
              <w:right w:val="single" w:sz="4" w:space="0" w:color="auto"/>
            </w:tcBorders>
            <w:vAlign w:val="bottom"/>
          </w:tcPr>
          <w:p w14:paraId="00E1A8DE" w14:textId="148718C0" w:rsidR="00DB6ABC" w:rsidRPr="00F860E5" w:rsidRDefault="0098137E" w:rsidP="00DB6ABC">
            <w:pPr>
              <w:spacing w:line="360" w:lineRule="auto"/>
              <w:jc w:val="both"/>
            </w:pPr>
            <w:r>
              <w:t>R</w:t>
            </w:r>
            <w:r w:rsidR="00DB6ABC" w:rsidRPr="00F860E5">
              <w:t xml:space="preserve">el. </w:t>
            </w:r>
            <w:proofErr w:type="spellStart"/>
            <w:r w:rsidR="00DB6ABC" w:rsidRPr="00F860E5">
              <w:t>freq</w:t>
            </w:r>
            <w:proofErr w:type="spellEnd"/>
            <w:r w:rsidR="00DB6ABC" w:rsidRPr="00F860E5">
              <w:rPr>
                <w:vertAlign w:val="superscript"/>
              </w:rPr>
              <w:footnoteReference w:id="5"/>
            </w:r>
          </w:p>
        </w:tc>
      </w:tr>
      <w:tr w:rsidR="00DB6ABC" w:rsidRPr="00F860E5" w14:paraId="6D21C9FD"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D5FB019"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0AF39669" w14:textId="3401B00D" w:rsidR="00DB6ABC" w:rsidRPr="00F860E5" w:rsidRDefault="00DB6ABC" w:rsidP="00957930">
            <w:pPr>
              <w:spacing w:line="360" w:lineRule="auto"/>
              <w:jc w:val="right"/>
            </w:pPr>
            <w:r w:rsidRPr="00F860E5">
              <w:t>114,602</w:t>
            </w:r>
          </w:p>
        </w:tc>
        <w:tc>
          <w:tcPr>
            <w:tcW w:w="1816" w:type="dxa"/>
            <w:tcBorders>
              <w:top w:val="single" w:sz="4" w:space="0" w:color="auto"/>
              <w:left w:val="nil"/>
              <w:bottom w:val="single" w:sz="4" w:space="0" w:color="auto"/>
              <w:right w:val="single" w:sz="4" w:space="0" w:color="auto"/>
            </w:tcBorders>
            <w:vAlign w:val="bottom"/>
          </w:tcPr>
          <w:p w14:paraId="3DDE0034" w14:textId="751594E6" w:rsidR="00DB6ABC" w:rsidRPr="00F860E5" w:rsidRDefault="00DB6ABC" w:rsidP="00DB6ABC">
            <w:pPr>
              <w:spacing w:line="360" w:lineRule="auto"/>
              <w:jc w:val="both"/>
            </w:pPr>
            <w:proofErr w:type="spellStart"/>
            <w:r w:rsidRPr="00F860E5">
              <w:t>RecycleMan</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08BA9E5D" w14:textId="77777777" w:rsidR="00DB6ABC" w:rsidRPr="00F860E5" w:rsidRDefault="00DB6ABC" w:rsidP="00957930">
            <w:pPr>
              <w:spacing w:line="360" w:lineRule="auto"/>
              <w:jc w:val="right"/>
            </w:pPr>
            <w:r w:rsidRPr="00F860E5">
              <w:t>530</w:t>
            </w:r>
          </w:p>
        </w:tc>
        <w:tc>
          <w:tcPr>
            <w:tcW w:w="1204" w:type="dxa"/>
            <w:tcBorders>
              <w:top w:val="nil"/>
              <w:left w:val="nil"/>
              <w:bottom w:val="single" w:sz="4" w:space="0" w:color="auto"/>
              <w:right w:val="single" w:sz="4" w:space="0" w:color="auto"/>
            </w:tcBorders>
            <w:vAlign w:val="bottom"/>
          </w:tcPr>
          <w:p w14:paraId="7A5A1698" w14:textId="77777777" w:rsidR="00DB6ABC" w:rsidRPr="00F860E5" w:rsidRDefault="00DB6ABC" w:rsidP="00957930">
            <w:pPr>
              <w:spacing w:line="360" w:lineRule="auto"/>
              <w:jc w:val="right"/>
            </w:pPr>
            <w:r w:rsidRPr="00F860E5">
              <w:t>12.711,5</w:t>
            </w:r>
          </w:p>
        </w:tc>
      </w:tr>
      <w:tr w:rsidR="00DB6ABC" w:rsidRPr="00F860E5" w14:paraId="40389074"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44EEA04"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22748614" w14:textId="01F48131" w:rsidR="00DB6ABC" w:rsidRPr="00F860E5" w:rsidRDefault="00DB6ABC" w:rsidP="00957930">
            <w:pPr>
              <w:spacing w:line="360" w:lineRule="auto"/>
              <w:jc w:val="right"/>
            </w:pPr>
            <w:r w:rsidRPr="00F860E5">
              <w:t>55,763</w:t>
            </w:r>
          </w:p>
        </w:tc>
        <w:tc>
          <w:tcPr>
            <w:tcW w:w="1816" w:type="dxa"/>
            <w:tcBorders>
              <w:top w:val="single" w:sz="4" w:space="0" w:color="auto"/>
              <w:left w:val="nil"/>
              <w:bottom w:val="single" w:sz="4" w:space="0" w:color="auto"/>
              <w:right w:val="single" w:sz="4" w:space="0" w:color="auto"/>
            </w:tcBorders>
            <w:vAlign w:val="bottom"/>
          </w:tcPr>
          <w:p w14:paraId="6B4872F2" w14:textId="77777777" w:rsidR="00DB6ABC" w:rsidRPr="00F860E5" w:rsidRDefault="00DB6ABC" w:rsidP="00DB6ABC">
            <w:pPr>
              <w:spacing w:line="360" w:lineRule="auto"/>
              <w:jc w:val="both"/>
            </w:pPr>
            <w:proofErr w:type="spellStart"/>
            <w:r w:rsidRPr="00F860E5">
              <w:t>JennParisBags</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556EAB45" w14:textId="77777777" w:rsidR="00DB6ABC" w:rsidRPr="00F860E5" w:rsidRDefault="00DB6ABC" w:rsidP="00957930">
            <w:pPr>
              <w:spacing w:line="360" w:lineRule="auto"/>
              <w:jc w:val="right"/>
            </w:pPr>
            <w:r w:rsidRPr="00F860E5">
              <w:t>188</w:t>
            </w:r>
          </w:p>
        </w:tc>
        <w:tc>
          <w:tcPr>
            <w:tcW w:w="1204" w:type="dxa"/>
            <w:tcBorders>
              <w:top w:val="nil"/>
              <w:left w:val="nil"/>
              <w:bottom w:val="single" w:sz="4" w:space="0" w:color="auto"/>
              <w:right w:val="single" w:sz="4" w:space="0" w:color="auto"/>
            </w:tcBorders>
            <w:vAlign w:val="bottom"/>
          </w:tcPr>
          <w:p w14:paraId="11AD4B90" w14:textId="77777777" w:rsidR="00DB6ABC" w:rsidRPr="00F860E5" w:rsidRDefault="00DB6ABC" w:rsidP="00957930">
            <w:pPr>
              <w:spacing w:line="360" w:lineRule="auto"/>
              <w:jc w:val="right"/>
            </w:pPr>
            <w:r w:rsidRPr="00F860E5">
              <w:t>11.522,1</w:t>
            </w:r>
          </w:p>
        </w:tc>
      </w:tr>
      <w:tr w:rsidR="00DB6ABC" w:rsidRPr="00F860E5" w14:paraId="634325E5"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50A945F" w14:textId="77777777" w:rsidR="00DB6ABC" w:rsidRPr="00F860E5" w:rsidRDefault="00DB6ABC" w:rsidP="00DB6ABC">
            <w:pPr>
              <w:spacing w:line="360" w:lineRule="auto"/>
              <w:jc w:val="both"/>
            </w:pPr>
            <w:r w:rsidRPr="00F860E5">
              <w:t>:D</w:t>
            </w:r>
          </w:p>
        </w:tc>
        <w:tc>
          <w:tcPr>
            <w:tcW w:w="1229" w:type="dxa"/>
            <w:tcBorders>
              <w:top w:val="nil"/>
              <w:left w:val="nil"/>
              <w:bottom w:val="single" w:sz="4" w:space="0" w:color="auto"/>
              <w:right w:val="single" w:sz="4" w:space="0" w:color="auto"/>
            </w:tcBorders>
            <w:shd w:val="clear" w:color="auto" w:fill="auto"/>
            <w:noWrap/>
            <w:vAlign w:val="bottom"/>
            <w:hideMark/>
          </w:tcPr>
          <w:p w14:paraId="11EADF60" w14:textId="375A1068" w:rsidR="00DB6ABC" w:rsidRPr="00F860E5" w:rsidRDefault="00DB6ABC" w:rsidP="00957930">
            <w:pPr>
              <w:spacing w:line="360" w:lineRule="auto"/>
              <w:jc w:val="right"/>
            </w:pPr>
            <w:r w:rsidRPr="00F860E5">
              <w:t>17,715</w:t>
            </w:r>
          </w:p>
        </w:tc>
        <w:tc>
          <w:tcPr>
            <w:tcW w:w="1816" w:type="dxa"/>
            <w:tcBorders>
              <w:top w:val="single" w:sz="4" w:space="0" w:color="auto"/>
              <w:left w:val="nil"/>
              <w:bottom w:val="single" w:sz="4" w:space="0" w:color="auto"/>
              <w:right w:val="single" w:sz="4" w:space="0" w:color="auto"/>
            </w:tcBorders>
            <w:vAlign w:val="bottom"/>
          </w:tcPr>
          <w:p w14:paraId="7A8817B3" w14:textId="77777777" w:rsidR="00DB6ABC" w:rsidRPr="00F860E5" w:rsidRDefault="00DB6ABC" w:rsidP="00DB6ABC">
            <w:pPr>
              <w:spacing w:line="360" w:lineRule="auto"/>
              <w:jc w:val="both"/>
            </w:pPr>
            <w:proofErr w:type="spellStart"/>
            <w:r w:rsidRPr="00F860E5">
              <w:t>EtiVelikonj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52022636" w14:textId="77777777" w:rsidR="00DB6ABC" w:rsidRPr="00F860E5" w:rsidRDefault="00DB6ABC" w:rsidP="00957930">
            <w:pPr>
              <w:spacing w:line="360" w:lineRule="auto"/>
              <w:jc w:val="right"/>
            </w:pPr>
            <w:r w:rsidRPr="00F860E5">
              <w:t>160</w:t>
            </w:r>
          </w:p>
        </w:tc>
        <w:tc>
          <w:tcPr>
            <w:tcW w:w="1204" w:type="dxa"/>
            <w:tcBorders>
              <w:top w:val="nil"/>
              <w:left w:val="nil"/>
              <w:bottom w:val="single" w:sz="4" w:space="0" w:color="auto"/>
              <w:right w:val="single" w:sz="4" w:space="0" w:color="auto"/>
            </w:tcBorders>
            <w:vAlign w:val="bottom"/>
          </w:tcPr>
          <w:p w14:paraId="3780CCF2" w14:textId="77777777" w:rsidR="00DB6ABC" w:rsidRPr="00F860E5" w:rsidRDefault="00DB6ABC" w:rsidP="00957930">
            <w:pPr>
              <w:spacing w:line="360" w:lineRule="auto"/>
              <w:jc w:val="right"/>
            </w:pPr>
            <w:r w:rsidRPr="00F860E5">
              <w:t>10.409,8</w:t>
            </w:r>
          </w:p>
        </w:tc>
      </w:tr>
      <w:tr w:rsidR="00DB6ABC" w:rsidRPr="00F860E5" w14:paraId="611A93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211B50F" w14:textId="77777777" w:rsidR="00DB6ABC" w:rsidRPr="00F860E5" w:rsidRDefault="00DB6ABC" w:rsidP="00DB6ABC">
            <w:pPr>
              <w:spacing w:line="360" w:lineRule="auto"/>
              <w:jc w:val="both"/>
            </w:pPr>
            <w:r w:rsidRPr="00F860E5">
              <w:t>&amp;lt;3</w:t>
            </w:r>
          </w:p>
        </w:tc>
        <w:tc>
          <w:tcPr>
            <w:tcW w:w="1229" w:type="dxa"/>
            <w:tcBorders>
              <w:top w:val="nil"/>
              <w:left w:val="nil"/>
              <w:bottom w:val="single" w:sz="4" w:space="0" w:color="auto"/>
              <w:right w:val="single" w:sz="4" w:space="0" w:color="auto"/>
            </w:tcBorders>
            <w:shd w:val="clear" w:color="auto" w:fill="auto"/>
            <w:noWrap/>
            <w:vAlign w:val="bottom"/>
            <w:hideMark/>
          </w:tcPr>
          <w:p w14:paraId="1C5BC563" w14:textId="0EF859C4" w:rsidR="00DB6ABC" w:rsidRPr="00F860E5" w:rsidRDefault="00DB6ABC" w:rsidP="00957930">
            <w:pPr>
              <w:spacing w:line="360" w:lineRule="auto"/>
              <w:jc w:val="right"/>
            </w:pPr>
            <w:r w:rsidRPr="00F860E5">
              <w:t>13,688</w:t>
            </w:r>
          </w:p>
        </w:tc>
        <w:tc>
          <w:tcPr>
            <w:tcW w:w="1816" w:type="dxa"/>
            <w:tcBorders>
              <w:top w:val="single" w:sz="4" w:space="0" w:color="auto"/>
              <w:left w:val="nil"/>
              <w:bottom w:val="single" w:sz="4" w:space="0" w:color="auto"/>
              <w:right w:val="single" w:sz="4" w:space="0" w:color="auto"/>
            </w:tcBorders>
            <w:vAlign w:val="bottom"/>
          </w:tcPr>
          <w:p w14:paraId="07B01EA4" w14:textId="77777777" w:rsidR="00DB6ABC" w:rsidRPr="00F860E5" w:rsidRDefault="00DB6ABC" w:rsidP="00DB6ABC">
            <w:pPr>
              <w:spacing w:line="360" w:lineRule="auto"/>
              <w:jc w:val="both"/>
            </w:pPr>
            <w:proofErr w:type="spellStart"/>
            <w:r w:rsidRPr="00F860E5">
              <w:t>ApartmaNet</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0A942B7C" w14:textId="77777777" w:rsidR="00DB6ABC" w:rsidRPr="00F860E5" w:rsidRDefault="00DB6ABC" w:rsidP="00957930">
            <w:pPr>
              <w:spacing w:line="360" w:lineRule="auto"/>
              <w:jc w:val="right"/>
            </w:pPr>
            <w:r w:rsidRPr="00F860E5">
              <w:t>184</w:t>
            </w:r>
          </w:p>
        </w:tc>
        <w:tc>
          <w:tcPr>
            <w:tcW w:w="1204" w:type="dxa"/>
            <w:tcBorders>
              <w:top w:val="nil"/>
              <w:left w:val="nil"/>
              <w:bottom w:val="single" w:sz="4" w:space="0" w:color="auto"/>
              <w:right w:val="single" w:sz="4" w:space="0" w:color="auto"/>
            </w:tcBorders>
            <w:vAlign w:val="bottom"/>
          </w:tcPr>
          <w:p w14:paraId="7154E679" w14:textId="77777777" w:rsidR="00DB6ABC" w:rsidRPr="00F860E5" w:rsidRDefault="00DB6ABC" w:rsidP="00957930">
            <w:pPr>
              <w:spacing w:line="360" w:lineRule="auto"/>
              <w:jc w:val="right"/>
            </w:pPr>
            <w:r w:rsidRPr="00F860E5">
              <w:t>10.104,9</w:t>
            </w:r>
          </w:p>
        </w:tc>
      </w:tr>
      <w:tr w:rsidR="00DB6ABC" w:rsidRPr="00F860E5" w14:paraId="777E107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38C789D"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4EFC0E61" w14:textId="3C01B689" w:rsidR="00DB6ABC" w:rsidRPr="00F860E5" w:rsidRDefault="00DB6ABC" w:rsidP="00957930">
            <w:pPr>
              <w:spacing w:line="360" w:lineRule="auto"/>
              <w:jc w:val="right"/>
            </w:pPr>
            <w:r w:rsidRPr="00F860E5">
              <w:t>9,672</w:t>
            </w:r>
          </w:p>
        </w:tc>
        <w:tc>
          <w:tcPr>
            <w:tcW w:w="1816" w:type="dxa"/>
            <w:tcBorders>
              <w:top w:val="single" w:sz="4" w:space="0" w:color="auto"/>
              <w:left w:val="nil"/>
              <w:bottom w:val="single" w:sz="4" w:space="0" w:color="auto"/>
              <w:right w:val="single" w:sz="4" w:space="0" w:color="auto"/>
            </w:tcBorders>
            <w:vAlign w:val="bottom"/>
          </w:tcPr>
          <w:p w14:paraId="36C075EE" w14:textId="77777777" w:rsidR="00DB6ABC" w:rsidRPr="00F860E5" w:rsidRDefault="00DB6ABC" w:rsidP="00DB6ABC">
            <w:pPr>
              <w:spacing w:line="360" w:lineRule="auto"/>
              <w:jc w:val="both"/>
            </w:pPr>
            <w:proofErr w:type="spellStart"/>
            <w:r w:rsidRPr="00F860E5">
              <w:t>TRENDtrgovin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10790B5F" w14:textId="77777777" w:rsidR="00DB6ABC" w:rsidRPr="00F860E5" w:rsidRDefault="00DB6ABC" w:rsidP="00957930">
            <w:pPr>
              <w:spacing w:line="360" w:lineRule="auto"/>
              <w:jc w:val="right"/>
            </w:pPr>
            <w:r w:rsidRPr="00F860E5">
              <w:t>436</w:t>
            </w:r>
          </w:p>
        </w:tc>
        <w:tc>
          <w:tcPr>
            <w:tcW w:w="1204" w:type="dxa"/>
            <w:tcBorders>
              <w:top w:val="nil"/>
              <w:left w:val="nil"/>
              <w:bottom w:val="single" w:sz="4" w:space="0" w:color="auto"/>
              <w:right w:val="single" w:sz="4" w:space="0" w:color="auto"/>
            </w:tcBorders>
            <w:vAlign w:val="bottom"/>
          </w:tcPr>
          <w:p w14:paraId="0EB6022C" w14:textId="77777777" w:rsidR="00DB6ABC" w:rsidRPr="00F860E5" w:rsidRDefault="00DB6ABC" w:rsidP="00957930">
            <w:pPr>
              <w:spacing w:line="360" w:lineRule="auto"/>
              <w:jc w:val="right"/>
            </w:pPr>
            <w:r w:rsidRPr="00F860E5">
              <w:t>10.049,3</w:t>
            </w:r>
          </w:p>
        </w:tc>
      </w:tr>
      <w:tr w:rsidR="00DB6ABC" w:rsidRPr="00F860E5" w14:paraId="4D6A9ED8"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A4ADE87"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6547C286" w14:textId="14FE99BE" w:rsidR="00DB6ABC" w:rsidRPr="00F860E5" w:rsidRDefault="00DB6ABC" w:rsidP="00957930">
            <w:pPr>
              <w:spacing w:line="360" w:lineRule="auto"/>
              <w:jc w:val="right"/>
            </w:pPr>
            <w:r w:rsidRPr="00F860E5">
              <w:t>4,926</w:t>
            </w:r>
          </w:p>
        </w:tc>
        <w:tc>
          <w:tcPr>
            <w:tcW w:w="1816" w:type="dxa"/>
            <w:tcBorders>
              <w:top w:val="single" w:sz="4" w:space="0" w:color="auto"/>
              <w:left w:val="nil"/>
              <w:bottom w:val="single" w:sz="4" w:space="0" w:color="auto"/>
              <w:right w:val="single" w:sz="4" w:space="0" w:color="auto"/>
            </w:tcBorders>
            <w:vAlign w:val="bottom"/>
          </w:tcPr>
          <w:p w14:paraId="0CFE7496" w14:textId="77777777" w:rsidR="00DB6ABC" w:rsidRPr="00F860E5" w:rsidRDefault="00DB6ABC" w:rsidP="00DB6ABC">
            <w:pPr>
              <w:spacing w:line="360" w:lineRule="auto"/>
              <w:jc w:val="both"/>
            </w:pPr>
            <w:r w:rsidRPr="00F860E5">
              <w:t>Pawla40</w:t>
            </w:r>
          </w:p>
        </w:tc>
        <w:tc>
          <w:tcPr>
            <w:tcW w:w="1229" w:type="dxa"/>
            <w:tcBorders>
              <w:top w:val="single" w:sz="4" w:space="0" w:color="auto"/>
              <w:left w:val="single" w:sz="4" w:space="0" w:color="auto"/>
              <w:bottom w:val="single" w:sz="4" w:space="0" w:color="auto"/>
              <w:right w:val="single" w:sz="4" w:space="0" w:color="auto"/>
            </w:tcBorders>
            <w:vAlign w:val="bottom"/>
          </w:tcPr>
          <w:p w14:paraId="18CB532B" w14:textId="77777777" w:rsidR="00DB6ABC" w:rsidRPr="00F860E5" w:rsidRDefault="00DB6ABC" w:rsidP="00957930">
            <w:pPr>
              <w:spacing w:line="360" w:lineRule="auto"/>
              <w:jc w:val="right"/>
            </w:pPr>
            <w:r w:rsidRPr="00F860E5">
              <w:t>228</w:t>
            </w:r>
          </w:p>
        </w:tc>
        <w:tc>
          <w:tcPr>
            <w:tcW w:w="1204" w:type="dxa"/>
            <w:tcBorders>
              <w:top w:val="nil"/>
              <w:left w:val="nil"/>
              <w:bottom w:val="single" w:sz="4" w:space="0" w:color="auto"/>
              <w:right w:val="single" w:sz="4" w:space="0" w:color="auto"/>
            </w:tcBorders>
            <w:vAlign w:val="bottom"/>
          </w:tcPr>
          <w:p w14:paraId="4B4266B2" w14:textId="77777777" w:rsidR="00DB6ABC" w:rsidRPr="00F860E5" w:rsidRDefault="00DB6ABC" w:rsidP="00957930">
            <w:pPr>
              <w:spacing w:line="360" w:lineRule="auto"/>
              <w:jc w:val="right"/>
            </w:pPr>
            <w:r w:rsidRPr="00F860E5">
              <w:t>9.720,0</w:t>
            </w:r>
          </w:p>
        </w:tc>
      </w:tr>
      <w:tr w:rsidR="00DB6ABC" w:rsidRPr="00F860E5" w14:paraId="2018EE29"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E5C98B1" w14:textId="77777777" w:rsidR="00DB6ABC" w:rsidRPr="00F860E5" w:rsidRDefault="00DB6ABC" w:rsidP="00DB6ABC">
            <w:pPr>
              <w:spacing w:line="360" w:lineRule="auto"/>
              <w:jc w:val="both"/>
            </w:pPr>
            <w:r w:rsidRPr="00F860E5">
              <w:t>:))</w:t>
            </w:r>
          </w:p>
        </w:tc>
        <w:tc>
          <w:tcPr>
            <w:tcW w:w="1229" w:type="dxa"/>
            <w:tcBorders>
              <w:top w:val="nil"/>
              <w:left w:val="nil"/>
              <w:bottom w:val="single" w:sz="4" w:space="0" w:color="auto"/>
              <w:right w:val="single" w:sz="4" w:space="0" w:color="auto"/>
            </w:tcBorders>
            <w:shd w:val="clear" w:color="auto" w:fill="auto"/>
            <w:noWrap/>
            <w:vAlign w:val="bottom"/>
            <w:hideMark/>
          </w:tcPr>
          <w:p w14:paraId="115A7813" w14:textId="3326F2C1" w:rsidR="00DB6ABC" w:rsidRPr="00F860E5" w:rsidRDefault="00DB6ABC" w:rsidP="00957930">
            <w:pPr>
              <w:spacing w:line="360" w:lineRule="auto"/>
              <w:jc w:val="right"/>
            </w:pPr>
            <w:r w:rsidRPr="00F860E5">
              <w:t>4,680</w:t>
            </w:r>
          </w:p>
        </w:tc>
        <w:tc>
          <w:tcPr>
            <w:tcW w:w="1816" w:type="dxa"/>
            <w:tcBorders>
              <w:top w:val="single" w:sz="4" w:space="0" w:color="auto"/>
              <w:left w:val="nil"/>
              <w:bottom w:val="single" w:sz="4" w:space="0" w:color="auto"/>
              <w:right w:val="single" w:sz="4" w:space="0" w:color="auto"/>
            </w:tcBorders>
            <w:vAlign w:val="bottom"/>
          </w:tcPr>
          <w:p w14:paraId="56BD261A" w14:textId="57FE310B" w:rsidR="00DB6ABC" w:rsidRPr="00F860E5" w:rsidRDefault="00DB6ABC" w:rsidP="00DB6ABC">
            <w:pPr>
              <w:spacing w:line="360" w:lineRule="auto"/>
              <w:jc w:val="both"/>
            </w:pPr>
            <w:proofErr w:type="spellStart"/>
            <w:r w:rsidRPr="00F860E5">
              <w:t>iPlacesi</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316B8BF0" w14:textId="77777777" w:rsidR="00DB6ABC" w:rsidRPr="00F860E5" w:rsidRDefault="00DB6ABC" w:rsidP="00957930">
            <w:pPr>
              <w:spacing w:line="360" w:lineRule="auto"/>
              <w:jc w:val="right"/>
            </w:pPr>
            <w:r w:rsidRPr="00F860E5">
              <w:t>125</w:t>
            </w:r>
          </w:p>
        </w:tc>
        <w:tc>
          <w:tcPr>
            <w:tcW w:w="1204" w:type="dxa"/>
            <w:tcBorders>
              <w:top w:val="nil"/>
              <w:left w:val="nil"/>
              <w:bottom w:val="single" w:sz="4" w:space="0" w:color="auto"/>
              <w:right w:val="single" w:sz="4" w:space="0" w:color="auto"/>
            </w:tcBorders>
            <w:vAlign w:val="bottom"/>
          </w:tcPr>
          <w:p w14:paraId="05E43D86" w14:textId="77777777" w:rsidR="00DB6ABC" w:rsidRPr="00F860E5" w:rsidRDefault="00DB6ABC" w:rsidP="00957930">
            <w:pPr>
              <w:spacing w:line="360" w:lineRule="auto"/>
              <w:jc w:val="right"/>
            </w:pPr>
            <w:r w:rsidRPr="00F860E5">
              <w:t>8.860,0</w:t>
            </w:r>
          </w:p>
        </w:tc>
      </w:tr>
      <w:tr w:rsidR="00DB6ABC" w:rsidRPr="00F860E5" w14:paraId="724FC910"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775626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6D4BE1A7" w14:textId="236FC59C" w:rsidR="00DB6ABC" w:rsidRPr="00F860E5" w:rsidRDefault="00DB6ABC" w:rsidP="00957930">
            <w:pPr>
              <w:spacing w:line="360" w:lineRule="auto"/>
              <w:jc w:val="right"/>
            </w:pPr>
            <w:r w:rsidRPr="00F860E5">
              <w:t>3,679</w:t>
            </w:r>
          </w:p>
        </w:tc>
        <w:tc>
          <w:tcPr>
            <w:tcW w:w="1816" w:type="dxa"/>
            <w:tcBorders>
              <w:top w:val="single" w:sz="4" w:space="0" w:color="auto"/>
              <w:left w:val="nil"/>
              <w:bottom w:val="single" w:sz="4" w:space="0" w:color="auto"/>
              <w:right w:val="single" w:sz="4" w:space="0" w:color="auto"/>
            </w:tcBorders>
            <w:vAlign w:val="bottom"/>
          </w:tcPr>
          <w:p w14:paraId="131CA959" w14:textId="77777777" w:rsidR="00DB6ABC" w:rsidRPr="00F860E5" w:rsidRDefault="00DB6ABC" w:rsidP="00DB6ABC">
            <w:pPr>
              <w:spacing w:line="360" w:lineRule="auto"/>
              <w:jc w:val="both"/>
            </w:pPr>
            <w:proofErr w:type="spellStart"/>
            <w:r w:rsidRPr="00F860E5">
              <w:t>bozicluka</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4D99818A" w14:textId="77777777" w:rsidR="00DB6ABC" w:rsidRPr="00F860E5" w:rsidRDefault="00DB6ABC" w:rsidP="00957930">
            <w:pPr>
              <w:spacing w:line="360" w:lineRule="auto"/>
              <w:jc w:val="right"/>
            </w:pPr>
            <w:r w:rsidRPr="00F860E5">
              <w:t>92</w:t>
            </w:r>
          </w:p>
        </w:tc>
        <w:tc>
          <w:tcPr>
            <w:tcW w:w="1204" w:type="dxa"/>
            <w:tcBorders>
              <w:top w:val="nil"/>
              <w:left w:val="nil"/>
              <w:bottom w:val="single" w:sz="4" w:space="0" w:color="auto"/>
              <w:right w:val="single" w:sz="4" w:space="0" w:color="auto"/>
            </w:tcBorders>
            <w:vAlign w:val="bottom"/>
          </w:tcPr>
          <w:p w14:paraId="150B6C8B" w14:textId="77777777" w:rsidR="00DB6ABC" w:rsidRPr="00F860E5" w:rsidRDefault="00DB6ABC" w:rsidP="00957930">
            <w:pPr>
              <w:spacing w:line="360" w:lineRule="auto"/>
              <w:jc w:val="right"/>
            </w:pPr>
            <w:r w:rsidRPr="00F860E5">
              <w:t>8.290,2</w:t>
            </w:r>
          </w:p>
        </w:tc>
      </w:tr>
      <w:tr w:rsidR="00DB6ABC" w:rsidRPr="00F860E5" w14:paraId="234B44D3"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9E17055" w14:textId="77777777" w:rsidR="00DB6ABC" w:rsidRPr="00F860E5" w:rsidRDefault="00DB6ABC" w:rsidP="00DB6ABC">
            <w:pPr>
              <w:spacing w:line="360" w:lineRule="auto"/>
              <w:jc w:val="both"/>
            </w:pPr>
            <w:r w:rsidRPr="00F860E5">
              <w:t>:P</w:t>
            </w:r>
          </w:p>
        </w:tc>
        <w:tc>
          <w:tcPr>
            <w:tcW w:w="1229" w:type="dxa"/>
            <w:tcBorders>
              <w:top w:val="nil"/>
              <w:left w:val="nil"/>
              <w:bottom w:val="single" w:sz="4" w:space="0" w:color="auto"/>
              <w:right w:val="single" w:sz="4" w:space="0" w:color="auto"/>
            </w:tcBorders>
            <w:shd w:val="clear" w:color="auto" w:fill="auto"/>
            <w:noWrap/>
            <w:vAlign w:val="bottom"/>
            <w:hideMark/>
          </w:tcPr>
          <w:p w14:paraId="589F6117" w14:textId="275AD1D2" w:rsidR="00DB6ABC" w:rsidRPr="00F860E5" w:rsidRDefault="00DB6ABC" w:rsidP="00957930">
            <w:pPr>
              <w:spacing w:line="360" w:lineRule="auto"/>
              <w:jc w:val="right"/>
            </w:pPr>
            <w:r w:rsidRPr="00F860E5">
              <w:t>3,558</w:t>
            </w:r>
          </w:p>
        </w:tc>
        <w:tc>
          <w:tcPr>
            <w:tcW w:w="1816" w:type="dxa"/>
            <w:tcBorders>
              <w:top w:val="single" w:sz="4" w:space="0" w:color="auto"/>
              <w:left w:val="nil"/>
              <w:bottom w:val="single" w:sz="4" w:space="0" w:color="auto"/>
              <w:right w:val="single" w:sz="4" w:space="0" w:color="auto"/>
            </w:tcBorders>
            <w:vAlign w:val="bottom"/>
          </w:tcPr>
          <w:p w14:paraId="755CA511" w14:textId="77777777" w:rsidR="00DB6ABC" w:rsidRPr="00F860E5" w:rsidRDefault="00DB6ABC" w:rsidP="00DB6ABC">
            <w:pPr>
              <w:spacing w:line="360" w:lineRule="auto"/>
              <w:jc w:val="both"/>
            </w:pPr>
            <w:r w:rsidRPr="00F860E5">
              <w:t>matejgaber22</w:t>
            </w:r>
          </w:p>
        </w:tc>
        <w:tc>
          <w:tcPr>
            <w:tcW w:w="1229" w:type="dxa"/>
            <w:tcBorders>
              <w:top w:val="single" w:sz="4" w:space="0" w:color="auto"/>
              <w:left w:val="single" w:sz="4" w:space="0" w:color="auto"/>
              <w:bottom w:val="single" w:sz="4" w:space="0" w:color="auto"/>
              <w:right w:val="single" w:sz="4" w:space="0" w:color="auto"/>
            </w:tcBorders>
            <w:vAlign w:val="bottom"/>
          </w:tcPr>
          <w:p w14:paraId="7E3564B9" w14:textId="77777777" w:rsidR="00DB6ABC" w:rsidRPr="00F860E5" w:rsidRDefault="00DB6ABC" w:rsidP="00957930">
            <w:pPr>
              <w:spacing w:line="360" w:lineRule="auto"/>
              <w:jc w:val="right"/>
            </w:pPr>
            <w:r w:rsidRPr="00F860E5">
              <w:t>99</w:t>
            </w:r>
          </w:p>
        </w:tc>
        <w:tc>
          <w:tcPr>
            <w:tcW w:w="1204" w:type="dxa"/>
            <w:tcBorders>
              <w:top w:val="nil"/>
              <w:left w:val="nil"/>
              <w:bottom w:val="single" w:sz="4" w:space="0" w:color="auto"/>
              <w:right w:val="single" w:sz="4" w:space="0" w:color="auto"/>
            </w:tcBorders>
            <w:vAlign w:val="bottom"/>
          </w:tcPr>
          <w:p w14:paraId="61660E9B" w14:textId="77777777" w:rsidR="00DB6ABC" w:rsidRPr="00F860E5" w:rsidRDefault="00DB6ABC" w:rsidP="00957930">
            <w:pPr>
              <w:spacing w:line="360" w:lineRule="auto"/>
              <w:jc w:val="right"/>
            </w:pPr>
            <w:r w:rsidRPr="00F860E5">
              <w:t>7.222,6</w:t>
            </w:r>
          </w:p>
        </w:tc>
      </w:tr>
      <w:tr w:rsidR="00DB6ABC" w:rsidRPr="00F860E5" w14:paraId="07023CF2" w14:textId="77777777" w:rsidTr="0098137E">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99C1770" w14:textId="77777777" w:rsidR="00DB6ABC" w:rsidRPr="00F860E5" w:rsidRDefault="00DB6ABC" w:rsidP="00DB6ABC">
            <w:pPr>
              <w:spacing w:line="360" w:lineRule="auto"/>
              <w:jc w:val="both"/>
            </w:pPr>
            <w:r w:rsidRPr="00F860E5">
              <w:rPr>
                <w:rFonts w:ascii="Segoe UI Symbol" w:hAnsi="Segoe UI Symbol" w:cs="Segoe UI Symbol"/>
              </w:rPr>
              <w:t>😉</w:t>
            </w:r>
          </w:p>
        </w:tc>
        <w:tc>
          <w:tcPr>
            <w:tcW w:w="1229" w:type="dxa"/>
            <w:tcBorders>
              <w:top w:val="nil"/>
              <w:left w:val="nil"/>
              <w:bottom w:val="single" w:sz="4" w:space="0" w:color="auto"/>
              <w:right w:val="single" w:sz="4" w:space="0" w:color="auto"/>
            </w:tcBorders>
            <w:shd w:val="clear" w:color="auto" w:fill="auto"/>
            <w:noWrap/>
            <w:vAlign w:val="bottom"/>
            <w:hideMark/>
          </w:tcPr>
          <w:p w14:paraId="143BF3CA" w14:textId="6B581BAE" w:rsidR="00DB6ABC" w:rsidRPr="00F860E5" w:rsidRDefault="00DB6ABC" w:rsidP="00957930">
            <w:pPr>
              <w:spacing w:line="360" w:lineRule="auto"/>
              <w:jc w:val="right"/>
            </w:pPr>
            <w:r w:rsidRPr="00F860E5">
              <w:t>3,436</w:t>
            </w:r>
          </w:p>
        </w:tc>
        <w:tc>
          <w:tcPr>
            <w:tcW w:w="1816" w:type="dxa"/>
            <w:tcBorders>
              <w:top w:val="single" w:sz="4" w:space="0" w:color="auto"/>
              <w:left w:val="nil"/>
              <w:bottom w:val="single" w:sz="4" w:space="0" w:color="auto"/>
              <w:right w:val="single" w:sz="4" w:space="0" w:color="auto"/>
            </w:tcBorders>
            <w:vAlign w:val="bottom"/>
          </w:tcPr>
          <w:p w14:paraId="5B044687" w14:textId="77777777" w:rsidR="00DB6ABC" w:rsidRPr="00F860E5" w:rsidRDefault="00DB6ABC" w:rsidP="00DB6ABC">
            <w:pPr>
              <w:spacing w:line="360" w:lineRule="auto"/>
              <w:jc w:val="both"/>
            </w:pPr>
            <w:proofErr w:type="spellStart"/>
            <w:r w:rsidRPr="00F860E5">
              <w:t>Modniovitki</w:t>
            </w:r>
            <w:proofErr w:type="spellEnd"/>
          </w:p>
        </w:tc>
        <w:tc>
          <w:tcPr>
            <w:tcW w:w="1229" w:type="dxa"/>
            <w:tcBorders>
              <w:top w:val="single" w:sz="4" w:space="0" w:color="auto"/>
              <w:left w:val="single" w:sz="4" w:space="0" w:color="auto"/>
              <w:bottom w:val="single" w:sz="4" w:space="0" w:color="auto"/>
              <w:right w:val="single" w:sz="4" w:space="0" w:color="auto"/>
            </w:tcBorders>
            <w:vAlign w:val="bottom"/>
          </w:tcPr>
          <w:p w14:paraId="4E128115" w14:textId="77777777" w:rsidR="00DB6ABC" w:rsidRPr="00F860E5" w:rsidRDefault="00DB6ABC" w:rsidP="00957930">
            <w:pPr>
              <w:spacing w:line="360" w:lineRule="auto"/>
              <w:jc w:val="right"/>
            </w:pPr>
            <w:r w:rsidRPr="00F860E5">
              <w:t>424</w:t>
            </w:r>
          </w:p>
        </w:tc>
        <w:tc>
          <w:tcPr>
            <w:tcW w:w="1204" w:type="dxa"/>
            <w:tcBorders>
              <w:top w:val="nil"/>
              <w:left w:val="nil"/>
              <w:bottom w:val="single" w:sz="4" w:space="0" w:color="auto"/>
              <w:right w:val="single" w:sz="4" w:space="0" w:color="auto"/>
            </w:tcBorders>
            <w:vAlign w:val="bottom"/>
          </w:tcPr>
          <w:p w14:paraId="36EEECE1" w14:textId="77777777" w:rsidR="00DB6ABC" w:rsidRPr="00F860E5" w:rsidRDefault="00DB6ABC" w:rsidP="00957930">
            <w:pPr>
              <w:spacing w:line="360" w:lineRule="auto"/>
              <w:jc w:val="right"/>
            </w:pPr>
            <w:r w:rsidRPr="00F860E5">
              <w:t>7.010,9</w:t>
            </w:r>
          </w:p>
        </w:tc>
      </w:tr>
    </w:tbl>
    <w:p w14:paraId="7BE8D525" w14:textId="51B5EFE1" w:rsidR="00DB6ABC" w:rsidRPr="00F860E5" w:rsidRDefault="00DB6ABC" w:rsidP="00DB6ABC">
      <w:pPr>
        <w:spacing w:line="360" w:lineRule="auto"/>
        <w:jc w:val="both"/>
      </w:pPr>
      <w:r w:rsidRPr="00F860E5">
        <w:t>Table 7: Ten most frequent emoticons and emojis in corporate and private tweets and the ten corporate accounts with the highest relative frequency of emoticon</w:t>
      </w:r>
      <w:r w:rsidR="000A1918" w:rsidRPr="00F860E5">
        <w:t>s</w:t>
      </w:r>
      <w:r w:rsidRPr="00F860E5">
        <w:t xml:space="preserve"> and emoj</w:t>
      </w:r>
      <w:r w:rsidR="000A1918" w:rsidRPr="00F860E5">
        <w:t>i</w:t>
      </w:r>
      <w:r w:rsidR="000554A7" w:rsidRPr="00F860E5">
        <w:t>s</w:t>
      </w:r>
      <w:r w:rsidR="00B07EB2">
        <w:t>.</w:t>
      </w:r>
    </w:p>
    <w:p w14:paraId="05E5A642" w14:textId="5627D498" w:rsidR="00DB6ABC" w:rsidRPr="00F860E5" w:rsidRDefault="00DB6ABC" w:rsidP="00CD0D30">
      <w:pPr>
        <w:spacing w:line="360" w:lineRule="auto"/>
        <w:jc w:val="both"/>
      </w:pPr>
    </w:p>
    <w:p w14:paraId="5401CA9D" w14:textId="7D853459" w:rsidR="009B4A18" w:rsidRPr="00F860E5" w:rsidRDefault="009406E2" w:rsidP="009B4A18">
      <w:pPr>
        <w:spacing w:line="360" w:lineRule="auto"/>
        <w:jc w:val="both"/>
      </w:pPr>
      <w:r>
        <w:rPr>
          <w:b/>
        </w:rPr>
        <w:tab/>
      </w:r>
      <w:r w:rsidR="00917A4D" w:rsidRPr="00F860E5">
        <w:rPr>
          <w:b/>
        </w:rPr>
        <w:t>U</w:t>
      </w:r>
      <w:r w:rsidR="0055093A" w:rsidRPr="00F860E5">
        <w:rPr>
          <w:b/>
        </w:rPr>
        <w:t xml:space="preserve">se of hyperlinks. </w:t>
      </w:r>
      <w:r w:rsidR="0055093A" w:rsidRPr="00F860E5">
        <w:t xml:space="preserve">Great differences between private and corporate users can be observed in </w:t>
      </w:r>
      <w:r w:rsidR="00201E7E">
        <w:t>their use of hyper</w:t>
      </w:r>
      <w:r w:rsidR="0055093A" w:rsidRPr="00F860E5">
        <w:t xml:space="preserve">links </w:t>
      </w:r>
      <w:r w:rsidR="00201E7E">
        <w:t>in tweets</w:t>
      </w:r>
      <w:r w:rsidR="0055093A" w:rsidRPr="00F860E5">
        <w:t xml:space="preserve">. Relatively speaking, corporate </w:t>
      </w:r>
      <w:r w:rsidR="00201E7E">
        <w:t xml:space="preserve">tweets contain </w:t>
      </w:r>
      <w:r w:rsidR="0055093A" w:rsidRPr="00F860E5">
        <w:t xml:space="preserve">more than three times the number of hyperlinks in comparison to private </w:t>
      </w:r>
      <w:r w:rsidR="00201E7E">
        <w:t>tweets</w:t>
      </w:r>
      <w:r w:rsidR="0055093A" w:rsidRPr="00F860E5">
        <w:t xml:space="preserve">. </w:t>
      </w:r>
      <w:r w:rsidR="0055093A" w:rsidRPr="00F860E5">
        <w:lastRenderedPageBreak/>
        <w:t>On average</w:t>
      </w:r>
      <w:r w:rsidR="00962C17">
        <w:t>,</w:t>
      </w:r>
      <w:r w:rsidR="0055093A" w:rsidRPr="00F860E5">
        <w:t xml:space="preserve"> corporate users add a hyperlink to </w:t>
      </w:r>
      <w:r w:rsidR="00962C17">
        <w:t xml:space="preserve">nearly each </w:t>
      </w:r>
      <w:r w:rsidR="0055093A" w:rsidRPr="00F860E5">
        <w:t>tweet</w:t>
      </w:r>
      <w:r w:rsidR="00962C17">
        <w:t xml:space="preserve"> they post</w:t>
      </w:r>
      <w:r w:rsidR="0055093A" w:rsidRPr="00F860E5">
        <w:t>, while private users include it only in every fo</w:t>
      </w:r>
      <w:r w:rsidR="00473B9A" w:rsidRPr="00F860E5">
        <w:t>u</w:t>
      </w:r>
      <w:r w:rsidR="0055093A" w:rsidRPr="00F860E5">
        <w:t xml:space="preserve">rth tweet. This corresponds to the findings of </w:t>
      </w:r>
      <w:r w:rsidR="000554A7" w:rsidRPr="00F860E5">
        <w:t xml:space="preserve">our </w:t>
      </w:r>
      <w:r w:rsidR="0055093A" w:rsidRPr="00F860E5">
        <w:t xml:space="preserve">preliminary analysis that tweets are often only compressed press releases </w:t>
      </w:r>
      <w:r w:rsidR="005D6982">
        <w:t xml:space="preserve">leading to a complete </w:t>
      </w:r>
      <w:r w:rsidR="0055093A" w:rsidRPr="00F860E5">
        <w:t xml:space="preserve">message in the form of a </w:t>
      </w:r>
      <w:r w:rsidR="005D6982">
        <w:t>hyper</w:t>
      </w:r>
      <w:r w:rsidR="0055093A" w:rsidRPr="00F860E5">
        <w:t>link.</w:t>
      </w:r>
    </w:p>
    <w:p w14:paraId="71418117" w14:textId="729CA1F7" w:rsidR="00C13139" w:rsidRPr="00F860E5" w:rsidRDefault="009406E2" w:rsidP="00C13139">
      <w:pPr>
        <w:spacing w:line="360" w:lineRule="auto"/>
        <w:jc w:val="both"/>
      </w:pPr>
      <w:r>
        <w:rPr>
          <w:b/>
        </w:rPr>
        <w:tab/>
      </w:r>
      <w:r w:rsidR="000554A7" w:rsidRPr="00F860E5">
        <w:rPr>
          <w:b/>
        </w:rPr>
        <w:t>M</w:t>
      </w:r>
      <w:r w:rsidR="00C13139" w:rsidRPr="00F860E5">
        <w:rPr>
          <w:b/>
        </w:rPr>
        <w:t xml:space="preserve">entions of other users. </w:t>
      </w:r>
      <w:r w:rsidR="00AA19B0">
        <w:t>B</w:t>
      </w:r>
      <w:r w:rsidR="00C13139" w:rsidRPr="00F860E5">
        <w:t>ig difference</w:t>
      </w:r>
      <w:r w:rsidR="00AA19B0">
        <w:t>s</w:t>
      </w:r>
      <w:r w:rsidR="00C13139" w:rsidRPr="00F860E5">
        <w:t xml:space="preserve"> between </w:t>
      </w:r>
      <w:r w:rsidR="000554A7" w:rsidRPr="00F860E5">
        <w:t xml:space="preserve">private and corporate users </w:t>
      </w:r>
      <w:r w:rsidR="00AA19B0">
        <w:t xml:space="preserve">are observed in the </w:t>
      </w:r>
      <w:r w:rsidR="00A949FA">
        <w:t xml:space="preserve">rate and type of </w:t>
      </w:r>
      <w:r w:rsidR="00C13139" w:rsidRPr="00F860E5">
        <w:t xml:space="preserve">other user accounts </w:t>
      </w:r>
      <w:r w:rsidR="00A949FA">
        <w:t>mentions</w:t>
      </w:r>
      <w:r w:rsidR="00C13139" w:rsidRPr="00F860E5">
        <w:t>. Relatively speaking, mention</w:t>
      </w:r>
      <w:r w:rsidR="00A949FA">
        <w:t>s are</w:t>
      </w:r>
      <w:r w:rsidR="00C13139" w:rsidRPr="00F860E5">
        <w:t xml:space="preserve"> more than twice as </w:t>
      </w:r>
      <w:r w:rsidR="00A949FA">
        <w:t xml:space="preserve">frequent </w:t>
      </w:r>
      <w:r w:rsidR="00C13139" w:rsidRPr="00F860E5">
        <w:t xml:space="preserve">in </w:t>
      </w:r>
      <w:r w:rsidR="00A949FA">
        <w:t xml:space="preserve">private </w:t>
      </w:r>
      <w:r w:rsidR="00C13139" w:rsidRPr="00F860E5">
        <w:t xml:space="preserve">tweets </w:t>
      </w:r>
      <w:r w:rsidR="00A949FA">
        <w:t>as they are in corporate tweets</w:t>
      </w:r>
      <w:r w:rsidR="000554A7" w:rsidRPr="00F860E5">
        <w:t>. On average</w:t>
      </w:r>
      <w:r w:rsidR="00A949FA">
        <w:t>,</w:t>
      </w:r>
      <w:r w:rsidR="00C13139" w:rsidRPr="00F860E5">
        <w:t xml:space="preserve"> private users mention other users in every tweet, whereas corporate users use this option only in every third </w:t>
      </w:r>
      <w:r w:rsidR="00A949FA">
        <w:t>message</w:t>
      </w:r>
      <w:r w:rsidR="00C13139" w:rsidRPr="00F860E5">
        <w:t xml:space="preserve">. </w:t>
      </w:r>
      <w:r w:rsidR="00A949FA">
        <w:t xml:space="preserve">This is not surprising because the main objective of PR tweets is </w:t>
      </w:r>
      <w:r w:rsidR="00C13139" w:rsidRPr="00F860E5">
        <w:t xml:space="preserve">self-presentation, </w:t>
      </w:r>
      <w:r w:rsidR="00A949FA">
        <w:t xml:space="preserve">which is why </w:t>
      </w:r>
      <w:r w:rsidR="000554A7" w:rsidRPr="00F860E5">
        <w:t>referenc</w:t>
      </w:r>
      <w:r w:rsidR="00A949FA">
        <w:t>ing others is less needed</w:t>
      </w:r>
      <w:r w:rsidR="000554A7" w:rsidRPr="00F860E5">
        <w:t>.</w:t>
      </w:r>
      <w:r w:rsidR="00C13139" w:rsidRPr="00F860E5">
        <w:t xml:space="preserve"> Among the 10 most frequently mentioned accounts in corporate tweets </w:t>
      </w:r>
      <w:r w:rsidR="00A949FA">
        <w:t xml:space="preserve">are </w:t>
      </w:r>
      <w:r w:rsidR="00C13139" w:rsidRPr="00F860E5">
        <w:t xml:space="preserve">mainly media, political institutions/parties/individual politicians and sport organizations, while in private tweets we find </w:t>
      </w:r>
      <w:r w:rsidR="00A949FA">
        <w:t xml:space="preserve">social media </w:t>
      </w:r>
      <w:r w:rsidR="00C13139" w:rsidRPr="00F860E5">
        <w:t xml:space="preserve">influencers, two journalists and a politician. Both lists </w:t>
      </w:r>
      <w:r w:rsidR="00A949FA">
        <w:t>have only two mentions in common</w:t>
      </w:r>
      <w:r w:rsidR="00C13139" w:rsidRPr="00F860E5">
        <w:t xml:space="preserve">, i.e. YouTube and </w:t>
      </w:r>
      <w:proofErr w:type="spellStart"/>
      <w:r w:rsidR="00C13139" w:rsidRPr="00F860E5">
        <w:t>Janez</w:t>
      </w:r>
      <w:proofErr w:type="spellEnd"/>
      <w:r w:rsidR="00C13139" w:rsidRPr="00F860E5">
        <w:t xml:space="preserve"> </w:t>
      </w:r>
      <w:proofErr w:type="spellStart"/>
      <w:r w:rsidR="00C13139" w:rsidRPr="00F860E5">
        <w:t>Janša</w:t>
      </w:r>
      <w:proofErr w:type="spellEnd"/>
      <w:r w:rsidR="00A949FA">
        <w:t>, one of the oldest and best known Slovenian politicians</w:t>
      </w:r>
      <w:r w:rsidR="00C13139" w:rsidRPr="00F860E5">
        <w:t>.</w:t>
      </w:r>
    </w:p>
    <w:p w14:paraId="5113B8E7" w14:textId="135163D6" w:rsidR="00DB6ABC" w:rsidRPr="00F860E5" w:rsidRDefault="00DB6ABC" w:rsidP="00CD0D30">
      <w:pPr>
        <w:spacing w:line="360" w:lineRule="auto"/>
        <w:jc w:val="both"/>
      </w:pPr>
    </w:p>
    <w:tbl>
      <w:tblPr>
        <w:tblW w:w="6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259"/>
        <w:gridCol w:w="2103"/>
        <w:gridCol w:w="1257"/>
        <w:gridCol w:w="10"/>
      </w:tblGrid>
      <w:tr w:rsidR="009B4A18" w:rsidRPr="00F860E5" w14:paraId="64AC7759" w14:textId="77777777" w:rsidTr="009B4A18">
        <w:tc>
          <w:tcPr>
            <w:tcW w:w="3283" w:type="dxa"/>
            <w:gridSpan w:val="2"/>
            <w:shd w:val="clear" w:color="auto" w:fill="auto"/>
            <w:noWrap/>
            <w:vAlign w:val="bottom"/>
          </w:tcPr>
          <w:p w14:paraId="410CBA0E" w14:textId="54C3A9EB" w:rsidR="009B4A18" w:rsidRPr="00F860E5" w:rsidRDefault="0098137E" w:rsidP="009B4A18">
            <w:pPr>
              <w:spacing w:line="360" w:lineRule="auto"/>
              <w:jc w:val="both"/>
            </w:pPr>
            <w:r>
              <w:t>C</w:t>
            </w:r>
            <w:r w:rsidR="009B4A18" w:rsidRPr="00F860E5">
              <w:t>orporate users</w:t>
            </w:r>
          </w:p>
        </w:tc>
        <w:tc>
          <w:tcPr>
            <w:tcW w:w="3370" w:type="dxa"/>
            <w:gridSpan w:val="3"/>
            <w:vAlign w:val="bottom"/>
          </w:tcPr>
          <w:p w14:paraId="204A7D0F" w14:textId="325FDF08" w:rsidR="009B4A18" w:rsidRPr="00F860E5" w:rsidRDefault="0098137E" w:rsidP="009B4A18">
            <w:pPr>
              <w:spacing w:line="360" w:lineRule="auto"/>
              <w:jc w:val="both"/>
            </w:pPr>
            <w:r>
              <w:t>P</w:t>
            </w:r>
            <w:r w:rsidR="009B4A18" w:rsidRPr="00F860E5">
              <w:t>rivate users</w:t>
            </w:r>
          </w:p>
        </w:tc>
      </w:tr>
      <w:tr w:rsidR="009B4A18" w:rsidRPr="00F860E5" w14:paraId="4EB8CEAC" w14:textId="77777777" w:rsidTr="009B4A18">
        <w:trPr>
          <w:gridAfter w:val="1"/>
          <w:wAfter w:w="10" w:type="dxa"/>
        </w:trPr>
        <w:tc>
          <w:tcPr>
            <w:tcW w:w="2024" w:type="dxa"/>
            <w:shd w:val="clear" w:color="auto" w:fill="auto"/>
            <w:noWrap/>
            <w:vAlign w:val="bottom"/>
          </w:tcPr>
          <w:p w14:paraId="476B7570" w14:textId="39EDFF54" w:rsidR="009B4A18" w:rsidRPr="00F860E5" w:rsidRDefault="0098137E" w:rsidP="009B4A18">
            <w:pPr>
              <w:spacing w:line="360" w:lineRule="auto"/>
              <w:jc w:val="both"/>
            </w:pPr>
            <w:r>
              <w:t>M</w:t>
            </w:r>
            <w:r w:rsidR="009B4A18" w:rsidRPr="00F860E5">
              <w:t>ention</w:t>
            </w:r>
          </w:p>
        </w:tc>
        <w:tc>
          <w:tcPr>
            <w:tcW w:w="1259" w:type="dxa"/>
            <w:shd w:val="clear" w:color="auto" w:fill="auto"/>
            <w:noWrap/>
            <w:vAlign w:val="bottom"/>
          </w:tcPr>
          <w:p w14:paraId="008516F1" w14:textId="2AED692F" w:rsidR="009B4A18" w:rsidRPr="00F860E5" w:rsidRDefault="0098137E" w:rsidP="009B4A18">
            <w:pPr>
              <w:spacing w:line="360" w:lineRule="auto"/>
              <w:jc w:val="both"/>
            </w:pPr>
            <w:r>
              <w:t>F</w:t>
            </w:r>
            <w:r w:rsidR="009B4A18" w:rsidRPr="00F860E5">
              <w:t>requency</w:t>
            </w:r>
          </w:p>
        </w:tc>
        <w:tc>
          <w:tcPr>
            <w:tcW w:w="2103" w:type="dxa"/>
            <w:vAlign w:val="bottom"/>
          </w:tcPr>
          <w:p w14:paraId="0CCDD972" w14:textId="3AC6E621" w:rsidR="009B4A18" w:rsidRPr="00F860E5" w:rsidRDefault="0098137E" w:rsidP="009B4A18">
            <w:pPr>
              <w:spacing w:line="360" w:lineRule="auto"/>
              <w:jc w:val="both"/>
            </w:pPr>
            <w:r>
              <w:t>M</w:t>
            </w:r>
            <w:r w:rsidR="009B4A18" w:rsidRPr="00F860E5">
              <w:t>ention</w:t>
            </w:r>
          </w:p>
        </w:tc>
        <w:tc>
          <w:tcPr>
            <w:tcW w:w="1257" w:type="dxa"/>
            <w:vAlign w:val="bottom"/>
          </w:tcPr>
          <w:p w14:paraId="501B9F3D" w14:textId="2B0EBF17" w:rsidR="009B4A18" w:rsidRPr="00F860E5" w:rsidRDefault="0098137E" w:rsidP="009B4A18">
            <w:pPr>
              <w:spacing w:line="360" w:lineRule="auto"/>
              <w:jc w:val="both"/>
            </w:pPr>
            <w:r>
              <w:t>F</w:t>
            </w:r>
            <w:r w:rsidR="009B4A18" w:rsidRPr="00F860E5">
              <w:t>requency</w:t>
            </w:r>
          </w:p>
        </w:tc>
      </w:tr>
      <w:tr w:rsidR="009B4A18" w:rsidRPr="00F860E5" w14:paraId="33B8E8BF" w14:textId="77777777" w:rsidTr="009B4A18">
        <w:trPr>
          <w:gridAfter w:val="1"/>
          <w:wAfter w:w="10" w:type="dxa"/>
        </w:trPr>
        <w:tc>
          <w:tcPr>
            <w:tcW w:w="2024" w:type="dxa"/>
            <w:shd w:val="clear" w:color="auto" w:fill="auto"/>
            <w:noWrap/>
            <w:vAlign w:val="bottom"/>
            <w:hideMark/>
          </w:tcPr>
          <w:p w14:paraId="22DD8709" w14:textId="77777777" w:rsidR="009B4A18" w:rsidRPr="00F860E5" w:rsidRDefault="009B4A18" w:rsidP="009B4A18">
            <w:pPr>
              <w:spacing w:line="360" w:lineRule="auto"/>
              <w:jc w:val="both"/>
              <w:rPr>
                <w:b/>
              </w:rPr>
            </w:pPr>
            <w:r w:rsidRPr="00F860E5">
              <w:rPr>
                <w:b/>
              </w:rPr>
              <w:t>@YouTube</w:t>
            </w:r>
          </w:p>
        </w:tc>
        <w:tc>
          <w:tcPr>
            <w:tcW w:w="1259" w:type="dxa"/>
            <w:shd w:val="clear" w:color="auto" w:fill="auto"/>
            <w:noWrap/>
            <w:vAlign w:val="bottom"/>
            <w:hideMark/>
          </w:tcPr>
          <w:p w14:paraId="279222FD" w14:textId="639BA0F2" w:rsidR="009B4A18" w:rsidRPr="00F860E5" w:rsidRDefault="009B4A18" w:rsidP="00957930">
            <w:pPr>
              <w:spacing w:line="360" w:lineRule="auto"/>
              <w:jc w:val="right"/>
            </w:pPr>
            <w:r w:rsidRPr="00F860E5">
              <w:t>8,325</w:t>
            </w:r>
          </w:p>
        </w:tc>
        <w:tc>
          <w:tcPr>
            <w:tcW w:w="2103" w:type="dxa"/>
            <w:vAlign w:val="bottom"/>
          </w:tcPr>
          <w:p w14:paraId="2C54F8A9" w14:textId="77777777" w:rsidR="009B4A18" w:rsidRPr="00F860E5" w:rsidRDefault="009B4A18" w:rsidP="009B4A18">
            <w:pPr>
              <w:spacing w:line="360" w:lineRule="auto"/>
              <w:jc w:val="both"/>
            </w:pPr>
            <w:r w:rsidRPr="00F860E5">
              <w:t>@</w:t>
            </w:r>
            <w:proofErr w:type="spellStart"/>
            <w:r w:rsidRPr="00F860E5">
              <w:t>petrasovdat</w:t>
            </w:r>
            <w:proofErr w:type="spellEnd"/>
          </w:p>
        </w:tc>
        <w:tc>
          <w:tcPr>
            <w:tcW w:w="1257" w:type="dxa"/>
            <w:vAlign w:val="bottom"/>
          </w:tcPr>
          <w:p w14:paraId="52D44070" w14:textId="3FE1F43D" w:rsidR="009B4A18" w:rsidRPr="00F860E5" w:rsidRDefault="009B4A18" w:rsidP="00957930">
            <w:pPr>
              <w:spacing w:line="360" w:lineRule="auto"/>
              <w:jc w:val="right"/>
            </w:pPr>
            <w:r w:rsidRPr="00F860E5">
              <w:t>91,328</w:t>
            </w:r>
          </w:p>
        </w:tc>
      </w:tr>
      <w:tr w:rsidR="009B4A18" w:rsidRPr="00F860E5" w14:paraId="3DCA8138" w14:textId="77777777" w:rsidTr="009B4A18">
        <w:trPr>
          <w:gridAfter w:val="1"/>
          <w:wAfter w:w="10" w:type="dxa"/>
        </w:trPr>
        <w:tc>
          <w:tcPr>
            <w:tcW w:w="2024" w:type="dxa"/>
            <w:shd w:val="clear" w:color="auto" w:fill="auto"/>
            <w:noWrap/>
            <w:vAlign w:val="bottom"/>
            <w:hideMark/>
          </w:tcPr>
          <w:p w14:paraId="57C5BBFB" w14:textId="77777777" w:rsidR="009B4A18" w:rsidRPr="00F860E5" w:rsidRDefault="009B4A18" w:rsidP="009B4A18">
            <w:pPr>
              <w:spacing w:line="360" w:lineRule="auto"/>
              <w:jc w:val="both"/>
            </w:pPr>
            <w:r w:rsidRPr="00F860E5">
              <w:t>@Nova24TV</w:t>
            </w:r>
          </w:p>
        </w:tc>
        <w:tc>
          <w:tcPr>
            <w:tcW w:w="1259" w:type="dxa"/>
            <w:shd w:val="clear" w:color="auto" w:fill="auto"/>
            <w:noWrap/>
            <w:vAlign w:val="bottom"/>
            <w:hideMark/>
          </w:tcPr>
          <w:p w14:paraId="57C968CB" w14:textId="4251F342" w:rsidR="009B4A18" w:rsidRPr="00F860E5" w:rsidRDefault="009B4A18" w:rsidP="00957930">
            <w:pPr>
              <w:spacing w:line="360" w:lineRule="auto"/>
              <w:jc w:val="right"/>
            </w:pPr>
            <w:r w:rsidRPr="00F860E5">
              <w:t>6,903</w:t>
            </w:r>
          </w:p>
        </w:tc>
        <w:tc>
          <w:tcPr>
            <w:tcW w:w="2103" w:type="dxa"/>
            <w:vAlign w:val="bottom"/>
          </w:tcPr>
          <w:p w14:paraId="64C62111" w14:textId="77777777" w:rsidR="009B4A18" w:rsidRPr="00F860E5" w:rsidRDefault="009B4A18" w:rsidP="009B4A18">
            <w:pPr>
              <w:spacing w:line="360" w:lineRule="auto"/>
              <w:jc w:val="both"/>
            </w:pPr>
            <w:r w:rsidRPr="00F860E5">
              <w:rPr>
                <w:b/>
              </w:rPr>
              <w:t>@YouTube</w:t>
            </w:r>
          </w:p>
        </w:tc>
        <w:tc>
          <w:tcPr>
            <w:tcW w:w="1257" w:type="dxa"/>
            <w:vAlign w:val="bottom"/>
          </w:tcPr>
          <w:p w14:paraId="1FEF638B" w14:textId="3AF18FAE" w:rsidR="009B4A18" w:rsidRPr="00F860E5" w:rsidRDefault="009B4A18" w:rsidP="00957930">
            <w:pPr>
              <w:spacing w:line="360" w:lineRule="auto"/>
              <w:jc w:val="right"/>
            </w:pPr>
            <w:r w:rsidRPr="00F860E5">
              <w:t>71,859</w:t>
            </w:r>
          </w:p>
        </w:tc>
      </w:tr>
      <w:tr w:rsidR="009B4A18" w:rsidRPr="00F860E5" w14:paraId="494C34CB" w14:textId="77777777" w:rsidTr="009B4A18">
        <w:trPr>
          <w:gridAfter w:val="1"/>
          <w:wAfter w:w="10" w:type="dxa"/>
        </w:trPr>
        <w:tc>
          <w:tcPr>
            <w:tcW w:w="2024" w:type="dxa"/>
            <w:shd w:val="clear" w:color="auto" w:fill="auto"/>
            <w:noWrap/>
            <w:vAlign w:val="bottom"/>
            <w:hideMark/>
          </w:tcPr>
          <w:p w14:paraId="1CCC2440" w14:textId="77777777" w:rsidR="009B4A18" w:rsidRPr="00F860E5" w:rsidRDefault="009B4A18" w:rsidP="009B4A18">
            <w:pPr>
              <w:spacing w:line="360" w:lineRule="auto"/>
              <w:jc w:val="both"/>
            </w:pPr>
            <w:r w:rsidRPr="00F860E5">
              <w:t>@Val202</w:t>
            </w:r>
          </w:p>
        </w:tc>
        <w:tc>
          <w:tcPr>
            <w:tcW w:w="1259" w:type="dxa"/>
            <w:shd w:val="clear" w:color="auto" w:fill="auto"/>
            <w:noWrap/>
            <w:vAlign w:val="bottom"/>
            <w:hideMark/>
          </w:tcPr>
          <w:p w14:paraId="5E977C19" w14:textId="30E586FD" w:rsidR="009B4A18" w:rsidRPr="00F860E5" w:rsidRDefault="009B4A18" w:rsidP="00957930">
            <w:pPr>
              <w:spacing w:line="360" w:lineRule="auto"/>
              <w:jc w:val="right"/>
            </w:pPr>
            <w:r w:rsidRPr="00F860E5">
              <w:t>3,992</w:t>
            </w:r>
          </w:p>
        </w:tc>
        <w:tc>
          <w:tcPr>
            <w:tcW w:w="2103" w:type="dxa"/>
            <w:vAlign w:val="bottom"/>
          </w:tcPr>
          <w:p w14:paraId="7480A48B" w14:textId="77777777" w:rsidR="009B4A18" w:rsidRPr="00F860E5" w:rsidRDefault="009B4A18" w:rsidP="009B4A18">
            <w:pPr>
              <w:spacing w:line="360" w:lineRule="auto"/>
              <w:jc w:val="both"/>
            </w:pPr>
            <w:r w:rsidRPr="00F860E5">
              <w:t>@</w:t>
            </w:r>
            <w:proofErr w:type="spellStart"/>
            <w:r w:rsidRPr="00F860E5">
              <w:t>MarkoSket</w:t>
            </w:r>
            <w:proofErr w:type="spellEnd"/>
          </w:p>
        </w:tc>
        <w:tc>
          <w:tcPr>
            <w:tcW w:w="1257" w:type="dxa"/>
            <w:vAlign w:val="bottom"/>
          </w:tcPr>
          <w:p w14:paraId="0635640F" w14:textId="1071AF51" w:rsidR="009B4A18" w:rsidRPr="00F860E5" w:rsidRDefault="009B4A18" w:rsidP="00957930">
            <w:pPr>
              <w:spacing w:line="360" w:lineRule="auto"/>
              <w:jc w:val="right"/>
            </w:pPr>
            <w:r w:rsidRPr="00F860E5">
              <w:t>57,333</w:t>
            </w:r>
          </w:p>
        </w:tc>
      </w:tr>
      <w:tr w:rsidR="009B4A18" w:rsidRPr="00F860E5" w14:paraId="2E7A7972" w14:textId="77777777" w:rsidTr="009B4A18">
        <w:trPr>
          <w:gridAfter w:val="1"/>
          <w:wAfter w:w="10" w:type="dxa"/>
        </w:trPr>
        <w:tc>
          <w:tcPr>
            <w:tcW w:w="2024" w:type="dxa"/>
            <w:shd w:val="clear" w:color="auto" w:fill="auto"/>
            <w:noWrap/>
            <w:vAlign w:val="bottom"/>
            <w:hideMark/>
          </w:tcPr>
          <w:p w14:paraId="0B922312" w14:textId="77777777" w:rsidR="009B4A18" w:rsidRPr="00F860E5" w:rsidRDefault="009B4A18" w:rsidP="009B4A18">
            <w:pPr>
              <w:spacing w:line="360" w:lineRule="auto"/>
              <w:jc w:val="both"/>
            </w:pPr>
            <w:r w:rsidRPr="00F860E5">
              <w:t>@</w:t>
            </w:r>
            <w:proofErr w:type="spellStart"/>
            <w:r w:rsidRPr="00F860E5">
              <w:t>rtvslo</w:t>
            </w:r>
            <w:proofErr w:type="spellEnd"/>
          </w:p>
        </w:tc>
        <w:tc>
          <w:tcPr>
            <w:tcW w:w="1259" w:type="dxa"/>
            <w:shd w:val="clear" w:color="auto" w:fill="auto"/>
            <w:noWrap/>
            <w:vAlign w:val="bottom"/>
            <w:hideMark/>
          </w:tcPr>
          <w:p w14:paraId="00581C6B" w14:textId="5660538D" w:rsidR="009B4A18" w:rsidRPr="00F860E5" w:rsidRDefault="009B4A18" w:rsidP="00957930">
            <w:pPr>
              <w:spacing w:line="360" w:lineRule="auto"/>
              <w:jc w:val="right"/>
            </w:pPr>
            <w:r w:rsidRPr="00F860E5">
              <w:t>3,866</w:t>
            </w:r>
          </w:p>
        </w:tc>
        <w:tc>
          <w:tcPr>
            <w:tcW w:w="2103" w:type="dxa"/>
            <w:vAlign w:val="bottom"/>
          </w:tcPr>
          <w:p w14:paraId="4F46F529" w14:textId="77777777" w:rsidR="009B4A18" w:rsidRPr="00F860E5" w:rsidRDefault="009B4A18" w:rsidP="009B4A18">
            <w:pPr>
              <w:spacing w:line="360" w:lineRule="auto"/>
              <w:jc w:val="both"/>
            </w:pPr>
            <w:r w:rsidRPr="00F860E5">
              <w:rPr>
                <w:b/>
              </w:rPr>
              <w:t>@</w:t>
            </w:r>
            <w:proofErr w:type="spellStart"/>
            <w:r w:rsidRPr="00F860E5">
              <w:rPr>
                <w:b/>
              </w:rPr>
              <w:t>JJansaSDS</w:t>
            </w:r>
            <w:proofErr w:type="spellEnd"/>
          </w:p>
        </w:tc>
        <w:tc>
          <w:tcPr>
            <w:tcW w:w="1257" w:type="dxa"/>
            <w:vAlign w:val="bottom"/>
          </w:tcPr>
          <w:p w14:paraId="7037F9E3" w14:textId="0E2ED4E9" w:rsidR="009B4A18" w:rsidRPr="00F860E5" w:rsidRDefault="009B4A18" w:rsidP="00957930">
            <w:pPr>
              <w:spacing w:line="360" w:lineRule="auto"/>
              <w:jc w:val="right"/>
            </w:pPr>
            <w:r w:rsidRPr="00F860E5">
              <w:t>53,482</w:t>
            </w:r>
          </w:p>
        </w:tc>
      </w:tr>
      <w:tr w:rsidR="009B4A18" w:rsidRPr="00F860E5" w14:paraId="1A1F6399" w14:textId="77777777" w:rsidTr="009B4A18">
        <w:trPr>
          <w:gridAfter w:val="1"/>
          <w:wAfter w:w="10" w:type="dxa"/>
        </w:trPr>
        <w:tc>
          <w:tcPr>
            <w:tcW w:w="2024" w:type="dxa"/>
            <w:shd w:val="clear" w:color="auto" w:fill="auto"/>
            <w:noWrap/>
            <w:vAlign w:val="bottom"/>
            <w:hideMark/>
          </w:tcPr>
          <w:p w14:paraId="2B91C72F" w14:textId="4DAC45A4" w:rsidR="009B4A18" w:rsidRPr="00F860E5" w:rsidRDefault="009B4A18" w:rsidP="009B4A18">
            <w:pPr>
              <w:spacing w:line="360" w:lineRule="auto"/>
              <w:jc w:val="both"/>
            </w:pPr>
            <w:r w:rsidRPr="00F860E5">
              <w:t>@</w:t>
            </w:r>
            <w:proofErr w:type="spellStart"/>
            <w:r w:rsidRPr="00F860E5">
              <w:t>kzssi</w:t>
            </w:r>
            <w:proofErr w:type="spellEnd"/>
          </w:p>
        </w:tc>
        <w:tc>
          <w:tcPr>
            <w:tcW w:w="1259" w:type="dxa"/>
            <w:shd w:val="clear" w:color="auto" w:fill="auto"/>
            <w:noWrap/>
            <w:vAlign w:val="bottom"/>
            <w:hideMark/>
          </w:tcPr>
          <w:p w14:paraId="12931577" w14:textId="60C7AC7F" w:rsidR="009B4A18" w:rsidRPr="00F860E5" w:rsidRDefault="009B4A18" w:rsidP="00957930">
            <w:pPr>
              <w:spacing w:line="360" w:lineRule="auto"/>
              <w:jc w:val="right"/>
            </w:pPr>
            <w:r w:rsidRPr="00F860E5">
              <w:t>3,736</w:t>
            </w:r>
          </w:p>
        </w:tc>
        <w:tc>
          <w:tcPr>
            <w:tcW w:w="2103" w:type="dxa"/>
            <w:vAlign w:val="bottom"/>
          </w:tcPr>
          <w:p w14:paraId="2FAB4355" w14:textId="77777777" w:rsidR="009B4A18" w:rsidRPr="00F860E5" w:rsidRDefault="009B4A18" w:rsidP="009B4A18">
            <w:pPr>
              <w:spacing w:line="360" w:lineRule="auto"/>
              <w:jc w:val="both"/>
            </w:pPr>
            <w:r w:rsidRPr="00F860E5">
              <w:t>@</w:t>
            </w:r>
            <w:proofErr w:type="spellStart"/>
            <w:r w:rsidRPr="00F860E5">
              <w:t>lucijausaj</w:t>
            </w:r>
            <w:proofErr w:type="spellEnd"/>
          </w:p>
        </w:tc>
        <w:tc>
          <w:tcPr>
            <w:tcW w:w="1257" w:type="dxa"/>
            <w:vAlign w:val="bottom"/>
          </w:tcPr>
          <w:p w14:paraId="5842EA32" w14:textId="6C3766A8" w:rsidR="009B4A18" w:rsidRPr="00F860E5" w:rsidRDefault="009B4A18" w:rsidP="00957930">
            <w:pPr>
              <w:spacing w:line="360" w:lineRule="auto"/>
              <w:jc w:val="right"/>
            </w:pPr>
            <w:r w:rsidRPr="00F860E5">
              <w:t>51,391</w:t>
            </w:r>
          </w:p>
        </w:tc>
      </w:tr>
      <w:tr w:rsidR="009B4A18" w:rsidRPr="00F860E5" w14:paraId="334A77F5" w14:textId="77777777" w:rsidTr="009B4A18">
        <w:trPr>
          <w:gridAfter w:val="1"/>
          <w:wAfter w:w="10" w:type="dxa"/>
        </w:trPr>
        <w:tc>
          <w:tcPr>
            <w:tcW w:w="2024" w:type="dxa"/>
            <w:shd w:val="clear" w:color="auto" w:fill="auto"/>
            <w:noWrap/>
            <w:vAlign w:val="bottom"/>
            <w:hideMark/>
          </w:tcPr>
          <w:p w14:paraId="413C997B" w14:textId="64F88BD4" w:rsidR="009B4A18" w:rsidRPr="00F860E5" w:rsidRDefault="009B4A18" w:rsidP="009B4A18">
            <w:pPr>
              <w:spacing w:line="360" w:lineRule="auto"/>
              <w:jc w:val="both"/>
            </w:pPr>
            <w:r w:rsidRPr="00F860E5">
              <w:t>@</w:t>
            </w:r>
            <w:proofErr w:type="spellStart"/>
            <w:r w:rsidRPr="00F860E5">
              <w:t>unionolimpija</w:t>
            </w:r>
            <w:proofErr w:type="spellEnd"/>
          </w:p>
        </w:tc>
        <w:tc>
          <w:tcPr>
            <w:tcW w:w="1259" w:type="dxa"/>
            <w:shd w:val="clear" w:color="auto" w:fill="auto"/>
            <w:noWrap/>
            <w:vAlign w:val="bottom"/>
            <w:hideMark/>
          </w:tcPr>
          <w:p w14:paraId="4CD8E6AA" w14:textId="5927FD22" w:rsidR="009B4A18" w:rsidRPr="00F860E5" w:rsidRDefault="009B4A18" w:rsidP="00957930">
            <w:pPr>
              <w:spacing w:line="360" w:lineRule="auto"/>
              <w:jc w:val="right"/>
            </w:pPr>
            <w:r w:rsidRPr="00F860E5">
              <w:t>3,616</w:t>
            </w:r>
          </w:p>
        </w:tc>
        <w:tc>
          <w:tcPr>
            <w:tcW w:w="2103" w:type="dxa"/>
            <w:vAlign w:val="bottom"/>
          </w:tcPr>
          <w:p w14:paraId="3815DF93" w14:textId="77777777" w:rsidR="009B4A18" w:rsidRPr="00F860E5" w:rsidRDefault="009B4A18" w:rsidP="009B4A18">
            <w:pPr>
              <w:spacing w:line="360" w:lineRule="auto"/>
              <w:jc w:val="both"/>
            </w:pPr>
            <w:r w:rsidRPr="00F860E5">
              <w:t>@</w:t>
            </w:r>
            <w:proofErr w:type="spellStart"/>
            <w:r w:rsidRPr="00F860E5">
              <w:t>leaathenatabako</w:t>
            </w:r>
            <w:proofErr w:type="spellEnd"/>
          </w:p>
        </w:tc>
        <w:tc>
          <w:tcPr>
            <w:tcW w:w="1257" w:type="dxa"/>
            <w:vAlign w:val="bottom"/>
          </w:tcPr>
          <w:p w14:paraId="3A2EDFBF" w14:textId="1AA2FC38" w:rsidR="009B4A18" w:rsidRPr="00F860E5" w:rsidRDefault="009B4A18" w:rsidP="00957930">
            <w:pPr>
              <w:spacing w:line="360" w:lineRule="auto"/>
              <w:jc w:val="right"/>
            </w:pPr>
            <w:r w:rsidRPr="00F860E5">
              <w:t>44,453</w:t>
            </w:r>
          </w:p>
        </w:tc>
      </w:tr>
      <w:tr w:rsidR="009B4A18" w:rsidRPr="00F860E5" w14:paraId="1732A909" w14:textId="77777777" w:rsidTr="009B4A18">
        <w:trPr>
          <w:gridAfter w:val="1"/>
          <w:wAfter w:w="10" w:type="dxa"/>
        </w:trPr>
        <w:tc>
          <w:tcPr>
            <w:tcW w:w="2024" w:type="dxa"/>
            <w:shd w:val="clear" w:color="auto" w:fill="auto"/>
            <w:noWrap/>
            <w:vAlign w:val="bottom"/>
            <w:hideMark/>
          </w:tcPr>
          <w:p w14:paraId="4AE8B61D" w14:textId="77777777" w:rsidR="009B4A18" w:rsidRPr="00F860E5" w:rsidRDefault="009B4A18" w:rsidP="009B4A18">
            <w:pPr>
              <w:spacing w:line="360" w:lineRule="auto"/>
              <w:jc w:val="both"/>
              <w:rPr>
                <w:b/>
              </w:rPr>
            </w:pPr>
            <w:r w:rsidRPr="00F860E5">
              <w:rPr>
                <w:b/>
              </w:rPr>
              <w:t>@</w:t>
            </w:r>
            <w:proofErr w:type="spellStart"/>
            <w:r w:rsidRPr="00F860E5">
              <w:rPr>
                <w:b/>
              </w:rPr>
              <w:t>JJansaSDS</w:t>
            </w:r>
            <w:proofErr w:type="spellEnd"/>
          </w:p>
        </w:tc>
        <w:tc>
          <w:tcPr>
            <w:tcW w:w="1259" w:type="dxa"/>
            <w:shd w:val="clear" w:color="auto" w:fill="auto"/>
            <w:noWrap/>
            <w:vAlign w:val="bottom"/>
            <w:hideMark/>
          </w:tcPr>
          <w:p w14:paraId="5C9F54A5" w14:textId="6599829D" w:rsidR="009B4A18" w:rsidRPr="00F860E5" w:rsidRDefault="009B4A18" w:rsidP="00957930">
            <w:pPr>
              <w:spacing w:line="360" w:lineRule="auto"/>
              <w:jc w:val="right"/>
            </w:pPr>
            <w:r w:rsidRPr="00F860E5">
              <w:t>3,464</w:t>
            </w:r>
          </w:p>
        </w:tc>
        <w:tc>
          <w:tcPr>
            <w:tcW w:w="2103" w:type="dxa"/>
            <w:vAlign w:val="bottom"/>
          </w:tcPr>
          <w:p w14:paraId="677F1D2C" w14:textId="2E192965" w:rsidR="009B4A18" w:rsidRPr="00F860E5" w:rsidRDefault="009B4A18" w:rsidP="009B4A18">
            <w:pPr>
              <w:spacing w:line="360" w:lineRule="auto"/>
              <w:jc w:val="both"/>
            </w:pPr>
            <w:r w:rsidRPr="00F860E5">
              <w:t>@</w:t>
            </w:r>
            <w:proofErr w:type="spellStart"/>
            <w:r w:rsidRPr="00F860E5">
              <w:t>petrajansa</w:t>
            </w:r>
            <w:proofErr w:type="spellEnd"/>
          </w:p>
        </w:tc>
        <w:tc>
          <w:tcPr>
            <w:tcW w:w="1257" w:type="dxa"/>
            <w:vAlign w:val="bottom"/>
          </w:tcPr>
          <w:p w14:paraId="128F1C05" w14:textId="569F5150" w:rsidR="009B4A18" w:rsidRPr="00F860E5" w:rsidRDefault="009B4A18" w:rsidP="00957930">
            <w:pPr>
              <w:spacing w:line="360" w:lineRule="auto"/>
              <w:jc w:val="right"/>
            </w:pPr>
            <w:r w:rsidRPr="00F860E5">
              <w:t>44,102</w:t>
            </w:r>
          </w:p>
        </w:tc>
      </w:tr>
      <w:tr w:rsidR="009B4A18" w:rsidRPr="00F860E5" w14:paraId="181C7B47" w14:textId="77777777" w:rsidTr="009B4A18">
        <w:trPr>
          <w:gridAfter w:val="1"/>
          <w:wAfter w:w="10" w:type="dxa"/>
        </w:trPr>
        <w:tc>
          <w:tcPr>
            <w:tcW w:w="2024" w:type="dxa"/>
            <w:shd w:val="clear" w:color="auto" w:fill="auto"/>
            <w:noWrap/>
            <w:vAlign w:val="bottom"/>
            <w:hideMark/>
          </w:tcPr>
          <w:p w14:paraId="0D8B811C" w14:textId="77777777" w:rsidR="009B4A18" w:rsidRPr="00F860E5" w:rsidRDefault="009B4A18" w:rsidP="009B4A18">
            <w:pPr>
              <w:spacing w:line="360" w:lineRule="auto"/>
              <w:jc w:val="both"/>
            </w:pPr>
            <w:r w:rsidRPr="00F860E5">
              <w:t>@</w:t>
            </w:r>
            <w:proofErr w:type="spellStart"/>
            <w:r w:rsidRPr="00F860E5">
              <w:t>radioPrvi</w:t>
            </w:r>
            <w:proofErr w:type="spellEnd"/>
          </w:p>
        </w:tc>
        <w:tc>
          <w:tcPr>
            <w:tcW w:w="1259" w:type="dxa"/>
            <w:shd w:val="clear" w:color="auto" w:fill="auto"/>
            <w:noWrap/>
            <w:vAlign w:val="bottom"/>
            <w:hideMark/>
          </w:tcPr>
          <w:p w14:paraId="3BE4C38C" w14:textId="7AF49DB1" w:rsidR="009B4A18" w:rsidRPr="00F860E5" w:rsidRDefault="009B4A18" w:rsidP="00957930">
            <w:pPr>
              <w:spacing w:line="360" w:lineRule="auto"/>
              <w:jc w:val="right"/>
            </w:pPr>
            <w:r w:rsidRPr="00F860E5">
              <w:t>3,128</w:t>
            </w:r>
          </w:p>
        </w:tc>
        <w:tc>
          <w:tcPr>
            <w:tcW w:w="2103" w:type="dxa"/>
            <w:vAlign w:val="bottom"/>
          </w:tcPr>
          <w:p w14:paraId="522EAA6D" w14:textId="77777777" w:rsidR="009B4A18" w:rsidRPr="00F860E5" w:rsidRDefault="009B4A18" w:rsidP="009B4A18">
            <w:pPr>
              <w:spacing w:line="360" w:lineRule="auto"/>
              <w:jc w:val="both"/>
            </w:pPr>
            <w:r w:rsidRPr="00F860E5">
              <w:t>@</w:t>
            </w:r>
            <w:proofErr w:type="spellStart"/>
            <w:r w:rsidRPr="00F860E5">
              <w:t>savicdomen</w:t>
            </w:r>
            <w:proofErr w:type="spellEnd"/>
          </w:p>
        </w:tc>
        <w:tc>
          <w:tcPr>
            <w:tcW w:w="1257" w:type="dxa"/>
            <w:vAlign w:val="bottom"/>
          </w:tcPr>
          <w:p w14:paraId="634CE5E5" w14:textId="33D1471C" w:rsidR="009B4A18" w:rsidRPr="00F860E5" w:rsidRDefault="009B4A18" w:rsidP="00957930">
            <w:pPr>
              <w:spacing w:line="360" w:lineRule="auto"/>
              <w:jc w:val="right"/>
            </w:pPr>
            <w:r w:rsidRPr="00F860E5">
              <w:t>43,394</w:t>
            </w:r>
          </w:p>
        </w:tc>
      </w:tr>
      <w:tr w:rsidR="009B4A18" w:rsidRPr="00F860E5" w14:paraId="07360467" w14:textId="77777777" w:rsidTr="009B4A18">
        <w:trPr>
          <w:gridAfter w:val="1"/>
          <w:wAfter w:w="10" w:type="dxa"/>
        </w:trPr>
        <w:tc>
          <w:tcPr>
            <w:tcW w:w="2024" w:type="dxa"/>
            <w:shd w:val="clear" w:color="auto" w:fill="auto"/>
            <w:noWrap/>
            <w:vAlign w:val="bottom"/>
            <w:hideMark/>
          </w:tcPr>
          <w:p w14:paraId="17B21AA7" w14:textId="77777777" w:rsidR="009B4A18" w:rsidRPr="00F860E5" w:rsidRDefault="009B4A18" w:rsidP="009B4A18">
            <w:pPr>
              <w:spacing w:line="360" w:lineRule="auto"/>
              <w:jc w:val="both"/>
            </w:pPr>
            <w:r w:rsidRPr="00F860E5">
              <w:t>@</w:t>
            </w:r>
            <w:proofErr w:type="spellStart"/>
            <w:r w:rsidRPr="00F860E5">
              <w:t>vladaRS</w:t>
            </w:r>
            <w:proofErr w:type="spellEnd"/>
          </w:p>
        </w:tc>
        <w:tc>
          <w:tcPr>
            <w:tcW w:w="1259" w:type="dxa"/>
            <w:shd w:val="clear" w:color="auto" w:fill="auto"/>
            <w:noWrap/>
            <w:vAlign w:val="bottom"/>
            <w:hideMark/>
          </w:tcPr>
          <w:p w14:paraId="26B53390" w14:textId="1B6958D6" w:rsidR="009B4A18" w:rsidRPr="00F860E5" w:rsidRDefault="009B4A18" w:rsidP="00957930">
            <w:pPr>
              <w:spacing w:line="360" w:lineRule="auto"/>
              <w:jc w:val="right"/>
            </w:pPr>
            <w:r w:rsidRPr="00F860E5">
              <w:t>2,764</w:t>
            </w:r>
          </w:p>
        </w:tc>
        <w:tc>
          <w:tcPr>
            <w:tcW w:w="2103" w:type="dxa"/>
            <w:vAlign w:val="bottom"/>
          </w:tcPr>
          <w:p w14:paraId="1087EC50" w14:textId="77777777" w:rsidR="009B4A18" w:rsidRPr="00F860E5" w:rsidRDefault="009B4A18" w:rsidP="009B4A18">
            <w:pPr>
              <w:spacing w:line="360" w:lineRule="auto"/>
              <w:jc w:val="both"/>
            </w:pPr>
            <w:r w:rsidRPr="00F860E5">
              <w:t>@</w:t>
            </w:r>
            <w:proofErr w:type="spellStart"/>
            <w:r w:rsidRPr="00F860E5">
              <w:t>darkob</w:t>
            </w:r>
            <w:proofErr w:type="spellEnd"/>
          </w:p>
        </w:tc>
        <w:tc>
          <w:tcPr>
            <w:tcW w:w="1257" w:type="dxa"/>
            <w:vAlign w:val="bottom"/>
          </w:tcPr>
          <w:p w14:paraId="49817A1A" w14:textId="1E69C64E" w:rsidR="009B4A18" w:rsidRPr="00F860E5" w:rsidRDefault="009B4A18" w:rsidP="00957930">
            <w:pPr>
              <w:spacing w:line="360" w:lineRule="auto"/>
              <w:jc w:val="right"/>
            </w:pPr>
            <w:r w:rsidRPr="00F860E5">
              <w:t>42,363</w:t>
            </w:r>
          </w:p>
        </w:tc>
      </w:tr>
      <w:tr w:rsidR="009B4A18" w:rsidRPr="00F860E5" w14:paraId="63049DAD" w14:textId="77777777" w:rsidTr="009B4A18">
        <w:trPr>
          <w:gridAfter w:val="1"/>
          <w:wAfter w:w="10" w:type="dxa"/>
        </w:trPr>
        <w:tc>
          <w:tcPr>
            <w:tcW w:w="2024" w:type="dxa"/>
            <w:shd w:val="clear" w:color="auto" w:fill="auto"/>
            <w:noWrap/>
            <w:vAlign w:val="bottom"/>
            <w:hideMark/>
          </w:tcPr>
          <w:p w14:paraId="3E538570" w14:textId="77777777" w:rsidR="009B4A18" w:rsidRPr="00F860E5" w:rsidRDefault="009B4A18" w:rsidP="009B4A18">
            <w:pPr>
              <w:spacing w:line="360" w:lineRule="auto"/>
              <w:jc w:val="both"/>
            </w:pPr>
            <w:r w:rsidRPr="00F860E5">
              <w:t>@</w:t>
            </w:r>
            <w:proofErr w:type="spellStart"/>
            <w:r w:rsidRPr="00F860E5">
              <w:t>nkmaribor</w:t>
            </w:r>
            <w:proofErr w:type="spellEnd"/>
          </w:p>
        </w:tc>
        <w:tc>
          <w:tcPr>
            <w:tcW w:w="1259" w:type="dxa"/>
            <w:shd w:val="clear" w:color="auto" w:fill="auto"/>
            <w:noWrap/>
            <w:vAlign w:val="bottom"/>
            <w:hideMark/>
          </w:tcPr>
          <w:p w14:paraId="2532DF00" w14:textId="164A1C3B" w:rsidR="009B4A18" w:rsidRPr="00F860E5" w:rsidRDefault="009B4A18" w:rsidP="00957930">
            <w:pPr>
              <w:spacing w:line="360" w:lineRule="auto"/>
              <w:jc w:val="right"/>
            </w:pPr>
            <w:r w:rsidRPr="00F860E5">
              <w:t>2,758</w:t>
            </w:r>
          </w:p>
        </w:tc>
        <w:tc>
          <w:tcPr>
            <w:tcW w:w="2103" w:type="dxa"/>
            <w:vAlign w:val="bottom"/>
          </w:tcPr>
          <w:p w14:paraId="2BA1B727" w14:textId="77777777" w:rsidR="009B4A18" w:rsidRPr="00F860E5" w:rsidRDefault="009B4A18" w:rsidP="009B4A18">
            <w:pPr>
              <w:spacing w:line="360" w:lineRule="auto"/>
              <w:jc w:val="both"/>
            </w:pPr>
            <w:r w:rsidRPr="00F860E5">
              <w:t>@</w:t>
            </w:r>
            <w:proofErr w:type="spellStart"/>
            <w:r w:rsidRPr="00F860E5">
              <w:t>zzTurk</w:t>
            </w:r>
            <w:proofErr w:type="spellEnd"/>
          </w:p>
        </w:tc>
        <w:tc>
          <w:tcPr>
            <w:tcW w:w="1257" w:type="dxa"/>
            <w:vAlign w:val="bottom"/>
          </w:tcPr>
          <w:p w14:paraId="75FC16D3" w14:textId="43F46A3C" w:rsidR="009B4A18" w:rsidRPr="00F860E5" w:rsidRDefault="009B4A18" w:rsidP="00957930">
            <w:pPr>
              <w:spacing w:line="360" w:lineRule="auto"/>
              <w:jc w:val="right"/>
            </w:pPr>
            <w:r w:rsidRPr="00F860E5">
              <w:t>40,534</w:t>
            </w:r>
          </w:p>
        </w:tc>
      </w:tr>
    </w:tbl>
    <w:p w14:paraId="4321EDF5" w14:textId="442D0D55" w:rsidR="009B4A18" w:rsidRPr="00F860E5" w:rsidRDefault="009B4A18" w:rsidP="009B4A18">
      <w:pPr>
        <w:spacing w:line="360" w:lineRule="auto"/>
        <w:jc w:val="both"/>
      </w:pPr>
      <w:r w:rsidRPr="00F860E5">
        <w:t>Table 8: Ten most frequently mentioned accounts in the tweets posted by corporate and by private users</w:t>
      </w:r>
      <w:r w:rsidR="00E846E7">
        <w:t>.</w:t>
      </w:r>
    </w:p>
    <w:p w14:paraId="346FD35F" w14:textId="19CE5A56" w:rsidR="009B4A18" w:rsidRPr="00F860E5" w:rsidRDefault="009B4A18" w:rsidP="00CD0D30">
      <w:pPr>
        <w:spacing w:line="360" w:lineRule="auto"/>
        <w:jc w:val="both"/>
      </w:pPr>
    </w:p>
    <w:p w14:paraId="4EB8AB40" w14:textId="7DFE862D" w:rsidR="00816768" w:rsidRPr="00F860E5" w:rsidRDefault="00526457" w:rsidP="00816768">
      <w:pPr>
        <w:spacing w:line="360" w:lineRule="auto"/>
        <w:jc w:val="center"/>
        <w:rPr>
          <w:b/>
        </w:rPr>
      </w:pPr>
      <w:r w:rsidRPr="00F860E5">
        <w:rPr>
          <w:b/>
        </w:rPr>
        <w:t>2.3</w:t>
      </w:r>
      <w:r w:rsidR="009406E2">
        <w:rPr>
          <w:b/>
        </w:rPr>
        <w:t>.</w:t>
      </w:r>
      <w:r w:rsidRPr="00F860E5">
        <w:rPr>
          <w:b/>
        </w:rPr>
        <w:t xml:space="preserve"> </w:t>
      </w:r>
      <w:commentRangeStart w:id="6"/>
      <w:r w:rsidR="00816768" w:rsidRPr="008F2E6D">
        <w:rPr>
          <w:b/>
          <w:i/>
        </w:rPr>
        <w:t>Language analysis</w:t>
      </w:r>
      <w:commentRangeEnd w:id="6"/>
      <w:r w:rsidR="005C3B74">
        <w:rPr>
          <w:rStyle w:val="CommentReference"/>
        </w:rPr>
        <w:commentReference w:id="6"/>
      </w:r>
    </w:p>
    <w:p w14:paraId="1C6C4A38" w14:textId="016809EF" w:rsidR="00816768" w:rsidRPr="00F860E5" w:rsidRDefault="00816768" w:rsidP="00CD0D30">
      <w:pPr>
        <w:spacing w:line="360" w:lineRule="auto"/>
        <w:jc w:val="both"/>
      </w:pPr>
    </w:p>
    <w:p w14:paraId="141090B8" w14:textId="286E5985" w:rsidR="003F07DE" w:rsidRPr="00F860E5" w:rsidRDefault="009406E2" w:rsidP="003F07DE">
      <w:pPr>
        <w:spacing w:line="360" w:lineRule="auto"/>
        <w:jc w:val="both"/>
      </w:pPr>
      <w:r>
        <w:rPr>
          <w:b/>
        </w:rPr>
        <w:lastRenderedPageBreak/>
        <w:tab/>
      </w:r>
      <w:r w:rsidR="00AF5DE5">
        <w:rPr>
          <w:b/>
        </w:rPr>
        <w:t>L</w:t>
      </w:r>
      <w:r w:rsidR="003F07DE" w:rsidRPr="00F860E5">
        <w:rPr>
          <w:b/>
        </w:rPr>
        <w:t>anguage</w:t>
      </w:r>
      <w:r w:rsidR="00AF5DE5">
        <w:rPr>
          <w:b/>
        </w:rPr>
        <w:t xml:space="preserve"> of tweets</w:t>
      </w:r>
      <w:r w:rsidR="003F07DE" w:rsidRPr="00F860E5">
        <w:rPr>
          <w:b/>
        </w:rPr>
        <w:t xml:space="preserve">. </w:t>
      </w:r>
      <w:r w:rsidR="003F07DE" w:rsidRPr="00F860E5">
        <w:t xml:space="preserve">Corporate users </w:t>
      </w:r>
      <w:r w:rsidR="00AF5DE5">
        <w:t xml:space="preserve">almost exclusively </w:t>
      </w:r>
      <w:r w:rsidR="003F07DE" w:rsidRPr="00F860E5">
        <w:t>post messages in Slovene (93</w:t>
      </w:r>
      <w:r w:rsidR="00117BDA">
        <w:t>%</w:t>
      </w:r>
      <w:r w:rsidR="003F07DE" w:rsidRPr="00F860E5">
        <w:t>)</w:t>
      </w:r>
      <w:r w:rsidR="00877482">
        <w:t xml:space="preserve">, which is </w:t>
      </w:r>
      <w:r w:rsidR="003F07DE" w:rsidRPr="00F860E5">
        <w:t xml:space="preserve">considerably </w:t>
      </w:r>
      <w:r w:rsidR="00877482">
        <w:t>different</w:t>
      </w:r>
      <w:r w:rsidR="003F07DE" w:rsidRPr="00F860E5">
        <w:t xml:space="preserve"> from private users whose share of tweets in </w:t>
      </w:r>
      <w:r w:rsidR="00877482">
        <w:t xml:space="preserve">a </w:t>
      </w:r>
      <w:r w:rsidR="003F07DE" w:rsidRPr="00F860E5">
        <w:t>foreign language is twice as large. Among the foreign languages used in tweets of corporate users, English prevails (5</w:t>
      </w:r>
      <w:r w:rsidR="00117BDA">
        <w:t>%</w:t>
      </w:r>
      <w:r w:rsidR="003F07DE" w:rsidRPr="00F860E5">
        <w:t xml:space="preserve">). This corresponds </w:t>
      </w:r>
      <w:r w:rsidR="00A24951">
        <w:t>to</w:t>
      </w:r>
      <w:r w:rsidR="00A24951" w:rsidRPr="00F860E5">
        <w:t xml:space="preserve"> </w:t>
      </w:r>
      <w:r w:rsidR="003F07DE" w:rsidRPr="00F860E5">
        <w:t xml:space="preserve">our preliminary findings that the main goal </w:t>
      </w:r>
      <w:r w:rsidR="00A536B8">
        <w:t xml:space="preserve">of Slovene corporate Twitter users </w:t>
      </w:r>
      <w:r w:rsidR="003F07DE" w:rsidRPr="00F860E5">
        <w:t xml:space="preserve">is </w:t>
      </w:r>
      <w:r w:rsidR="0007622D">
        <w:t xml:space="preserve">to </w:t>
      </w:r>
      <w:r w:rsidR="003F07DE" w:rsidRPr="00F860E5">
        <w:t xml:space="preserve">address </w:t>
      </w:r>
      <w:r w:rsidR="0007622D">
        <w:t xml:space="preserve">their </w:t>
      </w:r>
      <w:r w:rsidR="003F07DE" w:rsidRPr="00F860E5">
        <w:t xml:space="preserve">Slovene </w:t>
      </w:r>
      <w:r w:rsidR="0007622D">
        <w:t xml:space="preserve">audience </w:t>
      </w:r>
      <w:r w:rsidR="0007622D" w:rsidRPr="00F860E5">
        <w:t xml:space="preserve">through formal communication </w:t>
      </w:r>
      <w:r w:rsidR="009851EF" w:rsidRPr="00F860E5">
        <w:t>for business or informative purposes</w:t>
      </w:r>
      <w:r w:rsidR="003F07DE" w:rsidRPr="00F860E5">
        <w:t>. The only exception are the accounts of Slovene Embassies around the world often posting in their local language (e.g. in French), as well as the accounts of</w:t>
      </w:r>
      <w:r w:rsidR="00B0197A" w:rsidRPr="00F860E5">
        <w:t xml:space="preserve"> the Ministry of Foreign Affair</w:t>
      </w:r>
      <w:r w:rsidR="003F07DE" w:rsidRPr="00F860E5">
        <w:t xml:space="preserve">s, the president and the prime minister who occasionally use English tweets to inform </w:t>
      </w:r>
      <w:r w:rsidR="0007622D">
        <w:t xml:space="preserve">the </w:t>
      </w:r>
      <w:r w:rsidR="003F07DE" w:rsidRPr="00F860E5">
        <w:t xml:space="preserve">international community about major events (e.g. arbitration). </w:t>
      </w:r>
    </w:p>
    <w:p w14:paraId="7D1B1AA4" w14:textId="77777777" w:rsidR="00816768" w:rsidRPr="00F860E5" w:rsidRDefault="00816768" w:rsidP="00816768">
      <w:pPr>
        <w:spacing w:line="360" w:lineRule="auto"/>
        <w:jc w:val="both"/>
      </w:pPr>
    </w:p>
    <w:tbl>
      <w:tblPr>
        <w:tblW w:w="8407" w:type="dxa"/>
        <w:tblInd w:w="93" w:type="dxa"/>
        <w:tblLook w:val="04A0" w:firstRow="1" w:lastRow="0" w:firstColumn="1" w:lastColumn="0" w:noHBand="0" w:noVBand="1"/>
      </w:tblPr>
      <w:tblGrid>
        <w:gridCol w:w="2885"/>
        <w:gridCol w:w="1553"/>
        <w:gridCol w:w="1134"/>
        <w:gridCol w:w="1587"/>
        <w:gridCol w:w="1248"/>
      </w:tblGrid>
      <w:tr w:rsidR="00877482" w:rsidRPr="00F860E5" w14:paraId="15BC7D44" w14:textId="77777777" w:rsidTr="0098137E">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FA52" w14:textId="77777777" w:rsidR="00816768" w:rsidRPr="00F860E5" w:rsidRDefault="00816768" w:rsidP="00816768">
            <w:pPr>
              <w:spacing w:line="360" w:lineRule="auto"/>
              <w:jc w:val="both"/>
            </w:pPr>
            <w:r w:rsidRPr="00F860E5">
              <w:t> </w:t>
            </w:r>
          </w:p>
        </w:tc>
        <w:tc>
          <w:tcPr>
            <w:tcW w:w="26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4CF44" w14:textId="38DC45BD" w:rsidR="00816768" w:rsidRPr="00F860E5" w:rsidRDefault="0098137E" w:rsidP="00816768">
            <w:pPr>
              <w:spacing w:line="360" w:lineRule="auto"/>
              <w:jc w:val="both"/>
            </w:pPr>
            <w:r>
              <w:t>C</w:t>
            </w:r>
            <w:r w:rsidR="00135DF5" w:rsidRPr="00F860E5">
              <w:t>orporate</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03560" w14:textId="51D9C7B1" w:rsidR="00816768" w:rsidRPr="00F860E5" w:rsidRDefault="0098137E" w:rsidP="00816768">
            <w:pPr>
              <w:spacing w:line="360" w:lineRule="auto"/>
              <w:jc w:val="both"/>
            </w:pPr>
            <w:r>
              <w:t>P</w:t>
            </w:r>
            <w:r w:rsidR="00135DF5" w:rsidRPr="00F860E5">
              <w:t>rivate</w:t>
            </w:r>
          </w:p>
        </w:tc>
      </w:tr>
      <w:tr w:rsidR="00877482" w:rsidRPr="00F860E5" w14:paraId="3642CE6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E67ED" w14:textId="26E68179" w:rsidR="00816768" w:rsidRPr="00F860E5" w:rsidRDefault="0098137E" w:rsidP="00816768">
            <w:pPr>
              <w:spacing w:line="360" w:lineRule="auto"/>
              <w:jc w:val="both"/>
            </w:pPr>
            <w:r>
              <w:t>L</w:t>
            </w:r>
            <w:r w:rsidR="00816768" w:rsidRPr="00F860E5">
              <w:t>anguage</w:t>
            </w:r>
          </w:p>
        </w:tc>
        <w:tc>
          <w:tcPr>
            <w:tcW w:w="1553" w:type="dxa"/>
            <w:tcBorders>
              <w:top w:val="nil"/>
              <w:left w:val="nil"/>
              <w:bottom w:val="single" w:sz="4" w:space="0" w:color="auto"/>
              <w:right w:val="single" w:sz="4" w:space="0" w:color="auto"/>
            </w:tcBorders>
            <w:shd w:val="clear" w:color="auto" w:fill="auto"/>
            <w:noWrap/>
            <w:vAlign w:val="bottom"/>
            <w:hideMark/>
          </w:tcPr>
          <w:p w14:paraId="5885E136" w14:textId="0124D4DF" w:rsidR="00816768" w:rsidRPr="00F860E5" w:rsidRDefault="0098137E" w:rsidP="00816768">
            <w:pPr>
              <w:spacing w:line="360" w:lineRule="auto"/>
              <w:jc w:val="both"/>
            </w:pPr>
            <w:r>
              <w:t>N</w:t>
            </w:r>
            <w:r w:rsidR="00135DF5" w:rsidRPr="00F860E5">
              <w:t>o. of tweets</w:t>
            </w:r>
          </w:p>
        </w:tc>
        <w:tc>
          <w:tcPr>
            <w:tcW w:w="1134" w:type="dxa"/>
            <w:tcBorders>
              <w:top w:val="nil"/>
              <w:left w:val="nil"/>
              <w:bottom w:val="single" w:sz="4" w:space="0" w:color="auto"/>
              <w:right w:val="single" w:sz="4" w:space="0" w:color="auto"/>
            </w:tcBorders>
            <w:shd w:val="clear" w:color="auto" w:fill="auto"/>
            <w:noWrap/>
            <w:vAlign w:val="bottom"/>
            <w:hideMark/>
          </w:tcPr>
          <w:p w14:paraId="231DC709" w14:textId="77777777" w:rsidR="00816768" w:rsidRPr="00F860E5" w:rsidRDefault="00816768" w:rsidP="00816768">
            <w:pPr>
              <w:spacing w:line="360" w:lineRule="auto"/>
              <w:jc w:val="both"/>
            </w:pPr>
            <w:r w:rsidRPr="00F860E5">
              <w:t>%</w:t>
            </w:r>
          </w:p>
        </w:tc>
        <w:tc>
          <w:tcPr>
            <w:tcW w:w="1587" w:type="dxa"/>
            <w:tcBorders>
              <w:top w:val="nil"/>
              <w:left w:val="nil"/>
              <w:bottom w:val="single" w:sz="4" w:space="0" w:color="auto"/>
              <w:right w:val="single" w:sz="4" w:space="0" w:color="auto"/>
            </w:tcBorders>
            <w:shd w:val="clear" w:color="auto" w:fill="auto"/>
            <w:noWrap/>
            <w:vAlign w:val="bottom"/>
            <w:hideMark/>
          </w:tcPr>
          <w:p w14:paraId="486965C2" w14:textId="57823EFD" w:rsidR="00816768" w:rsidRPr="00F860E5" w:rsidRDefault="0098137E" w:rsidP="00816768">
            <w:pPr>
              <w:spacing w:line="360" w:lineRule="auto"/>
              <w:jc w:val="both"/>
            </w:pPr>
            <w:r>
              <w:t>N</w:t>
            </w:r>
            <w:r w:rsidR="00135DF5" w:rsidRPr="00F860E5">
              <w:t>o. of tweets</w:t>
            </w:r>
          </w:p>
        </w:tc>
        <w:tc>
          <w:tcPr>
            <w:tcW w:w="1248" w:type="dxa"/>
            <w:tcBorders>
              <w:top w:val="nil"/>
              <w:left w:val="nil"/>
              <w:bottom w:val="single" w:sz="4" w:space="0" w:color="auto"/>
              <w:right w:val="single" w:sz="4" w:space="0" w:color="auto"/>
            </w:tcBorders>
            <w:shd w:val="clear" w:color="auto" w:fill="auto"/>
            <w:noWrap/>
            <w:vAlign w:val="bottom"/>
            <w:hideMark/>
          </w:tcPr>
          <w:p w14:paraId="0E7193E1" w14:textId="77777777" w:rsidR="00816768" w:rsidRPr="00F860E5" w:rsidRDefault="00816768" w:rsidP="00816768">
            <w:pPr>
              <w:spacing w:line="360" w:lineRule="auto"/>
              <w:jc w:val="both"/>
            </w:pPr>
            <w:r w:rsidRPr="00F860E5">
              <w:t>%</w:t>
            </w:r>
          </w:p>
        </w:tc>
      </w:tr>
      <w:tr w:rsidR="00877482" w:rsidRPr="00F860E5" w14:paraId="4896F7BD"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4C040" w14:textId="644596D3" w:rsidR="00816768" w:rsidRPr="00F860E5" w:rsidRDefault="00816768" w:rsidP="00816768">
            <w:pPr>
              <w:spacing w:line="360" w:lineRule="auto"/>
              <w:jc w:val="both"/>
            </w:pPr>
            <w:r w:rsidRPr="00F860E5">
              <w:t>Slovene</w:t>
            </w:r>
          </w:p>
        </w:tc>
        <w:tc>
          <w:tcPr>
            <w:tcW w:w="1553" w:type="dxa"/>
            <w:tcBorders>
              <w:top w:val="nil"/>
              <w:left w:val="nil"/>
              <w:bottom w:val="single" w:sz="4" w:space="0" w:color="auto"/>
              <w:right w:val="single" w:sz="4" w:space="0" w:color="auto"/>
            </w:tcBorders>
            <w:shd w:val="clear" w:color="auto" w:fill="auto"/>
            <w:noWrap/>
            <w:vAlign w:val="bottom"/>
            <w:hideMark/>
          </w:tcPr>
          <w:p w14:paraId="37801CA2" w14:textId="34F859F8" w:rsidR="00816768" w:rsidRPr="00F860E5" w:rsidRDefault="00816768" w:rsidP="00957930">
            <w:pPr>
              <w:spacing w:line="360" w:lineRule="auto"/>
              <w:jc w:val="right"/>
            </w:pPr>
            <w:r w:rsidRPr="00F860E5">
              <w:t>1</w:t>
            </w:r>
            <w:r w:rsidR="00135DF5" w:rsidRPr="00F860E5">
              <w:t>,</w:t>
            </w:r>
            <w:r w:rsidRPr="00F860E5">
              <w:t>973</w:t>
            </w:r>
            <w:r w:rsidR="00135DF5" w:rsidRPr="00F860E5">
              <w:t>,</w:t>
            </w:r>
            <w:r w:rsidRPr="00F860E5">
              <w:t>677</w:t>
            </w:r>
          </w:p>
        </w:tc>
        <w:tc>
          <w:tcPr>
            <w:tcW w:w="1134" w:type="dxa"/>
            <w:tcBorders>
              <w:top w:val="nil"/>
              <w:left w:val="nil"/>
              <w:bottom w:val="single" w:sz="4" w:space="0" w:color="auto"/>
              <w:right w:val="single" w:sz="4" w:space="0" w:color="auto"/>
            </w:tcBorders>
            <w:shd w:val="clear" w:color="auto" w:fill="auto"/>
            <w:noWrap/>
            <w:vAlign w:val="bottom"/>
            <w:hideMark/>
          </w:tcPr>
          <w:p w14:paraId="48D75455" w14:textId="5AD5FDEA" w:rsidR="00816768" w:rsidRPr="00F860E5" w:rsidRDefault="00816768" w:rsidP="00957930">
            <w:pPr>
              <w:spacing w:line="360" w:lineRule="auto"/>
              <w:jc w:val="right"/>
            </w:pPr>
            <w:r w:rsidRPr="00F860E5">
              <w:t>93</w:t>
            </w:r>
            <w:r w:rsidR="00135DF5" w:rsidRPr="00F860E5">
              <w:t>.</w:t>
            </w:r>
            <w:r w:rsidRPr="00F860E5">
              <w:t>41%</w:t>
            </w:r>
          </w:p>
        </w:tc>
        <w:tc>
          <w:tcPr>
            <w:tcW w:w="1587" w:type="dxa"/>
            <w:tcBorders>
              <w:top w:val="nil"/>
              <w:left w:val="nil"/>
              <w:bottom w:val="single" w:sz="4" w:space="0" w:color="auto"/>
              <w:right w:val="single" w:sz="4" w:space="0" w:color="auto"/>
            </w:tcBorders>
            <w:shd w:val="clear" w:color="auto" w:fill="auto"/>
            <w:noWrap/>
            <w:vAlign w:val="bottom"/>
            <w:hideMark/>
          </w:tcPr>
          <w:p w14:paraId="07CB26C9" w14:textId="1CCB74F5" w:rsidR="00816768" w:rsidRPr="00F860E5" w:rsidRDefault="00816768" w:rsidP="00957930">
            <w:pPr>
              <w:spacing w:line="360" w:lineRule="auto"/>
              <w:jc w:val="right"/>
            </w:pPr>
            <w:r w:rsidRPr="00F860E5">
              <w:t>8</w:t>
            </w:r>
            <w:r w:rsidR="00135DF5" w:rsidRPr="00F860E5">
              <w:t>,</w:t>
            </w:r>
            <w:r w:rsidRPr="00F860E5">
              <w:t>074</w:t>
            </w:r>
            <w:r w:rsidR="00135DF5" w:rsidRPr="00F860E5">
              <w:t>,</w:t>
            </w:r>
            <w:r w:rsidRPr="00F860E5">
              <w:t>681</w:t>
            </w:r>
          </w:p>
        </w:tc>
        <w:tc>
          <w:tcPr>
            <w:tcW w:w="1248" w:type="dxa"/>
            <w:tcBorders>
              <w:top w:val="nil"/>
              <w:left w:val="nil"/>
              <w:bottom w:val="single" w:sz="4" w:space="0" w:color="auto"/>
              <w:right w:val="single" w:sz="4" w:space="0" w:color="auto"/>
            </w:tcBorders>
            <w:shd w:val="clear" w:color="auto" w:fill="auto"/>
            <w:noWrap/>
            <w:vAlign w:val="bottom"/>
            <w:hideMark/>
          </w:tcPr>
          <w:p w14:paraId="179BA1B2" w14:textId="1B7E36E1" w:rsidR="00816768" w:rsidRPr="00F860E5" w:rsidRDefault="00816768" w:rsidP="00957930">
            <w:pPr>
              <w:spacing w:line="360" w:lineRule="auto"/>
              <w:jc w:val="right"/>
            </w:pPr>
            <w:r w:rsidRPr="00F860E5">
              <w:t>87</w:t>
            </w:r>
            <w:r w:rsidR="00135DF5" w:rsidRPr="00F860E5">
              <w:t>.</w:t>
            </w:r>
            <w:r w:rsidRPr="00F860E5">
              <w:t>54%</w:t>
            </w:r>
          </w:p>
        </w:tc>
      </w:tr>
      <w:tr w:rsidR="00877482" w:rsidRPr="00F860E5" w14:paraId="17B6579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F1D6" w14:textId="4CCFFB72" w:rsidR="00816768" w:rsidRPr="00F860E5" w:rsidRDefault="00816768" w:rsidP="00816768">
            <w:pPr>
              <w:spacing w:line="360" w:lineRule="auto"/>
              <w:jc w:val="both"/>
            </w:pPr>
            <w:r w:rsidRPr="00F860E5">
              <w:t>English</w:t>
            </w:r>
          </w:p>
        </w:tc>
        <w:tc>
          <w:tcPr>
            <w:tcW w:w="1553" w:type="dxa"/>
            <w:tcBorders>
              <w:top w:val="nil"/>
              <w:left w:val="nil"/>
              <w:bottom w:val="single" w:sz="4" w:space="0" w:color="auto"/>
              <w:right w:val="single" w:sz="4" w:space="0" w:color="auto"/>
            </w:tcBorders>
            <w:shd w:val="clear" w:color="auto" w:fill="auto"/>
            <w:noWrap/>
            <w:vAlign w:val="bottom"/>
            <w:hideMark/>
          </w:tcPr>
          <w:p w14:paraId="530C9953" w14:textId="40415D57" w:rsidR="00816768" w:rsidRPr="00F860E5" w:rsidRDefault="00816768" w:rsidP="00957930">
            <w:pPr>
              <w:spacing w:line="360" w:lineRule="auto"/>
              <w:jc w:val="right"/>
            </w:pPr>
            <w:r w:rsidRPr="00F860E5">
              <w:t>104</w:t>
            </w:r>
            <w:r w:rsidR="00135DF5" w:rsidRPr="00F860E5">
              <w:t>,</w:t>
            </w:r>
            <w:r w:rsidRPr="00F860E5">
              <w:t>955</w:t>
            </w:r>
          </w:p>
        </w:tc>
        <w:tc>
          <w:tcPr>
            <w:tcW w:w="1134" w:type="dxa"/>
            <w:tcBorders>
              <w:top w:val="nil"/>
              <w:left w:val="nil"/>
              <w:bottom w:val="single" w:sz="4" w:space="0" w:color="auto"/>
              <w:right w:val="single" w:sz="4" w:space="0" w:color="auto"/>
            </w:tcBorders>
            <w:shd w:val="clear" w:color="auto" w:fill="auto"/>
            <w:noWrap/>
            <w:vAlign w:val="bottom"/>
            <w:hideMark/>
          </w:tcPr>
          <w:p w14:paraId="2562E54A" w14:textId="28A542F0" w:rsidR="00816768" w:rsidRPr="00F860E5" w:rsidRDefault="00816768" w:rsidP="00957930">
            <w:pPr>
              <w:spacing w:line="360" w:lineRule="auto"/>
              <w:jc w:val="right"/>
            </w:pPr>
            <w:r w:rsidRPr="00F860E5">
              <w:t>4</w:t>
            </w:r>
            <w:r w:rsidR="00135DF5" w:rsidRPr="00F860E5">
              <w:t>.</w:t>
            </w:r>
            <w:r w:rsidRPr="00F860E5">
              <w:t>97%</w:t>
            </w:r>
          </w:p>
        </w:tc>
        <w:tc>
          <w:tcPr>
            <w:tcW w:w="1587" w:type="dxa"/>
            <w:tcBorders>
              <w:top w:val="nil"/>
              <w:left w:val="nil"/>
              <w:bottom w:val="single" w:sz="4" w:space="0" w:color="auto"/>
              <w:right w:val="single" w:sz="4" w:space="0" w:color="auto"/>
            </w:tcBorders>
            <w:shd w:val="clear" w:color="auto" w:fill="auto"/>
            <w:noWrap/>
            <w:vAlign w:val="bottom"/>
            <w:hideMark/>
          </w:tcPr>
          <w:p w14:paraId="5E02FD15" w14:textId="24D7C5CC" w:rsidR="00816768" w:rsidRPr="00F860E5" w:rsidRDefault="00816768" w:rsidP="00957930">
            <w:pPr>
              <w:spacing w:line="360" w:lineRule="auto"/>
              <w:jc w:val="right"/>
            </w:pPr>
            <w:r w:rsidRPr="00F860E5">
              <w:t>983</w:t>
            </w:r>
            <w:r w:rsidR="00135DF5" w:rsidRPr="00F860E5">
              <w:t>,</w:t>
            </w:r>
            <w:r w:rsidRPr="00F860E5">
              <w:t>141</w:t>
            </w:r>
          </w:p>
        </w:tc>
        <w:tc>
          <w:tcPr>
            <w:tcW w:w="1248" w:type="dxa"/>
            <w:tcBorders>
              <w:top w:val="nil"/>
              <w:left w:val="nil"/>
              <w:bottom w:val="single" w:sz="4" w:space="0" w:color="auto"/>
              <w:right w:val="single" w:sz="4" w:space="0" w:color="auto"/>
            </w:tcBorders>
            <w:shd w:val="clear" w:color="auto" w:fill="auto"/>
            <w:noWrap/>
            <w:vAlign w:val="bottom"/>
            <w:hideMark/>
          </w:tcPr>
          <w:p w14:paraId="33B3E71F" w14:textId="6D2C1041" w:rsidR="00816768" w:rsidRPr="00F860E5" w:rsidRDefault="00816768" w:rsidP="00957930">
            <w:pPr>
              <w:spacing w:line="360" w:lineRule="auto"/>
              <w:jc w:val="right"/>
            </w:pPr>
            <w:r w:rsidRPr="00F860E5">
              <w:t>10</w:t>
            </w:r>
            <w:r w:rsidR="00135DF5" w:rsidRPr="00F860E5">
              <w:t>.</w:t>
            </w:r>
            <w:r w:rsidRPr="00F860E5">
              <w:t>66%</w:t>
            </w:r>
          </w:p>
        </w:tc>
      </w:tr>
      <w:tr w:rsidR="00877482" w:rsidRPr="00F860E5" w14:paraId="49551EA2"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B390F" w14:textId="11AE2D5E" w:rsidR="00816768" w:rsidRPr="00F860E5" w:rsidRDefault="00877482" w:rsidP="00816768">
            <w:pPr>
              <w:spacing w:line="360" w:lineRule="auto"/>
              <w:jc w:val="both"/>
            </w:pPr>
            <w:r>
              <w:t>Bosnian/Croatian/Serbian</w:t>
            </w:r>
          </w:p>
        </w:tc>
        <w:tc>
          <w:tcPr>
            <w:tcW w:w="1553" w:type="dxa"/>
            <w:tcBorders>
              <w:top w:val="nil"/>
              <w:left w:val="nil"/>
              <w:bottom w:val="single" w:sz="4" w:space="0" w:color="auto"/>
              <w:right w:val="single" w:sz="4" w:space="0" w:color="auto"/>
            </w:tcBorders>
            <w:shd w:val="clear" w:color="auto" w:fill="auto"/>
            <w:noWrap/>
            <w:vAlign w:val="bottom"/>
            <w:hideMark/>
          </w:tcPr>
          <w:p w14:paraId="65D8E24B" w14:textId="6537CBCE" w:rsidR="00816768" w:rsidRPr="00F860E5" w:rsidRDefault="00816768" w:rsidP="00957930">
            <w:pPr>
              <w:spacing w:line="360" w:lineRule="auto"/>
              <w:jc w:val="right"/>
            </w:pPr>
            <w:r w:rsidRPr="00F860E5">
              <w:t>16</w:t>
            </w:r>
            <w:r w:rsidR="00135DF5" w:rsidRPr="00F860E5">
              <w:t>,</w:t>
            </w:r>
            <w:r w:rsidRPr="00F860E5">
              <w:t>058</w:t>
            </w:r>
          </w:p>
        </w:tc>
        <w:tc>
          <w:tcPr>
            <w:tcW w:w="1134" w:type="dxa"/>
            <w:tcBorders>
              <w:top w:val="nil"/>
              <w:left w:val="nil"/>
              <w:bottom w:val="single" w:sz="4" w:space="0" w:color="auto"/>
              <w:right w:val="single" w:sz="4" w:space="0" w:color="auto"/>
            </w:tcBorders>
            <w:shd w:val="clear" w:color="auto" w:fill="auto"/>
            <w:noWrap/>
            <w:vAlign w:val="bottom"/>
            <w:hideMark/>
          </w:tcPr>
          <w:p w14:paraId="4C6E3C06" w14:textId="616ABE52" w:rsidR="00816768" w:rsidRPr="00F860E5" w:rsidRDefault="00816768" w:rsidP="00957930">
            <w:pPr>
              <w:spacing w:line="360" w:lineRule="auto"/>
              <w:jc w:val="right"/>
            </w:pPr>
            <w:r w:rsidRPr="00F860E5">
              <w:t>0</w:t>
            </w:r>
            <w:r w:rsidR="00135DF5" w:rsidRPr="00F860E5">
              <w:t>.</w:t>
            </w:r>
            <w:r w:rsidRPr="00F860E5">
              <w:t>76%</w:t>
            </w:r>
          </w:p>
        </w:tc>
        <w:tc>
          <w:tcPr>
            <w:tcW w:w="1587" w:type="dxa"/>
            <w:tcBorders>
              <w:top w:val="nil"/>
              <w:left w:val="nil"/>
              <w:bottom w:val="single" w:sz="4" w:space="0" w:color="auto"/>
              <w:right w:val="single" w:sz="4" w:space="0" w:color="auto"/>
            </w:tcBorders>
            <w:shd w:val="clear" w:color="auto" w:fill="auto"/>
            <w:noWrap/>
            <w:vAlign w:val="bottom"/>
            <w:hideMark/>
          </w:tcPr>
          <w:p w14:paraId="3C0197C8" w14:textId="3052FDC9" w:rsidR="00816768" w:rsidRPr="00F860E5" w:rsidRDefault="00816768" w:rsidP="00957930">
            <w:pPr>
              <w:spacing w:line="360" w:lineRule="auto"/>
              <w:jc w:val="right"/>
            </w:pPr>
            <w:r w:rsidRPr="00F860E5">
              <w:t>57</w:t>
            </w:r>
            <w:r w:rsidR="00135DF5" w:rsidRPr="00F860E5">
              <w:t>,</w:t>
            </w:r>
            <w:r w:rsidRPr="00F860E5">
              <w:t>017</w:t>
            </w:r>
          </w:p>
        </w:tc>
        <w:tc>
          <w:tcPr>
            <w:tcW w:w="1248" w:type="dxa"/>
            <w:tcBorders>
              <w:top w:val="nil"/>
              <w:left w:val="nil"/>
              <w:bottom w:val="single" w:sz="4" w:space="0" w:color="auto"/>
              <w:right w:val="single" w:sz="4" w:space="0" w:color="auto"/>
            </w:tcBorders>
            <w:shd w:val="clear" w:color="auto" w:fill="auto"/>
            <w:noWrap/>
            <w:vAlign w:val="bottom"/>
            <w:hideMark/>
          </w:tcPr>
          <w:p w14:paraId="2428B930" w14:textId="7E1408A4" w:rsidR="00816768" w:rsidRPr="00F860E5" w:rsidRDefault="00816768" w:rsidP="00957930">
            <w:pPr>
              <w:spacing w:line="360" w:lineRule="auto"/>
              <w:jc w:val="right"/>
            </w:pPr>
            <w:r w:rsidRPr="00F860E5">
              <w:t>0</w:t>
            </w:r>
            <w:r w:rsidR="00135DF5" w:rsidRPr="00F860E5">
              <w:t>.</w:t>
            </w:r>
            <w:r w:rsidRPr="00F860E5">
              <w:t>62%</w:t>
            </w:r>
          </w:p>
        </w:tc>
      </w:tr>
      <w:tr w:rsidR="00877482" w:rsidRPr="00F860E5" w14:paraId="32DDF9D5"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50F88" w14:textId="57B6B2CD" w:rsidR="00816768" w:rsidRPr="00F860E5" w:rsidRDefault="0098137E" w:rsidP="00816768">
            <w:pPr>
              <w:spacing w:line="360" w:lineRule="auto"/>
              <w:jc w:val="both"/>
            </w:pPr>
            <w:r>
              <w:t>O</w:t>
            </w:r>
            <w:r w:rsidR="00135DF5" w:rsidRPr="00F860E5">
              <w:t>ther</w:t>
            </w:r>
          </w:p>
        </w:tc>
        <w:tc>
          <w:tcPr>
            <w:tcW w:w="1553" w:type="dxa"/>
            <w:tcBorders>
              <w:top w:val="nil"/>
              <w:left w:val="nil"/>
              <w:bottom w:val="single" w:sz="4" w:space="0" w:color="auto"/>
              <w:right w:val="single" w:sz="4" w:space="0" w:color="auto"/>
            </w:tcBorders>
            <w:shd w:val="clear" w:color="auto" w:fill="auto"/>
            <w:noWrap/>
            <w:vAlign w:val="bottom"/>
            <w:hideMark/>
          </w:tcPr>
          <w:p w14:paraId="48B1B6B6" w14:textId="19C60E54" w:rsidR="00816768" w:rsidRPr="00F860E5" w:rsidRDefault="00816768" w:rsidP="00957930">
            <w:pPr>
              <w:spacing w:line="360" w:lineRule="auto"/>
              <w:jc w:val="right"/>
            </w:pPr>
            <w:r w:rsidRPr="00F860E5">
              <w:t>18</w:t>
            </w:r>
            <w:r w:rsidR="00135DF5" w:rsidRPr="00F860E5">
              <w:t>,</w:t>
            </w:r>
            <w:r w:rsidRPr="00F860E5">
              <w:t>220</w:t>
            </w:r>
          </w:p>
        </w:tc>
        <w:tc>
          <w:tcPr>
            <w:tcW w:w="1134" w:type="dxa"/>
            <w:tcBorders>
              <w:top w:val="nil"/>
              <w:left w:val="nil"/>
              <w:bottom w:val="single" w:sz="4" w:space="0" w:color="auto"/>
              <w:right w:val="single" w:sz="4" w:space="0" w:color="auto"/>
            </w:tcBorders>
            <w:shd w:val="clear" w:color="auto" w:fill="auto"/>
            <w:noWrap/>
            <w:vAlign w:val="bottom"/>
            <w:hideMark/>
          </w:tcPr>
          <w:p w14:paraId="64BB49F1" w14:textId="3E5C76D4" w:rsidR="00816768" w:rsidRPr="00F860E5" w:rsidRDefault="00816768" w:rsidP="00957930">
            <w:pPr>
              <w:spacing w:line="360" w:lineRule="auto"/>
              <w:jc w:val="right"/>
            </w:pPr>
            <w:r w:rsidRPr="00F860E5">
              <w:t>0</w:t>
            </w:r>
            <w:r w:rsidR="00135DF5" w:rsidRPr="00F860E5">
              <w:t>.</w:t>
            </w:r>
            <w:r w:rsidRPr="00F860E5">
              <w:t>86%</w:t>
            </w:r>
          </w:p>
        </w:tc>
        <w:tc>
          <w:tcPr>
            <w:tcW w:w="1587" w:type="dxa"/>
            <w:tcBorders>
              <w:top w:val="nil"/>
              <w:left w:val="nil"/>
              <w:bottom w:val="single" w:sz="4" w:space="0" w:color="auto"/>
              <w:right w:val="single" w:sz="4" w:space="0" w:color="auto"/>
            </w:tcBorders>
            <w:shd w:val="clear" w:color="auto" w:fill="auto"/>
            <w:noWrap/>
            <w:vAlign w:val="bottom"/>
            <w:hideMark/>
          </w:tcPr>
          <w:p w14:paraId="00109CFD" w14:textId="511EA287" w:rsidR="00816768" w:rsidRPr="00F860E5" w:rsidRDefault="00816768" w:rsidP="00957930">
            <w:pPr>
              <w:spacing w:line="360" w:lineRule="auto"/>
              <w:jc w:val="right"/>
            </w:pPr>
            <w:r w:rsidRPr="00F860E5">
              <w:t>108</w:t>
            </w:r>
            <w:r w:rsidR="00135DF5" w:rsidRPr="00F860E5">
              <w:t>,</w:t>
            </w:r>
            <w:r w:rsidRPr="00F860E5">
              <w:t>897</w:t>
            </w:r>
          </w:p>
        </w:tc>
        <w:tc>
          <w:tcPr>
            <w:tcW w:w="1248" w:type="dxa"/>
            <w:tcBorders>
              <w:top w:val="nil"/>
              <w:left w:val="nil"/>
              <w:bottom w:val="single" w:sz="4" w:space="0" w:color="auto"/>
              <w:right w:val="single" w:sz="4" w:space="0" w:color="auto"/>
            </w:tcBorders>
            <w:shd w:val="clear" w:color="auto" w:fill="auto"/>
            <w:noWrap/>
            <w:vAlign w:val="bottom"/>
            <w:hideMark/>
          </w:tcPr>
          <w:p w14:paraId="186341BF" w14:textId="49822DC8" w:rsidR="00816768" w:rsidRPr="00F860E5" w:rsidRDefault="00816768" w:rsidP="00957930">
            <w:pPr>
              <w:spacing w:line="360" w:lineRule="auto"/>
              <w:jc w:val="right"/>
            </w:pPr>
            <w:r w:rsidRPr="00F860E5">
              <w:t>1</w:t>
            </w:r>
            <w:r w:rsidR="00135DF5" w:rsidRPr="00F860E5">
              <w:t>.</w:t>
            </w:r>
            <w:r w:rsidRPr="00F860E5">
              <w:t>18%</w:t>
            </w:r>
          </w:p>
        </w:tc>
      </w:tr>
      <w:tr w:rsidR="00877482" w:rsidRPr="00F860E5" w14:paraId="2B23A519" w14:textId="77777777" w:rsidTr="0098137E">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61F6B" w14:textId="642CDCDB" w:rsidR="00816768" w:rsidRPr="00F860E5" w:rsidRDefault="00E846E7" w:rsidP="00816768">
            <w:pPr>
              <w:spacing w:line="360" w:lineRule="auto"/>
              <w:jc w:val="both"/>
            </w:pPr>
            <w:r>
              <w:t>T</w:t>
            </w:r>
            <w:r w:rsidR="00135DF5" w:rsidRPr="00F860E5">
              <w:t>otal</w:t>
            </w:r>
          </w:p>
        </w:tc>
        <w:tc>
          <w:tcPr>
            <w:tcW w:w="1553" w:type="dxa"/>
            <w:tcBorders>
              <w:top w:val="nil"/>
              <w:left w:val="nil"/>
              <w:bottom w:val="single" w:sz="4" w:space="0" w:color="auto"/>
              <w:right w:val="single" w:sz="4" w:space="0" w:color="auto"/>
            </w:tcBorders>
            <w:shd w:val="clear" w:color="auto" w:fill="auto"/>
            <w:noWrap/>
            <w:vAlign w:val="bottom"/>
            <w:hideMark/>
          </w:tcPr>
          <w:p w14:paraId="33AFEE44" w14:textId="36D916EB" w:rsidR="00816768" w:rsidRPr="00F860E5" w:rsidRDefault="00816768" w:rsidP="00957930">
            <w:pPr>
              <w:spacing w:line="360" w:lineRule="auto"/>
              <w:jc w:val="right"/>
            </w:pPr>
            <w:r w:rsidRPr="00F860E5">
              <w:t>2</w:t>
            </w:r>
            <w:r w:rsidR="00135DF5" w:rsidRPr="00F860E5">
              <w:t>,</w:t>
            </w:r>
            <w:r w:rsidRPr="00F860E5">
              <w:t>112</w:t>
            </w:r>
            <w:r w:rsidR="00135DF5" w:rsidRPr="00F860E5">
              <w:t>,</w:t>
            </w:r>
            <w:r w:rsidRPr="00F860E5">
              <w:t>910</w:t>
            </w:r>
          </w:p>
        </w:tc>
        <w:tc>
          <w:tcPr>
            <w:tcW w:w="1134" w:type="dxa"/>
            <w:tcBorders>
              <w:top w:val="nil"/>
              <w:left w:val="nil"/>
              <w:bottom w:val="single" w:sz="4" w:space="0" w:color="auto"/>
              <w:right w:val="single" w:sz="4" w:space="0" w:color="auto"/>
            </w:tcBorders>
            <w:shd w:val="clear" w:color="auto" w:fill="auto"/>
            <w:noWrap/>
            <w:vAlign w:val="bottom"/>
            <w:hideMark/>
          </w:tcPr>
          <w:p w14:paraId="7F54687D" w14:textId="5E51266F" w:rsidR="00816768" w:rsidRPr="00F860E5" w:rsidRDefault="00816768" w:rsidP="00957930">
            <w:pPr>
              <w:spacing w:line="360" w:lineRule="auto"/>
              <w:jc w:val="right"/>
            </w:pPr>
            <w:r w:rsidRPr="00F860E5">
              <w:t>100</w:t>
            </w:r>
            <w:r w:rsidR="00135DF5" w:rsidRPr="00F860E5">
              <w:t>.</w:t>
            </w:r>
            <w:r w:rsidRPr="00F860E5">
              <w:t>00%</w:t>
            </w:r>
          </w:p>
        </w:tc>
        <w:tc>
          <w:tcPr>
            <w:tcW w:w="1587" w:type="dxa"/>
            <w:tcBorders>
              <w:top w:val="nil"/>
              <w:left w:val="nil"/>
              <w:bottom w:val="single" w:sz="4" w:space="0" w:color="auto"/>
              <w:right w:val="single" w:sz="4" w:space="0" w:color="auto"/>
            </w:tcBorders>
            <w:shd w:val="clear" w:color="auto" w:fill="auto"/>
            <w:noWrap/>
            <w:vAlign w:val="bottom"/>
            <w:hideMark/>
          </w:tcPr>
          <w:p w14:paraId="64396FAE" w14:textId="1B68CA4B" w:rsidR="00816768" w:rsidRPr="00F860E5" w:rsidRDefault="00816768" w:rsidP="00957930">
            <w:pPr>
              <w:spacing w:line="360" w:lineRule="auto"/>
              <w:jc w:val="right"/>
            </w:pPr>
            <w:r w:rsidRPr="00F860E5">
              <w:t>9</w:t>
            </w:r>
            <w:r w:rsidR="00135DF5" w:rsidRPr="00F860E5">
              <w:t>,</w:t>
            </w:r>
            <w:r w:rsidRPr="00F860E5">
              <w:t>223</w:t>
            </w:r>
            <w:r w:rsidR="00135DF5" w:rsidRPr="00F860E5">
              <w:t>,</w:t>
            </w:r>
            <w:r w:rsidRPr="00F860E5">
              <w:t>736</w:t>
            </w:r>
          </w:p>
        </w:tc>
        <w:tc>
          <w:tcPr>
            <w:tcW w:w="1248" w:type="dxa"/>
            <w:tcBorders>
              <w:top w:val="nil"/>
              <w:left w:val="nil"/>
              <w:bottom w:val="single" w:sz="4" w:space="0" w:color="auto"/>
              <w:right w:val="single" w:sz="4" w:space="0" w:color="auto"/>
            </w:tcBorders>
            <w:shd w:val="clear" w:color="auto" w:fill="auto"/>
            <w:noWrap/>
            <w:vAlign w:val="bottom"/>
            <w:hideMark/>
          </w:tcPr>
          <w:p w14:paraId="0A7E5230" w14:textId="3B878A74" w:rsidR="00816768" w:rsidRPr="00F860E5" w:rsidRDefault="00816768" w:rsidP="00957930">
            <w:pPr>
              <w:spacing w:line="360" w:lineRule="auto"/>
              <w:jc w:val="right"/>
            </w:pPr>
            <w:r w:rsidRPr="00F860E5">
              <w:t>100</w:t>
            </w:r>
            <w:r w:rsidR="00135DF5" w:rsidRPr="00F860E5">
              <w:t>.</w:t>
            </w:r>
            <w:r w:rsidRPr="00F860E5">
              <w:t>00%</w:t>
            </w:r>
          </w:p>
        </w:tc>
      </w:tr>
    </w:tbl>
    <w:p w14:paraId="118189A0" w14:textId="3A90CFF5" w:rsidR="00816768" w:rsidRPr="00F860E5" w:rsidRDefault="00816768" w:rsidP="00816768">
      <w:pPr>
        <w:spacing w:line="360" w:lineRule="auto"/>
        <w:jc w:val="both"/>
      </w:pPr>
      <w:r w:rsidRPr="00F860E5">
        <w:t>Tab</w:t>
      </w:r>
      <w:r w:rsidR="00FE0ABF" w:rsidRPr="00F860E5">
        <w:t>le</w:t>
      </w:r>
      <w:r w:rsidRPr="00F860E5">
        <w:t xml:space="preserve"> 9: </w:t>
      </w:r>
      <w:r w:rsidR="00FE0ABF" w:rsidRPr="00F860E5">
        <w:t xml:space="preserve">Language use in the tweets </w:t>
      </w:r>
      <w:r w:rsidR="007C04C7" w:rsidRPr="00F860E5">
        <w:t>posted by corporate and private users</w:t>
      </w:r>
      <w:r w:rsidR="00E846E7">
        <w:t>.</w:t>
      </w:r>
    </w:p>
    <w:p w14:paraId="318974ED" w14:textId="77777777" w:rsidR="00816768" w:rsidRPr="00F860E5" w:rsidRDefault="00816768" w:rsidP="00816768">
      <w:pPr>
        <w:spacing w:line="360" w:lineRule="auto"/>
        <w:jc w:val="both"/>
      </w:pPr>
    </w:p>
    <w:p w14:paraId="3D1A563F" w14:textId="2C6D0FD2" w:rsidR="003F07DE" w:rsidRDefault="009406E2" w:rsidP="003F07DE">
      <w:pPr>
        <w:spacing w:line="360" w:lineRule="auto"/>
        <w:jc w:val="both"/>
      </w:pPr>
      <w:r>
        <w:rPr>
          <w:b/>
        </w:rPr>
        <w:tab/>
      </w:r>
      <w:r w:rsidR="00AF5DE5">
        <w:rPr>
          <w:b/>
        </w:rPr>
        <w:t>S</w:t>
      </w:r>
      <w:r w:rsidR="003F07DE" w:rsidRPr="00F860E5">
        <w:rPr>
          <w:b/>
        </w:rPr>
        <w:t>entiment</w:t>
      </w:r>
      <w:r w:rsidR="00AF5DE5">
        <w:rPr>
          <w:b/>
        </w:rPr>
        <w:t xml:space="preserve"> of tweets</w:t>
      </w:r>
      <w:r w:rsidR="003F07DE" w:rsidRPr="00F860E5">
        <w:rPr>
          <w:b/>
        </w:rPr>
        <w:t xml:space="preserve">. </w:t>
      </w:r>
      <w:r w:rsidR="003F07DE" w:rsidRPr="00F860E5">
        <w:t>Ever</w:t>
      </w:r>
      <w:r w:rsidR="00B0197A" w:rsidRPr="00F860E5">
        <w:t>y tweet in the corpus is annotat</w:t>
      </w:r>
      <w:r w:rsidR="003F07DE" w:rsidRPr="00F860E5">
        <w:t xml:space="preserve">ed with a sentiment </w:t>
      </w:r>
      <w:r w:rsidR="00A34D2E">
        <w:t>label</w:t>
      </w:r>
      <w:r w:rsidR="00A34D2E" w:rsidRPr="00F860E5">
        <w:t xml:space="preserve"> </w:t>
      </w:r>
      <w:r w:rsidR="003F07DE" w:rsidRPr="00F860E5">
        <w:t xml:space="preserve">(see </w:t>
      </w:r>
      <w:proofErr w:type="spellStart"/>
      <w:r w:rsidR="003F07DE" w:rsidRPr="00F860E5">
        <w:t>Erjavec</w:t>
      </w:r>
      <w:proofErr w:type="spellEnd"/>
      <w:r w:rsidR="003F07DE" w:rsidRPr="00F860E5">
        <w:t xml:space="preserve"> et al. 2018). </w:t>
      </w:r>
      <w:r w:rsidR="00A34D2E">
        <w:t>H</w:t>
      </w:r>
      <w:r w:rsidR="003F07DE" w:rsidRPr="00F860E5">
        <w:t xml:space="preserve">alf of all </w:t>
      </w:r>
      <w:r w:rsidR="00A34D2E">
        <w:t xml:space="preserve">corporate </w:t>
      </w:r>
      <w:r w:rsidR="003F07DE" w:rsidRPr="00F860E5">
        <w:t>tweets have positive sentiment, a third has neutral sentiment and 17</w:t>
      </w:r>
      <w:r w:rsidR="00117BDA">
        <w:t>%</w:t>
      </w:r>
      <w:r w:rsidR="003F07DE" w:rsidRPr="00F860E5">
        <w:t xml:space="preserve"> of the tweets </w:t>
      </w:r>
      <w:r w:rsidR="00A34D2E">
        <w:t xml:space="preserve">have </w:t>
      </w:r>
      <w:r w:rsidR="003F07DE" w:rsidRPr="00F860E5">
        <w:t>negative sentiment. This greatly differs from private tweets</w:t>
      </w:r>
      <w:r w:rsidR="00A34D2E">
        <w:t xml:space="preserve">, half of which are </w:t>
      </w:r>
      <w:r w:rsidR="003F07DE" w:rsidRPr="00F860E5">
        <w:t>neutral, 27</w:t>
      </w:r>
      <w:r w:rsidR="00117BDA">
        <w:t>%</w:t>
      </w:r>
      <w:r w:rsidR="003F07DE" w:rsidRPr="00F860E5">
        <w:t xml:space="preserve"> negative and only a quarter </w:t>
      </w:r>
      <w:r w:rsidR="00A34D2E">
        <w:t>positive</w:t>
      </w:r>
      <w:r w:rsidR="003F07DE" w:rsidRPr="00F860E5">
        <w:t>.</w:t>
      </w:r>
      <w:r w:rsidR="00A34D2E">
        <w:t xml:space="preserve"> This is another indication of the PR nature of corporate tweets which try to convey a positive corporate image, attract customers, sell products, etc.</w:t>
      </w:r>
    </w:p>
    <w:p w14:paraId="11C80C67"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150"/>
        <w:gridCol w:w="1450"/>
        <w:gridCol w:w="1076"/>
        <w:gridCol w:w="1450"/>
        <w:gridCol w:w="1076"/>
      </w:tblGrid>
      <w:tr w:rsidR="003A344D" w:rsidRPr="00F860E5" w14:paraId="50AAEAF5" w14:textId="77777777" w:rsidTr="003A344D">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18AA" w14:textId="77777777" w:rsidR="003A344D" w:rsidRPr="00F860E5" w:rsidRDefault="003A344D" w:rsidP="007C0D6D">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210E5F" w14:textId="77777777" w:rsidR="003A344D" w:rsidRPr="00F860E5" w:rsidRDefault="003A344D" w:rsidP="007C0D6D">
            <w:pPr>
              <w:spacing w:line="360" w:lineRule="auto"/>
              <w:jc w:val="both"/>
            </w:pPr>
            <w:r w:rsidRPr="00F860E5">
              <w:t>corporate</w:t>
            </w:r>
          </w:p>
        </w:tc>
        <w:tc>
          <w:tcPr>
            <w:tcW w:w="2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311979" w14:textId="77777777" w:rsidR="003A344D" w:rsidRPr="00F860E5" w:rsidRDefault="003A344D" w:rsidP="007C0D6D">
            <w:pPr>
              <w:spacing w:line="360" w:lineRule="auto"/>
              <w:jc w:val="both"/>
            </w:pPr>
            <w:r w:rsidRPr="00F860E5">
              <w:t>private</w:t>
            </w:r>
          </w:p>
        </w:tc>
      </w:tr>
      <w:tr w:rsidR="003A344D" w:rsidRPr="00F860E5" w14:paraId="7683A7ED" w14:textId="77777777" w:rsidTr="003A344D">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49517" w14:textId="1E9DB61E" w:rsidR="003A344D" w:rsidRPr="00F860E5" w:rsidRDefault="003A344D" w:rsidP="007C0D6D">
            <w:pPr>
              <w:spacing w:line="360" w:lineRule="auto"/>
              <w:jc w:val="both"/>
            </w:pPr>
            <w:r w:rsidRPr="00F860E5">
              <w:t>sentiment</w:t>
            </w:r>
          </w:p>
        </w:tc>
        <w:tc>
          <w:tcPr>
            <w:tcW w:w="0" w:type="auto"/>
            <w:tcBorders>
              <w:top w:val="nil"/>
              <w:left w:val="nil"/>
              <w:bottom w:val="single" w:sz="4" w:space="0" w:color="auto"/>
              <w:right w:val="single" w:sz="4" w:space="0" w:color="auto"/>
            </w:tcBorders>
            <w:shd w:val="clear" w:color="auto" w:fill="auto"/>
            <w:noWrap/>
            <w:vAlign w:val="bottom"/>
            <w:hideMark/>
          </w:tcPr>
          <w:p w14:paraId="72D87642" w14:textId="77777777" w:rsidR="003A344D" w:rsidRPr="00F860E5" w:rsidRDefault="003A344D" w:rsidP="007C0D6D">
            <w:pPr>
              <w:spacing w:line="360" w:lineRule="auto"/>
              <w:jc w:val="both"/>
            </w:pPr>
            <w:r w:rsidRPr="00F860E5">
              <w:t>no. of tweets</w:t>
            </w:r>
          </w:p>
        </w:tc>
        <w:tc>
          <w:tcPr>
            <w:tcW w:w="0" w:type="auto"/>
            <w:tcBorders>
              <w:top w:val="nil"/>
              <w:left w:val="nil"/>
              <w:bottom w:val="single" w:sz="4" w:space="0" w:color="auto"/>
              <w:right w:val="single" w:sz="4" w:space="0" w:color="auto"/>
            </w:tcBorders>
            <w:shd w:val="clear" w:color="auto" w:fill="auto"/>
            <w:noWrap/>
            <w:vAlign w:val="bottom"/>
            <w:hideMark/>
          </w:tcPr>
          <w:p w14:paraId="753DB92F" w14:textId="77777777" w:rsidR="003A344D" w:rsidRPr="00F860E5" w:rsidRDefault="003A344D" w:rsidP="007C0D6D">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BF63FFA" w14:textId="77777777" w:rsidR="003A344D" w:rsidRPr="00F860E5" w:rsidRDefault="003A344D" w:rsidP="007C0D6D">
            <w:pPr>
              <w:spacing w:line="360" w:lineRule="auto"/>
              <w:jc w:val="both"/>
            </w:pPr>
            <w:r w:rsidRPr="00F860E5">
              <w:t>no. of tweets</w:t>
            </w:r>
          </w:p>
        </w:tc>
        <w:tc>
          <w:tcPr>
            <w:tcW w:w="1014" w:type="dxa"/>
            <w:tcBorders>
              <w:top w:val="nil"/>
              <w:left w:val="nil"/>
              <w:bottom w:val="single" w:sz="4" w:space="0" w:color="auto"/>
              <w:right w:val="single" w:sz="4" w:space="0" w:color="auto"/>
            </w:tcBorders>
            <w:shd w:val="clear" w:color="auto" w:fill="auto"/>
            <w:noWrap/>
            <w:vAlign w:val="bottom"/>
            <w:hideMark/>
          </w:tcPr>
          <w:p w14:paraId="1101360F" w14:textId="77777777" w:rsidR="003A344D" w:rsidRPr="00F860E5" w:rsidRDefault="003A344D" w:rsidP="007C0D6D">
            <w:pPr>
              <w:spacing w:line="360" w:lineRule="auto"/>
              <w:jc w:val="both"/>
            </w:pPr>
            <w:r w:rsidRPr="00F860E5">
              <w:t>%</w:t>
            </w:r>
          </w:p>
        </w:tc>
      </w:tr>
      <w:tr w:rsidR="00816768" w:rsidRPr="00F860E5" w14:paraId="4A2604D6"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A60E6" w14:textId="089CAD91" w:rsidR="00816768" w:rsidRPr="00F860E5" w:rsidRDefault="003A344D" w:rsidP="00816768">
            <w:pPr>
              <w:spacing w:line="360" w:lineRule="auto"/>
              <w:jc w:val="both"/>
            </w:pPr>
            <w:r w:rsidRPr="00F860E5">
              <w:t>positive</w:t>
            </w:r>
          </w:p>
        </w:tc>
        <w:tc>
          <w:tcPr>
            <w:tcW w:w="0" w:type="auto"/>
            <w:tcBorders>
              <w:top w:val="nil"/>
              <w:left w:val="nil"/>
              <w:bottom w:val="single" w:sz="4" w:space="0" w:color="auto"/>
              <w:right w:val="single" w:sz="4" w:space="0" w:color="auto"/>
            </w:tcBorders>
            <w:shd w:val="clear" w:color="auto" w:fill="auto"/>
            <w:noWrap/>
            <w:vAlign w:val="bottom"/>
            <w:hideMark/>
          </w:tcPr>
          <w:p w14:paraId="3E943EBB" w14:textId="26C01655" w:rsidR="00816768" w:rsidRPr="00F860E5" w:rsidRDefault="00816768" w:rsidP="00957930">
            <w:pPr>
              <w:spacing w:line="360" w:lineRule="auto"/>
              <w:jc w:val="right"/>
            </w:pPr>
            <w:r w:rsidRPr="00F860E5">
              <w:t>1</w:t>
            </w:r>
            <w:r w:rsidR="003A344D" w:rsidRPr="00F860E5">
              <w:t>,</w:t>
            </w:r>
            <w:r w:rsidRPr="00F860E5">
              <w:t>024</w:t>
            </w:r>
            <w:r w:rsidR="003A344D" w:rsidRPr="00F860E5">
              <w:t>,</w:t>
            </w:r>
            <w:r w:rsidRPr="00F860E5">
              <w:t>238</w:t>
            </w:r>
          </w:p>
        </w:tc>
        <w:tc>
          <w:tcPr>
            <w:tcW w:w="0" w:type="auto"/>
            <w:tcBorders>
              <w:top w:val="nil"/>
              <w:left w:val="nil"/>
              <w:bottom w:val="single" w:sz="4" w:space="0" w:color="auto"/>
              <w:right w:val="single" w:sz="4" w:space="0" w:color="auto"/>
            </w:tcBorders>
            <w:shd w:val="clear" w:color="auto" w:fill="auto"/>
            <w:noWrap/>
            <w:vAlign w:val="bottom"/>
            <w:hideMark/>
          </w:tcPr>
          <w:p w14:paraId="58376A58" w14:textId="0650F390" w:rsidR="00816768" w:rsidRPr="00F860E5" w:rsidRDefault="00816768" w:rsidP="00957930">
            <w:pPr>
              <w:spacing w:line="360" w:lineRule="auto"/>
              <w:jc w:val="right"/>
            </w:pPr>
            <w:r w:rsidRPr="00F860E5">
              <w:t>48</w:t>
            </w:r>
            <w:r w:rsidR="003A344D" w:rsidRPr="00F860E5">
              <w:t>.</w:t>
            </w:r>
            <w:r w:rsidRPr="00F860E5">
              <w:t>48%</w:t>
            </w:r>
          </w:p>
        </w:tc>
        <w:tc>
          <w:tcPr>
            <w:tcW w:w="0" w:type="auto"/>
            <w:tcBorders>
              <w:top w:val="nil"/>
              <w:left w:val="nil"/>
              <w:bottom w:val="single" w:sz="4" w:space="0" w:color="auto"/>
              <w:right w:val="single" w:sz="4" w:space="0" w:color="auto"/>
            </w:tcBorders>
            <w:shd w:val="clear" w:color="auto" w:fill="auto"/>
            <w:noWrap/>
            <w:vAlign w:val="bottom"/>
            <w:hideMark/>
          </w:tcPr>
          <w:p w14:paraId="60F786B6" w14:textId="272AB390" w:rsidR="00816768" w:rsidRPr="00F860E5" w:rsidRDefault="00816768" w:rsidP="00957930">
            <w:pPr>
              <w:spacing w:line="360" w:lineRule="auto"/>
              <w:jc w:val="right"/>
            </w:pPr>
            <w:r w:rsidRPr="00F860E5">
              <w:t>2</w:t>
            </w:r>
            <w:r w:rsidR="003A344D" w:rsidRPr="00F860E5">
              <w:t>,</w:t>
            </w:r>
            <w:r w:rsidRPr="00F860E5">
              <w:t>320</w:t>
            </w:r>
            <w:r w:rsidR="003A344D" w:rsidRPr="00F860E5">
              <w:t>,</w:t>
            </w:r>
            <w:r w:rsidRPr="00F860E5">
              <w:t>841</w:t>
            </w:r>
          </w:p>
        </w:tc>
        <w:tc>
          <w:tcPr>
            <w:tcW w:w="0" w:type="auto"/>
            <w:tcBorders>
              <w:top w:val="nil"/>
              <w:left w:val="nil"/>
              <w:bottom w:val="single" w:sz="4" w:space="0" w:color="auto"/>
              <w:right w:val="single" w:sz="4" w:space="0" w:color="auto"/>
            </w:tcBorders>
            <w:shd w:val="clear" w:color="auto" w:fill="auto"/>
            <w:noWrap/>
            <w:vAlign w:val="bottom"/>
            <w:hideMark/>
          </w:tcPr>
          <w:p w14:paraId="12F7DEAB" w14:textId="202D69BC" w:rsidR="00816768" w:rsidRPr="00F860E5" w:rsidRDefault="00816768" w:rsidP="00957930">
            <w:pPr>
              <w:spacing w:line="360" w:lineRule="auto"/>
              <w:jc w:val="right"/>
            </w:pPr>
            <w:r w:rsidRPr="00F860E5">
              <w:t>25</w:t>
            </w:r>
            <w:r w:rsidR="003A344D" w:rsidRPr="00F860E5">
              <w:t>.</w:t>
            </w:r>
            <w:r w:rsidRPr="00F860E5">
              <w:t>16%</w:t>
            </w:r>
          </w:p>
        </w:tc>
      </w:tr>
      <w:tr w:rsidR="00816768" w:rsidRPr="00F860E5" w14:paraId="7AFA4F5A"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460DB" w14:textId="5981A9FB" w:rsidR="00816768" w:rsidRPr="00F860E5" w:rsidRDefault="003A344D" w:rsidP="00816768">
            <w:pPr>
              <w:spacing w:line="360" w:lineRule="auto"/>
              <w:jc w:val="both"/>
            </w:pPr>
            <w:r w:rsidRPr="00F860E5">
              <w:t>neutral</w:t>
            </w:r>
          </w:p>
        </w:tc>
        <w:tc>
          <w:tcPr>
            <w:tcW w:w="0" w:type="auto"/>
            <w:tcBorders>
              <w:top w:val="nil"/>
              <w:left w:val="nil"/>
              <w:bottom w:val="single" w:sz="4" w:space="0" w:color="auto"/>
              <w:right w:val="single" w:sz="4" w:space="0" w:color="auto"/>
            </w:tcBorders>
            <w:shd w:val="clear" w:color="auto" w:fill="auto"/>
            <w:noWrap/>
            <w:vAlign w:val="bottom"/>
            <w:hideMark/>
          </w:tcPr>
          <w:p w14:paraId="6A54869A" w14:textId="6631AF3D" w:rsidR="00816768" w:rsidRPr="00F860E5" w:rsidRDefault="00816768" w:rsidP="00957930">
            <w:pPr>
              <w:spacing w:line="360" w:lineRule="auto"/>
              <w:jc w:val="right"/>
            </w:pPr>
            <w:r w:rsidRPr="00F860E5">
              <w:t>729</w:t>
            </w:r>
            <w:r w:rsidR="003A344D" w:rsidRPr="00F860E5">
              <w:t>,</w:t>
            </w:r>
            <w:r w:rsidRPr="00F860E5">
              <w:t>811</w:t>
            </w:r>
          </w:p>
        </w:tc>
        <w:tc>
          <w:tcPr>
            <w:tcW w:w="0" w:type="auto"/>
            <w:tcBorders>
              <w:top w:val="nil"/>
              <w:left w:val="nil"/>
              <w:bottom w:val="single" w:sz="4" w:space="0" w:color="auto"/>
              <w:right w:val="single" w:sz="4" w:space="0" w:color="auto"/>
            </w:tcBorders>
            <w:shd w:val="clear" w:color="auto" w:fill="auto"/>
            <w:noWrap/>
            <w:vAlign w:val="bottom"/>
            <w:hideMark/>
          </w:tcPr>
          <w:p w14:paraId="47BCA201" w14:textId="14831D05" w:rsidR="00816768" w:rsidRPr="00F860E5" w:rsidRDefault="00816768" w:rsidP="00957930">
            <w:pPr>
              <w:spacing w:line="360" w:lineRule="auto"/>
              <w:jc w:val="right"/>
            </w:pPr>
            <w:r w:rsidRPr="00F860E5">
              <w:t>34</w:t>
            </w:r>
            <w:r w:rsidR="003A344D" w:rsidRPr="00F860E5">
              <w:t>.</w:t>
            </w:r>
            <w:r w:rsidRPr="00F860E5">
              <w:t>54%</w:t>
            </w:r>
          </w:p>
        </w:tc>
        <w:tc>
          <w:tcPr>
            <w:tcW w:w="0" w:type="auto"/>
            <w:tcBorders>
              <w:top w:val="nil"/>
              <w:left w:val="nil"/>
              <w:bottom w:val="single" w:sz="4" w:space="0" w:color="auto"/>
              <w:right w:val="single" w:sz="4" w:space="0" w:color="auto"/>
            </w:tcBorders>
            <w:shd w:val="clear" w:color="auto" w:fill="auto"/>
            <w:noWrap/>
            <w:vAlign w:val="bottom"/>
            <w:hideMark/>
          </w:tcPr>
          <w:p w14:paraId="2A9FD4F5" w14:textId="2C3AB2BF" w:rsidR="00816768" w:rsidRPr="00F860E5" w:rsidRDefault="00816768" w:rsidP="00957930">
            <w:pPr>
              <w:spacing w:line="360" w:lineRule="auto"/>
              <w:jc w:val="right"/>
            </w:pPr>
            <w:r w:rsidRPr="00F860E5">
              <w:t>4</w:t>
            </w:r>
            <w:r w:rsidR="003A344D" w:rsidRPr="00F860E5">
              <w:t>,</w:t>
            </w:r>
            <w:r w:rsidRPr="00F860E5">
              <w:t>411</w:t>
            </w:r>
            <w:r w:rsidR="003A344D" w:rsidRPr="00F860E5">
              <w:t>,</w:t>
            </w:r>
            <w:r w:rsidRPr="00F860E5">
              <w:t>516</w:t>
            </w:r>
          </w:p>
        </w:tc>
        <w:tc>
          <w:tcPr>
            <w:tcW w:w="0" w:type="auto"/>
            <w:tcBorders>
              <w:top w:val="nil"/>
              <w:left w:val="nil"/>
              <w:bottom w:val="single" w:sz="4" w:space="0" w:color="auto"/>
              <w:right w:val="single" w:sz="4" w:space="0" w:color="auto"/>
            </w:tcBorders>
            <w:shd w:val="clear" w:color="auto" w:fill="auto"/>
            <w:noWrap/>
            <w:vAlign w:val="bottom"/>
            <w:hideMark/>
          </w:tcPr>
          <w:p w14:paraId="50B9979D" w14:textId="2AE27642" w:rsidR="00816768" w:rsidRPr="00F860E5" w:rsidRDefault="00816768" w:rsidP="00957930">
            <w:pPr>
              <w:spacing w:line="360" w:lineRule="auto"/>
              <w:jc w:val="right"/>
            </w:pPr>
            <w:r w:rsidRPr="00F860E5">
              <w:t>47</w:t>
            </w:r>
            <w:r w:rsidR="003A344D" w:rsidRPr="00F860E5">
              <w:t>.</w:t>
            </w:r>
            <w:r w:rsidRPr="00F860E5">
              <w:t>83%</w:t>
            </w:r>
          </w:p>
        </w:tc>
      </w:tr>
      <w:tr w:rsidR="00816768" w:rsidRPr="00F860E5" w14:paraId="2BEFC7F7"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3306B" w14:textId="791386B5" w:rsidR="00816768" w:rsidRPr="00F860E5" w:rsidRDefault="003A344D" w:rsidP="00816768">
            <w:pPr>
              <w:spacing w:line="360" w:lineRule="auto"/>
              <w:jc w:val="both"/>
            </w:pPr>
            <w:r w:rsidRPr="00F860E5">
              <w:t>negative</w:t>
            </w:r>
          </w:p>
        </w:tc>
        <w:tc>
          <w:tcPr>
            <w:tcW w:w="0" w:type="auto"/>
            <w:tcBorders>
              <w:top w:val="nil"/>
              <w:left w:val="nil"/>
              <w:bottom w:val="single" w:sz="4" w:space="0" w:color="auto"/>
              <w:right w:val="single" w:sz="4" w:space="0" w:color="auto"/>
            </w:tcBorders>
            <w:shd w:val="clear" w:color="auto" w:fill="auto"/>
            <w:noWrap/>
            <w:vAlign w:val="bottom"/>
            <w:hideMark/>
          </w:tcPr>
          <w:p w14:paraId="2E257B79" w14:textId="354098A7" w:rsidR="00816768" w:rsidRPr="00F860E5" w:rsidRDefault="00816768" w:rsidP="00957930">
            <w:pPr>
              <w:spacing w:line="360" w:lineRule="auto"/>
              <w:jc w:val="right"/>
            </w:pPr>
            <w:r w:rsidRPr="00F860E5">
              <w:t>358</w:t>
            </w:r>
            <w:r w:rsidR="003A344D" w:rsidRPr="00F860E5">
              <w:t>,</w:t>
            </w:r>
            <w:r w:rsidRPr="00F860E5">
              <w:t>861</w:t>
            </w:r>
          </w:p>
        </w:tc>
        <w:tc>
          <w:tcPr>
            <w:tcW w:w="0" w:type="auto"/>
            <w:tcBorders>
              <w:top w:val="nil"/>
              <w:left w:val="nil"/>
              <w:bottom w:val="single" w:sz="4" w:space="0" w:color="auto"/>
              <w:right w:val="single" w:sz="4" w:space="0" w:color="auto"/>
            </w:tcBorders>
            <w:shd w:val="clear" w:color="auto" w:fill="auto"/>
            <w:noWrap/>
            <w:vAlign w:val="bottom"/>
            <w:hideMark/>
          </w:tcPr>
          <w:p w14:paraId="6EFE9B82" w14:textId="7C3EAEAF" w:rsidR="00816768" w:rsidRPr="00F860E5" w:rsidRDefault="00816768" w:rsidP="00957930">
            <w:pPr>
              <w:spacing w:line="360" w:lineRule="auto"/>
              <w:jc w:val="right"/>
            </w:pPr>
            <w:r w:rsidRPr="00F860E5">
              <w:t>16</w:t>
            </w:r>
            <w:r w:rsidR="003A344D" w:rsidRPr="00F860E5">
              <w:t>.</w:t>
            </w:r>
            <w:r w:rsidRPr="00F860E5">
              <w:t>98%</w:t>
            </w:r>
          </w:p>
        </w:tc>
        <w:tc>
          <w:tcPr>
            <w:tcW w:w="0" w:type="auto"/>
            <w:tcBorders>
              <w:top w:val="nil"/>
              <w:left w:val="nil"/>
              <w:bottom w:val="single" w:sz="4" w:space="0" w:color="auto"/>
              <w:right w:val="single" w:sz="4" w:space="0" w:color="auto"/>
            </w:tcBorders>
            <w:shd w:val="clear" w:color="auto" w:fill="auto"/>
            <w:noWrap/>
            <w:vAlign w:val="bottom"/>
            <w:hideMark/>
          </w:tcPr>
          <w:p w14:paraId="38A0C02A" w14:textId="111F097A" w:rsidR="00816768" w:rsidRPr="00F860E5" w:rsidRDefault="00816768" w:rsidP="00957930">
            <w:pPr>
              <w:spacing w:line="360" w:lineRule="auto"/>
              <w:jc w:val="right"/>
            </w:pPr>
            <w:r w:rsidRPr="00F860E5">
              <w:t>2</w:t>
            </w:r>
            <w:r w:rsidR="003A344D" w:rsidRPr="00F860E5">
              <w:t>,</w:t>
            </w:r>
            <w:r w:rsidRPr="00F860E5">
              <w:t>491</w:t>
            </w:r>
            <w:r w:rsidR="003A344D" w:rsidRPr="00F860E5">
              <w:t>,</w:t>
            </w:r>
            <w:r w:rsidRPr="00F860E5">
              <w:t>379</w:t>
            </w:r>
          </w:p>
        </w:tc>
        <w:tc>
          <w:tcPr>
            <w:tcW w:w="0" w:type="auto"/>
            <w:tcBorders>
              <w:top w:val="nil"/>
              <w:left w:val="nil"/>
              <w:bottom w:val="single" w:sz="4" w:space="0" w:color="auto"/>
              <w:right w:val="single" w:sz="4" w:space="0" w:color="auto"/>
            </w:tcBorders>
            <w:shd w:val="clear" w:color="auto" w:fill="auto"/>
            <w:noWrap/>
            <w:vAlign w:val="bottom"/>
            <w:hideMark/>
          </w:tcPr>
          <w:p w14:paraId="09F8E181" w14:textId="3894BC2B" w:rsidR="00816768" w:rsidRPr="00F860E5" w:rsidRDefault="00816768" w:rsidP="00957930">
            <w:pPr>
              <w:spacing w:line="360" w:lineRule="auto"/>
              <w:jc w:val="right"/>
            </w:pPr>
            <w:r w:rsidRPr="00F860E5">
              <w:t>27</w:t>
            </w:r>
            <w:r w:rsidR="003A344D" w:rsidRPr="00F860E5">
              <w:t>.</w:t>
            </w:r>
            <w:r w:rsidRPr="00F860E5">
              <w:t>01%</w:t>
            </w:r>
          </w:p>
        </w:tc>
      </w:tr>
      <w:tr w:rsidR="00816768" w:rsidRPr="00F860E5" w14:paraId="749D4325"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707C1" w14:textId="2C74D499" w:rsidR="00816768" w:rsidRPr="00F860E5" w:rsidRDefault="003A344D" w:rsidP="00816768">
            <w:pPr>
              <w:spacing w:line="360" w:lineRule="auto"/>
              <w:jc w:val="both"/>
            </w:pPr>
            <w:r w:rsidRPr="00F860E5">
              <w:t>total</w:t>
            </w:r>
          </w:p>
        </w:tc>
        <w:tc>
          <w:tcPr>
            <w:tcW w:w="0" w:type="auto"/>
            <w:tcBorders>
              <w:top w:val="nil"/>
              <w:left w:val="nil"/>
              <w:bottom w:val="single" w:sz="4" w:space="0" w:color="auto"/>
              <w:right w:val="single" w:sz="4" w:space="0" w:color="auto"/>
            </w:tcBorders>
            <w:shd w:val="clear" w:color="auto" w:fill="auto"/>
            <w:noWrap/>
            <w:vAlign w:val="bottom"/>
            <w:hideMark/>
          </w:tcPr>
          <w:p w14:paraId="5C51335B" w14:textId="24BB0893" w:rsidR="00816768" w:rsidRPr="00F860E5" w:rsidRDefault="00816768" w:rsidP="00957930">
            <w:pPr>
              <w:spacing w:line="360" w:lineRule="auto"/>
              <w:jc w:val="right"/>
            </w:pPr>
            <w:r w:rsidRPr="00F860E5">
              <w:t>2</w:t>
            </w:r>
            <w:r w:rsidR="003A344D" w:rsidRPr="00F860E5">
              <w:t>,</w:t>
            </w:r>
            <w:r w:rsidRPr="00F860E5">
              <w:t>112</w:t>
            </w:r>
            <w:r w:rsidR="003A344D"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322C0566" w14:textId="71FCE67C" w:rsidR="00816768" w:rsidRPr="00F860E5" w:rsidRDefault="00816768" w:rsidP="00957930">
            <w:pPr>
              <w:spacing w:line="360" w:lineRule="auto"/>
              <w:jc w:val="right"/>
            </w:pPr>
            <w:r w:rsidRPr="00F860E5">
              <w:t>100</w:t>
            </w:r>
            <w:r w:rsidR="003A344D"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5DD7DDA3" w14:textId="29FF2BA9" w:rsidR="00816768" w:rsidRPr="00F860E5" w:rsidRDefault="00816768" w:rsidP="00957930">
            <w:pPr>
              <w:spacing w:line="360" w:lineRule="auto"/>
              <w:jc w:val="right"/>
            </w:pPr>
            <w:r w:rsidRPr="00F860E5">
              <w:t>9</w:t>
            </w:r>
            <w:r w:rsidR="003A344D" w:rsidRPr="00F860E5">
              <w:t>,</w:t>
            </w:r>
            <w:r w:rsidRPr="00F860E5">
              <w:t>223</w:t>
            </w:r>
            <w:r w:rsidR="003A344D"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3D5EB046" w14:textId="4D7A5FAD" w:rsidR="00816768" w:rsidRPr="00F860E5" w:rsidRDefault="00816768" w:rsidP="00957930">
            <w:pPr>
              <w:spacing w:line="360" w:lineRule="auto"/>
              <w:jc w:val="right"/>
            </w:pPr>
            <w:r w:rsidRPr="00F860E5">
              <w:t>100</w:t>
            </w:r>
            <w:r w:rsidR="003A344D" w:rsidRPr="00F860E5">
              <w:t>.</w:t>
            </w:r>
            <w:r w:rsidRPr="00F860E5">
              <w:t>00%</w:t>
            </w:r>
          </w:p>
        </w:tc>
      </w:tr>
    </w:tbl>
    <w:p w14:paraId="5025DADA" w14:textId="6086CF01" w:rsidR="00816768" w:rsidRPr="00F860E5" w:rsidRDefault="00C5369C" w:rsidP="00816768">
      <w:pPr>
        <w:spacing w:line="360" w:lineRule="auto"/>
        <w:jc w:val="both"/>
      </w:pPr>
      <w:r w:rsidRPr="00F860E5">
        <w:lastRenderedPageBreak/>
        <w:t>Table</w:t>
      </w:r>
      <w:r w:rsidR="00816768" w:rsidRPr="00F860E5">
        <w:t xml:space="preserve"> 10: Sentiment </w:t>
      </w:r>
      <w:r w:rsidR="00614AD2" w:rsidRPr="00F860E5">
        <w:t>of tweets posted by corporate and private users</w:t>
      </w:r>
      <w:r w:rsidR="00E846E7">
        <w:t>.</w:t>
      </w:r>
    </w:p>
    <w:p w14:paraId="5749B323" w14:textId="77777777" w:rsidR="00816768" w:rsidRPr="00F860E5" w:rsidRDefault="00816768" w:rsidP="00816768">
      <w:pPr>
        <w:spacing w:line="360" w:lineRule="auto"/>
        <w:jc w:val="both"/>
      </w:pPr>
    </w:p>
    <w:p w14:paraId="4DC4161F" w14:textId="6F04B038" w:rsidR="00D259D5" w:rsidRPr="00F860E5" w:rsidRDefault="009406E2" w:rsidP="00D259D5">
      <w:pPr>
        <w:spacing w:line="360" w:lineRule="auto"/>
        <w:jc w:val="both"/>
      </w:pPr>
      <w:r>
        <w:rPr>
          <w:b/>
        </w:rPr>
        <w:tab/>
      </w:r>
      <w:r w:rsidR="00D259D5" w:rsidRPr="00F860E5">
        <w:rPr>
          <w:b/>
        </w:rPr>
        <w:t xml:space="preserve">Language </w:t>
      </w:r>
      <w:proofErr w:type="spellStart"/>
      <w:r w:rsidR="00D259D5" w:rsidRPr="00F860E5">
        <w:rPr>
          <w:b/>
        </w:rPr>
        <w:t>standardness</w:t>
      </w:r>
      <w:proofErr w:type="spellEnd"/>
      <w:r w:rsidR="00D259D5" w:rsidRPr="00F860E5">
        <w:rPr>
          <w:b/>
        </w:rPr>
        <w:t xml:space="preserve">. </w:t>
      </w:r>
      <w:r w:rsidR="00D259D5" w:rsidRPr="00F860E5">
        <w:t>Tweets by corporate users mainly contain standard Slovene (80</w:t>
      </w:r>
      <w:r w:rsidR="00117BDA">
        <w:t>%</w:t>
      </w:r>
      <w:r w:rsidR="00D259D5" w:rsidRPr="00F860E5">
        <w:t>) and highly nonstandard content is only rarely present (3</w:t>
      </w:r>
      <w:r w:rsidR="00117BDA">
        <w:t>%</w:t>
      </w:r>
      <w:r w:rsidR="00D259D5" w:rsidRPr="00F860E5">
        <w:t xml:space="preserve">). Almost the opposite is true </w:t>
      </w:r>
      <w:r w:rsidR="002063B4">
        <w:t>of</w:t>
      </w:r>
      <w:r w:rsidR="002063B4" w:rsidRPr="00F860E5">
        <w:t xml:space="preserve"> </w:t>
      </w:r>
      <w:r w:rsidR="00D259D5" w:rsidRPr="00F860E5">
        <w:t xml:space="preserve">private users. Less than half of their tweets are written in standard Slovene and the share of tweets containing highly nonstandard Slovene is more than four times greater in comparison to corporate users. Some exceptions can be found among the accounts of public personalities (e.g. stand-up comics, radio presenters, musicians) who often purposefully tweet in nonstandard Slovene because </w:t>
      </w:r>
      <w:r w:rsidR="00A552FD" w:rsidRPr="00F860E5">
        <w:t xml:space="preserve">informal communication </w:t>
      </w:r>
      <w:r w:rsidR="00A552FD">
        <w:t xml:space="preserve">is a major part of </w:t>
      </w:r>
      <w:r w:rsidR="00D259D5" w:rsidRPr="00F860E5">
        <w:t>their corporate image.</w:t>
      </w:r>
    </w:p>
    <w:p w14:paraId="214065A1" w14:textId="77777777" w:rsidR="00816768" w:rsidRPr="00F860E5" w:rsidRDefault="00816768" w:rsidP="00816768">
      <w:pPr>
        <w:spacing w:line="360" w:lineRule="auto"/>
        <w:jc w:val="both"/>
      </w:pPr>
    </w:p>
    <w:tbl>
      <w:tblPr>
        <w:tblW w:w="0" w:type="auto"/>
        <w:tblInd w:w="93" w:type="dxa"/>
        <w:tblLook w:val="04A0" w:firstRow="1" w:lastRow="0" w:firstColumn="1" w:lastColumn="0" w:noHBand="0" w:noVBand="1"/>
      </w:tblPr>
      <w:tblGrid>
        <w:gridCol w:w="1483"/>
        <w:gridCol w:w="1503"/>
        <w:gridCol w:w="1076"/>
        <w:gridCol w:w="1190"/>
        <w:gridCol w:w="1503"/>
      </w:tblGrid>
      <w:tr w:rsidR="00C5369C" w:rsidRPr="00F860E5" w14:paraId="5A33303E" w14:textId="77777777" w:rsidTr="0081676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8C3C" w14:textId="177AEF2F" w:rsidR="00C5369C" w:rsidRPr="00F860E5" w:rsidRDefault="00C5369C" w:rsidP="00C5369C">
            <w:pPr>
              <w:spacing w:line="360" w:lineRule="auto"/>
              <w:jc w:val="both"/>
            </w:pPr>
            <w:r w:rsidRPr="00F860E5">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11B9CDB" w14:textId="2EF01C34" w:rsidR="00C5369C" w:rsidRPr="00F860E5" w:rsidRDefault="00AE59B3" w:rsidP="00C5369C">
            <w:pPr>
              <w:spacing w:line="360" w:lineRule="auto"/>
              <w:jc w:val="both"/>
            </w:pPr>
            <w:r>
              <w:t>C</w:t>
            </w:r>
            <w:r w:rsidR="00C5369C" w:rsidRPr="00F860E5">
              <w:t>orpora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B5D6D34" w14:textId="018C31A4" w:rsidR="00C5369C" w:rsidRPr="00F860E5" w:rsidRDefault="00AE59B3" w:rsidP="00C5369C">
            <w:pPr>
              <w:spacing w:line="360" w:lineRule="auto"/>
              <w:jc w:val="both"/>
            </w:pPr>
            <w:r>
              <w:t>P</w:t>
            </w:r>
            <w:r w:rsidR="00C5369C" w:rsidRPr="00F860E5">
              <w:t>rivate</w:t>
            </w:r>
          </w:p>
        </w:tc>
      </w:tr>
      <w:tr w:rsidR="00C5369C" w:rsidRPr="00F860E5" w14:paraId="2BD833E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E97E2" w14:textId="45D0955B" w:rsidR="00C5369C" w:rsidRPr="00F860E5" w:rsidRDefault="00AE59B3" w:rsidP="00C5369C">
            <w:pPr>
              <w:spacing w:line="360" w:lineRule="auto"/>
              <w:jc w:val="both"/>
            </w:pPr>
            <w:proofErr w:type="spellStart"/>
            <w:r>
              <w:t>S</w:t>
            </w:r>
            <w:r w:rsidR="00C5369C" w:rsidRPr="00F860E5">
              <w:t>tandard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A59F61" w14:textId="5AA9217C" w:rsidR="00C5369C" w:rsidRPr="00F860E5" w:rsidRDefault="00AE59B3" w:rsidP="00C5369C">
            <w:pPr>
              <w:spacing w:line="360" w:lineRule="auto"/>
              <w:jc w:val="both"/>
            </w:pPr>
            <w:r>
              <w:t>N</w:t>
            </w:r>
            <w:r w:rsidR="00C5369C" w:rsidRPr="00F860E5">
              <w:t>o. of tweets</w:t>
            </w:r>
          </w:p>
        </w:tc>
        <w:tc>
          <w:tcPr>
            <w:tcW w:w="0" w:type="auto"/>
            <w:tcBorders>
              <w:top w:val="nil"/>
              <w:left w:val="nil"/>
              <w:bottom w:val="single" w:sz="4" w:space="0" w:color="auto"/>
              <w:right w:val="single" w:sz="4" w:space="0" w:color="auto"/>
            </w:tcBorders>
            <w:shd w:val="clear" w:color="auto" w:fill="auto"/>
            <w:noWrap/>
            <w:vAlign w:val="bottom"/>
            <w:hideMark/>
          </w:tcPr>
          <w:p w14:paraId="74E023D4" w14:textId="243F78D1" w:rsidR="00C5369C" w:rsidRPr="00F860E5" w:rsidRDefault="00C5369C" w:rsidP="00C5369C">
            <w:pPr>
              <w:spacing w:line="360" w:lineRule="auto"/>
              <w:jc w:val="both"/>
            </w:pPr>
            <w:r w:rsidRPr="00F860E5">
              <w:t>%</w:t>
            </w:r>
          </w:p>
        </w:tc>
        <w:tc>
          <w:tcPr>
            <w:tcW w:w="0" w:type="auto"/>
            <w:tcBorders>
              <w:top w:val="nil"/>
              <w:left w:val="nil"/>
              <w:bottom w:val="single" w:sz="4" w:space="0" w:color="auto"/>
              <w:right w:val="single" w:sz="4" w:space="0" w:color="auto"/>
            </w:tcBorders>
            <w:shd w:val="clear" w:color="auto" w:fill="auto"/>
            <w:noWrap/>
            <w:vAlign w:val="bottom"/>
            <w:hideMark/>
          </w:tcPr>
          <w:p w14:paraId="55CB62D1" w14:textId="4EE7092A" w:rsidR="00C5369C" w:rsidRPr="00F860E5" w:rsidRDefault="00AE59B3" w:rsidP="00C5369C">
            <w:pPr>
              <w:spacing w:line="360" w:lineRule="auto"/>
              <w:jc w:val="both"/>
            </w:pPr>
            <w:r>
              <w:t>S</w:t>
            </w:r>
            <w:r w:rsidR="00C5369C" w:rsidRPr="00F860E5">
              <w:t>entiment</w:t>
            </w:r>
          </w:p>
        </w:tc>
        <w:tc>
          <w:tcPr>
            <w:tcW w:w="0" w:type="auto"/>
            <w:tcBorders>
              <w:top w:val="nil"/>
              <w:left w:val="nil"/>
              <w:bottom w:val="single" w:sz="4" w:space="0" w:color="auto"/>
              <w:right w:val="single" w:sz="4" w:space="0" w:color="auto"/>
            </w:tcBorders>
            <w:shd w:val="clear" w:color="auto" w:fill="auto"/>
            <w:noWrap/>
            <w:vAlign w:val="bottom"/>
            <w:hideMark/>
          </w:tcPr>
          <w:p w14:paraId="769ACDDB" w14:textId="073A33FA" w:rsidR="00C5369C" w:rsidRPr="00F860E5" w:rsidRDefault="00AE59B3" w:rsidP="00C5369C">
            <w:pPr>
              <w:spacing w:line="360" w:lineRule="auto"/>
              <w:jc w:val="both"/>
            </w:pPr>
            <w:r>
              <w:t>N</w:t>
            </w:r>
            <w:r w:rsidR="00C5369C" w:rsidRPr="00F860E5">
              <w:t>o. of tweets</w:t>
            </w:r>
          </w:p>
        </w:tc>
      </w:tr>
      <w:tr w:rsidR="00816768" w:rsidRPr="00F860E5" w14:paraId="59135BFE"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C341C" w14:textId="77777777" w:rsidR="00816768" w:rsidRPr="00F860E5" w:rsidRDefault="00816768" w:rsidP="00816768">
            <w:pPr>
              <w:spacing w:line="360" w:lineRule="auto"/>
              <w:jc w:val="both"/>
            </w:pPr>
            <w:r w:rsidRPr="00F860E5">
              <w:t>L1</w:t>
            </w:r>
          </w:p>
        </w:tc>
        <w:tc>
          <w:tcPr>
            <w:tcW w:w="0" w:type="auto"/>
            <w:tcBorders>
              <w:top w:val="nil"/>
              <w:left w:val="nil"/>
              <w:bottom w:val="single" w:sz="4" w:space="0" w:color="auto"/>
              <w:right w:val="single" w:sz="4" w:space="0" w:color="auto"/>
            </w:tcBorders>
            <w:shd w:val="clear" w:color="auto" w:fill="auto"/>
            <w:noWrap/>
            <w:vAlign w:val="bottom"/>
            <w:hideMark/>
          </w:tcPr>
          <w:p w14:paraId="2677CE12" w14:textId="4C3AECF9" w:rsidR="00816768" w:rsidRPr="00F860E5" w:rsidRDefault="00816768" w:rsidP="00C66ABE">
            <w:pPr>
              <w:spacing w:line="360" w:lineRule="auto"/>
              <w:jc w:val="right"/>
            </w:pPr>
            <w:r w:rsidRPr="00F860E5">
              <w:t>1</w:t>
            </w:r>
            <w:r w:rsidR="00C5369C" w:rsidRPr="00F860E5">
              <w:t>,</w:t>
            </w:r>
            <w:r w:rsidRPr="00F860E5">
              <w:t>688</w:t>
            </w:r>
            <w:r w:rsidR="00C5369C" w:rsidRPr="00F860E5">
              <w:t>,</w:t>
            </w:r>
            <w:r w:rsidRPr="00F860E5">
              <w:t>244</w:t>
            </w:r>
          </w:p>
        </w:tc>
        <w:tc>
          <w:tcPr>
            <w:tcW w:w="0" w:type="auto"/>
            <w:tcBorders>
              <w:top w:val="nil"/>
              <w:left w:val="nil"/>
              <w:bottom w:val="single" w:sz="4" w:space="0" w:color="auto"/>
              <w:right w:val="single" w:sz="4" w:space="0" w:color="auto"/>
            </w:tcBorders>
            <w:shd w:val="clear" w:color="auto" w:fill="auto"/>
            <w:noWrap/>
            <w:vAlign w:val="bottom"/>
            <w:hideMark/>
          </w:tcPr>
          <w:p w14:paraId="5D294F58" w14:textId="1FCEB009" w:rsidR="00816768" w:rsidRPr="00F860E5" w:rsidRDefault="00816768" w:rsidP="00C66ABE">
            <w:pPr>
              <w:spacing w:line="360" w:lineRule="auto"/>
              <w:jc w:val="right"/>
            </w:pPr>
            <w:r w:rsidRPr="00F860E5">
              <w:t>79</w:t>
            </w:r>
            <w:r w:rsidR="00C5369C" w:rsidRPr="00F860E5">
              <w:t>.</w:t>
            </w:r>
            <w:r w:rsidRPr="00F860E5">
              <w:t>90%</w:t>
            </w:r>
          </w:p>
        </w:tc>
        <w:tc>
          <w:tcPr>
            <w:tcW w:w="0" w:type="auto"/>
            <w:tcBorders>
              <w:top w:val="nil"/>
              <w:left w:val="nil"/>
              <w:bottom w:val="single" w:sz="4" w:space="0" w:color="auto"/>
              <w:right w:val="single" w:sz="4" w:space="0" w:color="auto"/>
            </w:tcBorders>
            <w:shd w:val="clear" w:color="auto" w:fill="auto"/>
            <w:noWrap/>
            <w:vAlign w:val="bottom"/>
            <w:hideMark/>
          </w:tcPr>
          <w:p w14:paraId="14D5D5C3" w14:textId="4A123FE6" w:rsidR="00816768" w:rsidRPr="00F860E5" w:rsidRDefault="00816768" w:rsidP="00C66ABE">
            <w:pPr>
              <w:spacing w:line="360" w:lineRule="auto"/>
              <w:jc w:val="right"/>
            </w:pPr>
            <w:r w:rsidRPr="00F860E5">
              <w:t>4</w:t>
            </w:r>
            <w:r w:rsidR="00C5369C" w:rsidRPr="00F860E5">
              <w:t>,</w:t>
            </w:r>
            <w:r w:rsidRPr="00F860E5">
              <w:t>515</w:t>
            </w:r>
            <w:r w:rsidR="00C5369C" w:rsidRPr="00F860E5">
              <w:t>,</w:t>
            </w:r>
            <w:r w:rsidRPr="00F860E5">
              <w:t>310</w:t>
            </w:r>
          </w:p>
        </w:tc>
        <w:tc>
          <w:tcPr>
            <w:tcW w:w="0" w:type="auto"/>
            <w:tcBorders>
              <w:top w:val="nil"/>
              <w:left w:val="nil"/>
              <w:bottom w:val="single" w:sz="4" w:space="0" w:color="auto"/>
              <w:right w:val="single" w:sz="4" w:space="0" w:color="auto"/>
            </w:tcBorders>
            <w:shd w:val="clear" w:color="auto" w:fill="auto"/>
            <w:noWrap/>
            <w:vAlign w:val="bottom"/>
            <w:hideMark/>
          </w:tcPr>
          <w:p w14:paraId="6A7657CE" w14:textId="1A60C270" w:rsidR="00816768" w:rsidRPr="00F860E5" w:rsidRDefault="00816768" w:rsidP="00C66ABE">
            <w:pPr>
              <w:spacing w:line="360" w:lineRule="auto"/>
              <w:jc w:val="right"/>
            </w:pPr>
            <w:r w:rsidRPr="00F860E5">
              <w:t>48</w:t>
            </w:r>
            <w:r w:rsidR="00C5369C" w:rsidRPr="00F860E5">
              <w:t>.</w:t>
            </w:r>
            <w:r w:rsidRPr="00F860E5">
              <w:t>95%</w:t>
            </w:r>
          </w:p>
        </w:tc>
      </w:tr>
      <w:tr w:rsidR="00816768" w:rsidRPr="00F860E5" w14:paraId="45931549"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CF72A" w14:textId="77777777" w:rsidR="00816768" w:rsidRPr="00F860E5" w:rsidRDefault="00816768" w:rsidP="00816768">
            <w:pPr>
              <w:spacing w:line="360" w:lineRule="auto"/>
              <w:jc w:val="both"/>
            </w:pPr>
            <w:r w:rsidRPr="00F860E5">
              <w:t>L2</w:t>
            </w:r>
          </w:p>
        </w:tc>
        <w:tc>
          <w:tcPr>
            <w:tcW w:w="0" w:type="auto"/>
            <w:tcBorders>
              <w:top w:val="nil"/>
              <w:left w:val="nil"/>
              <w:bottom w:val="single" w:sz="4" w:space="0" w:color="auto"/>
              <w:right w:val="single" w:sz="4" w:space="0" w:color="auto"/>
            </w:tcBorders>
            <w:shd w:val="clear" w:color="auto" w:fill="auto"/>
            <w:noWrap/>
            <w:vAlign w:val="bottom"/>
            <w:hideMark/>
          </w:tcPr>
          <w:p w14:paraId="2A62E292" w14:textId="6045BE2A" w:rsidR="00816768" w:rsidRPr="00F860E5" w:rsidRDefault="00816768" w:rsidP="00C66ABE">
            <w:pPr>
              <w:spacing w:line="360" w:lineRule="auto"/>
              <w:jc w:val="right"/>
            </w:pPr>
            <w:r w:rsidRPr="00F860E5">
              <w:t>353</w:t>
            </w:r>
            <w:r w:rsidR="00C5369C" w:rsidRPr="00F860E5">
              <w:t>,</w:t>
            </w:r>
            <w:r w:rsidRPr="00F860E5">
              <w:t>397</w:t>
            </w:r>
          </w:p>
        </w:tc>
        <w:tc>
          <w:tcPr>
            <w:tcW w:w="0" w:type="auto"/>
            <w:tcBorders>
              <w:top w:val="nil"/>
              <w:left w:val="nil"/>
              <w:bottom w:val="single" w:sz="4" w:space="0" w:color="auto"/>
              <w:right w:val="single" w:sz="4" w:space="0" w:color="auto"/>
            </w:tcBorders>
            <w:shd w:val="clear" w:color="auto" w:fill="auto"/>
            <w:noWrap/>
            <w:vAlign w:val="bottom"/>
            <w:hideMark/>
          </w:tcPr>
          <w:p w14:paraId="2E9ACC7D" w14:textId="671013E0" w:rsidR="00816768" w:rsidRPr="00F860E5" w:rsidRDefault="00816768" w:rsidP="00C66ABE">
            <w:pPr>
              <w:spacing w:line="360" w:lineRule="auto"/>
              <w:jc w:val="right"/>
            </w:pPr>
            <w:r w:rsidRPr="00F860E5">
              <w:t>16</w:t>
            </w:r>
            <w:r w:rsidR="00C5369C" w:rsidRPr="00F860E5">
              <w:t>.</w:t>
            </w:r>
            <w:r w:rsidRPr="00F860E5">
              <w:t>73%</w:t>
            </w:r>
          </w:p>
        </w:tc>
        <w:tc>
          <w:tcPr>
            <w:tcW w:w="0" w:type="auto"/>
            <w:tcBorders>
              <w:top w:val="nil"/>
              <w:left w:val="nil"/>
              <w:bottom w:val="single" w:sz="4" w:space="0" w:color="auto"/>
              <w:right w:val="single" w:sz="4" w:space="0" w:color="auto"/>
            </w:tcBorders>
            <w:shd w:val="clear" w:color="auto" w:fill="auto"/>
            <w:noWrap/>
            <w:vAlign w:val="bottom"/>
            <w:hideMark/>
          </w:tcPr>
          <w:p w14:paraId="03A39BE6" w14:textId="62DE8AC0" w:rsidR="00816768" w:rsidRPr="00F860E5" w:rsidRDefault="00816768" w:rsidP="00C66ABE">
            <w:pPr>
              <w:spacing w:line="360" w:lineRule="auto"/>
              <w:jc w:val="right"/>
            </w:pPr>
            <w:r w:rsidRPr="00F860E5">
              <w:t>3</w:t>
            </w:r>
            <w:r w:rsidR="00C5369C" w:rsidRPr="00F860E5">
              <w:t>,</w:t>
            </w:r>
            <w:r w:rsidRPr="00F860E5">
              <w:t>489</w:t>
            </w:r>
            <w:r w:rsidR="00C5369C" w:rsidRPr="00F860E5">
              <w:t>,</w:t>
            </w:r>
            <w:r w:rsidRPr="00F860E5">
              <w:t>743</w:t>
            </w:r>
          </w:p>
        </w:tc>
        <w:tc>
          <w:tcPr>
            <w:tcW w:w="0" w:type="auto"/>
            <w:tcBorders>
              <w:top w:val="nil"/>
              <w:left w:val="nil"/>
              <w:bottom w:val="single" w:sz="4" w:space="0" w:color="auto"/>
              <w:right w:val="single" w:sz="4" w:space="0" w:color="auto"/>
            </w:tcBorders>
            <w:shd w:val="clear" w:color="auto" w:fill="auto"/>
            <w:noWrap/>
            <w:vAlign w:val="bottom"/>
            <w:hideMark/>
          </w:tcPr>
          <w:p w14:paraId="36A07AC8" w14:textId="3A5D642B" w:rsidR="00816768" w:rsidRPr="00F860E5" w:rsidRDefault="00816768" w:rsidP="00C66ABE">
            <w:pPr>
              <w:spacing w:line="360" w:lineRule="auto"/>
              <w:jc w:val="right"/>
            </w:pPr>
            <w:r w:rsidRPr="00F860E5">
              <w:t>37</w:t>
            </w:r>
            <w:r w:rsidR="00C5369C" w:rsidRPr="00F860E5">
              <w:t>.</w:t>
            </w:r>
            <w:r w:rsidRPr="00F860E5">
              <w:t>83%</w:t>
            </w:r>
          </w:p>
        </w:tc>
      </w:tr>
      <w:tr w:rsidR="00816768" w:rsidRPr="00F860E5" w14:paraId="155F694C"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46810" w14:textId="77777777" w:rsidR="00816768" w:rsidRPr="00F860E5" w:rsidRDefault="00816768" w:rsidP="00816768">
            <w:pPr>
              <w:spacing w:line="360" w:lineRule="auto"/>
              <w:jc w:val="both"/>
            </w:pPr>
            <w:r w:rsidRPr="00F860E5">
              <w:t>L3</w:t>
            </w:r>
          </w:p>
        </w:tc>
        <w:tc>
          <w:tcPr>
            <w:tcW w:w="0" w:type="auto"/>
            <w:tcBorders>
              <w:top w:val="nil"/>
              <w:left w:val="nil"/>
              <w:bottom w:val="single" w:sz="4" w:space="0" w:color="auto"/>
              <w:right w:val="single" w:sz="4" w:space="0" w:color="auto"/>
            </w:tcBorders>
            <w:shd w:val="clear" w:color="auto" w:fill="auto"/>
            <w:noWrap/>
            <w:vAlign w:val="bottom"/>
            <w:hideMark/>
          </w:tcPr>
          <w:p w14:paraId="5C38FFC8" w14:textId="1F740548" w:rsidR="00816768" w:rsidRPr="00F860E5" w:rsidRDefault="00816768" w:rsidP="00C66ABE">
            <w:pPr>
              <w:spacing w:line="360" w:lineRule="auto"/>
              <w:jc w:val="right"/>
            </w:pPr>
            <w:r w:rsidRPr="00F860E5">
              <w:t>71</w:t>
            </w:r>
            <w:r w:rsidR="00C5369C" w:rsidRPr="00F860E5">
              <w:t>,</w:t>
            </w:r>
            <w:r w:rsidRPr="00F860E5">
              <w:t>269</w:t>
            </w:r>
          </w:p>
        </w:tc>
        <w:tc>
          <w:tcPr>
            <w:tcW w:w="0" w:type="auto"/>
            <w:tcBorders>
              <w:top w:val="nil"/>
              <w:left w:val="nil"/>
              <w:bottom w:val="single" w:sz="4" w:space="0" w:color="auto"/>
              <w:right w:val="single" w:sz="4" w:space="0" w:color="auto"/>
            </w:tcBorders>
            <w:shd w:val="clear" w:color="auto" w:fill="auto"/>
            <w:noWrap/>
            <w:vAlign w:val="bottom"/>
            <w:hideMark/>
          </w:tcPr>
          <w:p w14:paraId="11B990EC" w14:textId="578DA1BA" w:rsidR="00816768" w:rsidRPr="00F860E5" w:rsidRDefault="00816768" w:rsidP="00C66ABE">
            <w:pPr>
              <w:spacing w:line="360" w:lineRule="auto"/>
              <w:jc w:val="right"/>
            </w:pPr>
            <w:r w:rsidRPr="00F860E5">
              <w:t>3</w:t>
            </w:r>
            <w:r w:rsidR="00C5369C" w:rsidRPr="00F860E5">
              <w:t>.</w:t>
            </w:r>
            <w:r w:rsidRPr="00F860E5">
              <w:t>37%</w:t>
            </w:r>
          </w:p>
        </w:tc>
        <w:tc>
          <w:tcPr>
            <w:tcW w:w="0" w:type="auto"/>
            <w:tcBorders>
              <w:top w:val="nil"/>
              <w:left w:val="nil"/>
              <w:bottom w:val="single" w:sz="4" w:space="0" w:color="auto"/>
              <w:right w:val="single" w:sz="4" w:space="0" w:color="auto"/>
            </w:tcBorders>
            <w:shd w:val="clear" w:color="auto" w:fill="auto"/>
            <w:noWrap/>
            <w:vAlign w:val="bottom"/>
            <w:hideMark/>
          </w:tcPr>
          <w:p w14:paraId="16F96B7A" w14:textId="5EC2F861" w:rsidR="00816768" w:rsidRPr="00F860E5" w:rsidRDefault="00816768" w:rsidP="00C66ABE">
            <w:pPr>
              <w:spacing w:line="360" w:lineRule="auto"/>
              <w:jc w:val="right"/>
            </w:pPr>
            <w:r w:rsidRPr="00F860E5">
              <w:t>1</w:t>
            </w:r>
            <w:r w:rsidR="00C5369C" w:rsidRPr="00F860E5">
              <w:t>,</w:t>
            </w:r>
            <w:r w:rsidRPr="00F860E5">
              <w:t>218</w:t>
            </w:r>
            <w:r w:rsidR="00C5369C" w:rsidRPr="00F860E5">
              <w:t>,</w:t>
            </w:r>
            <w:r w:rsidRPr="00F860E5">
              <w:t>683</w:t>
            </w:r>
          </w:p>
        </w:tc>
        <w:tc>
          <w:tcPr>
            <w:tcW w:w="0" w:type="auto"/>
            <w:tcBorders>
              <w:top w:val="nil"/>
              <w:left w:val="nil"/>
              <w:bottom w:val="single" w:sz="4" w:space="0" w:color="auto"/>
              <w:right w:val="single" w:sz="4" w:space="0" w:color="auto"/>
            </w:tcBorders>
            <w:shd w:val="clear" w:color="auto" w:fill="auto"/>
            <w:noWrap/>
            <w:vAlign w:val="bottom"/>
            <w:hideMark/>
          </w:tcPr>
          <w:p w14:paraId="799CF491" w14:textId="30E2FE1C" w:rsidR="00816768" w:rsidRPr="00F860E5" w:rsidRDefault="00816768" w:rsidP="00C66ABE">
            <w:pPr>
              <w:spacing w:line="360" w:lineRule="auto"/>
              <w:jc w:val="right"/>
            </w:pPr>
            <w:r w:rsidRPr="00F860E5">
              <w:t>13</w:t>
            </w:r>
            <w:r w:rsidR="00C5369C" w:rsidRPr="00F860E5">
              <w:t>.</w:t>
            </w:r>
            <w:r w:rsidRPr="00F860E5">
              <w:t>21%</w:t>
            </w:r>
          </w:p>
        </w:tc>
      </w:tr>
      <w:tr w:rsidR="00816768" w:rsidRPr="00F860E5" w14:paraId="3B2FF794" w14:textId="77777777" w:rsidTr="00816768">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73D96" w14:textId="77777777" w:rsidR="00816768" w:rsidRPr="00F860E5" w:rsidRDefault="00816768" w:rsidP="00816768">
            <w:pPr>
              <w:spacing w:line="360" w:lineRule="auto"/>
              <w:jc w:val="both"/>
            </w:pPr>
            <w:r w:rsidRPr="00F860E5">
              <w:t> </w:t>
            </w:r>
          </w:p>
        </w:tc>
        <w:tc>
          <w:tcPr>
            <w:tcW w:w="0" w:type="auto"/>
            <w:tcBorders>
              <w:top w:val="nil"/>
              <w:left w:val="nil"/>
              <w:bottom w:val="single" w:sz="4" w:space="0" w:color="auto"/>
              <w:right w:val="single" w:sz="4" w:space="0" w:color="auto"/>
            </w:tcBorders>
            <w:shd w:val="clear" w:color="auto" w:fill="auto"/>
            <w:noWrap/>
            <w:vAlign w:val="bottom"/>
            <w:hideMark/>
          </w:tcPr>
          <w:p w14:paraId="15E26715" w14:textId="4028B2C6" w:rsidR="00816768" w:rsidRPr="00F860E5" w:rsidRDefault="00816768" w:rsidP="00C66ABE">
            <w:pPr>
              <w:spacing w:line="360" w:lineRule="auto"/>
              <w:jc w:val="right"/>
            </w:pPr>
            <w:r w:rsidRPr="00F860E5">
              <w:t>2</w:t>
            </w:r>
            <w:r w:rsidR="00C5369C" w:rsidRPr="00F860E5">
              <w:t>,</w:t>
            </w:r>
            <w:r w:rsidRPr="00F860E5">
              <w:t>112</w:t>
            </w:r>
            <w:r w:rsidR="00C5369C" w:rsidRPr="00F860E5">
              <w:t>,</w:t>
            </w:r>
            <w:r w:rsidRPr="00F860E5">
              <w:t>910</w:t>
            </w:r>
          </w:p>
        </w:tc>
        <w:tc>
          <w:tcPr>
            <w:tcW w:w="0" w:type="auto"/>
            <w:tcBorders>
              <w:top w:val="nil"/>
              <w:left w:val="nil"/>
              <w:bottom w:val="single" w:sz="4" w:space="0" w:color="auto"/>
              <w:right w:val="single" w:sz="4" w:space="0" w:color="auto"/>
            </w:tcBorders>
            <w:shd w:val="clear" w:color="auto" w:fill="auto"/>
            <w:noWrap/>
            <w:vAlign w:val="bottom"/>
            <w:hideMark/>
          </w:tcPr>
          <w:p w14:paraId="29993DF6" w14:textId="721AA40E" w:rsidR="00816768" w:rsidRPr="00F860E5" w:rsidRDefault="00816768" w:rsidP="00C66ABE">
            <w:pPr>
              <w:spacing w:line="360" w:lineRule="auto"/>
              <w:jc w:val="right"/>
            </w:pPr>
            <w:r w:rsidRPr="00F860E5">
              <w:t>100</w:t>
            </w:r>
            <w:r w:rsidR="00C5369C" w:rsidRPr="00F860E5">
              <w:t>.</w:t>
            </w:r>
            <w:r w:rsidRPr="00F860E5">
              <w:t>00%</w:t>
            </w:r>
          </w:p>
        </w:tc>
        <w:tc>
          <w:tcPr>
            <w:tcW w:w="0" w:type="auto"/>
            <w:tcBorders>
              <w:top w:val="nil"/>
              <w:left w:val="nil"/>
              <w:bottom w:val="single" w:sz="4" w:space="0" w:color="auto"/>
              <w:right w:val="single" w:sz="4" w:space="0" w:color="auto"/>
            </w:tcBorders>
            <w:shd w:val="clear" w:color="auto" w:fill="auto"/>
            <w:noWrap/>
            <w:vAlign w:val="bottom"/>
            <w:hideMark/>
          </w:tcPr>
          <w:p w14:paraId="76EADC15" w14:textId="49E30C77" w:rsidR="00816768" w:rsidRPr="00F860E5" w:rsidRDefault="00816768" w:rsidP="00C66ABE">
            <w:pPr>
              <w:spacing w:line="360" w:lineRule="auto"/>
              <w:jc w:val="right"/>
            </w:pPr>
            <w:r w:rsidRPr="00F860E5">
              <w:t>9</w:t>
            </w:r>
            <w:r w:rsidR="00C5369C" w:rsidRPr="00F860E5">
              <w:t>,</w:t>
            </w:r>
            <w:r w:rsidRPr="00F860E5">
              <w:t>223</w:t>
            </w:r>
            <w:r w:rsidR="00C5369C" w:rsidRPr="00F860E5">
              <w:t>,</w:t>
            </w:r>
            <w:r w:rsidRPr="00F860E5">
              <w:t>736</w:t>
            </w:r>
          </w:p>
        </w:tc>
        <w:tc>
          <w:tcPr>
            <w:tcW w:w="0" w:type="auto"/>
            <w:tcBorders>
              <w:top w:val="nil"/>
              <w:left w:val="nil"/>
              <w:bottom w:val="single" w:sz="4" w:space="0" w:color="auto"/>
              <w:right w:val="single" w:sz="4" w:space="0" w:color="auto"/>
            </w:tcBorders>
            <w:shd w:val="clear" w:color="auto" w:fill="auto"/>
            <w:noWrap/>
            <w:vAlign w:val="bottom"/>
            <w:hideMark/>
          </w:tcPr>
          <w:p w14:paraId="2B0A0A0A" w14:textId="6EC3B16B" w:rsidR="00816768" w:rsidRPr="00F860E5" w:rsidRDefault="00816768" w:rsidP="00C66ABE">
            <w:pPr>
              <w:spacing w:line="360" w:lineRule="auto"/>
              <w:jc w:val="right"/>
            </w:pPr>
            <w:r w:rsidRPr="00F860E5">
              <w:t>100</w:t>
            </w:r>
            <w:r w:rsidR="00C5369C" w:rsidRPr="00F860E5">
              <w:t>.</w:t>
            </w:r>
            <w:r w:rsidRPr="00F860E5">
              <w:t>00%</w:t>
            </w:r>
          </w:p>
        </w:tc>
      </w:tr>
    </w:tbl>
    <w:p w14:paraId="3A39A95B" w14:textId="2EC053DF" w:rsidR="00816768" w:rsidRPr="00F860E5" w:rsidRDefault="00C5369C" w:rsidP="00816768">
      <w:pPr>
        <w:spacing w:line="360" w:lineRule="auto"/>
        <w:jc w:val="both"/>
      </w:pPr>
      <w:r w:rsidRPr="00F860E5">
        <w:t xml:space="preserve">Table </w:t>
      </w:r>
      <w:r w:rsidR="00816768" w:rsidRPr="00F860E5">
        <w:t xml:space="preserve">11: </w:t>
      </w:r>
      <w:r w:rsidRPr="00F860E5">
        <w:t xml:space="preserve">Language </w:t>
      </w:r>
      <w:proofErr w:type="spellStart"/>
      <w:r w:rsidRPr="00F860E5">
        <w:t>standardness</w:t>
      </w:r>
      <w:proofErr w:type="spellEnd"/>
      <w:r w:rsidRPr="00F860E5">
        <w:t xml:space="preserve"> level in the tweets posted by corporate and private users</w:t>
      </w:r>
      <w:r w:rsidR="00E846E7">
        <w:t>.</w:t>
      </w:r>
    </w:p>
    <w:p w14:paraId="5122D190" w14:textId="77777777" w:rsidR="00816768" w:rsidRPr="00F860E5" w:rsidRDefault="00816768" w:rsidP="00816768">
      <w:pPr>
        <w:spacing w:line="360" w:lineRule="auto"/>
        <w:jc w:val="both"/>
      </w:pPr>
    </w:p>
    <w:tbl>
      <w:tblPr>
        <w:tblW w:w="0" w:type="auto"/>
        <w:tblInd w:w="93" w:type="dxa"/>
        <w:tblLayout w:type="fixed"/>
        <w:tblLook w:val="04A0" w:firstRow="1" w:lastRow="0" w:firstColumn="1" w:lastColumn="0" w:noHBand="0" w:noVBand="1"/>
      </w:tblPr>
      <w:tblGrid>
        <w:gridCol w:w="1887"/>
        <w:gridCol w:w="2551"/>
        <w:gridCol w:w="2268"/>
        <w:gridCol w:w="851"/>
      </w:tblGrid>
      <w:tr w:rsidR="00816768" w:rsidRPr="00F860E5" w14:paraId="61D0C512" w14:textId="77777777" w:rsidTr="00AE2621">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626B" w14:textId="0F037F8A" w:rsidR="00816768" w:rsidRPr="00F860E5" w:rsidRDefault="00BD46C6" w:rsidP="00816768">
            <w:pPr>
              <w:spacing w:line="360" w:lineRule="auto"/>
              <w:jc w:val="both"/>
            </w:pPr>
            <w:r>
              <w:t>P</w:t>
            </w:r>
            <w:r w:rsidR="002F65A6" w:rsidRPr="00F860E5">
              <w:t>art of speech</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BA28C4B" w14:textId="0854BB8F" w:rsidR="00816768" w:rsidRPr="00F860E5" w:rsidRDefault="00BD46C6" w:rsidP="00816768">
            <w:pPr>
              <w:spacing w:line="360" w:lineRule="auto"/>
              <w:jc w:val="both"/>
            </w:pPr>
            <w:r>
              <w:t>C</w:t>
            </w:r>
            <w:r w:rsidR="002F65A6" w:rsidRPr="00F860E5">
              <w:t xml:space="preserve">orporate </w:t>
            </w:r>
            <w:r w:rsidR="00816768" w:rsidRPr="00F860E5">
              <w:t>(</w:t>
            </w:r>
            <w:r w:rsidR="002F65A6" w:rsidRPr="00F860E5">
              <w:t>per million</w:t>
            </w:r>
            <w:r w:rsidR="00816768" w:rsidRPr="00F860E5">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ED08E3" w14:textId="22BA5165" w:rsidR="00816768" w:rsidRPr="00F860E5" w:rsidRDefault="00BD46C6" w:rsidP="00816768">
            <w:pPr>
              <w:spacing w:line="360" w:lineRule="auto"/>
              <w:jc w:val="both"/>
            </w:pPr>
            <w:r>
              <w:t>P</w:t>
            </w:r>
            <w:r w:rsidR="002F65A6" w:rsidRPr="00F860E5">
              <w:t xml:space="preserve">rivate </w:t>
            </w:r>
            <w:r w:rsidR="00816768" w:rsidRPr="00F860E5">
              <w:t>(</w:t>
            </w:r>
            <w:r w:rsidR="002F65A6" w:rsidRPr="00F860E5">
              <w:t>per million</w:t>
            </w:r>
            <w:r w:rsidR="00816768" w:rsidRPr="00F860E5">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7ADF2F" w14:textId="5AFE6CC5" w:rsidR="00816768" w:rsidRPr="00F860E5" w:rsidRDefault="00BD46C6" w:rsidP="00816768">
            <w:pPr>
              <w:spacing w:line="360" w:lineRule="auto"/>
              <w:jc w:val="both"/>
            </w:pPr>
            <w:r>
              <w:t>R</w:t>
            </w:r>
            <w:r w:rsidR="00816768" w:rsidRPr="00F860E5">
              <w:t>a</w:t>
            </w:r>
            <w:r w:rsidR="002F65A6" w:rsidRPr="00F860E5">
              <w:t>tio</w:t>
            </w:r>
            <w:r w:rsidR="00816768" w:rsidRPr="00F860E5">
              <w:rPr>
                <w:vertAlign w:val="superscript"/>
              </w:rPr>
              <w:footnoteReference w:id="6"/>
            </w:r>
          </w:p>
        </w:tc>
      </w:tr>
      <w:tr w:rsidR="00816768" w:rsidRPr="00F860E5" w14:paraId="57FAE82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12529D2" w14:textId="390364BA" w:rsidR="00816768" w:rsidRPr="00F860E5" w:rsidRDefault="00BD46C6" w:rsidP="00816768">
            <w:pPr>
              <w:spacing w:line="360" w:lineRule="auto"/>
              <w:jc w:val="both"/>
            </w:pPr>
            <w:r>
              <w:t>P</w:t>
            </w:r>
            <w:r w:rsidR="002F65A6" w:rsidRPr="00F860E5">
              <w:t>roper nouns</w:t>
            </w:r>
          </w:p>
        </w:tc>
        <w:tc>
          <w:tcPr>
            <w:tcW w:w="2551" w:type="dxa"/>
            <w:tcBorders>
              <w:top w:val="nil"/>
              <w:left w:val="nil"/>
              <w:bottom w:val="single" w:sz="4" w:space="0" w:color="auto"/>
              <w:right w:val="single" w:sz="4" w:space="0" w:color="auto"/>
            </w:tcBorders>
            <w:shd w:val="clear" w:color="auto" w:fill="auto"/>
            <w:noWrap/>
            <w:vAlign w:val="bottom"/>
            <w:hideMark/>
          </w:tcPr>
          <w:p w14:paraId="29C219E8" w14:textId="5D71B71D" w:rsidR="00816768" w:rsidRPr="00F860E5" w:rsidRDefault="00816768" w:rsidP="00C66ABE">
            <w:pPr>
              <w:spacing w:line="360" w:lineRule="auto"/>
              <w:jc w:val="right"/>
            </w:pPr>
            <w:r w:rsidRPr="00F860E5">
              <w:t>66</w:t>
            </w:r>
            <w:r w:rsidR="008E1E58" w:rsidRPr="00F860E5">
              <w:t>,</w:t>
            </w:r>
            <w:r w:rsidRPr="00F860E5">
              <w:t>738</w:t>
            </w:r>
            <w:r w:rsidR="008E1E58" w:rsidRPr="00F860E5">
              <w:t>.</w:t>
            </w:r>
            <w:r w:rsidRPr="00F860E5">
              <w:t>4</w:t>
            </w:r>
          </w:p>
        </w:tc>
        <w:tc>
          <w:tcPr>
            <w:tcW w:w="2268" w:type="dxa"/>
            <w:tcBorders>
              <w:top w:val="nil"/>
              <w:left w:val="nil"/>
              <w:bottom w:val="single" w:sz="4" w:space="0" w:color="auto"/>
              <w:right w:val="single" w:sz="4" w:space="0" w:color="auto"/>
            </w:tcBorders>
            <w:shd w:val="clear" w:color="auto" w:fill="auto"/>
            <w:noWrap/>
            <w:vAlign w:val="bottom"/>
            <w:hideMark/>
          </w:tcPr>
          <w:p w14:paraId="1668B11A" w14:textId="00883F0D" w:rsidR="00816768" w:rsidRPr="00F860E5" w:rsidRDefault="00816768" w:rsidP="00C66ABE">
            <w:pPr>
              <w:spacing w:line="360" w:lineRule="auto"/>
              <w:jc w:val="right"/>
            </w:pPr>
            <w:r w:rsidRPr="00F860E5">
              <w:t>33</w:t>
            </w:r>
            <w:r w:rsidR="008E1E58" w:rsidRPr="00F860E5">
              <w:t>,</w:t>
            </w:r>
            <w:r w:rsidRPr="00F860E5">
              <w:t>507</w:t>
            </w:r>
            <w:r w:rsidR="008E1E58"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495EE16D" w14:textId="54099435" w:rsidR="00816768" w:rsidRPr="00F860E5" w:rsidRDefault="00816768" w:rsidP="00C66ABE">
            <w:pPr>
              <w:spacing w:line="360" w:lineRule="auto"/>
              <w:jc w:val="right"/>
            </w:pPr>
            <w:r w:rsidRPr="00F860E5">
              <w:t>1</w:t>
            </w:r>
            <w:r w:rsidR="008E1E58" w:rsidRPr="00F860E5">
              <w:t>.</w:t>
            </w:r>
            <w:r w:rsidRPr="00F860E5">
              <w:t>99</w:t>
            </w:r>
          </w:p>
        </w:tc>
      </w:tr>
      <w:tr w:rsidR="00816768" w:rsidRPr="00F860E5" w14:paraId="1BA6332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FA97DBB" w14:textId="653182EF" w:rsidR="00816768" w:rsidRPr="00F860E5" w:rsidRDefault="00BD46C6" w:rsidP="00816768">
            <w:pPr>
              <w:spacing w:line="360" w:lineRule="auto"/>
              <w:jc w:val="both"/>
            </w:pPr>
            <w:r>
              <w:t>N</w:t>
            </w:r>
            <w:r w:rsidR="002F65A6" w:rsidRPr="00F860E5">
              <w:t>umerals</w:t>
            </w:r>
          </w:p>
        </w:tc>
        <w:tc>
          <w:tcPr>
            <w:tcW w:w="2551" w:type="dxa"/>
            <w:tcBorders>
              <w:top w:val="nil"/>
              <w:left w:val="nil"/>
              <w:bottom w:val="single" w:sz="4" w:space="0" w:color="auto"/>
              <w:right w:val="single" w:sz="4" w:space="0" w:color="auto"/>
            </w:tcBorders>
            <w:shd w:val="clear" w:color="auto" w:fill="auto"/>
            <w:noWrap/>
            <w:vAlign w:val="bottom"/>
            <w:hideMark/>
          </w:tcPr>
          <w:p w14:paraId="34494D0B" w14:textId="6E8AB769" w:rsidR="00816768" w:rsidRPr="00F860E5" w:rsidRDefault="00816768" w:rsidP="00C66ABE">
            <w:pPr>
              <w:spacing w:line="360" w:lineRule="auto"/>
              <w:jc w:val="right"/>
            </w:pPr>
            <w:r w:rsidRPr="00F860E5">
              <w:t>30</w:t>
            </w:r>
            <w:r w:rsidR="008E1E58" w:rsidRPr="00F860E5">
              <w:t>,</w:t>
            </w:r>
            <w:r w:rsidRPr="00F860E5">
              <w:t>564</w:t>
            </w:r>
            <w:r w:rsidR="008E1E58"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7B1D7E3A" w14:textId="05E77426" w:rsidR="00816768" w:rsidRPr="00F860E5" w:rsidRDefault="00816768" w:rsidP="00C66ABE">
            <w:pPr>
              <w:spacing w:line="360" w:lineRule="auto"/>
              <w:jc w:val="right"/>
            </w:pPr>
            <w:r w:rsidRPr="00F860E5">
              <w:t>16</w:t>
            </w:r>
            <w:r w:rsidR="008E1E58" w:rsidRPr="00F860E5">
              <w:t>,</w:t>
            </w:r>
            <w:r w:rsidRPr="00F860E5">
              <w:t>109</w:t>
            </w:r>
            <w:r w:rsidR="008E1E58"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3580721B" w14:textId="00AEE739" w:rsidR="00816768" w:rsidRPr="00F860E5" w:rsidRDefault="00816768" w:rsidP="00C66ABE">
            <w:pPr>
              <w:spacing w:line="360" w:lineRule="auto"/>
              <w:jc w:val="right"/>
            </w:pPr>
            <w:r w:rsidRPr="00F860E5">
              <w:t>1</w:t>
            </w:r>
            <w:r w:rsidR="008E1E58" w:rsidRPr="00F860E5">
              <w:t>.</w:t>
            </w:r>
            <w:r w:rsidRPr="00F860E5">
              <w:t>90</w:t>
            </w:r>
          </w:p>
        </w:tc>
      </w:tr>
      <w:tr w:rsidR="00816768" w:rsidRPr="00F860E5" w14:paraId="69DA493C"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206161F" w14:textId="384FECBC" w:rsidR="00816768" w:rsidRPr="00F860E5" w:rsidRDefault="00BD46C6" w:rsidP="00816768">
            <w:pPr>
              <w:spacing w:line="360" w:lineRule="auto"/>
              <w:jc w:val="both"/>
            </w:pPr>
            <w:r>
              <w:t>C</w:t>
            </w:r>
            <w:r w:rsidR="002F65A6" w:rsidRPr="00F860E5">
              <w:t>onjunctions</w:t>
            </w:r>
          </w:p>
        </w:tc>
        <w:tc>
          <w:tcPr>
            <w:tcW w:w="2551" w:type="dxa"/>
            <w:tcBorders>
              <w:top w:val="nil"/>
              <w:left w:val="nil"/>
              <w:bottom w:val="single" w:sz="4" w:space="0" w:color="auto"/>
              <w:right w:val="single" w:sz="4" w:space="0" w:color="auto"/>
            </w:tcBorders>
            <w:shd w:val="clear" w:color="auto" w:fill="auto"/>
            <w:noWrap/>
            <w:vAlign w:val="bottom"/>
            <w:hideMark/>
          </w:tcPr>
          <w:p w14:paraId="4E8B75C2" w14:textId="5AAB3C37" w:rsidR="00816768" w:rsidRPr="00F860E5" w:rsidRDefault="00816768" w:rsidP="00C66ABE">
            <w:pPr>
              <w:spacing w:line="360" w:lineRule="auto"/>
              <w:jc w:val="right"/>
            </w:pPr>
            <w:r w:rsidRPr="00F860E5">
              <w:t>54</w:t>
            </w:r>
            <w:r w:rsidR="002E11AA" w:rsidRPr="00F860E5">
              <w:t>,</w:t>
            </w:r>
            <w:r w:rsidRPr="00F860E5">
              <w:t>381</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57316CCA" w14:textId="1B5F7F8B" w:rsidR="00816768" w:rsidRPr="00F860E5" w:rsidRDefault="00816768" w:rsidP="00C66ABE">
            <w:pPr>
              <w:spacing w:line="360" w:lineRule="auto"/>
              <w:jc w:val="right"/>
            </w:pPr>
            <w:r w:rsidRPr="00F860E5">
              <w:t>33</w:t>
            </w:r>
            <w:r w:rsidR="001A2ED7" w:rsidRPr="00F860E5">
              <w:t>,</w:t>
            </w:r>
            <w:r w:rsidRPr="00F860E5">
              <w:t>302</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1E276F01" w14:textId="1CBDF7AA" w:rsidR="00816768" w:rsidRPr="00F860E5" w:rsidRDefault="00816768" w:rsidP="00C66ABE">
            <w:pPr>
              <w:spacing w:line="360" w:lineRule="auto"/>
              <w:jc w:val="right"/>
            </w:pPr>
            <w:r w:rsidRPr="00F860E5">
              <w:t>1</w:t>
            </w:r>
            <w:r w:rsidR="008E1E58" w:rsidRPr="00F860E5">
              <w:t>.</w:t>
            </w:r>
            <w:r w:rsidRPr="00F860E5">
              <w:t>63</w:t>
            </w:r>
          </w:p>
        </w:tc>
      </w:tr>
      <w:tr w:rsidR="00816768" w:rsidRPr="00F860E5" w14:paraId="55CF4975"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63874C3" w14:textId="5B275267" w:rsidR="00816768" w:rsidRPr="00F860E5" w:rsidRDefault="00BD46C6" w:rsidP="00816768">
            <w:pPr>
              <w:spacing w:line="360" w:lineRule="auto"/>
              <w:jc w:val="both"/>
            </w:pPr>
            <w:r>
              <w:t>P</w:t>
            </w:r>
            <w:r w:rsidR="002F65A6" w:rsidRPr="00F860E5">
              <w:t>repositions</w:t>
            </w:r>
          </w:p>
        </w:tc>
        <w:tc>
          <w:tcPr>
            <w:tcW w:w="2551" w:type="dxa"/>
            <w:tcBorders>
              <w:top w:val="nil"/>
              <w:left w:val="nil"/>
              <w:bottom w:val="single" w:sz="4" w:space="0" w:color="auto"/>
              <w:right w:val="single" w:sz="4" w:space="0" w:color="auto"/>
            </w:tcBorders>
            <w:shd w:val="clear" w:color="auto" w:fill="auto"/>
            <w:noWrap/>
            <w:vAlign w:val="bottom"/>
            <w:hideMark/>
          </w:tcPr>
          <w:p w14:paraId="6EE4413E" w14:textId="7631FA98" w:rsidR="00816768" w:rsidRPr="00F860E5" w:rsidRDefault="00816768" w:rsidP="00C66ABE">
            <w:pPr>
              <w:spacing w:line="360" w:lineRule="auto"/>
              <w:jc w:val="right"/>
            </w:pPr>
            <w:r w:rsidRPr="00F860E5">
              <w:t>86</w:t>
            </w:r>
            <w:r w:rsidR="002E11AA" w:rsidRPr="00F860E5">
              <w:t>,</w:t>
            </w:r>
            <w:r w:rsidRPr="00F860E5">
              <w:t>947</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45A7D0A6" w14:textId="39ACBD23" w:rsidR="00816768" w:rsidRPr="00F860E5" w:rsidRDefault="00816768" w:rsidP="00C66ABE">
            <w:pPr>
              <w:spacing w:line="360" w:lineRule="auto"/>
              <w:jc w:val="right"/>
            </w:pPr>
            <w:r w:rsidRPr="00F860E5">
              <w:t>54</w:t>
            </w:r>
            <w:r w:rsidR="001A2ED7" w:rsidRPr="00F860E5">
              <w:t>,</w:t>
            </w:r>
            <w:r w:rsidRPr="00F860E5">
              <w:t>549</w:t>
            </w:r>
            <w:r w:rsidR="001A2ED7" w:rsidRPr="00F860E5">
              <w:t>.</w:t>
            </w:r>
            <w:r w:rsidRPr="00F860E5">
              <w:t>6</w:t>
            </w:r>
          </w:p>
        </w:tc>
        <w:tc>
          <w:tcPr>
            <w:tcW w:w="851" w:type="dxa"/>
            <w:tcBorders>
              <w:top w:val="nil"/>
              <w:left w:val="nil"/>
              <w:bottom w:val="single" w:sz="4" w:space="0" w:color="auto"/>
              <w:right w:val="single" w:sz="4" w:space="0" w:color="auto"/>
            </w:tcBorders>
            <w:shd w:val="clear" w:color="auto" w:fill="auto"/>
            <w:noWrap/>
            <w:vAlign w:val="bottom"/>
            <w:hideMark/>
          </w:tcPr>
          <w:p w14:paraId="51FC4426" w14:textId="3B9CFD8C"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34714981"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C41FDAD" w14:textId="1BB0523C" w:rsidR="00816768" w:rsidRPr="00F860E5" w:rsidRDefault="00BD46C6" w:rsidP="00816768">
            <w:pPr>
              <w:spacing w:line="360" w:lineRule="auto"/>
              <w:jc w:val="both"/>
            </w:pPr>
            <w:r>
              <w:t>A</w:t>
            </w:r>
            <w:r w:rsidR="002F65A6" w:rsidRPr="00F860E5">
              <w:t>djectives</w:t>
            </w:r>
          </w:p>
        </w:tc>
        <w:tc>
          <w:tcPr>
            <w:tcW w:w="2551" w:type="dxa"/>
            <w:tcBorders>
              <w:top w:val="nil"/>
              <w:left w:val="nil"/>
              <w:bottom w:val="single" w:sz="4" w:space="0" w:color="auto"/>
              <w:right w:val="single" w:sz="4" w:space="0" w:color="auto"/>
            </w:tcBorders>
            <w:shd w:val="clear" w:color="auto" w:fill="auto"/>
            <w:noWrap/>
            <w:vAlign w:val="bottom"/>
            <w:hideMark/>
          </w:tcPr>
          <w:p w14:paraId="5AAD861A" w14:textId="766799A5" w:rsidR="00816768" w:rsidRPr="00F860E5" w:rsidRDefault="00816768" w:rsidP="00C66ABE">
            <w:pPr>
              <w:spacing w:line="360" w:lineRule="auto"/>
              <w:jc w:val="right"/>
            </w:pPr>
            <w:r w:rsidRPr="00F860E5">
              <w:t>76</w:t>
            </w:r>
            <w:r w:rsidR="002E11AA" w:rsidRPr="00F860E5">
              <w:t>,</w:t>
            </w:r>
            <w:r w:rsidRPr="00F860E5">
              <w:t>889</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4DFE6C62" w14:textId="32E0C6C3" w:rsidR="00816768" w:rsidRPr="00F860E5" w:rsidRDefault="00816768" w:rsidP="00C66ABE">
            <w:pPr>
              <w:spacing w:line="360" w:lineRule="auto"/>
              <w:jc w:val="right"/>
            </w:pPr>
            <w:r w:rsidRPr="00F860E5">
              <w:t>48</w:t>
            </w:r>
            <w:r w:rsidR="001A2ED7" w:rsidRPr="00F860E5">
              <w:t>,</w:t>
            </w:r>
            <w:r w:rsidRPr="00F860E5">
              <w:t>254</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3490DCBF" w14:textId="742BEB3D" w:rsidR="00816768" w:rsidRPr="00F860E5" w:rsidRDefault="00816768" w:rsidP="00C66ABE">
            <w:pPr>
              <w:spacing w:line="360" w:lineRule="auto"/>
              <w:jc w:val="right"/>
            </w:pPr>
            <w:r w:rsidRPr="00F860E5">
              <w:t>1</w:t>
            </w:r>
            <w:r w:rsidR="008E1E58" w:rsidRPr="00F860E5">
              <w:t>.</w:t>
            </w:r>
            <w:r w:rsidRPr="00F860E5">
              <w:t>59</w:t>
            </w:r>
          </w:p>
        </w:tc>
      </w:tr>
      <w:tr w:rsidR="00816768" w:rsidRPr="00F860E5" w14:paraId="029305AD"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91DA397" w14:textId="346C2F49" w:rsidR="00816768" w:rsidRPr="00F860E5" w:rsidRDefault="00BD46C6" w:rsidP="00816768">
            <w:pPr>
              <w:spacing w:line="360" w:lineRule="auto"/>
              <w:jc w:val="both"/>
            </w:pPr>
            <w:r>
              <w:t>C</w:t>
            </w:r>
            <w:r w:rsidR="002F65A6" w:rsidRPr="00F860E5">
              <w:t>ommon nouns</w:t>
            </w:r>
          </w:p>
        </w:tc>
        <w:tc>
          <w:tcPr>
            <w:tcW w:w="2551" w:type="dxa"/>
            <w:tcBorders>
              <w:top w:val="nil"/>
              <w:left w:val="nil"/>
              <w:bottom w:val="single" w:sz="4" w:space="0" w:color="auto"/>
              <w:right w:val="single" w:sz="4" w:space="0" w:color="auto"/>
            </w:tcBorders>
            <w:shd w:val="clear" w:color="auto" w:fill="auto"/>
            <w:noWrap/>
            <w:vAlign w:val="bottom"/>
            <w:hideMark/>
          </w:tcPr>
          <w:p w14:paraId="0119CDDF" w14:textId="7F7E35AA" w:rsidR="00816768" w:rsidRPr="00F860E5" w:rsidRDefault="00816768" w:rsidP="00C66ABE">
            <w:pPr>
              <w:spacing w:line="360" w:lineRule="auto"/>
              <w:jc w:val="right"/>
            </w:pPr>
            <w:r w:rsidRPr="00F860E5">
              <w:t>186</w:t>
            </w:r>
            <w:r w:rsidR="002E11AA" w:rsidRPr="00F860E5">
              <w:t>,</w:t>
            </w:r>
            <w:r w:rsidRPr="00F860E5">
              <w:t>44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55FB9AC9" w14:textId="7435FD4E" w:rsidR="00816768" w:rsidRPr="00F860E5" w:rsidRDefault="00816768" w:rsidP="00C66ABE">
            <w:pPr>
              <w:spacing w:line="360" w:lineRule="auto"/>
              <w:jc w:val="right"/>
            </w:pPr>
            <w:r w:rsidRPr="00F860E5">
              <w:t>127</w:t>
            </w:r>
            <w:r w:rsidR="001A2ED7" w:rsidRPr="00F860E5">
              <w:t>,</w:t>
            </w:r>
            <w:r w:rsidRPr="00F860E5">
              <w:t>056</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306DE265" w14:textId="332ABBF3" w:rsidR="00816768" w:rsidRPr="00F860E5" w:rsidRDefault="00816768" w:rsidP="00C66ABE">
            <w:pPr>
              <w:spacing w:line="360" w:lineRule="auto"/>
              <w:jc w:val="right"/>
            </w:pPr>
            <w:r w:rsidRPr="00F860E5">
              <w:t>1</w:t>
            </w:r>
            <w:r w:rsidR="008E1E58" w:rsidRPr="00F860E5">
              <w:t>.</w:t>
            </w:r>
            <w:r w:rsidRPr="00F860E5">
              <w:t>47</w:t>
            </w:r>
          </w:p>
        </w:tc>
      </w:tr>
      <w:tr w:rsidR="00816768" w:rsidRPr="00F860E5" w14:paraId="39199F23"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D4D6E2D" w14:textId="436F7022" w:rsidR="00816768" w:rsidRPr="00F860E5" w:rsidRDefault="00BD46C6" w:rsidP="00816768">
            <w:pPr>
              <w:spacing w:line="360" w:lineRule="auto"/>
              <w:jc w:val="both"/>
            </w:pPr>
            <w:r>
              <w:t>A</w:t>
            </w:r>
            <w:r w:rsidR="00EA08B5" w:rsidRPr="00F860E5">
              <w:t>bbreviations</w:t>
            </w:r>
          </w:p>
        </w:tc>
        <w:tc>
          <w:tcPr>
            <w:tcW w:w="2551" w:type="dxa"/>
            <w:tcBorders>
              <w:top w:val="nil"/>
              <w:left w:val="nil"/>
              <w:bottom w:val="single" w:sz="4" w:space="0" w:color="auto"/>
              <w:right w:val="single" w:sz="4" w:space="0" w:color="auto"/>
            </w:tcBorders>
            <w:shd w:val="clear" w:color="auto" w:fill="auto"/>
            <w:noWrap/>
            <w:vAlign w:val="bottom"/>
            <w:hideMark/>
          </w:tcPr>
          <w:p w14:paraId="7E889441" w14:textId="27DDBC29" w:rsidR="00816768" w:rsidRPr="00F860E5" w:rsidRDefault="00816768" w:rsidP="00C66ABE">
            <w:pPr>
              <w:spacing w:line="360" w:lineRule="auto"/>
              <w:jc w:val="right"/>
            </w:pPr>
            <w:r w:rsidRPr="00F860E5">
              <w:t>3</w:t>
            </w:r>
            <w:r w:rsidR="002E11AA" w:rsidRPr="00F860E5">
              <w:t>,</w:t>
            </w:r>
            <w:r w:rsidRPr="00F860E5">
              <w:t>826</w:t>
            </w:r>
            <w:r w:rsidR="002E11AA" w:rsidRPr="00F860E5">
              <w:t>.</w:t>
            </w:r>
            <w:r w:rsidRPr="00F860E5">
              <w:t>0</w:t>
            </w:r>
          </w:p>
        </w:tc>
        <w:tc>
          <w:tcPr>
            <w:tcW w:w="2268" w:type="dxa"/>
            <w:tcBorders>
              <w:top w:val="nil"/>
              <w:left w:val="nil"/>
              <w:bottom w:val="single" w:sz="4" w:space="0" w:color="auto"/>
              <w:right w:val="single" w:sz="4" w:space="0" w:color="auto"/>
            </w:tcBorders>
            <w:shd w:val="clear" w:color="auto" w:fill="auto"/>
            <w:noWrap/>
            <w:vAlign w:val="bottom"/>
            <w:hideMark/>
          </w:tcPr>
          <w:p w14:paraId="58AC85A3" w14:textId="56438AB4" w:rsidR="00816768" w:rsidRPr="00F860E5" w:rsidRDefault="00816768" w:rsidP="00C66ABE">
            <w:pPr>
              <w:spacing w:line="360" w:lineRule="auto"/>
              <w:jc w:val="right"/>
            </w:pPr>
            <w:r w:rsidRPr="00F860E5">
              <w:t>3</w:t>
            </w:r>
            <w:r w:rsidR="001A2ED7" w:rsidRPr="00F860E5">
              <w:t>,</w:t>
            </w:r>
            <w:r w:rsidRPr="00F860E5">
              <w:t>458</w:t>
            </w:r>
            <w:r w:rsidR="001A2ED7" w:rsidRPr="00F860E5">
              <w:t>.</w:t>
            </w:r>
            <w:r w:rsidRPr="00F860E5">
              <w:t>9</w:t>
            </w:r>
          </w:p>
        </w:tc>
        <w:tc>
          <w:tcPr>
            <w:tcW w:w="851" w:type="dxa"/>
            <w:tcBorders>
              <w:top w:val="nil"/>
              <w:left w:val="nil"/>
              <w:bottom w:val="single" w:sz="4" w:space="0" w:color="auto"/>
              <w:right w:val="single" w:sz="4" w:space="0" w:color="auto"/>
            </w:tcBorders>
            <w:shd w:val="clear" w:color="auto" w:fill="auto"/>
            <w:noWrap/>
            <w:vAlign w:val="bottom"/>
            <w:hideMark/>
          </w:tcPr>
          <w:p w14:paraId="6D8F9A26" w14:textId="0906FEF2" w:rsidR="00816768" w:rsidRPr="00F860E5" w:rsidRDefault="00816768" w:rsidP="00C66ABE">
            <w:pPr>
              <w:spacing w:line="360" w:lineRule="auto"/>
              <w:jc w:val="right"/>
            </w:pPr>
            <w:r w:rsidRPr="00F860E5">
              <w:t>1</w:t>
            </w:r>
            <w:r w:rsidR="008E1E58" w:rsidRPr="00F860E5">
              <w:t>.</w:t>
            </w:r>
            <w:r w:rsidRPr="00F860E5">
              <w:t>11</w:t>
            </w:r>
          </w:p>
        </w:tc>
      </w:tr>
      <w:tr w:rsidR="00816768" w:rsidRPr="00F860E5" w14:paraId="35310024"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6FADAF5" w14:textId="64ED29DD" w:rsidR="00816768" w:rsidRPr="00F860E5" w:rsidRDefault="00BD46C6" w:rsidP="00816768">
            <w:pPr>
              <w:spacing w:line="360" w:lineRule="auto"/>
              <w:jc w:val="both"/>
            </w:pPr>
            <w:r>
              <w:t>P</w:t>
            </w:r>
            <w:r w:rsidR="00EA08B5" w:rsidRPr="00F860E5">
              <w:t>unctuation</w:t>
            </w:r>
          </w:p>
        </w:tc>
        <w:tc>
          <w:tcPr>
            <w:tcW w:w="2551" w:type="dxa"/>
            <w:tcBorders>
              <w:top w:val="nil"/>
              <w:left w:val="nil"/>
              <w:bottom w:val="single" w:sz="4" w:space="0" w:color="auto"/>
              <w:right w:val="single" w:sz="4" w:space="0" w:color="auto"/>
            </w:tcBorders>
            <w:shd w:val="clear" w:color="auto" w:fill="auto"/>
            <w:noWrap/>
            <w:vAlign w:val="bottom"/>
            <w:hideMark/>
          </w:tcPr>
          <w:p w14:paraId="00AEA94C" w14:textId="782CEE7C" w:rsidR="00816768" w:rsidRPr="00F860E5" w:rsidRDefault="00816768" w:rsidP="00C66ABE">
            <w:pPr>
              <w:spacing w:line="360" w:lineRule="auto"/>
              <w:jc w:val="right"/>
            </w:pPr>
            <w:r w:rsidRPr="00F860E5">
              <w:t>143</w:t>
            </w:r>
            <w:r w:rsidR="002E11AA" w:rsidRPr="00F860E5">
              <w:t>,</w:t>
            </w:r>
            <w:r w:rsidRPr="00F860E5">
              <w:t>234</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47A1763E" w14:textId="48EB8C89" w:rsidR="00816768" w:rsidRPr="00F860E5" w:rsidRDefault="00816768" w:rsidP="00C66ABE">
            <w:pPr>
              <w:spacing w:line="360" w:lineRule="auto"/>
              <w:jc w:val="right"/>
            </w:pPr>
            <w:r w:rsidRPr="00F860E5">
              <w:t>158</w:t>
            </w:r>
            <w:r w:rsidR="001A2ED7" w:rsidRPr="00F860E5">
              <w:t>,</w:t>
            </w:r>
            <w:r w:rsidRPr="00F860E5">
              <w:t>188</w:t>
            </w:r>
            <w:r w:rsidR="001A2ED7" w:rsidRPr="00F860E5">
              <w:t>.</w:t>
            </w:r>
            <w:r w:rsidRPr="00F860E5">
              <w:t>2</w:t>
            </w:r>
          </w:p>
        </w:tc>
        <w:tc>
          <w:tcPr>
            <w:tcW w:w="851" w:type="dxa"/>
            <w:tcBorders>
              <w:top w:val="nil"/>
              <w:left w:val="nil"/>
              <w:bottom w:val="single" w:sz="4" w:space="0" w:color="auto"/>
              <w:right w:val="single" w:sz="4" w:space="0" w:color="auto"/>
            </w:tcBorders>
            <w:shd w:val="clear" w:color="auto" w:fill="auto"/>
            <w:noWrap/>
            <w:vAlign w:val="bottom"/>
            <w:hideMark/>
          </w:tcPr>
          <w:p w14:paraId="1841F3C1" w14:textId="0336CFA2" w:rsidR="00816768" w:rsidRPr="00F860E5" w:rsidRDefault="00816768" w:rsidP="00C66ABE">
            <w:pPr>
              <w:spacing w:line="360" w:lineRule="auto"/>
              <w:jc w:val="right"/>
            </w:pPr>
            <w:r w:rsidRPr="00F860E5">
              <w:t>0</w:t>
            </w:r>
            <w:r w:rsidR="008E1E58" w:rsidRPr="00F860E5">
              <w:t>.</w:t>
            </w:r>
            <w:r w:rsidRPr="00F860E5">
              <w:t>91</w:t>
            </w:r>
          </w:p>
        </w:tc>
      </w:tr>
      <w:tr w:rsidR="00816768" w:rsidRPr="00F860E5" w14:paraId="06D171E6"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3DF346E" w14:textId="3E30B6B5" w:rsidR="00816768" w:rsidRPr="00F860E5" w:rsidRDefault="00BD46C6" w:rsidP="00816768">
            <w:pPr>
              <w:spacing w:line="360" w:lineRule="auto"/>
              <w:jc w:val="both"/>
            </w:pPr>
            <w:r>
              <w:t>M</w:t>
            </w:r>
            <w:r w:rsidR="00EA08B5" w:rsidRPr="00F860E5">
              <w:t>ain verbs</w:t>
            </w:r>
          </w:p>
        </w:tc>
        <w:tc>
          <w:tcPr>
            <w:tcW w:w="2551" w:type="dxa"/>
            <w:tcBorders>
              <w:top w:val="nil"/>
              <w:left w:val="nil"/>
              <w:bottom w:val="single" w:sz="4" w:space="0" w:color="auto"/>
              <w:right w:val="single" w:sz="4" w:space="0" w:color="auto"/>
            </w:tcBorders>
            <w:shd w:val="clear" w:color="auto" w:fill="auto"/>
            <w:noWrap/>
            <w:vAlign w:val="bottom"/>
            <w:hideMark/>
          </w:tcPr>
          <w:p w14:paraId="14EB2127" w14:textId="6EC5F5BE" w:rsidR="00816768" w:rsidRPr="00F860E5" w:rsidRDefault="00816768" w:rsidP="00C66ABE">
            <w:pPr>
              <w:spacing w:line="360" w:lineRule="auto"/>
              <w:jc w:val="right"/>
            </w:pPr>
            <w:r w:rsidRPr="00F860E5">
              <w:t>62</w:t>
            </w:r>
            <w:r w:rsidR="002E11AA" w:rsidRPr="00F860E5">
              <w:t>,</w:t>
            </w:r>
            <w:r w:rsidRPr="00F860E5">
              <w:t>631</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1B6389B2" w14:textId="0F7B3FA3" w:rsidR="00816768" w:rsidRPr="00F860E5" w:rsidRDefault="00816768" w:rsidP="00C66ABE">
            <w:pPr>
              <w:spacing w:line="360" w:lineRule="auto"/>
              <w:jc w:val="right"/>
            </w:pPr>
            <w:r w:rsidRPr="00F860E5">
              <w:t>75</w:t>
            </w:r>
            <w:r w:rsidR="001A2ED7" w:rsidRPr="00F860E5">
              <w:t>,</w:t>
            </w:r>
            <w:r w:rsidRPr="00F860E5">
              <w:t>795</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54A631CD" w14:textId="61BC49FB" w:rsidR="00816768" w:rsidRPr="00F860E5" w:rsidRDefault="00816768" w:rsidP="00C66ABE">
            <w:pPr>
              <w:spacing w:line="360" w:lineRule="auto"/>
              <w:jc w:val="right"/>
            </w:pPr>
            <w:r w:rsidRPr="00F860E5">
              <w:t>0</w:t>
            </w:r>
            <w:r w:rsidR="008E1E58" w:rsidRPr="00F860E5">
              <w:t>.</w:t>
            </w:r>
            <w:r w:rsidRPr="00F860E5">
              <w:t>83</w:t>
            </w:r>
          </w:p>
        </w:tc>
      </w:tr>
      <w:tr w:rsidR="00816768" w:rsidRPr="00F860E5" w14:paraId="2AA0C2DE"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C0B31AA" w14:textId="79229795" w:rsidR="00816768" w:rsidRPr="00F860E5" w:rsidRDefault="00BD46C6" w:rsidP="00816768">
            <w:pPr>
              <w:spacing w:line="360" w:lineRule="auto"/>
              <w:jc w:val="both"/>
            </w:pPr>
            <w:r>
              <w:t>A</w:t>
            </w:r>
            <w:r w:rsidR="00EA08B5" w:rsidRPr="00F860E5">
              <w:t>uxiliary verbs</w:t>
            </w:r>
          </w:p>
        </w:tc>
        <w:tc>
          <w:tcPr>
            <w:tcW w:w="2551" w:type="dxa"/>
            <w:tcBorders>
              <w:top w:val="nil"/>
              <w:left w:val="nil"/>
              <w:bottom w:val="single" w:sz="4" w:space="0" w:color="auto"/>
              <w:right w:val="single" w:sz="4" w:space="0" w:color="auto"/>
            </w:tcBorders>
            <w:shd w:val="clear" w:color="auto" w:fill="auto"/>
            <w:noWrap/>
            <w:vAlign w:val="bottom"/>
            <w:hideMark/>
          </w:tcPr>
          <w:p w14:paraId="447D0792" w14:textId="3B716D0A" w:rsidR="00816768" w:rsidRPr="00F860E5" w:rsidRDefault="00816768" w:rsidP="00C66ABE">
            <w:pPr>
              <w:spacing w:line="360" w:lineRule="auto"/>
              <w:jc w:val="right"/>
            </w:pPr>
            <w:r w:rsidRPr="00F860E5">
              <w:t>36</w:t>
            </w:r>
            <w:r w:rsidR="002E11AA" w:rsidRPr="00F860E5">
              <w:t>,</w:t>
            </w:r>
            <w:r w:rsidRPr="00F860E5">
              <w:t>974</w:t>
            </w:r>
            <w:r w:rsidR="002E11AA" w:rsidRPr="00F860E5">
              <w:t>.</w:t>
            </w:r>
            <w:r w:rsidRPr="00F860E5">
              <w:t>7</w:t>
            </w:r>
          </w:p>
        </w:tc>
        <w:tc>
          <w:tcPr>
            <w:tcW w:w="2268" w:type="dxa"/>
            <w:tcBorders>
              <w:top w:val="nil"/>
              <w:left w:val="nil"/>
              <w:bottom w:val="single" w:sz="4" w:space="0" w:color="auto"/>
              <w:right w:val="single" w:sz="4" w:space="0" w:color="auto"/>
            </w:tcBorders>
            <w:shd w:val="clear" w:color="auto" w:fill="auto"/>
            <w:noWrap/>
            <w:vAlign w:val="bottom"/>
            <w:hideMark/>
          </w:tcPr>
          <w:p w14:paraId="0B984A74" w14:textId="0644F7DB" w:rsidR="00816768" w:rsidRPr="00F860E5" w:rsidRDefault="00816768" w:rsidP="00C66ABE">
            <w:pPr>
              <w:spacing w:line="360" w:lineRule="auto"/>
              <w:jc w:val="right"/>
            </w:pPr>
            <w:r w:rsidRPr="00F860E5">
              <w:t>52</w:t>
            </w:r>
            <w:r w:rsidR="001A2ED7" w:rsidRPr="00F860E5">
              <w:t>,</w:t>
            </w:r>
            <w:r w:rsidRPr="00F860E5">
              <w:t>968</w:t>
            </w:r>
            <w:r w:rsidR="001A2ED7" w:rsidRPr="00F860E5">
              <w:t>.</w:t>
            </w:r>
            <w:r w:rsidRPr="00F860E5">
              <w:t>0</w:t>
            </w:r>
          </w:p>
        </w:tc>
        <w:tc>
          <w:tcPr>
            <w:tcW w:w="851" w:type="dxa"/>
            <w:tcBorders>
              <w:top w:val="nil"/>
              <w:left w:val="nil"/>
              <w:bottom w:val="single" w:sz="4" w:space="0" w:color="auto"/>
              <w:right w:val="single" w:sz="4" w:space="0" w:color="auto"/>
            </w:tcBorders>
            <w:shd w:val="clear" w:color="auto" w:fill="auto"/>
            <w:noWrap/>
            <w:vAlign w:val="bottom"/>
            <w:hideMark/>
          </w:tcPr>
          <w:p w14:paraId="6C6CF285" w14:textId="34E8E8C0" w:rsidR="00816768" w:rsidRPr="00F860E5" w:rsidRDefault="00816768" w:rsidP="00C66ABE">
            <w:pPr>
              <w:spacing w:line="360" w:lineRule="auto"/>
              <w:jc w:val="right"/>
            </w:pPr>
            <w:r w:rsidRPr="00F860E5">
              <w:t>0</w:t>
            </w:r>
            <w:r w:rsidR="008E1E58" w:rsidRPr="00F860E5">
              <w:t>.</w:t>
            </w:r>
            <w:r w:rsidRPr="00F860E5">
              <w:t>70</w:t>
            </w:r>
          </w:p>
        </w:tc>
      </w:tr>
      <w:tr w:rsidR="00816768" w:rsidRPr="00F860E5" w14:paraId="11090EB2"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4607D83" w14:textId="01F9B96D" w:rsidR="00816768" w:rsidRPr="00F860E5" w:rsidRDefault="00BD46C6" w:rsidP="00816768">
            <w:pPr>
              <w:spacing w:line="360" w:lineRule="auto"/>
              <w:jc w:val="both"/>
            </w:pPr>
            <w:r>
              <w:lastRenderedPageBreak/>
              <w:t>A</w:t>
            </w:r>
            <w:r w:rsidR="00EA08B5" w:rsidRPr="00F860E5">
              <w:t>dverbs</w:t>
            </w:r>
          </w:p>
        </w:tc>
        <w:tc>
          <w:tcPr>
            <w:tcW w:w="2551" w:type="dxa"/>
            <w:tcBorders>
              <w:top w:val="nil"/>
              <w:left w:val="nil"/>
              <w:bottom w:val="single" w:sz="4" w:space="0" w:color="auto"/>
              <w:right w:val="single" w:sz="4" w:space="0" w:color="auto"/>
            </w:tcBorders>
            <w:shd w:val="clear" w:color="auto" w:fill="auto"/>
            <w:noWrap/>
            <w:vAlign w:val="bottom"/>
            <w:hideMark/>
          </w:tcPr>
          <w:p w14:paraId="34BBF3A4" w14:textId="0970EB95" w:rsidR="00816768" w:rsidRPr="00F860E5" w:rsidRDefault="00816768" w:rsidP="00C66ABE">
            <w:pPr>
              <w:spacing w:line="360" w:lineRule="auto"/>
              <w:jc w:val="right"/>
            </w:pPr>
            <w:r w:rsidRPr="00F860E5">
              <w:t>38</w:t>
            </w:r>
            <w:r w:rsidR="002E11AA" w:rsidRPr="00F860E5">
              <w:t>,</w:t>
            </w:r>
            <w:r w:rsidRPr="00F860E5">
              <w:t>192</w:t>
            </w:r>
            <w:r w:rsidR="002E11AA" w:rsidRPr="00F860E5">
              <w:t>.</w:t>
            </w:r>
            <w:r w:rsidRPr="00F860E5">
              <w:t>1</w:t>
            </w:r>
          </w:p>
        </w:tc>
        <w:tc>
          <w:tcPr>
            <w:tcW w:w="2268" w:type="dxa"/>
            <w:tcBorders>
              <w:top w:val="nil"/>
              <w:left w:val="nil"/>
              <w:bottom w:val="single" w:sz="4" w:space="0" w:color="auto"/>
              <w:right w:val="single" w:sz="4" w:space="0" w:color="auto"/>
            </w:tcBorders>
            <w:shd w:val="clear" w:color="auto" w:fill="auto"/>
            <w:noWrap/>
            <w:vAlign w:val="bottom"/>
            <w:hideMark/>
          </w:tcPr>
          <w:p w14:paraId="297EA788" w14:textId="1EE54369" w:rsidR="00816768" w:rsidRPr="00F860E5" w:rsidRDefault="00816768" w:rsidP="00C66ABE">
            <w:pPr>
              <w:spacing w:line="360" w:lineRule="auto"/>
              <w:jc w:val="right"/>
            </w:pPr>
            <w:r w:rsidRPr="00F860E5">
              <w:t>55</w:t>
            </w:r>
            <w:r w:rsidR="001A2ED7" w:rsidRPr="00F860E5">
              <w:t>,</w:t>
            </w:r>
            <w:r w:rsidRPr="00F860E5">
              <w:t>483</w:t>
            </w:r>
            <w:r w:rsidR="001A2ED7" w:rsidRPr="00F860E5">
              <w:t>.</w:t>
            </w:r>
            <w:r w:rsidRPr="00F860E5">
              <w:t>1</w:t>
            </w:r>
          </w:p>
        </w:tc>
        <w:tc>
          <w:tcPr>
            <w:tcW w:w="851" w:type="dxa"/>
            <w:tcBorders>
              <w:top w:val="nil"/>
              <w:left w:val="nil"/>
              <w:bottom w:val="single" w:sz="4" w:space="0" w:color="auto"/>
              <w:right w:val="single" w:sz="4" w:space="0" w:color="auto"/>
            </w:tcBorders>
            <w:shd w:val="clear" w:color="auto" w:fill="auto"/>
            <w:noWrap/>
            <w:vAlign w:val="bottom"/>
            <w:hideMark/>
          </w:tcPr>
          <w:p w14:paraId="7AEDD4C9" w14:textId="3C6A0462" w:rsidR="00816768" w:rsidRPr="00F860E5" w:rsidRDefault="00816768" w:rsidP="00C66ABE">
            <w:pPr>
              <w:spacing w:line="360" w:lineRule="auto"/>
              <w:jc w:val="right"/>
            </w:pPr>
            <w:r w:rsidRPr="00F860E5">
              <w:t>0</w:t>
            </w:r>
            <w:r w:rsidR="008E1E58" w:rsidRPr="00F860E5">
              <w:t>.</w:t>
            </w:r>
            <w:r w:rsidRPr="00F860E5">
              <w:t>69</w:t>
            </w:r>
          </w:p>
        </w:tc>
      </w:tr>
      <w:tr w:rsidR="00816768" w:rsidRPr="00F860E5" w14:paraId="4B9AA7C7"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38576E4" w14:textId="353A54D8" w:rsidR="00816768" w:rsidRPr="00F860E5" w:rsidRDefault="00BD46C6" w:rsidP="00816768">
            <w:pPr>
              <w:spacing w:line="360" w:lineRule="auto"/>
              <w:jc w:val="both"/>
            </w:pPr>
            <w:r>
              <w:t>P</w:t>
            </w:r>
            <w:r w:rsidR="00EA08B5" w:rsidRPr="00F860E5">
              <w:t>ronouns</w:t>
            </w:r>
          </w:p>
        </w:tc>
        <w:tc>
          <w:tcPr>
            <w:tcW w:w="2551" w:type="dxa"/>
            <w:tcBorders>
              <w:top w:val="nil"/>
              <w:left w:val="nil"/>
              <w:bottom w:val="single" w:sz="4" w:space="0" w:color="auto"/>
              <w:right w:val="single" w:sz="4" w:space="0" w:color="auto"/>
            </w:tcBorders>
            <w:shd w:val="clear" w:color="auto" w:fill="auto"/>
            <w:noWrap/>
            <w:vAlign w:val="bottom"/>
            <w:hideMark/>
          </w:tcPr>
          <w:p w14:paraId="522ED375" w14:textId="4C0A6987" w:rsidR="00816768" w:rsidRPr="00F860E5" w:rsidRDefault="00816768" w:rsidP="00C66ABE">
            <w:pPr>
              <w:spacing w:line="360" w:lineRule="auto"/>
              <w:jc w:val="right"/>
            </w:pPr>
            <w:r w:rsidRPr="00F860E5">
              <w:t>39</w:t>
            </w:r>
            <w:r w:rsidR="002E11AA" w:rsidRPr="00F860E5">
              <w:t>,</w:t>
            </w:r>
            <w:r w:rsidRPr="00F860E5">
              <w:t>118</w:t>
            </w:r>
            <w:r w:rsidR="002E11AA" w:rsidRPr="00F860E5">
              <w:t>.</w:t>
            </w:r>
            <w:r w:rsidRPr="00F860E5">
              <w:t>2</w:t>
            </w:r>
          </w:p>
        </w:tc>
        <w:tc>
          <w:tcPr>
            <w:tcW w:w="2268" w:type="dxa"/>
            <w:tcBorders>
              <w:top w:val="nil"/>
              <w:left w:val="nil"/>
              <w:bottom w:val="single" w:sz="4" w:space="0" w:color="auto"/>
              <w:right w:val="single" w:sz="4" w:space="0" w:color="auto"/>
            </w:tcBorders>
            <w:shd w:val="clear" w:color="auto" w:fill="auto"/>
            <w:noWrap/>
            <w:vAlign w:val="bottom"/>
            <w:hideMark/>
          </w:tcPr>
          <w:p w14:paraId="6973060B" w14:textId="5C57C51F" w:rsidR="00816768" w:rsidRPr="00F860E5" w:rsidRDefault="00816768" w:rsidP="00C66ABE">
            <w:pPr>
              <w:spacing w:line="360" w:lineRule="auto"/>
              <w:jc w:val="right"/>
            </w:pPr>
            <w:r w:rsidRPr="00F860E5">
              <w:t>62</w:t>
            </w:r>
            <w:r w:rsidR="001A2ED7" w:rsidRPr="00F860E5">
              <w:t>,</w:t>
            </w:r>
            <w:r w:rsidRPr="00F860E5">
              <w:t>678</w:t>
            </w:r>
            <w:r w:rsidR="001A2ED7" w:rsidRPr="00F860E5">
              <w:t>.</w:t>
            </w:r>
            <w:r w:rsidRPr="00F860E5">
              <w:t>8</w:t>
            </w:r>
          </w:p>
        </w:tc>
        <w:tc>
          <w:tcPr>
            <w:tcW w:w="851" w:type="dxa"/>
            <w:tcBorders>
              <w:top w:val="nil"/>
              <w:left w:val="nil"/>
              <w:bottom w:val="single" w:sz="4" w:space="0" w:color="auto"/>
              <w:right w:val="single" w:sz="4" w:space="0" w:color="auto"/>
            </w:tcBorders>
            <w:shd w:val="clear" w:color="auto" w:fill="auto"/>
            <w:noWrap/>
            <w:vAlign w:val="bottom"/>
            <w:hideMark/>
          </w:tcPr>
          <w:p w14:paraId="7CBBCC54" w14:textId="38D11ECE" w:rsidR="00816768" w:rsidRPr="00F860E5" w:rsidRDefault="00816768" w:rsidP="00C66ABE">
            <w:pPr>
              <w:spacing w:line="360" w:lineRule="auto"/>
              <w:jc w:val="right"/>
            </w:pPr>
            <w:r w:rsidRPr="00F860E5">
              <w:t>0</w:t>
            </w:r>
            <w:r w:rsidR="008E1E58" w:rsidRPr="00F860E5">
              <w:t>.</w:t>
            </w:r>
            <w:r w:rsidRPr="00F860E5">
              <w:t>62</w:t>
            </w:r>
          </w:p>
        </w:tc>
      </w:tr>
      <w:tr w:rsidR="00816768" w:rsidRPr="00F860E5" w14:paraId="6434183F"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723617A" w14:textId="38696B94" w:rsidR="00816768" w:rsidRPr="00F860E5" w:rsidRDefault="00BD46C6" w:rsidP="00816768">
            <w:pPr>
              <w:spacing w:line="360" w:lineRule="auto"/>
              <w:jc w:val="both"/>
            </w:pPr>
            <w:r>
              <w:t>P</w:t>
            </w:r>
            <w:r w:rsidR="00EA08B5" w:rsidRPr="00F860E5">
              <w:t>articles</w:t>
            </w:r>
          </w:p>
        </w:tc>
        <w:tc>
          <w:tcPr>
            <w:tcW w:w="2551" w:type="dxa"/>
            <w:tcBorders>
              <w:top w:val="nil"/>
              <w:left w:val="nil"/>
              <w:bottom w:val="single" w:sz="4" w:space="0" w:color="auto"/>
              <w:right w:val="single" w:sz="4" w:space="0" w:color="auto"/>
            </w:tcBorders>
            <w:shd w:val="clear" w:color="auto" w:fill="auto"/>
            <w:noWrap/>
            <w:vAlign w:val="bottom"/>
            <w:hideMark/>
          </w:tcPr>
          <w:p w14:paraId="735F332C" w14:textId="467F34F0" w:rsidR="00816768" w:rsidRPr="00F860E5" w:rsidRDefault="00816768" w:rsidP="00C66ABE">
            <w:pPr>
              <w:spacing w:line="360" w:lineRule="auto"/>
              <w:jc w:val="right"/>
            </w:pPr>
            <w:r w:rsidRPr="00F860E5">
              <w:t>19</w:t>
            </w:r>
            <w:r w:rsidR="002E11AA" w:rsidRPr="00F860E5">
              <w:t>,</w:t>
            </w:r>
            <w:r w:rsidRPr="00F860E5">
              <w:t>816</w:t>
            </w:r>
            <w:r w:rsidR="002E11AA" w:rsidRPr="00F860E5">
              <w:t>.</w:t>
            </w:r>
            <w:r w:rsidRPr="00F860E5">
              <w:t>6</w:t>
            </w:r>
          </w:p>
        </w:tc>
        <w:tc>
          <w:tcPr>
            <w:tcW w:w="2268" w:type="dxa"/>
            <w:tcBorders>
              <w:top w:val="nil"/>
              <w:left w:val="nil"/>
              <w:bottom w:val="single" w:sz="4" w:space="0" w:color="auto"/>
              <w:right w:val="single" w:sz="4" w:space="0" w:color="auto"/>
            </w:tcBorders>
            <w:shd w:val="clear" w:color="auto" w:fill="auto"/>
            <w:noWrap/>
            <w:vAlign w:val="bottom"/>
            <w:hideMark/>
          </w:tcPr>
          <w:p w14:paraId="263B257C" w14:textId="2E321606" w:rsidR="00816768" w:rsidRPr="00F860E5" w:rsidRDefault="00816768" w:rsidP="00C66ABE">
            <w:pPr>
              <w:spacing w:line="360" w:lineRule="auto"/>
              <w:jc w:val="right"/>
            </w:pPr>
            <w:r w:rsidRPr="00F860E5">
              <w:t>35</w:t>
            </w:r>
            <w:r w:rsidR="001A2ED7" w:rsidRPr="00F860E5">
              <w:t>,</w:t>
            </w:r>
            <w:r w:rsidRPr="00F860E5">
              <w:t>540</w:t>
            </w:r>
            <w:r w:rsidR="001A2ED7" w:rsidRPr="00F860E5">
              <w:t>.</w:t>
            </w:r>
            <w:r w:rsidRPr="00F860E5">
              <w:t>7</w:t>
            </w:r>
          </w:p>
        </w:tc>
        <w:tc>
          <w:tcPr>
            <w:tcW w:w="851" w:type="dxa"/>
            <w:tcBorders>
              <w:top w:val="nil"/>
              <w:left w:val="nil"/>
              <w:bottom w:val="single" w:sz="4" w:space="0" w:color="auto"/>
              <w:right w:val="single" w:sz="4" w:space="0" w:color="auto"/>
            </w:tcBorders>
            <w:shd w:val="clear" w:color="auto" w:fill="auto"/>
            <w:noWrap/>
            <w:vAlign w:val="bottom"/>
            <w:hideMark/>
          </w:tcPr>
          <w:p w14:paraId="4619BB52" w14:textId="55CC65C1" w:rsidR="00816768" w:rsidRPr="00F860E5" w:rsidRDefault="00816768" w:rsidP="00C66ABE">
            <w:pPr>
              <w:spacing w:line="360" w:lineRule="auto"/>
              <w:jc w:val="right"/>
            </w:pPr>
            <w:r w:rsidRPr="00F860E5">
              <w:t>0</w:t>
            </w:r>
            <w:r w:rsidR="008E1E58" w:rsidRPr="00F860E5">
              <w:t>.</w:t>
            </w:r>
            <w:r w:rsidRPr="00F860E5">
              <w:t>56</w:t>
            </w:r>
          </w:p>
        </w:tc>
      </w:tr>
      <w:tr w:rsidR="00816768" w:rsidRPr="00F860E5" w14:paraId="1FA30A0A" w14:textId="77777777" w:rsidTr="00AE2621">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D931276" w14:textId="39BADDE6" w:rsidR="00816768" w:rsidRPr="00F860E5" w:rsidRDefault="00BF586F" w:rsidP="00816768">
            <w:pPr>
              <w:spacing w:line="360" w:lineRule="auto"/>
              <w:jc w:val="both"/>
            </w:pPr>
            <w:r>
              <w:t>I</w:t>
            </w:r>
            <w:r w:rsidR="00EA08B5" w:rsidRPr="00F860E5">
              <w:t>nterjections</w:t>
            </w:r>
          </w:p>
        </w:tc>
        <w:tc>
          <w:tcPr>
            <w:tcW w:w="2551" w:type="dxa"/>
            <w:tcBorders>
              <w:top w:val="nil"/>
              <w:left w:val="nil"/>
              <w:bottom w:val="single" w:sz="4" w:space="0" w:color="auto"/>
              <w:right w:val="single" w:sz="4" w:space="0" w:color="auto"/>
            </w:tcBorders>
            <w:shd w:val="clear" w:color="auto" w:fill="auto"/>
            <w:noWrap/>
            <w:vAlign w:val="bottom"/>
            <w:hideMark/>
          </w:tcPr>
          <w:p w14:paraId="4E381015" w14:textId="191EAD50" w:rsidR="00816768" w:rsidRPr="00F860E5" w:rsidRDefault="00816768" w:rsidP="00C66ABE">
            <w:pPr>
              <w:spacing w:line="360" w:lineRule="auto"/>
              <w:jc w:val="right"/>
            </w:pPr>
            <w:r w:rsidRPr="00F860E5">
              <w:t>1</w:t>
            </w:r>
            <w:r w:rsidR="002E11AA" w:rsidRPr="00F860E5">
              <w:t>,</w:t>
            </w:r>
            <w:r w:rsidRPr="00F860E5">
              <w:t>740</w:t>
            </w:r>
            <w:r w:rsidR="002E11AA" w:rsidRPr="00F860E5">
              <w:t>.</w:t>
            </w:r>
            <w:r w:rsidRPr="00F860E5">
              <w:t>9</w:t>
            </w:r>
          </w:p>
        </w:tc>
        <w:tc>
          <w:tcPr>
            <w:tcW w:w="2268" w:type="dxa"/>
            <w:tcBorders>
              <w:top w:val="nil"/>
              <w:left w:val="nil"/>
              <w:bottom w:val="single" w:sz="4" w:space="0" w:color="auto"/>
              <w:right w:val="single" w:sz="4" w:space="0" w:color="auto"/>
            </w:tcBorders>
            <w:shd w:val="clear" w:color="auto" w:fill="auto"/>
            <w:noWrap/>
            <w:vAlign w:val="bottom"/>
            <w:hideMark/>
          </w:tcPr>
          <w:p w14:paraId="57CDDFF3" w14:textId="52839CE6" w:rsidR="00816768" w:rsidRPr="00F860E5" w:rsidRDefault="00816768" w:rsidP="00C66ABE">
            <w:pPr>
              <w:spacing w:line="360" w:lineRule="auto"/>
              <w:jc w:val="right"/>
            </w:pPr>
            <w:r w:rsidRPr="00F860E5">
              <w:t>6</w:t>
            </w:r>
            <w:r w:rsidR="001A2ED7" w:rsidRPr="00F860E5">
              <w:t>,</w:t>
            </w:r>
            <w:r w:rsidRPr="00F860E5">
              <w:t>194</w:t>
            </w:r>
            <w:r w:rsidR="001A2ED7" w:rsidRPr="00F860E5">
              <w:t>.</w:t>
            </w:r>
            <w:r w:rsidRPr="00F860E5">
              <w:t>5</w:t>
            </w:r>
          </w:p>
        </w:tc>
        <w:tc>
          <w:tcPr>
            <w:tcW w:w="851" w:type="dxa"/>
            <w:tcBorders>
              <w:top w:val="nil"/>
              <w:left w:val="nil"/>
              <w:bottom w:val="single" w:sz="4" w:space="0" w:color="auto"/>
              <w:right w:val="single" w:sz="4" w:space="0" w:color="auto"/>
            </w:tcBorders>
            <w:shd w:val="clear" w:color="auto" w:fill="auto"/>
            <w:noWrap/>
            <w:vAlign w:val="bottom"/>
            <w:hideMark/>
          </w:tcPr>
          <w:p w14:paraId="101563D1" w14:textId="6F2DBC35" w:rsidR="00816768" w:rsidRPr="00F860E5" w:rsidRDefault="00816768" w:rsidP="00C66ABE">
            <w:pPr>
              <w:spacing w:line="360" w:lineRule="auto"/>
              <w:jc w:val="right"/>
            </w:pPr>
            <w:r w:rsidRPr="00F860E5">
              <w:t>0</w:t>
            </w:r>
            <w:r w:rsidR="008E1E58" w:rsidRPr="00F860E5">
              <w:t>.</w:t>
            </w:r>
            <w:r w:rsidRPr="00F860E5">
              <w:t>28</w:t>
            </w:r>
          </w:p>
        </w:tc>
      </w:tr>
    </w:tbl>
    <w:p w14:paraId="4CC4F58D" w14:textId="3609A7CA" w:rsidR="00816768" w:rsidRPr="00F860E5" w:rsidRDefault="00816768" w:rsidP="00816768">
      <w:pPr>
        <w:spacing w:line="360" w:lineRule="auto"/>
        <w:jc w:val="both"/>
      </w:pPr>
      <w:r w:rsidRPr="00F860E5">
        <w:t>Tab</w:t>
      </w:r>
      <w:r w:rsidR="00BF29E6" w:rsidRPr="00F860E5">
        <w:t>le</w:t>
      </w:r>
      <w:r w:rsidRPr="00F860E5">
        <w:t xml:space="preserve"> 12: </w:t>
      </w:r>
      <w:r w:rsidR="00BF29E6" w:rsidRPr="00F860E5">
        <w:t>Comparison of the language used in corporate and private tweets according to part of speech</w:t>
      </w:r>
      <w:r w:rsidR="00572AAF">
        <w:t>.</w:t>
      </w:r>
    </w:p>
    <w:p w14:paraId="3B0D0CD9" w14:textId="77777777" w:rsidR="00816768" w:rsidRPr="00F860E5" w:rsidRDefault="00816768" w:rsidP="00816768">
      <w:pPr>
        <w:spacing w:line="360" w:lineRule="auto"/>
        <w:jc w:val="both"/>
      </w:pPr>
    </w:p>
    <w:p w14:paraId="7474D7F5" w14:textId="7A362AF2" w:rsidR="00B66147" w:rsidRPr="00F860E5" w:rsidRDefault="009406E2" w:rsidP="00AB4EE0">
      <w:pPr>
        <w:spacing w:line="360" w:lineRule="auto"/>
        <w:jc w:val="both"/>
      </w:pPr>
      <w:r>
        <w:rPr>
          <w:b/>
        </w:rPr>
        <w:tab/>
      </w:r>
      <w:r w:rsidR="00271D19">
        <w:rPr>
          <w:b/>
        </w:rPr>
        <w:t>O</w:t>
      </w:r>
      <w:r w:rsidR="00AB4EE0" w:rsidRPr="00F860E5">
        <w:rPr>
          <w:b/>
        </w:rPr>
        <w:t>rthography</w:t>
      </w:r>
      <w:r w:rsidR="00271D19">
        <w:rPr>
          <w:b/>
        </w:rPr>
        <w:t>.</w:t>
      </w:r>
      <w:r w:rsidR="00AB4EE0" w:rsidRPr="00F860E5">
        <w:rPr>
          <w:b/>
        </w:rPr>
        <w:t xml:space="preserve"> </w:t>
      </w:r>
      <w:r w:rsidR="00271D19">
        <w:t>G</w:t>
      </w:r>
      <w:r w:rsidR="00271D19" w:rsidRPr="00F860E5">
        <w:t xml:space="preserve">reat </w:t>
      </w:r>
      <w:r w:rsidR="00AB4EE0" w:rsidRPr="00F860E5">
        <w:t xml:space="preserve">differences are detected regarding the </w:t>
      </w:r>
      <w:r w:rsidR="00271D19">
        <w:t xml:space="preserve">use of </w:t>
      </w:r>
      <w:r w:rsidR="00AB4EE0" w:rsidRPr="00F860E5">
        <w:t>abbreviations: corporate tweets mainly contain standard abbreviations of academic or other titles (</w:t>
      </w:r>
      <w:r w:rsidR="00AB4EE0" w:rsidRPr="0095486E">
        <w:rPr>
          <w:i/>
          <w:iCs/>
        </w:rPr>
        <w:t>dr., mag., d. o. o.</w:t>
      </w:r>
      <w:r w:rsidR="00AB4EE0" w:rsidRPr="00F860E5">
        <w:t>) and common abbreviations (</w:t>
      </w:r>
      <w:proofErr w:type="spellStart"/>
      <w:r w:rsidR="00AB4EE0" w:rsidRPr="0095486E">
        <w:rPr>
          <w:i/>
          <w:iCs/>
        </w:rPr>
        <w:t>št</w:t>
      </w:r>
      <w:proofErr w:type="spellEnd"/>
      <w:r w:rsidR="00AB4EE0" w:rsidRPr="0095486E">
        <w:rPr>
          <w:i/>
          <w:iCs/>
        </w:rPr>
        <w:t>., oz., min.</w:t>
      </w:r>
      <w:r w:rsidR="00AB4EE0" w:rsidRPr="00F860E5">
        <w:t>), while in private tweets we find nonstandard abbreviations (</w:t>
      </w:r>
      <w:proofErr w:type="spellStart"/>
      <w:r w:rsidR="00AB4EE0" w:rsidRPr="0095486E">
        <w:rPr>
          <w:i/>
          <w:iCs/>
        </w:rPr>
        <w:t>tw</w:t>
      </w:r>
      <w:proofErr w:type="spellEnd"/>
      <w:r w:rsidR="00AB4EE0" w:rsidRPr="00F860E5">
        <w:t>), often without full stop (</w:t>
      </w:r>
      <w:proofErr w:type="spellStart"/>
      <w:r w:rsidR="00AB4EE0" w:rsidRPr="0095486E">
        <w:rPr>
          <w:i/>
          <w:iCs/>
        </w:rPr>
        <w:t>slo</w:t>
      </w:r>
      <w:proofErr w:type="spellEnd"/>
      <w:r w:rsidR="00AB4EE0" w:rsidRPr="0095486E">
        <w:rPr>
          <w:i/>
          <w:iCs/>
        </w:rPr>
        <w:t xml:space="preserve">, </w:t>
      </w:r>
      <w:proofErr w:type="spellStart"/>
      <w:r w:rsidR="00AB4EE0" w:rsidRPr="0095486E">
        <w:rPr>
          <w:i/>
          <w:iCs/>
        </w:rPr>
        <w:t>lj</w:t>
      </w:r>
      <w:proofErr w:type="spellEnd"/>
      <w:r w:rsidR="00AB4EE0" w:rsidRPr="0095486E">
        <w:rPr>
          <w:i/>
          <w:iCs/>
        </w:rPr>
        <w:t>, min</w:t>
      </w:r>
      <w:r w:rsidR="00AB4EE0" w:rsidRPr="00F860E5">
        <w:t xml:space="preserve">). Some differences can be </w:t>
      </w:r>
      <w:r w:rsidR="00946B4F" w:rsidRPr="00F860E5">
        <w:t xml:space="preserve">also </w:t>
      </w:r>
      <w:r w:rsidR="00AB4EE0" w:rsidRPr="00F860E5">
        <w:t>observed in the use of punctuation. In corporate accounts, a bigger range of classic punctuation marks is used</w:t>
      </w:r>
      <w:r w:rsidR="00271D19">
        <w:t xml:space="preserve"> according to </w:t>
      </w:r>
      <w:r w:rsidR="00AB4EE0" w:rsidRPr="00F860E5">
        <w:t xml:space="preserve">the orthographic norm. Tweets by private users are characterized by frequent </w:t>
      </w:r>
      <w:r w:rsidR="00117BDA" w:rsidRPr="00F860E5">
        <w:t>repeti</w:t>
      </w:r>
      <w:r w:rsidR="00117BDA">
        <w:t>tions</w:t>
      </w:r>
      <w:r w:rsidR="00AB4EE0" w:rsidRPr="00F860E5">
        <w:t xml:space="preserve"> of the same punctuation mark </w:t>
      </w:r>
      <w:r w:rsidR="00271D19">
        <w:t xml:space="preserve">to give the message an </w:t>
      </w:r>
      <w:r w:rsidR="00AB4EE0" w:rsidRPr="00F860E5">
        <w:t xml:space="preserve">emotional charge. Much more frequent is also the use of social-media specific symbols </w:t>
      </w:r>
      <w:r w:rsidR="00AB4EE0" w:rsidRPr="00682922">
        <w:rPr>
          <w:iCs/>
        </w:rPr>
        <w:t>(</w:t>
      </w:r>
      <w:r w:rsidR="00AB4EE0" w:rsidRPr="00682922">
        <w:rPr>
          <w:i/>
          <w:iCs/>
        </w:rPr>
        <w:t>#, @, *</w:t>
      </w:r>
      <w:r w:rsidR="00AB4EE0" w:rsidRPr="00F860E5">
        <w:t>).</w:t>
      </w:r>
    </w:p>
    <w:p w14:paraId="1559D0D3" w14:textId="2951548C" w:rsidR="00807F26" w:rsidRDefault="009406E2" w:rsidP="00807F26">
      <w:pPr>
        <w:spacing w:line="360" w:lineRule="auto"/>
        <w:jc w:val="both"/>
      </w:pPr>
      <w:r>
        <w:rPr>
          <w:b/>
        </w:rPr>
        <w:tab/>
      </w:r>
      <w:r w:rsidR="00807F26" w:rsidRPr="00F860E5">
        <w:rPr>
          <w:b/>
        </w:rPr>
        <w:t xml:space="preserve">Parts of speech. </w:t>
      </w:r>
      <w:r w:rsidR="00807F26" w:rsidRPr="00F860E5">
        <w:t xml:space="preserve">The analysis of </w:t>
      </w:r>
      <w:r w:rsidR="00A552FD">
        <w:t xml:space="preserve">the </w:t>
      </w:r>
      <w:r w:rsidR="00807F26" w:rsidRPr="00F860E5">
        <w:t xml:space="preserve">parts of speech in the language of corporate tweets offers an insight into communication purposes of corporate accounts. Relatively speaking, there are almost twice as many proper nouns and numerals in corporate </w:t>
      </w:r>
      <w:r w:rsidR="000F409A">
        <w:t>tweets</w:t>
      </w:r>
      <w:r w:rsidR="000F409A" w:rsidRPr="00F860E5">
        <w:t xml:space="preserve"> </w:t>
      </w:r>
      <w:r w:rsidR="00807F26" w:rsidRPr="00F860E5">
        <w:t xml:space="preserve">than in private </w:t>
      </w:r>
      <w:r w:rsidR="000F409A">
        <w:t>ones</w:t>
      </w:r>
      <w:r w:rsidR="00807F26" w:rsidRPr="00F860E5">
        <w:t>. Much more frequent are also conjunctions, prepositions, adjectives and common nouns. As shown in Table 10, interjections are considerably more often present in private accounts</w:t>
      </w:r>
      <w:r w:rsidR="00946B4F" w:rsidRPr="00F860E5">
        <w:t xml:space="preserve"> (3.5 times more)</w:t>
      </w:r>
      <w:r w:rsidR="00807F26" w:rsidRPr="00F860E5">
        <w:t xml:space="preserve">. The same is true for particles (almost 2 times more), pronouns and adverbs. On the one hand this confirms </w:t>
      </w:r>
      <w:r w:rsidR="000F409A">
        <w:t xml:space="preserve">a </w:t>
      </w:r>
      <w:r w:rsidR="00807F26" w:rsidRPr="00F860E5">
        <w:t>greater fo</w:t>
      </w:r>
      <w:r w:rsidR="00B0197A" w:rsidRPr="00F860E5">
        <w:t xml:space="preserve">rmality of corporate users and </w:t>
      </w:r>
      <w:r w:rsidR="00807F26" w:rsidRPr="00F860E5">
        <w:t xml:space="preserve">reflects a more direct and personal approach of private users. On the other hand this also </w:t>
      </w:r>
      <w:r w:rsidR="0004261A">
        <w:t xml:space="preserve">reflects </w:t>
      </w:r>
      <w:r w:rsidR="00807F26" w:rsidRPr="00F860E5">
        <w:t xml:space="preserve">different communicative </w:t>
      </w:r>
      <w:r w:rsidR="00B0197A" w:rsidRPr="00F860E5">
        <w:t xml:space="preserve">functions </w:t>
      </w:r>
      <w:r w:rsidR="0004261A">
        <w:t>of Twitter:</w:t>
      </w:r>
      <w:r w:rsidR="00B0197A" w:rsidRPr="00F860E5">
        <w:t xml:space="preserve"> </w:t>
      </w:r>
      <w:r w:rsidR="0004261A">
        <w:t xml:space="preserve">informative for </w:t>
      </w:r>
      <w:r w:rsidR="00807F26" w:rsidRPr="00F860E5">
        <w:t xml:space="preserve">corporate </w:t>
      </w:r>
      <w:r w:rsidR="0004261A">
        <w:t xml:space="preserve">and conversational for private accounts. </w:t>
      </w:r>
      <w:r w:rsidR="00807F26" w:rsidRPr="00F860E5">
        <w:t xml:space="preserve">Furthermore, the </w:t>
      </w:r>
      <w:r w:rsidR="0004261A">
        <w:t>informative,</w:t>
      </w:r>
      <w:r w:rsidR="00807F26" w:rsidRPr="00F860E5">
        <w:t xml:space="preserve"> as well as the </w:t>
      </w:r>
      <w:r w:rsidR="0004261A">
        <w:t>influencing</w:t>
      </w:r>
      <w:r w:rsidR="0004261A" w:rsidRPr="00F860E5">
        <w:t xml:space="preserve"> </w:t>
      </w:r>
      <w:r w:rsidR="00807F26" w:rsidRPr="00F860E5">
        <w:t xml:space="preserve">function </w:t>
      </w:r>
      <w:r w:rsidR="0004261A" w:rsidRPr="00F860E5">
        <w:t>to some extent</w:t>
      </w:r>
      <w:r w:rsidR="0004261A">
        <w:t>,</w:t>
      </w:r>
      <w:r w:rsidR="0004261A" w:rsidRPr="00F860E5">
        <w:t xml:space="preserve"> </w:t>
      </w:r>
      <w:r w:rsidR="00807F26" w:rsidRPr="00F860E5">
        <w:t xml:space="preserve">are also confirmed by the detailed analysis of </w:t>
      </w:r>
      <w:r w:rsidR="0004261A">
        <w:t xml:space="preserve">individual </w:t>
      </w:r>
      <w:r w:rsidR="00807F26" w:rsidRPr="00F860E5">
        <w:t>parts of speech presented below.</w:t>
      </w:r>
    </w:p>
    <w:p w14:paraId="2B91F2CC" w14:textId="77777777" w:rsidR="00EB094B" w:rsidRPr="00F860E5" w:rsidRDefault="00EB094B" w:rsidP="00807F26">
      <w:pPr>
        <w:spacing w:line="360" w:lineRule="auto"/>
        <w:jc w:val="both"/>
      </w:pPr>
    </w:p>
    <w:p w14:paraId="4F6EBA00" w14:textId="30253795" w:rsidR="004E4602" w:rsidRDefault="009406E2" w:rsidP="004E4602">
      <w:pPr>
        <w:spacing w:line="360" w:lineRule="auto"/>
        <w:jc w:val="both"/>
      </w:pPr>
      <w:r>
        <w:rPr>
          <w:b/>
        </w:rPr>
        <w:tab/>
      </w:r>
      <w:r w:rsidR="0050446B" w:rsidRPr="00F860E5">
        <w:rPr>
          <w:b/>
        </w:rPr>
        <w:t>The n</w:t>
      </w:r>
      <w:r w:rsidR="004E4602" w:rsidRPr="00F860E5">
        <w:rPr>
          <w:b/>
        </w:rPr>
        <w:t xml:space="preserve">oun. </w:t>
      </w:r>
      <w:r w:rsidR="004E4602" w:rsidRPr="00F860E5">
        <w:t>Common nouns are 1.5 times more common in corporate tweets than in private ones, but the matching rate of the first 20 common nouns that are most frequently used is surprisingly high (70</w:t>
      </w:r>
      <w:r w:rsidR="00117BDA">
        <w:t>%</w:t>
      </w:r>
      <w:r w:rsidR="004E4602" w:rsidRPr="00F860E5">
        <w:t xml:space="preserve">): </w:t>
      </w:r>
      <w:proofErr w:type="spellStart"/>
      <w:r w:rsidR="004E4602" w:rsidRPr="0014434F">
        <w:rPr>
          <w:i/>
        </w:rPr>
        <w:t>dan</w:t>
      </w:r>
      <w:proofErr w:type="spellEnd"/>
      <w:r w:rsidR="00AD3993">
        <w:rPr>
          <w:i/>
        </w:rPr>
        <w:t>/</w:t>
      </w:r>
      <w:r w:rsidR="00D117BE">
        <w:rPr>
          <w:i/>
        </w:rPr>
        <w:t>day</w:t>
      </w:r>
      <w:r w:rsidR="004E4602" w:rsidRPr="0014434F">
        <w:rPr>
          <w:i/>
        </w:rPr>
        <w:t xml:space="preserve">, </w:t>
      </w:r>
      <w:proofErr w:type="spellStart"/>
      <w:r w:rsidR="004E4602" w:rsidRPr="0014434F">
        <w:rPr>
          <w:i/>
        </w:rPr>
        <w:t>leto</w:t>
      </w:r>
      <w:proofErr w:type="spellEnd"/>
      <w:r w:rsidR="00AD3993">
        <w:rPr>
          <w:i/>
        </w:rPr>
        <w:t>/</w:t>
      </w:r>
      <w:r w:rsidR="00D117BE">
        <w:rPr>
          <w:i/>
        </w:rPr>
        <w:t>year</w:t>
      </w:r>
      <w:r w:rsidR="004E4602" w:rsidRPr="0014434F">
        <w:rPr>
          <w:i/>
        </w:rPr>
        <w:t xml:space="preserve">, </w:t>
      </w:r>
      <w:proofErr w:type="spellStart"/>
      <w:r w:rsidR="004E4602" w:rsidRPr="0014434F">
        <w:rPr>
          <w:i/>
        </w:rPr>
        <w:t>tekma</w:t>
      </w:r>
      <w:proofErr w:type="spellEnd"/>
      <w:r w:rsidR="00AD3993">
        <w:rPr>
          <w:i/>
        </w:rPr>
        <w:t>/</w:t>
      </w:r>
      <w:r w:rsidR="00D117BE">
        <w:rPr>
          <w:i/>
        </w:rPr>
        <w:t>race</w:t>
      </w:r>
      <w:r w:rsidR="004E4602" w:rsidRPr="0014434F">
        <w:rPr>
          <w:i/>
        </w:rPr>
        <w:t xml:space="preserve">, </w:t>
      </w:r>
      <w:proofErr w:type="spellStart"/>
      <w:r w:rsidR="004E4602" w:rsidRPr="0014434F">
        <w:rPr>
          <w:i/>
        </w:rPr>
        <w:t>ura</w:t>
      </w:r>
      <w:proofErr w:type="spellEnd"/>
      <w:r w:rsidR="00AD3993">
        <w:rPr>
          <w:i/>
        </w:rPr>
        <w:t>/</w:t>
      </w:r>
      <w:r w:rsidR="00D117BE">
        <w:rPr>
          <w:i/>
        </w:rPr>
        <w:t>hour</w:t>
      </w:r>
      <w:r w:rsidR="004E4602" w:rsidRPr="0014434F">
        <w:rPr>
          <w:i/>
        </w:rPr>
        <w:t xml:space="preserve">, </w:t>
      </w:r>
      <w:proofErr w:type="spellStart"/>
      <w:r w:rsidR="004E4602" w:rsidRPr="0014434F">
        <w:rPr>
          <w:i/>
        </w:rPr>
        <w:t>mesto</w:t>
      </w:r>
      <w:proofErr w:type="spellEnd"/>
      <w:r w:rsidR="00AD3993">
        <w:rPr>
          <w:i/>
        </w:rPr>
        <w:t>/</w:t>
      </w:r>
      <w:r w:rsidR="00D117BE">
        <w:rPr>
          <w:i/>
        </w:rPr>
        <w:t>place</w:t>
      </w:r>
      <w:r w:rsidR="004E4602" w:rsidRPr="0014434F">
        <w:rPr>
          <w:i/>
        </w:rPr>
        <w:t xml:space="preserve">, </w:t>
      </w:r>
      <w:proofErr w:type="spellStart"/>
      <w:r w:rsidR="004E4602" w:rsidRPr="0014434F">
        <w:rPr>
          <w:i/>
        </w:rPr>
        <w:t>teden</w:t>
      </w:r>
      <w:proofErr w:type="spellEnd"/>
      <w:r w:rsidR="00AD3993">
        <w:rPr>
          <w:i/>
        </w:rPr>
        <w:t>/</w:t>
      </w:r>
      <w:r w:rsidR="00D117BE">
        <w:rPr>
          <w:i/>
        </w:rPr>
        <w:t>week</w:t>
      </w:r>
      <w:r w:rsidR="004E4602" w:rsidRPr="0014434F">
        <w:rPr>
          <w:i/>
        </w:rPr>
        <w:t xml:space="preserve">, </w:t>
      </w:r>
      <w:proofErr w:type="spellStart"/>
      <w:r w:rsidR="004E4602" w:rsidRPr="0014434F">
        <w:rPr>
          <w:i/>
        </w:rPr>
        <w:t>čas</w:t>
      </w:r>
      <w:proofErr w:type="spellEnd"/>
      <w:r w:rsidR="00AD3993">
        <w:rPr>
          <w:i/>
        </w:rPr>
        <w:t>/</w:t>
      </w:r>
      <w:r w:rsidR="00D117BE">
        <w:rPr>
          <w:i/>
        </w:rPr>
        <w:t>time</w:t>
      </w:r>
      <w:r w:rsidR="004E4602" w:rsidRPr="0014434F">
        <w:rPr>
          <w:i/>
        </w:rPr>
        <w:t xml:space="preserve">, </w:t>
      </w:r>
      <w:proofErr w:type="spellStart"/>
      <w:r w:rsidR="004E4602" w:rsidRPr="0014434F">
        <w:rPr>
          <w:i/>
        </w:rPr>
        <w:t>hvala</w:t>
      </w:r>
      <w:proofErr w:type="spellEnd"/>
      <w:r w:rsidR="00AD3993">
        <w:rPr>
          <w:i/>
        </w:rPr>
        <w:t>/</w:t>
      </w:r>
      <w:r w:rsidR="00D117BE">
        <w:rPr>
          <w:i/>
        </w:rPr>
        <w:t>thank you</w:t>
      </w:r>
      <w:r w:rsidR="004E4602" w:rsidRPr="0014434F">
        <w:rPr>
          <w:i/>
        </w:rPr>
        <w:t xml:space="preserve">, </w:t>
      </w:r>
      <w:proofErr w:type="spellStart"/>
      <w:r w:rsidR="004E4602" w:rsidRPr="0014434F">
        <w:rPr>
          <w:i/>
        </w:rPr>
        <w:t>svet</w:t>
      </w:r>
      <w:proofErr w:type="spellEnd"/>
      <w:r w:rsidR="00AD3993">
        <w:rPr>
          <w:i/>
        </w:rPr>
        <w:t>/</w:t>
      </w:r>
      <w:r w:rsidR="00D117BE">
        <w:rPr>
          <w:i/>
        </w:rPr>
        <w:t>world</w:t>
      </w:r>
      <w:r w:rsidR="004E4602" w:rsidRPr="0014434F">
        <w:rPr>
          <w:i/>
        </w:rPr>
        <w:t xml:space="preserve">, </w:t>
      </w:r>
      <w:proofErr w:type="spellStart"/>
      <w:r w:rsidR="004E4602" w:rsidRPr="0014434F">
        <w:rPr>
          <w:i/>
        </w:rPr>
        <w:t>delo</w:t>
      </w:r>
      <w:proofErr w:type="spellEnd"/>
      <w:r w:rsidR="00AD3993">
        <w:rPr>
          <w:i/>
        </w:rPr>
        <w:t>/</w:t>
      </w:r>
      <w:r w:rsidR="00D117BE">
        <w:rPr>
          <w:i/>
        </w:rPr>
        <w:t>work</w:t>
      </w:r>
      <w:r w:rsidR="004E4602" w:rsidRPr="0014434F">
        <w:rPr>
          <w:i/>
        </w:rPr>
        <w:t xml:space="preserve">, </w:t>
      </w:r>
      <w:proofErr w:type="spellStart"/>
      <w:r w:rsidR="004E4602" w:rsidRPr="0014434F">
        <w:rPr>
          <w:i/>
        </w:rPr>
        <w:lastRenderedPageBreak/>
        <w:t>človek</w:t>
      </w:r>
      <w:proofErr w:type="spellEnd"/>
      <w:r w:rsidR="00AD3993">
        <w:rPr>
          <w:i/>
        </w:rPr>
        <w:t>/</w:t>
      </w:r>
      <w:r w:rsidR="00D117BE">
        <w:rPr>
          <w:i/>
        </w:rPr>
        <w:t>human</w:t>
      </w:r>
      <w:r w:rsidR="004E4602" w:rsidRPr="0014434F">
        <w:rPr>
          <w:i/>
        </w:rPr>
        <w:t xml:space="preserve">, </w:t>
      </w:r>
      <w:proofErr w:type="spellStart"/>
      <w:r w:rsidR="004E4602" w:rsidRPr="0014434F">
        <w:rPr>
          <w:i/>
        </w:rPr>
        <w:t>konec</w:t>
      </w:r>
      <w:proofErr w:type="spellEnd"/>
      <w:r w:rsidR="00AD3993">
        <w:rPr>
          <w:i/>
        </w:rPr>
        <w:t>/</w:t>
      </w:r>
      <w:r w:rsidR="00D117BE">
        <w:rPr>
          <w:i/>
        </w:rPr>
        <w:t>end</w:t>
      </w:r>
      <w:r w:rsidR="004E4602" w:rsidRPr="0014434F">
        <w:rPr>
          <w:i/>
        </w:rPr>
        <w:t xml:space="preserve">, </w:t>
      </w:r>
      <w:proofErr w:type="spellStart"/>
      <w:r w:rsidR="004E4602" w:rsidRPr="0014434F">
        <w:rPr>
          <w:i/>
        </w:rPr>
        <w:t>otrok</w:t>
      </w:r>
      <w:proofErr w:type="spellEnd"/>
      <w:r w:rsidR="00AD3993">
        <w:rPr>
          <w:i/>
        </w:rPr>
        <w:t>/</w:t>
      </w:r>
      <w:r w:rsidR="00D117BE">
        <w:rPr>
          <w:i/>
        </w:rPr>
        <w:t>child</w:t>
      </w:r>
      <w:r w:rsidR="004E4602" w:rsidRPr="0014434F">
        <w:rPr>
          <w:i/>
        </w:rPr>
        <w:t xml:space="preserve">, </w:t>
      </w:r>
      <w:proofErr w:type="spellStart"/>
      <w:r w:rsidR="004E4602" w:rsidRPr="0014434F">
        <w:rPr>
          <w:i/>
        </w:rPr>
        <w:t>država</w:t>
      </w:r>
      <w:proofErr w:type="spellEnd"/>
      <w:r w:rsidR="00AD3993">
        <w:rPr>
          <w:i/>
        </w:rPr>
        <w:t>/</w:t>
      </w:r>
      <w:r w:rsidR="00D117BE">
        <w:rPr>
          <w:i/>
        </w:rPr>
        <w:t>country</w:t>
      </w:r>
      <w:r w:rsidR="004E4602" w:rsidRPr="00F860E5">
        <w:t xml:space="preserve">. Among the 20 most frequent nouns, the following </w:t>
      </w:r>
      <w:r w:rsidR="00B35035">
        <w:t xml:space="preserve">are specific to </w:t>
      </w:r>
      <w:r w:rsidR="004E4602" w:rsidRPr="00F860E5">
        <w:t xml:space="preserve">corporate tweets: </w:t>
      </w:r>
      <w:r w:rsidR="004E4602" w:rsidRPr="0014434F">
        <w:rPr>
          <w:i/>
        </w:rPr>
        <w:t>video</w:t>
      </w:r>
      <w:r w:rsidR="00AD3993">
        <w:rPr>
          <w:i/>
        </w:rPr>
        <w:t>/</w:t>
      </w:r>
      <w:r w:rsidR="00B35035">
        <w:rPr>
          <w:i/>
        </w:rPr>
        <w:t>video</w:t>
      </w:r>
      <w:r w:rsidR="004E4602" w:rsidRPr="0014434F">
        <w:rPr>
          <w:i/>
        </w:rPr>
        <w:t xml:space="preserve">, </w:t>
      </w:r>
      <w:proofErr w:type="spellStart"/>
      <w:r w:rsidR="004E4602" w:rsidRPr="0014434F">
        <w:rPr>
          <w:i/>
        </w:rPr>
        <w:t>foto</w:t>
      </w:r>
      <w:proofErr w:type="spellEnd"/>
      <w:r w:rsidR="00AD3993">
        <w:rPr>
          <w:i/>
        </w:rPr>
        <w:t>/</w:t>
      </w:r>
      <w:r w:rsidR="00B35035">
        <w:rPr>
          <w:i/>
        </w:rPr>
        <w:t>photo</w:t>
      </w:r>
      <w:r w:rsidR="004E4602" w:rsidRPr="0014434F">
        <w:rPr>
          <w:i/>
        </w:rPr>
        <w:t xml:space="preserve">, </w:t>
      </w:r>
      <w:proofErr w:type="spellStart"/>
      <w:r w:rsidR="004E4602" w:rsidRPr="0014434F">
        <w:rPr>
          <w:i/>
        </w:rPr>
        <w:t>zmaga</w:t>
      </w:r>
      <w:proofErr w:type="spellEnd"/>
      <w:r w:rsidR="00AD3993">
        <w:rPr>
          <w:i/>
        </w:rPr>
        <w:t>/</w:t>
      </w:r>
      <w:r w:rsidR="00B35035">
        <w:rPr>
          <w:i/>
        </w:rPr>
        <w:t>victory</w:t>
      </w:r>
      <w:r w:rsidR="004E4602" w:rsidRPr="0014434F">
        <w:rPr>
          <w:i/>
        </w:rPr>
        <w:t xml:space="preserve">, </w:t>
      </w:r>
      <w:proofErr w:type="spellStart"/>
      <w:r w:rsidR="004E4602" w:rsidRPr="0014434F">
        <w:rPr>
          <w:i/>
        </w:rPr>
        <w:t>novica</w:t>
      </w:r>
      <w:proofErr w:type="spellEnd"/>
      <w:r w:rsidR="00AD3993">
        <w:rPr>
          <w:i/>
        </w:rPr>
        <w:t>/</w:t>
      </w:r>
      <w:r w:rsidR="00B35035">
        <w:rPr>
          <w:i/>
        </w:rPr>
        <w:t>news</w:t>
      </w:r>
      <w:r w:rsidR="004E4602" w:rsidRPr="0014434F">
        <w:rPr>
          <w:i/>
        </w:rPr>
        <w:t xml:space="preserve">, </w:t>
      </w:r>
      <w:proofErr w:type="spellStart"/>
      <w:r w:rsidR="004E4602" w:rsidRPr="0014434F">
        <w:rPr>
          <w:i/>
        </w:rPr>
        <w:t>cena</w:t>
      </w:r>
      <w:proofErr w:type="spellEnd"/>
      <w:r w:rsidR="00AD3993">
        <w:rPr>
          <w:i/>
        </w:rPr>
        <w:t>/</w:t>
      </w:r>
      <w:r w:rsidR="00B35035">
        <w:rPr>
          <w:i/>
        </w:rPr>
        <w:t xml:space="preserve">price, </w:t>
      </w:r>
      <w:proofErr w:type="spellStart"/>
      <w:r w:rsidR="004E4602" w:rsidRPr="0014434F">
        <w:rPr>
          <w:i/>
        </w:rPr>
        <w:t>sezona</w:t>
      </w:r>
      <w:proofErr w:type="spellEnd"/>
      <w:r w:rsidR="00AD3993">
        <w:rPr>
          <w:i/>
        </w:rPr>
        <w:t>/</w:t>
      </w:r>
      <w:r w:rsidR="00B35035">
        <w:rPr>
          <w:i/>
        </w:rPr>
        <w:t>season</w:t>
      </w:r>
      <w:r w:rsidR="004E4602" w:rsidRPr="00F860E5">
        <w:t>.</w:t>
      </w:r>
      <w:r w:rsidR="00B0197A" w:rsidRPr="00F860E5">
        <w:t xml:space="preserve"> Proper nouns are twice </w:t>
      </w:r>
      <w:r w:rsidR="00B33C18">
        <w:t>as</w:t>
      </w:r>
      <w:r w:rsidR="00B33C18" w:rsidRPr="00F860E5">
        <w:t xml:space="preserve"> </w:t>
      </w:r>
      <w:r w:rsidR="004E4602" w:rsidRPr="00F860E5">
        <w:t xml:space="preserve">common in corporate tweets than in </w:t>
      </w:r>
      <w:r w:rsidR="00B33C18">
        <w:t xml:space="preserve">the </w:t>
      </w:r>
      <w:r w:rsidR="004E4602" w:rsidRPr="00F860E5">
        <w:t>private ones and the matching rate of the 20 most frequent nouns is 40</w:t>
      </w:r>
      <w:r w:rsidR="00117BDA">
        <w:t>%</w:t>
      </w:r>
      <w:r w:rsidR="004E4602" w:rsidRPr="00F860E5">
        <w:t xml:space="preserve">: </w:t>
      </w:r>
      <w:proofErr w:type="spellStart"/>
      <w:r w:rsidR="004E4602" w:rsidRPr="0014434F">
        <w:rPr>
          <w:i/>
        </w:rPr>
        <w:t>Slovenija</w:t>
      </w:r>
      <w:proofErr w:type="spellEnd"/>
      <w:r w:rsidR="00AD3993">
        <w:rPr>
          <w:i/>
        </w:rPr>
        <w:t>/</w:t>
      </w:r>
      <w:r w:rsidR="007730DD">
        <w:rPr>
          <w:i/>
        </w:rPr>
        <w:t>Slovenia</w:t>
      </w:r>
      <w:r w:rsidR="004E4602" w:rsidRPr="0014434F">
        <w:rPr>
          <w:i/>
        </w:rPr>
        <w:t xml:space="preserve">, Ljubljana, Maribor, EU, </w:t>
      </w:r>
      <w:proofErr w:type="spellStart"/>
      <w:r w:rsidR="004E4602" w:rsidRPr="0014434F">
        <w:rPr>
          <w:i/>
        </w:rPr>
        <w:t>Slovenc</w:t>
      </w:r>
      <w:proofErr w:type="spellEnd"/>
      <w:r w:rsidR="004164AB">
        <w:rPr>
          <w:i/>
        </w:rPr>
        <w:t>/</w:t>
      </w:r>
      <w:r w:rsidR="007730DD">
        <w:rPr>
          <w:i/>
        </w:rPr>
        <w:t>Slovene</w:t>
      </w:r>
      <w:r w:rsidR="004E4602" w:rsidRPr="0014434F">
        <w:rPr>
          <w:i/>
        </w:rPr>
        <w:t xml:space="preserve">, </w:t>
      </w:r>
      <w:proofErr w:type="spellStart"/>
      <w:r w:rsidR="004E4602" w:rsidRPr="0014434F">
        <w:rPr>
          <w:i/>
        </w:rPr>
        <w:t>Evropa</w:t>
      </w:r>
      <w:proofErr w:type="spellEnd"/>
      <w:r w:rsidR="004164AB">
        <w:rPr>
          <w:i/>
        </w:rPr>
        <w:t>/</w:t>
      </w:r>
      <w:r w:rsidR="007730DD">
        <w:rPr>
          <w:i/>
        </w:rPr>
        <w:t>Europe</w:t>
      </w:r>
      <w:r w:rsidR="004E4602" w:rsidRPr="0014434F">
        <w:rPr>
          <w:i/>
        </w:rPr>
        <w:t>, ZDA</w:t>
      </w:r>
      <w:r w:rsidR="004164AB">
        <w:rPr>
          <w:i/>
        </w:rPr>
        <w:t>/</w:t>
      </w:r>
      <w:r w:rsidR="007730DD">
        <w:rPr>
          <w:i/>
        </w:rPr>
        <w:t>USA</w:t>
      </w:r>
      <w:r w:rsidR="004E4602" w:rsidRPr="0014434F">
        <w:rPr>
          <w:i/>
        </w:rPr>
        <w:t xml:space="preserve">, </w:t>
      </w:r>
      <w:proofErr w:type="spellStart"/>
      <w:r w:rsidR="004E4602" w:rsidRPr="0014434F">
        <w:rPr>
          <w:i/>
        </w:rPr>
        <w:t>Cerar</w:t>
      </w:r>
      <w:proofErr w:type="spellEnd"/>
      <w:r w:rsidR="004E4602" w:rsidRPr="0014434F">
        <w:rPr>
          <w:i/>
        </w:rPr>
        <w:t xml:space="preserve">, </w:t>
      </w:r>
      <w:proofErr w:type="spellStart"/>
      <w:r w:rsidR="004E4602" w:rsidRPr="0014434F">
        <w:rPr>
          <w:i/>
        </w:rPr>
        <w:t>Janša</w:t>
      </w:r>
      <w:proofErr w:type="spellEnd"/>
      <w:r w:rsidR="004E4602" w:rsidRPr="00F860E5">
        <w:t xml:space="preserve">. Among the 20 most frequent nouns, the following proper nouns </w:t>
      </w:r>
      <w:r w:rsidR="00DD36D9">
        <w:t xml:space="preserve">are </w:t>
      </w:r>
      <w:r w:rsidR="006E6746" w:rsidRPr="00F860E5">
        <w:t>corporate tweets</w:t>
      </w:r>
      <w:r w:rsidR="004E4602" w:rsidRPr="00F860E5">
        <w:t xml:space="preserve">: </w:t>
      </w:r>
      <w:proofErr w:type="spellStart"/>
      <w:r w:rsidR="004E4602" w:rsidRPr="008F786F">
        <w:rPr>
          <w:i/>
          <w:iCs/>
        </w:rPr>
        <w:t>Olimpija</w:t>
      </w:r>
      <w:proofErr w:type="spellEnd"/>
      <w:r w:rsidR="004E4602" w:rsidRPr="008F786F">
        <w:rPr>
          <w:i/>
          <w:iCs/>
        </w:rPr>
        <w:t xml:space="preserve">, Koper, Peter, </w:t>
      </w:r>
      <w:proofErr w:type="spellStart"/>
      <w:r w:rsidR="004E4602" w:rsidRPr="008F786F">
        <w:rPr>
          <w:i/>
          <w:iCs/>
        </w:rPr>
        <w:t>Gorica</w:t>
      </w:r>
      <w:proofErr w:type="spellEnd"/>
      <w:r w:rsidR="004E4602" w:rsidRPr="008F786F">
        <w:rPr>
          <w:i/>
          <w:iCs/>
        </w:rPr>
        <w:t xml:space="preserve">, </w:t>
      </w:r>
      <w:proofErr w:type="spellStart"/>
      <w:r w:rsidR="004E4602" w:rsidRPr="008F786F">
        <w:rPr>
          <w:i/>
          <w:iCs/>
        </w:rPr>
        <w:t>Janez</w:t>
      </w:r>
      <w:proofErr w:type="spellEnd"/>
      <w:r w:rsidR="004E4602" w:rsidRPr="008F786F">
        <w:rPr>
          <w:i/>
          <w:iCs/>
        </w:rPr>
        <w:t xml:space="preserve">, </w:t>
      </w:r>
      <w:proofErr w:type="spellStart"/>
      <w:r w:rsidR="004E4602" w:rsidRPr="008F786F">
        <w:rPr>
          <w:i/>
          <w:iCs/>
        </w:rPr>
        <w:t>Domžale</w:t>
      </w:r>
      <w:proofErr w:type="spellEnd"/>
      <w:r w:rsidR="004E4602" w:rsidRPr="008F786F">
        <w:rPr>
          <w:i/>
          <w:iCs/>
        </w:rPr>
        <w:t>, Luka, Tina, Marko</w:t>
      </w:r>
      <w:r w:rsidR="004E4602" w:rsidRPr="00F860E5">
        <w:t>.</w:t>
      </w:r>
    </w:p>
    <w:p w14:paraId="7816B4F6" w14:textId="0B1A866B" w:rsidR="00B66147" w:rsidRPr="00F860E5" w:rsidRDefault="009406E2" w:rsidP="004E4602">
      <w:pPr>
        <w:spacing w:line="360" w:lineRule="auto"/>
        <w:jc w:val="both"/>
      </w:pPr>
      <w:r>
        <w:tab/>
      </w:r>
      <w:r w:rsidR="004E4602" w:rsidRPr="00F860E5">
        <w:t xml:space="preserve">In corporate tweets a higher level of formality of expression has been detected as both first and last names are indicated (private tweets mention only the last name). Furthermore, we can observe greater diversity of places and company names. </w:t>
      </w:r>
      <w:r w:rsidR="00DD36D9">
        <w:t>An</w:t>
      </w:r>
      <w:r w:rsidR="00DD36D9" w:rsidRPr="00F860E5">
        <w:t xml:space="preserve"> </w:t>
      </w:r>
      <w:r w:rsidR="004E4602" w:rsidRPr="00F860E5">
        <w:t xml:space="preserve">analysis of </w:t>
      </w:r>
      <w:r w:rsidR="006E6746" w:rsidRPr="00F860E5">
        <w:t xml:space="preserve">nominal </w:t>
      </w:r>
      <w:r w:rsidR="004E4602" w:rsidRPr="00F860E5">
        <w:t>pronouns returned predictable results: corporate tweets contain plural pronouns (</w:t>
      </w:r>
      <w:proofErr w:type="spellStart"/>
      <w:r w:rsidR="004E4602" w:rsidRPr="0014434F">
        <w:rPr>
          <w:i/>
        </w:rPr>
        <w:t>nam</w:t>
      </w:r>
      <w:proofErr w:type="spellEnd"/>
      <w:r w:rsidR="00AD3993">
        <w:rPr>
          <w:i/>
        </w:rPr>
        <w:t>/</w:t>
      </w:r>
      <w:r w:rsidR="001D4FBA">
        <w:rPr>
          <w:i/>
        </w:rPr>
        <w:t>to us</w:t>
      </w:r>
      <w:r w:rsidR="004E4602" w:rsidRPr="0014434F">
        <w:rPr>
          <w:i/>
        </w:rPr>
        <w:t xml:space="preserve">, </w:t>
      </w:r>
      <w:proofErr w:type="spellStart"/>
      <w:r w:rsidR="004E4602" w:rsidRPr="0014434F">
        <w:rPr>
          <w:i/>
        </w:rPr>
        <w:t>nas</w:t>
      </w:r>
      <w:proofErr w:type="spellEnd"/>
      <w:r w:rsidR="00AD3993">
        <w:rPr>
          <w:i/>
        </w:rPr>
        <w:t>/</w:t>
      </w:r>
      <w:r w:rsidR="001D4FBA">
        <w:rPr>
          <w:i/>
        </w:rPr>
        <w:t>us</w:t>
      </w:r>
      <w:r w:rsidR="004E4602" w:rsidRPr="0014434F">
        <w:rPr>
          <w:i/>
        </w:rPr>
        <w:t>,</w:t>
      </w:r>
      <w:r w:rsidR="004E4602" w:rsidRPr="00F860E5">
        <w:t xml:space="preserve"> </w:t>
      </w:r>
      <w:proofErr w:type="spellStart"/>
      <w:r w:rsidR="004E4602" w:rsidRPr="0014434F">
        <w:rPr>
          <w:i/>
        </w:rPr>
        <w:t>vam</w:t>
      </w:r>
      <w:proofErr w:type="spellEnd"/>
      <w:r w:rsidR="00AD3993">
        <w:t>/</w:t>
      </w:r>
      <w:r w:rsidR="001D4FBA" w:rsidRPr="0014434F">
        <w:rPr>
          <w:i/>
        </w:rPr>
        <w:t>to you</w:t>
      </w:r>
      <w:r w:rsidR="004E4602" w:rsidRPr="00F860E5">
        <w:t>), while in private tweets we find singular form</w:t>
      </w:r>
      <w:r w:rsidR="001D4FBA">
        <w:t>s</w:t>
      </w:r>
      <w:r w:rsidR="004E4602" w:rsidRPr="00F860E5">
        <w:t xml:space="preserve"> of pronouns (</w:t>
      </w:r>
      <w:proofErr w:type="spellStart"/>
      <w:r w:rsidR="004E4602" w:rsidRPr="0014434F">
        <w:rPr>
          <w:i/>
        </w:rPr>
        <w:t>ja</w:t>
      </w:r>
      <w:r w:rsidR="001D4FBA">
        <w:rPr>
          <w:i/>
        </w:rPr>
        <w:t>z</w:t>
      </w:r>
      <w:proofErr w:type="spellEnd"/>
      <w:r w:rsidR="00AD3993">
        <w:rPr>
          <w:i/>
        </w:rPr>
        <w:t>/</w:t>
      </w:r>
      <w:r w:rsidR="001D4FBA">
        <w:rPr>
          <w:i/>
        </w:rPr>
        <w:t>I</w:t>
      </w:r>
      <w:r w:rsidR="004E4602" w:rsidRPr="0014434F">
        <w:rPr>
          <w:i/>
        </w:rPr>
        <w:t>, me</w:t>
      </w:r>
      <w:r w:rsidR="00AD3993">
        <w:rPr>
          <w:i/>
        </w:rPr>
        <w:t>/</w:t>
      </w:r>
      <w:r w:rsidR="001D4FBA">
        <w:rPr>
          <w:i/>
        </w:rPr>
        <w:t>of me</w:t>
      </w:r>
      <w:r w:rsidR="004E4602" w:rsidRPr="0014434F">
        <w:rPr>
          <w:i/>
        </w:rPr>
        <w:t xml:space="preserve">, </w:t>
      </w:r>
      <w:proofErr w:type="spellStart"/>
      <w:r w:rsidR="004E4602" w:rsidRPr="0014434F">
        <w:rPr>
          <w:i/>
        </w:rPr>
        <w:t>ti</w:t>
      </w:r>
      <w:proofErr w:type="spellEnd"/>
      <w:r w:rsidR="00AD3993">
        <w:rPr>
          <w:i/>
        </w:rPr>
        <w:t>/</w:t>
      </w:r>
      <w:r w:rsidR="001D4FBA">
        <w:rPr>
          <w:i/>
        </w:rPr>
        <w:t>to you</w:t>
      </w:r>
      <w:r w:rsidR="004E4602" w:rsidRPr="0014434F">
        <w:rPr>
          <w:i/>
        </w:rPr>
        <w:t xml:space="preserve">, </w:t>
      </w:r>
      <w:proofErr w:type="spellStart"/>
      <w:r w:rsidR="004E4602" w:rsidRPr="0014434F">
        <w:rPr>
          <w:i/>
        </w:rPr>
        <w:t>te</w:t>
      </w:r>
      <w:proofErr w:type="spellEnd"/>
      <w:r w:rsidR="00AD3993">
        <w:rPr>
          <w:i/>
        </w:rPr>
        <w:t>/</w:t>
      </w:r>
      <w:r w:rsidR="001D4FBA">
        <w:rPr>
          <w:i/>
        </w:rPr>
        <w:t>you</w:t>
      </w:r>
      <w:r w:rsidR="004E4602" w:rsidRPr="00F860E5">
        <w:t>). The reason for grammatical plurality lies in the fact that authors of corporate tweets use formal communication methods on behalf of their institution or company and formal form of addressing.</w:t>
      </w:r>
    </w:p>
    <w:p w14:paraId="3B387633" w14:textId="13A37E22" w:rsidR="00B66147" w:rsidRPr="00F860E5" w:rsidRDefault="009406E2" w:rsidP="0050446B">
      <w:pPr>
        <w:spacing w:line="360" w:lineRule="auto"/>
        <w:jc w:val="both"/>
      </w:pPr>
      <w:r>
        <w:rPr>
          <w:b/>
        </w:rPr>
        <w:tab/>
      </w:r>
      <w:r w:rsidR="0050446B" w:rsidRPr="00F860E5">
        <w:rPr>
          <w:b/>
        </w:rPr>
        <w:t xml:space="preserve">The verb. </w:t>
      </w:r>
      <w:r w:rsidR="0050446B" w:rsidRPr="00F860E5">
        <w:t xml:space="preserve">The use of main verbs is more common in private tweets. The matching rate of the 20 most frequent verbs </w:t>
      </w:r>
      <w:r w:rsidR="001D4FBA">
        <w:t>in</w:t>
      </w:r>
      <w:r w:rsidR="001D4FBA" w:rsidRPr="00F860E5">
        <w:t xml:space="preserve"> </w:t>
      </w:r>
      <w:r w:rsidR="0050446B" w:rsidRPr="00F860E5">
        <w:t>private and corporate tweets is 60</w:t>
      </w:r>
      <w:r w:rsidR="00117BDA">
        <w:t>%</w:t>
      </w:r>
      <w:r w:rsidR="0050446B" w:rsidRPr="00F860E5">
        <w:t xml:space="preserve"> (</w:t>
      </w:r>
      <w:proofErr w:type="spellStart"/>
      <w:r w:rsidR="0050446B" w:rsidRPr="0014434F">
        <w:rPr>
          <w:i/>
        </w:rPr>
        <w:t>imeti</w:t>
      </w:r>
      <w:proofErr w:type="spellEnd"/>
      <w:r w:rsidR="00AD3993">
        <w:rPr>
          <w:i/>
        </w:rPr>
        <w:t>/</w:t>
      </w:r>
      <w:r w:rsidR="001D4FBA">
        <w:rPr>
          <w:i/>
        </w:rPr>
        <w:t>have</w:t>
      </w:r>
      <w:r w:rsidR="0050446B" w:rsidRPr="0014434F">
        <w:rPr>
          <w:i/>
        </w:rPr>
        <w:t xml:space="preserve">, </w:t>
      </w:r>
      <w:proofErr w:type="spellStart"/>
      <w:r w:rsidR="0050446B" w:rsidRPr="0014434F">
        <w:rPr>
          <w:i/>
        </w:rPr>
        <w:t>iti</w:t>
      </w:r>
      <w:proofErr w:type="spellEnd"/>
      <w:r w:rsidR="00AD3993">
        <w:rPr>
          <w:i/>
        </w:rPr>
        <w:t>/</w:t>
      </w:r>
      <w:r w:rsidR="001D4FBA">
        <w:rPr>
          <w:i/>
        </w:rPr>
        <w:t>go</w:t>
      </w:r>
      <w:r w:rsidR="0050446B" w:rsidRPr="0014434F">
        <w:rPr>
          <w:i/>
        </w:rPr>
        <w:t xml:space="preserve">, </w:t>
      </w:r>
      <w:proofErr w:type="spellStart"/>
      <w:r w:rsidR="0050446B" w:rsidRPr="0014434F">
        <w:rPr>
          <w:i/>
        </w:rPr>
        <w:t>morati</w:t>
      </w:r>
      <w:proofErr w:type="spellEnd"/>
      <w:r w:rsidR="00AD3993">
        <w:rPr>
          <w:i/>
        </w:rPr>
        <w:t>/</w:t>
      </w:r>
      <w:r w:rsidR="001D4FBA">
        <w:rPr>
          <w:i/>
        </w:rPr>
        <w:t>must</w:t>
      </w:r>
      <w:r w:rsidR="0050446B" w:rsidRPr="0014434F">
        <w:rPr>
          <w:i/>
        </w:rPr>
        <w:t xml:space="preserve">, </w:t>
      </w:r>
      <w:proofErr w:type="spellStart"/>
      <w:r w:rsidR="0050446B" w:rsidRPr="0014434F">
        <w:rPr>
          <w:i/>
        </w:rPr>
        <w:t>vedeti</w:t>
      </w:r>
      <w:proofErr w:type="spellEnd"/>
      <w:r w:rsidR="00AD3993">
        <w:rPr>
          <w:i/>
        </w:rPr>
        <w:t>/</w:t>
      </w:r>
      <w:r w:rsidR="001D4FBA">
        <w:rPr>
          <w:i/>
        </w:rPr>
        <w:t>know</w:t>
      </w:r>
      <w:r w:rsidR="0050446B" w:rsidRPr="0014434F">
        <w:rPr>
          <w:i/>
        </w:rPr>
        <w:t xml:space="preserve">, </w:t>
      </w:r>
      <w:r w:rsidR="001D4FBA">
        <w:rPr>
          <w:i/>
        </w:rPr>
        <w:t>videte</w:t>
      </w:r>
      <w:r w:rsidR="00AD3993">
        <w:rPr>
          <w:i/>
        </w:rPr>
        <w:t>/</w:t>
      </w:r>
      <w:r w:rsidR="001D4FBA">
        <w:rPr>
          <w:i/>
        </w:rPr>
        <w:t>see</w:t>
      </w:r>
      <w:r w:rsidR="0050446B" w:rsidRPr="0014434F">
        <w:rPr>
          <w:i/>
        </w:rPr>
        <w:t xml:space="preserve">, </w:t>
      </w:r>
      <w:proofErr w:type="spellStart"/>
      <w:r w:rsidR="0050446B" w:rsidRPr="0014434F">
        <w:rPr>
          <w:i/>
        </w:rPr>
        <w:t>priti</w:t>
      </w:r>
      <w:proofErr w:type="spellEnd"/>
      <w:r w:rsidR="00AD3993">
        <w:rPr>
          <w:i/>
        </w:rPr>
        <w:t>/</w:t>
      </w:r>
      <w:r w:rsidR="001D4FBA">
        <w:rPr>
          <w:i/>
        </w:rPr>
        <w:t>come</w:t>
      </w:r>
      <w:r w:rsidR="0050446B" w:rsidRPr="0014434F">
        <w:rPr>
          <w:i/>
        </w:rPr>
        <w:t xml:space="preserve">, </w:t>
      </w:r>
      <w:proofErr w:type="spellStart"/>
      <w:r w:rsidR="0050446B" w:rsidRPr="0014434F">
        <w:rPr>
          <w:i/>
        </w:rPr>
        <w:t>dobiti</w:t>
      </w:r>
      <w:proofErr w:type="spellEnd"/>
      <w:r w:rsidR="00AD3993">
        <w:rPr>
          <w:i/>
        </w:rPr>
        <w:t>/</w:t>
      </w:r>
      <w:r w:rsidR="001D4FBA">
        <w:rPr>
          <w:i/>
        </w:rPr>
        <w:t>get</w:t>
      </w:r>
      <w:r w:rsidR="0050446B" w:rsidRPr="0014434F">
        <w:rPr>
          <w:i/>
        </w:rPr>
        <w:t xml:space="preserve">, </w:t>
      </w:r>
      <w:proofErr w:type="spellStart"/>
      <w:r w:rsidR="0050446B" w:rsidRPr="0014434F">
        <w:rPr>
          <w:i/>
        </w:rPr>
        <w:t>začeti</w:t>
      </w:r>
      <w:proofErr w:type="spellEnd"/>
      <w:r w:rsidR="00AD3993">
        <w:rPr>
          <w:i/>
        </w:rPr>
        <w:t>/</w:t>
      </w:r>
      <w:r w:rsidR="001D4FBA">
        <w:rPr>
          <w:i/>
        </w:rPr>
        <w:t>begin</w:t>
      </w:r>
      <w:r w:rsidR="0050446B" w:rsidRPr="0014434F">
        <w:rPr>
          <w:i/>
        </w:rPr>
        <w:t xml:space="preserve">, </w:t>
      </w:r>
      <w:proofErr w:type="spellStart"/>
      <w:r w:rsidR="0050446B" w:rsidRPr="0014434F">
        <w:rPr>
          <w:i/>
        </w:rPr>
        <w:t>čakati</w:t>
      </w:r>
      <w:proofErr w:type="spellEnd"/>
      <w:r w:rsidR="00AD3993">
        <w:rPr>
          <w:i/>
        </w:rPr>
        <w:t>/</w:t>
      </w:r>
      <w:r w:rsidR="001D4FBA">
        <w:rPr>
          <w:i/>
        </w:rPr>
        <w:t>wait</w:t>
      </w:r>
      <w:r w:rsidR="0050446B" w:rsidRPr="0014434F">
        <w:rPr>
          <w:i/>
        </w:rPr>
        <w:t xml:space="preserve">, </w:t>
      </w:r>
      <w:proofErr w:type="spellStart"/>
      <w:r w:rsidR="0050446B" w:rsidRPr="0014434F">
        <w:rPr>
          <w:i/>
        </w:rPr>
        <w:t>dati</w:t>
      </w:r>
      <w:proofErr w:type="spellEnd"/>
      <w:r w:rsidR="00AD3993">
        <w:rPr>
          <w:i/>
        </w:rPr>
        <w:t>/</w:t>
      </w:r>
      <w:r w:rsidR="001D4FBA">
        <w:rPr>
          <w:i/>
        </w:rPr>
        <w:t>give</w:t>
      </w:r>
      <w:r w:rsidR="0050446B" w:rsidRPr="0014434F">
        <w:rPr>
          <w:i/>
        </w:rPr>
        <w:t xml:space="preserve">, </w:t>
      </w:r>
      <w:proofErr w:type="spellStart"/>
      <w:r w:rsidR="0050446B" w:rsidRPr="0014434F">
        <w:rPr>
          <w:i/>
        </w:rPr>
        <w:t>praviti</w:t>
      </w:r>
      <w:proofErr w:type="spellEnd"/>
      <w:r w:rsidR="00AD3993">
        <w:rPr>
          <w:i/>
        </w:rPr>
        <w:t>/</w:t>
      </w:r>
      <w:r w:rsidR="001D4FBA">
        <w:rPr>
          <w:i/>
        </w:rPr>
        <w:t>say</w:t>
      </w:r>
      <w:r w:rsidR="0050446B" w:rsidRPr="0014434F">
        <w:rPr>
          <w:i/>
        </w:rPr>
        <w:t xml:space="preserve">, </w:t>
      </w:r>
      <w:proofErr w:type="spellStart"/>
      <w:r w:rsidR="0050446B" w:rsidRPr="0014434F">
        <w:rPr>
          <w:i/>
        </w:rPr>
        <w:t>delati</w:t>
      </w:r>
      <w:proofErr w:type="spellEnd"/>
      <w:r w:rsidR="00AD3993">
        <w:rPr>
          <w:i/>
        </w:rPr>
        <w:t>/</w:t>
      </w:r>
      <w:r w:rsidR="001D4FBA">
        <w:rPr>
          <w:i/>
        </w:rPr>
        <w:t>work</w:t>
      </w:r>
      <w:r w:rsidR="0050446B" w:rsidRPr="0014434F">
        <w:rPr>
          <w:i/>
        </w:rPr>
        <w:t xml:space="preserve">, </w:t>
      </w:r>
      <w:proofErr w:type="spellStart"/>
      <w:r w:rsidR="0050446B" w:rsidRPr="0014434F">
        <w:rPr>
          <w:i/>
        </w:rPr>
        <w:t>dobiti</w:t>
      </w:r>
      <w:proofErr w:type="spellEnd"/>
      <w:r w:rsidR="00AD3993">
        <w:rPr>
          <w:i/>
        </w:rPr>
        <w:t>/</w:t>
      </w:r>
      <w:r w:rsidR="001D4FBA">
        <w:rPr>
          <w:i/>
        </w:rPr>
        <w:t>get</w:t>
      </w:r>
      <w:r w:rsidR="0050446B" w:rsidRPr="00F860E5">
        <w:t xml:space="preserve">), but the difference lies in their motivation for communication: corporate accounts mainly report on events and publish statements, while private accounts describe personal activities and give opinions. Among the 20 most frequent verbs, the following main verbs </w:t>
      </w:r>
      <w:r w:rsidR="00497C97">
        <w:t>are specific</w:t>
      </w:r>
      <w:r w:rsidR="00497C97" w:rsidRPr="00F860E5">
        <w:t xml:space="preserve"> </w:t>
      </w:r>
      <w:r w:rsidR="00497C97">
        <w:t xml:space="preserve">to </w:t>
      </w:r>
      <w:r w:rsidR="0050446B" w:rsidRPr="00F860E5">
        <w:t xml:space="preserve">corporate tweets: </w:t>
      </w:r>
      <w:proofErr w:type="spellStart"/>
      <w:r w:rsidR="0050446B" w:rsidRPr="0014434F">
        <w:rPr>
          <w:i/>
        </w:rPr>
        <w:t>želeti</w:t>
      </w:r>
      <w:proofErr w:type="spellEnd"/>
      <w:r w:rsidR="00AD3993">
        <w:rPr>
          <w:i/>
        </w:rPr>
        <w:t>/</w:t>
      </w:r>
      <w:r w:rsidR="00497C97">
        <w:rPr>
          <w:i/>
        </w:rPr>
        <w:t>wish</w:t>
      </w:r>
      <w:r w:rsidR="0050446B" w:rsidRPr="0014434F">
        <w:rPr>
          <w:i/>
        </w:rPr>
        <w:t xml:space="preserve">, </w:t>
      </w:r>
      <w:proofErr w:type="spellStart"/>
      <w:r w:rsidR="0050446B" w:rsidRPr="0014434F">
        <w:rPr>
          <w:i/>
        </w:rPr>
        <w:t>preveriti</w:t>
      </w:r>
      <w:proofErr w:type="spellEnd"/>
      <w:r w:rsidR="00AD3993">
        <w:rPr>
          <w:i/>
        </w:rPr>
        <w:t>/</w:t>
      </w:r>
      <w:r w:rsidR="00497C97">
        <w:rPr>
          <w:i/>
        </w:rPr>
        <w:t>check</w:t>
      </w:r>
      <w:r w:rsidR="0050446B" w:rsidRPr="0014434F">
        <w:rPr>
          <w:i/>
        </w:rPr>
        <w:t xml:space="preserve">, </w:t>
      </w:r>
      <w:proofErr w:type="spellStart"/>
      <w:r w:rsidR="0050446B" w:rsidRPr="0014434F">
        <w:rPr>
          <w:i/>
        </w:rPr>
        <w:t>najti</w:t>
      </w:r>
      <w:proofErr w:type="spellEnd"/>
      <w:r w:rsidR="00AD3993">
        <w:rPr>
          <w:i/>
        </w:rPr>
        <w:t>/</w:t>
      </w:r>
      <w:r w:rsidR="00497C97">
        <w:rPr>
          <w:i/>
        </w:rPr>
        <w:t>find</w:t>
      </w:r>
      <w:r w:rsidR="0050446B" w:rsidRPr="0014434F">
        <w:rPr>
          <w:i/>
        </w:rPr>
        <w:t xml:space="preserve">, </w:t>
      </w:r>
      <w:proofErr w:type="spellStart"/>
      <w:r w:rsidR="0050446B" w:rsidRPr="0014434F">
        <w:rPr>
          <w:i/>
        </w:rPr>
        <w:t>iskati</w:t>
      </w:r>
      <w:proofErr w:type="spellEnd"/>
      <w:r w:rsidR="00AD3993">
        <w:rPr>
          <w:i/>
        </w:rPr>
        <w:t>/</w:t>
      </w:r>
      <w:r w:rsidR="00497C97">
        <w:rPr>
          <w:i/>
        </w:rPr>
        <w:t>search</w:t>
      </w:r>
      <w:r w:rsidR="0050446B" w:rsidRPr="0014434F">
        <w:rPr>
          <w:i/>
        </w:rPr>
        <w:t xml:space="preserve">, </w:t>
      </w:r>
      <w:proofErr w:type="spellStart"/>
      <w:r w:rsidR="0050446B" w:rsidRPr="0014434F">
        <w:rPr>
          <w:i/>
        </w:rPr>
        <w:t>prebrati</w:t>
      </w:r>
      <w:proofErr w:type="spellEnd"/>
      <w:r w:rsidR="00AD3993">
        <w:rPr>
          <w:i/>
        </w:rPr>
        <w:t>/</w:t>
      </w:r>
      <w:r w:rsidR="00497C97">
        <w:rPr>
          <w:i/>
        </w:rPr>
        <w:t>read</w:t>
      </w:r>
      <w:r w:rsidR="0050446B" w:rsidRPr="0014434F">
        <w:rPr>
          <w:i/>
        </w:rPr>
        <w:t xml:space="preserve">, </w:t>
      </w:r>
      <w:proofErr w:type="spellStart"/>
      <w:r w:rsidR="0050446B" w:rsidRPr="0014434F">
        <w:rPr>
          <w:i/>
        </w:rPr>
        <w:t>gledati</w:t>
      </w:r>
      <w:proofErr w:type="spellEnd"/>
      <w:r w:rsidR="00AD3993">
        <w:rPr>
          <w:i/>
        </w:rPr>
        <w:t>/</w:t>
      </w:r>
      <w:r w:rsidR="00497C97">
        <w:rPr>
          <w:i/>
        </w:rPr>
        <w:t>watch</w:t>
      </w:r>
      <w:r w:rsidR="0050446B" w:rsidRPr="0014434F">
        <w:rPr>
          <w:i/>
        </w:rPr>
        <w:t xml:space="preserve">, </w:t>
      </w:r>
      <w:proofErr w:type="spellStart"/>
      <w:r w:rsidR="0050446B" w:rsidRPr="0014434F">
        <w:rPr>
          <w:i/>
        </w:rPr>
        <w:t>moči</w:t>
      </w:r>
      <w:proofErr w:type="spellEnd"/>
      <w:r w:rsidR="00AD3993">
        <w:rPr>
          <w:i/>
        </w:rPr>
        <w:t>/</w:t>
      </w:r>
      <w:r w:rsidR="00497C97">
        <w:rPr>
          <w:i/>
        </w:rPr>
        <w:t>able</w:t>
      </w:r>
      <w:r w:rsidR="0050446B" w:rsidRPr="0014434F">
        <w:rPr>
          <w:i/>
        </w:rPr>
        <w:t xml:space="preserve">, </w:t>
      </w:r>
      <w:proofErr w:type="spellStart"/>
      <w:r w:rsidR="0050446B" w:rsidRPr="0014434F">
        <w:rPr>
          <w:i/>
        </w:rPr>
        <w:t>hoteti</w:t>
      </w:r>
      <w:proofErr w:type="spellEnd"/>
      <w:r w:rsidR="00AD3993">
        <w:rPr>
          <w:i/>
        </w:rPr>
        <w:t>/</w:t>
      </w:r>
      <w:r w:rsidR="00497C97">
        <w:rPr>
          <w:i/>
        </w:rPr>
        <w:t>want</w:t>
      </w:r>
      <w:r w:rsidR="0050446B" w:rsidRPr="0014434F">
        <w:rPr>
          <w:i/>
        </w:rPr>
        <w:t xml:space="preserve">, </w:t>
      </w:r>
      <w:proofErr w:type="spellStart"/>
      <w:r w:rsidR="0050446B" w:rsidRPr="0014434F">
        <w:rPr>
          <w:i/>
        </w:rPr>
        <w:t>narediti</w:t>
      </w:r>
      <w:proofErr w:type="spellEnd"/>
      <w:r w:rsidR="00AD3993">
        <w:rPr>
          <w:i/>
        </w:rPr>
        <w:t>/</w:t>
      </w:r>
      <w:r w:rsidR="00497C97">
        <w:rPr>
          <w:i/>
        </w:rPr>
        <w:t>do</w:t>
      </w:r>
      <w:r w:rsidR="0050446B" w:rsidRPr="00F860E5">
        <w:t>.</w:t>
      </w:r>
    </w:p>
    <w:p w14:paraId="0FA3C4B4" w14:textId="022A87DE" w:rsidR="00EB094B" w:rsidRPr="00F860E5" w:rsidRDefault="009406E2" w:rsidP="00E03180">
      <w:pPr>
        <w:spacing w:line="360" w:lineRule="auto"/>
        <w:jc w:val="both"/>
      </w:pPr>
      <w:r>
        <w:rPr>
          <w:b/>
        </w:rPr>
        <w:tab/>
      </w:r>
      <w:r w:rsidR="00E03180" w:rsidRPr="00F860E5">
        <w:rPr>
          <w:b/>
        </w:rPr>
        <w:t xml:space="preserve">The adjective. </w:t>
      </w:r>
      <w:r w:rsidR="00E03180" w:rsidRPr="00F860E5">
        <w:t xml:space="preserve">Adjectives are 1.5 times more frequently used in corporate than in private </w:t>
      </w:r>
      <w:r w:rsidR="009C48CC">
        <w:t>tweets</w:t>
      </w:r>
      <w:r w:rsidR="00117BDA">
        <w:t xml:space="preserve"> </w:t>
      </w:r>
      <w:r w:rsidR="00E03180" w:rsidRPr="00F860E5">
        <w:t>and the matching rate of the 20 most used adjectives is 50</w:t>
      </w:r>
      <w:r w:rsidR="00117BDA">
        <w:t>%</w:t>
      </w:r>
      <w:r w:rsidR="00E03180" w:rsidRPr="00F860E5">
        <w:t xml:space="preserve">: </w:t>
      </w:r>
      <w:proofErr w:type="spellStart"/>
      <w:r w:rsidR="00E03180" w:rsidRPr="0014434F">
        <w:rPr>
          <w:i/>
        </w:rPr>
        <w:t>nov</w:t>
      </w:r>
      <w:proofErr w:type="spellEnd"/>
      <w:r w:rsidR="00584C3F">
        <w:rPr>
          <w:i/>
        </w:rPr>
        <w:t>/</w:t>
      </w:r>
      <w:r w:rsidR="005908FF">
        <w:rPr>
          <w:i/>
        </w:rPr>
        <w:t>new</w:t>
      </w:r>
      <w:r w:rsidR="00E03180" w:rsidRPr="0014434F">
        <w:rPr>
          <w:i/>
        </w:rPr>
        <w:t xml:space="preserve">, </w:t>
      </w:r>
      <w:proofErr w:type="spellStart"/>
      <w:r w:rsidR="00E03180" w:rsidRPr="0014434F">
        <w:rPr>
          <w:i/>
        </w:rPr>
        <w:t>dober</w:t>
      </w:r>
      <w:proofErr w:type="spellEnd"/>
      <w:r w:rsidR="00584C3F">
        <w:rPr>
          <w:i/>
        </w:rPr>
        <w:t>/</w:t>
      </w:r>
      <w:r w:rsidR="005908FF">
        <w:rPr>
          <w:i/>
        </w:rPr>
        <w:t>good</w:t>
      </w:r>
      <w:r w:rsidR="00E03180" w:rsidRPr="0014434F">
        <w:rPr>
          <w:i/>
        </w:rPr>
        <w:t xml:space="preserve">, </w:t>
      </w:r>
      <w:proofErr w:type="spellStart"/>
      <w:r w:rsidR="00E03180" w:rsidRPr="0014434F">
        <w:rPr>
          <w:i/>
        </w:rPr>
        <w:t>slovenski</w:t>
      </w:r>
      <w:proofErr w:type="spellEnd"/>
      <w:r w:rsidR="00584C3F">
        <w:rPr>
          <w:i/>
        </w:rPr>
        <w:t>/</w:t>
      </w:r>
      <w:r w:rsidR="005908FF">
        <w:rPr>
          <w:i/>
        </w:rPr>
        <w:t>Slovenian</w:t>
      </w:r>
      <w:r w:rsidR="00E03180" w:rsidRPr="0014434F">
        <w:rPr>
          <w:i/>
        </w:rPr>
        <w:t xml:space="preserve">, </w:t>
      </w:r>
      <w:proofErr w:type="spellStart"/>
      <w:r w:rsidR="00E03180" w:rsidRPr="0014434F">
        <w:rPr>
          <w:i/>
        </w:rPr>
        <w:t>velik</w:t>
      </w:r>
      <w:proofErr w:type="spellEnd"/>
      <w:r w:rsidR="00584C3F">
        <w:rPr>
          <w:i/>
        </w:rPr>
        <w:t>/</w:t>
      </w:r>
      <w:r w:rsidR="005908FF">
        <w:rPr>
          <w:i/>
        </w:rPr>
        <w:t>big</w:t>
      </w:r>
      <w:r w:rsidR="00E03180" w:rsidRPr="0014434F">
        <w:rPr>
          <w:i/>
        </w:rPr>
        <w:t xml:space="preserve">, </w:t>
      </w:r>
      <w:proofErr w:type="spellStart"/>
      <w:r w:rsidR="00E03180" w:rsidRPr="0014434F">
        <w:rPr>
          <w:i/>
        </w:rPr>
        <w:t>lep</w:t>
      </w:r>
      <w:proofErr w:type="spellEnd"/>
      <w:r w:rsidR="00584C3F">
        <w:rPr>
          <w:i/>
        </w:rPr>
        <w:t>/</w:t>
      </w:r>
      <w:r w:rsidR="005908FF">
        <w:rPr>
          <w:i/>
        </w:rPr>
        <w:t>beautiful</w:t>
      </w:r>
      <w:r w:rsidR="00E03180" w:rsidRPr="0014434F">
        <w:rPr>
          <w:i/>
        </w:rPr>
        <w:t xml:space="preserve">, </w:t>
      </w:r>
      <w:proofErr w:type="spellStart"/>
      <w:r w:rsidR="00E03180" w:rsidRPr="0014434F">
        <w:rPr>
          <w:i/>
        </w:rPr>
        <w:t>zadnji</w:t>
      </w:r>
      <w:proofErr w:type="spellEnd"/>
      <w:r w:rsidR="00584C3F">
        <w:rPr>
          <w:i/>
        </w:rPr>
        <w:t>/</w:t>
      </w:r>
      <w:r w:rsidR="005908FF">
        <w:rPr>
          <w:i/>
        </w:rPr>
        <w:t>last</w:t>
      </w:r>
      <w:r w:rsidR="00E03180" w:rsidRPr="0014434F">
        <w:rPr>
          <w:i/>
        </w:rPr>
        <w:t xml:space="preserve">, </w:t>
      </w:r>
      <w:proofErr w:type="spellStart"/>
      <w:r w:rsidR="00E03180" w:rsidRPr="0014434F">
        <w:rPr>
          <w:i/>
        </w:rPr>
        <w:t>mlad</w:t>
      </w:r>
      <w:proofErr w:type="spellEnd"/>
      <w:r w:rsidR="00584C3F">
        <w:rPr>
          <w:i/>
        </w:rPr>
        <w:t>/</w:t>
      </w:r>
      <w:r w:rsidR="005908FF">
        <w:rPr>
          <w:i/>
        </w:rPr>
        <w:t>young</w:t>
      </w:r>
      <w:r w:rsidR="00E03180" w:rsidRPr="0014434F">
        <w:rPr>
          <w:i/>
        </w:rPr>
        <w:t>, star</w:t>
      </w:r>
      <w:r w:rsidR="00584C3F">
        <w:rPr>
          <w:i/>
        </w:rPr>
        <w:t>/</w:t>
      </w:r>
      <w:r w:rsidR="005908FF">
        <w:rPr>
          <w:i/>
        </w:rPr>
        <w:t>old</w:t>
      </w:r>
      <w:r w:rsidR="00E03180" w:rsidRPr="0014434F">
        <w:rPr>
          <w:i/>
        </w:rPr>
        <w:t xml:space="preserve">, </w:t>
      </w:r>
      <w:proofErr w:type="spellStart"/>
      <w:r w:rsidR="00E03180" w:rsidRPr="0014434F">
        <w:rPr>
          <w:i/>
        </w:rPr>
        <w:t>pravi</w:t>
      </w:r>
      <w:proofErr w:type="spellEnd"/>
      <w:r w:rsidR="00584C3F">
        <w:rPr>
          <w:i/>
        </w:rPr>
        <w:t>/</w:t>
      </w:r>
      <w:r w:rsidR="005908FF">
        <w:rPr>
          <w:i/>
        </w:rPr>
        <w:t>real</w:t>
      </w:r>
      <w:r w:rsidR="00E03180" w:rsidRPr="0014434F">
        <w:rPr>
          <w:i/>
        </w:rPr>
        <w:t>, super</w:t>
      </w:r>
      <w:r w:rsidR="00584C3F">
        <w:rPr>
          <w:i/>
        </w:rPr>
        <w:t>/</w:t>
      </w:r>
      <w:r w:rsidR="005908FF">
        <w:rPr>
          <w:i/>
        </w:rPr>
        <w:t>super</w:t>
      </w:r>
      <w:r w:rsidR="00E03180" w:rsidRPr="00F860E5">
        <w:t>. Among the 20 most frequent adjectives</w:t>
      </w:r>
      <w:r w:rsidR="00441C44">
        <w:t xml:space="preserve"> the following</w:t>
      </w:r>
      <w:r w:rsidR="00E03180" w:rsidRPr="00F860E5">
        <w:t xml:space="preserve"> </w:t>
      </w:r>
      <w:r w:rsidR="00441C44">
        <w:t xml:space="preserve">are specific to </w:t>
      </w:r>
      <w:r w:rsidR="00E03180" w:rsidRPr="00F860E5">
        <w:t xml:space="preserve">corporate tweets: </w:t>
      </w:r>
      <w:proofErr w:type="spellStart"/>
      <w:r w:rsidR="00E03180" w:rsidRPr="0014434F">
        <w:rPr>
          <w:i/>
        </w:rPr>
        <w:t>vabljen</w:t>
      </w:r>
      <w:proofErr w:type="spellEnd"/>
      <w:r w:rsidR="00584C3F">
        <w:rPr>
          <w:i/>
        </w:rPr>
        <w:t>/</w:t>
      </w:r>
      <w:r w:rsidR="00441C44">
        <w:rPr>
          <w:i/>
        </w:rPr>
        <w:t>invited</w:t>
      </w:r>
      <w:r w:rsidR="00E03180" w:rsidRPr="0014434F">
        <w:rPr>
          <w:i/>
        </w:rPr>
        <w:t xml:space="preserve">, </w:t>
      </w:r>
      <w:proofErr w:type="spellStart"/>
      <w:r w:rsidR="00E03180" w:rsidRPr="0014434F">
        <w:rPr>
          <w:i/>
        </w:rPr>
        <w:t>današnji</w:t>
      </w:r>
      <w:proofErr w:type="spellEnd"/>
      <w:r w:rsidR="00584C3F">
        <w:rPr>
          <w:i/>
        </w:rPr>
        <w:t>/</w:t>
      </w:r>
      <w:r w:rsidR="00441C44">
        <w:rPr>
          <w:i/>
        </w:rPr>
        <w:t>today’s</w:t>
      </w:r>
      <w:r w:rsidR="00E03180" w:rsidRPr="0014434F">
        <w:rPr>
          <w:i/>
        </w:rPr>
        <w:t xml:space="preserve">, </w:t>
      </w:r>
      <w:proofErr w:type="spellStart"/>
      <w:r w:rsidR="00E03180" w:rsidRPr="0014434F">
        <w:rPr>
          <w:i/>
        </w:rPr>
        <w:t>evropski</w:t>
      </w:r>
      <w:proofErr w:type="spellEnd"/>
      <w:r w:rsidR="00584C3F">
        <w:rPr>
          <w:i/>
        </w:rPr>
        <w:t>/</w:t>
      </w:r>
      <w:r w:rsidR="00441C44">
        <w:rPr>
          <w:i/>
        </w:rPr>
        <w:t>European</w:t>
      </w:r>
      <w:r w:rsidR="00E03180" w:rsidRPr="0014434F">
        <w:rPr>
          <w:i/>
        </w:rPr>
        <w:t xml:space="preserve">, </w:t>
      </w:r>
      <w:proofErr w:type="spellStart"/>
      <w:r w:rsidR="00E03180" w:rsidRPr="0014434F">
        <w:rPr>
          <w:i/>
        </w:rPr>
        <w:t>javen</w:t>
      </w:r>
      <w:proofErr w:type="spellEnd"/>
      <w:r w:rsidR="00584C3F">
        <w:rPr>
          <w:i/>
        </w:rPr>
        <w:t>/</w:t>
      </w:r>
      <w:r w:rsidR="00441C44">
        <w:rPr>
          <w:i/>
        </w:rPr>
        <w:t>public</w:t>
      </w:r>
      <w:r w:rsidR="00E03180" w:rsidRPr="0014434F">
        <w:rPr>
          <w:i/>
        </w:rPr>
        <w:t xml:space="preserve">, </w:t>
      </w:r>
      <w:proofErr w:type="spellStart"/>
      <w:r w:rsidR="00E03180" w:rsidRPr="0014434F">
        <w:rPr>
          <w:i/>
        </w:rPr>
        <w:t>spleten</w:t>
      </w:r>
      <w:proofErr w:type="spellEnd"/>
      <w:r w:rsidR="00584C3F">
        <w:rPr>
          <w:i/>
        </w:rPr>
        <w:t>/</w:t>
      </w:r>
      <w:r w:rsidR="00441C44">
        <w:rPr>
          <w:i/>
        </w:rPr>
        <w:t>web</w:t>
      </w:r>
      <w:r w:rsidR="00584C3F">
        <w:rPr>
          <w:i/>
        </w:rPr>
        <w:t>/</w:t>
      </w:r>
      <w:r w:rsidR="00441C44">
        <w:rPr>
          <w:i/>
        </w:rPr>
        <w:t>based</w:t>
      </w:r>
      <w:r w:rsidR="00E03180" w:rsidRPr="0014434F">
        <w:rPr>
          <w:i/>
        </w:rPr>
        <w:t xml:space="preserve">, </w:t>
      </w:r>
      <w:proofErr w:type="spellStart"/>
      <w:r w:rsidR="00E03180" w:rsidRPr="0014434F">
        <w:rPr>
          <w:i/>
        </w:rPr>
        <w:t>svetoven</w:t>
      </w:r>
      <w:proofErr w:type="spellEnd"/>
      <w:r w:rsidR="00584C3F">
        <w:rPr>
          <w:i/>
        </w:rPr>
        <w:t>/</w:t>
      </w:r>
      <w:r w:rsidR="00441C44">
        <w:rPr>
          <w:i/>
        </w:rPr>
        <w:t>world</w:t>
      </w:r>
      <w:r w:rsidR="00584C3F">
        <w:rPr>
          <w:i/>
        </w:rPr>
        <w:t>/</w:t>
      </w:r>
      <w:r w:rsidR="00441C44">
        <w:rPr>
          <w:i/>
        </w:rPr>
        <w:t>wide</w:t>
      </w:r>
      <w:r w:rsidR="00E03180" w:rsidRPr="0014434F">
        <w:rPr>
          <w:i/>
        </w:rPr>
        <w:t xml:space="preserve">, </w:t>
      </w:r>
      <w:proofErr w:type="spellStart"/>
      <w:r w:rsidR="00E03180" w:rsidRPr="0014434F">
        <w:rPr>
          <w:i/>
        </w:rPr>
        <w:t>odličen</w:t>
      </w:r>
      <w:proofErr w:type="spellEnd"/>
      <w:r w:rsidR="00584C3F">
        <w:rPr>
          <w:i/>
        </w:rPr>
        <w:t>/</w:t>
      </w:r>
      <w:r w:rsidR="00441C44">
        <w:rPr>
          <w:i/>
        </w:rPr>
        <w:t>excellent</w:t>
      </w:r>
      <w:r w:rsidR="00E03180" w:rsidRPr="0014434F">
        <w:rPr>
          <w:i/>
        </w:rPr>
        <w:t xml:space="preserve">, </w:t>
      </w:r>
      <w:proofErr w:type="spellStart"/>
      <w:r w:rsidR="00E03180" w:rsidRPr="0014434F">
        <w:rPr>
          <w:i/>
        </w:rPr>
        <w:t>državen</w:t>
      </w:r>
      <w:proofErr w:type="spellEnd"/>
      <w:r w:rsidR="00584C3F">
        <w:rPr>
          <w:i/>
        </w:rPr>
        <w:t>/</w:t>
      </w:r>
      <w:r w:rsidR="00441C44">
        <w:rPr>
          <w:i/>
        </w:rPr>
        <w:t>national</w:t>
      </w:r>
      <w:r w:rsidR="00E03180" w:rsidRPr="0014434F">
        <w:rPr>
          <w:i/>
        </w:rPr>
        <w:t xml:space="preserve">, </w:t>
      </w:r>
      <w:proofErr w:type="spellStart"/>
      <w:r w:rsidR="00E03180" w:rsidRPr="0014434F">
        <w:rPr>
          <w:i/>
        </w:rPr>
        <w:t>visok</w:t>
      </w:r>
      <w:proofErr w:type="spellEnd"/>
      <w:r w:rsidR="00584C3F">
        <w:rPr>
          <w:i/>
        </w:rPr>
        <w:t>/</w:t>
      </w:r>
      <w:r w:rsidR="00441C44">
        <w:rPr>
          <w:i/>
        </w:rPr>
        <w:t>high</w:t>
      </w:r>
      <w:r w:rsidR="00E03180" w:rsidRPr="0014434F">
        <w:rPr>
          <w:i/>
        </w:rPr>
        <w:t xml:space="preserve">, </w:t>
      </w:r>
      <w:proofErr w:type="spellStart"/>
      <w:r w:rsidR="00E03180" w:rsidRPr="0014434F">
        <w:rPr>
          <w:i/>
        </w:rPr>
        <w:t>domač</w:t>
      </w:r>
      <w:proofErr w:type="spellEnd"/>
      <w:r w:rsidR="00584C3F">
        <w:rPr>
          <w:i/>
        </w:rPr>
        <w:t>/</w:t>
      </w:r>
      <w:r w:rsidR="005A2756">
        <w:rPr>
          <w:i/>
        </w:rPr>
        <w:t>domestic</w:t>
      </w:r>
      <w:r w:rsidR="00E03180" w:rsidRPr="00F860E5">
        <w:t xml:space="preserve">. </w:t>
      </w:r>
      <w:r w:rsidR="004E3693">
        <w:t>P</w:t>
      </w:r>
      <w:r w:rsidR="00E03180" w:rsidRPr="00F860E5">
        <w:t xml:space="preserve">ositive adjectives </w:t>
      </w:r>
      <w:r w:rsidR="004E3693">
        <w:t xml:space="preserve">are characteristic of corporate tweets </w:t>
      </w:r>
      <w:r w:rsidR="00E03180" w:rsidRPr="00F860E5">
        <w:t>(</w:t>
      </w:r>
      <w:proofErr w:type="spellStart"/>
      <w:r w:rsidR="00E03180" w:rsidRPr="0014434F">
        <w:rPr>
          <w:i/>
        </w:rPr>
        <w:t>nov</w:t>
      </w:r>
      <w:proofErr w:type="spellEnd"/>
      <w:r w:rsidR="00584C3F">
        <w:rPr>
          <w:i/>
        </w:rPr>
        <w:t>/</w:t>
      </w:r>
      <w:r w:rsidR="004E3693">
        <w:rPr>
          <w:i/>
        </w:rPr>
        <w:t>new</w:t>
      </w:r>
      <w:r w:rsidR="00E03180" w:rsidRPr="0014434F">
        <w:rPr>
          <w:i/>
        </w:rPr>
        <w:t xml:space="preserve">, </w:t>
      </w:r>
      <w:proofErr w:type="spellStart"/>
      <w:r w:rsidR="00E03180" w:rsidRPr="0014434F">
        <w:rPr>
          <w:i/>
        </w:rPr>
        <w:t>dober</w:t>
      </w:r>
      <w:proofErr w:type="spellEnd"/>
      <w:r w:rsidR="00584C3F">
        <w:rPr>
          <w:i/>
        </w:rPr>
        <w:t>/</w:t>
      </w:r>
      <w:r w:rsidR="004E3693">
        <w:rPr>
          <w:i/>
        </w:rPr>
        <w:t>good</w:t>
      </w:r>
      <w:r w:rsidR="00E03180" w:rsidRPr="0014434F">
        <w:rPr>
          <w:i/>
        </w:rPr>
        <w:t xml:space="preserve">, </w:t>
      </w:r>
      <w:proofErr w:type="spellStart"/>
      <w:r w:rsidR="00E03180" w:rsidRPr="0014434F">
        <w:rPr>
          <w:i/>
        </w:rPr>
        <w:t>velik</w:t>
      </w:r>
      <w:proofErr w:type="spellEnd"/>
      <w:r w:rsidR="00584C3F">
        <w:rPr>
          <w:i/>
        </w:rPr>
        <w:t>/</w:t>
      </w:r>
      <w:r w:rsidR="004E3693">
        <w:rPr>
          <w:i/>
        </w:rPr>
        <w:t>big</w:t>
      </w:r>
      <w:r w:rsidR="00E03180" w:rsidRPr="0014434F">
        <w:rPr>
          <w:i/>
        </w:rPr>
        <w:t xml:space="preserve">, </w:t>
      </w:r>
      <w:proofErr w:type="spellStart"/>
      <w:r w:rsidR="00E03180" w:rsidRPr="0014434F">
        <w:rPr>
          <w:i/>
        </w:rPr>
        <w:t>lep</w:t>
      </w:r>
      <w:proofErr w:type="spellEnd"/>
      <w:r w:rsidR="00584C3F">
        <w:rPr>
          <w:i/>
        </w:rPr>
        <w:t>/</w:t>
      </w:r>
      <w:r w:rsidR="004E3693">
        <w:rPr>
          <w:i/>
        </w:rPr>
        <w:t>beautiful</w:t>
      </w:r>
      <w:r w:rsidR="00E03180" w:rsidRPr="00F860E5">
        <w:t xml:space="preserve">) which are also more </w:t>
      </w:r>
      <w:r w:rsidR="00E03180" w:rsidRPr="00F860E5">
        <w:lastRenderedPageBreak/>
        <w:t>formal than the adj</w:t>
      </w:r>
      <w:r w:rsidR="006E6746" w:rsidRPr="00F860E5">
        <w:t xml:space="preserve">ectives </w:t>
      </w:r>
      <w:r w:rsidR="00EB2FC8">
        <w:t xml:space="preserve">characteristic of </w:t>
      </w:r>
      <w:r w:rsidR="00E03180" w:rsidRPr="00F860E5">
        <w:t>private tweets (</w:t>
      </w:r>
      <w:proofErr w:type="spellStart"/>
      <w:r w:rsidR="00E03180" w:rsidRPr="0014434F">
        <w:rPr>
          <w:i/>
        </w:rPr>
        <w:t>vabljen</w:t>
      </w:r>
      <w:proofErr w:type="spellEnd"/>
      <w:r w:rsidR="00584C3F">
        <w:rPr>
          <w:i/>
        </w:rPr>
        <w:t>/</w:t>
      </w:r>
      <w:r w:rsidR="00EB2FC8">
        <w:rPr>
          <w:i/>
        </w:rPr>
        <w:t>invited</w:t>
      </w:r>
      <w:r w:rsidR="00E03180" w:rsidRPr="0014434F">
        <w:rPr>
          <w:i/>
        </w:rPr>
        <w:t xml:space="preserve">, </w:t>
      </w:r>
      <w:proofErr w:type="spellStart"/>
      <w:r w:rsidR="00E03180" w:rsidRPr="0014434F">
        <w:rPr>
          <w:i/>
        </w:rPr>
        <w:t>odličen</w:t>
      </w:r>
      <w:proofErr w:type="spellEnd"/>
      <w:r w:rsidR="00584C3F">
        <w:rPr>
          <w:i/>
        </w:rPr>
        <w:t>/</w:t>
      </w:r>
      <w:r w:rsidR="00EB2FC8">
        <w:rPr>
          <w:i/>
        </w:rPr>
        <w:t>excellent</w:t>
      </w:r>
      <w:r w:rsidR="00E03180" w:rsidRPr="0014434F">
        <w:rPr>
          <w:i/>
        </w:rPr>
        <w:t xml:space="preserve">, </w:t>
      </w:r>
      <w:proofErr w:type="spellStart"/>
      <w:r w:rsidR="00E03180" w:rsidRPr="0014434F">
        <w:rPr>
          <w:i/>
        </w:rPr>
        <w:t>visok</w:t>
      </w:r>
      <w:proofErr w:type="spellEnd"/>
      <w:r w:rsidR="00584C3F">
        <w:rPr>
          <w:i/>
        </w:rPr>
        <w:t>/</w:t>
      </w:r>
      <w:r w:rsidR="00EB2FC8">
        <w:rPr>
          <w:i/>
        </w:rPr>
        <w:t>high</w:t>
      </w:r>
      <w:r w:rsidR="00E03180" w:rsidRPr="00F860E5">
        <w:t xml:space="preserve"> vs. </w:t>
      </w:r>
      <w:proofErr w:type="spellStart"/>
      <w:r w:rsidR="00E03180" w:rsidRPr="0014434F">
        <w:rPr>
          <w:i/>
        </w:rPr>
        <w:t>hud</w:t>
      </w:r>
      <w:proofErr w:type="spellEnd"/>
      <w:r w:rsidR="00584C3F">
        <w:rPr>
          <w:i/>
        </w:rPr>
        <w:t>/</w:t>
      </w:r>
      <w:r w:rsidR="007E3E88">
        <w:rPr>
          <w:i/>
        </w:rPr>
        <w:t>badass</w:t>
      </w:r>
      <w:r w:rsidR="00E03180" w:rsidRPr="0014434F">
        <w:rPr>
          <w:i/>
        </w:rPr>
        <w:t xml:space="preserve">, </w:t>
      </w:r>
      <w:proofErr w:type="spellStart"/>
      <w:r w:rsidR="00E03180" w:rsidRPr="0014434F">
        <w:rPr>
          <w:i/>
        </w:rPr>
        <w:t>mali</w:t>
      </w:r>
      <w:proofErr w:type="spellEnd"/>
      <w:r w:rsidR="00584C3F">
        <w:rPr>
          <w:i/>
        </w:rPr>
        <w:t>/</w:t>
      </w:r>
      <w:r w:rsidR="007E3E88">
        <w:rPr>
          <w:i/>
        </w:rPr>
        <w:t>little</w:t>
      </w:r>
      <w:r w:rsidR="00E03180" w:rsidRPr="0014434F">
        <w:rPr>
          <w:i/>
        </w:rPr>
        <w:t xml:space="preserve">, </w:t>
      </w:r>
      <w:proofErr w:type="spellStart"/>
      <w:r w:rsidR="00E03180" w:rsidRPr="0014434F">
        <w:rPr>
          <w:i/>
        </w:rPr>
        <w:t>sam</w:t>
      </w:r>
      <w:proofErr w:type="spellEnd"/>
      <w:r w:rsidR="00584C3F">
        <w:rPr>
          <w:i/>
        </w:rPr>
        <w:t>/</w:t>
      </w:r>
      <w:r w:rsidR="007E3E88">
        <w:rPr>
          <w:i/>
        </w:rPr>
        <w:t>alone</w:t>
      </w:r>
      <w:r w:rsidR="00E03180" w:rsidRPr="00F860E5">
        <w:t xml:space="preserve">). </w:t>
      </w:r>
      <w:r w:rsidR="006E6746" w:rsidRPr="00F860E5">
        <w:t xml:space="preserve">Adjectival </w:t>
      </w:r>
      <w:r w:rsidR="00F4302D">
        <w:t xml:space="preserve">as well as </w:t>
      </w:r>
      <w:r w:rsidR="006E6746" w:rsidRPr="00F860E5">
        <w:t xml:space="preserve">nominal </w:t>
      </w:r>
      <w:r w:rsidR="00E03180" w:rsidRPr="00F860E5">
        <w:t xml:space="preserve">pronouns </w:t>
      </w:r>
      <w:r w:rsidR="00F4302D">
        <w:t xml:space="preserve">are </w:t>
      </w:r>
      <w:r w:rsidR="00E03180" w:rsidRPr="00F860E5">
        <w:t xml:space="preserve">used in the first person plural form </w:t>
      </w:r>
      <w:r w:rsidR="00F4302D">
        <w:t xml:space="preserve">in corporate tweets </w:t>
      </w:r>
      <w:r w:rsidR="00E03180" w:rsidRPr="00F860E5">
        <w:t>(</w:t>
      </w:r>
      <w:proofErr w:type="spellStart"/>
      <w:r w:rsidR="00E03180" w:rsidRPr="0014434F">
        <w:rPr>
          <w:i/>
        </w:rPr>
        <w:t>naše</w:t>
      </w:r>
      <w:proofErr w:type="spellEnd"/>
      <w:r w:rsidR="00584C3F">
        <w:rPr>
          <w:i/>
        </w:rPr>
        <w:t>/</w:t>
      </w:r>
      <w:r w:rsidR="00572A2D">
        <w:rPr>
          <w:i/>
        </w:rPr>
        <w:t>our</w:t>
      </w:r>
      <w:r w:rsidR="00584C3F">
        <w:rPr>
          <w:i/>
        </w:rPr>
        <w:t>-</w:t>
      </w:r>
      <w:r w:rsidR="00572A2D">
        <w:rPr>
          <w:i/>
        </w:rPr>
        <w:t>Female</w:t>
      </w:r>
      <w:r w:rsidR="00E03180" w:rsidRPr="0014434F">
        <w:rPr>
          <w:i/>
        </w:rPr>
        <w:t xml:space="preserve">, </w:t>
      </w:r>
      <w:proofErr w:type="spellStart"/>
      <w:r w:rsidR="00E03180" w:rsidRPr="0014434F">
        <w:rPr>
          <w:i/>
        </w:rPr>
        <w:t>naši</w:t>
      </w:r>
      <w:proofErr w:type="spellEnd"/>
      <w:r w:rsidR="00584C3F">
        <w:rPr>
          <w:i/>
        </w:rPr>
        <w:t>/</w:t>
      </w:r>
      <w:r w:rsidR="00572A2D">
        <w:rPr>
          <w:i/>
        </w:rPr>
        <w:t>our-Male</w:t>
      </w:r>
      <w:r w:rsidR="00E03180" w:rsidRPr="00F860E5">
        <w:t xml:space="preserve">) when the goal is identification with the company or the institution and integration into </w:t>
      </w:r>
      <w:r w:rsidR="00F4302D">
        <w:t>the</w:t>
      </w:r>
      <w:r w:rsidR="00F4302D" w:rsidRPr="00F860E5">
        <w:t xml:space="preserve"> </w:t>
      </w:r>
      <w:r w:rsidR="00E03180" w:rsidRPr="00F860E5">
        <w:t xml:space="preserve">communicative circle that connects the author of the message on behalf of the institution with the </w:t>
      </w:r>
      <w:r w:rsidR="00B0197A" w:rsidRPr="00F860E5">
        <w:t>recipient</w:t>
      </w:r>
      <w:r w:rsidR="00E03180" w:rsidRPr="00F860E5">
        <w:t xml:space="preserve"> (</w:t>
      </w:r>
      <w:proofErr w:type="spellStart"/>
      <w:r w:rsidR="00E03180" w:rsidRPr="00F860E5">
        <w:t>Korošec</w:t>
      </w:r>
      <w:proofErr w:type="spellEnd"/>
      <w:r w:rsidR="00E03180" w:rsidRPr="00F860E5">
        <w:t xml:space="preserve"> 1998).</w:t>
      </w:r>
    </w:p>
    <w:p w14:paraId="18BDE8F6" w14:textId="34AAF4E4" w:rsidR="00EB094B" w:rsidRPr="00F860E5" w:rsidRDefault="009406E2" w:rsidP="006E31D4">
      <w:pPr>
        <w:spacing w:line="360" w:lineRule="auto"/>
        <w:jc w:val="both"/>
      </w:pPr>
      <w:r>
        <w:rPr>
          <w:b/>
        </w:rPr>
        <w:tab/>
      </w:r>
      <w:r w:rsidR="006E31D4" w:rsidRPr="00F860E5">
        <w:rPr>
          <w:b/>
        </w:rPr>
        <w:t xml:space="preserve">The particle. </w:t>
      </w:r>
      <w:r w:rsidR="006E31D4" w:rsidRPr="00F860E5">
        <w:t xml:space="preserve">The difference between formality and informality can </w:t>
      </w:r>
      <w:r w:rsidR="00CD6BF1">
        <w:t xml:space="preserve">also </w:t>
      </w:r>
      <w:r w:rsidR="006E31D4" w:rsidRPr="00F860E5">
        <w:t>be observed through particles which overlap in 80</w:t>
      </w:r>
      <w:r w:rsidR="00117BDA">
        <w:t>%</w:t>
      </w:r>
      <w:r w:rsidR="006E31D4" w:rsidRPr="00F860E5">
        <w:t xml:space="preserve"> of the cases. However</w:t>
      </w:r>
      <w:r w:rsidR="00CD6BF1">
        <w:t>,</w:t>
      </w:r>
      <w:r w:rsidR="006E31D4" w:rsidRPr="00F860E5">
        <w:t xml:space="preserve"> among the particles that are present only in tweets of one user group, our analysis showed that formal particles are distinctive for corporate tweets (</w:t>
      </w:r>
      <w:proofErr w:type="spellStart"/>
      <w:r w:rsidR="006E31D4" w:rsidRPr="0014434F">
        <w:rPr>
          <w:i/>
        </w:rPr>
        <w:t>morda</w:t>
      </w:r>
      <w:proofErr w:type="spellEnd"/>
      <w:r w:rsidR="00584C3F">
        <w:rPr>
          <w:i/>
        </w:rPr>
        <w:t>/</w:t>
      </w:r>
      <w:r w:rsidR="00CD6BF1">
        <w:rPr>
          <w:i/>
        </w:rPr>
        <w:t>maybe</w:t>
      </w:r>
      <w:r w:rsidR="006E31D4" w:rsidRPr="0014434F">
        <w:rPr>
          <w:i/>
        </w:rPr>
        <w:t xml:space="preserve">, </w:t>
      </w:r>
      <w:proofErr w:type="spellStart"/>
      <w:r w:rsidR="006E31D4" w:rsidRPr="0014434F">
        <w:rPr>
          <w:i/>
        </w:rPr>
        <w:t>predvsem</w:t>
      </w:r>
      <w:proofErr w:type="spellEnd"/>
      <w:r w:rsidR="00584C3F">
        <w:rPr>
          <w:i/>
        </w:rPr>
        <w:t>/</w:t>
      </w:r>
      <w:r w:rsidR="00CD6BF1">
        <w:rPr>
          <w:i/>
        </w:rPr>
        <w:t>above all</w:t>
      </w:r>
      <w:r w:rsidR="006E31D4" w:rsidRPr="0014434F">
        <w:rPr>
          <w:i/>
        </w:rPr>
        <w:t xml:space="preserve">, </w:t>
      </w:r>
      <w:proofErr w:type="spellStart"/>
      <w:r w:rsidR="006E31D4" w:rsidRPr="0014434F">
        <w:rPr>
          <w:i/>
        </w:rPr>
        <w:t>sicer</w:t>
      </w:r>
      <w:proofErr w:type="spellEnd"/>
      <w:r w:rsidR="00584C3F">
        <w:rPr>
          <w:i/>
        </w:rPr>
        <w:t>/</w:t>
      </w:r>
      <w:r w:rsidR="00CD6BF1">
        <w:rPr>
          <w:i/>
        </w:rPr>
        <w:t>though</w:t>
      </w:r>
      <w:r w:rsidR="006E31D4" w:rsidRPr="0014434F">
        <w:rPr>
          <w:i/>
        </w:rPr>
        <w:t xml:space="preserve">, </w:t>
      </w:r>
      <w:proofErr w:type="spellStart"/>
      <w:r w:rsidR="006E31D4" w:rsidRPr="0014434F">
        <w:rPr>
          <w:i/>
        </w:rPr>
        <w:t>skoraj</w:t>
      </w:r>
      <w:proofErr w:type="spellEnd"/>
      <w:r w:rsidR="00584C3F">
        <w:rPr>
          <w:i/>
        </w:rPr>
        <w:t>/</w:t>
      </w:r>
      <w:r w:rsidR="00CD6BF1">
        <w:rPr>
          <w:i/>
        </w:rPr>
        <w:t>nearly</w:t>
      </w:r>
      <w:r w:rsidR="006E31D4" w:rsidRPr="00F860E5">
        <w:t xml:space="preserve">) and nonstandard and informal particles for private tweets </w:t>
      </w:r>
      <w:r w:rsidR="006E31D4" w:rsidRPr="0014434F">
        <w:rPr>
          <w:i/>
        </w:rPr>
        <w:t>(</w:t>
      </w:r>
      <w:proofErr w:type="spellStart"/>
      <w:r w:rsidR="006E31D4" w:rsidRPr="0014434F">
        <w:rPr>
          <w:i/>
        </w:rPr>
        <w:t>tud</w:t>
      </w:r>
      <w:proofErr w:type="spellEnd"/>
      <w:r w:rsidR="006E31D4" w:rsidRPr="0014434F">
        <w:rPr>
          <w:i/>
        </w:rPr>
        <w:t xml:space="preserve"> &lt; </w:t>
      </w:r>
      <w:proofErr w:type="spellStart"/>
      <w:r w:rsidR="006E31D4" w:rsidRPr="0014434F">
        <w:rPr>
          <w:i/>
        </w:rPr>
        <w:t>tudi</w:t>
      </w:r>
      <w:proofErr w:type="spellEnd"/>
      <w:r w:rsidR="00584C3F">
        <w:rPr>
          <w:i/>
        </w:rPr>
        <w:t>/</w:t>
      </w:r>
      <w:r w:rsidR="00DF733C">
        <w:rPr>
          <w:i/>
        </w:rPr>
        <w:t>also</w:t>
      </w:r>
      <w:r w:rsidR="006E31D4" w:rsidRPr="0014434F">
        <w:rPr>
          <w:i/>
        </w:rPr>
        <w:t xml:space="preserve">; </w:t>
      </w:r>
      <w:proofErr w:type="spellStart"/>
      <w:r w:rsidR="006E31D4" w:rsidRPr="0014434F">
        <w:rPr>
          <w:i/>
        </w:rPr>
        <w:t>ze</w:t>
      </w:r>
      <w:proofErr w:type="spellEnd"/>
      <w:r w:rsidR="006E31D4" w:rsidRPr="0014434F">
        <w:rPr>
          <w:i/>
        </w:rPr>
        <w:t xml:space="preserve"> &lt; </w:t>
      </w:r>
      <w:proofErr w:type="spellStart"/>
      <w:r w:rsidR="006E31D4" w:rsidRPr="0014434F">
        <w:rPr>
          <w:i/>
        </w:rPr>
        <w:t>že</w:t>
      </w:r>
      <w:proofErr w:type="spellEnd"/>
      <w:r w:rsidR="00584C3F">
        <w:rPr>
          <w:i/>
        </w:rPr>
        <w:t>/</w:t>
      </w:r>
      <w:r w:rsidR="00DF733C">
        <w:rPr>
          <w:i/>
        </w:rPr>
        <w:t>already</w:t>
      </w:r>
      <w:r w:rsidR="006E31D4" w:rsidRPr="0014434F">
        <w:rPr>
          <w:i/>
        </w:rPr>
        <w:t xml:space="preserve">, </w:t>
      </w:r>
      <w:proofErr w:type="spellStart"/>
      <w:r w:rsidR="006E31D4" w:rsidRPr="0014434F">
        <w:rPr>
          <w:i/>
        </w:rPr>
        <w:t>itak</w:t>
      </w:r>
      <w:proofErr w:type="spellEnd"/>
      <w:r w:rsidR="00584C3F">
        <w:rPr>
          <w:i/>
        </w:rPr>
        <w:t>/</w:t>
      </w:r>
      <w:r w:rsidR="00DF733C">
        <w:rPr>
          <w:i/>
        </w:rPr>
        <w:t>off course</w:t>
      </w:r>
      <w:r w:rsidR="006E31D4" w:rsidRPr="0014434F">
        <w:rPr>
          <w:i/>
        </w:rPr>
        <w:t xml:space="preserve">, </w:t>
      </w:r>
      <w:proofErr w:type="spellStart"/>
      <w:r w:rsidR="006E31D4" w:rsidRPr="0014434F">
        <w:rPr>
          <w:i/>
        </w:rPr>
        <w:t>pač</w:t>
      </w:r>
      <w:proofErr w:type="spellEnd"/>
      <w:r w:rsidR="00584C3F">
        <w:rPr>
          <w:i/>
        </w:rPr>
        <w:t>/</w:t>
      </w:r>
      <w:r w:rsidR="00DF733C">
        <w:rPr>
          <w:i/>
        </w:rPr>
        <w:t>well</w:t>
      </w:r>
      <w:r w:rsidR="006E31D4" w:rsidRPr="00F860E5">
        <w:t>).</w:t>
      </w:r>
    </w:p>
    <w:p w14:paraId="6F808DA1" w14:textId="354367C3" w:rsidR="00DB6EC7" w:rsidRPr="00F860E5" w:rsidRDefault="009406E2" w:rsidP="00DB6EC7">
      <w:pPr>
        <w:spacing w:line="360" w:lineRule="auto"/>
        <w:jc w:val="both"/>
      </w:pPr>
      <w:r>
        <w:rPr>
          <w:b/>
        </w:rPr>
        <w:tab/>
      </w:r>
      <w:r w:rsidR="00DB6EC7" w:rsidRPr="00F860E5">
        <w:rPr>
          <w:b/>
        </w:rPr>
        <w:t xml:space="preserve">The interjection. </w:t>
      </w:r>
      <w:r w:rsidR="00DB6EC7" w:rsidRPr="00F860E5">
        <w:t>As already mentioned, the analysis of this part of speech showed most notable differences. The matching rate of the 20 most common interjections in corporate and private tweets is 55</w:t>
      </w:r>
      <w:r w:rsidR="00117BDA">
        <w:t>%</w:t>
      </w:r>
      <w:r w:rsidR="00DB6EC7" w:rsidRPr="00F860E5">
        <w:t xml:space="preserve">: </w:t>
      </w:r>
      <w:r w:rsidR="00DB6EC7" w:rsidRPr="0014434F">
        <w:rPr>
          <w:i/>
        </w:rPr>
        <w:t xml:space="preserve">bravo, </w:t>
      </w:r>
      <w:proofErr w:type="spellStart"/>
      <w:r w:rsidR="00DB6EC7" w:rsidRPr="0014434F">
        <w:rPr>
          <w:i/>
        </w:rPr>
        <w:t>hm</w:t>
      </w:r>
      <w:proofErr w:type="spellEnd"/>
      <w:r w:rsidR="00DB6EC7" w:rsidRPr="0014434F">
        <w:rPr>
          <w:i/>
        </w:rPr>
        <w:t xml:space="preserve">, </w:t>
      </w:r>
      <w:proofErr w:type="spellStart"/>
      <w:r w:rsidR="00DB6EC7" w:rsidRPr="0014434F">
        <w:rPr>
          <w:i/>
        </w:rPr>
        <w:t>haha</w:t>
      </w:r>
      <w:proofErr w:type="spellEnd"/>
      <w:r w:rsidR="00DB6EC7" w:rsidRPr="0014434F">
        <w:rPr>
          <w:i/>
        </w:rPr>
        <w:t xml:space="preserve">, </w:t>
      </w:r>
      <w:proofErr w:type="spellStart"/>
      <w:r w:rsidR="00DB6EC7" w:rsidRPr="0014434F">
        <w:rPr>
          <w:i/>
        </w:rPr>
        <w:t>uf</w:t>
      </w:r>
      <w:proofErr w:type="spellEnd"/>
      <w:r w:rsidR="00DB6EC7" w:rsidRPr="0014434F">
        <w:rPr>
          <w:i/>
        </w:rPr>
        <w:t xml:space="preserve">, o, </w:t>
      </w:r>
      <w:proofErr w:type="spellStart"/>
      <w:r w:rsidR="00DB6EC7" w:rsidRPr="0014434F">
        <w:rPr>
          <w:i/>
        </w:rPr>
        <w:t>ej</w:t>
      </w:r>
      <w:proofErr w:type="spellEnd"/>
      <w:r w:rsidR="00DB6EC7" w:rsidRPr="0014434F">
        <w:rPr>
          <w:i/>
        </w:rPr>
        <w:t xml:space="preserve">, ah, ha, aha, </w:t>
      </w:r>
      <w:proofErr w:type="spellStart"/>
      <w:r w:rsidR="00DB6EC7" w:rsidRPr="0014434F">
        <w:rPr>
          <w:i/>
        </w:rPr>
        <w:t>aja</w:t>
      </w:r>
      <w:proofErr w:type="spellEnd"/>
      <w:r w:rsidR="00DB6EC7" w:rsidRPr="0014434F">
        <w:rPr>
          <w:i/>
        </w:rPr>
        <w:t>, oh</w:t>
      </w:r>
      <w:r w:rsidR="00DB6EC7" w:rsidRPr="00F860E5">
        <w:t xml:space="preserve">. Among the most frequent interjections that are distinctive for one of the user groups are the following ones: </w:t>
      </w:r>
      <w:proofErr w:type="spellStart"/>
      <w:r w:rsidR="00DB6EC7" w:rsidRPr="0014434F">
        <w:rPr>
          <w:i/>
        </w:rPr>
        <w:t>živjo</w:t>
      </w:r>
      <w:proofErr w:type="spellEnd"/>
      <w:r w:rsidR="00DB6EC7" w:rsidRPr="0014434F">
        <w:rPr>
          <w:i/>
        </w:rPr>
        <w:t xml:space="preserve">, </w:t>
      </w:r>
      <w:proofErr w:type="spellStart"/>
      <w:r w:rsidR="00DB6EC7" w:rsidRPr="0014434F">
        <w:rPr>
          <w:i/>
        </w:rPr>
        <w:t>zdravo</w:t>
      </w:r>
      <w:proofErr w:type="spellEnd"/>
      <w:r w:rsidR="00DB6EC7" w:rsidRPr="0014434F">
        <w:rPr>
          <w:i/>
        </w:rPr>
        <w:t xml:space="preserve">, </w:t>
      </w:r>
      <w:proofErr w:type="spellStart"/>
      <w:r w:rsidR="00DB6EC7" w:rsidRPr="0014434F">
        <w:rPr>
          <w:i/>
        </w:rPr>
        <w:t>hej</w:t>
      </w:r>
      <w:proofErr w:type="spellEnd"/>
      <w:r w:rsidR="00DB6EC7" w:rsidRPr="0014434F">
        <w:rPr>
          <w:i/>
        </w:rPr>
        <w:t xml:space="preserve">, </w:t>
      </w:r>
      <w:proofErr w:type="spellStart"/>
      <w:r w:rsidR="00DB6EC7" w:rsidRPr="0014434F">
        <w:rPr>
          <w:i/>
        </w:rPr>
        <w:t>hehe</w:t>
      </w:r>
      <w:proofErr w:type="spellEnd"/>
      <w:r w:rsidR="00DB6EC7" w:rsidRPr="0014434F">
        <w:rPr>
          <w:i/>
        </w:rPr>
        <w:t xml:space="preserve">, </w:t>
      </w:r>
      <w:proofErr w:type="spellStart"/>
      <w:r w:rsidR="00DB6EC7" w:rsidRPr="0014434F">
        <w:rPr>
          <w:i/>
        </w:rPr>
        <w:t>gooool</w:t>
      </w:r>
      <w:proofErr w:type="spellEnd"/>
      <w:r w:rsidR="00DB6EC7" w:rsidRPr="0014434F">
        <w:rPr>
          <w:i/>
        </w:rPr>
        <w:t xml:space="preserve">, </w:t>
      </w:r>
      <w:proofErr w:type="spellStart"/>
      <w:r w:rsidR="00DB6EC7" w:rsidRPr="0014434F">
        <w:rPr>
          <w:i/>
        </w:rPr>
        <w:t>opa</w:t>
      </w:r>
      <w:proofErr w:type="spellEnd"/>
      <w:r w:rsidR="00DB6EC7" w:rsidRPr="0014434F">
        <w:rPr>
          <w:i/>
        </w:rPr>
        <w:t xml:space="preserve">, ups, </w:t>
      </w:r>
      <w:proofErr w:type="spellStart"/>
      <w:r w:rsidR="00DB6EC7" w:rsidRPr="0014434F">
        <w:rPr>
          <w:i/>
        </w:rPr>
        <w:t>na</w:t>
      </w:r>
      <w:proofErr w:type="spellEnd"/>
      <w:r w:rsidR="00DB6EC7" w:rsidRPr="0014434F">
        <w:rPr>
          <w:i/>
        </w:rPr>
        <w:t xml:space="preserve">, </w:t>
      </w:r>
      <w:proofErr w:type="spellStart"/>
      <w:r w:rsidR="00DB6EC7" w:rsidRPr="0014434F">
        <w:rPr>
          <w:i/>
        </w:rPr>
        <w:t>ojoj</w:t>
      </w:r>
      <w:proofErr w:type="spellEnd"/>
      <w:r w:rsidR="00DB6EC7" w:rsidRPr="00F860E5">
        <w:t>. Interjections in corporate tweets are fewer in quantity as well as more formal and salutatory (</w:t>
      </w:r>
      <w:proofErr w:type="spellStart"/>
      <w:r w:rsidR="00DB6EC7" w:rsidRPr="0014434F">
        <w:rPr>
          <w:i/>
        </w:rPr>
        <w:t>zdravo</w:t>
      </w:r>
      <w:proofErr w:type="spellEnd"/>
      <w:r w:rsidR="00DB6EC7" w:rsidRPr="0014434F">
        <w:rPr>
          <w:i/>
        </w:rPr>
        <w:t>, ups</w:t>
      </w:r>
      <w:r w:rsidR="00DB6EC7" w:rsidRPr="00F860E5">
        <w:t>), while private tweets often contain interjections in foreign language (</w:t>
      </w:r>
      <w:r w:rsidR="00DB6EC7" w:rsidRPr="0014434F">
        <w:rPr>
          <w:i/>
        </w:rPr>
        <w:t>btw, lol</w:t>
      </w:r>
      <w:r w:rsidR="00DB6EC7" w:rsidRPr="00F860E5">
        <w:t xml:space="preserve">) and swear words. </w:t>
      </w:r>
    </w:p>
    <w:p w14:paraId="6F37FE4F" w14:textId="7309E037" w:rsidR="00146164" w:rsidRPr="00F860E5" w:rsidRDefault="00146164" w:rsidP="00816768">
      <w:pPr>
        <w:spacing w:line="360" w:lineRule="auto"/>
        <w:jc w:val="both"/>
      </w:pPr>
    </w:p>
    <w:p w14:paraId="7D3EA4E0" w14:textId="75F068D9" w:rsidR="008012A5" w:rsidRPr="00F860E5" w:rsidRDefault="00163693" w:rsidP="008012A5">
      <w:pPr>
        <w:spacing w:line="360" w:lineRule="auto"/>
        <w:jc w:val="center"/>
        <w:rPr>
          <w:b/>
        </w:rPr>
      </w:pPr>
      <w:r>
        <w:rPr>
          <w:b/>
        </w:rPr>
        <w:t>3</w:t>
      </w:r>
      <w:r w:rsidR="00526457" w:rsidRPr="00F860E5">
        <w:rPr>
          <w:b/>
        </w:rPr>
        <w:t>.4</w:t>
      </w:r>
      <w:r w:rsidR="009406E2">
        <w:rPr>
          <w:b/>
        </w:rPr>
        <w:t>.</w:t>
      </w:r>
      <w:r w:rsidR="00526457" w:rsidRPr="00F860E5">
        <w:rPr>
          <w:b/>
        </w:rPr>
        <w:t xml:space="preserve"> </w:t>
      </w:r>
      <w:commentRangeStart w:id="7"/>
      <w:r w:rsidR="008012A5" w:rsidRPr="008F2E6D">
        <w:rPr>
          <w:b/>
          <w:i/>
        </w:rPr>
        <w:t>Keyword analysis</w:t>
      </w:r>
      <w:commentRangeEnd w:id="7"/>
      <w:r w:rsidR="00967664">
        <w:rPr>
          <w:rStyle w:val="CommentReference"/>
        </w:rPr>
        <w:commentReference w:id="7"/>
      </w:r>
    </w:p>
    <w:p w14:paraId="0162B3C2" w14:textId="4296D019" w:rsidR="008012A5" w:rsidRPr="00F860E5" w:rsidRDefault="008012A5" w:rsidP="00816768">
      <w:pPr>
        <w:spacing w:line="360" w:lineRule="auto"/>
        <w:jc w:val="both"/>
      </w:pPr>
    </w:p>
    <w:p w14:paraId="170B4CE3" w14:textId="22F331D6" w:rsidR="00775333" w:rsidRPr="00F860E5" w:rsidRDefault="009406E2" w:rsidP="00775333">
      <w:pPr>
        <w:spacing w:line="360" w:lineRule="auto"/>
        <w:jc w:val="both"/>
      </w:pPr>
      <w:r>
        <w:tab/>
      </w:r>
      <w:r w:rsidR="00775333" w:rsidRPr="00F860E5">
        <w:t xml:space="preserve">This section highlights the results of the keyword analysis performed on corporate tweets. In this paper, the keywords are understood as the words which are </w:t>
      </w:r>
      <w:r w:rsidR="00AE52C5">
        <w:t>unexpectedly more</w:t>
      </w:r>
      <w:r w:rsidR="00AE52C5" w:rsidRPr="00F860E5">
        <w:t xml:space="preserve"> </w:t>
      </w:r>
      <w:r w:rsidR="00775333" w:rsidRPr="00F860E5">
        <w:t xml:space="preserve">frequent in </w:t>
      </w:r>
      <w:r w:rsidR="00AD715E">
        <w:t>the tweets of corporate users compared to the entire Janes-Tweet corpus as reference</w:t>
      </w:r>
      <w:r w:rsidR="00775333" w:rsidRPr="00F860E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42"/>
        <w:gridCol w:w="947"/>
        <w:gridCol w:w="1487"/>
        <w:gridCol w:w="1350"/>
        <w:gridCol w:w="1491"/>
      </w:tblGrid>
      <w:tr w:rsidR="007C0D6D" w:rsidRPr="00F860E5" w14:paraId="4EF10BBF" w14:textId="77777777" w:rsidTr="008F2E6D">
        <w:tc>
          <w:tcPr>
            <w:tcW w:w="949" w:type="pct"/>
            <w:shd w:val="clear" w:color="auto" w:fill="auto"/>
            <w:noWrap/>
            <w:tcMar>
              <w:left w:w="28" w:type="dxa"/>
              <w:right w:w="28" w:type="dxa"/>
            </w:tcMar>
            <w:hideMark/>
          </w:tcPr>
          <w:p w14:paraId="53427D6F" w14:textId="6B315F38" w:rsidR="007C0D6D" w:rsidRPr="00F860E5" w:rsidRDefault="008F786F" w:rsidP="007C0D6D">
            <w:pPr>
              <w:spacing w:line="360" w:lineRule="auto"/>
              <w:jc w:val="both"/>
            </w:pPr>
            <w:commentRangeStart w:id="8"/>
            <w:r>
              <w:t>N</w:t>
            </w:r>
            <w:r w:rsidR="00BF29E6" w:rsidRPr="00F860E5">
              <w:t>egative</w:t>
            </w:r>
            <w:commentRangeEnd w:id="8"/>
            <w:r w:rsidR="0082652A">
              <w:rPr>
                <w:rStyle w:val="CommentReference"/>
              </w:rPr>
              <w:commentReference w:id="8"/>
            </w:r>
          </w:p>
        </w:tc>
        <w:tc>
          <w:tcPr>
            <w:tcW w:w="870" w:type="pct"/>
            <w:shd w:val="clear" w:color="auto" w:fill="auto"/>
            <w:noWrap/>
            <w:tcMar>
              <w:left w:w="28" w:type="dxa"/>
              <w:right w:w="28" w:type="dxa"/>
            </w:tcMar>
            <w:hideMark/>
          </w:tcPr>
          <w:p w14:paraId="38D2F2F3" w14:textId="1C4F7B7D"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c>
          <w:tcPr>
            <w:tcW w:w="571" w:type="pct"/>
            <w:tcMar>
              <w:left w:w="28" w:type="dxa"/>
              <w:right w:w="28" w:type="dxa"/>
            </w:tcMar>
          </w:tcPr>
          <w:p w14:paraId="0FBF3623" w14:textId="4F662524" w:rsidR="007C0D6D" w:rsidRPr="00F860E5" w:rsidRDefault="008F786F" w:rsidP="007C0D6D">
            <w:pPr>
              <w:spacing w:line="360" w:lineRule="auto"/>
              <w:jc w:val="both"/>
            </w:pPr>
            <w:r>
              <w:t>P</w:t>
            </w:r>
            <w:r w:rsidR="00BF29E6" w:rsidRPr="00F860E5">
              <w:t>ositive</w:t>
            </w:r>
          </w:p>
        </w:tc>
        <w:tc>
          <w:tcPr>
            <w:tcW w:w="897" w:type="pct"/>
            <w:tcMar>
              <w:left w:w="28" w:type="dxa"/>
              <w:right w:w="28" w:type="dxa"/>
            </w:tcMar>
          </w:tcPr>
          <w:p w14:paraId="358C98BC" w14:textId="03D021CB"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c>
          <w:tcPr>
            <w:tcW w:w="814" w:type="pct"/>
            <w:tcMar>
              <w:left w:w="28" w:type="dxa"/>
              <w:right w:w="28" w:type="dxa"/>
            </w:tcMar>
          </w:tcPr>
          <w:p w14:paraId="6DCC2ABA" w14:textId="272BDC5A" w:rsidR="007C0D6D" w:rsidRPr="00F860E5" w:rsidRDefault="008F786F" w:rsidP="007C0D6D">
            <w:pPr>
              <w:spacing w:line="360" w:lineRule="auto"/>
              <w:jc w:val="both"/>
            </w:pPr>
            <w:r>
              <w:t>N</w:t>
            </w:r>
            <w:r w:rsidR="00BF29E6" w:rsidRPr="00F860E5">
              <w:t>eutral</w:t>
            </w:r>
          </w:p>
        </w:tc>
        <w:tc>
          <w:tcPr>
            <w:tcW w:w="899" w:type="pct"/>
            <w:tcMar>
              <w:left w:w="28" w:type="dxa"/>
              <w:right w:w="28" w:type="dxa"/>
            </w:tcMar>
          </w:tcPr>
          <w:p w14:paraId="4C9017E2" w14:textId="234F7393" w:rsidR="007C0D6D" w:rsidRPr="00F860E5" w:rsidRDefault="008F786F" w:rsidP="007C0D6D">
            <w:pPr>
              <w:spacing w:line="360" w:lineRule="auto"/>
              <w:jc w:val="both"/>
            </w:pPr>
            <w:proofErr w:type="spellStart"/>
            <w:r>
              <w:t>K</w:t>
            </w:r>
            <w:r w:rsidR="00BF29E6" w:rsidRPr="00F860E5">
              <w:t>eyness</w:t>
            </w:r>
            <w:proofErr w:type="spellEnd"/>
            <w:r w:rsidR="00BF29E6" w:rsidRPr="00F860E5">
              <w:t xml:space="preserve"> index</w:t>
            </w:r>
          </w:p>
        </w:tc>
      </w:tr>
      <w:tr w:rsidR="007C0D6D" w:rsidRPr="00F860E5" w14:paraId="242E418F" w14:textId="77777777" w:rsidTr="008F2E6D">
        <w:tc>
          <w:tcPr>
            <w:tcW w:w="949" w:type="pct"/>
            <w:shd w:val="clear" w:color="auto" w:fill="auto"/>
            <w:noWrap/>
            <w:tcMar>
              <w:left w:w="28" w:type="dxa"/>
              <w:right w:w="28" w:type="dxa"/>
            </w:tcMar>
            <w:hideMark/>
          </w:tcPr>
          <w:p w14:paraId="105C85A4" w14:textId="77777777" w:rsidR="007C0D6D" w:rsidRPr="008F786F" w:rsidRDefault="007C0D6D" w:rsidP="007C0D6D">
            <w:pPr>
              <w:spacing w:line="360" w:lineRule="auto"/>
              <w:jc w:val="both"/>
              <w:rPr>
                <w:i/>
                <w:iCs/>
              </w:rPr>
            </w:pPr>
            <w:proofErr w:type="spellStart"/>
            <w:r w:rsidRPr="008F786F">
              <w:rPr>
                <w:i/>
                <w:iCs/>
              </w:rPr>
              <w:t>oviran</w:t>
            </w:r>
            <w:proofErr w:type="spellEnd"/>
          </w:p>
        </w:tc>
        <w:tc>
          <w:tcPr>
            <w:tcW w:w="870" w:type="pct"/>
            <w:shd w:val="clear" w:color="auto" w:fill="auto"/>
            <w:noWrap/>
            <w:tcMar>
              <w:left w:w="28" w:type="dxa"/>
              <w:right w:w="28" w:type="dxa"/>
            </w:tcMar>
            <w:hideMark/>
          </w:tcPr>
          <w:p w14:paraId="487FA398" w14:textId="2537E915" w:rsidR="007C0D6D" w:rsidRPr="00F860E5" w:rsidRDefault="007C0D6D" w:rsidP="00C66ABE">
            <w:pPr>
              <w:spacing w:line="360" w:lineRule="auto"/>
              <w:jc w:val="right"/>
            </w:pPr>
            <w:r w:rsidRPr="00F860E5">
              <w:t>22</w:t>
            </w:r>
            <w:r w:rsidR="003C7C04" w:rsidRPr="00F860E5">
              <w:t>.</w:t>
            </w:r>
            <w:r w:rsidRPr="00F860E5">
              <w:t>2</w:t>
            </w:r>
          </w:p>
        </w:tc>
        <w:tc>
          <w:tcPr>
            <w:tcW w:w="571" w:type="pct"/>
            <w:tcMar>
              <w:left w:w="28" w:type="dxa"/>
              <w:right w:w="28" w:type="dxa"/>
            </w:tcMar>
          </w:tcPr>
          <w:p w14:paraId="63B3CED7" w14:textId="77777777" w:rsidR="007C0D6D" w:rsidRPr="00F860E5" w:rsidRDefault="007C0D6D" w:rsidP="007C0D6D">
            <w:pPr>
              <w:spacing w:line="360" w:lineRule="auto"/>
              <w:jc w:val="both"/>
            </w:pPr>
            <w:proofErr w:type="spellStart"/>
            <w:r w:rsidRPr="00F860E5">
              <w:t>čestitka</w:t>
            </w:r>
            <w:proofErr w:type="spellEnd"/>
          </w:p>
        </w:tc>
        <w:tc>
          <w:tcPr>
            <w:tcW w:w="897" w:type="pct"/>
            <w:tcMar>
              <w:left w:w="28" w:type="dxa"/>
              <w:right w:w="28" w:type="dxa"/>
            </w:tcMar>
          </w:tcPr>
          <w:p w14:paraId="0412F908" w14:textId="6FD224DE"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66E86319" w14:textId="77777777" w:rsidR="007C0D6D" w:rsidRPr="00F860E5" w:rsidRDefault="007C0D6D" w:rsidP="007C0D6D">
            <w:pPr>
              <w:spacing w:line="360" w:lineRule="auto"/>
              <w:jc w:val="both"/>
            </w:pPr>
            <w:r w:rsidRPr="00F860E5">
              <w:t>novice.si</w:t>
            </w:r>
          </w:p>
        </w:tc>
        <w:tc>
          <w:tcPr>
            <w:tcW w:w="899" w:type="pct"/>
            <w:tcMar>
              <w:left w:w="28" w:type="dxa"/>
              <w:right w:w="28" w:type="dxa"/>
            </w:tcMar>
          </w:tcPr>
          <w:p w14:paraId="7C2EA2F3" w14:textId="3D77A78B" w:rsidR="007C0D6D" w:rsidRPr="00F860E5" w:rsidRDefault="007C0D6D" w:rsidP="00C66ABE">
            <w:pPr>
              <w:spacing w:line="360" w:lineRule="auto"/>
              <w:jc w:val="right"/>
            </w:pPr>
            <w:r w:rsidRPr="00F860E5">
              <w:t>10</w:t>
            </w:r>
            <w:r w:rsidR="003C7C04" w:rsidRPr="00F860E5">
              <w:t>.</w:t>
            </w:r>
            <w:r w:rsidRPr="00F860E5">
              <w:t>1</w:t>
            </w:r>
          </w:p>
        </w:tc>
      </w:tr>
      <w:tr w:rsidR="007C0D6D" w:rsidRPr="00F860E5" w14:paraId="19FA687F" w14:textId="77777777" w:rsidTr="008F2E6D">
        <w:tc>
          <w:tcPr>
            <w:tcW w:w="949" w:type="pct"/>
            <w:shd w:val="clear" w:color="auto" w:fill="auto"/>
            <w:noWrap/>
            <w:tcMar>
              <w:left w:w="28" w:type="dxa"/>
              <w:right w:w="28" w:type="dxa"/>
            </w:tcMar>
            <w:hideMark/>
          </w:tcPr>
          <w:p w14:paraId="1D95D967" w14:textId="77777777" w:rsidR="007C0D6D" w:rsidRPr="008F786F" w:rsidRDefault="007C0D6D" w:rsidP="007C0D6D">
            <w:pPr>
              <w:spacing w:line="360" w:lineRule="auto"/>
              <w:jc w:val="both"/>
              <w:rPr>
                <w:i/>
                <w:iCs/>
              </w:rPr>
            </w:pPr>
            <w:proofErr w:type="spellStart"/>
            <w:r w:rsidRPr="008F786F">
              <w:rPr>
                <w:i/>
                <w:iCs/>
              </w:rPr>
              <w:t>trčenje</w:t>
            </w:r>
            <w:proofErr w:type="spellEnd"/>
          </w:p>
        </w:tc>
        <w:tc>
          <w:tcPr>
            <w:tcW w:w="870" w:type="pct"/>
            <w:shd w:val="clear" w:color="auto" w:fill="auto"/>
            <w:noWrap/>
            <w:tcMar>
              <w:left w:w="28" w:type="dxa"/>
              <w:right w:w="28" w:type="dxa"/>
            </w:tcMar>
            <w:hideMark/>
          </w:tcPr>
          <w:p w14:paraId="18C1FEB7" w14:textId="25FB698B" w:rsidR="007C0D6D" w:rsidRPr="00F860E5" w:rsidRDefault="007C0D6D" w:rsidP="00C66ABE">
            <w:pPr>
              <w:spacing w:line="360" w:lineRule="auto"/>
              <w:jc w:val="right"/>
            </w:pPr>
            <w:r w:rsidRPr="00F860E5">
              <w:t>19</w:t>
            </w:r>
            <w:r w:rsidR="003C7C04" w:rsidRPr="00F860E5">
              <w:t>.</w:t>
            </w:r>
            <w:r w:rsidRPr="00F860E5">
              <w:t>1</w:t>
            </w:r>
          </w:p>
        </w:tc>
        <w:tc>
          <w:tcPr>
            <w:tcW w:w="571" w:type="pct"/>
            <w:tcMar>
              <w:left w:w="28" w:type="dxa"/>
              <w:right w:w="28" w:type="dxa"/>
            </w:tcMar>
          </w:tcPr>
          <w:p w14:paraId="65557218" w14:textId="77777777" w:rsidR="007C0D6D" w:rsidRPr="00F860E5" w:rsidRDefault="007C0D6D" w:rsidP="007C0D6D">
            <w:pPr>
              <w:spacing w:line="360" w:lineRule="auto"/>
              <w:jc w:val="both"/>
            </w:pPr>
            <w:proofErr w:type="spellStart"/>
            <w:r w:rsidRPr="00F860E5">
              <w:t>vabljen</w:t>
            </w:r>
            <w:proofErr w:type="spellEnd"/>
          </w:p>
        </w:tc>
        <w:tc>
          <w:tcPr>
            <w:tcW w:w="897" w:type="pct"/>
            <w:tcMar>
              <w:left w:w="28" w:type="dxa"/>
              <w:right w:w="28" w:type="dxa"/>
            </w:tcMar>
          </w:tcPr>
          <w:p w14:paraId="1A06E4BA" w14:textId="22D7D547" w:rsidR="007C0D6D" w:rsidRPr="00F860E5" w:rsidRDefault="007C0D6D" w:rsidP="00C66ABE">
            <w:pPr>
              <w:spacing w:line="360" w:lineRule="auto"/>
              <w:jc w:val="right"/>
            </w:pPr>
            <w:r w:rsidRPr="00F860E5">
              <w:t>3</w:t>
            </w:r>
            <w:r w:rsidR="003C7C04" w:rsidRPr="00F860E5">
              <w:t>.</w:t>
            </w:r>
            <w:r w:rsidRPr="00F860E5">
              <w:t>5</w:t>
            </w:r>
          </w:p>
        </w:tc>
        <w:tc>
          <w:tcPr>
            <w:tcW w:w="814" w:type="pct"/>
            <w:tcMar>
              <w:left w:w="28" w:type="dxa"/>
              <w:right w:w="28" w:type="dxa"/>
            </w:tcMar>
          </w:tcPr>
          <w:p w14:paraId="15817D87" w14:textId="77777777" w:rsidR="007C0D6D" w:rsidRPr="00F860E5" w:rsidRDefault="007C0D6D" w:rsidP="007C0D6D">
            <w:pPr>
              <w:spacing w:line="360" w:lineRule="auto"/>
              <w:jc w:val="both"/>
            </w:pPr>
            <w:proofErr w:type="spellStart"/>
            <w:r w:rsidRPr="00F860E5">
              <w:t>zemljišče</w:t>
            </w:r>
            <w:proofErr w:type="spellEnd"/>
          </w:p>
        </w:tc>
        <w:tc>
          <w:tcPr>
            <w:tcW w:w="899" w:type="pct"/>
            <w:tcMar>
              <w:left w:w="28" w:type="dxa"/>
              <w:right w:w="28" w:type="dxa"/>
            </w:tcMar>
          </w:tcPr>
          <w:p w14:paraId="23B9623C" w14:textId="28F103B5" w:rsidR="007C0D6D" w:rsidRPr="00F860E5" w:rsidRDefault="007C0D6D" w:rsidP="00C66ABE">
            <w:pPr>
              <w:spacing w:line="360" w:lineRule="auto"/>
              <w:jc w:val="right"/>
            </w:pPr>
            <w:r w:rsidRPr="00F860E5">
              <w:t>8</w:t>
            </w:r>
            <w:r w:rsidR="003C7C04" w:rsidRPr="00F860E5">
              <w:t>.</w:t>
            </w:r>
            <w:r w:rsidRPr="00F860E5">
              <w:t>7</w:t>
            </w:r>
          </w:p>
        </w:tc>
      </w:tr>
      <w:tr w:rsidR="007C0D6D" w:rsidRPr="00F860E5" w14:paraId="6B94643B" w14:textId="77777777" w:rsidTr="008F2E6D">
        <w:tc>
          <w:tcPr>
            <w:tcW w:w="949" w:type="pct"/>
            <w:shd w:val="clear" w:color="auto" w:fill="auto"/>
            <w:noWrap/>
            <w:tcMar>
              <w:left w:w="28" w:type="dxa"/>
              <w:right w:w="28" w:type="dxa"/>
            </w:tcMar>
            <w:hideMark/>
          </w:tcPr>
          <w:p w14:paraId="36879BAA" w14:textId="77777777" w:rsidR="007C0D6D" w:rsidRPr="008F786F" w:rsidRDefault="007C0D6D" w:rsidP="007C0D6D">
            <w:pPr>
              <w:spacing w:line="360" w:lineRule="auto"/>
              <w:jc w:val="both"/>
              <w:rPr>
                <w:i/>
                <w:iCs/>
              </w:rPr>
            </w:pPr>
            <w:proofErr w:type="spellStart"/>
            <w:r w:rsidRPr="008F786F">
              <w:rPr>
                <w:i/>
                <w:iCs/>
              </w:rPr>
              <w:t>trčiti</w:t>
            </w:r>
            <w:proofErr w:type="spellEnd"/>
          </w:p>
        </w:tc>
        <w:tc>
          <w:tcPr>
            <w:tcW w:w="870" w:type="pct"/>
            <w:shd w:val="clear" w:color="auto" w:fill="auto"/>
            <w:noWrap/>
            <w:tcMar>
              <w:left w:w="28" w:type="dxa"/>
              <w:right w:w="28" w:type="dxa"/>
            </w:tcMar>
            <w:hideMark/>
          </w:tcPr>
          <w:p w14:paraId="0B6BA632" w14:textId="3B50E4B5" w:rsidR="007C0D6D" w:rsidRPr="00F860E5" w:rsidRDefault="007C0D6D" w:rsidP="00C66ABE">
            <w:pPr>
              <w:spacing w:line="360" w:lineRule="auto"/>
              <w:jc w:val="right"/>
            </w:pPr>
            <w:r w:rsidRPr="00F860E5">
              <w:t>18</w:t>
            </w:r>
            <w:r w:rsidR="003C7C04" w:rsidRPr="00F860E5">
              <w:t>.</w:t>
            </w:r>
            <w:r w:rsidRPr="00F860E5">
              <w:t>0</w:t>
            </w:r>
          </w:p>
        </w:tc>
        <w:tc>
          <w:tcPr>
            <w:tcW w:w="571" w:type="pct"/>
            <w:tcMar>
              <w:left w:w="28" w:type="dxa"/>
              <w:right w:w="28" w:type="dxa"/>
            </w:tcMar>
          </w:tcPr>
          <w:p w14:paraId="3BD3930C" w14:textId="77777777" w:rsidR="007C0D6D" w:rsidRPr="00F860E5" w:rsidRDefault="007C0D6D" w:rsidP="007C0D6D">
            <w:pPr>
              <w:spacing w:line="360" w:lineRule="auto"/>
              <w:jc w:val="both"/>
            </w:pPr>
            <w:r w:rsidRPr="00F860E5">
              <w:t>bravo</w:t>
            </w:r>
          </w:p>
        </w:tc>
        <w:tc>
          <w:tcPr>
            <w:tcW w:w="897" w:type="pct"/>
            <w:tcMar>
              <w:left w:w="28" w:type="dxa"/>
              <w:right w:w="28" w:type="dxa"/>
            </w:tcMar>
          </w:tcPr>
          <w:p w14:paraId="3EBD06C1" w14:textId="085B3EE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B8FA51" w14:textId="77777777" w:rsidR="007C0D6D" w:rsidRPr="00F860E5" w:rsidRDefault="007C0D6D" w:rsidP="007C0D6D">
            <w:pPr>
              <w:spacing w:line="360" w:lineRule="auto"/>
              <w:jc w:val="both"/>
            </w:pPr>
            <w:proofErr w:type="spellStart"/>
            <w:r w:rsidRPr="00F860E5">
              <w:t>pivniški</w:t>
            </w:r>
            <w:proofErr w:type="spellEnd"/>
          </w:p>
        </w:tc>
        <w:tc>
          <w:tcPr>
            <w:tcW w:w="899" w:type="pct"/>
            <w:tcMar>
              <w:left w:w="28" w:type="dxa"/>
              <w:right w:w="28" w:type="dxa"/>
            </w:tcMar>
          </w:tcPr>
          <w:p w14:paraId="7767FE51" w14:textId="381A3403"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288E511A" w14:textId="77777777" w:rsidTr="008F2E6D">
        <w:tc>
          <w:tcPr>
            <w:tcW w:w="949" w:type="pct"/>
            <w:shd w:val="clear" w:color="auto" w:fill="auto"/>
            <w:noWrap/>
            <w:tcMar>
              <w:left w:w="28" w:type="dxa"/>
              <w:right w:w="28" w:type="dxa"/>
            </w:tcMar>
            <w:hideMark/>
          </w:tcPr>
          <w:p w14:paraId="36D6208C" w14:textId="77777777" w:rsidR="007C0D6D" w:rsidRPr="008F786F" w:rsidRDefault="007C0D6D" w:rsidP="007C0D6D">
            <w:pPr>
              <w:spacing w:line="360" w:lineRule="auto"/>
              <w:jc w:val="both"/>
              <w:rPr>
                <w:i/>
                <w:iCs/>
              </w:rPr>
            </w:pPr>
            <w:proofErr w:type="spellStart"/>
            <w:r w:rsidRPr="008F786F">
              <w:rPr>
                <w:i/>
                <w:iCs/>
              </w:rPr>
              <w:t>priključek</w:t>
            </w:r>
            <w:proofErr w:type="spellEnd"/>
          </w:p>
        </w:tc>
        <w:tc>
          <w:tcPr>
            <w:tcW w:w="870" w:type="pct"/>
            <w:shd w:val="clear" w:color="auto" w:fill="auto"/>
            <w:noWrap/>
            <w:tcMar>
              <w:left w:w="28" w:type="dxa"/>
              <w:right w:w="28" w:type="dxa"/>
            </w:tcMar>
            <w:hideMark/>
          </w:tcPr>
          <w:p w14:paraId="4FAB711A" w14:textId="50253E7E" w:rsidR="007C0D6D" w:rsidRPr="00F860E5" w:rsidRDefault="007C0D6D" w:rsidP="00C66ABE">
            <w:pPr>
              <w:spacing w:line="360" w:lineRule="auto"/>
              <w:jc w:val="right"/>
            </w:pPr>
            <w:r w:rsidRPr="00F860E5">
              <w:t>15</w:t>
            </w:r>
            <w:r w:rsidR="003C7C04" w:rsidRPr="00F860E5">
              <w:t>.</w:t>
            </w:r>
            <w:r w:rsidRPr="00F860E5">
              <w:t>4</w:t>
            </w:r>
          </w:p>
        </w:tc>
        <w:tc>
          <w:tcPr>
            <w:tcW w:w="571" w:type="pct"/>
            <w:tcMar>
              <w:left w:w="28" w:type="dxa"/>
              <w:right w:w="28" w:type="dxa"/>
            </w:tcMar>
          </w:tcPr>
          <w:p w14:paraId="7F1ECEE7" w14:textId="77777777" w:rsidR="007C0D6D" w:rsidRPr="00F860E5" w:rsidRDefault="007C0D6D" w:rsidP="007C0D6D">
            <w:pPr>
              <w:spacing w:line="360" w:lineRule="auto"/>
              <w:jc w:val="both"/>
            </w:pPr>
            <w:r w:rsidRPr="00F860E5">
              <w:t>album</w:t>
            </w:r>
          </w:p>
        </w:tc>
        <w:tc>
          <w:tcPr>
            <w:tcW w:w="897" w:type="pct"/>
            <w:tcMar>
              <w:left w:w="28" w:type="dxa"/>
              <w:right w:w="28" w:type="dxa"/>
            </w:tcMar>
          </w:tcPr>
          <w:p w14:paraId="5BF479AA" w14:textId="5AC31FC9"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4CEC5170" w14:textId="77777777" w:rsidR="007C0D6D" w:rsidRPr="00F860E5" w:rsidRDefault="007C0D6D" w:rsidP="007C0D6D">
            <w:pPr>
              <w:spacing w:line="360" w:lineRule="auto"/>
              <w:jc w:val="both"/>
            </w:pPr>
            <w:proofErr w:type="spellStart"/>
            <w:r w:rsidRPr="00F860E5">
              <w:t>ebel</w:t>
            </w:r>
            <w:proofErr w:type="spellEnd"/>
          </w:p>
        </w:tc>
        <w:tc>
          <w:tcPr>
            <w:tcW w:w="899" w:type="pct"/>
            <w:tcMar>
              <w:left w:w="28" w:type="dxa"/>
              <w:right w:w="28" w:type="dxa"/>
            </w:tcMar>
          </w:tcPr>
          <w:p w14:paraId="20FD17FF" w14:textId="1A915D22" w:rsidR="007C0D6D" w:rsidRPr="00F860E5" w:rsidRDefault="007C0D6D" w:rsidP="00C66ABE">
            <w:pPr>
              <w:spacing w:line="360" w:lineRule="auto"/>
              <w:jc w:val="right"/>
            </w:pPr>
            <w:r w:rsidRPr="00F860E5">
              <w:t>8</w:t>
            </w:r>
            <w:r w:rsidR="003C7C04" w:rsidRPr="00F860E5">
              <w:t>.</w:t>
            </w:r>
            <w:r w:rsidRPr="00F860E5">
              <w:t>3</w:t>
            </w:r>
          </w:p>
        </w:tc>
      </w:tr>
      <w:tr w:rsidR="007C0D6D" w:rsidRPr="00F860E5" w14:paraId="38DCB6DA" w14:textId="77777777" w:rsidTr="008F2E6D">
        <w:tc>
          <w:tcPr>
            <w:tcW w:w="949" w:type="pct"/>
            <w:shd w:val="clear" w:color="auto" w:fill="auto"/>
            <w:noWrap/>
            <w:tcMar>
              <w:left w:w="28" w:type="dxa"/>
              <w:right w:w="28" w:type="dxa"/>
            </w:tcMar>
            <w:hideMark/>
          </w:tcPr>
          <w:p w14:paraId="76CA2683" w14:textId="77777777" w:rsidR="007C0D6D" w:rsidRPr="008F786F" w:rsidRDefault="007C0D6D" w:rsidP="007C0D6D">
            <w:pPr>
              <w:spacing w:line="360" w:lineRule="auto"/>
              <w:jc w:val="both"/>
              <w:rPr>
                <w:i/>
                <w:iCs/>
              </w:rPr>
            </w:pPr>
            <w:proofErr w:type="spellStart"/>
            <w:r w:rsidRPr="008F786F">
              <w:rPr>
                <w:i/>
                <w:iCs/>
              </w:rPr>
              <w:lastRenderedPageBreak/>
              <w:t>evakuirati</w:t>
            </w:r>
            <w:proofErr w:type="spellEnd"/>
          </w:p>
        </w:tc>
        <w:tc>
          <w:tcPr>
            <w:tcW w:w="870" w:type="pct"/>
            <w:shd w:val="clear" w:color="auto" w:fill="auto"/>
            <w:noWrap/>
            <w:tcMar>
              <w:left w:w="28" w:type="dxa"/>
              <w:right w:w="28" w:type="dxa"/>
            </w:tcMar>
            <w:hideMark/>
          </w:tcPr>
          <w:p w14:paraId="44346826" w14:textId="58B8FDFC" w:rsidR="007C0D6D" w:rsidRPr="00F860E5" w:rsidRDefault="007C0D6D" w:rsidP="00C66ABE">
            <w:pPr>
              <w:spacing w:line="360" w:lineRule="auto"/>
              <w:jc w:val="right"/>
            </w:pPr>
            <w:r w:rsidRPr="00F860E5">
              <w:t>15</w:t>
            </w:r>
            <w:r w:rsidR="003C7C04" w:rsidRPr="00F860E5">
              <w:t>.</w:t>
            </w:r>
            <w:r w:rsidRPr="00F860E5">
              <w:t>3</w:t>
            </w:r>
          </w:p>
        </w:tc>
        <w:tc>
          <w:tcPr>
            <w:tcW w:w="571" w:type="pct"/>
            <w:tcMar>
              <w:left w:w="28" w:type="dxa"/>
              <w:right w:w="28" w:type="dxa"/>
            </w:tcMar>
          </w:tcPr>
          <w:p w14:paraId="298C5DB0" w14:textId="77777777" w:rsidR="007C0D6D" w:rsidRPr="00F860E5" w:rsidRDefault="007C0D6D" w:rsidP="007C0D6D">
            <w:pPr>
              <w:spacing w:line="360" w:lineRule="auto"/>
              <w:jc w:val="both"/>
            </w:pPr>
            <w:r w:rsidRPr="00F860E5">
              <w:t>beautiful</w:t>
            </w:r>
          </w:p>
        </w:tc>
        <w:tc>
          <w:tcPr>
            <w:tcW w:w="897" w:type="pct"/>
            <w:tcMar>
              <w:left w:w="28" w:type="dxa"/>
              <w:right w:w="28" w:type="dxa"/>
            </w:tcMar>
          </w:tcPr>
          <w:p w14:paraId="08F2E14A" w14:textId="4EAFE193"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68B977C5" w14:textId="77777777" w:rsidR="007C0D6D" w:rsidRPr="00F860E5" w:rsidRDefault="007C0D6D" w:rsidP="007C0D6D">
            <w:pPr>
              <w:spacing w:line="360" w:lineRule="auto"/>
              <w:jc w:val="both"/>
            </w:pPr>
            <w:proofErr w:type="spellStart"/>
            <w:r w:rsidRPr="00F860E5">
              <w:t>katarinin</w:t>
            </w:r>
            <w:proofErr w:type="spellEnd"/>
          </w:p>
        </w:tc>
        <w:tc>
          <w:tcPr>
            <w:tcW w:w="899" w:type="pct"/>
            <w:tcMar>
              <w:left w:w="28" w:type="dxa"/>
              <w:right w:w="28" w:type="dxa"/>
            </w:tcMar>
          </w:tcPr>
          <w:p w14:paraId="2E34C0FF" w14:textId="289877C5" w:rsidR="007C0D6D" w:rsidRPr="00F860E5" w:rsidRDefault="007C0D6D" w:rsidP="00C66ABE">
            <w:pPr>
              <w:spacing w:line="360" w:lineRule="auto"/>
              <w:jc w:val="right"/>
            </w:pPr>
            <w:r w:rsidRPr="00F860E5">
              <w:t>8</w:t>
            </w:r>
            <w:r w:rsidR="003C7C04" w:rsidRPr="00F860E5">
              <w:t>.</w:t>
            </w:r>
            <w:r w:rsidRPr="00F860E5">
              <w:t>1</w:t>
            </w:r>
          </w:p>
        </w:tc>
      </w:tr>
      <w:tr w:rsidR="007C0D6D" w:rsidRPr="00F860E5" w14:paraId="2871E9B7" w14:textId="77777777" w:rsidTr="008F2E6D">
        <w:tc>
          <w:tcPr>
            <w:tcW w:w="949" w:type="pct"/>
            <w:shd w:val="clear" w:color="auto" w:fill="auto"/>
            <w:noWrap/>
            <w:tcMar>
              <w:left w:w="28" w:type="dxa"/>
              <w:right w:w="28" w:type="dxa"/>
            </w:tcMar>
            <w:hideMark/>
          </w:tcPr>
          <w:p w14:paraId="065F963A" w14:textId="77777777" w:rsidR="007C0D6D" w:rsidRPr="008F786F" w:rsidRDefault="007C0D6D" w:rsidP="007C0D6D">
            <w:pPr>
              <w:spacing w:line="360" w:lineRule="auto"/>
              <w:jc w:val="both"/>
              <w:rPr>
                <w:i/>
                <w:iCs/>
              </w:rPr>
            </w:pPr>
            <w:proofErr w:type="spellStart"/>
            <w:r w:rsidRPr="008F786F">
              <w:rPr>
                <w:i/>
                <w:iCs/>
              </w:rPr>
              <w:t>ranjen</w:t>
            </w:r>
            <w:proofErr w:type="spellEnd"/>
          </w:p>
        </w:tc>
        <w:tc>
          <w:tcPr>
            <w:tcW w:w="870" w:type="pct"/>
            <w:shd w:val="clear" w:color="auto" w:fill="auto"/>
            <w:noWrap/>
            <w:tcMar>
              <w:left w:w="28" w:type="dxa"/>
              <w:right w:w="28" w:type="dxa"/>
            </w:tcMar>
            <w:hideMark/>
          </w:tcPr>
          <w:p w14:paraId="1C12D80F" w14:textId="7E0B1EB0" w:rsidR="007C0D6D" w:rsidRPr="00F860E5" w:rsidRDefault="007C0D6D" w:rsidP="00C66ABE">
            <w:pPr>
              <w:spacing w:line="360" w:lineRule="auto"/>
              <w:jc w:val="right"/>
            </w:pPr>
            <w:r w:rsidRPr="00F860E5">
              <w:t>15</w:t>
            </w:r>
            <w:r w:rsidR="003C7C04" w:rsidRPr="00F860E5">
              <w:t>.</w:t>
            </w:r>
            <w:r w:rsidRPr="00F860E5">
              <w:t>1</w:t>
            </w:r>
          </w:p>
        </w:tc>
        <w:tc>
          <w:tcPr>
            <w:tcW w:w="571" w:type="pct"/>
            <w:tcMar>
              <w:left w:w="28" w:type="dxa"/>
              <w:right w:w="28" w:type="dxa"/>
            </w:tcMar>
          </w:tcPr>
          <w:p w14:paraId="19F778A4" w14:textId="77777777" w:rsidR="007C0D6D" w:rsidRPr="00F860E5" w:rsidRDefault="007C0D6D" w:rsidP="007C0D6D">
            <w:pPr>
              <w:spacing w:line="360" w:lineRule="auto"/>
              <w:jc w:val="both"/>
            </w:pPr>
            <w:proofErr w:type="spellStart"/>
            <w:r w:rsidRPr="00F860E5">
              <w:t>hvala</w:t>
            </w:r>
            <w:proofErr w:type="spellEnd"/>
          </w:p>
        </w:tc>
        <w:tc>
          <w:tcPr>
            <w:tcW w:w="897" w:type="pct"/>
            <w:tcMar>
              <w:left w:w="28" w:type="dxa"/>
              <w:right w:w="28" w:type="dxa"/>
            </w:tcMar>
          </w:tcPr>
          <w:p w14:paraId="45DBE01A" w14:textId="23990AFE"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F312BF3" w14:textId="77777777" w:rsidR="007C0D6D" w:rsidRPr="00F860E5" w:rsidRDefault="007C0D6D" w:rsidP="007C0D6D">
            <w:pPr>
              <w:spacing w:line="360" w:lineRule="auto"/>
              <w:jc w:val="both"/>
            </w:pPr>
            <w:proofErr w:type="spellStart"/>
            <w:r w:rsidRPr="00F860E5">
              <w:t>petv</w:t>
            </w:r>
            <w:proofErr w:type="spellEnd"/>
          </w:p>
        </w:tc>
        <w:tc>
          <w:tcPr>
            <w:tcW w:w="899" w:type="pct"/>
            <w:tcMar>
              <w:left w:w="28" w:type="dxa"/>
              <w:right w:w="28" w:type="dxa"/>
            </w:tcMar>
          </w:tcPr>
          <w:p w14:paraId="3C6FCF56" w14:textId="7C145A7C" w:rsidR="007C0D6D" w:rsidRPr="00F860E5" w:rsidRDefault="007C0D6D" w:rsidP="00C66ABE">
            <w:pPr>
              <w:spacing w:line="360" w:lineRule="auto"/>
              <w:jc w:val="right"/>
            </w:pPr>
            <w:r w:rsidRPr="00F860E5">
              <w:t>8</w:t>
            </w:r>
            <w:r w:rsidR="003C7C04" w:rsidRPr="00F860E5">
              <w:t>.</w:t>
            </w:r>
            <w:r w:rsidRPr="00F860E5">
              <w:t>0</w:t>
            </w:r>
          </w:p>
        </w:tc>
      </w:tr>
      <w:tr w:rsidR="007C0D6D" w:rsidRPr="00F860E5" w14:paraId="4FAAEFAA" w14:textId="77777777" w:rsidTr="008F2E6D">
        <w:tc>
          <w:tcPr>
            <w:tcW w:w="949" w:type="pct"/>
            <w:shd w:val="clear" w:color="auto" w:fill="auto"/>
            <w:noWrap/>
            <w:tcMar>
              <w:left w:w="28" w:type="dxa"/>
              <w:right w:w="28" w:type="dxa"/>
            </w:tcMar>
            <w:hideMark/>
          </w:tcPr>
          <w:p w14:paraId="351FD24B" w14:textId="77777777" w:rsidR="007C0D6D" w:rsidRPr="008F786F" w:rsidRDefault="007C0D6D" w:rsidP="007C0D6D">
            <w:pPr>
              <w:spacing w:line="360" w:lineRule="auto"/>
              <w:jc w:val="both"/>
              <w:rPr>
                <w:i/>
                <w:iCs/>
              </w:rPr>
            </w:pPr>
            <w:proofErr w:type="spellStart"/>
            <w:r w:rsidRPr="008F786F">
              <w:rPr>
                <w:i/>
                <w:iCs/>
              </w:rPr>
              <w:t>poškodovan</w:t>
            </w:r>
            <w:proofErr w:type="spellEnd"/>
          </w:p>
        </w:tc>
        <w:tc>
          <w:tcPr>
            <w:tcW w:w="870" w:type="pct"/>
            <w:shd w:val="clear" w:color="auto" w:fill="auto"/>
            <w:noWrap/>
            <w:tcMar>
              <w:left w:w="28" w:type="dxa"/>
              <w:right w:w="28" w:type="dxa"/>
            </w:tcMar>
            <w:hideMark/>
          </w:tcPr>
          <w:p w14:paraId="20D365A8" w14:textId="5BAC456A" w:rsidR="007C0D6D" w:rsidRPr="00F860E5" w:rsidRDefault="007C0D6D" w:rsidP="00C66ABE">
            <w:pPr>
              <w:spacing w:line="360" w:lineRule="auto"/>
              <w:jc w:val="right"/>
            </w:pPr>
            <w:r w:rsidRPr="00F860E5">
              <w:t>15</w:t>
            </w:r>
            <w:r w:rsidR="003C7C04" w:rsidRPr="00F860E5">
              <w:t>.</w:t>
            </w:r>
            <w:r w:rsidRPr="00F860E5">
              <w:t>0</w:t>
            </w:r>
          </w:p>
        </w:tc>
        <w:tc>
          <w:tcPr>
            <w:tcW w:w="571" w:type="pct"/>
            <w:tcMar>
              <w:left w:w="28" w:type="dxa"/>
              <w:right w:w="28" w:type="dxa"/>
            </w:tcMar>
          </w:tcPr>
          <w:p w14:paraId="68EFB2C6" w14:textId="77777777" w:rsidR="007C0D6D" w:rsidRPr="00F860E5" w:rsidRDefault="007C0D6D" w:rsidP="007C0D6D">
            <w:pPr>
              <w:spacing w:line="360" w:lineRule="auto"/>
              <w:jc w:val="both"/>
            </w:pPr>
            <w:r w:rsidRPr="00F860E5">
              <w:t>posted</w:t>
            </w:r>
          </w:p>
        </w:tc>
        <w:tc>
          <w:tcPr>
            <w:tcW w:w="897" w:type="pct"/>
            <w:tcMar>
              <w:left w:w="28" w:type="dxa"/>
              <w:right w:w="28" w:type="dxa"/>
            </w:tcMar>
          </w:tcPr>
          <w:p w14:paraId="4EAA407A" w14:textId="6CC67505"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74786D65" w14:textId="77777777" w:rsidR="007C0D6D" w:rsidRPr="00F860E5" w:rsidRDefault="007C0D6D" w:rsidP="007C0D6D">
            <w:pPr>
              <w:spacing w:line="360" w:lineRule="auto"/>
              <w:jc w:val="both"/>
            </w:pPr>
            <w:proofErr w:type="spellStart"/>
            <w:r w:rsidRPr="00F860E5">
              <w:t>šloganje</w:t>
            </w:r>
            <w:proofErr w:type="spellEnd"/>
          </w:p>
        </w:tc>
        <w:tc>
          <w:tcPr>
            <w:tcW w:w="899" w:type="pct"/>
            <w:tcMar>
              <w:left w:w="28" w:type="dxa"/>
              <w:right w:w="28" w:type="dxa"/>
            </w:tcMar>
          </w:tcPr>
          <w:p w14:paraId="4B09BD2B" w14:textId="3D3FBDD3" w:rsidR="007C0D6D" w:rsidRPr="00F860E5" w:rsidRDefault="007C0D6D" w:rsidP="00C66ABE">
            <w:pPr>
              <w:spacing w:line="360" w:lineRule="auto"/>
              <w:jc w:val="right"/>
            </w:pPr>
            <w:r w:rsidRPr="00F860E5">
              <w:t>7</w:t>
            </w:r>
            <w:r w:rsidR="003C7C04" w:rsidRPr="00F860E5">
              <w:t>.</w:t>
            </w:r>
            <w:r w:rsidRPr="00F860E5">
              <w:t>9</w:t>
            </w:r>
          </w:p>
        </w:tc>
      </w:tr>
      <w:tr w:rsidR="007C0D6D" w:rsidRPr="00F860E5" w14:paraId="081C4161" w14:textId="77777777" w:rsidTr="008F2E6D">
        <w:tc>
          <w:tcPr>
            <w:tcW w:w="949" w:type="pct"/>
            <w:shd w:val="clear" w:color="auto" w:fill="auto"/>
            <w:noWrap/>
            <w:tcMar>
              <w:left w:w="28" w:type="dxa"/>
              <w:right w:w="28" w:type="dxa"/>
            </w:tcMar>
            <w:hideMark/>
          </w:tcPr>
          <w:p w14:paraId="6BB92CD0" w14:textId="77777777" w:rsidR="007C0D6D" w:rsidRPr="008F786F" w:rsidRDefault="007C0D6D" w:rsidP="007C0D6D">
            <w:pPr>
              <w:spacing w:line="360" w:lineRule="auto"/>
              <w:jc w:val="both"/>
              <w:rPr>
                <w:i/>
                <w:iCs/>
              </w:rPr>
            </w:pPr>
            <w:proofErr w:type="spellStart"/>
            <w:r w:rsidRPr="008F786F">
              <w:rPr>
                <w:i/>
                <w:iCs/>
              </w:rPr>
              <w:t>razcep</w:t>
            </w:r>
            <w:proofErr w:type="spellEnd"/>
          </w:p>
        </w:tc>
        <w:tc>
          <w:tcPr>
            <w:tcW w:w="870" w:type="pct"/>
            <w:shd w:val="clear" w:color="auto" w:fill="auto"/>
            <w:noWrap/>
            <w:tcMar>
              <w:left w:w="28" w:type="dxa"/>
              <w:right w:w="28" w:type="dxa"/>
            </w:tcMar>
            <w:hideMark/>
          </w:tcPr>
          <w:p w14:paraId="39F92285" w14:textId="5E073118"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25AE2501" w14:textId="77777777" w:rsidR="007C0D6D" w:rsidRPr="00F860E5" w:rsidRDefault="007C0D6D" w:rsidP="007C0D6D">
            <w:pPr>
              <w:spacing w:line="360" w:lineRule="auto"/>
              <w:jc w:val="both"/>
            </w:pPr>
            <w:r w:rsidRPr="00F860E5">
              <w:t>photos</w:t>
            </w:r>
          </w:p>
        </w:tc>
        <w:tc>
          <w:tcPr>
            <w:tcW w:w="897" w:type="pct"/>
            <w:tcMar>
              <w:left w:w="28" w:type="dxa"/>
              <w:right w:w="28" w:type="dxa"/>
            </w:tcMar>
          </w:tcPr>
          <w:p w14:paraId="24CE654A" w14:textId="300736D7" w:rsidR="007C0D6D" w:rsidRPr="00F860E5" w:rsidRDefault="007C0D6D" w:rsidP="00C66ABE">
            <w:pPr>
              <w:spacing w:line="360" w:lineRule="auto"/>
              <w:jc w:val="right"/>
            </w:pPr>
            <w:r w:rsidRPr="00F860E5">
              <w:t>3</w:t>
            </w:r>
            <w:r w:rsidR="003C7C04" w:rsidRPr="00F860E5">
              <w:t>.</w:t>
            </w:r>
            <w:r w:rsidRPr="00F860E5">
              <w:t>4</w:t>
            </w:r>
          </w:p>
        </w:tc>
        <w:tc>
          <w:tcPr>
            <w:tcW w:w="814" w:type="pct"/>
            <w:tcMar>
              <w:left w:w="28" w:type="dxa"/>
              <w:right w:w="28" w:type="dxa"/>
            </w:tcMar>
          </w:tcPr>
          <w:p w14:paraId="1D109E21" w14:textId="77777777" w:rsidR="007C0D6D" w:rsidRPr="00F860E5" w:rsidRDefault="007C0D6D" w:rsidP="007C0D6D">
            <w:pPr>
              <w:spacing w:line="360" w:lineRule="auto"/>
              <w:jc w:val="both"/>
            </w:pPr>
            <w:proofErr w:type="spellStart"/>
            <w:r w:rsidRPr="00F860E5">
              <w:t>solaten</w:t>
            </w:r>
            <w:proofErr w:type="spellEnd"/>
          </w:p>
        </w:tc>
        <w:tc>
          <w:tcPr>
            <w:tcW w:w="899" w:type="pct"/>
            <w:tcMar>
              <w:left w:w="28" w:type="dxa"/>
              <w:right w:w="28" w:type="dxa"/>
            </w:tcMar>
          </w:tcPr>
          <w:p w14:paraId="218F0E17" w14:textId="3E973A55"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74BFCD2F" w14:textId="77777777" w:rsidTr="008F2E6D">
        <w:tc>
          <w:tcPr>
            <w:tcW w:w="949" w:type="pct"/>
            <w:shd w:val="clear" w:color="auto" w:fill="auto"/>
            <w:noWrap/>
            <w:tcMar>
              <w:left w:w="28" w:type="dxa"/>
              <w:right w:w="28" w:type="dxa"/>
            </w:tcMar>
            <w:hideMark/>
          </w:tcPr>
          <w:p w14:paraId="3F04E27B" w14:textId="77777777" w:rsidR="007C0D6D" w:rsidRPr="008F786F" w:rsidRDefault="007C0D6D" w:rsidP="007C0D6D">
            <w:pPr>
              <w:spacing w:line="360" w:lineRule="auto"/>
              <w:jc w:val="both"/>
              <w:rPr>
                <w:i/>
                <w:iCs/>
              </w:rPr>
            </w:pPr>
            <w:r w:rsidRPr="008F786F">
              <w:rPr>
                <w:i/>
                <w:iCs/>
              </w:rPr>
              <w:t>novicejutro.si</w:t>
            </w:r>
          </w:p>
        </w:tc>
        <w:tc>
          <w:tcPr>
            <w:tcW w:w="870" w:type="pct"/>
            <w:shd w:val="clear" w:color="auto" w:fill="auto"/>
            <w:noWrap/>
            <w:tcMar>
              <w:left w:w="28" w:type="dxa"/>
              <w:right w:w="28" w:type="dxa"/>
            </w:tcMar>
            <w:hideMark/>
          </w:tcPr>
          <w:p w14:paraId="39716406" w14:textId="17522F27" w:rsidR="007C0D6D" w:rsidRPr="00F860E5" w:rsidRDefault="007C0D6D" w:rsidP="00C66ABE">
            <w:pPr>
              <w:spacing w:line="360" w:lineRule="auto"/>
              <w:jc w:val="right"/>
            </w:pPr>
            <w:r w:rsidRPr="00F860E5">
              <w:t>14</w:t>
            </w:r>
            <w:r w:rsidR="003C7C04" w:rsidRPr="00F860E5">
              <w:t>.</w:t>
            </w:r>
            <w:r w:rsidRPr="00F860E5">
              <w:t>9</w:t>
            </w:r>
          </w:p>
        </w:tc>
        <w:tc>
          <w:tcPr>
            <w:tcW w:w="571" w:type="pct"/>
            <w:tcMar>
              <w:left w:w="28" w:type="dxa"/>
              <w:right w:w="28" w:type="dxa"/>
            </w:tcMar>
          </w:tcPr>
          <w:p w14:paraId="4E16FDC4" w14:textId="77777777" w:rsidR="007C0D6D" w:rsidRPr="00F860E5" w:rsidRDefault="007C0D6D" w:rsidP="007C0D6D">
            <w:pPr>
              <w:spacing w:line="360" w:lineRule="auto"/>
              <w:jc w:val="both"/>
            </w:pPr>
            <w:proofErr w:type="spellStart"/>
            <w:r w:rsidRPr="00F860E5">
              <w:t>odličen</w:t>
            </w:r>
            <w:proofErr w:type="spellEnd"/>
          </w:p>
        </w:tc>
        <w:tc>
          <w:tcPr>
            <w:tcW w:w="897" w:type="pct"/>
            <w:tcMar>
              <w:left w:w="28" w:type="dxa"/>
              <w:right w:w="28" w:type="dxa"/>
            </w:tcMar>
          </w:tcPr>
          <w:p w14:paraId="63121BE5" w14:textId="7DDFC59C"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8C51C46" w14:textId="77777777" w:rsidR="007C0D6D" w:rsidRPr="00F860E5" w:rsidRDefault="007C0D6D" w:rsidP="007C0D6D">
            <w:pPr>
              <w:spacing w:line="360" w:lineRule="auto"/>
              <w:jc w:val="both"/>
            </w:pPr>
            <w:proofErr w:type="spellStart"/>
            <w:r w:rsidRPr="00F860E5">
              <w:t>ugnati</w:t>
            </w:r>
            <w:proofErr w:type="spellEnd"/>
          </w:p>
        </w:tc>
        <w:tc>
          <w:tcPr>
            <w:tcW w:w="899" w:type="pct"/>
            <w:tcMar>
              <w:left w:w="28" w:type="dxa"/>
              <w:right w:w="28" w:type="dxa"/>
            </w:tcMar>
          </w:tcPr>
          <w:p w14:paraId="4CDA7B7A" w14:textId="4E15E5BC" w:rsidR="007C0D6D" w:rsidRPr="00F860E5" w:rsidRDefault="007C0D6D" w:rsidP="00C66ABE">
            <w:pPr>
              <w:spacing w:line="360" w:lineRule="auto"/>
              <w:jc w:val="right"/>
            </w:pPr>
            <w:r w:rsidRPr="00F860E5">
              <w:t>7</w:t>
            </w:r>
            <w:r w:rsidR="003C7C04" w:rsidRPr="00F860E5">
              <w:t>.</w:t>
            </w:r>
            <w:r w:rsidRPr="00F860E5">
              <w:t>8</w:t>
            </w:r>
          </w:p>
        </w:tc>
      </w:tr>
      <w:tr w:rsidR="007C0D6D" w:rsidRPr="00F860E5" w14:paraId="09804A20" w14:textId="77777777" w:rsidTr="008F2E6D">
        <w:tc>
          <w:tcPr>
            <w:tcW w:w="949" w:type="pct"/>
            <w:shd w:val="clear" w:color="auto" w:fill="auto"/>
            <w:noWrap/>
            <w:tcMar>
              <w:left w:w="28" w:type="dxa"/>
              <w:right w:w="28" w:type="dxa"/>
            </w:tcMar>
            <w:hideMark/>
          </w:tcPr>
          <w:p w14:paraId="7D2F8A6B" w14:textId="77777777" w:rsidR="007C0D6D" w:rsidRPr="008F786F" w:rsidRDefault="007C0D6D" w:rsidP="007C0D6D">
            <w:pPr>
              <w:spacing w:line="360" w:lineRule="auto"/>
              <w:jc w:val="both"/>
              <w:rPr>
                <w:i/>
                <w:iCs/>
              </w:rPr>
            </w:pPr>
            <w:proofErr w:type="spellStart"/>
            <w:r w:rsidRPr="008F786F">
              <w:rPr>
                <w:i/>
                <w:iCs/>
              </w:rPr>
              <w:t>osumljen</w:t>
            </w:r>
            <w:proofErr w:type="spellEnd"/>
          </w:p>
        </w:tc>
        <w:tc>
          <w:tcPr>
            <w:tcW w:w="870" w:type="pct"/>
            <w:shd w:val="clear" w:color="auto" w:fill="auto"/>
            <w:noWrap/>
            <w:tcMar>
              <w:left w:w="28" w:type="dxa"/>
              <w:right w:w="28" w:type="dxa"/>
            </w:tcMar>
            <w:hideMark/>
          </w:tcPr>
          <w:p w14:paraId="23DE1EF0" w14:textId="4016E218" w:rsidR="007C0D6D" w:rsidRPr="00F860E5" w:rsidRDefault="007C0D6D" w:rsidP="00C66ABE">
            <w:pPr>
              <w:spacing w:line="360" w:lineRule="auto"/>
              <w:jc w:val="right"/>
            </w:pPr>
            <w:r w:rsidRPr="00F860E5">
              <w:t>14</w:t>
            </w:r>
            <w:r w:rsidR="003C7C04" w:rsidRPr="00F860E5">
              <w:t>.</w:t>
            </w:r>
            <w:r w:rsidRPr="00F860E5">
              <w:t>6</w:t>
            </w:r>
          </w:p>
        </w:tc>
        <w:tc>
          <w:tcPr>
            <w:tcW w:w="571" w:type="pct"/>
            <w:tcMar>
              <w:left w:w="28" w:type="dxa"/>
              <w:right w:w="28" w:type="dxa"/>
            </w:tcMar>
          </w:tcPr>
          <w:p w14:paraId="1B559E9A" w14:textId="77777777" w:rsidR="007C0D6D" w:rsidRPr="00F860E5" w:rsidRDefault="007C0D6D" w:rsidP="007C0D6D">
            <w:pPr>
              <w:spacing w:line="360" w:lineRule="auto"/>
              <w:jc w:val="both"/>
            </w:pPr>
            <w:proofErr w:type="spellStart"/>
            <w:r w:rsidRPr="00F860E5">
              <w:t>polepšati</w:t>
            </w:r>
            <w:proofErr w:type="spellEnd"/>
          </w:p>
        </w:tc>
        <w:tc>
          <w:tcPr>
            <w:tcW w:w="897" w:type="pct"/>
            <w:tcMar>
              <w:left w:w="28" w:type="dxa"/>
              <w:right w:w="28" w:type="dxa"/>
            </w:tcMar>
          </w:tcPr>
          <w:p w14:paraId="3EB24360" w14:textId="5F01EFF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7CF9403" w14:textId="77777777" w:rsidR="007C0D6D" w:rsidRPr="00F860E5" w:rsidRDefault="007C0D6D" w:rsidP="007C0D6D">
            <w:pPr>
              <w:spacing w:line="360" w:lineRule="auto"/>
              <w:jc w:val="both"/>
            </w:pPr>
            <w:proofErr w:type="spellStart"/>
            <w:r w:rsidRPr="00F860E5">
              <w:t>pripravljalen</w:t>
            </w:r>
            <w:proofErr w:type="spellEnd"/>
          </w:p>
        </w:tc>
        <w:tc>
          <w:tcPr>
            <w:tcW w:w="899" w:type="pct"/>
            <w:tcMar>
              <w:left w:w="28" w:type="dxa"/>
              <w:right w:w="28" w:type="dxa"/>
            </w:tcMar>
          </w:tcPr>
          <w:p w14:paraId="516E24A2" w14:textId="63C02FA7" w:rsidR="007C0D6D" w:rsidRPr="00F860E5" w:rsidRDefault="007C0D6D" w:rsidP="00C66ABE">
            <w:pPr>
              <w:spacing w:line="360" w:lineRule="auto"/>
              <w:jc w:val="right"/>
            </w:pPr>
            <w:r w:rsidRPr="00F860E5">
              <w:t>7</w:t>
            </w:r>
            <w:r w:rsidR="003C7C04" w:rsidRPr="00F860E5">
              <w:t>.</w:t>
            </w:r>
            <w:r w:rsidRPr="00F860E5">
              <w:t>7</w:t>
            </w:r>
          </w:p>
        </w:tc>
      </w:tr>
      <w:tr w:rsidR="007C0D6D" w:rsidRPr="00F860E5" w14:paraId="3EBA4F02" w14:textId="77777777" w:rsidTr="008F2E6D">
        <w:tc>
          <w:tcPr>
            <w:tcW w:w="949" w:type="pct"/>
            <w:shd w:val="clear" w:color="auto" w:fill="auto"/>
            <w:noWrap/>
            <w:tcMar>
              <w:left w:w="28" w:type="dxa"/>
              <w:right w:w="28" w:type="dxa"/>
            </w:tcMar>
            <w:hideMark/>
          </w:tcPr>
          <w:p w14:paraId="19A856FD" w14:textId="77777777" w:rsidR="007C0D6D" w:rsidRPr="008F786F" w:rsidRDefault="007C0D6D" w:rsidP="007C0D6D">
            <w:pPr>
              <w:spacing w:line="360" w:lineRule="auto"/>
              <w:jc w:val="both"/>
              <w:rPr>
                <w:i/>
                <w:iCs/>
              </w:rPr>
            </w:pPr>
            <w:proofErr w:type="spellStart"/>
            <w:r w:rsidRPr="008F786F">
              <w:rPr>
                <w:i/>
                <w:iCs/>
              </w:rPr>
              <w:t>nesreča</w:t>
            </w:r>
            <w:proofErr w:type="spellEnd"/>
          </w:p>
        </w:tc>
        <w:tc>
          <w:tcPr>
            <w:tcW w:w="870" w:type="pct"/>
            <w:shd w:val="clear" w:color="auto" w:fill="auto"/>
            <w:noWrap/>
            <w:tcMar>
              <w:left w:w="28" w:type="dxa"/>
              <w:right w:w="28" w:type="dxa"/>
            </w:tcMar>
            <w:hideMark/>
          </w:tcPr>
          <w:p w14:paraId="6A1DE593" w14:textId="3668D528" w:rsidR="007C0D6D" w:rsidRPr="00F860E5" w:rsidRDefault="007C0D6D" w:rsidP="00C66ABE">
            <w:pPr>
              <w:spacing w:line="360" w:lineRule="auto"/>
              <w:jc w:val="right"/>
            </w:pPr>
            <w:r w:rsidRPr="00F860E5">
              <w:t>14</w:t>
            </w:r>
            <w:r w:rsidR="003C7C04" w:rsidRPr="00F860E5">
              <w:t>.</w:t>
            </w:r>
            <w:r w:rsidRPr="00F860E5">
              <w:t>5</w:t>
            </w:r>
          </w:p>
        </w:tc>
        <w:tc>
          <w:tcPr>
            <w:tcW w:w="571" w:type="pct"/>
            <w:tcMar>
              <w:left w:w="28" w:type="dxa"/>
              <w:right w:w="28" w:type="dxa"/>
            </w:tcMar>
          </w:tcPr>
          <w:p w14:paraId="17FD250D" w14:textId="77777777" w:rsidR="007C0D6D" w:rsidRPr="00F860E5" w:rsidRDefault="007C0D6D" w:rsidP="007C0D6D">
            <w:pPr>
              <w:spacing w:line="360" w:lineRule="auto"/>
              <w:jc w:val="both"/>
            </w:pPr>
            <w:proofErr w:type="spellStart"/>
            <w:r w:rsidRPr="00F860E5">
              <w:t>odlično</w:t>
            </w:r>
            <w:proofErr w:type="spellEnd"/>
          </w:p>
        </w:tc>
        <w:tc>
          <w:tcPr>
            <w:tcW w:w="897" w:type="pct"/>
            <w:tcMar>
              <w:left w:w="28" w:type="dxa"/>
              <w:right w:w="28" w:type="dxa"/>
            </w:tcMar>
          </w:tcPr>
          <w:p w14:paraId="658325BC" w14:textId="5F8392E4"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734B781B" w14:textId="77777777" w:rsidR="007C0D6D" w:rsidRPr="00F860E5" w:rsidRDefault="007C0D6D" w:rsidP="007C0D6D">
            <w:pPr>
              <w:spacing w:line="360" w:lineRule="auto"/>
              <w:jc w:val="both"/>
            </w:pPr>
            <w:proofErr w:type="spellStart"/>
            <w:r w:rsidRPr="00F860E5">
              <w:t>koel</w:t>
            </w:r>
            <w:proofErr w:type="spellEnd"/>
          </w:p>
        </w:tc>
        <w:tc>
          <w:tcPr>
            <w:tcW w:w="899" w:type="pct"/>
            <w:tcMar>
              <w:left w:w="28" w:type="dxa"/>
              <w:right w:w="28" w:type="dxa"/>
            </w:tcMar>
          </w:tcPr>
          <w:p w14:paraId="314BA9B5" w14:textId="5FCB5097"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29AE57DF" w14:textId="77777777" w:rsidTr="008F2E6D">
        <w:tc>
          <w:tcPr>
            <w:tcW w:w="949" w:type="pct"/>
            <w:shd w:val="clear" w:color="auto" w:fill="auto"/>
            <w:noWrap/>
            <w:tcMar>
              <w:left w:w="28" w:type="dxa"/>
              <w:right w:w="28" w:type="dxa"/>
            </w:tcMar>
            <w:hideMark/>
          </w:tcPr>
          <w:p w14:paraId="0C75D9CB" w14:textId="77777777" w:rsidR="007C0D6D" w:rsidRPr="008F786F" w:rsidRDefault="007C0D6D" w:rsidP="007C0D6D">
            <w:pPr>
              <w:spacing w:line="360" w:lineRule="auto"/>
              <w:jc w:val="both"/>
              <w:rPr>
                <w:i/>
                <w:iCs/>
              </w:rPr>
            </w:pPr>
            <w:proofErr w:type="spellStart"/>
            <w:r w:rsidRPr="008F786F">
              <w:rPr>
                <w:i/>
                <w:iCs/>
              </w:rPr>
              <w:t>aretirati</w:t>
            </w:r>
            <w:proofErr w:type="spellEnd"/>
          </w:p>
        </w:tc>
        <w:tc>
          <w:tcPr>
            <w:tcW w:w="870" w:type="pct"/>
            <w:shd w:val="clear" w:color="auto" w:fill="auto"/>
            <w:noWrap/>
            <w:tcMar>
              <w:left w:w="28" w:type="dxa"/>
              <w:right w:w="28" w:type="dxa"/>
            </w:tcMar>
            <w:hideMark/>
          </w:tcPr>
          <w:p w14:paraId="203100F6" w14:textId="43605C88" w:rsidR="007C0D6D" w:rsidRPr="00F860E5" w:rsidRDefault="007C0D6D" w:rsidP="00C66ABE">
            <w:pPr>
              <w:spacing w:line="360" w:lineRule="auto"/>
              <w:jc w:val="right"/>
            </w:pPr>
            <w:r w:rsidRPr="00F860E5">
              <w:t>14</w:t>
            </w:r>
            <w:r w:rsidR="003C7C04" w:rsidRPr="00F860E5">
              <w:t>.</w:t>
            </w:r>
            <w:r w:rsidRPr="00F860E5">
              <w:t>3</w:t>
            </w:r>
          </w:p>
        </w:tc>
        <w:tc>
          <w:tcPr>
            <w:tcW w:w="571" w:type="pct"/>
            <w:tcMar>
              <w:left w:w="28" w:type="dxa"/>
              <w:right w:w="28" w:type="dxa"/>
            </w:tcMar>
          </w:tcPr>
          <w:p w14:paraId="12FEAA66" w14:textId="77777777" w:rsidR="007C0D6D" w:rsidRPr="00F860E5" w:rsidRDefault="007C0D6D" w:rsidP="007C0D6D">
            <w:pPr>
              <w:spacing w:line="360" w:lineRule="auto"/>
              <w:jc w:val="both"/>
            </w:pPr>
            <w:proofErr w:type="spellStart"/>
            <w:r w:rsidRPr="00F860E5">
              <w:t>prijeten</w:t>
            </w:r>
            <w:proofErr w:type="spellEnd"/>
          </w:p>
        </w:tc>
        <w:tc>
          <w:tcPr>
            <w:tcW w:w="897" w:type="pct"/>
            <w:tcMar>
              <w:left w:w="28" w:type="dxa"/>
              <w:right w:w="28" w:type="dxa"/>
            </w:tcMar>
          </w:tcPr>
          <w:p w14:paraId="4EDBB40A" w14:textId="06ADD37E"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D96CB2F" w14:textId="77777777" w:rsidR="007C0D6D" w:rsidRPr="00F860E5" w:rsidRDefault="007C0D6D" w:rsidP="007C0D6D">
            <w:pPr>
              <w:spacing w:line="360" w:lineRule="auto"/>
              <w:jc w:val="both"/>
            </w:pPr>
            <w:proofErr w:type="spellStart"/>
            <w:r w:rsidRPr="00F860E5">
              <w:t>novinec</w:t>
            </w:r>
            <w:proofErr w:type="spellEnd"/>
          </w:p>
        </w:tc>
        <w:tc>
          <w:tcPr>
            <w:tcW w:w="899" w:type="pct"/>
            <w:tcMar>
              <w:left w:w="28" w:type="dxa"/>
              <w:right w:w="28" w:type="dxa"/>
            </w:tcMar>
          </w:tcPr>
          <w:p w14:paraId="7CFDA4F5" w14:textId="3FA7147F" w:rsidR="007C0D6D" w:rsidRPr="00F860E5" w:rsidRDefault="007C0D6D" w:rsidP="00C66ABE">
            <w:pPr>
              <w:spacing w:line="360" w:lineRule="auto"/>
              <w:jc w:val="right"/>
            </w:pPr>
            <w:r w:rsidRPr="00F860E5">
              <w:t>7</w:t>
            </w:r>
            <w:r w:rsidR="003C7C04" w:rsidRPr="00F860E5">
              <w:t>.</w:t>
            </w:r>
            <w:r w:rsidRPr="00F860E5">
              <w:t>6</w:t>
            </w:r>
          </w:p>
        </w:tc>
      </w:tr>
      <w:tr w:rsidR="007C0D6D" w:rsidRPr="00F860E5" w14:paraId="334ADBC2" w14:textId="77777777" w:rsidTr="008F2E6D">
        <w:tc>
          <w:tcPr>
            <w:tcW w:w="949" w:type="pct"/>
            <w:shd w:val="clear" w:color="auto" w:fill="auto"/>
            <w:noWrap/>
            <w:tcMar>
              <w:left w:w="28" w:type="dxa"/>
              <w:right w:w="28" w:type="dxa"/>
            </w:tcMar>
            <w:hideMark/>
          </w:tcPr>
          <w:p w14:paraId="206DCC12" w14:textId="77777777" w:rsidR="007C0D6D" w:rsidRPr="008F786F" w:rsidRDefault="007C0D6D" w:rsidP="007C0D6D">
            <w:pPr>
              <w:spacing w:line="360" w:lineRule="auto"/>
              <w:jc w:val="both"/>
              <w:rPr>
                <w:i/>
                <w:iCs/>
              </w:rPr>
            </w:pPr>
            <w:proofErr w:type="spellStart"/>
            <w:r w:rsidRPr="008F786F">
              <w:rPr>
                <w:i/>
                <w:iCs/>
              </w:rPr>
              <w:t>avtocesta</w:t>
            </w:r>
            <w:proofErr w:type="spellEnd"/>
          </w:p>
        </w:tc>
        <w:tc>
          <w:tcPr>
            <w:tcW w:w="870" w:type="pct"/>
            <w:shd w:val="clear" w:color="auto" w:fill="auto"/>
            <w:noWrap/>
            <w:tcMar>
              <w:left w:w="28" w:type="dxa"/>
              <w:right w:w="28" w:type="dxa"/>
            </w:tcMar>
            <w:hideMark/>
          </w:tcPr>
          <w:p w14:paraId="2F3AA203" w14:textId="13C3EA75"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77660DE6" w14:textId="77777777" w:rsidR="007C0D6D" w:rsidRPr="00F860E5" w:rsidRDefault="007C0D6D" w:rsidP="007C0D6D">
            <w:pPr>
              <w:spacing w:line="360" w:lineRule="auto"/>
              <w:jc w:val="both"/>
            </w:pPr>
            <w:r w:rsidRPr="00F860E5">
              <w:t>super</w:t>
            </w:r>
          </w:p>
        </w:tc>
        <w:tc>
          <w:tcPr>
            <w:tcW w:w="897" w:type="pct"/>
            <w:tcMar>
              <w:left w:w="28" w:type="dxa"/>
              <w:right w:w="28" w:type="dxa"/>
            </w:tcMar>
          </w:tcPr>
          <w:p w14:paraId="21303554" w14:textId="26A44CC7"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517AAC42" w14:textId="77777777" w:rsidR="007C0D6D" w:rsidRPr="00F860E5" w:rsidRDefault="007C0D6D" w:rsidP="007C0D6D">
            <w:pPr>
              <w:spacing w:line="360" w:lineRule="auto"/>
              <w:jc w:val="both"/>
            </w:pPr>
            <w:proofErr w:type="spellStart"/>
            <w:r w:rsidRPr="00F860E5">
              <w:t>napovednik</w:t>
            </w:r>
            <w:proofErr w:type="spellEnd"/>
          </w:p>
        </w:tc>
        <w:tc>
          <w:tcPr>
            <w:tcW w:w="899" w:type="pct"/>
            <w:tcMar>
              <w:left w:w="28" w:type="dxa"/>
              <w:right w:w="28" w:type="dxa"/>
            </w:tcMar>
          </w:tcPr>
          <w:p w14:paraId="6A2F4A86" w14:textId="6EAA35D0" w:rsidR="007C0D6D" w:rsidRPr="00F860E5" w:rsidRDefault="007C0D6D" w:rsidP="00C66ABE">
            <w:pPr>
              <w:spacing w:line="360" w:lineRule="auto"/>
              <w:jc w:val="right"/>
            </w:pPr>
            <w:r w:rsidRPr="00F860E5">
              <w:t>7</w:t>
            </w:r>
            <w:r w:rsidR="003C7C04" w:rsidRPr="00F860E5">
              <w:t>.</w:t>
            </w:r>
            <w:r w:rsidRPr="00F860E5">
              <w:t>4</w:t>
            </w:r>
          </w:p>
        </w:tc>
      </w:tr>
      <w:tr w:rsidR="007C0D6D" w:rsidRPr="00F860E5" w14:paraId="301BA5C8" w14:textId="77777777" w:rsidTr="008F2E6D">
        <w:tc>
          <w:tcPr>
            <w:tcW w:w="949" w:type="pct"/>
            <w:shd w:val="clear" w:color="auto" w:fill="auto"/>
            <w:noWrap/>
            <w:tcMar>
              <w:left w:w="28" w:type="dxa"/>
              <w:right w:w="28" w:type="dxa"/>
            </w:tcMar>
            <w:hideMark/>
          </w:tcPr>
          <w:p w14:paraId="59DD7C97" w14:textId="77777777" w:rsidR="007C0D6D" w:rsidRPr="008F786F" w:rsidRDefault="007C0D6D" w:rsidP="007C0D6D">
            <w:pPr>
              <w:spacing w:line="360" w:lineRule="auto"/>
              <w:jc w:val="both"/>
              <w:rPr>
                <w:i/>
                <w:iCs/>
              </w:rPr>
            </w:pPr>
            <w:proofErr w:type="spellStart"/>
            <w:r w:rsidRPr="008F786F">
              <w:rPr>
                <w:i/>
                <w:iCs/>
              </w:rPr>
              <w:t>neurje</w:t>
            </w:r>
            <w:proofErr w:type="spellEnd"/>
          </w:p>
        </w:tc>
        <w:tc>
          <w:tcPr>
            <w:tcW w:w="870" w:type="pct"/>
            <w:shd w:val="clear" w:color="auto" w:fill="auto"/>
            <w:noWrap/>
            <w:tcMar>
              <w:left w:w="28" w:type="dxa"/>
              <w:right w:w="28" w:type="dxa"/>
            </w:tcMar>
            <w:hideMark/>
          </w:tcPr>
          <w:p w14:paraId="210181E7" w14:textId="32E03CB3" w:rsidR="007C0D6D" w:rsidRPr="00F860E5" w:rsidRDefault="007C0D6D" w:rsidP="00C66ABE">
            <w:pPr>
              <w:spacing w:line="360" w:lineRule="auto"/>
              <w:jc w:val="right"/>
            </w:pPr>
            <w:r w:rsidRPr="00F860E5">
              <w:t>14</w:t>
            </w:r>
            <w:r w:rsidR="003C7C04" w:rsidRPr="00F860E5">
              <w:t>.</w:t>
            </w:r>
            <w:r w:rsidRPr="00F860E5">
              <w:t>1</w:t>
            </w:r>
          </w:p>
        </w:tc>
        <w:tc>
          <w:tcPr>
            <w:tcW w:w="571" w:type="pct"/>
            <w:tcMar>
              <w:left w:w="28" w:type="dxa"/>
              <w:right w:w="28" w:type="dxa"/>
            </w:tcMar>
          </w:tcPr>
          <w:p w14:paraId="51E1349D" w14:textId="77777777" w:rsidR="007C0D6D" w:rsidRPr="00F860E5" w:rsidRDefault="007C0D6D" w:rsidP="007C0D6D">
            <w:pPr>
              <w:spacing w:line="360" w:lineRule="auto"/>
              <w:jc w:val="both"/>
            </w:pPr>
            <w:proofErr w:type="spellStart"/>
            <w:r w:rsidRPr="00F860E5">
              <w:t>čudovit</w:t>
            </w:r>
            <w:proofErr w:type="spellEnd"/>
          </w:p>
        </w:tc>
        <w:tc>
          <w:tcPr>
            <w:tcW w:w="897" w:type="pct"/>
            <w:tcMar>
              <w:left w:w="28" w:type="dxa"/>
              <w:right w:w="28" w:type="dxa"/>
            </w:tcMar>
          </w:tcPr>
          <w:p w14:paraId="47AC3FA1" w14:textId="21BB25A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3611E01A" w14:textId="77777777" w:rsidR="007C0D6D" w:rsidRPr="00F860E5" w:rsidRDefault="007C0D6D" w:rsidP="007C0D6D">
            <w:pPr>
              <w:spacing w:line="360" w:lineRule="auto"/>
              <w:jc w:val="both"/>
            </w:pPr>
            <w:proofErr w:type="spellStart"/>
            <w:r w:rsidRPr="00F860E5">
              <w:t>zoofa</w:t>
            </w:r>
            <w:proofErr w:type="spellEnd"/>
          </w:p>
        </w:tc>
        <w:tc>
          <w:tcPr>
            <w:tcW w:w="899" w:type="pct"/>
            <w:tcMar>
              <w:left w:w="28" w:type="dxa"/>
              <w:right w:w="28" w:type="dxa"/>
            </w:tcMar>
          </w:tcPr>
          <w:p w14:paraId="66CF0C66" w14:textId="1D90AD3B"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14A1D449" w14:textId="77777777" w:rsidTr="008F2E6D">
        <w:tc>
          <w:tcPr>
            <w:tcW w:w="949" w:type="pct"/>
            <w:shd w:val="clear" w:color="auto" w:fill="auto"/>
            <w:noWrap/>
            <w:tcMar>
              <w:left w:w="28" w:type="dxa"/>
              <w:right w:w="28" w:type="dxa"/>
            </w:tcMar>
            <w:hideMark/>
          </w:tcPr>
          <w:p w14:paraId="2FB3C5BF" w14:textId="77777777" w:rsidR="007C0D6D" w:rsidRPr="008F786F" w:rsidRDefault="007C0D6D" w:rsidP="007C0D6D">
            <w:pPr>
              <w:spacing w:line="360" w:lineRule="auto"/>
              <w:jc w:val="both"/>
              <w:rPr>
                <w:i/>
                <w:iCs/>
              </w:rPr>
            </w:pPr>
            <w:proofErr w:type="spellStart"/>
            <w:r w:rsidRPr="008F786F">
              <w:rPr>
                <w:i/>
                <w:iCs/>
              </w:rPr>
              <w:t>strmoglaviti</w:t>
            </w:r>
            <w:proofErr w:type="spellEnd"/>
          </w:p>
        </w:tc>
        <w:tc>
          <w:tcPr>
            <w:tcW w:w="870" w:type="pct"/>
            <w:shd w:val="clear" w:color="auto" w:fill="auto"/>
            <w:noWrap/>
            <w:tcMar>
              <w:left w:w="28" w:type="dxa"/>
              <w:right w:w="28" w:type="dxa"/>
            </w:tcMar>
            <w:hideMark/>
          </w:tcPr>
          <w:p w14:paraId="1EB5ECEE" w14:textId="1B335416" w:rsidR="007C0D6D" w:rsidRPr="00F860E5" w:rsidRDefault="007C0D6D" w:rsidP="00C66ABE">
            <w:pPr>
              <w:spacing w:line="360" w:lineRule="auto"/>
              <w:jc w:val="right"/>
            </w:pPr>
            <w:r w:rsidRPr="00F860E5">
              <w:t>13</w:t>
            </w:r>
            <w:r w:rsidR="003C7C04" w:rsidRPr="00F860E5">
              <w:t>.</w:t>
            </w:r>
            <w:r w:rsidRPr="00F860E5">
              <w:t>9</w:t>
            </w:r>
          </w:p>
        </w:tc>
        <w:tc>
          <w:tcPr>
            <w:tcW w:w="571" w:type="pct"/>
            <w:tcMar>
              <w:left w:w="28" w:type="dxa"/>
              <w:right w:w="28" w:type="dxa"/>
            </w:tcMar>
          </w:tcPr>
          <w:p w14:paraId="444F374F" w14:textId="77777777" w:rsidR="007C0D6D" w:rsidRPr="00F860E5" w:rsidRDefault="007C0D6D" w:rsidP="007C0D6D">
            <w:pPr>
              <w:spacing w:line="360" w:lineRule="auto"/>
              <w:jc w:val="both"/>
            </w:pPr>
            <w:proofErr w:type="spellStart"/>
            <w:r w:rsidRPr="00F860E5">
              <w:t>čestitati</w:t>
            </w:r>
            <w:proofErr w:type="spellEnd"/>
          </w:p>
        </w:tc>
        <w:tc>
          <w:tcPr>
            <w:tcW w:w="897" w:type="pct"/>
            <w:tcMar>
              <w:left w:w="28" w:type="dxa"/>
              <w:right w:w="28" w:type="dxa"/>
            </w:tcMar>
          </w:tcPr>
          <w:p w14:paraId="2E09AB2A" w14:textId="2F48335D"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3F83F74" w14:textId="77777777" w:rsidR="007C0D6D" w:rsidRPr="00F860E5" w:rsidRDefault="007C0D6D" w:rsidP="007C0D6D">
            <w:pPr>
              <w:spacing w:line="360" w:lineRule="auto"/>
              <w:jc w:val="both"/>
            </w:pPr>
            <w:proofErr w:type="spellStart"/>
            <w:r w:rsidRPr="00F860E5">
              <w:t>prerokovanje</w:t>
            </w:r>
            <w:proofErr w:type="spellEnd"/>
          </w:p>
        </w:tc>
        <w:tc>
          <w:tcPr>
            <w:tcW w:w="899" w:type="pct"/>
            <w:tcMar>
              <w:left w:w="28" w:type="dxa"/>
              <w:right w:w="28" w:type="dxa"/>
            </w:tcMar>
          </w:tcPr>
          <w:p w14:paraId="25A70CC6" w14:textId="3E624CB9" w:rsidR="007C0D6D" w:rsidRPr="00F860E5" w:rsidRDefault="007C0D6D" w:rsidP="00C66ABE">
            <w:pPr>
              <w:spacing w:line="360" w:lineRule="auto"/>
              <w:jc w:val="right"/>
            </w:pPr>
            <w:r w:rsidRPr="00F860E5">
              <w:t>7</w:t>
            </w:r>
            <w:r w:rsidR="003C7C04" w:rsidRPr="00F860E5">
              <w:t>.</w:t>
            </w:r>
            <w:r w:rsidRPr="00F860E5">
              <w:t>3</w:t>
            </w:r>
          </w:p>
        </w:tc>
      </w:tr>
      <w:tr w:rsidR="007C0D6D" w:rsidRPr="00F860E5" w14:paraId="285DE769" w14:textId="77777777" w:rsidTr="008F2E6D">
        <w:tc>
          <w:tcPr>
            <w:tcW w:w="949" w:type="pct"/>
            <w:shd w:val="clear" w:color="auto" w:fill="auto"/>
            <w:noWrap/>
            <w:tcMar>
              <w:left w:w="28" w:type="dxa"/>
              <w:right w:w="28" w:type="dxa"/>
            </w:tcMar>
            <w:hideMark/>
          </w:tcPr>
          <w:p w14:paraId="1F59AB85" w14:textId="77777777" w:rsidR="007C0D6D" w:rsidRPr="008F786F" w:rsidRDefault="007C0D6D" w:rsidP="007C0D6D">
            <w:pPr>
              <w:spacing w:line="360" w:lineRule="auto"/>
              <w:jc w:val="both"/>
              <w:rPr>
                <w:i/>
                <w:iCs/>
              </w:rPr>
            </w:pPr>
            <w:proofErr w:type="spellStart"/>
            <w:r w:rsidRPr="008F786F">
              <w:rPr>
                <w:i/>
                <w:iCs/>
              </w:rPr>
              <w:t>osumljenec</w:t>
            </w:r>
            <w:proofErr w:type="spellEnd"/>
          </w:p>
        </w:tc>
        <w:tc>
          <w:tcPr>
            <w:tcW w:w="870" w:type="pct"/>
            <w:shd w:val="clear" w:color="auto" w:fill="auto"/>
            <w:noWrap/>
            <w:tcMar>
              <w:left w:w="28" w:type="dxa"/>
              <w:right w:w="28" w:type="dxa"/>
            </w:tcMar>
            <w:hideMark/>
          </w:tcPr>
          <w:p w14:paraId="4E15CD3B" w14:textId="3E248CBB"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356F27F3" w14:textId="77777777" w:rsidR="007C0D6D" w:rsidRPr="00F860E5" w:rsidRDefault="007C0D6D" w:rsidP="007C0D6D">
            <w:pPr>
              <w:spacing w:line="360" w:lineRule="auto"/>
              <w:jc w:val="both"/>
            </w:pPr>
            <w:proofErr w:type="spellStart"/>
            <w:r w:rsidRPr="00F860E5">
              <w:t>srečno</w:t>
            </w:r>
            <w:proofErr w:type="spellEnd"/>
          </w:p>
        </w:tc>
        <w:tc>
          <w:tcPr>
            <w:tcW w:w="897" w:type="pct"/>
            <w:tcMar>
              <w:left w:w="28" w:type="dxa"/>
              <w:right w:w="28" w:type="dxa"/>
            </w:tcMar>
          </w:tcPr>
          <w:p w14:paraId="045C751D" w14:textId="63CB6CCF"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A059939" w14:textId="77777777" w:rsidR="007C0D6D" w:rsidRPr="00F860E5" w:rsidRDefault="007C0D6D" w:rsidP="007C0D6D">
            <w:pPr>
              <w:spacing w:line="360" w:lineRule="auto"/>
              <w:jc w:val="both"/>
            </w:pPr>
            <w:proofErr w:type="spellStart"/>
            <w:r w:rsidRPr="00F860E5">
              <w:t>poiesis</w:t>
            </w:r>
            <w:proofErr w:type="spellEnd"/>
          </w:p>
        </w:tc>
        <w:tc>
          <w:tcPr>
            <w:tcW w:w="899" w:type="pct"/>
            <w:tcMar>
              <w:left w:w="28" w:type="dxa"/>
              <w:right w:w="28" w:type="dxa"/>
            </w:tcMar>
          </w:tcPr>
          <w:p w14:paraId="73D408AE" w14:textId="3D16317E" w:rsidR="007C0D6D" w:rsidRPr="00F860E5" w:rsidRDefault="007C0D6D" w:rsidP="00C66ABE">
            <w:pPr>
              <w:spacing w:line="360" w:lineRule="auto"/>
              <w:jc w:val="right"/>
            </w:pPr>
            <w:r w:rsidRPr="00F860E5">
              <w:t>7</w:t>
            </w:r>
            <w:r w:rsidR="003C7C04" w:rsidRPr="00F860E5">
              <w:t>.</w:t>
            </w:r>
            <w:r w:rsidRPr="00F860E5">
              <w:t>2</w:t>
            </w:r>
          </w:p>
        </w:tc>
      </w:tr>
      <w:tr w:rsidR="007C0D6D" w:rsidRPr="00F860E5" w14:paraId="0FE228A3" w14:textId="77777777" w:rsidTr="008F2E6D">
        <w:tc>
          <w:tcPr>
            <w:tcW w:w="949" w:type="pct"/>
            <w:shd w:val="clear" w:color="auto" w:fill="auto"/>
            <w:noWrap/>
            <w:tcMar>
              <w:left w:w="28" w:type="dxa"/>
              <w:right w:w="28" w:type="dxa"/>
            </w:tcMar>
            <w:hideMark/>
          </w:tcPr>
          <w:p w14:paraId="358365B6" w14:textId="77777777" w:rsidR="007C0D6D" w:rsidRPr="008F786F" w:rsidRDefault="007C0D6D" w:rsidP="007C0D6D">
            <w:pPr>
              <w:spacing w:line="360" w:lineRule="auto"/>
              <w:jc w:val="both"/>
              <w:rPr>
                <w:i/>
                <w:iCs/>
              </w:rPr>
            </w:pPr>
            <w:proofErr w:type="spellStart"/>
            <w:r w:rsidRPr="008F786F">
              <w:rPr>
                <w:i/>
                <w:iCs/>
              </w:rPr>
              <w:t>magnituda</w:t>
            </w:r>
            <w:proofErr w:type="spellEnd"/>
          </w:p>
        </w:tc>
        <w:tc>
          <w:tcPr>
            <w:tcW w:w="870" w:type="pct"/>
            <w:shd w:val="clear" w:color="auto" w:fill="auto"/>
            <w:noWrap/>
            <w:tcMar>
              <w:left w:w="28" w:type="dxa"/>
              <w:right w:w="28" w:type="dxa"/>
            </w:tcMar>
            <w:hideMark/>
          </w:tcPr>
          <w:p w14:paraId="0CE1C44C" w14:textId="40EF91D9" w:rsidR="007C0D6D" w:rsidRPr="00F860E5" w:rsidRDefault="007C0D6D" w:rsidP="00C66ABE">
            <w:pPr>
              <w:spacing w:line="360" w:lineRule="auto"/>
              <w:jc w:val="right"/>
            </w:pPr>
            <w:r w:rsidRPr="00F860E5">
              <w:t>13</w:t>
            </w:r>
            <w:r w:rsidR="003C7C04" w:rsidRPr="00F860E5">
              <w:t>.</w:t>
            </w:r>
            <w:r w:rsidRPr="00F860E5">
              <w:t>1</w:t>
            </w:r>
          </w:p>
        </w:tc>
        <w:tc>
          <w:tcPr>
            <w:tcW w:w="571" w:type="pct"/>
            <w:tcMar>
              <w:left w:w="28" w:type="dxa"/>
              <w:right w:w="28" w:type="dxa"/>
            </w:tcMar>
          </w:tcPr>
          <w:p w14:paraId="4C344E88" w14:textId="77777777" w:rsidR="007C0D6D" w:rsidRPr="00F860E5" w:rsidRDefault="007C0D6D" w:rsidP="007C0D6D">
            <w:pPr>
              <w:spacing w:line="360" w:lineRule="auto"/>
              <w:jc w:val="both"/>
            </w:pPr>
            <w:proofErr w:type="spellStart"/>
            <w:r w:rsidRPr="00F860E5">
              <w:t>facebook</w:t>
            </w:r>
            <w:proofErr w:type="spellEnd"/>
          </w:p>
        </w:tc>
        <w:tc>
          <w:tcPr>
            <w:tcW w:w="897" w:type="pct"/>
            <w:tcMar>
              <w:left w:w="28" w:type="dxa"/>
              <w:right w:w="28" w:type="dxa"/>
            </w:tcMar>
          </w:tcPr>
          <w:p w14:paraId="0DB596B8" w14:textId="1E96F1C0"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0A63C61F" w14:textId="77777777" w:rsidR="007C0D6D" w:rsidRPr="00F860E5" w:rsidRDefault="007C0D6D" w:rsidP="007C0D6D">
            <w:pPr>
              <w:spacing w:line="360" w:lineRule="auto"/>
              <w:jc w:val="both"/>
            </w:pPr>
            <w:proofErr w:type="spellStart"/>
            <w:r w:rsidRPr="00F860E5">
              <w:t>apod</w:t>
            </w:r>
            <w:proofErr w:type="spellEnd"/>
          </w:p>
        </w:tc>
        <w:tc>
          <w:tcPr>
            <w:tcW w:w="899" w:type="pct"/>
            <w:tcMar>
              <w:left w:w="28" w:type="dxa"/>
              <w:right w:w="28" w:type="dxa"/>
            </w:tcMar>
          </w:tcPr>
          <w:p w14:paraId="30B44C5C" w14:textId="12BEE3F1"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4FA7E37E" w14:textId="77777777" w:rsidTr="008F2E6D">
        <w:tc>
          <w:tcPr>
            <w:tcW w:w="949" w:type="pct"/>
            <w:shd w:val="clear" w:color="auto" w:fill="auto"/>
            <w:noWrap/>
            <w:tcMar>
              <w:left w:w="28" w:type="dxa"/>
              <w:right w:w="28" w:type="dxa"/>
            </w:tcMar>
            <w:hideMark/>
          </w:tcPr>
          <w:p w14:paraId="723DA611" w14:textId="77777777" w:rsidR="007C0D6D" w:rsidRPr="008F786F" w:rsidRDefault="007C0D6D" w:rsidP="007C0D6D">
            <w:pPr>
              <w:spacing w:line="360" w:lineRule="auto"/>
              <w:jc w:val="both"/>
              <w:rPr>
                <w:i/>
                <w:iCs/>
              </w:rPr>
            </w:pPr>
            <w:proofErr w:type="spellStart"/>
            <w:r w:rsidRPr="008F786F">
              <w:rPr>
                <w:i/>
                <w:iCs/>
              </w:rPr>
              <w:t>prometen</w:t>
            </w:r>
            <w:proofErr w:type="spellEnd"/>
          </w:p>
        </w:tc>
        <w:tc>
          <w:tcPr>
            <w:tcW w:w="870" w:type="pct"/>
            <w:shd w:val="clear" w:color="auto" w:fill="auto"/>
            <w:noWrap/>
            <w:tcMar>
              <w:left w:w="28" w:type="dxa"/>
              <w:right w:w="28" w:type="dxa"/>
            </w:tcMar>
            <w:hideMark/>
          </w:tcPr>
          <w:p w14:paraId="4218C480" w14:textId="3F4E5C12"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4B3732BF" w14:textId="77777777" w:rsidR="007C0D6D" w:rsidRPr="00F860E5" w:rsidRDefault="007C0D6D" w:rsidP="007C0D6D">
            <w:pPr>
              <w:spacing w:line="360" w:lineRule="auto"/>
              <w:jc w:val="both"/>
            </w:pPr>
            <w:r w:rsidRPr="00F860E5">
              <w:t>welcome</w:t>
            </w:r>
          </w:p>
        </w:tc>
        <w:tc>
          <w:tcPr>
            <w:tcW w:w="897" w:type="pct"/>
            <w:tcMar>
              <w:left w:w="28" w:type="dxa"/>
              <w:right w:w="28" w:type="dxa"/>
            </w:tcMar>
          </w:tcPr>
          <w:p w14:paraId="1FA2B7D5" w14:textId="665E5BCA"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4073362E" w14:textId="77777777" w:rsidR="007C0D6D" w:rsidRPr="00F860E5" w:rsidRDefault="007C0D6D" w:rsidP="007C0D6D">
            <w:pPr>
              <w:spacing w:line="360" w:lineRule="auto"/>
              <w:jc w:val="both"/>
            </w:pPr>
            <w:proofErr w:type="spellStart"/>
            <w:r w:rsidRPr="00F860E5">
              <w:t>wt</w:t>
            </w:r>
            <w:proofErr w:type="spellEnd"/>
          </w:p>
        </w:tc>
        <w:tc>
          <w:tcPr>
            <w:tcW w:w="899" w:type="pct"/>
            <w:tcMar>
              <w:left w:w="28" w:type="dxa"/>
              <w:right w:w="28" w:type="dxa"/>
            </w:tcMar>
          </w:tcPr>
          <w:p w14:paraId="1EF24759" w14:textId="4126B999" w:rsidR="007C0D6D" w:rsidRPr="00F860E5" w:rsidRDefault="007C0D6D" w:rsidP="00C66ABE">
            <w:pPr>
              <w:spacing w:line="360" w:lineRule="auto"/>
              <w:jc w:val="right"/>
            </w:pPr>
            <w:r w:rsidRPr="00F860E5">
              <w:t>7</w:t>
            </w:r>
            <w:r w:rsidR="003C7C04" w:rsidRPr="00F860E5">
              <w:t>.</w:t>
            </w:r>
            <w:r w:rsidRPr="00F860E5">
              <w:t>1</w:t>
            </w:r>
          </w:p>
        </w:tc>
      </w:tr>
      <w:tr w:rsidR="007C0D6D" w:rsidRPr="00F860E5" w14:paraId="3A81BFD6" w14:textId="77777777" w:rsidTr="008F2E6D">
        <w:tc>
          <w:tcPr>
            <w:tcW w:w="949" w:type="pct"/>
            <w:shd w:val="clear" w:color="auto" w:fill="auto"/>
            <w:noWrap/>
            <w:tcMar>
              <w:left w:w="28" w:type="dxa"/>
              <w:right w:w="28" w:type="dxa"/>
            </w:tcMar>
            <w:hideMark/>
          </w:tcPr>
          <w:p w14:paraId="76CF4185" w14:textId="77777777" w:rsidR="007C0D6D" w:rsidRPr="008F786F" w:rsidRDefault="007C0D6D" w:rsidP="007C0D6D">
            <w:pPr>
              <w:spacing w:line="360" w:lineRule="auto"/>
              <w:jc w:val="both"/>
              <w:rPr>
                <w:i/>
                <w:iCs/>
              </w:rPr>
            </w:pPr>
            <w:proofErr w:type="spellStart"/>
            <w:r w:rsidRPr="008F786F">
              <w:rPr>
                <w:i/>
                <w:iCs/>
              </w:rPr>
              <w:t>ubit</w:t>
            </w:r>
            <w:proofErr w:type="spellEnd"/>
          </w:p>
        </w:tc>
        <w:tc>
          <w:tcPr>
            <w:tcW w:w="870" w:type="pct"/>
            <w:shd w:val="clear" w:color="auto" w:fill="auto"/>
            <w:noWrap/>
            <w:tcMar>
              <w:left w:w="28" w:type="dxa"/>
              <w:right w:w="28" w:type="dxa"/>
            </w:tcMar>
            <w:hideMark/>
          </w:tcPr>
          <w:p w14:paraId="081188FA" w14:textId="7162EE40" w:rsidR="007C0D6D" w:rsidRPr="00F860E5" w:rsidRDefault="007C0D6D" w:rsidP="00C66ABE">
            <w:pPr>
              <w:spacing w:line="360" w:lineRule="auto"/>
              <w:jc w:val="right"/>
            </w:pPr>
            <w:r w:rsidRPr="00F860E5">
              <w:t>12</w:t>
            </w:r>
            <w:r w:rsidR="003C7C04" w:rsidRPr="00F860E5">
              <w:t>.</w:t>
            </w:r>
            <w:r w:rsidRPr="00F860E5">
              <w:t>8</w:t>
            </w:r>
          </w:p>
        </w:tc>
        <w:tc>
          <w:tcPr>
            <w:tcW w:w="571" w:type="pct"/>
            <w:tcMar>
              <w:left w:w="28" w:type="dxa"/>
              <w:right w:w="28" w:type="dxa"/>
            </w:tcMar>
          </w:tcPr>
          <w:p w14:paraId="23C08376" w14:textId="77777777" w:rsidR="007C0D6D" w:rsidRPr="00F860E5" w:rsidRDefault="007C0D6D" w:rsidP="007C0D6D">
            <w:pPr>
              <w:spacing w:line="360" w:lineRule="auto"/>
              <w:jc w:val="both"/>
            </w:pPr>
            <w:r w:rsidRPr="00F860E5">
              <w:t>summer</w:t>
            </w:r>
          </w:p>
        </w:tc>
        <w:tc>
          <w:tcPr>
            <w:tcW w:w="897" w:type="pct"/>
            <w:tcMar>
              <w:left w:w="28" w:type="dxa"/>
              <w:right w:w="28" w:type="dxa"/>
            </w:tcMar>
          </w:tcPr>
          <w:p w14:paraId="2B8018E4" w14:textId="51FC6B95" w:rsidR="007C0D6D" w:rsidRPr="00F860E5" w:rsidRDefault="007C0D6D" w:rsidP="00C66ABE">
            <w:pPr>
              <w:spacing w:line="360" w:lineRule="auto"/>
              <w:jc w:val="right"/>
            </w:pPr>
            <w:r w:rsidRPr="00F860E5">
              <w:t>3</w:t>
            </w:r>
            <w:r w:rsidR="003C7C04" w:rsidRPr="00F860E5">
              <w:t>.</w:t>
            </w:r>
            <w:r w:rsidRPr="00F860E5">
              <w:t>3</w:t>
            </w:r>
          </w:p>
        </w:tc>
        <w:tc>
          <w:tcPr>
            <w:tcW w:w="814" w:type="pct"/>
            <w:tcMar>
              <w:left w:w="28" w:type="dxa"/>
              <w:right w:w="28" w:type="dxa"/>
            </w:tcMar>
          </w:tcPr>
          <w:p w14:paraId="6C47A031" w14:textId="77777777" w:rsidR="007C0D6D" w:rsidRPr="00F860E5" w:rsidRDefault="007C0D6D" w:rsidP="007C0D6D">
            <w:pPr>
              <w:spacing w:line="360" w:lineRule="auto"/>
              <w:jc w:val="both"/>
            </w:pPr>
            <w:proofErr w:type="spellStart"/>
            <w:r w:rsidRPr="00F860E5">
              <w:t>sklepen</w:t>
            </w:r>
            <w:proofErr w:type="spellEnd"/>
          </w:p>
        </w:tc>
        <w:tc>
          <w:tcPr>
            <w:tcW w:w="899" w:type="pct"/>
            <w:tcMar>
              <w:left w:w="28" w:type="dxa"/>
              <w:right w:w="28" w:type="dxa"/>
            </w:tcMar>
          </w:tcPr>
          <w:p w14:paraId="12D96EF1" w14:textId="0B3831B2" w:rsidR="007C0D6D" w:rsidRPr="00F860E5" w:rsidRDefault="007C0D6D" w:rsidP="00C66ABE">
            <w:pPr>
              <w:spacing w:line="360" w:lineRule="auto"/>
              <w:jc w:val="right"/>
            </w:pPr>
            <w:r w:rsidRPr="00F860E5">
              <w:t>6</w:t>
            </w:r>
            <w:r w:rsidR="003C7C04" w:rsidRPr="00F860E5">
              <w:t>.</w:t>
            </w:r>
            <w:r w:rsidRPr="00F860E5">
              <w:t>9</w:t>
            </w:r>
          </w:p>
        </w:tc>
      </w:tr>
    </w:tbl>
    <w:p w14:paraId="1EA935A2" w14:textId="070BFD57" w:rsidR="007C0D6D" w:rsidRPr="00F860E5" w:rsidRDefault="007C0D6D" w:rsidP="007C0D6D">
      <w:pPr>
        <w:spacing w:line="360" w:lineRule="auto"/>
        <w:jc w:val="both"/>
      </w:pPr>
      <w:r w:rsidRPr="00F860E5">
        <w:t>Tab</w:t>
      </w:r>
      <w:r w:rsidR="00EB0B94" w:rsidRPr="00F860E5">
        <w:t>le</w:t>
      </w:r>
      <w:r w:rsidRPr="00F860E5">
        <w:t xml:space="preserve"> 13: </w:t>
      </w:r>
      <w:r w:rsidR="00EB0B94" w:rsidRPr="00F860E5">
        <w:t>List of 20 most key lemmas in corporate tweets according to sentiment</w:t>
      </w:r>
      <w:r w:rsidR="008F786F">
        <w:t>.</w:t>
      </w:r>
    </w:p>
    <w:p w14:paraId="5C7B46DD" w14:textId="77777777" w:rsidR="007C0D6D" w:rsidRPr="00F860E5" w:rsidRDefault="007C0D6D" w:rsidP="007C0D6D">
      <w:pPr>
        <w:spacing w:line="360" w:lineRule="auto"/>
        <w:jc w:val="both"/>
      </w:pPr>
    </w:p>
    <w:p w14:paraId="70CA471A" w14:textId="2F9A87A1" w:rsidR="0082488C" w:rsidRDefault="009406E2" w:rsidP="0082488C">
      <w:pPr>
        <w:spacing w:line="360" w:lineRule="auto"/>
        <w:jc w:val="both"/>
      </w:pPr>
      <w:r>
        <w:rPr>
          <w:b/>
        </w:rPr>
        <w:tab/>
      </w:r>
      <w:r w:rsidR="00D7267A">
        <w:rPr>
          <w:b/>
        </w:rPr>
        <w:t>S</w:t>
      </w:r>
      <w:r w:rsidR="0082488C" w:rsidRPr="00F860E5">
        <w:rPr>
          <w:b/>
        </w:rPr>
        <w:t xml:space="preserve">entiment. </w:t>
      </w:r>
      <w:r w:rsidR="0082488C" w:rsidRPr="00F860E5">
        <w:t xml:space="preserve">As shown in Table 13, the highest </w:t>
      </w:r>
      <w:proofErr w:type="spellStart"/>
      <w:r w:rsidR="0082488C" w:rsidRPr="00F860E5">
        <w:t>keyness</w:t>
      </w:r>
      <w:proofErr w:type="spellEnd"/>
      <w:r w:rsidR="0082488C" w:rsidRPr="00F860E5">
        <w:t xml:space="preserve"> index is attributed to lexis </w:t>
      </w:r>
      <w:r w:rsidR="00204B20">
        <w:t>from</w:t>
      </w:r>
      <w:r w:rsidR="00204B20" w:rsidRPr="00F860E5">
        <w:t xml:space="preserve"> </w:t>
      </w:r>
      <w:r w:rsidR="0082488C" w:rsidRPr="00F860E5">
        <w:t>corporate tweets</w:t>
      </w:r>
      <w:r w:rsidR="00204B20">
        <w:t xml:space="preserve"> with negative sentiment</w:t>
      </w:r>
      <w:r w:rsidR="0082488C" w:rsidRPr="00F860E5">
        <w:t xml:space="preserve">. Among those, all 20 </w:t>
      </w:r>
      <w:r w:rsidR="00204B20">
        <w:t>top-ranking</w:t>
      </w:r>
      <w:r w:rsidR="00204B20" w:rsidRPr="00F860E5">
        <w:t xml:space="preserve"> </w:t>
      </w:r>
      <w:r w:rsidR="0082488C" w:rsidRPr="00F860E5">
        <w:t>key lemmas are part of media tweets that reference reports on crime and other accidents (e.g.</w:t>
      </w:r>
      <w:r w:rsidR="00204B20">
        <w:t>,</w:t>
      </w:r>
      <w:r w:rsidR="0082488C" w:rsidRPr="00F860E5">
        <w:t xml:space="preserve"> </w:t>
      </w:r>
      <w:proofErr w:type="spellStart"/>
      <w:r w:rsidR="0082488C" w:rsidRPr="0014434F">
        <w:rPr>
          <w:i/>
        </w:rPr>
        <w:t>trčenje</w:t>
      </w:r>
      <w:proofErr w:type="spellEnd"/>
      <w:r w:rsidR="00584C3F">
        <w:rPr>
          <w:i/>
        </w:rPr>
        <w:t>/</w:t>
      </w:r>
      <w:r w:rsidR="00204B20">
        <w:rPr>
          <w:i/>
        </w:rPr>
        <w:t>collision</w:t>
      </w:r>
      <w:r w:rsidR="0082488C" w:rsidRPr="0014434F">
        <w:rPr>
          <w:i/>
        </w:rPr>
        <w:t xml:space="preserve">, </w:t>
      </w:r>
      <w:proofErr w:type="spellStart"/>
      <w:r w:rsidR="0082488C" w:rsidRPr="0014434F">
        <w:rPr>
          <w:i/>
        </w:rPr>
        <w:t>evakuirati</w:t>
      </w:r>
      <w:proofErr w:type="spellEnd"/>
      <w:r w:rsidR="00584C3F">
        <w:rPr>
          <w:i/>
        </w:rPr>
        <w:t>/</w:t>
      </w:r>
      <w:r w:rsidR="00204B20">
        <w:rPr>
          <w:i/>
        </w:rPr>
        <w:t>evacuate</w:t>
      </w:r>
      <w:r w:rsidR="0082488C" w:rsidRPr="0014434F">
        <w:rPr>
          <w:i/>
        </w:rPr>
        <w:t xml:space="preserve">, </w:t>
      </w:r>
      <w:proofErr w:type="spellStart"/>
      <w:r w:rsidR="0082488C" w:rsidRPr="0014434F">
        <w:rPr>
          <w:i/>
        </w:rPr>
        <w:t>ranjen</w:t>
      </w:r>
      <w:proofErr w:type="spellEnd"/>
      <w:r w:rsidR="00584C3F">
        <w:rPr>
          <w:i/>
        </w:rPr>
        <w:t>/</w:t>
      </w:r>
      <w:r w:rsidR="00204B20">
        <w:rPr>
          <w:i/>
        </w:rPr>
        <w:t>injured</w:t>
      </w:r>
      <w:r w:rsidR="0082488C" w:rsidRPr="0014434F">
        <w:rPr>
          <w:i/>
        </w:rPr>
        <w:t xml:space="preserve">, </w:t>
      </w:r>
      <w:proofErr w:type="spellStart"/>
      <w:r w:rsidR="0082488C" w:rsidRPr="0014434F">
        <w:rPr>
          <w:i/>
        </w:rPr>
        <w:t>nesreča</w:t>
      </w:r>
      <w:proofErr w:type="spellEnd"/>
      <w:r w:rsidR="00584C3F">
        <w:rPr>
          <w:i/>
        </w:rPr>
        <w:t>/</w:t>
      </w:r>
      <w:r w:rsidR="00204B20">
        <w:rPr>
          <w:i/>
        </w:rPr>
        <w:t>accident</w:t>
      </w:r>
      <w:r w:rsidR="0082488C" w:rsidRPr="00F860E5">
        <w:t xml:space="preserve">). The 20 </w:t>
      </w:r>
      <w:r w:rsidR="00204B20">
        <w:t xml:space="preserve">top-ranking </w:t>
      </w:r>
      <w:r w:rsidR="0082488C" w:rsidRPr="00F860E5">
        <w:t>keywords with positive sentiment correspond to the definitions of positive PR communication (e.g.</w:t>
      </w:r>
      <w:r w:rsidR="00204B20">
        <w:t>,</w:t>
      </w:r>
      <w:r w:rsidR="0082488C" w:rsidRPr="00F860E5">
        <w:t xml:space="preserve"> </w:t>
      </w:r>
      <w:proofErr w:type="spellStart"/>
      <w:r w:rsidR="0082488C" w:rsidRPr="0014434F">
        <w:rPr>
          <w:i/>
        </w:rPr>
        <w:t>čestitka</w:t>
      </w:r>
      <w:proofErr w:type="spellEnd"/>
      <w:r w:rsidR="00584C3F">
        <w:rPr>
          <w:i/>
        </w:rPr>
        <w:t>/</w:t>
      </w:r>
      <w:r w:rsidR="00204B20">
        <w:rPr>
          <w:i/>
        </w:rPr>
        <w:t>congratulations</w:t>
      </w:r>
      <w:r w:rsidR="0082488C" w:rsidRPr="0014434F">
        <w:rPr>
          <w:i/>
        </w:rPr>
        <w:t xml:space="preserve">, </w:t>
      </w:r>
      <w:proofErr w:type="spellStart"/>
      <w:r w:rsidR="0082488C" w:rsidRPr="0014434F">
        <w:rPr>
          <w:i/>
        </w:rPr>
        <w:t>vabljen</w:t>
      </w:r>
      <w:proofErr w:type="spellEnd"/>
      <w:r w:rsidR="00584C3F">
        <w:rPr>
          <w:i/>
        </w:rPr>
        <w:t>/</w:t>
      </w:r>
      <w:r w:rsidR="00204B20">
        <w:rPr>
          <w:i/>
        </w:rPr>
        <w:t>invited</w:t>
      </w:r>
      <w:r w:rsidR="0082488C" w:rsidRPr="0014434F">
        <w:rPr>
          <w:i/>
        </w:rPr>
        <w:t>, bravo</w:t>
      </w:r>
      <w:r w:rsidR="00584C3F">
        <w:rPr>
          <w:i/>
        </w:rPr>
        <w:t>/</w:t>
      </w:r>
      <w:r w:rsidR="00204B20">
        <w:rPr>
          <w:i/>
        </w:rPr>
        <w:t>bravo</w:t>
      </w:r>
      <w:r w:rsidR="0082488C" w:rsidRPr="0014434F">
        <w:rPr>
          <w:i/>
        </w:rPr>
        <w:t xml:space="preserve">, </w:t>
      </w:r>
      <w:proofErr w:type="spellStart"/>
      <w:r w:rsidR="0082488C" w:rsidRPr="0014434F">
        <w:rPr>
          <w:i/>
        </w:rPr>
        <w:t>čudovit</w:t>
      </w:r>
      <w:proofErr w:type="spellEnd"/>
      <w:r w:rsidR="00584C3F">
        <w:rPr>
          <w:i/>
        </w:rPr>
        <w:t>/</w:t>
      </w:r>
      <w:r w:rsidR="00204B20">
        <w:rPr>
          <w:i/>
        </w:rPr>
        <w:t>wonderful</w:t>
      </w:r>
      <w:r w:rsidR="0082488C" w:rsidRPr="0014434F">
        <w:rPr>
          <w:i/>
        </w:rPr>
        <w:t xml:space="preserve">, </w:t>
      </w:r>
      <w:proofErr w:type="spellStart"/>
      <w:r w:rsidR="0082488C" w:rsidRPr="0014434F">
        <w:rPr>
          <w:i/>
        </w:rPr>
        <w:t>polepšati</w:t>
      </w:r>
      <w:proofErr w:type="spellEnd"/>
      <w:r w:rsidR="00584C3F">
        <w:rPr>
          <w:i/>
        </w:rPr>
        <w:t>/</w:t>
      </w:r>
      <w:r w:rsidR="00204B20">
        <w:rPr>
          <w:i/>
        </w:rPr>
        <w:t xml:space="preserve">make </w:t>
      </w:r>
      <w:proofErr w:type="spellStart"/>
      <w:r w:rsidR="00204B20">
        <w:rPr>
          <w:i/>
        </w:rPr>
        <w:t>sbd’s</w:t>
      </w:r>
      <w:proofErr w:type="spellEnd"/>
      <w:r w:rsidR="00204B20">
        <w:rPr>
          <w:i/>
        </w:rPr>
        <w:t xml:space="preserve"> (day)</w:t>
      </w:r>
      <w:r w:rsidR="0082488C" w:rsidRPr="00F860E5">
        <w:t xml:space="preserve">). Adjectives and adverbs with highly positive meaning </w:t>
      </w:r>
      <w:r w:rsidR="00204B20">
        <w:t xml:space="preserve">are </w:t>
      </w:r>
      <w:r w:rsidR="0082488C" w:rsidRPr="00F860E5">
        <w:t xml:space="preserve">also </w:t>
      </w:r>
      <w:r w:rsidR="00204B20">
        <w:t xml:space="preserve">ranked high </w:t>
      </w:r>
      <w:r w:rsidR="0082488C" w:rsidRPr="00F860E5">
        <w:t>(</w:t>
      </w:r>
      <w:r w:rsidR="00204B20">
        <w:t xml:space="preserve">e.g., </w:t>
      </w:r>
      <w:proofErr w:type="spellStart"/>
      <w:r w:rsidR="00204B20" w:rsidRPr="0014434F">
        <w:rPr>
          <w:i/>
        </w:rPr>
        <w:t>lep</w:t>
      </w:r>
      <w:proofErr w:type="spellEnd"/>
      <w:r w:rsidR="00584C3F">
        <w:rPr>
          <w:i/>
        </w:rPr>
        <w:t>/</w:t>
      </w:r>
      <w:r w:rsidR="0082488C" w:rsidRPr="0014434F">
        <w:rPr>
          <w:i/>
        </w:rPr>
        <w:t xml:space="preserve">beautiful, </w:t>
      </w:r>
      <w:proofErr w:type="spellStart"/>
      <w:r w:rsidR="0082488C" w:rsidRPr="0014434F">
        <w:rPr>
          <w:i/>
        </w:rPr>
        <w:t>odličen</w:t>
      </w:r>
      <w:proofErr w:type="spellEnd"/>
      <w:r w:rsidR="00584C3F">
        <w:rPr>
          <w:i/>
        </w:rPr>
        <w:t xml:space="preserve">, </w:t>
      </w:r>
      <w:proofErr w:type="spellStart"/>
      <w:r w:rsidR="0082488C" w:rsidRPr="0014434F">
        <w:rPr>
          <w:i/>
        </w:rPr>
        <w:t>odlično</w:t>
      </w:r>
      <w:proofErr w:type="spellEnd"/>
      <w:r w:rsidR="00584C3F">
        <w:rPr>
          <w:i/>
        </w:rPr>
        <w:t>/</w:t>
      </w:r>
      <w:r w:rsidR="00204B20">
        <w:rPr>
          <w:i/>
        </w:rPr>
        <w:t>fantastic</w:t>
      </w:r>
      <w:r w:rsidR="0082488C" w:rsidRPr="0014434F">
        <w:rPr>
          <w:i/>
        </w:rPr>
        <w:t xml:space="preserve">, </w:t>
      </w:r>
      <w:proofErr w:type="spellStart"/>
      <w:r w:rsidR="0082488C" w:rsidRPr="0014434F">
        <w:rPr>
          <w:i/>
        </w:rPr>
        <w:t>prijeten</w:t>
      </w:r>
      <w:proofErr w:type="spellEnd"/>
      <w:r w:rsidR="00584C3F">
        <w:rPr>
          <w:i/>
        </w:rPr>
        <w:t>/</w:t>
      </w:r>
      <w:r w:rsidR="00204B20">
        <w:rPr>
          <w:i/>
        </w:rPr>
        <w:t>nice</w:t>
      </w:r>
      <w:r w:rsidR="0082488C" w:rsidRPr="0014434F">
        <w:rPr>
          <w:i/>
        </w:rPr>
        <w:t>, super</w:t>
      </w:r>
      <w:r w:rsidR="00584C3F">
        <w:rPr>
          <w:i/>
        </w:rPr>
        <w:t>/</w:t>
      </w:r>
      <w:r w:rsidR="00204B20">
        <w:rPr>
          <w:i/>
        </w:rPr>
        <w:t>super</w:t>
      </w:r>
      <w:r w:rsidR="0082488C" w:rsidRPr="00F860E5">
        <w:t xml:space="preserve">). Furthermore, the 20 </w:t>
      </w:r>
      <w:r w:rsidR="00D20854">
        <w:t>top-ranking</w:t>
      </w:r>
      <w:r w:rsidR="0082488C" w:rsidRPr="00F860E5">
        <w:t xml:space="preserve"> keywords with neutral sentiment are part of the tweets </w:t>
      </w:r>
      <w:r w:rsidR="006046D8" w:rsidRPr="00F860E5">
        <w:t>containing</w:t>
      </w:r>
      <w:r w:rsidR="0082488C" w:rsidRPr="00F860E5">
        <w:t xml:space="preserve"> media reports (</w:t>
      </w:r>
      <w:r w:rsidR="00D20854">
        <w:t xml:space="preserve">e.g., </w:t>
      </w:r>
      <w:r w:rsidR="0082488C" w:rsidRPr="0014434F">
        <w:rPr>
          <w:i/>
        </w:rPr>
        <w:t>novice.si</w:t>
      </w:r>
      <w:r w:rsidR="00584C3F">
        <w:rPr>
          <w:i/>
        </w:rPr>
        <w:t>/</w:t>
      </w:r>
      <w:r w:rsidR="00D20854">
        <w:rPr>
          <w:i/>
        </w:rPr>
        <w:t>news.si</w:t>
      </w:r>
      <w:r w:rsidR="0082488C" w:rsidRPr="0014434F">
        <w:rPr>
          <w:i/>
        </w:rPr>
        <w:t xml:space="preserve">, </w:t>
      </w:r>
      <w:proofErr w:type="spellStart"/>
      <w:r w:rsidR="0082488C" w:rsidRPr="0014434F">
        <w:rPr>
          <w:i/>
        </w:rPr>
        <w:t>zemljišče</w:t>
      </w:r>
      <w:proofErr w:type="spellEnd"/>
      <w:r w:rsidR="00584C3F">
        <w:rPr>
          <w:i/>
        </w:rPr>
        <w:t>/</w:t>
      </w:r>
      <w:r w:rsidR="00D20854">
        <w:rPr>
          <w:i/>
        </w:rPr>
        <w:t>property</w:t>
      </w:r>
      <w:r w:rsidR="0082488C" w:rsidRPr="0014434F">
        <w:rPr>
          <w:i/>
        </w:rPr>
        <w:t xml:space="preserve">, </w:t>
      </w:r>
      <w:proofErr w:type="spellStart"/>
      <w:r w:rsidR="0082488C" w:rsidRPr="0014434F">
        <w:rPr>
          <w:i/>
        </w:rPr>
        <w:t>napovednik</w:t>
      </w:r>
      <w:proofErr w:type="spellEnd"/>
      <w:r w:rsidR="00584C3F">
        <w:rPr>
          <w:i/>
        </w:rPr>
        <w:t>/</w:t>
      </w:r>
      <w:r w:rsidR="00D20854">
        <w:rPr>
          <w:i/>
        </w:rPr>
        <w:t>preview</w:t>
      </w:r>
      <w:r w:rsidR="0082488C" w:rsidRPr="0014434F">
        <w:rPr>
          <w:i/>
        </w:rPr>
        <w:t xml:space="preserve">, </w:t>
      </w:r>
      <w:proofErr w:type="spellStart"/>
      <w:r w:rsidR="0082488C" w:rsidRPr="0014434F">
        <w:rPr>
          <w:i/>
        </w:rPr>
        <w:t>sklepen</w:t>
      </w:r>
      <w:proofErr w:type="spellEnd"/>
      <w:r w:rsidR="00584C3F">
        <w:rPr>
          <w:i/>
        </w:rPr>
        <w:t>/</w:t>
      </w:r>
      <w:r w:rsidR="00D20854">
        <w:rPr>
          <w:i/>
        </w:rPr>
        <w:t>final</w:t>
      </w:r>
      <w:r w:rsidR="0082488C" w:rsidRPr="00F860E5">
        <w:t>)</w:t>
      </w:r>
      <w:r w:rsidR="006046D8" w:rsidRPr="00F860E5">
        <w:t xml:space="preserve"> and</w:t>
      </w:r>
      <w:r w:rsidR="0082488C" w:rsidRPr="00F860E5">
        <w:t xml:space="preserve"> denote events (</w:t>
      </w:r>
      <w:r w:rsidR="00D20854">
        <w:t xml:space="preserve">e.g., </w:t>
      </w:r>
      <w:proofErr w:type="spellStart"/>
      <w:r w:rsidR="0082488C" w:rsidRPr="0014434F">
        <w:rPr>
          <w:i/>
        </w:rPr>
        <w:t>pivniški</w:t>
      </w:r>
      <w:proofErr w:type="spellEnd"/>
      <w:r w:rsidR="00584C3F">
        <w:rPr>
          <w:i/>
        </w:rPr>
        <w:t>/</w:t>
      </w:r>
      <w:r w:rsidR="00D20854" w:rsidRPr="0014434F">
        <w:rPr>
          <w:i/>
        </w:rPr>
        <w:t>beer</w:t>
      </w:r>
      <w:r w:rsidR="0082488C" w:rsidRPr="0014434F">
        <w:rPr>
          <w:i/>
        </w:rPr>
        <w:t xml:space="preserve">, </w:t>
      </w:r>
      <w:proofErr w:type="spellStart"/>
      <w:r w:rsidR="0082488C" w:rsidRPr="0014434F">
        <w:rPr>
          <w:i/>
        </w:rPr>
        <w:t>ebel</w:t>
      </w:r>
      <w:proofErr w:type="spellEnd"/>
      <w:r w:rsidR="00584C3F">
        <w:rPr>
          <w:i/>
        </w:rPr>
        <w:t>/</w:t>
      </w:r>
      <w:proofErr w:type="spellStart"/>
      <w:r w:rsidR="00D20854" w:rsidRPr="0014434F">
        <w:rPr>
          <w:i/>
        </w:rPr>
        <w:t>ebel</w:t>
      </w:r>
      <w:proofErr w:type="spellEnd"/>
      <w:r w:rsidR="0082488C" w:rsidRPr="0014434F">
        <w:rPr>
          <w:i/>
        </w:rPr>
        <w:t xml:space="preserve">, </w:t>
      </w:r>
      <w:proofErr w:type="spellStart"/>
      <w:r w:rsidR="0082488C" w:rsidRPr="0014434F">
        <w:rPr>
          <w:i/>
        </w:rPr>
        <w:t>šloganje</w:t>
      </w:r>
      <w:proofErr w:type="spellEnd"/>
      <w:r w:rsidR="00584C3F">
        <w:rPr>
          <w:i/>
        </w:rPr>
        <w:t>/</w:t>
      </w:r>
      <w:r w:rsidR="00D20854" w:rsidRPr="0014434F">
        <w:rPr>
          <w:i/>
        </w:rPr>
        <w:t>card-reading</w:t>
      </w:r>
      <w:r w:rsidR="0082488C" w:rsidRPr="0014434F">
        <w:rPr>
          <w:i/>
        </w:rPr>
        <w:t xml:space="preserve">, </w:t>
      </w:r>
      <w:proofErr w:type="spellStart"/>
      <w:r w:rsidR="0082488C" w:rsidRPr="0014434F">
        <w:rPr>
          <w:i/>
        </w:rPr>
        <w:t>prerokovanje</w:t>
      </w:r>
      <w:proofErr w:type="spellEnd"/>
      <w:r w:rsidR="00584C3F">
        <w:rPr>
          <w:i/>
        </w:rPr>
        <w:t>/</w:t>
      </w:r>
      <w:r w:rsidR="00D20854" w:rsidRPr="0014434F">
        <w:rPr>
          <w:i/>
        </w:rPr>
        <w:t>fortune-telling</w:t>
      </w:r>
      <w:r w:rsidR="0082488C" w:rsidRPr="00F860E5">
        <w:t>) or names (</w:t>
      </w:r>
      <w:proofErr w:type="spellStart"/>
      <w:r w:rsidR="0082488C" w:rsidRPr="008F786F">
        <w:rPr>
          <w:i/>
          <w:iCs/>
        </w:rPr>
        <w:t>katarinin</w:t>
      </w:r>
      <w:proofErr w:type="spellEnd"/>
      <w:r w:rsidR="0082488C" w:rsidRPr="008F786F">
        <w:rPr>
          <w:i/>
          <w:iCs/>
        </w:rPr>
        <w:t xml:space="preserve">, </w:t>
      </w:r>
      <w:proofErr w:type="spellStart"/>
      <w:r w:rsidR="0082488C" w:rsidRPr="008F786F">
        <w:rPr>
          <w:i/>
          <w:iCs/>
        </w:rPr>
        <w:t>ebel</w:t>
      </w:r>
      <w:proofErr w:type="spellEnd"/>
      <w:r w:rsidR="0082488C" w:rsidRPr="008F786F">
        <w:rPr>
          <w:i/>
          <w:iCs/>
        </w:rPr>
        <w:t xml:space="preserve">, </w:t>
      </w:r>
      <w:proofErr w:type="spellStart"/>
      <w:r w:rsidR="0082488C" w:rsidRPr="008F786F">
        <w:rPr>
          <w:i/>
          <w:iCs/>
        </w:rPr>
        <w:t>zoofa</w:t>
      </w:r>
      <w:proofErr w:type="spellEnd"/>
      <w:r w:rsidR="0082488C" w:rsidRPr="008F786F">
        <w:rPr>
          <w:i/>
          <w:iCs/>
        </w:rPr>
        <w:t xml:space="preserve">, </w:t>
      </w:r>
      <w:proofErr w:type="spellStart"/>
      <w:r w:rsidR="0082488C" w:rsidRPr="008F786F">
        <w:rPr>
          <w:i/>
          <w:iCs/>
        </w:rPr>
        <w:t>apod</w:t>
      </w:r>
      <w:proofErr w:type="spellEnd"/>
      <w:r w:rsidR="0082488C" w:rsidRPr="00F860E5">
        <w:t xml:space="preserve">). This list </w:t>
      </w:r>
      <w:r w:rsidR="006F4563">
        <w:t>suggests</w:t>
      </w:r>
      <w:r w:rsidR="0082488C" w:rsidRPr="00F860E5">
        <w:t xml:space="preserve"> that for </w:t>
      </w:r>
      <w:r w:rsidR="006F4563">
        <w:t>a more fine-grained</w:t>
      </w:r>
      <w:r w:rsidR="006F4563" w:rsidRPr="00F860E5">
        <w:t xml:space="preserve"> </w:t>
      </w:r>
      <w:r w:rsidR="0082488C" w:rsidRPr="00F860E5">
        <w:t>analysis of corporate communication on Twitter it could be useful to consider separating the tweets generated by media from those that are created by companies or institutions.</w:t>
      </w:r>
    </w:p>
    <w:p w14:paraId="2B6AD8FE" w14:textId="77777777" w:rsidR="007C0D6D" w:rsidRPr="00F860E5" w:rsidRDefault="007C0D6D" w:rsidP="007C0D6D">
      <w:pPr>
        <w:spacing w:line="360" w:lineRule="auto"/>
        <w:jc w:val="both"/>
      </w:pPr>
    </w:p>
    <w:tbl>
      <w:tblPr>
        <w:tblW w:w="75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690"/>
        <w:gridCol w:w="2263"/>
        <w:gridCol w:w="1703"/>
      </w:tblGrid>
      <w:tr w:rsidR="007C0D6D" w:rsidRPr="00F860E5" w14:paraId="36052463" w14:textId="77777777" w:rsidTr="005B26A5">
        <w:tc>
          <w:tcPr>
            <w:tcW w:w="1896" w:type="dxa"/>
            <w:shd w:val="clear" w:color="auto" w:fill="auto"/>
            <w:noWrap/>
            <w:vAlign w:val="bottom"/>
            <w:hideMark/>
          </w:tcPr>
          <w:p w14:paraId="3D134378" w14:textId="296E863D" w:rsidR="007C0D6D" w:rsidRPr="00F860E5" w:rsidRDefault="008F786F" w:rsidP="007C0D6D">
            <w:pPr>
              <w:spacing w:line="360" w:lineRule="auto"/>
              <w:jc w:val="both"/>
            </w:pPr>
            <w:r>
              <w:lastRenderedPageBreak/>
              <w:t>S</w:t>
            </w:r>
            <w:r w:rsidR="002E6E47" w:rsidRPr="00F860E5">
              <w:t>tandard tweets</w:t>
            </w:r>
          </w:p>
        </w:tc>
        <w:tc>
          <w:tcPr>
            <w:tcW w:w="1690" w:type="dxa"/>
            <w:shd w:val="clear" w:color="auto" w:fill="auto"/>
            <w:noWrap/>
            <w:vAlign w:val="bottom"/>
            <w:hideMark/>
          </w:tcPr>
          <w:p w14:paraId="2710277D" w14:textId="4FC3F58F" w:rsidR="007C0D6D" w:rsidRPr="00F860E5" w:rsidRDefault="008F786F" w:rsidP="007C0D6D">
            <w:pPr>
              <w:spacing w:line="360" w:lineRule="auto"/>
              <w:jc w:val="both"/>
            </w:pPr>
            <w:proofErr w:type="spellStart"/>
            <w:r>
              <w:t>K</w:t>
            </w:r>
            <w:r w:rsidR="002E6E47" w:rsidRPr="00F860E5">
              <w:t>eyness</w:t>
            </w:r>
            <w:proofErr w:type="spellEnd"/>
            <w:r w:rsidR="002E6E47" w:rsidRPr="00F860E5">
              <w:t xml:space="preserve"> index</w:t>
            </w:r>
          </w:p>
        </w:tc>
        <w:tc>
          <w:tcPr>
            <w:tcW w:w="2263" w:type="dxa"/>
            <w:vAlign w:val="bottom"/>
          </w:tcPr>
          <w:p w14:paraId="31C7B888" w14:textId="28017B3C" w:rsidR="007C0D6D" w:rsidRPr="00F860E5" w:rsidRDefault="008F786F" w:rsidP="007C0D6D">
            <w:pPr>
              <w:spacing w:line="360" w:lineRule="auto"/>
              <w:jc w:val="both"/>
            </w:pPr>
            <w:r>
              <w:t>N</w:t>
            </w:r>
            <w:r w:rsidR="004E4F40" w:rsidRPr="00F860E5">
              <w:t>on-standard tweets</w:t>
            </w:r>
          </w:p>
        </w:tc>
        <w:tc>
          <w:tcPr>
            <w:tcW w:w="1703" w:type="dxa"/>
            <w:vAlign w:val="bottom"/>
          </w:tcPr>
          <w:p w14:paraId="55FF163E" w14:textId="718D3FB6" w:rsidR="007C0D6D" w:rsidRPr="00F860E5" w:rsidRDefault="008F786F" w:rsidP="007C0D6D">
            <w:pPr>
              <w:spacing w:line="360" w:lineRule="auto"/>
              <w:jc w:val="both"/>
            </w:pPr>
            <w:proofErr w:type="spellStart"/>
            <w:r>
              <w:t>K</w:t>
            </w:r>
            <w:r w:rsidR="004E4F40" w:rsidRPr="00F860E5">
              <w:t>eyness</w:t>
            </w:r>
            <w:proofErr w:type="spellEnd"/>
            <w:r w:rsidR="004E4F40" w:rsidRPr="00F860E5">
              <w:t xml:space="preserve"> index</w:t>
            </w:r>
          </w:p>
        </w:tc>
      </w:tr>
      <w:tr w:rsidR="007C0D6D" w:rsidRPr="00F860E5" w14:paraId="40581FBA" w14:textId="77777777" w:rsidTr="005B26A5">
        <w:tc>
          <w:tcPr>
            <w:tcW w:w="1896" w:type="dxa"/>
            <w:shd w:val="clear" w:color="auto" w:fill="auto"/>
            <w:noWrap/>
            <w:vAlign w:val="bottom"/>
            <w:hideMark/>
          </w:tcPr>
          <w:p w14:paraId="7E51B7F6" w14:textId="77777777" w:rsidR="007C0D6D" w:rsidRPr="00F860E5" w:rsidRDefault="007C0D6D" w:rsidP="007C0D6D">
            <w:pPr>
              <w:spacing w:line="360" w:lineRule="auto"/>
              <w:jc w:val="both"/>
            </w:pPr>
            <w:proofErr w:type="spellStart"/>
            <w:r w:rsidRPr="00F860E5">
              <w:t>Izkl</w:t>
            </w:r>
            <w:proofErr w:type="spellEnd"/>
          </w:p>
        </w:tc>
        <w:tc>
          <w:tcPr>
            <w:tcW w:w="1690" w:type="dxa"/>
            <w:shd w:val="clear" w:color="auto" w:fill="auto"/>
            <w:noWrap/>
            <w:vAlign w:val="bottom"/>
            <w:hideMark/>
          </w:tcPr>
          <w:p w14:paraId="200B5BF2" w14:textId="211C7F8A"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6ED304E4" w14:textId="77777777" w:rsidR="007C0D6D" w:rsidRPr="00F860E5" w:rsidRDefault="007C0D6D" w:rsidP="007C0D6D">
            <w:pPr>
              <w:spacing w:line="360" w:lineRule="auto"/>
              <w:jc w:val="both"/>
            </w:pPr>
            <w:proofErr w:type="spellStart"/>
            <w:r w:rsidRPr="00F860E5">
              <w:t>Posetite</w:t>
            </w:r>
            <w:proofErr w:type="spellEnd"/>
          </w:p>
        </w:tc>
        <w:tc>
          <w:tcPr>
            <w:tcW w:w="1703" w:type="dxa"/>
            <w:vAlign w:val="bottom"/>
          </w:tcPr>
          <w:p w14:paraId="306F7E96" w14:textId="565C3179" w:rsidR="007C0D6D" w:rsidRPr="00F860E5" w:rsidRDefault="007C0D6D" w:rsidP="00C66ABE">
            <w:pPr>
              <w:spacing w:line="360" w:lineRule="auto"/>
              <w:jc w:val="right"/>
            </w:pPr>
            <w:r w:rsidRPr="00F860E5">
              <w:t>562</w:t>
            </w:r>
            <w:r w:rsidR="00EF790E" w:rsidRPr="00F860E5">
              <w:t>.</w:t>
            </w:r>
            <w:r w:rsidRPr="00F860E5">
              <w:t>3</w:t>
            </w:r>
          </w:p>
        </w:tc>
      </w:tr>
      <w:tr w:rsidR="007C0D6D" w:rsidRPr="00F860E5" w14:paraId="79CB92F5" w14:textId="77777777" w:rsidTr="005B26A5">
        <w:tc>
          <w:tcPr>
            <w:tcW w:w="1896" w:type="dxa"/>
            <w:shd w:val="clear" w:color="auto" w:fill="auto"/>
            <w:noWrap/>
            <w:vAlign w:val="bottom"/>
            <w:hideMark/>
          </w:tcPr>
          <w:p w14:paraId="0FC5F73E" w14:textId="77777777" w:rsidR="007C0D6D" w:rsidRPr="00F860E5" w:rsidRDefault="007C0D6D" w:rsidP="007C0D6D">
            <w:pPr>
              <w:spacing w:line="360" w:lineRule="auto"/>
              <w:jc w:val="both"/>
            </w:pPr>
            <w:r w:rsidRPr="00F860E5">
              <w:t>Novice.SI</w:t>
            </w:r>
          </w:p>
        </w:tc>
        <w:tc>
          <w:tcPr>
            <w:tcW w:w="1690" w:type="dxa"/>
            <w:shd w:val="clear" w:color="auto" w:fill="auto"/>
            <w:noWrap/>
            <w:vAlign w:val="bottom"/>
            <w:hideMark/>
          </w:tcPr>
          <w:p w14:paraId="38AAC2BE" w14:textId="37794791" w:rsidR="007C0D6D" w:rsidRPr="00F860E5" w:rsidRDefault="007C0D6D" w:rsidP="00C66ABE">
            <w:pPr>
              <w:spacing w:line="360" w:lineRule="auto"/>
              <w:jc w:val="right"/>
            </w:pPr>
            <w:r w:rsidRPr="00F860E5">
              <w:t>6</w:t>
            </w:r>
            <w:r w:rsidR="004E4F40" w:rsidRPr="00F860E5">
              <w:t>.</w:t>
            </w:r>
            <w:r w:rsidRPr="00F860E5">
              <w:t>4</w:t>
            </w:r>
          </w:p>
        </w:tc>
        <w:tc>
          <w:tcPr>
            <w:tcW w:w="2263" w:type="dxa"/>
            <w:vAlign w:val="bottom"/>
          </w:tcPr>
          <w:p w14:paraId="09FDB5DD" w14:textId="77777777" w:rsidR="007C0D6D" w:rsidRPr="00F860E5" w:rsidRDefault="007C0D6D" w:rsidP="007C0D6D">
            <w:pPr>
              <w:spacing w:line="360" w:lineRule="auto"/>
              <w:jc w:val="both"/>
            </w:pPr>
            <w:proofErr w:type="spellStart"/>
            <w:r w:rsidRPr="00F860E5">
              <w:t>potrazi</w:t>
            </w:r>
            <w:proofErr w:type="spellEnd"/>
          </w:p>
        </w:tc>
        <w:tc>
          <w:tcPr>
            <w:tcW w:w="1703" w:type="dxa"/>
            <w:vAlign w:val="bottom"/>
          </w:tcPr>
          <w:p w14:paraId="653693A8" w14:textId="7DF01840" w:rsidR="007C0D6D" w:rsidRPr="00F860E5" w:rsidRDefault="007C0D6D" w:rsidP="00C66ABE">
            <w:pPr>
              <w:spacing w:line="360" w:lineRule="auto"/>
              <w:jc w:val="right"/>
            </w:pPr>
            <w:r w:rsidRPr="00F860E5">
              <w:t>557</w:t>
            </w:r>
            <w:r w:rsidR="00EF790E" w:rsidRPr="00F860E5">
              <w:t>.</w:t>
            </w:r>
            <w:r w:rsidRPr="00F860E5">
              <w:t>6</w:t>
            </w:r>
          </w:p>
        </w:tc>
      </w:tr>
      <w:tr w:rsidR="007C0D6D" w:rsidRPr="00F860E5" w14:paraId="50FA1F58" w14:textId="77777777" w:rsidTr="005B26A5">
        <w:tc>
          <w:tcPr>
            <w:tcW w:w="1896" w:type="dxa"/>
            <w:shd w:val="clear" w:color="auto" w:fill="auto"/>
            <w:noWrap/>
            <w:vAlign w:val="bottom"/>
            <w:hideMark/>
          </w:tcPr>
          <w:p w14:paraId="11D1B5AC" w14:textId="77777777" w:rsidR="007C0D6D" w:rsidRPr="00F860E5" w:rsidRDefault="007C0D6D" w:rsidP="007C0D6D">
            <w:pPr>
              <w:spacing w:line="360" w:lineRule="auto"/>
              <w:jc w:val="both"/>
            </w:pPr>
            <w:proofErr w:type="spellStart"/>
            <w:r w:rsidRPr="00F860E5">
              <w:t>dražba</w:t>
            </w:r>
            <w:proofErr w:type="spellEnd"/>
          </w:p>
        </w:tc>
        <w:tc>
          <w:tcPr>
            <w:tcW w:w="1690" w:type="dxa"/>
            <w:shd w:val="clear" w:color="auto" w:fill="auto"/>
            <w:noWrap/>
            <w:vAlign w:val="bottom"/>
            <w:hideMark/>
          </w:tcPr>
          <w:p w14:paraId="353333EB" w14:textId="25F942E8" w:rsidR="007C0D6D" w:rsidRPr="00F860E5" w:rsidRDefault="007C0D6D" w:rsidP="00C66ABE">
            <w:pPr>
              <w:spacing w:line="360" w:lineRule="auto"/>
              <w:jc w:val="right"/>
            </w:pPr>
            <w:r w:rsidRPr="00F860E5">
              <w:t>6</w:t>
            </w:r>
            <w:r w:rsidR="004E4F40" w:rsidRPr="00F860E5">
              <w:t>.</w:t>
            </w:r>
            <w:r w:rsidRPr="00F860E5">
              <w:t>0</w:t>
            </w:r>
          </w:p>
        </w:tc>
        <w:tc>
          <w:tcPr>
            <w:tcW w:w="2263" w:type="dxa"/>
            <w:vAlign w:val="bottom"/>
          </w:tcPr>
          <w:p w14:paraId="085B8D33" w14:textId="77777777" w:rsidR="007C0D6D" w:rsidRPr="00F860E5" w:rsidRDefault="007C0D6D" w:rsidP="007C0D6D">
            <w:pPr>
              <w:spacing w:line="360" w:lineRule="auto"/>
              <w:jc w:val="both"/>
            </w:pPr>
            <w:proofErr w:type="spellStart"/>
            <w:r w:rsidRPr="00F860E5">
              <w:t>sjajan</w:t>
            </w:r>
            <w:proofErr w:type="spellEnd"/>
          </w:p>
        </w:tc>
        <w:tc>
          <w:tcPr>
            <w:tcW w:w="1703" w:type="dxa"/>
            <w:vAlign w:val="bottom"/>
          </w:tcPr>
          <w:p w14:paraId="3B44944D" w14:textId="56A1D634" w:rsidR="007C0D6D" w:rsidRPr="00F860E5" w:rsidRDefault="007C0D6D" w:rsidP="00C66ABE">
            <w:pPr>
              <w:spacing w:line="360" w:lineRule="auto"/>
              <w:jc w:val="right"/>
            </w:pPr>
            <w:r w:rsidRPr="00F860E5">
              <w:t>553</w:t>
            </w:r>
            <w:r w:rsidR="00EF790E" w:rsidRPr="00F860E5">
              <w:t>.</w:t>
            </w:r>
            <w:r w:rsidRPr="00F860E5">
              <w:t>5</w:t>
            </w:r>
          </w:p>
        </w:tc>
      </w:tr>
      <w:tr w:rsidR="007C0D6D" w:rsidRPr="00F860E5" w14:paraId="746C0849" w14:textId="77777777" w:rsidTr="005B26A5">
        <w:tc>
          <w:tcPr>
            <w:tcW w:w="1896" w:type="dxa"/>
            <w:shd w:val="clear" w:color="auto" w:fill="auto"/>
            <w:noWrap/>
            <w:vAlign w:val="bottom"/>
            <w:hideMark/>
          </w:tcPr>
          <w:p w14:paraId="269156DA" w14:textId="1DF25B6D"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30BDA18B" w14:textId="20047D29" w:rsidR="007C0D6D" w:rsidRPr="00F860E5" w:rsidRDefault="007C0D6D" w:rsidP="00C66ABE">
            <w:pPr>
              <w:spacing w:line="360" w:lineRule="auto"/>
              <w:jc w:val="right"/>
            </w:pPr>
            <w:r w:rsidRPr="00F860E5">
              <w:t>5</w:t>
            </w:r>
            <w:r w:rsidR="004E4F40" w:rsidRPr="00F860E5">
              <w:t>.</w:t>
            </w:r>
            <w:r w:rsidRPr="00F860E5">
              <w:t>9</w:t>
            </w:r>
          </w:p>
        </w:tc>
        <w:tc>
          <w:tcPr>
            <w:tcW w:w="2263" w:type="dxa"/>
            <w:vAlign w:val="bottom"/>
          </w:tcPr>
          <w:p w14:paraId="75EB1BBF" w14:textId="77777777" w:rsidR="007C0D6D" w:rsidRPr="00F860E5" w:rsidRDefault="007C0D6D" w:rsidP="007C0D6D">
            <w:pPr>
              <w:spacing w:line="360" w:lineRule="auto"/>
              <w:jc w:val="both"/>
            </w:pPr>
            <w:proofErr w:type="spellStart"/>
            <w:r w:rsidRPr="00F860E5">
              <w:t>Jeste</w:t>
            </w:r>
            <w:proofErr w:type="spellEnd"/>
          </w:p>
        </w:tc>
        <w:tc>
          <w:tcPr>
            <w:tcW w:w="1703" w:type="dxa"/>
            <w:vAlign w:val="bottom"/>
          </w:tcPr>
          <w:p w14:paraId="57946ED0" w14:textId="2AC2009C" w:rsidR="007C0D6D" w:rsidRPr="00F860E5" w:rsidRDefault="007C0D6D" w:rsidP="00C66ABE">
            <w:pPr>
              <w:spacing w:line="360" w:lineRule="auto"/>
              <w:jc w:val="right"/>
            </w:pPr>
            <w:r w:rsidRPr="00F860E5">
              <w:t>455</w:t>
            </w:r>
            <w:r w:rsidR="00EF790E" w:rsidRPr="00F860E5">
              <w:t>.</w:t>
            </w:r>
            <w:r w:rsidRPr="00F860E5">
              <w:t>0</w:t>
            </w:r>
          </w:p>
        </w:tc>
      </w:tr>
      <w:tr w:rsidR="007C0D6D" w:rsidRPr="00F860E5" w14:paraId="12895591" w14:textId="77777777" w:rsidTr="005B26A5">
        <w:tc>
          <w:tcPr>
            <w:tcW w:w="1896" w:type="dxa"/>
            <w:shd w:val="clear" w:color="auto" w:fill="auto"/>
            <w:noWrap/>
            <w:vAlign w:val="bottom"/>
            <w:hideMark/>
          </w:tcPr>
          <w:p w14:paraId="6F86D9D8" w14:textId="77777777" w:rsidR="007C0D6D" w:rsidRPr="00F860E5" w:rsidRDefault="007C0D6D" w:rsidP="007C0D6D">
            <w:pPr>
              <w:spacing w:line="360" w:lineRule="auto"/>
              <w:jc w:val="both"/>
            </w:pPr>
            <w:proofErr w:type="spellStart"/>
            <w:r w:rsidRPr="00F860E5">
              <w:t>SiOL</w:t>
            </w:r>
            <w:proofErr w:type="spellEnd"/>
          </w:p>
        </w:tc>
        <w:tc>
          <w:tcPr>
            <w:tcW w:w="1690" w:type="dxa"/>
            <w:shd w:val="clear" w:color="auto" w:fill="auto"/>
            <w:noWrap/>
            <w:vAlign w:val="bottom"/>
            <w:hideMark/>
          </w:tcPr>
          <w:p w14:paraId="23602117" w14:textId="7872F5E6"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9E23F4E" w14:textId="77777777" w:rsidR="007C0D6D" w:rsidRPr="00F860E5" w:rsidRDefault="007C0D6D" w:rsidP="007C0D6D">
            <w:pPr>
              <w:spacing w:line="360" w:lineRule="auto"/>
              <w:jc w:val="both"/>
            </w:pPr>
            <w:proofErr w:type="spellStart"/>
            <w:r w:rsidRPr="00F860E5">
              <w:t>tim</w:t>
            </w:r>
            <w:proofErr w:type="spellEnd"/>
          </w:p>
        </w:tc>
        <w:tc>
          <w:tcPr>
            <w:tcW w:w="1703" w:type="dxa"/>
            <w:vAlign w:val="bottom"/>
          </w:tcPr>
          <w:p w14:paraId="37A365E8" w14:textId="210CE9BC" w:rsidR="007C0D6D" w:rsidRPr="00F860E5" w:rsidRDefault="007C0D6D" w:rsidP="00C66ABE">
            <w:pPr>
              <w:spacing w:line="360" w:lineRule="auto"/>
              <w:jc w:val="right"/>
            </w:pPr>
            <w:r w:rsidRPr="00F860E5">
              <w:t>308</w:t>
            </w:r>
            <w:r w:rsidR="00EF790E" w:rsidRPr="00F860E5">
              <w:t>.</w:t>
            </w:r>
            <w:r w:rsidRPr="00F860E5">
              <w:t>5</w:t>
            </w:r>
          </w:p>
        </w:tc>
      </w:tr>
      <w:tr w:rsidR="007C0D6D" w:rsidRPr="00F860E5" w14:paraId="55073266" w14:textId="77777777" w:rsidTr="005B26A5">
        <w:tc>
          <w:tcPr>
            <w:tcW w:w="1896" w:type="dxa"/>
            <w:shd w:val="clear" w:color="auto" w:fill="auto"/>
            <w:noWrap/>
            <w:vAlign w:val="bottom"/>
            <w:hideMark/>
          </w:tcPr>
          <w:p w14:paraId="39A45ED0" w14:textId="77777777" w:rsidR="007C0D6D" w:rsidRPr="00F860E5" w:rsidRDefault="007C0D6D" w:rsidP="007C0D6D">
            <w:pPr>
              <w:spacing w:line="360" w:lineRule="auto"/>
              <w:jc w:val="both"/>
            </w:pPr>
            <w:proofErr w:type="spellStart"/>
            <w:r w:rsidRPr="00F860E5">
              <w:t>Petv</w:t>
            </w:r>
            <w:proofErr w:type="spellEnd"/>
          </w:p>
        </w:tc>
        <w:tc>
          <w:tcPr>
            <w:tcW w:w="1690" w:type="dxa"/>
            <w:shd w:val="clear" w:color="auto" w:fill="auto"/>
            <w:noWrap/>
            <w:vAlign w:val="bottom"/>
            <w:hideMark/>
          </w:tcPr>
          <w:p w14:paraId="71D621CF" w14:textId="41A8CE12"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3EDBF0A5" w14:textId="7746ACE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16ABB9E5" w14:textId="7638FEB5" w:rsidR="007C0D6D" w:rsidRPr="00F860E5" w:rsidRDefault="007C0D6D" w:rsidP="00C66ABE">
            <w:pPr>
              <w:spacing w:line="360" w:lineRule="auto"/>
              <w:jc w:val="right"/>
            </w:pPr>
            <w:r w:rsidRPr="00F860E5">
              <w:t>307</w:t>
            </w:r>
            <w:r w:rsidR="00EF790E" w:rsidRPr="00F860E5">
              <w:t>.</w:t>
            </w:r>
            <w:r w:rsidRPr="00F860E5">
              <w:t>2</w:t>
            </w:r>
          </w:p>
        </w:tc>
      </w:tr>
      <w:tr w:rsidR="007C0D6D" w:rsidRPr="00F860E5" w14:paraId="11E0A978" w14:textId="77777777" w:rsidTr="005B26A5">
        <w:tc>
          <w:tcPr>
            <w:tcW w:w="1896" w:type="dxa"/>
            <w:shd w:val="clear" w:color="auto" w:fill="auto"/>
            <w:noWrap/>
            <w:vAlign w:val="bottom"/>
            <w:hideMark/>
          </w:tcPr>
          <w:p w14:paraId="10255357" w14:textId="77777777" w:rsidR="007C0D6D" w:rsidRPr="00F860E5" w:rsidRDefault="007C0D6D" w:rsidP="007C0D6D">
            <w:pPr>
              <w:spacing w:line="360" w:lineRule="auto"/>
              <w:jc w:val="both"/>
            </w:pPr>
            <w:r w:rsidRPr="00F860E5">
              <w:t>APOD</w:t>
            </w:r>
          </w:p>
        </w:tc>
        <w:tc>
          <w:tcPr>
            <w:tcW w:w="1690" w:type="dxa"/>
            <w:shd w:val="clear" w:color="auto" w:fill="auto"/>
            <w:noWrap/>
            <w:vAlign w:val="bottom"/>
            <w:hideMark/>
          </w:tcPr>
          <w:p w14:paraId="02FAF3BF" w14:textId="1E23352C" w:rsidR="007C0D6D" w:rsidRPr="00F860E5" w:rsidRDefault="007C0D6D" w:rsidP="00C66ABE">
            <w:pPr>
              <w:spacing w:line="360" w:lineRule="auto"/>
              <w:jc w:val="right"/>
            </w:pPr>
            <w:r w:rsidRPr="00F860E5">
              <w:t>5</w:t>
            </w:r>
            <w:r w:rsidR="004E4F40" w:rsidRPr="00F860E5">
              <w:t>.</w:t>
            </w:r>
            <w:r w:rsidRPr="00F860E5">
              <w:t>8</w:t>
            </w:r>
          </w:p>
        </w:tc>
        <w:tc>
          <w:tcPr>
            <w:tcW w:w="2263" w:type="dxa"/>
            <w:vAlign w:val="bottom"/>
          </w:tcPr>
          <w:p w14:paraId="70659045" w14:textId="74FC7D0E"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35C9584" w14:textId="2F511A4C" w:rsidR="007C0D6D" w:rsidRPr="00F860E5" w:rsidRDefault="007C0D6D" w:rsidP="00C66ABE">
            <w:pPr>
              <w:spacing w:line="360" w:lineRule="auto"/>
              <w:jc w:val="right"/>
            </w:pPr>
            <w:r w:rsidRPr="00F860E5">
              <w:t>186</w:t>
            </w:r>
            <w:r w:rsidR="00EF790E" w:rsidRPr="00F860E5">
              <w:t>.</w:t>
            </w:r>
            <w:r w:rsidRPr="00F860E5">
              <w:t>6</w:t>
            </w:r>
          </w:p>
        </w:tc>
      </w:tr>
      <w:tr w:rsidR="007C0D6D" w:rsidRPr="00F860E5" w14:paraId="41B98988" w14:textId="77777777" w:rsidTr="005B26A5">
        <w:tc>
          <w:tcPr>
            <w:tcW w:w="1896" w:type="dxa"/>
            <w:shd w:val="clear" w:color="auto" w:fill="auto"/>
            <w:noWrap/>
            <w:vAlign w:val="bottom"/>
            <w:hideMark/>
          </w:tcPr>
          <w:p w14:paraId="72D22321" w14:textId="77777777" w:rsidR="007C0D6D" w:rsidRPr="00F860E5" w:rsidRDefault="007C0D6D" w:rsidP="007C0D6D">
            <w:pPr>
              <w:spacing w:line="360" w:lineRule="auto"/>
              <w:jc w:val="both"/>
            </w:pPr>
            <w:proofErr w:type="spellStart"/>
            <w:r w:rsidRPr="00F860E5">
              <w:t>Moia</w:t>
            </w:r>
            <w:proofErr w:type="spellEnd"/>
          </w:p>
        </w:tc>
        <w:tc>
          <w:tcPr>
            <w:tcW w:w="1690" w:type="dxa"/>
            <w:shd w:val="clear" w:color="auto" w:fill="auto"/>
            <w:noWrap/>
            <w:vAlign w:val="bottom"/>
            <w:hideMark/>
          </w:tcPr>
          <w:p w14:paraId="029A8E38" w14:textId="02334F18"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7E4EBD1A" w14:textId="77777777" w:rsidR="007C0D6D" w:rsidRPr="00F860E5" w:rsidRDefault="007C0D6D" w:rsidP="007C0D6D">
            <w:pPr>
              <w:spacing w:line="360" w:lineRule="auto"/>
              <w:jc w:val="both"/>
            </w:pPr>
            <w:r w:rsidRPr="00F860E5">
              <w:t>li</w:t>
            </w:r>
          </w:p>
        </w:tc>
        <w:tc>
          <w:tcPr>
            <w:tcW w:w="1703" w:type="dxa"/>
            <w:vAlign w:val="bottom"/>
          </w:tcPr>
          <w:p w14:paraId="2DB98895" w14:textId="687DC08F" w:rsidR="007C0D6D" w:rsidRPr="00F860E5" w:rsidRDefault="007C0D6D" w:rsidP="00C66ABE">
            <w:pPr>
              <w:spacing w:line="360" w:lineRule="auto"/>
              <w:jc w:val="right"/>
            </w:pPr>
            <w:r w:rsidRPr="00F860E5">
              <w:t>166</w:t>
            </w:r>
            <w:r w:rsidR="00EF790E" w:rsidRPr="00F860E5">
              <w:t>.</w:t>
            </w:r>
            <w:r w:rsidRPr="00F860E5">
              <w:t>4</w:t>
            </w:r>
          </w:p>
        </w:tc>
      </w:tr>
      <w:tr w:rsidR="007C0D6D" w:rsidRPr="00F860E5" w14:paraId="748E8920" w14:textId="77777777" w:rsidTr="005B26A5">
        <w:tc>
          <w:tcPr>
            <w:tcW w:w="1896" w:type="dxa"/>
            <w:shd w:val="clear" w:color="auto" w:fill="auto"/>
            <w:noWrap/>
            <w:vAlign w:val="bottom"/>
            <w:hideMark/>
          </w:tcPr>
          <w:p w14:paraId="05DDF23D" w14:textId="77777777" w:rsidR="007C0D6D" w:rsidRPr="00F860E5" w:rsidRDefault="007C0D6D" w:rsidP="007C0D6D">
            <w:pPr>
              <w:spacing w:line="360" w:lineRule="auto"/>
              <w:jc w:val="both"/>
            </w:pPr>
            <w:proofErr w:type="spellStart"/>
            <w:r w:rsidRPr="00F860E5">
              <w:t>spletnem</w:t>
            </w:r>
            <w:proofErr w:type="spellEnd"/>
          </w:p>
        </w:tc>
        <w:tc>
          <w:tcPr>
            <w:tcW w:w="1690" w:type="dxa"/>
            <w:shd w:val="clear" w:color="auto" w:fill="auto"/>
            <w:noWrap/>
            <w:vAlign w:val="bottom"/>
            <w:hideMark/>
          </w:tcPr>
          <w:p w14:paraId="2EA2BABE" w14:textId="66D5BEFE"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3E2E7C9" w14:textId="77777777" w:rsidR="007C0D6D" w:rsidRPr="00F860E5" w:rsidRDefault="007C0D6D" w:rsidP="007C0D6D">
            <w:pPr>
              <w:spacing w:line="360" w:lineRule="auto"/>
              <w:jc w:val="both"/>
            </w:pPr>
            <w:proofErr w:type="spellStart"/>
            <w:r w:rsidRPr="00F860E5">
              <w:t>koketo</w:t>
            </w:r>
            <w:proofErr w:type="spellEnd"/>
          </w:p>
        </w:tc>
        <w:tc>
          <w:tcPr>
            <w:tcW w:w="1703" w:type="dxa"/>
            <w:vAlign w:val="bottom"/>
          </w:tcPr>
          <w:p w14:paraId="22E2DEEA" w14:textId="61397517" w:rsidR="007C0D6D" w:rsidRPr="00F860E5" w:rsidRDefault="007C0D6D" w:rsidP="00C66ABE">
            <w:pPr>
              <w:spacing w:line="360" w:lineRule="auto"/>
              <w:jc w:val="right"/>
            </w:pPr>
            <w:r w:rsidRPr="00F860E5">
              <w:t>145</w:t>
            </w:r>
            <w:r w:rsidR="00EF790E" w:rsidRPr="00F860E5">
              <w:t>.</w:t>
            </w:r>
            <w:r w:rsidRPr="00F860E5">
              <w:t>9</w:t>
            </w:r>
          </w:p>
        </w:tc>
      </w:tr>
      <w:tr w:rsidR="007C0D6D" w:rsidRPr="00F860E5" w14:paraId="665CCEBD" w14:textId="77777777" w:rsidTr="005B26A5">
        <w:tc>
          <w:tcPr>
            <w:tcW w:w="1896" w:type="dxa"/>
            <w:shd w:val="clear" w:color="auto" w:fill="auto"/>
            <w:noWrap/>
            <w:vAlign w:val="bottom"/>
            <w:hideMark/>
          </w:tcPr>
          <w:p w14:paraId="1B2F93D4" w14:textId="77777777" w:rsidR="007C0D6D" w:rsidRPr="00F860E5" w:rsidRDefault="007C0D6D" w:rsidP="007C0D6D">
            <w:pPr>
              <w:spacing w:line="360" w:lineRule="auto"/>
              <w:jc w:val="both"/>
            </w:pPr>
            <w:r w:rsidRPr="00F860E5">
              <w:t>Zurnal24</w:t>
            </w:r>
          </w:p>
        </w:tc>
        <w:tc>
          <w:tcPr>
            <w:tcW w:w="1690" w:type="dxa"/>
            <w:shd w:val="clear" w:color="auto" w:fill="auto"/>
            <w:noWrap/>
            <w:vAlign w:val="bottom"/>
            <w:hideMark/>
          </w:tcPr>
          <w:p w14:paraId="0B46E198" w14:textId="5C54F0CD"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94932D3" w14:textId="77777777" w:rsidR="007C0D6D" w:rsidRPr="00F860E5" w:rsidRDefault="007C0D6D" w:rsidP="007C0D6D">
            <w:pPr>
              <w:spacing w:line="360" w:lineRule="auto"/>
              <w:jc w:val="both"/>
            </w:pPr>
            <w:proofErr w:type="spellStart"/>
            <w:r w:rsidRPr="00F860E5">
              <w:t>trombeto</w:t>
            </w:r>
            <w:proofErr w:type="spellEnd"/>
          </w:p>
        </w:tc>
        <w:tc>
          <w:tcPr>
            <w:tcW w:w="1703" w:type="dxa"/>
            <w:vAlign w:val="bottom"/>
          </w:tcPr>
          <w:p w14:paraId="482FA1BE" w14:textId="0420ECAF" w:rsidR="007C0D6D" w:rsidRPr="00F860E5" w:rsidRDefault="007C0D6D" w:rsidP="00C66ABE">
            <w:pPr>
              <w:spacing w:line="360" w:lineRule="auto"/>
              <w:jc w:val="right"/>
            </w:pPr>
            <w:r w:rsidRPr="00F860E5">
              <w:t>143</w:t>
            </w:r>
            <w:r w:rsidR="00EF790E" w:rsidRPr="00F860E5">
              <w:t>.</w:t>
            </w:r>
            <w:r w:rsidRPr="00F860E5">
              <w:t>3</w:t>
            </w:r>
          </w:p>
        </w:tc>
      </w:tr>
      <w:tr w:rsidR="007C0D6D" w:rsidRPr="00F860E5" w14:paraId="7126C501" w14:textId="77777777" w:rsidTr="005B26A5">
        <w:tc>
          <w:tcPr>
            <w:tcW w:w="1896" w:type="dxa"/>
            <w:shd w:val="clear" w:color="auto" w:fill="auto"/>
            <w:noWrap/>
            <w:vAlign w:val="bottom"/>
            <w:hideMark/>
          </w:tcPr>
          <w:p w14:paraId="117404E6" w14:textId="77777777" w:rsidR="007C0D6D" w:rsidRPr="00F860E5" w:rsidRDefault="007C0D6D" w:rsidP="007C0D6D">
            <w:pPr>
              <w:spacing w:line="360" w:lineRule="auto"/>
              <w:jc w:val="both"/>
            </w:pPr>
            <w:proofErr w:type="spellStart"/>
            <w:r w:rsidRPr="00F860E5">
              <w:t>ugodne</w:t>
            </w:r>
            <w:proofErr w:type="spellEnd"/>
          </w:p>
        </w:tc>
        <w:tc>
          <w:tcPr>
            <w:tcW w:w="1690" w:type="dxa"/>
            <w:shd w:val="clear" w:color="auto" w:fill="auto"/>
            <w:noWrap/>
            <w:vAlign w:val="bottom"/>
            <w:hideMark/>
          </w:tcPr>
          <w:p w14:paraId="2AECB609" w14:textId="36C9999B"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56103FE0" w14:textId="74E9667F"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486F4E97" w14:textId="60AB9877" w:rsidR="007C0D6D" w:rsidRPr="00F860E5" w:rsidRDefault="007C0D6D" w:rsidP="00C66ABE">
            <w:pPr>
              <w:spacing w:line="360" w:lineRule="auto"/>
              <w:jc w:val="right"/>
            </w:pPr>
            <w:r w:rsidRPr="00F860E5">
              <w:t>130</w:t>
            </w:r>
            <w:r w:rsidR="00EF790E" w:rsidRPr="00F860E5">
              <w:t>.</w:t>
            </w:r>
            <w:r w:rsidRPr="00F860E5">
              <w:t>0</w:t>
            </w:r>
          </w:p>
        </w:tc>
      </w:tr>
      <w:tr w:rsidR="007C0D6D" w:rsidRPr="00F860E5" w14:paraId="011826B0" w14:textId="77777777" w:rsidTr="005B26A5">
        <w:tc>
          <w:tcPr>
            <w:tcW w:w="1896" w:type="dxa"/>
            <w:shd w:val="clear" w:color="auto" w:fill="auto"/>
            <w:noWrap/>
            <w:vAlign w:val="bottom"/>
            <w:hideMark/>
          </w:tcPr>
          <w:p w14:paraId="7760A282" w14:textId="77777777" w:rsidR="007C0D6D" w:rsidRPr="00F860E5" w:rsidRDefault="007C0D6D" w:rsidP="007C0D6D">
            <w:pPr>
              <w:spacing w:line="360" w:lineRule="auto"/>
              <w:jc w:val="both"/>
            </w:pPr>
            <w:proofErr w:type="spellStart"/>
            <w:r w:rsidRPr="00F860E5">
              <w:t>astronomska</w:t>
            </w:r>
            <w:proofErr w:type="spellEnd"/>
          </w:p>
        </w:tc>
        <w:tc>
          <w:tcPr>
            <w:tcW w:w="1690" w:type="dxa"/>
            <w:shd w:val="clear" w:color="auto" w:fill="auto"/>
            <w:noWrap/>
            <w:vAlign w:val="bottom"/>
            <w:hideMark/>
          </w:tcPr>
          <w:p w14:paraId="51474BD6" w14:textId="500E2EE3" w:rsidR="007C0D6D" w:rsidRPr="00F860E5" w:rsidRDefault="007C0D6D" w:rsidP="00C66ABE">
            <w:pPr>
              <w:spacing w:line="360" w:lineRule="auto"/>
              <w:jc w:val="right"/>
            </w:pPr>
            <w:r w:rsidRPr="00F860E5">
              <w:t>5</w:t>
            </w:r>
            <w:r w:rsidR="004E4F40" w:rsidRPr="00F860E5">
              <w:t>.</w:t>
            </w:r>
            <w:r w:rsidRPr="00F860E5">
              <w:t>7</w:t>
            </w:r>
          </w:p>
        </w:tc>
        <w:tc>
          <w:tcPr>
            <w:tcW w:w="2263" w:type="dxa"/>
            <w:vAlign w:val="bottom"/>
          </w:tcPr>
          <w:p w14:paraId="37353F43" w14:textId="77777777" w:rsidR="007C0D6D" w:rsidRPr="00F860E5" w:rsidRDefault="007C0D6D" w:rsidP="007C0D6D">
            <w:pPr>
              <w:spacing w:line="360" w:lineRule="auto"/>
              <w:jc w:val="both"/>
            </w:pPr>
            <w:proofErr w:type="spellStart"/>
            <w:r w:rsidRPr="00F860E5">
              <w:t>belooranžnega</w:t>
            </w:r>
            <w:proofErr w:type="spellEnd"/>
          </w:p>
        </w:tc>
        <w:tc>
          <w:tcPr>
            <w:tcW w:w="1703" w:type="dxa"/>
            <w:vAlign w:val="bottom"/>
          </w:tcPr>
          <w:p w14:paraId="10C8C41C" w14:textId="7D9AEE57" w:rsidR="007C0D6D" w:rsidRPr="00F860E5" w:rsidRDefault="007C0D6D" w:rsidP="00C66ABE">
            <w:pPr>
              <w:spacing w:line="360" w:lineRule="auto"/>
              <w:jc w:val="right"/>
            </w:pPr>
            <w:r w:rsidRPr="00F860E5">
              <w:t>129</w:t>
            </w:r>
            <w:r w:rsidR="00EF790E" w:rsidRPr="00F860E5">
              <w:t>.</w:t>
            </w:r>
            <w:r w:rsidRPr="00F860E5">
              <w:t>5</w:t>
            </w:r>
          </w:p>
        </w:tc>
      </w:tr>
      <w:tr w:rsidR="007C0D6D" w:rsidRPr="00F860E5" w14:paraId="7D0E23AF" w14:textId="77777777" w:rsidTr="005B26A5">
        <w:tc>
          <w:tcPr>
            <w:tcW w:w="1896" w:type="dxa"/>
            <w:shd w:val="clear" w:color="auto" w:fill="auto"/>
            <w:noWrap/>
            <w:vAlign w:val="bottom"/>
            <w:hideMark/>
          </w:tcPr>
          <w:p w14:paraId="1690F07A" w14:textId="77777777" w:rsidR="007C0D6D" w:rsidRPr="00F860E5" w:rsidRDefault="007C0D6D" w:rsidP="007C0D6D">
            <w:pPr>
              <w:spacing w:line="360" w:lineRule="auto"/>
              <w:jc w:val="both"/>
            </w:pPr>
            <w:r w:rsidRPr="00F860E5">
              <w:t>SMUČANJE</w:t>
            </w:r>
          </w:p>
        </w:tc>
        <w:tc>
          <w:tcPr>
            <w:tcW w:w="1690" w:type="dxa"/>
            <w:shd w:val="clear" w:color="auto" w:fill="auto"/>
            <w:noWrap/>
            <w:vAlign w:val="bottom"/>
            <w:hideMark/>
          </w:tcPr>
          <w:p w14:paraId="51663730" w14:textId="14900CF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95FFAA0" w14:textId="77777777" w:rsidR="007C0D6D" w:rsidRPr="00F860E5" w:rsidRDefault="007C0D6D" w:rsidP="007C0D6D">
            <w:pPr>
              <w:spacing w:line="360" w:lineRule="auto"/>
              <w:jc w:val="both"/>
            </w:pPr>
            <w:proofErr w:type="spellStart"/>
            <w:r w:rsidRPr="00F860E5">
              <w:t>deejaytime</w:t>
            </w:r>
            <w:proofErr w:type="spellEnd"/>
          </w:p>
        </w:tc>
        <w:tc>
          <w:tcPr>
            <w:tcW w:w="1703" w:type="dxa"/>
            <w:vAlign w:val="bottom"/>
          </w:tcPr>
          <w:p w14:paraId="521EA789" w14:textId="254EEF4F" w:rsidR="007C0D6D" w:rsidRPr="00F860E5" w:rsidRDefault="007C0D6D" w:rsidP="00C66ABE">
            <w:pPr>
              <w:spacing w:line="360" w:lineRule="auto"/>
              <w:jc w:val="right"/>
            </w:pPr>
            <w:r w:rsidRPr="00F860E5">
              <w:t>111</w:t>
            </w:r>
            <w:r w:rsidR="00EF790E" w:rsidRPr="00F860E5">
              <w:t>.</w:t>
            </w:r>
            <w:r w:rsidRPr="00F860E5">
              <w:t>2</w:t>
            </w:r>
          </w:p>
        </w:tc>
      </w:tr>
      <w:tr w:rsidR="007C0D6D" w:rsidRPr="00F860E5" w14:paraId="44495117" w14:textId="77777777" w:rsidTr="005B26A5">
        <w:tc>
          <w:tcPr>
            <w:tcW w:w="1896" w:type="dxa"/>
            <w:shd w:val="clear" w:color="auto" w:fill="auto"/>
            <w:noWrap/>
            <w:vAlign w:val="bottom"/>
            <w:hideMark/>
          </w:tcPr>
          <w:p w14:paraId="227BE683" w14:textId="77777777" w:rsidR="007C0D6D" w:rsidRPr="00F860E5" w:rsidRDefault="007C0D6D" w:rsidP="007C0D6D">
            <w:pPr>
              <w:spacing w:line="360" w:lineRule="auto"/>
              <w:jc w:val="both"/>
            </w:pPr>
            <w:r w:rsidRPr="00F860E5">
              <w:t>KOŠARKA</w:t>
            </w:r>
          </w:p>
        </w:tc>
        <w:tc>
          <w:tcPr>
            <w:tcW w:w="1690" w:type="dxa"/>
            <w:shd w:val="clear" w:color="auto" w:fill="auto"/>
            <w:noWrap/>
            <w:vAlign w:val="bottom"/>
            <w:hideMark/>
          </w:tcPr>
          <w:p w14:paraId="064705D6" w14:textId="7C0B262C"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DB798D7" w14:textId="77777777" w:rsidR="007C0D6D" w:rsidRPr="00F860E5" w:rsidRDefault="007C0D6D" w:rsidP="007C0D6D">
            <w:pPr>
              <w:spacing w:line="360" w:lineRule="auto"/>
              <w:jc w:val="both"/>
            </w:pPr>
            <w:proofErr w:type="spellStart"/>
            <w:r w:rsidRPr="00F860E5">
              <w:t>Živjo</w:t>
            </w:r>
            <w:proofErr w:type="spellEnd"/>
          </w:p>
        </w:tc>
        <w:tc>
          <w:tcPr>
            <w:tcW w:w="1703" w:type="dxa"/>
            <w:vAlign w:val="bottom"/>
          </w:tcPr>
          <w:p w14:paraId="376F4F7D" w14:textId="195CEEFF" w:rsidR="007C0D6D" w:rsidRPr="00F860E5" w:rsidRDefault="007C0D6D" w:rsidP="00C66ABE">
            <w:pPr>
              <w:spacing w:line="360" w:lineRule="auto"/>
              <w:jc w:val="right"/>
            </w:pPr>
            <w:r w:rsidRPr="00F860E5">
              <w:t>111</w:t>
            </w:r>
            <w:r w:rsidR="00EF790E" w:rsidRPr="00F860E5">
              <w:t>.</w:t>
            </w:r>
            <w:r w:rsidRPr="00F860E5">
              <w:t>0</w:t>
            </w:r>
          </w:p>
        </w:tc>
      </w:tr>
      <w:tr w:rsidR="007C0D6D" w:rsidRPr="00F860E5" w14:paraId="20E5AF4B" w14:textId="77777777" w:rsidTr="005B26A5">
        <w:tc>
          <w:tcPr>
            <w:tcW w:w="1896" w:type="dxa"/>
            <w:shd w:val="clear" w:color="auto" w:fill="auto"/>
            <w:noWrap/>
            <w:vAlign w:val="bottom"/>
            <w:hideMark/>
          </w:tcPr>
          <w:p w14:paraId="4BB8C1A9" w14:textId="77777777" w:rsidR="007C0D6D" w:rsidRPr="00F860E5" w:rsidRDefault="007C0D6D" w:rsidP="007C0D6D">
            <w:pPr>
              <w:spacing w:line="360" w:lineRule="auto"/>
              <w:jc w:val="both"/>
            </w:pPr>
            <w:proofErr w:type="spellStart"/>
            <w:r w:rsidRPr="00F860E5">
              <w:t>oviran</w:t>
            </w:r>
            <w:proofErr w:type="spellEnd"/>
          </w:p>
        </w:tc>
        <w:tc>
          <w:tcPr>
            <w:tcW w:w="1690" w:type="dxa"/>
            <w:shd w:val="clear" w:color="auto" w:fill="auto"/>
            <w:noWrap/>
            <w:vAlign w:val="bottom"/>
            <w:hideMark/>
          </w:tcPr>
          <w:p w14:paraId="09EA563A" w14:textId="513B2C1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7DFA9CC6" w14:textId="77777777" w:rsidR="007C0D6D" w:rsidRPr="00F860E5" w:rsidRDefault="007C0D6D" w:rsidP="007C0D6D">
            <w:pPr>
              <w:spacing w:line="360" w:lineRule="auto"/>
              <w:jc w:val="both"/>
            </w:pPr>
            <w:proofErr w:type="spellStart"/>
            <w:r w:rsidRPr="00F860E5">
              <w:t>Skupne</w:t>
            </w:r>
            <w:proofErr w:type="spellEnd"/>
          </w:p>
        </w:tc>
        <w:tc>
          <w:tcPr>
            <w:tcW w:w="1703" w:type="dxa"/>
            <w:vAlign w:val="bottom"/>
          </w:tcPr>
          <w:p w14:paraId="125D507E" w14:textId="041F9ED7" w:rsidR="007C0D6D" w:rsidRPr="00F860E5" w:rsidRDefault="007C0D6D" w:rsidP="00C66ABE">
            <w:pPr>
              <w:spacing w:line="360" w:lineRule="auto"/>
              <w:jc w:val="right"/>
            </w:pPr>
            <w:r w:rsidRPr="00F860E5">
              <w:t>109</w:t>
            </w:r>
            <w:r w:rsidR="00EF790E" w:rsidRPr="00F860E5">
              <w:t>.</w:t>
            </w:r>
            <w:r w:rsidRPr="00F860E5">
              <w:t>6</w:t>
            </w:r>
          </w:p>
        </w:tc>
      </w:tr>
      <w:tr w:rsidR="007C0D6D" w:rsidRPr="00F860E5" w14:paraId="6E5DB675" w14:textId="77777777" w:rsidTr="005B26A5">
        <w:tc>
          <w:tcPr>
            <w:tcW w:w="1896" w:type="dxa"/>
            <w:shd w:val="clear" w:color="auto" w:fill="auto"/>
            <w:noWrap/>
            <w:vAlign w:val="bottom"/>
            <w:hideMark/>
          </w:tcPr>
          <w:p w14:paraId="26828898" w14:textId="6633CC1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78BEF978" w14:textId="1DADFA41"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51757105" w14:textId="77777777" w:rsidR="007C0D6D" w:rsidRPr="00F860E5" w:rsidRDefault="007C0D6D" w:rsidP="007C0D6D">
            <w:pPr>
              <w:spacing w:line="360" w:lineRule="auto"/>
              <w:jc w:val="both"/>
            </w:pPr>
            <w:proofErr w:type="spellStart"/>
            <w:r w:rsidRPr="00F860E5">
              <w:t>pritisne</w:t>
            </w:r>
            <w:proofErr w:type="spellEnd"/>
          </w:p>
        </w:tc>
        <w:tc>
          <w:tcPr>
            <w:tcW w:w="1703" w:type="dxa"/>
            <w:vAlign w:val="bottom"/>
          </w:tcPr>
          <w:p w14:paraId="217DB38C" w14:textId="0A22E7B8" w:rsidR="007C0D6D" w:rsidRPr="00F860E5" w:rsidRDefault="007C0D6D" w:rsidP="00C66ABE">
            <w:pPr>
              <w:spacing w:line="360" w:lineRule="auto"/>
              <w:jc w:val="right"/>
            </w:pPr>
            <w:r w:rsidRPr="00F860E5">
              <w:t>92</w:t>
            </w:r>
            <w:r w:rsidR="00EF790E" w:rsidRPr="00F860E5">
              <w:t>.</w:t>
            </w:r>
            <w:r w:rsidRPr="00F860E5">
              <w:t>8</w:t>
            </w:r>
          </w:p>
        </w:tc>
      </w:tr>
      <w:tr w:rsidR="007C0D6D" w:rsidRPr="00F860E5" w14:paraId="3306396C" w14:textId="77777777" w:rsidTr="005B26A5">
        <w:tc>
          <w:tcPr>
            <w:tcW w:w="1896" w:type="dxa"/>
            <w:shd w:val="clear" w:color="auto" w:fill="auto"/>
            <w:noWrap/>
            <w:vAlign w:val="bottom"/>
            <w:hideMark/>
          </w:tcPr>
          <w:p w14:paraId="1C2D93FA" w14:textId="77777777" w:rsidR="007C0D6D" w:rsidRPr="00F860E5" w:rsidRDefault="007C0D6D" w:rsidP="007C0D6D">
            <w:pPr>
              <w:spacing w:line="360" w:lineRule="auto"/>
              <w:jc w:val="both"/>
            </w:pPr>
            <w:r w:rsidRPr="00F860E5">
              <w:t>ALPSKO</w:t>
            </w:r>
          </w:p>
        </w:tc>
        <w:tc>
          <w:tcPr>
            <w:tcW w:w="1690" w:type="dxa"/>
            <w:shd w:val="clear" w:color="auto" w:fill="auto"/>
            <w:noWrap/>
            <w:vAlign w:val="bottom"/>
            <w:hideMark/>
          </w:tcPr>
          <w:p w14:paraId="1B929FD6" w14:textId="10644A46"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30A8931" w14:textId="77777777" w:rsidR="007C0D6D" w:rsidRPr="00F860E5" w:rsidRDefault="007C0D6D" w:rsidP="007C0D6D">
            <w:pPr>
              <w:spacing w:line="360" w:lineRule="auto"/>
              <w:jc w:val="both"/>
            </w:pPr>
            <w:proofErr w:type="spellStart"/>
            <w:r w:rsidRPr="00F860E5">
              <w:t>oglasiš</w:t>
            </w:r>
            <w:proofErr w:type="spellEnd"/>
          </w:p>
        </w:tc>
        <w:tc>
          <w:tcPr>
            <w:tcW w:w="1703" w:type="dxa"/>
            <w:vAlign w:val="bottom"/>
          </w:tcPr>
          <w:p w14:paraId="263DFC56" w14:textId="189D314F" w:rsidR="007C0D6D" w:rsidRPr="00F860E5" w:rsidRDefault="007C0D6D" w:rsidP="00C66ABE">
            <w:pPr>
              <w:spacing w:line="360" w:lineRule="auto"/>
              <w:jc w:val="right"/>
            </w:pPr>
            <w:r w:rsidRPr="00F860E5">
              <w:t>66</w:t>
            </w:r>
            <w:r w:rsidR="00EF790E" w:rsidRPr="00F860E5">
              <w:t>.</w:t>
            </w:r>
            <w:r w:rsidRPr="00F860E5">
              <w:t>2</w:t>
            </w:r>
          </w:p>
        </w:tc>
      </w:tr>
      <w:tr w:rsidR="007C0D6D" w:rsidRPr="00F860E5" w14:paraId="1DA549DF" w14:textId="77777777" w:rsidTr="005B26A5">
        <w:tc>
          <w:tcPr>
            <w:tcW w:w="1896" w:type="dxa"/>
            <w:shd w:val="clear" w:color="auto" w:fill="auto"/>
            <w:noWrap/>
            <w:vAlign w:val="bottom"/>
            <w:hideMark/>
          </w:tcPr>
          <w:p w14:paraId="10D5B755" w14:textId="77777777" w:rsidR="007C0D6D" w:rsidRPr="00F860E5" w:rsidRDefault="007C0D6D" w:rsidP="007C0D6D">
            <w:pPr>
              <w:spacing w:line="360" w:lineRule="auto"/>
              <w:jc w:val="both"/>
            </w:pPr>
            <w:r w:rsidRPr="00F860E5">
              <w:t>HOKEJ</w:t>
            </w:r>
          </w:p>
        </w:tc>
        <w:tc>
          <w:tcPr>
            <w:tcW w:w="1690" w:type="dxa"/>
            <w:shd w:val="clear" w:color="auto" w:fill="auto"/>
            <w:noWrap/>
            <w:vAlign w:val="bottom"/>
            <w:hideMark/>
          </w:tcPr>
          <w:p w14:paraId="71E6FC36" w14:textId="05ED9F7F"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456696A2" w14:textId="391A574D"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0BAD97CD" w14:textId="0407A1AC" w:rsidR="007C0D6D" w:rsidRPr="00F860E5" w:rsidRDefault="007C0D6D" w:rsidP="00C66ABE">
            <w:pPr>
              <w:spacing w:line="360" w:lineRule="auto"/>
              <w:jc w:val="right"/>
            </w:pPr>
            <w:r w:rsidRPr="00F860E5">
              <w:t>65</w:t>
            </w:r>
            <w:r w:rsidR="00EF790E" w:rsidRPr="00F860E5">
              <w:t>.</w:t>
            </w:r>
            <w:r w:rsidRPr="00F860E5">
              <w:t>9</w:t>
            </w:r>
          </w:p>
        </w:tc>
      </w:tr>
      <w:tr w:rsidR="007C0D6D" w:rsidRPr="00F860E5" w14:paraId="23374953" w14:textId="77777777" w:rsidTr="005B26A5">
        <w:tc>
          <w:tcPr>
            <w:tcW w:w="1896" w:type="dxa"/>
            <w:shd w:val="clear" w:color="auto" w:fill="auto"/>
            <w:noWrap/>
            <w:vAlign w:val="bottom"/>
            <w:hideMark/>
          </w:tcPr>
          <w:p w14:paraId="690FC4E7" w14:textId="77777777" w:rsidR="007C0D6D" w:rsidRPr="00F860E5" w:rsidRDefault="007C0D6D" w:rsidP="007C0D6D">
            <w:pPr>
              <w:spacing w:line="360" w:lineRule="auto"/>
              <w:jc w:val="both"/>
            </w:pPr>
            <w:proofErr w:type="spellStart"/>
            <w:r w:rsidRPr="00F860E5">
              <w:t>zamudite</w:t>
            </w:r>
            <w:proofErr w:type="spellEnd"/>
          </w:p>
        </w:tc>
        <w:tc>
          <w:tcPr>
            <w:tcW w:w="1690" w:type="dxa"/>
            <w:shd w:val="clear" w:color="auto" w:fill="auto"/>
            <w:noWrap/>
            <w:vAlign w:val="bottom"/>
            <w:hideMark/>
          </w:tcPr>
          <w:p w14:paraId="1D01CA68" w14:textId="628A5CE5" w:rsidR="007C0D6D" w:rsidRPr="00F860E5" w:rsidRDefault="007C0D6D" w:rsidP="00C66ABE">
            <w:pPr>
              <w:spacing w:line="360" w:lineRule="auto"/>
              <w:jc w:val="right"/>
            </w:pPr>
            <w:r w:rsidRPr="00F860E5">
              <w:t>5</w:t>
            </w:r>
            <w:r w:rsidR="004E4F40" w:rsidRPr="00F860E5">
              <w:t>.</w:t>
            </w:r>
            <w:r w:rsidRPr="00F860E5">
              <w:t>6</w:t>
            </w:r>
          </w:p>
        </w:tc>
        <w:tc>
          <w:tcPr>
            <w:tcW w:w="2263" w:type="dxa"/>
            <w:vAlign w:val="bottom"/>
          </w:tcPr>
          <w:p w14:paraId="68BEAE41" w14:textId="77777777" w:rsidR="007C0D6D" w:rsidRPr="00F860E5" w:rsidRDefault="007C0D6D" w:rsidP="007C0D6D">
            <w:pPr>
              <w:spacing w:line="360" w:lineRule="auto"/>
              <w:jc w:val="both"/>
            </w:pPr>
            <w:r w:rsidRPr="00F860E5">
              <w:t>cheers</w:t>
            </w:r>
          </w:p>
        </w:tc>
        <w:tc>
          <w:tcPr>
            <w:tcW w:w="1703" w:type="dxa"/>
            <w:vAlign w:val="bottom"/>
          </w:tcPr>
          <w:p w14:paraId="762FCF79" w14:textId="765F624B" w:rsidR="007C0D6D" w:rsidRPr="00F860E5" w:rsidRDefault="007C0D6D" w:rsidP="00C66ABE">
            <w:pPr>
              <w:spacing w:line="360" w:lineRule="auto"/>
              <w:jc w:val="right"/>
            </w:pPr>
            <w:r w:rsidRPr="00F860E5">
              <w:t>60</w:t>
            </w:r>
            <w:r w:rsidR="00EF790E" w:rsidRPr="00F860E5">
              <w:t>.</w:t>
            </w:r>
            <w:r w:rsidRPr="00F860E5">
              <w:t>3</w:t>
            </w:r>
          </w:p>
        </w:tc>
      </w:tr>
      <w:tr w:rsidR="007C0D6D" w:rsidRPr="00F860E5" w14:paraId="3C81741D" w14:textId="77777777" w:rsidTr="005B26A5">
        <w:tc>
          <w:tcPr>
            <w:tcW w:w="1896" w:type="dxa"/>
            <w:shd w:val="clear" w:color="auto" w:fill="auto"/>
            <w:noWrap/>
            <w:vAlign w:val="bottom"/>
          </w:tcPr>
          <w:p w14:paraId="1B04AC14" w14:textId="77777777" w:rsidR="007C0D6D" w:rsidRPr="00F860E5" w:rsidRDefault="007C0D6D" w:rsidP="007C0D6D">
            <w:pPr>
              <w:spacing w:line="360" w:lineRule="auto"/>
              <w:jc w:val="both"/>
            </w:pPr>
            <w:proofErr w:type="spellStart"/>
            <w:r w:rsidRPr="00F860E5">
              <w:t>Preverite</w:t>
            </w:r>
            <w:proofErr w:type="spellEnd"/>
          </w:p>
        </w:tc>
        <w:tc>
          <w:tcPr>
            <w:tcW w:w="1690" w:type="dxa"/>
            <w:shd w:val="clear" w:color="auto" w:fill="auto"/>
            <w:noWrap/>
            <w:vAlign w:val="bottom"/>
          </w:tcPr>
          <w:p w14:paraId="1D4A3437" w14:textId="26E9BF82"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2C1D741" w14:textId="77777777" w:rsidR="007C0D6D" w:rsidRPr="00F860E5" w:rsidRDefault="007C0D6D" w:rsidP="007C0D6D">
            <w:pPr>
              <w:spacing w:line="360" w:lineRule="auto"/>
              <w:jc w:val="both"/>
            </w:pPr>
            <w:proofErr w:type="spellStart"/>
            <w:r w:rsidRPr="00F860E5">
              <w:t>hajskul</w:t>
            </w:r>
            <w:proofErr w:type="spellEnd"/>
          </w:p>
        </w:tc>
        <w:tc>
          <w:tcPr>
            <w:tcW w:w="1703" w:type="dxa"/>
            <w:vAlign w:val="bottom"/>
          </w:tcPr>
          <w:p w14:paraId="216BB813" w14:textId="2FC85593" w:rsidR="007C0D6D" w:rsidRPr="00F860E5" w:rsidRDefault="007C0D6D" w:rsidP="00C66ABE">
            <w:pPr>
              <w:spacing w:line="360" w:lineRule="auto"/>
              <w:jc w:val="right"/>
            </w:pPr>
            <w:r w:rsidRPr="00F860E5">
              <w:t>56</w:t>
            </w:r>
            <w:r w:rsidR="00EF790E" w:rsidRPr="00F860E5">
              <w:t>.</w:t>
            </w:r>
            <w:r w:rsidRPr="00F860E5">
              <w:t>5</w:t>
            </w:r>
          </w:p>
        </w:tc>
      </w:tr>
      <w:tr w:rsidR="007C0D6D" w:rsidRPr="00F860E5" w14:paraId="25AE0129" w14:textId="77777777" w:rsidTr="005B26A5">
        <w:tc>
          <w:tcPr>
            <w:tcW w:w="1896" w:type="dxa"/>
            <w:shd w:val="clear" w:color="auto" w:fill="auto"/>
            <w:noWrap/>
            <w:vAlign w:val="bottom"/>
          </w:tcPr>
          <w:p w14:paraId="4D5053C0" w14:textId="77777777" w:rsidR="007C0D6D" w:rsidRPr="00F860E5" w:rsidRDefault="007C0D6D" w:rsidP="007C0D6D">
            <w:pPr>
              <w:spacing w:line="360" w:lineRule="auto"/>
              <w:jc w:val="both"/>
            </w:pPr>
            <w:proofErr w:type="spellStart"/>
            <w:r w:rsidRPr="00F860E5">
              <w:t>Nogometaši</w:t>
            </w:r>
            <w:proofErr w:type="spellEnd"/>
          </w:p>
        </w:tc>
        <w:tc>
          <w:tcPr>
            <w:tcW w:w="1690" w:type="dxa"/>
            <w:shd w:val="clear" w:color="auto" w:fill="auto"/>
            <w:noWrap/>
            <w:vAlign w:val="bottom"/>
          </w:tcPr>
          <w:p w14:paraId="1DA9D713" w14:textId="5F3BE0C8"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17ACC414" w14:textId="1DF1A731" w:rsidR="007C0D6D" w:rsidRPr="00F860E5" w:rsidRDefault="007C0D6D" w:rsidP="007C0D6D">
            <w:pPr>
              <w:spacing w:line="360" w:lineRule="auto"/>
              <w:jc w:val="both"/>
            </w:pPr>
            <w:r w:rsidRPr="00F860E5">
              <w:t>[</w:t>
            </w:r>
            <w:r w:rsidR="00B66147">
              <w:t>hyperlink</w:t>
            </w:r>
            <w:r w:rsidRPr="00F860E5">
              <w:t>]</w:t>
            </w:r>
          </w:p>
        </w:tc>
        <w:tc>
          <w:tcPr>
            <w:tcW w:w="1703" w:type="dxa"/>
            <w:vAlign w:val="bottom"/>
          </w:tcPr>
          <w:p w14:paraId="59EAF461" w14:textId="6CEE27C3"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18B48CEA" w14:textId="77777777" w:rsidTr="005B26A5">
        <w:tc>
          <w:tcPr>
            <w:tcW w:w="1896" w:type="dxa"/>
            <w:shd w:val="clear" w:color="auto" w:fill="auto"/>
            <w:noWrap/>
            <w:vAlign w:val="bottom"/>
          </w:tcPr>
          <w:p w14:paraId="1F6F4628" w14:textId="77777777" w:rsidR="007C0D6D" w:rsidRPr="00F860E5" w:rsidRDefault="007C0D6D" w:rsidP="007C0D6D">
            <w:pPr>
              <w:spacing w:line="360" w:lineRule="auto"/>
              <w:jc w:val="both"/>
            </w:pPr>
            <w:r w:rsidRPr="00F860E5">
              <w:t>TENIS</w:t>
            </w:r>
          </w:p>
        </w:tc>
        <w:tc>
          <w:tcPr>
            <w:tcW w:w="1690" w:type="dxa"/>
            <w:shd w:val="clear" w:color="auto" w:fill="auto"/>
            <w:noWrap/>
            <w:vAlign w:val="bottom"/>
          </w:tcPr>
          <w:p w14:paraId="0AE33238" w14:textId="7302D85A" w:rsidR="007C0D6D" w:rsidRPr="00F860E5" w:rsidRDefault="007C0D6D" w:rsidP="00C66ABE">
            <w:pPr>
              <w:spacing w:line="360" w:lineRule="auto"/>
              <w:jc w:val="right"/>
            </w:pPr>
            <w:r w:rsidRPr="00F860E5">
              <w:t>5</w:t>
            </w:r>
            <w:r w:rsidR="004E4F40" w:rsidRPr="00F860E5">
              <w:t>.</w:t>
            </w:r>
            <w:r w:rsidRPr="00F860E5">
              <w:t>5</w:t>
            </w:r>
          </w:p>
        </w:tc>
        <w:tc>
          <w:tcPr>
            <w:tcW w:w="2263" w:type="dxa"/>
            <w:vAlign w:val="bottom"/>
          </w:tcPr>
          <w:p w14:paraId="490A3EF9" w14:textId="77777777" w:rsidR="007C0D6D" w:rsidRPr="00F860E5" w:rsidRDefault="007C0D6D" w:rsidP="007C0D6D">
            <w:pPr>
              <w:spacing w:line="360" w:lineRule="auto"/>
              <w:jc w:val="both"/>
            </w:pPr>
            <w:proofErr w:type="spellStart"/>
            <w:r w:rsidRPr="00F860E5">
              <w:t>gnargnar</w:t>
            </w:r>
            <w:proofErr w:type="spellEnd"/>
          </w:p>
        </w:tc>
        <w:tc>
          <w:tcPr>
            <w:tcW w:w="1703" w:type="dxa"/>
            <w:vAlign w:val="bottom"/>
          </w:tcPr>
          <w:p w14:paraId="291EABE1" w14:textId="03C50D41" w:rsidR="007C0D6D" w:rsidRPr="00F860E5" w:rsidRDefault="007C0D6D" w:rsidP="00C66ABE">
            <w:pPr>
              <w:spacing w:line="360" w:lineRule="auto"/>
              <w:jc w:val="right"/>
            </w:pPr>
            <w:r w:rsidRPr="00F860E5">
              <w:t>49</w:t>
            </w:r>
            <w:r w:rsidR="00EF790E" w:rsidRPr="00F860E5">
              <w:t>.</w:t>
            </w:r>
            <w:r w:rsidRPr="00F860E5">
              <w:t>6</w:t>
            </w:r>
          </w:p>
        </w:tc>
      </w:tr>
      <w:tr w:rsidR="007C0D6D" w:rsidRPr="00F860E5" w14:paraId="68C3B68D" w14:textId="77777777" w:rsidTr="005B26A5">
        <w:tc>
          <w:tcPr>
            <w:tcW w:w="1896" w:type="dxa"/>
            <w:shd w:val="clear" w:color="auto" w:fill="auto"/>
            <w:noWrap/>
            <w:vAlign w:val="bottom"/>
          </w:tcPr>
          <w:p w14:paraId="618EACFF" w14:textId="77777777" w:rsidR="007C0D6D" w:rsidRPr="00F860E5" w:rsidRDefault="007C0D6D" w:rsidP="007C0D6D">
            <w:pPr>
              <w:spacing w:line="360" w:lineRule="auto"/>
              <w:jc w:val="both"/>
            </w:pPr>
            <w:proofErr w:type="spellStart"/>
            <w:r w:rsidRPr="00F860E5">
              <w:t>ciganskih</w:t>
            </w:r>
            <w:proofErr w:type="spellEnd"/>
          </w:p>
        </w:tc>
        <w:tc>
          <w:tcPr>
            <w:tcW w:w="1690" w:type="dxa"/>
            <w:shd w:val="clear" w:color="auto" w:fill="auto"/>
            <w:noWrap/>
            <w:vAlign w:val="bottom"/>
          </w:tcPr>
          <w:p w14:paraId="398F911F" w14:textId="704EB448"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53BF2DF9" w14:textId="77777777" w:rsidR="007C0D6D" w:rsidRPr="00F860E5" w:rsidRDefault="007C0D6D" w:rsidP="007C0D6D">
            <w:pPr>
              <w:spacing w:line="360" w:lineRule="auto"/>
              <w:jc w:val="both"/>
            </w:pPr>
            <w:proofErr w:type="spellStart"/>
            <w:r w:rsidRPr="00F860E5">
              <w:t>sporočimo</w:t>
            </w:r>
            <w:proofErr w:type="spellEnd"/>
          </w:p>
        </w:tc>
        <w:tc>
          <w:tcPr>
            <w:tcW w:w="1703" w:type="dxa"/>
            <w:vAlign w:val="bottom"/>
          </w:tcPr>
          <w:p w14:paraId="68538FE2" w14:textId="260B220A" w:rsidR="007C0D6D" w:rsidRPr="00F860E5" w:rsidRDefault="007C0D6D" w:rsidP="00C66ABE">
            <w:pPr>
              <w:spacing w:line="360" w:lineRule="auto"/>
              <w:jc w:val="right"/>
            </w:pPr>
            <w:r w:rsidRPr="00F860E5">
              <w:t>47</w:t>
            </w:r>
            <w:r w:rsidR="00EF790E" w:rsidRPr="00F860E5">
              <w:t>.</w:t>
            </w:r>
            <w:r w:rsidRPr="00F860E5">
              <w:t>0</w:t>
            </w:r>
          </w:p>
        </w:tc>
      </w:tr>
      <w:tr w:rsidR="007C0D6D" w:rsidRPr="00F860E5" w14:paraId="42C2B4C4" w14:textId="77777777" w:rsidTr="005B26A5">
        <w:tc>
          <w:tcPr>
            <w:tcW w:w="1896" w:type="dxa"/>
            <w:shd w:val="clear" w:color="auto" w:fill="auto"/>
            <w:noWrap/>
            <w:vAlign w:val="bottom"/>
          </w:tcPr>
          <w:p w14:paraId="373F3D2E" w14:textId="77777777" w:rsidR="007C0D6D" w:rsidRPr="00F860E5" w:rsidRDefault="007C0D6D" w:rsidP="007C0D6D">
            <w:pPr>
              <w:spacing w:line="360" w:lineRule="auto"/>
              <w:jc w:val="both"/>
            </w:pPr>
            <w:r w:rsidRPr="00F860E5">
              <w:t>NOGOMET</w:t>
            </w:r>
          </w:p>
        </w:tc>
        <w:tc>
          <w:tcPr>
            <w:tcW w:w="1690" w:type="dxa"/>
            <w:shd w:val="clear" w:color="auto" w:fill="auto"/>
            <w:noWrap/>
            <w:vAlign w:val="bottom"/>
          </w:tcPr>
          <w:p w14:paraId="101ACE27" w14:textId="0F3F330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F6369BC" w14:textId="77777777" w:rsidR="007C0D6D" w:rsidRPr="00F860E5" w:rsidRDefault="007C0D6D" w:rsidP="007C0D6D">
            <w:pPr>
              <w:spacing w:line="360" w:lineRule="auto"/>
              <w:jc w:val="both"/>
            </w:pPr>
            <w:proofErr w:type="spellStart"/>
            <w:r w:rsidRPr="00F860E5">
              <w:t>najbrš</w:t>
            </w:r>
            <w:proofErr w:type="spellEnd"/>
          </w:p>
        </w:tc>
        <w:tc>
          <w:tcPr>
            <w:tcW w:w="1703" w:type="dxa"/>
            <w:vAlign w:val="bottom"/>
          </w:tcPr>
          <w:p w14:paraId="53DC3AA5" w14:textId="63133201" w:rsidR="007C0D6D" w:rsidRPr="00F860E5" w:rsidRDefault="007C0D6D" w:rsidP="00C66ABE">
            <w:pPr>
              <w:spacing w:line="360" w:lineRule="auto"/>
              <w:jc w:val="right"/>
            </w:pPr>
            <w:r w:rsidRPr="00F860E5">
              <w:t>46</w:t>
            </w:r>
            <w:r w:rsidR="00EF790E" w:rsidRPr="00F860E5">
              <w:t>.</w:t>
            </w:r>
            <w:r w:rsidRPr="00F860E5">
              <w:t>8</w:t>
            </w:r>
          </w:p>
        </w:tc>
      </w:tr>
      <w:tr w:rsidR="007C0D6D" w:rsidRPr="00F860E5" w14:paraId="23229473" w14:textId="77777777" w:rsidTr="005B26A5">
        <w:tc>
          <w:tcPr>
            <w:tcW w:w="1896" w:type="dxa"/>
            <w:shd w:val="clear" w:color="auto" w:fill="auto"/>
            <w:noWrap/>
            <w:vAlign w:val="bottom"/>
          </w:tcPr>
          <w:p w14:paraId="429DA177" w14:textId="77777777" w:rsidR="007C0D6D" w:rsidRPr="00F860E5" w:rsidRDefault="007C0D6D" w:rsidP="007C0D6D">
            <w:pPr>
              <w:spacing w:line="360" w:lineRule="auto"/>
              <w:jc w:val="both"/>
            </w:pPr>
            <w:r w:rsidRPr="00F860E5">
              <w:t>ROKOMET</w:t>
            </w:r>
          </w:p>
        </w:tc>
        <w:tc>
          <w:tcPr>
            <w:tcW w:w="1690" w:type="dxa"/>
            <w:shd w:val="clear" w:color="auto" w:fill="auto"/>
            <w:noWrap/>
            <w:vAlign w:val="bottom"/>
          </w:tcPr>
          <w:p w14:paraId="3448190A" w14:textId="36C4505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4CF5610F" w14:textId="77777777" w:rsidR="007C0D6D" w:rsidRPr="00F860E5" w:rsidRDefault="007C0D6D" w:rsidP="007C0D6D">
            <w:pPr>
              <w:spacing w:line="360" w:lineRule="auto"/>
              <w:jc w:val="both"/>
            </w:pPr>
            <w:proofErr w:type="spellStart"/>
            <w:r w:rsidRPr="00F860E5">
              <w:t>pridte</w:t>
            </w:r>
            <w:proofErr w:type="spellEnd"/>
          </w:p>
        </w:tc>
        <w:tc>
          <w:tcPr>
            <w:tcW w:w="1703" w:type="dxa"/>
            <w:vAlign w:val="bottom"/>
          </w:tcPr>
          <w:p w14:paraId="7C9960C6" w14:textId="18AEA06A" w:rsidR="007C0D6D" w:rsidRPr="00F860E5" w:rsidRDefault="007C0D6D" w:rsidP="00C66ABE">
            <w:pPr>
              <w:spacing w:line="360" w:lineRule="auto"/>
              <w:jc w:val="right"/>
            </w:pPr>
            <w:r w:rsidRPr="00F860E5">
              <w:t>45</w:t>
            </w:r>
            <w:r w:rsidR="00EF790E" w:rsidRPr="00F860E5">
              <w:t>.</w:t>
            </w:r>
            <w:r w:rsidRPr="00F860E5">
              <w:t>3</w:t>
            </w:r>
          </w:p>
        </w:tc>
      </w:tr>
      <w:tr w:rsidR="007C0D6D" w:rsidRPr="00F860E5" w14:paraId="17B2E5CB" w14:textId="77777777" w:rsidTr="005B26A5">
        <w:tc>
          <w:tcPr>
            <w:tcW w:w="1896" w:type="dxa"/>
            <w:shd w:val="clear" w:color="auto" w:fill="auto"/>
            <w:noWrap/>
            <w:vAlign w:val="bottom"/>
          </w:tcPr>
          <w:p w14:paraId="00A5D7D3" w14:textId="4A705594"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7555572C" w14:textId="01778496"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5FE228D" w14:textId="77777777" w:rsidR="007C0D6D" w:rsidRPr="00F860E5" w:rsidRDefault="007C0D6D" w:rsidP="007C0D6D">
            <w:pPr>
              <w:spacing w:line="360" w:lineRule="auto"/>
              <w:jc w:val="both"/>
            </w:pPr>
            <w:proofErr w:type="spellStart"/>
            <w:r w:rsidRPr="00F860E5">
              <w:t>javimo</w:t>
            </w:r>
            <w:proofErr w:type="spellEnd"/>
          </w:p>
        </w:tc>
        <w:tc>
          <w:tcPr>
            <w:tcW w:w="1703" w:type="dxa"/>
            <w:vAlign w:val="bottom"/>
          </w:tcPr>
          <w:p w14:paraId="6180726F" w14:textId="0F28E7AA" w:rsidR="007C0D6D" w:rsidRPr="00F860E5" w:rsidRDefault="007C0D6D" w:rsidP="00C66ABE">
            <w:pPr>
              <w:spacing w:line="360" w:lineRule="auto"/>
              <w:jc w:val="right"/>
            </w:pPr>
            <w:r w:rsidRPr="00F860E5">
              <w:t>41</w:t>
            </w:r>
            <w:r w:rsidR="00EF790E" w:rsidRPr="00F860E5">
              <w:t>.</w:t>
            </w:r>
            <w:r w:rsidRPr="00F860E5">
              <w:t>9</w:t>
            </w:r>
          </w:p>
        </w:tc>
      </w:tr>
      <w:tr w:rsidR="007C0D6D" w:rsidRPr="00F860E5" w14:paraId="5F8E935B" w14:textId="77777777" w:rsidTr="005B26A5">
        <w:tc>
          <w:tcPr>
            <w:tcW w:w="1896" w:type="dxa"/>
            <w:shd w:val="clear" w:color="auto" w:fill="auto"/>
            <w:noWrap/>
            <w:vAlign w:val="bottom"/>
          </w:tcPr>
          <w:p w14:paraId="45264B94" w14:textId="77777777" w:rsidR="007C0D6D" w:rsidRPr="00F860E5" w:rsidRDefault="007C0D6D" w:rsidP="007C0D6D">
            <w:pPr>
              <w:spacing w:line="360" w:lineRule="auto"/>
              <w:jc w:val="both"/>
            </w:pPr>
            <w:r w:rsidRPr="00F860E5">
              <w:t>Astrolife.si</w:t>
            </w:r>
          </w:p>
        </w:tc>
        <w:tc>
          <w:tcPr>
            <w:tcW w:w="1690" w:type="dxa"/>
            <w:shd w:val="clear" w:color="auto" w:fill="auto"/>
            <w:noWrap/>
            <w:vAlign w:val="bottom"/>
          </w:tcPr>
          <w:p w14:paraId="692E3465" w14:textId="0BCA3D1C"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2C9CF968" w14:textId="77777777" w:rsidR="007C0D6D" w:rsidRPr="00F860E5" w:rsidRDefault="007C0D6D" w:rsidP="007C0D6D">
            <w:pPr>
              <w:spacing w:line="360" w:lineRule="auto"/>
              <w:jc w:val="both"/>
            </w:pPr>
            <w:proofErr w:type="spellStart"/>
            <w:r w:rsidRPr="00F860E5">
              <w:t>Poslali</w:t>
            </w:r>
            <w:proofErr w:type="spellEnd"/>
          </w:p>
        </w:tc>
        <w:tc>
          <w:tcPr>
            <w:tcW w:w="1703" w:type="dxa"/>
            <w:vAlign w:val="bottom"/>
          </w:tcPr>
          <w:p w14:paraId="1D18E825" w14:textId="5DB1BD12" w:rsidR="007C0D6D" w:rsidRPr="00F860E5" w:rsidRDefault="007C0D6D" w:rsidP="00C66ABE">
            <w:pPr>
              <w:spacing w:line="360" w:lineRule="auto"/>
              <w:jc w:val="right"/>
            </w:pPr>
            <w:r w:rsidRPr="00F860E5">
              <w:t>41</w:t>
            </w:r>
            <w:r w:rsidR="00EF790E" w:rsidRPr="00F860E5">
              <w:t>.</w:t>
            </w:r>
            <w:r w:rsidRPr="00F860E5">
              <w:t>5</w:t>
            </w:r>
          </w:p>
        </w:tc>
      </w:tr>
      <w:tr w:rsidR="007C0D6D" w:rsidRPr="00F860E5" w14:paraId="3EB33CEC" w14:textId="77777777" w:rsidTr="005B26A5">
        <w:tc>
          <w:tcPr>
            <w:tcW w:w="1896" w:type="dxa"/>
            <w:shd w:val="clear" w:color="auto" w:fill="auto"/>
            <w:noWrap/>
            <w:vAlign w:val="bottom"/>
          </w:tcPr>
          <w:p w14:paraId="7BB7E192" w14:textId="77777777" w:rsidR="007C0D6D" w:rsidRPr="00F860E5" w:rsidRDefault="007C0D6D" w:rsidP="007C0D6D">
            <w:pPr>
              <w:spacing w:line="360" w:lineRule="auto"/>
              <w:jc w:val="both"/>
            </w:pPr>
            <w:proofErr w:type="spellStart"/>
            <w:r w:rsidRPr="00F860E5">
              <w:t>Izbrane</w:t>
            </w:r>
            <w:proofErr w:type="spellEnd"/>
          </w:p>
        </w:tc>
        <w:tc>
          <w:tcPr>
            <w:tcW w:w="1690" w:type="dxa"/>
            <w:shd w:val="clear" w:color="auto" w:fill="auto"/>
            <w:noWrap/>
            <w:vAlign w:val="bottom"/>
          </w:tcPr>
          <w:p w14:paraId="5855A43C" w14:textId="08D168AF"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688A77EC" w14:textId="77777777" w:rsidR="007C0D6D" w:rsidRPr="00F860E5" w:rsidRDefault="007C0D6D" w:rsidP="007C0D6D">
            <w:pPr>
              <w:spacing w:line="360" w:lineRule="auto"/>
              <w:jc w:val="both"/>
            </w:pPr>
            <w:proofErr w:type="spellStart"/>
            <w:r w:rsidRPr="00F860E5">
              <w:t>dm</w:t>
            </w:r>
            <w:proofErr w:type="spellEnd"/>
          </w:p>
        </w:tc>
        <w:tc>
          <w:tcPr>
            <w:tcW w:w="1703" w:type="dxa"/>
            <w:vAlign w:val="bottom"/>
          </w:tcPr>
          <w:p w14:paraId="232788AE" w14:textId="246FC4D0"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15565FEE" w14:textId="77777777" w:rsidTr="005B26A5">
        <w:tc>
          <w:tcPr>
            <w:tcW w:w="1896" w:type="dxa"/>
            <w:shd w:val="clear" w:color="auto" w:fill="auto"/>
            <w:noWrap/>
            <w:vAlign w:val="bottom"/>
          </w:tcPr>
          <w:p w14:paraId="7D350F09" w14:textId="77777777" w:rsidR="007C0D6D" w:rsidRPr="00F860E5" w:rsidRDefault="007C0D6D" w:rsidP="007C0D6D">
            <w:pPr>
              <w:spacing w:line="360" w:lineRule="auto"/>
              <w:jc w:val="both"/>
            </w:pPr>
            <w:proofErr w:type="spellStart"/>
            <w:r w:rsidRPr="00F860E5">
              <w:t>Slovenske</w:t>
            </w:r>
            <w:proofErr w:type="spellEnd"/>
          </w:p>
        </w:tc>
        <w:tc>
          <w:tcPr>
            <w:tcW w:w="1690" w:type="dxa"/>
            <w:shd w:val="clear" w:color="auto" w:fill="auto"/>
            <w:noWrap/>
            <w:vAlign w:val="bottom"/>
          </w:tcPr>
          <w:p w14:paraId="778EBC49" w14:textId="5D8805E9"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39DA2BA4" w14:textId="77777777" w:rsidR="007C0D6D" w:rsidRPr="00F860E5" w:rsidRDefault="007C0D6D" w:rsidP="007C0D6D">
            <w:pPr>
              <w:spacing w:line="360" w:lineRule="auto"/>
              <w:jc w:val="both"/>
            </w:pPr>
            <w:proofErr w:type="spellStart"/>
            <w:r w:rsidRPr="00F860E5">
              <w:t>javiš</w:t>
            </w:r>
            <w:proofErr w:type="spellEnd"/>
          </w:p>
        </w:tc>
        <w:tc>
          <w:tcPr>
            <w:tcW w:w="1703" w:type="dxa"/>
            <w:vAlign w:val="bottom"/>
          </w:tcPr>
          <w:p w14:paraId="01C8F472" w14:textId="1C958016" w:rsidR="007C0D6D" w:rsidRPr="00F860E5" w:rsidRDefault="007C0D6D" w:rsidP="00C66ABE">
            <w:pPr>
              <w:spacing w:line="360" w:lineRule="auto"/>
              <w:jc w:val="right"/>
            </w:pPr>
            <w:r w:rsidRPr="00F860E5">
              <w:t>41</w:t>
            </w:r>
            <w:r w:rsidR="00EF790E" w:rsidRPr="00F860E5">
              <w:t>.</w:t>
            </w:r>
            <w:r w:rsidRPr="00F860E5">
              <w:t>2</w:t>
            </w:r>
          </w:p>
        </w:tc>
      </w:tr>
      <w:tr w:rsidR="007C0D6D" w:rsidRPr="00F860E5" w14:paraId="04B72B99" w14:textId="77777777" w:rsidTr="005B26A5">
        <w:tc>
          <w:tcPr>
            <w:tcW w:w="1896" w:type="dxa"/>
            <w:shd w:val="clear" w:color="auto" w:fill="auto"/>
            <w:noWrap/>
            <w:vAlign w:val="bottom"/>
          </w:tcPr>
          <w:p w14:paraId="2DAAEEE1" w14:textId="77777777" w:rsidR="007C0D6D" w:rsidRPr="00F860E5" w:rsidRDefault="007C0D6D" w:rsidP="007C0D6D">
            <w:pPr>
              <w:spacing w:line="360" w:lineRule="auto"/>
              <w:jc w:val="both"/>
            </w:pPr>
            <w:r w:rsidRPr="00F860E5">
              <w:t>SMUČARSKI</w:t>
            </w:r>
          </w:p>
        </w:tc>
        <w:tc>
          <w:tcPr>
            <w:tcW w:w="1690" w:type="dxa"/>
            <w:shd w:val="clear" w:color="auto" w:fill="auto"/>
            <w:noWrap/>
            <w:vAlign w:val="bottom"/>
          </w:tcPr>
          <w:p w14:paraId="119AE7D0" w14:textId="2B75AC0B" w:rsidR="007C0D6D" w:rsidRPr="00F860E5" w:rsidRDefault="007C0D6D" w:rsidP="00C66ABE">
            <w:pPr>
              <w:spacing w:line="360" w:lineRule="auto"/>
              <w:jc w:val="right"/>
            </w:pPr>
            <w:r w:rsidRPr="00F860E5">
              <w:t>5</w:t>
            </w:r>
            <w:r w:rsidR="004E4F40" w:rsidRPr="00F860E5">
              <w:t>.</w:t>
            </w:r>
            <w:r w:rsidRPr="00F860E5">
              <w:t>4</w:t>
            </w:r>
          </w:p>
        </w:tc>
        <w:tc>
          <w:tcPr>
            <w:tcW w:w="2263" w:type="dxa"/>
            <w:vAlign w:val="bottom"/>
          </w:tcPr>
          <w:p w14:paraId="7EBBC145" w14:textId="77777777" w:rsidR="007C0D6D" w:rsidRPr="00F860E5" w:rsidRDefault="007C0D6D" w:rsidP="007C0D6D">
            <w:pPr>
              <w:spacing w:line="360" w:lineRule="auto"/>
              <w:jc w:val="both"/>
            </w:pPr>
            <w:proofErr w:type="spellStart"/>
            <w:r w:rsidRPr="00F860E5">
              <w:t>unc</w:t>
            </w:r>
            <w:proofErr w:type="spellEnd"/>
          </w:p>
        </w:tc>
        <w:tc>
          <w:tcPr>
            <w:tcW w:w="1703" w:type="dxa"/>
            <w:vAlign w:val="bottom"/>
          </w:tcPr>
          <w:p w14:paraId="03F26271" w14:textId="4DF306E6" w:rsidR="007C0D6D" w:rsidRPr="00F860E5" w:rsidRDefault="007C0D6D" w:rsidP="00C66ABE">
            <w:pPr>
              <w:spacing w:line="360" w:lineRule="auto"/>
              <w:jc w:val="right"/>
            </w:pPr>
            <w:r w:rsidRPr="00F860E5">
              <w:t>41</w:t>
            </w:r>
            <w:r w:rsidR="00EF790E" w:rsidRPr="00F860E5">
              <w:t>.</w:t>
            </w:r>
            <w:r w:rsidRPr="00F860E5">
              <w:t>0</w:t>
            </w:r>
          </w:p>
        </w:tc>
      </w:tr>
    </w:tbl>
    <w:p w14:paraId="021035F2" w14:textId="11DDB5F1" w:rsidR="007C0D6D" w:rsidRDefault="005B26A5" w:rsidP="007C0D6D">
      <w:pPr>
        <w:spacing w:line="360" w:lineRule="auto"/>
        <w:jc w:val="both"/>
      </w:pPr>
      <w:r w:rsidRPr="00F860E5">
        <w:t>Table</w:t>
      </w:r>
      <w:r w:rsidR="007C0D6D" w:rsidRPr="00F860E5">
        <w:t xml:space="preserve"> 14: </w:t>
      </w:r>
      <w:r w:rsidRPr="00F860E5">
        <w:t>Comparison of key word forms in corporate tweets, written in standard and non-standard language</w:t>
      </w:r>
      <w:r w:rsidR="00D15FF6">
        <w:t>.</w:t>
      </w:r>
    </w:p>
    <w:p w14:paraId="01999C4C" w14:textId="7D0DB67E" w:rsidR="0090253E" w:rsidRDefault="0090253E" w:rsidP="007C0D6D">
      <w:pPr>
        <w:spacing w:line="360" w:lineRule="auto"/>
        <w:jc w:val="both"/>
      </w:pPr>
    </w:p>
    <w:p w14:paraId="121F0A65" w14:textId="56520B2C" w:rsidR="0090253E" w:rsidRPr="00F860E5" w:rsidRDefault="009406E2" w:rsidP="007C0D6D">
      <w:pPr>
        <w:spacing w:line="360" w:lineRule="auto"/>
        <w:jc w:val="both"/>
      </w:pPr>
      <w:r>
        <w:rPr>
          <w:b/>
        </w:rPr>
        <w:tab/>
      </w:r>
      <w:proofErr w:type="spellStart"/>
      <w:r w:rsidR="0090253E" w:rsidRPr="00F860E5">
        <w:rPr>
          <w:b/>
        </w:rPr>
        <w:t>Standardness</w:t>
      </w:r>
      <w:proofErr w:type="spellEnd"/>
      <w:r w:rsidR="0090253E" w:rsidRPr="00F860E5">
        <w:rPr>
          <w:b/>
        </w:rPr>
        <w:t xml:space="preserve">. </w:t>
      </w:r>
      <w:r w:rsidR="0090253E">
        <w:t>A</w:t>
      </w:r>
      <w:r w:rsidR="0090253E" w:rsidRPr="00F860E5">
        <w:t xml:space="preserve"> comparison of the 30 </w:t>
      </w:r>
      <w:r w:rsidR="0090253E">
        <w:t>top-ranking</w:t>
      </w:r>
      <w:r w:rsidR="0090253E" w:rsidRPr="00F860E5">
        <w:t xml:space="preserve"> key word forms (see Table 14) in corporate tweets written in standard and nonstandard Slovene shows that users write in standard Slovene when posting notifications and adds (e.g.</w:t>
      </w:r>
      <w:r w:rsidR="0090253E">
        <w:t>,</w:t>
      </w:r>
      <w:r w:rsidR="0090253E" w:rsidRPr="00F860E5">
        <w:t xml:space="preserve"> </w:t>
      </w:r>
      <w:proofErr w:type="spellStart"/>
      <w:r w:rsidR="0090253E" w:rsidRPr="0014434F">
        <w:rPr>
          <w:i/>
        </w:rPr>
        <w:t>dražba</w:t>
      </w:r>
      <w:proofErr w:type="spellEnd"/>
      <w:r w:rsidR="0090253E">
        <w:rPr>
          <w:i/>
        </w:rPr>
        <w:t>/auction</w:t>
      </w:r>
      <w:r w:rsidR="0090253E" w:rsidRPr="0014434F">
        <w:rPr>
          <w:i/>
        </w:rPr>
        <w:t xml:space="preserve">, </w:t>
      </w:r>
      <w:proofErr w:type="spellStart"/>
      <w:r w:rsidR="0090253E" w:rsidRPr="0014434F">
        <w:rPr>
          <w:i/>
        </w:rPr>
        <w:t>ugodne</w:t>
      </w:r>
      <w:proofErr w:type="spellEnd"/>
      <w:r w:rsidR="0090253E">
        <w:rPr>
          <w:i/>
        </w:rPr>
        <w:t>/good</w:t>
      </w:r>
      <w:r w:rsidR="0090253E" w:rsidRPr="0014434F">
        <w:rPr>
          <w:i/>
        </w:rPr>
        <w:t xml:space="preserve">, </w:t>
      </w:r>
      <w:proofErr w:type="spellStart"/>
      <w:r w:rsidR="0090253E" w:rsidRPr="0014434F">
        <w:rPr>
          <w:i/>
        </w:rPr>
        <w:t>zamudite</w:t>
      </w:r>
      <w:proofErr w:type="spellEnd"/>
      <w:r w:rsidR="0090253E">
        <w:rPr>
          <w:i/>
        </w:rPr>
        <w:t>/miss</w:t>
      </w:r>
      <w:r w:rsidR="0090253E" w:rsidRPr="0014434F">
        <w:rPr>
          <w:i/>
        </w:rPr>
        <w:t xml:space="preserve">, </w:t>
      </w:r>
      <w:proofErr w:type="spellStart"/>
      <w:r w:rsidR="0090253E" w:rsidRPr="0014434F">
        <w:rPr>
          <w:i/>
        </w:rPr>
        <w:t>preverite</w:t>
      </w:r>
      <w:proofErr w:type="spellEnd"/>
      <w:r w:rsidR="0090253E">
        <w:rPr>
          <w:i/>
        </w:rPr>
        <w:t>/check</w:t>
      </w:r>
      <w:r w:rsidR="0090253E" w:rsidRPr="00F860E5">
        <w:t xml:space="preserve">). Tweets written in nonstandard Slovene have a similar communication purpose, but numerous elements in foreign language and nonstandard spelling of Slovene words indicate that authors of such messages want to establish a closer connection with their target audience and make their offer more appealing to them (e.g. </w:t>
      </w:r>
      <w:proofErr w:type="spellStart"/>
      <w:r w:rsidR="0090253E" w:rsidRPr="0014434F">
        <w:rPr>
          <w:i/>
        </w:rPr>
        <w:t>deejaytime</w:t>
      </w:r>
      <w:proofErr w:type="spellEnd"/>
      <w:r w:rsidR="0090253E">
        <w:rPr>
          <w:i/>
        </w:rPr>
        <w:t>/phoneticized spelling of DJ/time</w:t>
      </w:r>
      <w:r w:rsidR="0090253E" w:rsidRPr="0014434F">
        <w:rPr>
          <w:i/>
        </w:rPr>
        <w:t xml:space="preserve">, </w:t>
      </w:r>
      <w:proofErr w:type="spellStart"/>
      <w:r w:rsidR="0090253E" w:rsidRPr="0014434F">
        <w:rPr>
          <w:i/>
        </w:rPr>
        <w:t>hajskul</w:t>
      </w:r>
      <w:proofErr w:type="spellEnd"/>
      <w:r w:rsidR="0090253E">
        <w:rPr>
          <w:i/>
        </w:rPr>
        <w:t xml:space="preserve"> – phoneticized spelling of high school</w:t>
      </w:r>
      <w:r w:rsidR="0090253E" w:rsidRPr="0014434F">
        <w:rPr>
          <w:i/>
        </w:rPr>
        <w:t xml:space="preserve">, </w:t>
      </w:r>
      <w:proofErr w:type="spellStart"/>
      <w:r w:rsidR="0090253E" w:rsidRPr="0014434F">
        <w:rPr>
          <w:i/>
        </w:rPr>
        <w:t>najbrš</w:t>
      </w:r>
      <w:proofErr w:type="spellEnd"/>
      <w:r w:rsidR="0090253E">
        <w:rPr>
          <w:i/>
        </w:rPr>
        <w:t xml:space="preserve"> –</w:t>
      </w:r>
      <w:r w:rsidR="0090253E" w:rsidRPr="00A314E8">
        <w:rPr>
          <w:i/>
        </w:rPr>
        <w:t xml:space="preserve"> </w:t>
      </w:r>
      <w:r w:rsidR="0090253E">
        <w:rPr>
          <w:i/>
        </w:rPr>
        <w:t>nonstandard for I guess</w:t>
      </w:r>
      <w:r w:rsidR="0090253E" w:rsidRPr="0014434F">
        <w:rPr>
          <w:i/>
        </w:rPr>
        <w:t xml:space="preserve">, </w:t>
      </w:r>
      <w:proofErr w:type="spellStart"/>
      <w:r w:rsidR="0090253E" w:rsidRPr="0014434F">
        <w:rPr>
          <w:i/>
        </w:rPr>
        <w:t>pridte</w:t>
      </w:r>
      <w:proofErr w:type="spellEnd"/>
      <w:r w:rsidR="0090253E">
        <w:rPr>
          <w:i/>
        </w:rPr>
        <w:t xml:space="preserve"> –nonstandard for come</w:t>
      </w:r>
      <w:r w:rsidR="0090253E" w:rsidRPr="0014434F">
        <w:rPr>
          <w:i/>
        </w:rPr>
        <w:t xml:space="preserve">, </w:t>
      </w:r>
      <w:proofErr w:type="spellStart"/>
      <w:r w:rsidR="0090253E" w:rsidRPr="0014434F">
        <w:rPr>
          <w:i/>
        </w:rPr>
        <w:t>dm</w:t>
      </w:r>
      <w:proofErr w:type="spellEnd"/>
      <w:r w:rsidR="0090253E">
        <w:rPr>
          <w:i/>
        </w:rPr>
        <w:t xml:space="preserve"> – abbreviation for direct message</w:t>
      </w:r>
      <w:r w:rsidR="0090253E" w:rsidRPr="0014434F">
        <w:rPr>
          <w:i/>
        </w:rPr>
        <w:t xml:space="preserve">, </w:t>
      </w:r>
      <w:proofErr w:type="spellStart"/>
      <w:r w:rsidR="0090253E" w:rsidRPr="0014434F">
        <w:rPr>
          <w:i/>
        </w:rPr>
        <w:t>javiš</w:t>
      </w:r>
      <w:proofErr w:type="spellEnd"/>
      <w:r w:rsidR="0090253E">
        <w:rPr>
          <w:i/>
        </w:rPr>
        <w:t xml:space="preserve"> – nonstandard for answer</w:t>
      </w:r>
      <w:r w:rsidR="0090253E" w:rsidRPr="00F860E5">
        <w:t>).</w:t>
      </w:r>
    </w:p>
    <w:p w14:paraId="42F24295" w14:textId="77777777" w:rsidR="007C0D6D" w:rsidRPr="00F860E5" w:rsidRDefault="007C0D6D" w:rsidP="007C0D6D">
      <w:pPr>
        <w:spacing w:line="360" w:lineRule="auto"/>
        <w:jc w:val="both"/>
      </w:pPr>
    </w:p>
    <w:tbl>
      <w:tblPr>
        <w:tblW w:w="7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690"/>
        <w:gridCol w:w="2070"/>
        <w:gridCol w:w="1690"/>
      </w:tblGrid>
      <w:tr w:rsidR="007C0D6D" w:rsidRPr="00F860E5" w14:paraId="5BD3531B" w14:textId="77777777" w:rsidTr="00C66ABE">
        <w:tc>
          <w:tcPr>
            <w:tcW w:w="2097" w:type="dxa"/>
            <w:shd w:val="clear" w:color="auto" w:fill="auto"/>
            <w:noWrap/>
            <w:vAlign w:val="bottom"/>
            <w:hideMark/>
          </w:tcPr>
          <w:p w14:paraId="62F1146A" w14:textId="5EF61518" w:rsidR="007C0D6D" w:rsidRPr="00F860E5" w:rsidRDefault="008F786F" w:rsidP="007C0D6D">
            <w:pPr>
              <w:spacing w:line="360" w:lineRule="auto"/>
              <w:jc w:val="both"/>
            </w:pPr>
            <w:r>
              <w:t>F</w:t>
            </w:r>
            <w:r w:rsidR="00723CF8" w:rsidRPr="00F860E5">
              <w:t>emale</w:t>
            </w:r>
          </w:p>
        </w:tc>
        <w:tc>
          <w:tcPr>
            <w:tcW w:w="1690" w:type="dxa"/>
            <w:shd w:val="clear" w:color="auto" w:fill="auto"/>
            <w:noWrap/>
            <w:vAlign w:val="bottom"/>
            <w:hideMark/>
          </w:tcPr>
          <w:p w14:paraId="55A8FF86" w14:textId="2D6C0F00" w:rsidR="007C0D6D" w:rsidRPr="00F860E5" w:rsidRDefault="008F786F" w:rsidP="007C0D6D">
            <w:pPr>
              <w:spacing w:line="360" w:lineRule="auto"/>
              <w:jc w:val="both"/>
            </w:pPr>
            <w:proofErr w:type="spellStart"/>
            <w:r>
              <w:t>K</w:t>
            </w:r>
            <w:r w:rsidR="00723CF8" w:rsidRPr="00F860E5">
              <w:t>eyness</w:t>
            </w:r>
            <w:proofErr w:type="spellEnd"/>
            <w:r w:rsidR="00723CF8" w:rsidRPr="00F860E5">
              <w:t xml:space="preserve"> index</w:t>
            </w:r>
          </w:p>
        </w:tc>
        <w:tc>
          <w:tcPr>
            <w:tcW w:w="2070" w:type="dxa"/>
            <w:vAlign w:val="bottom"/>
          </w:tcPr>
          <w:p w14:paraId="4F5F896D" w14:textId="7501F36D" w:rsidR="007C0D6D" w:rsidRPr="00F860E5" w:rsidRDefault="008F786F" w:rsidP="007C0D6D">
            <w:pPr>
              <w:spacing w:line="360" w:lineRule="auto"/>
              <w:jc w:val="both"/>
            </w:pPr>
            <w:r>
              <w:t>M</w:t>
            </w:r>
            <w:r w:rsidR="00723CF8" w:rsidRPr="00F860E5">
              <w:t>ale</w:t>
            </w:r>
          </w:p>
        </w:tc>
        <w:tc>
          <w:tcPr>
            <w:tcW w:w="1690" w:type="dxa"/>
            <w:vAlign w:val="bottom"/>
          </w:tcPr>
          <w:p w14:paraId="1F27FAF5" w14:textId="6AD91C38" w:rsidR="007C0D6D" w:rsidRPr="00F860E5" w:rsidRDefault="008F786F" w:rsidP="007C0D6D">
            <w:pPr>
              <w:spacing w:line="360" w:lineRule="auto"/>
              <w:jc w:val="both"/>
            </w:pPr>
            <w:proofErr w:type="spellStart"/>
            <w:r>
              <w:t>K</w:t>
            </w:r>
            <w:r w:rsidR="00723CF8" w:rsidRPr="00F860E5">
              <w:t>eyness</w:t>
            </w:r>
            <w:proofErr w:type="spellEnd"/>
            <w:r w:rsidR="00723CF8" w:rsidRPr="00F860E5">
              <w:t xml:space="preserve"> index</w:t>
            </w:r>
          </w:p>
        </w:tc>
      </w:tr>
      <w:tr w:rsidR="007C0D6D" w:rsidRPr="00F860E5" w14:paraId="3F924302" w14:textId="77777777" w:rsidTr="00C66ABE">
        <w:tc>
          <w:tcPr>
            <w:tcW w:w="2097" w:type="dxa"/>
            <w:shd w:val="clear" w:color="auto" w:fill="auto"/>
            <w:noWrap/>
            <w:vAlign w:val="bottom"/>
            <w:hideMark/>
          </w:tcPr>
          <w:p w14:paraId="5528254C" w14:textId="77777777" w:rsidR="007C0D6D" w:rsidRPr="00F860E5" w:rsidRDefault="007C0D6D" w:rsidP="007C0D6D">
            <w:pPr>
              <w:spacing w:line="360" w:lineRule="auto"/>
              <w:jc w:val="both"/>
            </w:pPr>
            <w:proofErr w:type="spellStart"/>
            <w:r w:rsidRPr="00F860E5">
              <w:t>foodwalks</w:t>
            </w:r>
            <w:proofErr w:type="spellEnd"/>
          </w:p>
        </w:tc>
        <w:tc>
          <w:tcPr>
            <w:tcW w:w="1690" w:type="dxa"/>
            <w:shd w:val="clear" w:color="auto" w:fill="auto"/>
            <w:noWrap/>
            <w:vAlign w:val="bottom"/>
            <w:hideMark/>
          </w:tcPr>
          <w:p w14:paraId="002BC36F" w14:textId="4E7B4703"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29F51F3D" w14:textId="77777777" w:rsidR="007C0D6D" w:rsidRPr="00F860E5" w:rsidRDefault="007C0D6D" w:rsidP="007C0D6D">
            <w:pPr>
              <w:spacing w:line="360" w:lineRule="auto"/>
              <w:jc w:val="both"/>
            </w:pPr>
            <w:proofErr w:type="spellStart"/>
            <w:r w:rsidRPr="00F860E5">
              <w:t>Moia</w:t>
            </w:r>
            <w:proofErr w:type="spellEnd"/>
          </w:p>
        </w:tc>
        <w:tc>
          <w:tcPr>
            <w:tcW w:w="1690" w:type="dxa"/>
            <w:vAlign w:val="bottom"/>
          </w:tcPr>
          <w:p w14:paraId="3BBC3D8E" w14:textId="0468CCCA" w:rsidR="007C0D6D" w:rsidRPr="00F860E5" w:rsidRDefault="007C0D6D" w:rsidP="00C66ABE">
            <w:pPr>
              <w:spacing w:line="360" w:lineRule="auto"/>
              <w:jc w:val="right"/>
            </w:pPr>
            <w:r w:rsidRPr="00F860E5">
              <w:t>41</w:t>
            </w:r>
            <w:r w:rsidR="00D01282" w:rsidRPr="00F860E5">
              <w:t>.</w:t>
            </w:r>
            <w:r w:rsidRPr="00F860E5">
              <w:t>7</w:t>
            </w:r>
          </w:p>
        </w:tc>
      </w:tr>
      <w:tr w:rsidR="007C0D6D" w:rsidRPr="00F860E5" w14:paraId="69FD082D" w14:textId="77777777" w:rsidTr="00C66ABE">
        <w:tc>
          <w:tcPr>
            <w:tcW w:w="2097" w:type="dxa"/>
            <w:shd w:val="clear" w:color="auto" w:fill="auto"/>
            <w:noWrap/>
            <w:vAlign w:val="bottom"/>
            <w:hideMark/>
          </w:tcPr>
          <w:p w14:paraId="69217612" w14:textId="77777777" w:rsidR="007C0D6D" w:rsidRPr="00F860E5" w:rsidRDefault="007C0D6D" w:rsidP="007C0D6D">
            <w:pPr>
              <w:spacing w:line="360" w:lineRule="auto"/>
              <w:jc w:val="both"/>
            </w:pPr>
            <w:proofErr w:type="spellStart"/>
            <w:r w:rsidRPr="00F860E5">
              <w:t>Posodobljen</w:t>
            </w:r>
            <w:proofErr w:type="spellEnd"/>
          </w:p>
        </w:tc>
        <w:tc>
          <w:tcPr>
            <w:tcW w:w="1690" w:type="dxa"/>
            <w:shd w:val="clear" w:color="auto" w:fill="auto"/>
            <w:noWrap/>
            <w:vAlign w:val="bottom"/>
            <w:hideMark/>
          </w:tcPr>
          <w:p w14:paraId="43BB8248" w14:textId="65C2B378" w:rsidR="007C0D6D" w:rsidRPr="00F860E5" w:rsidRDefault="007C0D6D" w:rsidP="00C66ABE">
            <w:pPr>
              <w:spacing w:line="360" w:lineRule="auto"/>
              <w:jc w:val="right"/>
            </w:pPr>
            <w:r w:rsidRPr="00F860E5">
              <w:t>7</w:t>
            </w:r>
            <w:r w:rsidR="00D01282" w:rsidRPr="00F860E5">
              <w:t>.</w:t>
            </w:r>
            <w:r w:rsidRPr="00F860E5">
              <w:t>0</w:t>
            </w:r>
          </w:p>
        </w:tc>
        <w:tc>
          <w:tcPr>
            <w:tcW w:w="2070" w:type="dxa"/>
            <w:vAlign w:val="bottom"/>
          </w:tcPr>
          <w:p w14:paraId="0B81D3A9" w14:textId="77777777" w:rsidR="007C0D6D" w:rsidRPr="00F860E5" w:rsidRDefault="007C0D6D" w:rsidP="007C0D6D">
            <w:pPr>
              <w:spacing w:line="360" w:lineRule="auto"/>
              <w:jc w:val="both"/>
            </w:pPr>
            <w:proofErr w:type="spellStart"/>
            <w:r w:rsidRPr="00F860E5">
              <w:t>dražba</w:t>
            </w:r>
            <w:proofErr w:type="spellEnd"/>
          </w:p>
        </w:tc>
        <w:tc>
          <w:tcPr>
            <w:tcW w:w="1690" w:type="dxa"/>
            <w:vAlign w:val="bottom"/>
          </w:tcPr>
          <w:p w14:paraId="0EA1A329" w14:textId="3B9DCCDB" w:rsidR="007C0D6D" w:rsidRPr="00F860E5" w:rsidRDefault="007C0D6D" w:rsidP="00C66ABE">
            <w:pPr>
              <w:spacing w:line="360" w:lineRule="auto"/>
              <w:jc w:val="right"/>
            </w:pPr>
            <w:r w:rsidRPr="00F860E5">
              <w:t>39</w:t>
            </w:r>
            <w:r w:rsidR="00D01282" w:rsidRPr="00F860E5">
              <w:t>.</w:t>
            </w:r>
            <w:r w:rsidRPr="00F860E5">
              <w:t>9</w:t>
            </w:r>
          </w:p>
        </w:tc>
      </w:tr>
      <w:tr w:rsidR="007C0D6D" w:rsidRPr="00F860E5" w14:paraId="3F25DD03" w14:textId="77777777" w:rsidTr="00C66ABE">
        <w:tc>
          <w:tcPr>
            <w:tcW w:w="2097" w:type="dxa"/>
            <w:shd w:val="clear" w:color="auto" w:fill="auto"/>
            <w:noWrap/>
            <w:vAlign w:val="bottom"/>
            <w:hideMark/>
          </w:tcPr>
          <w:p w14:paraId="2B2F8D9A" w14:textId="77777777" w:rsidR="007C0D6D" w:rsidRPr="00F860E5" w:rsidRDefault="007C0D6D" w:rsidP="007C0D6D">
            <w:pPr>
              <w:spacing w:line="360" w:lineRule="auto"/>
              <w:jc w:val="both"/>
            </w:pPr>
            <w:r w:rsidRPr="00F860E5">
              <w:t>Patsy</w:t>
            </w:r>
          </w:p>
        </w:tc>
        <w:tc>
          <w:tcPr>
            <w:tcW w:w="1690" w:type="dxa"/>
            <w:shd w:val="clear" w:color="auto" w:fill="auto"/>
            <w:noWrap/>
            <w:vAlign w:val="bottom"/>
            <w:hideMark/>
          </w:tcPr>
          <w:p w14:paraId="5A580BF5" w14:textId="45205F85" w:rsidR="007C0D6D" w:rsidRPr="00F860E5" w:rsidRDefault="007C0D6D" w:rsidP="00C66ABE">
            <w:pPr>
              <w:spacing w:line="360" w:lineRule="auto"/>
              <w:jc w:val="right"/>
            </w:pPr>
            <w:r w:rsidRPr="00F860E5">
              <w:t>6</w:t>
            </w:r>
            <w:r w:rsidR="00D01282" w:rsidRPr="00F860E5">
              <w:t>.</w:t>
            </w:r>
            <w:r w:rsidRPr="00F860E5">
              <w:t>1</w:t>
            </w:r>
          </w:p>
        </w:tc>
        <w:tc>
          <w:tcPr>
            <w:tcW w:w="2070" w:type="dxa"/>
            <w:vAlign w:val="bottom"/>
          </w:tcPr>
          <w:p w14:paraId="7ECFACFD" w14:textId="77777777" w:rsidR="007C0D6D" w:rsidRPr="00F860E5" w:rsidRDefault="007C0D6D" w:rsidP="007C0D6D">
            <w:pPr>
              <w:spacing w:line="360" w:lineRule="auto"/>
              <w:jc w:val="both"/>
            </w:pPr>
            <w:r w:rsidRPr="00F860E5">
              <w:t>APOD</w:t>
            </w:r>
          </w:p>
        </w:tc>
        <w:tc>
          <w:tcPr>
            <w:tcW w:w="1690" w:type="dxa"/>
            <w:vAlign w:val="bottom"/>
          </w:tcPr>
          <w:p w14:paraId="002C50D6" w14:textId="6041DA53" w:rsidR="007C0D6D" w:rsidRPr="00F860E5" w:rsidRDefault="007C0D6D" w:rsidP="00C66ABE">
            <w:pPr>
              <w:spacing w:line="360" w:lineRule="auto"/>
              <w:jc w:val="right"/>
            </w:pPr>
            <w:r w:rsidRPr="00F860E5">
              <w:t>37</w:t>
            </w:r>
            <w:r w:rsidR="00D01282" w:rsidRPr="00F860E5">
              <w:t>.</w:t>
            </w:r>
            <w:r w:rsidRPr="00F860E5">
              <w:t>2</w:t>
            </w:r>
          </w:p>
        </w:tc>
      </w:tr>
      <w:tr w:rsidR="007C0D6D" w:rsidRPr="00F860E5" w14:paraId="22CECF0D" w14:textId="77777777" w:rsidTr="00C66ABE">
        <w:tc>
          <w:tcPr>
            <w:tcW w:w="2097" w:type="dxa"/>
            <w:shd w:val="clear" w:color="auto" w:fill="auto"/>
            <w:noWrap/>
            <w:vAlign w:val="bottom"/>
            <w:hideMark/>
          </w:tcPr>
          <w:p w14:paraId="2A9C8992" w14:textId="77777777" w:rsidR="007C0D6D" w:rsidRPr="00F860E5" w:rsidRDefault="007C0D6D" w:rsidP="007C0D6D">
            <w:pPr>
              <w:spacing w:line="360" w:lineRule="auto"/>
              <w:jc w:val="both"/>
            </w:pPr>
            <w:r w:rsidRPr="00F860E5">
              <w:t>KOEL</w:t>
            </w:r>
          </w:p>
        </w:tc>
        <w:tc>
          <w:tcPr>
            <w:tcW w:w="1690" w:type="dxa"/>
            <w:shd w:val="clear" w:color="auto" w:fill="auto"/>
            <w:noWrap/>
            <w:vAlign w:val="bottom"/>
            <w:hideMark/>
          </w:tcPr>
          <w:p w14:paraId="525660DB" w14:textId="0D2C01F2"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56CEA1F3" w14:textId="77777777" w:rsidR="007C0D6D" w:rsidRPr="00F860E5" w:rsidRDefault="007C0D6D" w:rsidP="007C0D6D">
            <w:pPr>
              <w:spacing w:line="360" w:lineRule="auto"/>
              <w:jc w:val="both"/>
            </w:pPr>
            <w:proofErr w:type="spellStart"/>
            <w:r w:rsidRPr="00F860E5">
              <w:t>astronomska</w:t>
            </w:r>
            <w:proofErr w:type="spellEnd"/>
          </w:p>
        </w:tc>
        <w:tc>
          <w:tcPr>
            <w:tcW w:w="1690" w:type="dxa"/>
            <w:vAlign w:val="bottom"/>
          </w:tcPr>
          <w:p w14:paraId="5027D2CC" w14:textId="56E16F15" w:rsidR="007C0D6D" w:rsidRPr="00F860E5" w:rsidRDefault="007C0D6D" w:rsidP="00C66ABE">
            <w:pPr>
              <w:spacing w:line="360" w:lineRule="auto"/>
              <w:jc w:val="right"/>
            </w:pPr>
            <w:r w:rsidRPr="00F860E5">
              <w:t>36</w:t>
            </w:r>
            <w:r w:rsidR="00D01282" w:rsidRPr="00F860E5">
              <w:t>.</w:t>
            </w:r>
            <w:r w:rsidRPr="00F860E5">
              <w:t>4</w:t>
            </w:r>
          </w:p>
        </w:tc>
      </w:tr>
      <w:tr w:rsidR="007C0D6D" w:rsidRPr="00F860E5" w14:paraId="005468A2" w14:textId="77777777" w:rsidTr="00C66ABE">
        <w:tc>
          <w:tcPr>
            <w:tcW w:w="2097" w:type="dxa"/>
            <w:shd w:val="clear" w:color="auto" w:fill="auto"/>
            <w:noWrap/>
            <w:vAlign w:val="bottom"/>
            <w:hideMark/>
          </w:tcPr>
          <w:p w14:paraId="72E9F19F" w14:textId="5A6E228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13E7610B" w14:textId="46A4984D" w:rsidR="007C0D6D" w:rsidRPr="00F860E5" w:rsidRDefault="007C0D6D" w:rsidP="00C66ABE">
            <w:pPr>
              <w:spacing w:line="360" w:lineRule="auto"/>
              <w:jc w:val="right"/>
            </w:pPr>
            <w:r w:rsidRPr="00F860E5">
              <w:t>5</w:t>
            </w:r>
            <w:r w:rsidR="00D01282" w:rsidRPr="00F860E5">
              <w:t>.</w:t>
            </w:r>
            <w:r w:rsidRPr="00F860E5">
              <w:t>9</w:t>
            </w:r>
          </w:p>
        </w:tc>
        <w:tc>
          <w:tcPr>
            <w:tcW w:w="2070" w:type="dxa"/>
            <w:vAlign w:val="bottom"/>
          </w:tcPr>
          <w:p w14:paraId="2E829546" w14:textId="77777777" w:rsidR="007C0D6D" w:rsidRPr="00F860E5" w:rsidRDefault="007C0D6D" w:rsidP="007C0D6D">
            <w:pPr>
              <w:spacing w:line="360" w:lineRule="auto"/>
              <w:jc w:val="both"/>
            </w:pPr>
            <w:proofErr w:type="spellStart"/>
            <w:r w:rsidRPr="00F860E5">
              <w:t>premičnin</w:t>
            </w:r>
            <w:proofErr w:type="spellEnd"/>
          </w:p>
        </w:tc>
        <w:tc>
          <w:tcPr>
            <w:tcW w:w="1690" w:type="dxa"/>
            <w:vAlign w:val="bottom"/>
          </w:tcPr>
          <w:p w14:paraId="62A573B2" w14:textId="744D1652" w:rsidR="007C0D6D" w:rsidRPr="00F860E5" w:rsidRDefault="007C0D6D" w:rsidP="00C66ABE">
            <w:pPr>
              <w:spacing w:line="360" w:lineRule="auto"/>
              <w:jc w:val="right"/>
            </w:pPr>
            <w:r w:rsidRPr="00F860E5">
              <w:t>35</w:t>
            </w:r>
            <w:r w:rsidR="00D01282" w:rsidRPr="00F860E5">
              <w:t>.</w:t>
            </w:r>
            <w:r w:rsidRPr="00F860E5">
              <w:t>4</w:t>
            </w:r>
          </w:p>
        </w:tc>
      </w:tr>
      <w:tr w:rsidR="007C0D6D" w:rsidRPr="00F860E5" w14:paraId="186A7892" w14:textId="77777777" w:rsidTr="00C66ABE">
        <w:tc>
          <w:tcPr>
            <w:tcW w:w="2097" w:type="dxa"/>
            <w:shd w:val="clear" w:color="auto" w:fill="auto"/>
            <w:noWrap/>
            <w:vAlign w:val="bottom"/>
            <w:hideMark/>
          </w:tcPr>
          <w:p w14:paraId="413EB0B8" w14:textId="77777777" w:rsidR="007C0D6D" w:rsidRPr="00F860E5" w:rsidRDefault="007C0D6D" w:rsidP="007C0D6D">
            <w:pPr>
              <w:spacing w:line="360" w:lineRule="auto"/>
              <w:jc w:val="both"/>
            </w:pPr>
            <w:r w:rsidRPr="00F860E5">
              <w:t>info@patsy.si</w:t>
            </w:r>
          </w:p>
        </w:tc>
        <w:tc>
          <w:tcPr>
            <w:tcW w:w="1690" w:type="dxa"/>
            <w:shd w:val="clear" w:color="auto" w:fill="auto"/>
            <w:noWrap/>
            <w:vAlign w:val="bottom"/>
            <w:hideMark/>
          </w:tcPr>
          <w:p w14:paraId="1D0E6095" w14:textId="545956EC"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4B9BFEE8" w14:textId="77777777" w:rsidR="007C0D6D" w:rsidRPr="00F860E5" w:rsidRDefault="007C0D6D" w:rsidP="007C0D6D">
            <w:pPr>
              <w:spacing w:line="360" w:lineRule="auto"/>
              <w:jc w:val="both"/>
            </w:pPr>
            <w:r w:rsidRPr="00F860E5">
              <w:t>UGANKA</w:t>
            </w:r>
          </w:p>
        </w:tc>
        <w:tc>
          <w:tcPr>
            <w:tcW w:w="1690" w:type="dxa"/>
            <w:vAlign w:val="bottom"/>
          </w:tcPr>
          <w:p w14:paraId="3A8EEEC3" w14:textId="7C4DFBC1" w:rsidR="007C0D6D" w:rsidRPr="00F860E5" w:rsidRDefault="007C0D6D" w:rsidP="00C66ABE">
            <w:pPr>
              <w:spacing w:line="360" w:lineRule="auto"/>
              <w:jc w:val="right"/>
            </w:pPr>
            <w:r w:rsidRPr="00F860E5">
              <w:t>33</w:t>
            </w:r>
            <w:r w:rsidR="00D01282" w:rsidRPr="00F860E5">
              <w:t>.</w:t>
            </w:r>
            <w:r w:rsidRPr="00F860E5">
              <w:t>9</w:t>
            </w:r>
          </w:p>
        </w:tc>
      </w:tr>
      <w:tr w:rsidR="007C0D6D" w:rsidRPr="00F860E5" w14:paraId="7AC0F513" w14:textId="77777777" w:rsidTr="00C66ABE">
        <w:tc>
          <w:tcPr>
            <w:tcW w:w="2097" w:type="dxa"/>
            <w:shd w:val="clear" w:color="auto" w:fill="auto"/>
            <w:noWrap/>
            <w:vAlign w:val="bottom"/>
            <w:hideMark/>
          </w:tcPr>
          <w:p w14:paraId="47A048B0" w14:textId="0D9DDEA1"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6B1164FF" w14:textId="1F5B63EA"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155C7B68" w14:textId="0A62768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7F7067F" w14:textId="0AD8C2A3" w:rsidR="007C0D6D" w:rsidRPr="00F860E5" w:rsidRDefault="007C0D6D" w:rsidP="00C66ABE">
            <w:pPr>
              <w:spacing w:line="360" w:lineRule="auto"/>
              <w:jc w:val="right"/>
            </w:pPr>
            <w:r w:rsidRPr="00F860E5">
              <w:t>30</w:t>
            </w:r>
            <w:r w:rsidR="00D01282" w:rsidRPr="00F860E5">
              <w:t>.</w:t>
            </w:r>
            <w:r w:rsidRPr="00F860E5">
              <w:t>7</w:t>
            </w:r>
          </w:p>
        </w:tc>
      </w:tr>
      <w:tr w:rsidR="007C0D6D" w:rsidRPr="00F860E5" w14:paraId="1BA3D43E" w14:textId="77777777" w:rsidTr="00C66ABE">
        <w:tc>
          <w:tcPr>
            <w:tcW w:w="2097" w:type="dxa"/>
            <w:shd w:val="clear" w:color="auto" w:fill="auto"/>
            <w:noWrap/>
            <w:vAlign w:val="bottom"/>
            <w:hideMark/>
          </w:tcPr>
          <w:p w14:paraId="5786C9EB" w14:textId="77777777" w:rsidR="007C0D6D" w:rsidRPr="00F860E5" w:rsidRDefault="007C0D6D" w:rsidP="007C0D6D">
            <w:pPr>
              <w:spacing w:line="360" w:lineRule="auto"/>
              <w:jc w:val="both"/>
            </w:pPr>
            <w:proofErr w:type="spellStart"/>
            <w:r w:rsidRPr="00F860E5">
              <w:t>foodwalk</w:t>
            </w:r>
            <w:proofErr w:type="spellEnd"/>
          </w:p>
        </w:tc>
        <w:tc>
          <w:tcPr>
            <w:tcW w:w="1690" w:type="dxa"/>
            <w:shd w:val="clear" w:color="auto" w:fill="auto"/>
            <w:noWrap/>
            <w:vAlign w:val="bottom"/>
            <w:hideMark/>
          </w:tcPr>
          <w:p w14:paraId="68FD2B7D" w14:textId="4701851D" w:rsidR="007C0D6D" w:rsidRPr="00F860E5" w:rsidRDefault="007C0D6D" w:rsidP="00C66ABE">
            <w:pPr>
              <w:spacing w:line="360" w:lineRule="auto"/>
              <w:jc w:val="right"/>
            </w:pPr>
            <w:r w:rsidRPr="00F860E5">
              <w:t>5</w:t>
            </w:r>
            <w:r w:rsidR="00D01282" w:rsidRPr="00F860E5">
              <w:t>.</w:t>
            </w:r>
            <w:r w:rsidRPr="00F860E5">
              <w:t>5</w:t>
            </w:r>
          </w:p>
        </w:tc>
        <w:tc>
          <w:tcPr>
            <w:tcW w:w="2070" w:type="dxa"/>
            <w:vAlign w:val="bottom"/>
          </w:tcPr>
          <w:p w14:paraId="537A428F" w14:textId="77777777" w:rsidR="007C0D6D" w:rsidRPr="00F860E5" w:rsidRDefault="007C0D6D" w:rsidP="007C0D6D">
            <w:pPr>
              <w:spacing w:line="360" w:lineRule="auto"/>
              <w:jc w:val="both"/>
            </w:pPr>
            <w:proofErr w:type="spellStart"/>
            <w:r w:rsidRPr="00F860E5">
              <w:t>Izhodišče</w:t>
            </w:r>
            <w:proofErr w:type="spellEnd"/>
          </w:p>
        </w:tc>
        <w:tc>
          <w:tcPr>
            <w:tcW w:w="1690" w:type="dxa"/>
            <w:vAlign w:val="bottom"/>
          </w:tcPr>
          <w:p w14:paraId="14585439" w14:textId="1A4DD2D9" w:rsidR="007C0D6D" w:rsidRPr="00F860E5" w:rsidRDefault="007C0D6D" w:rsidP="00C66ABE">
            <w:pPr>
              <w:spacing w:line="360" w:lineRule="auto"/>
              <w:jc w:val="right"/>
            </w:pPr>
            <w:r w:rsidRPr="00F860E5">
              <w:t>30</w:t>
            </w:r>
            <w:r w:rsidR="00D01282" w:rsidRPr="00F860E5">
              <w:t>.</w:t>
            </w:r>
            <w:r w:rsidRPr="00F860E5">
              <w:t>3</w:t>
            </w:r>
          </w:p>
        </w:tc>
      </w:tr>
      <w:tr w:rsidR="007C0D6D" w:rsidRPr="00F860E5" w14:paraId="26550EC0" w14:textId="77777777" w:rsidTr="00C66ABE">
        <w:tc>
          <w:tcPr>
            <w:tcW w:w="2097" w:type="dxa"/>
            <w:shd w:val="clear" w:color="auto" w:fill="auto"/>
            <w:noWrap/>
            <w:vAlign w:val="bottom"/>
            <w:hideMark/>
          </w:tcPr>
          <w:p w14:paraId="77121793" w14:textId="77777777" w:rsidR="007C0D6D" w:rsidRPr="00F860E5" w:rsidRDefault="007C0D6D" w:rsidP="007C0D6D">
            <w:pPr>
              <w:spacing w:line="360" w:lineRule="auto"/>
              <w:jc w:val="both"/>
            </w:pPr>
            <w:proofErr w:type="spellStart"/>
            <w:r w:rsidRPr="00F860E5">
              <w:t>Lylo</w:t>
            </w:r>
            <w:proofErr w:type="spellEnd"/>
          </w:p>
        </w:tc>
        <w:tc>
          <w:tcPr>
            <w:tcW w:w="1690" w:type="dxa"/>
            <w:shd w:val="clear" w:color="auto" w:fill="auto"/>
            <w:noWrap/>
            <w:vAlign w:val="bottom"/>
            <w:hideMark/>
          </w:tcPr>
          <w:p w14:paraId="0C1F666E" w14:textId="7CAEA333" w:rsidR="007C0D6D" w:rsidRPr="00F860E5" w:rsidRDefault="007C0D6D" w:rsidP="00C66ABE">
            <w:pPr>
              <w:spacing w:line="360" w:lineRule="auto"/>
              <w:jc w:val="right"/>
            </w:pPr>
            <w:r w:rsidRPr="00F860E5">
              <w:t>5</w:t>
            </w:r>
            <w:r w:rsidR="00D01282" w:rsidRPr="00F860E5">
              <w:t>.</w:t>
            </w:r>
            <w:r w:rsidRPr="00F860E5">
              <w:t>3</w:t>
            </w:r>
          </w:p>
        </w:tc>
        <w:tc>
          <w:tcPr>
            <w:tcW w:w="2070" w:type="dxa"/>
            <w:vAlign w:val="bottom"/>
          </w:tcPr>
          <w:p w14:paraId="2BA93F89" w14:textId="77777777" w:rsidR="007C0D6D" w:rsidRPr="00F860E5" w:rsidRDefault="007C0D6D" w:rsidP="007C0D6D">
            <w:pPr>
              <w:spacing w:line="360" w:lineRule="auto"/>
              <w:jc w:val="both"/>
            </w:pPr>
            <w:r w:rsidRPr="00F860E5">
              <w:t>FOTOGRAFIJE</w:t>
            </w:r>
          </w:p>
        </w:tc>
        <w:tc>
          <w:tcPr>
            <w:tcW w:w="1690" w:type="dxa"/>
            <w:vAlign w:val="bottom"/>
          </w:tcPr>
          <w:p w14:paraId="16F73FBE" w14:textId="73080028" w:rsidR="007C0D6D" w:rsidRPr="00F860E5" w:rsidRDefault="007C0D6D" w:rsidP="00C66ABE">
            <w:pPr>
              <w:spacing w:line="360" w:lineRule="auto"/>
              <w:jc w:val="right"/>
            </w:pPr>
            <w:r w:rsidRPr="00F860E5">
              <w:t>30</w:t>
            </w:r>
            <w:r w:rsidR="00D01282" w:rsidRPr="00F860E5">
              <w:t>.</w:t>
            </w:r>
            <w:r w:rsidRPr="00F860E5">
              <w:t>0</w:t>
            </w:r>
          </w:p>
        </w:tc>
      </w:tr>
      <w:tr w:rsidR="007C0D6D" w:rsidRPr="00F860E5" w14:paraId="0684712F" w14:textId="77777777" w:rsidTr="00C66ABE">
        <w:tc>
          <w:tcPr>
            <w:tcW w:w="2097" w:type="dxa"/>
            <w:shd w:val="clear" w:color="auto" w:fill="auto"/>
            <w:noWrap/>
            <w:vAlign w:val="bottom"/>
            <w:hideMark/>
          </w:tcPr>
          <w:p w14:paraId="2823B478" w14:textId="77777777" w:rsidR="007C0D6D" w:rsidRPr="00F860E5" w:rsidRDefault="007C0D6D" w:rsidP="007C0D6D">
            <w:pPr>
              <w:spacing w:line="360" w:lineRule="auto"/>
              <w:jc w:val="both"/>
            </w:pPr>
            <w:r w:rsidRPr="00F860E5">
              <w:t>ORTO</w:t>
            </w:r>
          </w:p>
        </w:tc>
        <w:tc>
          <w:tcPr>
            <w:tcW w:w="1690" w:type="dxa"/>
            <w:shd w:val="clear" w:color="auto" w:fill="auto"/>
            <w:noWrap/>
            <w:vAlign w:val="bottom"/>
            <w:hideMark/>
          </w:tcPr>
          <w:p w14:paraId="7CCF1577" w14:textId="7B506C85" w:rsidR="007C0D6D" w:rsidRPr="00F860E5" w:rsidRDefault="007C0D6D" w:rsidP="00C66ABE">
            <w:pPr>
              <w:spacing w:line="360" w:lineRule="auto"/>
              <w:jc w:val="right"/>
            </w:pPr>
            <w:r w:rsidRPr="00F860E5">
              <w:t>5</w:t>
            </w:r>
            <w:r w:rsidR="00D01282" w:rsidRPr="00F860E5">
              <w:t>.</w:t>
            </w:r>
            <w:r w:rsidRPr="00F860E5">
              <w:t>1</w:t>
            </w:r>
          </w:p>
        </w:tc>
        <w:tc>
          <w:tcPr>
            <w:tcW w:w="2070" w:type="dxa"/>
            <w:vAlign w:val="bottom"/>
          </w:tcPr>
          <w:p w14:paraId="2F776713" w14:textId="77777777" w:rsidR="007C0D6D" w:rsidRPr="00F860E5" w:rsidRDefault="007C0D6D" w:rsidP="007C0D6D">
            <w:pPr>
              <w:spacing w:line="360" w:lineRule="auto"/>
              <w:jc w:val="both"/>
            </w:pPr>
            <w:r w:rsidRPr="00F860E5">
              <w:t>GLASBA</w:t>
            </w:r>
          </w:p>
        </w:tc>
        <w:tc>
          <w:tcPr>
            <w:tcW w:w="1690" w:type="dxa"/>
            <w:vAlign w:val="bottom"/>
          </w:tcPr>
          <w:p w14:paraId="12BA0CA9" w14:textId="21378C07" w:rsidR="007C0D6D" w:rsidRPr="00F860E5" w:rsidRDefault="007C0D6D" w:rsidP="00C66ABE">
            <w:pPr>
              <w:spacing w:line="360" w:lineRule="auto"/>
              <w:jc w:val="right"/>
            </w:pPr>
            <w:r w:rsidRPr="00F860E5">
              <w:t>29</w:t>
            </w:r>
            <w:r w:rsidR="00D01282" w:rsidRPr="00F860E5">
              <w:t>.</w:t>
            </w:r>
            <w:r w:rsidRPr="00F860E5">
              <w:t>6</w:t>
            </w:r>
          </w:p>
        </w:tc>
      </w:tr>
      <w:tr w:rsidR="007C0D6D" w:rsidRPr="00F860E5" w14:paraId="75652C95" w14:textId="77777777" w:rsidTr="00C66ABE">
        <w:tc>
          <w:tcPr>
            <w:tcW w:w="2097" w:type="dxa"/>
            <w:shd w:val="clear" w:color="auto" w:fill="auto"/>
            <w:noWrap/>
            <w:vAlign w:val="bottom"/>
            <w:hideMark/>
          </w:tcPr>
          <w:p w14:paraId="21F6DDFC" w14:textId="77777777" w:rsidR="007C0D6D" w:rsidRPr="00F860E5" w:rsidRDefault="007C0D6D" w:rsidP="007C0D6D">
            <w:pPr>
              <w:spacing w:line="360" w:lineRule="auto"/>
              <w:jc w:val="both"/>
            </w:pPr>
            <w:proofErr w:type="spellStart"/>
            <w:r w:rsidRPr="00F860E5">
              <w:t>UriKuri</w:t>
            </w:r>
            <w:proofErr w:type="spellEnd"/>
          </w:p>
        </w:tc>
        <w:tc>
          <w:tcPr>
            <w:tcW w:w="1690" w:type="dxa"/>
            <w:shd w:val="clear" w:color="auto" w:fill="auto"/>
            <w:noWrap/>
            <w:vAlign w:val="bottom"/>
            <w:hideMark/>
          </w:tcPr>
          <w:p w14:paraId="16AED215" w14:textId="046B5EA8"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BBE38AF" w14:textId="77777777" w:rsidR="007C0D6D" w:rsidRPr="00F860E5" w:rsidRDefault="007C0D6D" w:rsidP="007C0D6D">
            <w:pPr>
              <w:spacing w:line="360" w:lineRule="auto"/>
              <w:jc w:val="both"/>
            </w:pPr>
            <w:proofErr w:type="spellStart"/>
            <w:r w:rsidRPr="00F860E5">
              <w:t>Dopolni</w:t>
            </w:r>
            <w:proofErr w:type="spellEnd"/>
          </w:p>
        </w:tc>
        <w:tc>
          <w:tcPr>
            <w:tcW w:w="1690" w:type="dxa"/>
            <w:vAlign w:val="bottom"/>
          </w:tcPr>
          <w:p w14:paraId="5B916F3C" w14:textId="75963DBE" w:rsidR="007C0D6D" w:rsidRPr="00F860E5" w:rsidRDefault="007C0D6D" w:rsidP="00C66ABE">
            <w:pPr>
              <w:spacing w:line="360" w:lineRule="auto"/>
              <w:jc w:val="right"/>
            </w:pPr>
            <w:r w:rsidRPr="00F860E5">
              <w:t>29</w:t>
            </w:r>
            <w:r w:rsidR="00D01282" w:rsidRPr="00F860E5">
              <w:t>.</w:t>
            </w:r>
            <w:r w:rsidRPr="00F860E5">
              <w:t>5</w:t>
            </w:r>
          </w:p>
        </w:tc>
      </w:tr>
      <w:tr w:rsidR="007C0D6D" w:rsidRPr="00F860E5" w14:paraId="0F80ED7A" w14:textId="77777777" w:rsidTr="00C66ABE">
        <w:tc>
          <w:tcPr>
            <w:tcW w:w="2097" w:type="dxa"/>
            <w:shd w:val="clear" w:color="auto" w:fill="auto"/>
            <w:noWrap/>
            <w:vAlign w:val="bottom"/>
            <w:hideMark/>
          </w:tcPr>
          <w:p w14:paraId="456C3D86" w14:textId="77777777" w:rsidR="007C0D6D" w:rsidRPr="00F860E5" w:rsidRDefault="007C0D6D" w:rsidP="007C0D6D">
            <w:pPr>
              <w:spacing w:line="360" w:lineRule="auto"/>
              <w:jc w:val="both"/>
            </w:pPr>
            <w:r w:rsidRPr="00F860E5">
              <w:t>yummy</w:t>
            </w:r>
          </w:p>
        </w:tc>
        <w:tc>
          <w:tcPr>
            <w:tcW w:w="1690" w:type="dxa"/>
            <w:shd w:val="clear" w:color="auto" w:fill="auto"/>
            <w:noWrap/>
            <w:vAlign w:val="bottom"/>
            <w:hideMark/>
          </w:tcPr>
          <w:p w14:paraId="64811F02" w14:textId="5E6107C0" w:rsidR="007C0D6D" w:rsidRPr="00F860E5" w:rsidRDefault="007C0D6D" w:rsidP="00C66ABE">
            <w:pPr>
              <w:spacing w:line="360" w:lineRule="auto"/>
              <w:jc w:val="right"/>
            </w:pPr>
            <w:r w:rsidRPr="00F860E5">
              <w:t>4</w:t>
            </w:r>
            <w:r w:rsidR="00D01282" w:rsidRPr="00F860E5">
              <w:t>.</w:t>
            </w:r>
            <w:r w:rsidRPr="00F860E5">
              <w:t>6</w:t>
            </w:r>
          </w:p>
        </w:tc>
        <w:tc>
          <w:tcPr>
            <w:tcW w:w="2070" w:type="dxa"/>
            <w:vAlign w:val="bottom"/>
          </w:tcPr>
          <w:p w14:paraId="488F8E0E" w14:textId="77777777" w:rsidR="007C0D6D" w:rsidRPr="00F860E5" w:rsidRDefault="007C0D6D" w:rsidP="007C0D6D">
            <w:pPr>
              <w:spacing w:line="360" w:lineRule="auto"/>
              <w:jc w:val="both"/>
            </w:pPr>
            <w:r w:rsidRPr="00F860E5">
              <w:t>UE</w:t>
            </w:r>
          </w:p>
        </w:tc>
        <w:tc>
          <w:tcPr>
            <w:tcW w:w="1690" w:type="dxa"/>
            <w:vAlign w:val="bottom"/>
          </w:tcPr>
          <w:p w14:paraId="4649925E" w14:textId="21011D4F" w:rsidR="007C0D6D" w:rsidRPr="00F860E5" w:rsidRDefault="007C0D6D" w:rsidP="00C66ABE">
            <w:pPr>
              <w:spacing w:line="360" w:lineRule="auto"/>
              <w:jc w:val="right"/>
            </w:pPr>
            <w:r w:rsidRPr="00F860E5">
              <w:t>29</w:t>
            </w:r>
            <w:r w:rsidR="00D01282" w:rsidRPr="00F860E5">
              <w:t>.</w:t>
            </w:r>
            <w:r w:rsidRPr="00F860E5">
              <w:t>1</w:t>
            </w:r>
          </w:p>
        </w:tc>
      </w:tr>
      <w:tr w:rsidR="007C0D6D" w:rsidRPr="00F860E5" w14:paraId="5B998ADA" w14:textId="77777777" w:rsidTr="00C66ABE">
        <w:tc>
          <w:tcPr>
            <w:tcW w:w="2097" w:type="dxa"/>
            <w:shd w:val="clear" w:color="auto" w:fill="auto"/>
            <w:noWrap/>
            <w:vAlign w:val="bottom"/>
            <w:hideMark/>
          </w:tcPr>
          <w:p w14:paraId="6023262E" w14:textId="77777777" w:rsidR="007C0D6D" w:rsidRPr="00F860E5" w:rsidRDefault="007C0D6D" w:rsidP="007C0D6D">
            <w:pPr>
              <w:spacing w:line="360" w:lineRule="auto"/>
              <w:jc w:val="both"/>
            </w:pPr>
            <w:r w:rsidRPr="00F860E5">
              <w:t>Ordered</w:t>
            </w:r>
          </w:p>
        </w:tc>
        <w:tc>
          <w:tcPr>
            <w:tcW w:w="1690" w:type="dxa"/>
            <w:shd w:val="clear" w:color="auto" w:fill="auto"/>
            <w:noWrap/>
            <w:vAlign w:val="bottom"/>
            <w:hideMark/>
          </w:tcPr>
          <w:p w14:paraId="3F7C89C7" w14:textId="7771CF21"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7BE73AE" w14:textId="77777777" w:rsidR="007C0D6D" w:rsidRPr="00F860E5" w:rsidRDefault="007C0D6D" w:rsidP="007C0D6D">
            <w:pPr>
              <w:spacing w:line="360" w:lineRule="auto"/>
              <w:jc w:val="both"/>
            </w:pPr>
            <w:proofErr w:type="spellStart"/>
            <w:r w:rsidRPr="00F860E5">
              <w:t>javna</w:t>
            </w:r>
            <w:proofErr w:type="spellEnd"/>
          </w:p>
        </w:tc>
        <w:tc>
          <w:tcPr>
            <w:tcW w:w="1690" w:type="dxa"/>
            <w:vAlign w:val="bottom"/>
          </w:tcPr>
          <w:p w14:paraId="5068B2A0" w14:textId="5674DFFF" w:rsidR="007C0D6D" w:rsidRPr="00F860E5" w:rsidRDefault="007C0D6D" w:rsidP="00C66ABE">
            <w:pPr>
              <w:spacing w:line="360" w:lineRule="auto"/>
              <w:jc w:val="right"/>
            </w:pPr>
            <w:r w:rsidRPr="00F860E5">
              <w:t>27</w:t>
            </w:r>
            <w:r w:rsidR="00D01282" w:rsidRPr="00F860E5">
              <w:t>.</w:t>
            </w:r>
            <w:r w:rsidRPr="00F860E5">
              <w:t>5</w:t>
            </w:r>
          </w:p>
        </w:tc>
      </w:tr>
      <w:tr w:rsidR="007C0D6D" w:rsidRPr="00F860E5" w14:paraId="5C8DEA94" w14:textId="77777777" w:rsidTr="00C66ABE">
        <w:tc>
          <w:tcPr>
            <w:tcW w:w="2097" w:type="dxa"/>
            <w:shd w:val="clear" w:color="auto" w:fill="auto"/>
            <w:noWrap/>
            <w:vAlign w:val="bottom"/>
            <w:hideMark/>
          </w:tcPr>
          <w:p w14:paraId="2C70A829" w14:textId="77777777" w:rsidR="007C0D6D" w:rsidRPr="00F860E5" w:rsidRDefault="007C0D6D" w:rsidP="007C0D6D">
            <w:pPr>
              <w:spacing w:line="360" w:lineRule="auto"/>
              <w:jc w:val="both"/>
            </w:pPr>
            <w:r w:rsidRPr="00F860E5">
              <w:t>Shellac</w:t>
            </w:r>
          </w:p>
        </w:tc>
        <w:tc>
          <w:tcPr>
            <w:tcW w:w="1690" w:type="dxa"/>
            <w:shd w:val="clear" w:color="auto" w:fill="auto"/>
            <w:noWrap/>
            <w:vAlign w:val="bottom"/>
            <w:hideMark/>
          </w:tcPr>
          <w:p w14:paraId="78EFF400" w14:textId="1EB986BE" w:rsidR="007C0D6D" w:rsidRPr="00F860E5" w:rsidRDefault="007C0D6D" w:rsidP="00C66ABE">
            <w:pPr>
              <w:spacing w:line="360" w:lineRule="auto"/>
              <w:jc w:val="right"/>
            </w:pPr>
            <w:r w:rsidRPr="00F860E5">
              <w:t>4</w:t>
            </w:r>
            <w:r w:rsidR="00D01282" w:rsidRPr="00F860E5">
              <w:t>.</w:t>
            </w:r>
            <w:r w:rsidRPr="00F860E5">
              <w:t>4</w:t>
            </w:r>
          </w:p>
        </w:tc>
        <w:tc>
          <w:tcPr>
            <w:tcW w:w="2070" w:type="dxa"/>
            <w:vAlign w:val="bottom"/>
          </w:tcPr>
          <w:p w14:paraId="28708C4D" w14:textId="77777777" w:rsidR="007C0D6D" w:rsidRPr="00F860E5" w:rsidRDefault="007C0D6D" w:rsidP="007C0D6D">
            <w:pPr>
              <w:spacing w:line="360" w:lineRule="auto"/>
              <w:jc w:val="both"/>
            </w:pPr>
            <w:proofErr w:type="spellStart"/>
            <w:r w:rsidRPr="00F860E5">
              <w:t>sedežna</w:t>
            </w:r>
            <w:proofErr w:type="spellEnd"/>
          </w:p>
        </w:tc>
        <w:tc>
          <w:tcPr>
            <w:tcW w:w="1690" w:type="dxa"/>
            <w:vAlign w:val="bottom"/>
          </w:tcPr>
          <w:p w14:paraId="00C339D2" w14:textId="28408625" w:rsidR="007C0D6D" w:rsidRPr="00F860E5" w:rsidRDefault="007C0D6D" w:rsidP="00C66ABE">
            <w:pPr>
              <w:spacing w:line="360" w:lineRule="auto"/>
              <w:jc w:val="right"/>
            </w:pPr>
            <w:r w:rsidRPr="00F860E5">
              <w:t>27</w:t>
            </w:r>
            <w:r w:rsidR="00D01282" w:rsidRPr="00F860E5">
              <w:t>.</w:t>
            </w:r>
            <w:r w:rsidRPr="00F860E5">
              <w:t>2</w:t>
            </w:r>
          </w:p>
        </w:tc>
      </w:tr>
      <w:tr w:rsidR="007C0D6D" w:rsidRPr="00F860E5" w14:paraId="4BED2639" w14:textId="77777777" w:rsidTr="00C66ABE">
        <w:tc>
          <w:tcPr>
            <w:tcW w:w="2097" w:type="dxa"/>
            <w:shd w:val="clear" w:color="auto" w:fill="auto"/>
            <w:noWrap/>
            <w:vAlign w:val="bottom"/>
            <w:hideMark/>
          </w:tcPr>
          <w:p w14:paraId="4B6D1FEF" w14:textId="77777777" w:rsidR="007C0D6D" w:rsidRPr="00F860E5" w:rsidRDefault="007C0D6D" w:rsidP="007C0D6D">
            <w:pPr>
              <w:spacing w:line="360" w:lineRule="auto"/>
              <w:jc w:val="both"/>
            </w:pPr>
            <w:r w:rsidRPr="00F860E5">
              <w:t>Cosmo</w:t>
            </w:r>
          </w:p>
        </w:tc>
        <w:tc>
          <w:tcPr>
            <w:tcW w:w="1690" w:type="dxa"/>
            <w:shd w:val="clear" w:color="auto" w:fill="auto"/>
            <w:noWrap/>
            <w:vAlign w:val="bottom"/>
            <w:hideMark/>
          </w:tcPr>
          <w:p w14:paraId="346EF5E8" w14:textId="6358A2F5" w:rsidR="007C0D6D" w:rsidRPr="00F860E5" w:rsidRDefault="007C0D6D" w:rsidP="00C66ABE">
            <w:pPr>
              <w:spacing w:line="360" w:lineRule="auto"/>
              <w:jc w:val="right"/>
            </w:pPr>
            <w:r w:rsidRPr="00F860E5">
              <w:t>4</w:t>
            </w:r>
            <w:r w:rsidR="00D01282" w:rsidRPr="00F860E5">
              <w:t>.</w:t>
            </w:r>
            <w:r w:rsidRPr="00F860E5">
              <w:t>2</w:t>
            </w:r>
          </w:p>
        </w:tc>
        <w:tc>
          <w:tcPr>
            <w:tcW w:w="2070" w:type="dxa"/>
            <w:vAlign w:val="bottom"/>
          </w:tcPr>
          <w:p w14:paraId="1FDC9635" w14:textId="77777777" w:rsidR="007C0D6D" w:rsidRPr="00F860E5" w:rsidRDefault="007C0D6D" w:rsidP="007C0D6D">
            <w:pPr>
              <w:spacing w:line="360" w:lineRule="auto"/>
              <w:jc w:val="both"/>
            </w:pPr>
            <w:r w:rsidRPr="00F860E5">
              <w:t>GCC</w:t>
            </w:r>
          </w:p>
        </w:tc>
        <w:tc>
          <w:tcPr>
            <w:tcW w:w="1690" w:type="dxa"/>
            <w:vAlign w:val="bottom"/>
          </w:tcPr>
          <w:p w14:paraId="6C7B2952" w14:textId="264C8BCE" w:rsidR="007C0D6D" w:rsidRPr="00F860E5" w:rsidRDefault="007C0D6D" w:rsidP="00C66ABE">
            <w:pPr>
              <w:spacing w:line="360" w:lineRule="auto"/>
              <w:jc w:val="right"/>
            </w:pPr>
            <w:r w:rsidRPr="00F860E5">
              <w:t>26</w:t>
            </w:r>
            <w:r w:rsidR="00D01282" w:rsidRPr="00F860E5">
              <w:t>.</w:t>
            </w:r>
            <w:r w:rsidRPr="00F860E5">
              <w:t>5</w:t>
            </w:r>
          </w:p>
        </w:tc>
      </w:tr>
      <w:tr w:rsidR="007C0D6D" w:rsidRPr="00F860E5" w14:paraId="3B9C18D7" w14:textId="77777777" w:rsidTr="00C66ABE">
        <w:tc>
          <w:tcPr>
            <w:tcW w:w="2097" w:type="dxa"/>
            <w:shd w:val="clear" w:color="auto" w:fill="auto"/>
            <w:noWrap/>
            <w:vAlign w:val="bottom"/>
            <w:hideMark/>
          </w:tcPr>
          <w:p w14:paraId="63E04739" w14:textId="77777777" w:rsidR="007C0D6D" w:rsidRPr="00F860E5" w:rsidRDefault="007C0D6D" w:rsidP="007C0D6D">
            <w:pPr>
              <w:spacing w:line="360" w:lineRule="auto"/>
              <w:jc w:val="both"/>
            </w:pPr>
            <w:r w:rsidRPr="00F860E5">
              <w:t>LPG</w:t>
            </w:r>
          </w:p>
        </w:tc>
        <w:tc>
          <w:tcPr>
            <w:tcW w:w="1690" w:type="dxa"/>
            <w:shd w:val="clear" w:color="auto" w:fill="auto"/>
            <w:noWrap/>
            <w:vAlign w:val="bottom"/>
            <w:hideMark/>
          </w:tcPr>
          <w:p w14:paraId="2E1952D7" w14:textId="3F7B6BC1" w:rsidR="007C0D6D" w:rsidRPr="00F860E5" w:rsidRDefault="007C0D6D" w:rsidP="00C66ABE">
            <w:pPr>
              <w:spacing w:line="360" w:lineRule="auto"/>
              <w:jc w:val="right"/>
            </w:pPr>
            <w:r w:rsidRPr="00F860E5">
              <w:t>3</w:t>
            </w:r>
            <w:r w:rsidR="00D01282" w:rsidRPr="00F860E5">
              <w:t>.</w:t>
            </w:r>
            <w:r w:rsidRPr="00F860E5">
              <w:t>8</w:t>
            </w:r>
          </w:p>
        </w:tc>
        <w:tc>
          <w:tcPr>
            <w:tcW w:w="2070" w:type="dxa"/>
            <w:vAlign w:val="bottom"/>
          </w:tcPr>
          <w:p w14:paraId="1C8BC29F" w14:textId="77777777" w:rsidR="007C0D6D" w:rsidRPr="00F860E5" w:rsidRDefault="007C0D6D" w:rsidP="007C0D6D">
            <w:pPr>
              <w:spacing w:line="360" w:lineRule="auto"/>
              <w:jc w:val="both"/>
            </w:pPr>
            <w:r w:rsidRPr="00F860E5">
              <w:t>PRIPOROČAMO</w:t>
            </w:r>
          </w:p>
        </w:tc>
        <w:tc>
          <w:tcPr>
            <w:tcW w:w="1690" w:type="dxa"/>
            <w:vAlign w:val="bottom"/>
          </w:tcPr>
          <w:p w14:paraId="38B6104C" w14:textId="78484D63"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68DD0023" w14:textId="77777777" w:rsidTr="00C66ABE">
        <w:tc>
          <w:tcPr>
            <w:tcW w:w="2097" w:type="dxa"/>
            <w:shd w:val="clear" w:color="auto" w:fill="auto"/>
            <w:noWrap/>
            <w:vAlign w:val="bottom"/>
            <w:hideMark/>
          </w:tcPr>
          <w:p w14:paraId="6E71B2CA" w14:textId="77777777" w:rsidR="007C0D6D" w:rsidRPr="00F860E5" w:rsidRDefault="007C0D6D" w:rsidP="007C0D6D">
            <w:pPr>
              <w:spacing w:line="360" w:lineRule="auto"/>
              <w:jc w:val="both"/>
            </w:pPr>
            <w:proofErr w:type="spellStart"/>
            <w:r w:rsidRPr="00F860E5">
              <w:t>Starševski</w:t>
            </w:r>
            <w:proofErr w:type="spellEnd"/>
          </w:p>
        </w:tc>
        <w:tc>
          <w:tcPr>
            <w:tcW w:w="1690" w:type="dxa"/>
            <w:shd w:val="clear" w:color="auto" w:fill="auto"/>
            <w:noWrap/>
            <w:vAlign w:val="bottom"/>
            <w:hideMark/>
          </w:tcPr>
          <w:p w14:paraId="1AE4E28D" w14:textId="5824924D" w:rsidR="007C0D6D" w:rsidRPr="00F860E5" w:rsidRDefault="007C0D6D" w:rsidP="00C66ABE">
            <w:pPr>
              <w:spacing w:line="360" w:lineRule="auto"/>
              <w:jc w:val="right"/>
            </w:pPr>
            <w:r w:rsidRPr="00F860E5">
              <w:t>3</w:t>
            </w:r>
            <w:r w:rsidR="00D01282" w:rsidRPr="00F860E5">
              <w:t>.</w:t>
            </w:r>
            <w:r w:rsidRPr="00F860E5">
              <w:t>7</w:t>
            </w:r>
          </w:p>
        </w:tc>
        <w:tc>
          <w:tcPr>
            <w:tcW w:w="2070" w:type="dxa"/>
            <w:vAlign w:val="bottom"/>
          </w:tcPr>
          <w:p w14:paraId="59D3F5BE" w14:textId="77777777" w:rsidR="007C0D6D" w:rsidRPr="00F860E5" w:rsidRDefault="007C0D6D" w:rsidP="007C0D6D">
            <w:pPr>
              <w:spacing w:line="360" w:lineRule="auto"/>
              <w:jc w:val="both"/>
            </w:pPr>
            <w:proofErr w:type="spellStart"/>
            <w:r w:rsidRPr="00F860E5">
              <w:t>Espargaro</w:t>
            </w:r>
            <w:proofErr w:type="spellEnd"/>
          </w:p>
        </w:tc>
        <w:tc>
          <w:tcPr>
            <w:tcW w:w="1690" w:type="dxa"/>
            <w:vAlign w:val="bottom"/>
          </w:tcPr>
          <w:p w14:paraId="33874E8B" w14:textId="365F9D89" w:rsidR="007C0D6D" w:rsidRPr="00F860E5" w:rsidRDefault="007C0D6D" w:rsidP="00C66ABE">
            <w:pPr>
              <w:spacing w:line="360" w:lineRule="auto"/>
              <w:jc w:val="right"/>
            </w:pPr>
            <w:r w:rsidRPr="00F860E5">
              <w:t>26</w:t>
            </w:r>
            <w:r w:rsidR="00D01282" w:rsidRPr="00F860E5">
              <w:t>.</w:t>
            </w:r>
            <w:r w:rsidRPr="00F860E5">
              <w:t>4</w:t>
            </w:r>
          </w:p>
        </w:tc>
      </w:tr>
      <w:tr w:rsidR="007C0D6D" w:rsidRPr="00F860E5" w14:paraId="34F6BA1F" w14:textId="77777777" w:rsidTr="00C66ABE">
        <w:tc>
          <w:tcPr>
            <w:tcW w:w="2097" w:type="dxa"/>
            <w:shd w:val="clear" w:color="auto" w:fill="auto"/>
            <w:noWrap/>
            <w:vAlign w:val="bottom"/>
            <w:hideMark/>
          </w:tcPr>
          <w:p w14:paraId="015B3029" w14:textId="77777777" w:rsidR="007C0D6D" w:rsidRPr="00F860E5" w:rsidRDefault="007C0D6D" w:rsidP="007C0D6D">
            <w:pPr>
              <w:spacing w:line="360" w:lineRule="auto"/>
              <w:jc w:val="both"/>
            </w:pPr>
            <w:r w:rsidRPr="00F860E5">
              <w:t>e-</w:t>
            </w:r>
            <w:proofErr w:type="spellStart"/>
            <w:r w:rsidRPr="00F860E5">
              <w:t>trgovine</w:t>
            </w:r>
            <w:proofErr w:type="spellEnd"/>
          </w:p>
        </w:tc>
        <w:tc>
          <w:tcPr>
            <w:tcW w:w="1690" w:type="dxa"/>
            <w:shd w:val="clear" w:color="auto" w:fill="auto"/>
            <w:noWrap/>
            <w:vAlign w:val="bottom"/>
            <w:hideMark/>
          </w:tcPr>
          <w:p w14:paraId="22534886" w14:textId="529AB764"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7011F5EC" w14:textId="435A35E8"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7C1461BE" w14:textId="341B49B3" w:rsidR="007C0D6D" w:rsidRPr="00F860E5" w:rsidRDefault="007C0D6D" w:rsidP="00C66ABE">
            <w:pPr>
              <w:spacing w:line="360" w:lineRule="auto"/>
              <w:jc w:val="right"/>
            </w:pPr>
            <w:r w:rsidRPr="00F860E5">
              <w:t>26</w:t>
            </w:r>
            <w:r w:rsidR="00D01282" w:rsidRPr="00F860E5">
              <w:t>.</w:t>
            </w:r>
            <w:r w:rsidRPr="00F860E5">
              <w:t>3</w:t>
            </w:r>
          </w:p>
        </w:tc>
      </w:tr>
      <w:tr w:rsidR="007C0D6D" w:rsidRPr="00F860E5" w14:paraId="40F482FC" w14:textId="77777777" w:rsidTr="00C66ABE">
        <w:tc>
          <w:tcPr>
            <w:tcW w:w="2097" w:type="dxa"/>
            <w:shd w:val="clear" w:color="auto" w:fill="auto"/>
            <w:noWrap/>
            <w:vAlign w:val="bottom"/>
            <w:hideMark/>
          </w:tcPr>
          <w:p w14:paraId="784F1A17" w14:textId="758C0805"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hideMark/>
          </w:tcPr>
          <w:p w14:paraId="0DA8D49A" w14:textId="5E9F63C8" w:rsidR="007C0D6D" w:rsidRPr="00F860E5" w:rsidRDefault="007C0D6D" w:rsidP="00C66ABE">
            <w:pPr>
              <w:spacing w:line="360" w:lineRule="auto"/>
              <w:jc w:val="right"/>
            </w:pPr>
            <w:r w:rsidRPr="00F860E5">
              <w:t>3</w:t>
            </w:r>
            <w:r w:rsidR="00D01282" w:rsidRPr="00F860E5">
              <w:t>.</w:t>
            </w:r>
            <w:r w:rsidRPr="00F860E5">
              <w:t>5</w:t>
            </w:r>
          </w:p>
        </w:tc>
        <w:tc>
          <w:tcPr>
            <w:tcW w:w="2070" w:type="dxa"/>
            <w:vAlign w:val="bottom"/>
          </w:tcPr>
          <w:p w14:paraId="20F0CF52" w14:textId="77777777" w:rsidR="007C0D6D" w:rsidRPr="00F860E5" w:rsidRDefault="007C0D6D" w:rsidP="007C0D6D">
            <w:pPr>
              <w:spacing w:line="360" w:lineRule="auto"/>
              <w:jc w:val="both"/>
            </w:pPr>
            <w:proofErr w:type="spellStart"/>
            <w:r w:rsidRPr="00F860E5">
              <w:t>zemljišča</w:t>
            </w:r>
            <w:proofErr w:type="spellEnd"/>
          </w:p>
        </w:tc>
        <w:tc>
          <w:tcPr>
            <w:tcW w:w="1690" w:type="dxa"/>
            <w:vAlign w:val="bottom"/>
          </w:tcPr>
          <w:p w14:paraId="514E392E" w14:textId="28CE020B" w:rsidR="007C0D6D" w:rsidRPr="00F860E5" w:rsidRDefault="007C0D6D" w:rsidP="00C66ABE">
            <w:pPr>
              <w:spacing w:line="360" w:lineRule="auto"/>
              <w:jc w:val="right"/>
            </w:pPr>
            <w:r w:rsidRPr="00F860E5">
              <w:t>26</w:t>
            </w:r>
            <w:r w:rsidR="00D01282" w:rsidRPr="00F860E5">
              <w:t>.</w:t>
            </w:r>
            <w:r w:rsidRPr="00F860E5">
              <w:t>0</w:t>
            </w:r>
          </w:p>
        </w:tc>
      </w:tr>
      <w:tr w:rsidR="007C0D6D" w:rsidRPr="00F860E5" w14:paraId="0BECD22A" w14:textId="77777777" w:rsidTr="00C66ABE">
        <w:tc>
          <w:tcPr>
            <w:tcW w:w="2097" w:type="dxa"/>
            <w:shd w:val="clear" w:color="auto" w:fill="auto"/>
            <w:noWrap/>
            <w:vAlign w:val="bottom"/>
          </w:tcPr>
          <w:p w14:paraId="7F51DF40" w14:textId="77777777" w:rsidR="007C0D6D" w:rsidRPr="00F860E5" w:rsidRDefault="007C0D6D" w:rsidP="007C0D6D">
            <w:pPr>
              <w:spacing w:line="360" w:lineRule="auto"/>
              <w:jc w:val="both"/>
            </w:pPr>
            <w:r w:rsidRPr="00F860E5">
              <w:lastRenderedPageBreak/>
              <w:t>Elle</w:t>
            </w:r>
          </w:p>
        </w:tc>
        <w:tc>
          <w:tcPr>
            <w:tcW w:w="1690" w:type="dxa"/>
            <w:shd w:val="clear" w:color="auto" w:fill="auto"/>
            <w:noWrap/>
            <w:vAlign w:val="bottom"/>
          </w:tcPr>
          <w:p w14:paraId="02EE9510" w14:textId="33A48E03"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5D92F34" w14:textId="55E9A61D"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47F48DB2" w14:textId="62EC51EB" w:rsidR="007C0D6D" w:rsidRPr="00F860E5" w:rsidRDefault="007C0D6D" w:rsidP="00C66ABE">
            <w:pPr>
              <w:spacing w:line="360" w:lineRule="auto"/>
              <w:jc w:val="right"/>
            </w:pPr>
            <w:r w:rsidRPr="00F860E5">
              <w:t>25</w:t>
            </w:r>
            <w:r w:rsidR="00D01282" w:rsidRPr="00F860E5">
              <w:t>.</w:t>
            </w:r>
            <w:r w:rsidRPr="00F860E5">
              <w:t>3</w:t>
            </w:r>
          </w:p>
        </w:tc>
      </w:tr>
      <w:tr w:rsidR="007C0D6D" w:rsidRPr="00F860E5" w14:paraId="1A510F23" w14:textId="77777777" w:rsidTr="00C66ABE">
        <w:tc>
          <w:tcPr>
            <w:tcW w:w="2097" w:type="dxa"/>
            <w:shd w:val="clear" w:color="auto" w:fill="auto"/>
            <w:noWrap/>
            <w:vAlign w:val="bottom"/>
          </w:tcPr>
          <w:p w14:paraId="17474956" w14:textId="77777777" w:rsidR="007C0D6D" w:rsidRPr="00F860E5" w:rsidRDefault="007C0D6D" w:rsidP="007C0D6D">
            <w:pPr>
              <w:spacing w:line="360" w:lineRule="auto"/>
              <w:jc w:val="both"/>
            </w:pPr>
            <w:r w:rsidRPr="00F860E5">
              <w:t>info@tjasaseme.si</w:t>
            </w:r>
          </w:p>
        </w:tc>
        <w:tc>
          <w:tcPr>
            <w:tcW w:w="1690" w:type="dxa"/>
            <w:shd w:val="clear" w:color="auto" w:fill="auto"/>
            <w:noWrap/>
            <w:vAlign w:val="bottom"/>
          </w:tcPr>
          <w:p w14:paraId="24D524F0" w14:textId="3496FF2E" w:rsidR="007C0D6D" w:rsidRPr="00F860E5" w:rsidRDefault="007C0D6D" w:rsidP="00C66ABE">
            <w:pPr>
              <w:spacing w:line="360" w:lineRule="auto"/>
              <w:jc w:val="right"/>
            </w:pPr>
            <w:r w:rsidRPr="00F860E5">
              <w:t>3</w:t>
            </w:r>
            <w:r w:rsidR="00D01282" w:rsidRPr="00F860E5">
              <w:t>.</w:t>
            </w:r>
            <w:r w:rsidRPr="00F860E5">
              <w:t>3</w:t>
            </w:r>
          </w:p>
        </w:tc>
        <w:tc>
          <w:tcPr>
            <w:tcW w:w="2070" w:type="dxa"/>
            <w:vAlign w:val="bottom"/>
          </w:tcPr>
          <w:p w14:paraId="1FF6C39C" w14:textId="77777777" w:rsidR="007C0D6D" w:rsidRPr="00F860E5" w:rsidRDefault="007C0D6D" w:rsidP="007C0D6D">
            <w:pPr>
              <w:spacing w:line="360" w:lineRule="auto"/>
              <w:jc w:val="both"/>
            </w:pPr>
            <w:proofErr w:type="spellStart"/>
            <w:r w:rsidRPr="00F860E5">
              <w:t>Pomurskem</w:t>
            </w:r>
            <w:proofErr w:type="spellEnd"/>
          </w:p>
        </w:tc>
        <w:tc>
          <w:tcPr>
            <w:tcW w:w="1690" w:type="dxa"/>
            <w:vAlign w:val="bottom"/>
          </w:tcPr>
          <w:p w14:paraId="58BB08E5" w14:textId="657B6E15" w:rsidR="007C0D6D" w:rsidRPr="00F860E5" w:rsidRDefault="007C0D6D" w:rsidP="00C66ABE">
            <w:pPr>
              <w:spacing w:line="360" w:lineRule="auto"/>
              <w:jc w:val="right"/>
            </w:pPr>
            <w:r w:rsidRPr="00F860E5">
              <w:t>24</w:t>
            </w:r>
            <w:r w:rsidR="00D01282" w:rsidRPr="00F860E5">
              <w:t>.</w:t>
            </w:r>
            <w:r w:rsidRPr="00F860E5">
              <w:t>8</w:t>
            </w:r>
          </w:p>
        </w:tc>
      </w:tr>
      <w:tr w:rsidR="007C0D6D" w:rsidRPr="00F860E5" w14:paraId="070EDC48" w14:textId="77777777" w:rsidTr="00C66ABE">
        <w:tc>
          <w:tcPr>
            <w:tcW w:w="2097" w:type="dxa"/>
            <w:shd w:val="clear" w:color="auto" w:fill="auto"/>
            <w:noWrap/>
            <w:vAlign w:val="bottom"/>
          </w:tcPr>
          <w:p w14:paraId="32BE724E" w14:textId="77777777" w:rsidR="007C0D6D" w:rsidRPr="00F860E5" w:rsidRDefault="007C0D6D" w:rsidP="007C0D6D">
            <w:pPr>
              <w:spacing w:line="360" w:lineRule="auto"/>
              <w:jc w:val="both"/>
            </w:pPr>
            <w:proofErr w:type="spellStart"/>
            <w:r w:rsidRPr="00F860E5">
              <w:t>boxa</w:t>
            </w:r>
            <w:proofErr w:type="spellEnd"/>
          </w:p>
        </w:tc>
        <w:tc>
          <w:tcPr>
            <w:tcW w:w="1690" w:type="dxa"/>
            <w:shd w:val="clear" w:color="auto" w:fill="auto"/>
            <w:noWrap/>
            <w:vAlign w:val="bottom"/>
          </w:tcPr>
          <w:p w14:paraId="4F33E3D7" w14:textId="32B0AE32"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14B89037" w14:textId="77777777" w:rsidR="007C0D6D" w:rsidRPr="00F860E5" w:rsidRDefault="007C0D6D" w:rsidP="007C0D6D">
            <w:pPr>
              <w:spacing w:line="360" w:lineRule="auto"/>
              <w:jc w:val="both"/>
            </w:pPr>
            <w:r w:rsidRPr="00F860E5">
              <w:t>ENERGIJE</w:t>
            </w:r>
          </w:p>
        </w:tc>
        <w:tc>
          <w:tcPr>
            <w:tcW w:w="1690" w:type="dxa"/>
            <w:vAlign w:val="bottom"/>
          </w:tcPr>
          <w:p w14:paraId="0781510C" w14:textId="01EF793C" w:rsidR="007C0D6D" w:rsidRPr="00F860E5" w:rsidRDefault="007C0D6D" w:rsidP="00C66ABE">
            <w:pPr>
              <w:spacing w:line="360" w:lineRule="auto"/>
              <w:jc w:val="right"/>
            </w:pPr>
            <w:r w:rsidRPr="00F860E5">
              <w:t>24</w:t>
            </w:r>
            <w:r w:rsidR="00D01282" w:rsidRPr="00F860E5">
              <w:t>.</w:t>
            </w:r>
            <w:r w:rsidRPr="00F860E5">
              <w:t>5</w:t>
            </w:r>
          </w:p>
        </w:tc>
      </w:tr>
      <w:tr w:rsidR="007C0D6D" w:rsidRPr="00F860E5" w14:paraId="2B469CCD" w14:textId="77777777" w:rsidTr="00C66ABE">
        <w:tc>
          <w:tcPr>
            <w:tcW w:w="2097" w:type="dxa"/>
            <w:shd w:val="clear" w:color="auto" w:fill="auto"/>
            <w:noWrap/>
            <w:vAlign w:val="bottom"/>
          </w:tcPr>
          <w:p w14:paraId="60255BFE" w14:textId="77777777" w:rsidR="007C0D6D" w:rsidRPr="00F860E5" w:rsidRDefault="007C0D6D" w:rsidP="007C0D6D">
            <w:pPr>
              <w:spacing w:line="360" w:lineRule="auto"/>
              <w:jc w:val="both"/>
            </w:pPr>
            <w:proofErr w:type="spellStart"/>
            <w:r w:rsidRPr="00F860E5">
              <w:t>derivatov</w:t>
            </w:r>
            <w:proofErr w:type="spellEnd"/>
          </w:p>
        </w:tc>
        <w:tc>
          <w:tcPr>
            <w:tcW w:w="1690" w:type="dxa"/>
            <w:shd w:val="clear" w:color="auto" w:fill="auto"/>
            <w:noWrap/>
            <w:vAlign w:val="bottom"/>
          </w:tcPr>
          <w:p w14:paraId="14471510" w14:textId="41D625E6" w:rsidR="007C0D6D" w:rsidRPr="00F860E5" w:rsidRDefault="007C0D6D" w:rsidP="00C66ABE">
            <w:pPr>
              <w:spacing w:line="360" w:lineRule="auto"/>
              <w:jc w:val="right"/>
            </w:pPr>
            <w:r w:rsidRPr="00F860E5">
              <w:t>3</w:t>
            </w:r>
            <w:r w:rsidR="00D01282" w:rsidRPr="00F860E5">
              <w:t>.</w:t>
            </w:r>
            <w:r w:rsidRPr="00F860E5">
              <w:t>2</w:t>
            </w:r>
          </w:p>
        </w:tc>
        <w:tc>
          <w:tcPr>
            <w:tcW w:w="2070" w:type="dxa"/>
            <w:vAlign w:val="bottom"/>
          </w:tcPr>
          <w:p w14:paraId="05FFCEF9" w14:textId="77777777" w:rsidR="007C0D6D" w:rsidRPr="00F860E5" w:rsidRDefault="007C0D6D" w:rsidP="007C0D6D">
            <w:pPr>
              <w:spacing w:line="360" w:lineRule="auto"/>
              <w:jc w:val="both"/>
            </w:pPr>
            <w:r w:rsidRPr="00F860E5">
              <w:t>Žurnal24</w:t>
            </w:r>
          </w:p>
        </w:tc>
        <w:tc>
          <w:tcPr>
            <w:tcW w:w="1690" w:type="dxa"/>
            <w:vAlign w:val="bottom"/>
          </w:tcPr>
          <w:p w14:paraId="41B3D6DC" w14:textId="66285579" w:rsidR="007C0D6D" w:rsidRPr="00F860E5" w:rsidRDefault="007C0D6D" w:rsidP="00C66ABE">
            <w:pPr>
              <w:spacing w:line="360" w:lineRule="auto"/>
              <w:jc w:val="right"/>
            </w:pPr>
            <w:r w:rsidRPr="00F860E5">
              <w:t>24</w:t>
            </w:r>
            <w:r w:rsidR="00D01282" w:rsidRPr="00F860E5">
              <w:t>.</w:t>
            </w:r>
            <w:r w:rsidRPr="00F860E5">
              <w:t>4</w:t>
            </w:r>
          </w:p>
        </w:tc>
      </w:tr>
      <w:tr w:rsidR="007C0D6D" w:rsidRPr="00F860E5" w14:paraId="2E5379FF" w14:textId="77777777" w:rsidTr="00C66ABE">
        <w:tc>
          <w:tcPr>
            <w:tcW w:w="2097" w:type="dxa"/>
            <w:shd w:val="clear" w:color="auto" w:fill="auto"/>
            <w:noWrap/>
            <w:vAlign w:val="bottom"/>
          </w:tcPr>
          <w:p w14:paraId="4EFA2702" w14:textId="77777777" w:rsidR="007C0D6D" w:rsidRPr="00F860E5" w:rsidRDefault="007C0D6D" w:rsidP="007C0D6D">
            <w:pPr>
              <w:spacing w:line="360" w:lineRule="auto"/>
              <w:jc w:val="both"/>
            </w:pPr>
            <w:r w:rsidRPr="00F860E5">
              <w:t>IBU</w:t>
            </w:r>
          </w:p>
        </w:tc>
        <w:tc>
          <w:tcPr>
            <w:tcW w:w="1690" w:type="dxa"/>
            <w:shd w:val="clear" w:color="auto" w:fill="auto"/>
            <w:noWrap/>
            <w:vAlign w:val="bottom"/>
          </w:tcPr>
          <w:p w14:paraId="6DB75CF4" w14:textId="7B41B46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2E75E5B1" w14:textId="77777777" w:rsidR="007C0D6D" w:rsidRPr="00F860E5" w:rsidRDefault="007C0D6D" w:rsidP="007C0D6D">
            <w:pPr>
              <w:spacing w:line="360" w:lineRule="auto"/>
              <w:jc w:val="both"/>
            </w:pPr>
            <w:r w:rsidRPr="00F860E5">
              <w:t>LITERATURA</w:t>
            </w:r>
          </w:p>
        </w:tc>
        <w:tc>
          <w:tcPr>
            <w:tcW w:w="1690" w:type="dxa"/>
            <w:vAlign w:val="bottom"/>
          </w:tcPr>
          <w:p w14:paraId="7BF98440" w14:textId="5697B8A7" w:rsidR="007C0D6D" w:rsidRPr="00F860E5" w:rsidRDefault="007C0D6D" w:rsidP="00C66ABE">
            <w:pPr>
              <w:spacing w:line="360" w:lineRule="auto"/>
              <w:jc w:val="right"/>
            </w:pPr>
            <w:r w:rsidRPr="00F860E5">
              <w:t>24</w:t>
            </w:r>
            <w:r w:rsidR="00D01282" w:rsidRPr="00F860E5">
              <w:t>.</w:t>
            </w:r>
            <w:r w:rsidRPr="00F860E5">
              <w:t>3</w:t>
            </w:r>
          </w:p>
        </w:tc>
      </w:tr>
      <w:tr w:rsidR="007C0D6D" w:rsidRPr="00F860E5" w14:paraId="002408F0" w14:textId="77777777" w:rsidTr="00C66ABE">
        <w:tc>
          <w:tcPr>
            <w:tcW w:w="2097" w:type="dxa"/>
            <w:shd w:val="clear" w:color="auto" w:fill="auto"/>
            <w:noWrap/>
            <w:vAlign w:val="bottom"/>
          </w:tcPr>
          <w:p w14:paraId="537BF118" w14:textId="77777777" w:rsidR="007C0D6D" w:rsidRPr="00F860E5" w:rsidRDefault="007C0D6D" w:rsidP="007C0D6D">
            <w:pPr>
              <w:spacing w:line="360" w:lineRule="auto"/>
              <w:jc w:val="both"/>
            </w:pPr>
            <w:proofErr w:type="spellStart"/>
            <w:r w:rsidRPr="00F860E5">
              <w:t>Onaplus</w:t>
            </w:r>
            <w:proofErr w:type="spellEnd"/>
          </w:p>
        </w:tc>
        <w:tc>
          <w:tcPr>
            <w:tcW w:w="1690" w:type="dxa"/>
            <w:shd w:val="clear" w:color="auto" w:fill="auto"/>
            <w:noWrap/>
            <w:vAlign w:val="bottom"/>
          </w:tcPr>
          <w:p w14:paraId="54DD0E2B" w14:textId="61F723EB" w:rsidR="007C0D6D" w:rsidRPr="00F860E5" w:rsidRDefault="007C0D6D" w:rsidP="00C66ABE">
            <w:pPr>
              <w:spacing w:line="360" w:lineRule="auto"/>
              <w:jc w:val="right"/>
            </w:pPr>
            <w:r w:rsidRPr="00F860E5">
              <w:t>3</w:t>
            </w:r>
            <w:r w:rsidR="00D01282" w:rsidRPr="00F860E5">
              <w:t>.</w:t>
            </w:r>
            <w:r w:rsidRPr="00F860E5">
              <w:t>1</w:t>
            </w:r>
          </w:p>
        </w:tc>
        <w:tc>
          <w:tcPr>
            <w:tcW w:w="2070" w:type="dxa"/>
            <w:vAlign w:val="bottom"/>
          </w:tcPr>
          <w:p w14:paraId="3F756967" w14:textId="77777777" w:rsidR="007C0D6D" w:rsidRPr="00F860E5" w:rsidRDefault="007C0D6D" w:rsidP="007C0D6D">
            <w:pPr>
              <w:spacing w:line="360" w:lineRule="auto"/>
              <w:jc w:val="both"/>
            </w:pPr>
            <w:proofErr w:type="spellStart"/>
            <w:r w:rsidRPr="00F860E5">
              <w:t>gozda</w:t>
            </w:r>
            <w:proofErr w:type="spellEnd"/>
          </w:p>
        </w:tc>
        <w:tc>
          <w:tcPr>
            <w:tcW w:w="1690" w:type="dxa"/>
            <w:vAlign w:val="bottom"/>
          </w:tcPr>
          <w:p w14:paraId="16596FD5" w14:textId="1E5F49D9" w:rsidR="007C0D6D" w:rsidRPr="00F860E5" w:rsidRDefault="007C0D6D" w:rsidP="00C66ABE">
            <w:pPr>
              <w:spacing w:line="360" w:lineRule="auto"/>
              <w:jc w:val="right"/>
            </w:pPr>
            <w:r w:rsidRPr="00F860E5">
              <w:t>24</w:t>
            </w:r>
            <w:r w:rsidR="00D01282" w:rsidRPr="00F860E5">
              <w:t>.</w:t>
            </w:r>
            <w:r w:rsidRPr="00F860E5">
              <w:t>2</w:t>
            </w:r>
          </w:p>
        </w:tc>
      </w:tr>
      <w:tr w:rsidR="007C0D6D" w:rsidRPr="00F860E5" w14:paraId="1EFD7552" w14:textId="77777777" w:rsidTr="00C66ABE">
        <w:tc>
          <w:tcPr>
            <w:tcW w:w="2097" w:type="dxa"/>
            <w:shd w:val="clear" w:color="auto" w:fill="auto"/>
            <w:noWrap/>
            <w:vAlign w:val="bottom"/>
          </w:tcPr>
          <w:p w14:paraId="01778867" w14:textId="77777777" w:rsidR="007C0D6D" w:rsidRPr="00F860E5" w:rsidRDefault="007C0D6D" w:rsidP="007C0D6D">
            <w:pPr>
              <w:spacing w:line="360" w:lineRule="auto"/>
              <w:jc w:val="both"/>
            </w:pPr>
            <w:proofErr w:type="spellStart"/>
            <w:r w:rsidRPr="00F860E5">
              <w:t>Aquafresh</w:t>
            </w:r>
            <w:proofErr w:type="spellEnd"/>
          </w:p>
        </w:tc>
        <w:tc>
          <w:tcPr>
            <w:tcW w:w="1690" w:type="dxa"/>
            <w:shd w:val="clear" w:color="auto" w:fill="auto"/>
            <w:noWrap/>
            <w:vAlign w:val="bottom"/>
          </w:tcPr>
          <w:p w14:paraId="61B88726" w14:textId="5AD5E27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F2599B3" w14:textId="2F960F93"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608665D5" w14:textId="0C9BAD77" w:rsidR="007C0D6D" w:rsidRPr="00F860E5" w:rsidRDefault="007C0D6D" w:rsidP="00C66ABE">
            <w:pPr>
              <w:spacing w:line="360" w:lineRule="auto"/>
              <w:jc w:val="right"/>
            </w:pPr>
            <w:r w:rsidRPr="00F860E5">
              <w:t>23</w:t>
            </w:r>
            <w:r w:rsidR="00D01282" w:rsidRPr="00F860E5">
              <w:t>.</w:t>
            </w:r>
            <w:r w:rsidRPr="00F860E5">
              <w:t>5</w:t>
            </w:r>
          </w:p>
        </w:tc>
      </w:tr>
      <w:tr w:rsidR="007C0D6D" w:rsidRPr="00F860E5" w14:paraId="4C61ADBB" w14:textId="77777777" w:rsidTr="00C66ABE">
        <w:tc>
          <w:tcPr>
            <w:tcW w:w="2097" w:type="dxa"/>
            <w:shd w:val="clear" w:color="auto" w:fill="auto"/>
            <w:noWrap/>
            <w:vAlign w:val="bottom"/>
          </w:tcPr>
          <w:p w14:paraId="7C8A9590" w14:textId="77777777" w:rsidR="007C0D6D" w:rsidRPr="00F860E5" w:rsidRDefault="007C0D6D" w:rsidP="007C0D6D">
            <w:pPr>
              <w:spacing w:line="360" w:lineRule="auto"/>
              <w:jc w:val="both"/>
            </w:pPr>
            <w:proofErr w:type="spellStart"/>
            <w:r w:rsidRPr="00F860E5">
              <w:t>naftnih</w:t>
            </w:r>
            <w:proofErr w:type="spellEnd"/>
          </w:p>
        </w:tc>
        <w:tc>
          <w:tcPr>
            <w:tcW w:w="1690" w:type="dxa"/>
            <w:shd w:val="clear" w:color="auto" w:fill="auto"/>
            <w:noWrap/>
            <w:vAlign w:val="bottom"/>
          </w:tcPr>
          <w:p w14:paraId="6B98C027" w14:textId="65D34961"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E108856" w14:textId="77777777" w:rsidR="007C0D6D" w:rsidRPr="00F860E5" w:rsidRDefault="007C0D6D" w:rsidP="007C0D6D">
            <w:pPr>
              <w:spacing w:line="360" w:lineRule="auto"/>
              <w:jc w:val="both"/>
            </w:pPr>
            <w:r w:rsidRPr="00F860E5">
              <w:t>PRS</w:t>
            </w:r>
          </w:p>
        </w:tc>
        <w:tc>
          <w:tcPr>
            <w:tcW w:w="1690" w:type="dxa"/>
            <w:vAlign w:val="bottom"/>
          </w:tcPr>
          <w:p w14:paraId="3B4B21EF" w14:textId="7015C40A" w:rsidR="007C0D6D" w:rsidRPr="00F860E5" w:rsidRDefault="007C0D6D" w:rsidP="00C66ABE">
            <w:pPr>
              <w:spacing w:line="360" w:lineRule="auto"/>
              <w:jc w:val="right"/>
            </w:pPr>
            <w:r w:rsidRPr="00F860E5">
              <w:t>23</w:t>
            </w:r>
            <w:r w:rsidR="00D01282" w:rsidRPr="00F860E5">
              <w:t>.</w:t>
            </w:r>
            <w:r w:rsidRPr="00F860E5">
              <w:t>1</w:t>
            </w:r>
          </w:p>
        </w:tc>
      </w:tr>
      <w:tr w:rsidR="007C0D6D" w:rsidRPr="00F860E5" w14:paraId="52CC30CF" w14:textId="77777777" w:rsidTr="00C66ABE">
        <w:tc>
          <w:tcPr>
            <w:tcW w:w="2097" w:type="dxa"/>
            <w:shd w:val="clear" w:color="auto" w:fill="auto"/>
            <w:noWrap/>
            <w:vAlign w:val="bottom"/>
          </w:tcPr>
          <w:p w14:paraId="5A52CBF4" w14:textId="77777777" w:rsidR="007C0D6D" w:rsidRPr="00F860E5" w:rsidRDefault="007C0D6D" w:rsidP="007C0D6D">
            <w:pPr>
              <w:spacing w:line="360" w:lineRule="auto"/>
              <w:jc w:val="both"/>
            </w:pPr>
            <w:proofErr w:type="spellStart"/>
            <w:r w:rsidRPr="00F860E5">
              <w:t>Watercolour</w:t>
            </w:r>
            <w:proofErr w:type="spellEnd"/>
          </w:p>
        </w:tc>
        <w:tc>
          <w:tcPr>
            <w:tcW w:w="1690" w:type="dxa"/>
            <w:shd w:val="clear" w:color="auto" w:fill="auto"/>
            <w:noWrap/>
            <w:vAlign w:val="bottom"/>
          </w:tcPr>
          <w:p w14:paraId="3567347F" w14:textId="656666DE"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5355B258" w14:textId="77777777" w:rsidR="007C0D6D" w:rsidRPr="00F860E5" w:rsidRDefault="007C0D6D" w:rsidP="007C0D6D">
            <w:pPr>
              <w:spacing w:line="360" w:lineRule="auto"/>
              <w:jc w:val="both"/>
            </w:pPr>
            <w:r w:rsidRPr="00F860E5">
              <w:t>Ekipa24</w:t>
            </w:r>
          </w:p>
        </w:tc>
        <w:tc>
          <w:tcPr>
            <w:tcW w:w="1690" w:type="dxa"/>
            <w:vAlign w:val="bottom"/>
          </w:tcPr>
          <w:p w14:paraId="19A7BB61" w14:textId="24F71E5A" w:rsidR="007C0D6D" w:rsidRPr="00F860E5" w:rsidRDefault="007C0D6D" w:rsidP="00C66ABE">
            <w:pPr>
              <w:spacing w:line="360" w:lineRule="auto"/>
              <w:jc w:val="right"/>
            </w:pPr>
            <w:r w:rsidRPr="00F860E5">
              <w:t>22</w:t>
            </w:r>
            <w:r w:rsidR="00D01282" w:rsidRPr="00F860E5">
              <w:t>.</w:t>
            </w:r>
            <w:r w:rsidRPr="00F860E5">
              <w:t>8</w:t>
            </w:r>
          </w:p>
        </w:tc>
      </w:tr>
      <w:tr w:rsidR="007C0D6D" w:rsidRPr="00F860E5" w14:paraId="4B4D00F3" w14:textId="77777777" w:rsidTr="00C66ABE">
        <w:tc>
          <w:tcPr>
            <w:tcW w:w="2097" w:type="dxa"/>
            <w:shd w:val="clear" w:color="auto" w:fill="auto"/>
            <w:noWrap/>
            <w:vAlign w:val="bottom"/>
          </w:tcPr>
          <w:p w14:paraId="7E79545B" w14:textId="105AC577" w:rsidR="007C0D6D" w:rsidRPr="00F860E5" w:rsidRDefault="007C0D6D" w:rsidP="007C0D6D">
            <w:pPr>
              <w:spacing w:line="360" w:lineRule="auto"/>
              <w:jc w:val="both"/>
            </w:pPr>
            <w:r w:rsidRPr="00F860E5">
              <w:t>[</w:t>
            </w:r>
            <w:r w:rsidR="00B66147">
              <w:t>hyperlink</w:t>
            </w:r>
            <w:r w:rsidRPr="00F860E5">
              <w:t>]</w:t>
            </w:r>
          </w:p>
        </w:tc>
        <w:tc>
          <w:tcPr>
            <w:tcW w:w="1690" w:type="dxa"/>
            <w:shd w:val="clear" w:color="auto" w:fill="auto"/>
            <w:noWrap/>
            <w:vAlign w:val="bottom"/>
          </w:tcPr>
          <w:p w14:paraId="0FA61B20" w14:textId="304DC2DF" w:rsidR="007C0D6D" w:rsidRPr="00F860E5" w:rsidRDefault="007C0D6D" w:rsidP="00C66ABE">
            <w:pPr>
              <w:spacing w:line="360" w:lineRule="auto"/>
              <w:jc w:val="right"/>
            </w:pPr>
            <w:r w:rsidRPr="00F860E5">
              <w:t>3</w:t>
            </w:r>
            <w:r w:rsidR="00D01282" w:rsidRPr="00F860E5">
              <w:t>.</w:t>
            </w:r>
            <w:r w:rsidRPr="00F860E5">
              <w:t>0</w:t>
            </w:r>
          </w:p>
        </w:tc>
        <w:tc>
          <w:tcPr>
            <w:tcW w:w="2070" w:type="dxa"/>
            <w:vAlign w:val="bottom"/>
          </w:tcPr>
          <w:p w14:paraId="726B5C09" w14:textId="2085D399" w:rsidR="007C0D6D" w:rsidRPr="00F860E5" w:rsidRDefault="007C0D6D" w:rsidP="007C0D6D">
            <w:pPr>
              <w:spacing w:line="360" w:lineRule="auto"/>
              <w:jc w:val="both"/>
            </w:pPr>
            <w:r w:rsidRPr="00F860E5">
              <w:t>[</w:t>
            </w:r>
            <w:r w:rsidR="00B66147">
              <w:t>hyperlink</w:t>
            </w:r>
            <w:r w:rsidRPr="00F860E5">
              <w:t>]</w:t>
            </w:r>
          </w:p>
        </w:tc>
        <w:tc>
          <w:tcPr>
            <w:tcW w:w="1690" w:type="dxa"/>
            <w:vAlign w:val="bottom"/>
          </w:tcPr>
          <w:p w14:paraId="1BB6B511" w14:textId="6C6FA1F6" w:rsidR="007C0D6D" w:rsidRPr="00F860E5" w:rsidRDefault="007C0D6D" w:rsidP="00C66ABE">
            <w:pPr>
              <w:spacing w:line="360" w:lineRule="auto"/>
              <w:jc w:val="right"/>
            </w:pPr>
            <w:r w:rsidRPr="00F860E5">
              <w:t>22</w:t>
            </w:r>
            <w:r w:rsidR="00D01282" w:rsidRPr="00F860E5">
              <w:t>.</w:t>
            </w:r>
            <w:r w:rsidRPr="00F860E5">
              <w:t>3</w:t>
            </w:r>
          </w:p>
        </w:tc>
      </w:tr>
      <w:tr w:rsidR="007C0D6D" w:rsidRPr="00F860E5" w14:paraId="1A3B3F3D" w14:textId="77777777" w:rsidTr="00C66ABE">
        <w:tc>
          <w:tcPr>
            <w:tcW w:w="2097" w:type="dxa"/>
            <w:shd w:val="clear" w:color="auto" w:fill="auto"/>
            <w:noWrap/>
            <w:vAlign w:val="bottom"/>
          </w:tcPr>
          <w:p w14:paraId="642A57D2" w14:textId="77777777" w:rsidR="007C0D6D" w:rsidRPr="00F860E5" w:rsidRDefault="007C0D6D" w:rsidP="007C0D6D">
            <w:pPr>
              <w:spacing w:line="360" w:lineRule="auto"/>
              <w:jc w:val="both"/>
            </w:pPr>
            <w:proofErr w:type="spellStart"/>
            <w:r w:rsidRPr="00F860E5">
              <w:t>foodwalks</w:t>
            </w:r>
            <w:proofErr w:type="spellEnd"/>
          </w:p>
        </w:tc>
        <w:tc>
          <w:tcPr>
            <w:tcW w:w="1690" w:type="dxa"/>
            <w:shd w:val="clear" w:color="auto" w:fill="auto"/>
            <w:noWrap/>
            <w:vAlign w:val="bottom"/>
          </w:tcPr>
          <w:p w14:paraId="4778028F" w14:textId="0B2C7748" w:rsidR="007C0D6D" w:rsidRPr="00F860E5" w:rsidRDefault="007C0D6D" w:rsidP="00C66ABE">
            <w:pPr>
              <w:spacing w:line="360" w:lineRule="auto"/>
              <w:jc w:val="right"/>
            </w:pPr>
            <w:r w:rsidRPr="00F860E5">
              <w:t>7</w:t>
            </w:r>
            <w:r w:rsidR="00D01282" w:rsidRPr="00F860E5">
              <w:t>.</w:t>
            </w:r>
            <w:r w:rsidRPr="00F860E5">
              <w:t>7</w:t>
            </w:r>
          </w:p>
        </w:tc>
        <w:tc>
          <w:tcPr>
            <w:tcW w:w="2070" w:type="dxa"/>
            <w:vAlign w:val="bottom"/>
          </w:tcPr>
          <w:p w14:paraId="6206F7AC" w14:textId="77777777" w:rsidR="007C0D6D" w:rsidRPr="00F860E5" w:rsidRDefault="007C0D6D" w:rsidP="007C0D6D">
            <w:pPr>
              <w:spacing w:line="360" w:lineRule="auto"/>
              <w:jc w:val="both"/>
            </w:pPr>
            <w:proofErr w:type="spellStart"/>
            <w:r w:rsidRPr="00F860E5">
              <w:t>Moia</w:t>
            </w:r>
            <w:proofErr w:type="spellEnd"/>
          </w:p>
        </w:tc>
        <w:tc>
          <w:tcPr>
            <w:tcW w:w="1690" w:type="dxa"/>
            <w:vAlign w:val="bottom"/>
          </w:tcPr>
          <w:p w14:paraId="40586584" w14:textId="51F1912B" w:rsidR="007C0D6D" w:rsidRPr="00F860E5" w:rsidRDefault="007C0D6D" w:rsidP="00C66ABE">
            <w:pPr>
              <w:spacing w:line="360" w:lineRule="auto"/>
              <w:jc w:val="right"/>
            </w:pPr>
            <w:r w:rsidRPr="00F860E5">
              <w:t>41</w:t>
            </w:r>
            <w:r w:rsidR="00D01282" w:rsidRPr="00F860E5">
              <w:t>.</w:t>
            </w:r>
            <w:r w:rsidRPr="00F860E5">
              <w:t>7</w:t>
            </w:r>
          </w:p>
        </w:tc>
      </w:tr>
    </w:tbl>
    <w:p w14:paraId="6DF5C92B" w14:textId="460EC67E" w:rsidR="007C0D6D" w:rsidRPr="00F860E5" w:rsidRDefault="007C0D6D" w:rsidP="007C0D6D">
      <w:pPr>
        <w:spacing w:line="360" w:lineRule="auto"/>
        <w:jc w:val="both"/>
      </w:pPr>
      <w:proofErr w:type="spellStart"/>
      <w:r w:rsidRPr="00F860E5">
        <w:t>Tabela</w:t>
      </w:r>
      <w:proofErr w:type="spellEnd"/>
      <w:r w:rsidRPr="00F860E5">
        <w:t xml:space="preserve"> 15: </w:t>
      </w:r>
      <w:r w:rsidR="00D01282" w:rsidRPr="00F860E5">
        <w:t xml:space="preserve">Comparison of key word forms </w:t>
      </w:r>
      <w:r w:rsidR="004848E7" w:rsidRPr="00F860E5">
        <w:t>in</w:t>
      </w:r>
      <w:r w:rsidR="00D01282" w:rsidRPr="00F860E5">
        <w:t xml:space="preserve"> corporate tweets</w:t>
      </w:r>
      <w:r w:rsidR="004848E7" w:rsidRPr="00F860E5">
        <w:t xml:space="preserve"> written by male and female users</w:t>
      </w:r>
      <w:r w:rsidR="00D15FF6">
        <w:t>.</w:t>
      </w:r>
    </w:p>
    <w:p w14:paraId="489EE85A" w14:textId="77777777" w:rsidR="00EB094B" w:rsidRPr="00F860E5" w:rsidRDefault="00EB094B" w:rsidP="00A54671">
      <w:pPr>
        <w:spacing w:line="360" w:lineRule="auto"/>
        <w:jc w:val="both"/>
      </w:pPr>
    </w:p>
    <w:p w14:paraId="1C989762" w14:textId="24836F1A" w:rsidR="008842FE" w:rsidRPr="00F860E5" w:rsidRDefault="009406E2" w:rsidP="008842FE">
      <w:pPr>
        <w:spacing w:line="360" w:lineRule="auto"/>
        <w:jc w:val="both"/>
      </w:pPr>
      <w:r>
        <w:rPr>
          <w:b/>
        </w:rPr>
        <w:tab/>
      </w:r>
      <w:r w:rsidR="00417481">
        <w:rPr>
          <w:b/>
        </w:rPr>
        <w:t>Gender</w:t>
      </w:r>
      <w:r w:rsidR="008842FE" w:rsidRPr="00F860E5">
        <w:rPr>
          <w:b/>
        </w:rPr>
        <w:t xml:space="preserve">. </w:t>
      </w:r>
      <w:r w:rsidR="00417481">
        <w:t>While a</w:t>
      </w:r>
      <w:r w:rsidR="00417481" w:rsidRPr="00F860E5">
        <w:t xml:space="preserve"> </w:t>
      </w:r>
      <w:r w:rsidR="008842FE" w:rsidRPr="00F860E5">
        <w:t xml:space="preserve">comparison of </w:t>
      </w:r>
      <w:r w:rsidR="0090253E">
        <w:t xml:space="preserve">the key word forms from </w:t>
      </w:r>
      <w:r w:rsidR="008842FE" w:rsidRPr="00F860E5">
        <w:t xml:space="preserve">female or male </w:t>
      </w:r>
      <w:r w:rsidR="00417481" w:rsidRPr="00F860E5">
        <w:t xml:space="preserve">corporate </w:t>
      </w:r>
      <w:r w:rsidR="008842FE" w:rsidRPr="00F860E5">
        <w:t xml:space="preserve">accounts </w:t>
      </w:r>
      <w:r w:rsidR="0090253E">
        <w:t xml:space="preserve">in Table 15 </w:t>
      </w:r>
      <w:r w:rsidR="008842FE" w:rsidRPr="00F860E5">
        <w:t xml:space="preserve">does not offer any insights </w:t>
      </w:r>
      <w:r w:rsidR="00417481">
        <w:t>into</w:t>
      </w:r>
      <w:r w:rsidR="00417481" w:rsidRPr="00F860E5">
        <w:t xml:space="preserve"> </w:t>
      </w:r>
      <w:r w:rsidR="008842FE" w:rsidRPr="00F860E5">
        <w:t xml:space="preserve">possible </w:t>
      </w:r>
      <w:r w:rsidR="00417481">
        <w:t xml:space="preserve">linguistic </w:t>
      </w:r>
      <w:r w:rsidR="008842FE" w:rsidRPr="00F860E5">
        <w:t xml:space="preserve">differences </w:t>
      </w:r>
      <w:r w:rsidR="00417481">
        <w:t>between them</w:t>
      </w:r>
      <w:r w:rsidR="008842FE" w:rsidRPr="00F860E5">
        <w:t xml:space="preserve">, it </w:t>
      </w:r>
      <w:r w:rsidR="00417481">
        <w:t xml:space="preserve">does </w:t>
      </w:r>
      <w:r w:rsidR="008842FE" w:rsidRPr="00F860E5">
        <w:t>give</w:t>
      </w:r>
      <w:r w:rsidR="00417481">
        <w:t xml:space="preserve"> </w:t>
      </w:r>
      <w:r w:rsidR="008842FE" w:rsidRPr="00F860E5">
        <w:t xml:space="preserve">us information about differences in topics and style in regard to language choices made when addressing female or male target audience. Female accounts include names of magazines, URLs and proper names related to fashion, shopping, food and parenting, while in male account these elements are related to real estate, sport and music. </w:t>
      </w:r>
    </w:p>
    <w:p w14:paraId="4E16C002" w14:textId="3DF7DC46" w:rsidR="00146164" w:rsidRPr="00F860E5" w:rsidRDefault="00146164" w:rsidP="00816768">
      <w:pPr>
        <w:spacing w:line="360" w:lineRule="auto"/>
        <w:jc w:val="both"/>
      </w:pPr>
    </w:p>
    <w:p w14:paraId="32FB826F" w14:textId="614A034C" w:rsidR="00045858" w:rsidRDefault="00163693" w:rsidP="00045858">
      <w:pPr>
        <w:spacing w:line="360" w:lineRule="auto"/>
        <w:jc w:val="center"/>
        <w:rPr>
          <w:b/>
        </w:rPr>
      </w:pPr>
      <w:r>
        <w:rPr>
          <w:b/>
        </w:rPr>
        <w:t>4</w:t>
      </w:r>
      <w:r w:rsidR="009406E2">
        <w:rPr>
          <w:b/>
        </w:rPr>
        <w:t>.</w:t>
      </w:r>
      <w:r w:rsidR="00526457" w:rsidRPr="00F860E5">
        <w:rPr>
          <w:b/>
        </w:rPr>
        <w:t xml:space="preserve"> </w:t>
      </w:r>
      <w:r w:rsidR="00045858" w:rsidRPr="00F860E5">
        <w:rPr>
          <w:b/>
        </w:rPr>
        <w:t>Conclusions</w:t>
      </w:r>
    </w:p>
    <w:p w14:paraId="188C83FF" w14:textId="24D305B8" w:rsidR="00615E52" w:rsidRDefault="00615E52" w:rsidP="00045858">
      <w:pPr>
        <w:spacing w:line="360" w:lineRule="auto"/>
        <w:jc w:val="center"/>
        <w:rPr>
          <w:b/>
        </w:rPr>
      </w:pPr>
    </w:p>
    <w:p w14:paraId="2E23CD42" w14:textId="6F6D660E" w:rsidR="00992B5B" w:rsidRDefault="009406E2" w:rsidP="000A5359">
      <w:pPr>
        <w:spacing w:line="360" w:lineRule="auto"/>
        <w:jc w:val="both"/>
      </w:pPr>
      <w:r>
        <w:tab/>
      </w:r>
      <w:r w:rsidR="002F4147" w:rsidRPr="0014434F">
        <w:t>Social media ha</w:t>
      </w:r>
      <w:r w:rsidR="00826CF3">
        <w:t>ve</w:t>
      </w:r>
      <w:r w:rsidR="002F4147" w:rsidRPr="0014434F">
        <w:t xml:space="preserve"> revolutionized corporate communications</w:t>
      </w:r>
      <w:r w:rsidR="002F4147">
        <w:t xml:space="preserve"> by allowing </w:t>
      </w:r>
      <w:r w:rsidR="002F4147" w:rsidRPr="0014434F">
        <w:t xml:space="preserve">companies to communicate directly and instantly with their stakeholders, marking a shift from the traditional one-way output of corporate communications, to an expanded dialogue </w:t>
      </w:r>
      <w:r w:rsidR="002F4147" w:rsidRPr="00AD322F">
        <w:t>between company and consumer (Matthews 2010).</w:t>
      </w:r>
      <w:r w:rsidR="000A5359">
        <w:t xml:space="preserve"> This paper presents the results of the first comprehensive, </w:t>
      </w:r>
      <w:r w:rsidR="000206AD">
        <w:t>large-scale</w:t>
      </w:r>
      <w:r w:rsidR="000A5359">
        <w:t xml:space="preserve"> and corpus-driven analysis of the characteristics of corporate communication on Twitter in Slovenia </w:t>
      </w:r>
      <w:r w:rsidR="00992B5B">
        <w:t xml:space="preserve">that could </w:t>
      </w:r>
      <w:r w:rsidR="00992B5B" w:rsidRPr="00992B5B">
        <w:t>serve as a starting-point of further, data-driven and linguistically enhanced investigations of the importance of social media for fostering corporate communication</w:t>
      </w:r>
      <w:r w:rsidR="000A5359">
        <w:t>.</w:t>
      </w:r>
      <w:r w:rsidR="00992B5B">
        <w:t xml:space="preserve"> In the study, we combined the analysis of the available metadata, Tweet content and corpus annotations </w:t>
      </w:r>
      <w:r w:rsidR="00992B5B">
        <w:lastRenderedPageBreak/>
        <w:t xml:space="preserve">to study three key aspects of the communication of Slovene corporate Twitter users: (1) the </w:t>
      </w:r>
      <w:r w:rsidR="00CD78E1">
        <w:t>participation, posting dynamics and posting volume, (2)</w:t>
      </w:r>
      <w:r w:rsidR="00992B5B">
        <w:t xml:space="preserve"> the utilization of new </w:t>
      </w:r>
      <w:r w:rsidR="00CD78E1">
        <w:t xml:space="preserve">media </w:t>
      </w:r>
      <w:r w:rsidR="00CD78E1" w:rsidRPr="00CD78E1">
        <w:t>elements</w:t>
      </w:r>
      <w:r w:rsidR="00CD78E1">
        <w:t xml:space="preserve">, and (3) the language choices </w:t>
      </w:r>
      <w:r w:rsidR="00000EEA">
        <w:t xml:space="preserve">observed through several levels of linguistic </w:t>
      </w:r>
      <w:proofErr w:type="spellStart"/>
      <w:r w:rsidR="00000EEA">
        <w:t>discription</w:t>
      </w:r>
      <w:proofErr w:type="spellEnd"/>
      <w:r w:rsidR="00CD78E1">
        <w:t>.</w:t>
      </w:r>
    </w:p>
    <w:p w14:paraId="4C3938BE" w14:textId="52F1130F" w:rsidR="00C016EE" w:rsidRDefault="009406E2" w:rsidP="00CD78E1">
      <w:pPr>
        <w:spacing w:line="360" w:lineRule="auto"/>
        <w:jc w:val="both"/>
      </w:pPr>
      <w:r>
        <w:tab/>
      </w:r>
      <w:r w:rsidR="00D579B2">
        <w:t xml:space="preserve">Based on the Janes-Tweet corpus, </w:t>
      </w:r>
      <w:r w:rsidR="00D65F6E" w:rsidRPr="00F860E5">
        <w:t xml:space="preserve">Twitter </w:t>
      </w:r>
      <w:r w:rsidR="00D65F6E">
        <w:t xml:space="preserve">appears to be </w:t>
      </w:r>
      <w:r w:rsidR="00D65F6E" w:rsidRPr="00F860E5">
        <w:t xml:space="preserve">mainly used for private </w:t>
      </w:r>
      <w:r w:rsidR="00D65F6E">
        <w:t>communication in Slovenia</w:t>
      </w:r>
      <w:r w:rsidR="00C016EE">
        <w:t>. The majority of corporate accounts belong to the low-activity category but the volume</w:t>
      </w:r>
      <w:r w:rsidR="00C016EE" w:rsidRPr="00F860E5">
        <w:t xml:space="preserve"> of content generated by the corporate users</w:t>
      </w:r>
      <w:r w:rsidR="00C016EE">
        <w:t xml:space="preserve"> is stable. Corporate tweets are more homogenous length-wise and are predominantly longer than those of private users.</w:t>
      </w:r>
    </w:p>
    <w:p w14:paraId="43E8AC97" w14:textId="0574F68D" w:rsidR="00C016EE" w:rsidRDefault="009406E2" w:rsidP="00C016EE">
      <w:pPr>
        <w:spacing w:line="360" w:lineRule="auto"/>
        <w:jc w:val="both"/>
      </w:pPr>
      <w:r>
        <w:tab/>
      </w:r>
      <w:r w:rsidR="00C016EE">
        <w:t xml:space="preserve">The analysis of the usage of the new media elements suggests that corporate tweets come short of the true dialogic approach as most Slovene companies and institutions use Twitter as yet another channel for unidirectional communication of regular (shortened) PR messages, while the prevalent communication function remains informative and positively presentational. This can be seen from a much less frequent usage of emoticons and all other interactive elements typical of private accounts, which display a distinct conversational communication function </w:t>
      </w:r>
      <w:r w:rsidR="00521FB3">
        <w:t>that</w:t>
      </w:r>
      <w:r w:rsidR="00C016EE">
        <w:t xml:space="preserve"> can be seen in their frequent usage of non-standard particles, interjections, punctuation and language, and a large number of </w:t>
      </w:r>
      <w:proofErr w:type="spellStart"/>
      <w:r w:rsidR="00C016EE">
        <w:t>favourites</w:t>
      </w:r>
      <w:proofErr w:type="spellEnd"/>
      <w:r w:rsidR="00C016EE">
        <w:t>.</w:t>
      </w:r>
    </w:p>
    <w:p w14:paraId="087EDFD8" w14:textId="7323395D" w:rsidR="007B681B" w:rsidRDefault="009406E2" w:rsidP="00C016EE">
      <w:pPr>
        <w:spacing w:line="360" w:lineRule="auto"/>
        <w:jc w:val="both"/>
      </w:pPr>
      <w:r>
        <w:tab/>
      </w:r>
      <w:r w:rsidR="00E9446C">
        <w:t xml:space="preserve">A very strong feature of corporate communication is the almost exclusive usage of Slovene which is undoubtedly strategic with a clear focus on the Slovene market.  </w:t>
      </w:r>
      <w:r w:rsidR="007B681B">
        <w:t>While s</w:t>
      </w:r>
      <w:r w:rsidR="007B681B" w:rsidRPr="00141890">
        <w:t xml:space="preserve">tandard language and formal elements </w:t>
      </w:r>
      <w:r w:rsidR="007B681B">
        <w:t xml:space="preserve">do </w:t>
      </w:r>
      <w:r w:rsidR="007B681B" w:rsidRPr="00141890">
        <w:t>prevail in corporate tweets</w:t>
      </w:r>
      <w:r w:rsidR="007B681B">
        <w:t xml:space="preserve"> of Slovene companies and institutions</w:t>
      </w:r>
      <w:r w:rsidR="007B681B" w:rsidRPr="00141890">
        <w:t xml:space="preserve">, </w:t>
      </w:r>
      <w:r w:rsidR="007B681B">
        <w:t>the</w:t>
      </w:r>
      <w:r w:rsidR="007B681B" w:rsidRPr="00141890">
        <w:t xml:space="preserve"> </w:t>
      </w:r>
      <w:r w:rsidR="007B681B">
        <w:t xml:space="preserve">infrequent </w:t>
      </w:r>
      <w:r w:rsidR="007B681B" w:rsidRPr="00141890">
        <w:t xml:space="preserve">occurrences of informal and non-standard elements </w:t>
      </w:r>
      <w:r w:rsidR="007B681B">
        <w:t xml:space="preserve">seem to be </w:t>
      </w:r>
      <w:r w:rsidR="007B681B" w:rsidRPr="00141890">
        <w:t>used deliberately</w:t>
      </w:r>
      <w:r w:rsidR="007B681B">
        <w:t xml:space="preserve"> and tailored to </w:t>
      </w:r>
      <w:r w:rsidR="007B681B" w:rsidRPr="00141890">
        <w:t xml:space="preserve">the </w:t>
      </w:r>
      <w:r w:rsidR="007B681B">
        <w:t xml:space="preserve">specific </w:t>
      </w:r>
      <w:r w:rsidR="007B681B" w:rsidRPr="00141890">
        <w:t>target audience</w:t>
      </w:r>
      <w:r w:rsidR="007B681B">
        <w:t xml:space="preserve">, which </w:t>
      </w:r>
      <w:r w:rsidR="007B681B" w:rsidRPr="00F50FC6">
        <w:t>point</w:t>
      </w:r>
      <w:r w:rsidR="007B681B">
        <w:t xml:space="preserve">s towards a growing awareness of adapting the style to the content that is </w:t>
      </w:r>
      <w:r w:rsidR="007B681B" w:rsidRPr="00F73852">
        <w:t>communicated (</w:t>
      </w:r>
      <w:r w:rsidR="007B681B">
        <w:t>level of formality</w:t>
      </w:r>
      <w:r w:rsidR="007B681B" w:rsidRPr="00F73852">
        <w:t xml:space="preserve">, linguistic </w:t>
      </w:r>
      <w:proofErr w:type="spellStart"/>
      <w:r w:rsidR="007B681B" w:rsidRPr="00F73852">
        <w:t>standardness</w:t>
      </w:r>
      <w:proofErr w:type="spellEnd"/>
      <w:r w:rsidR="007B681B" w:rsidRPr="00F73852">
        <w:t>, discursiveness)</w:t>
      </w:r>
      <w:r w:rsidR="007B681B">
        <w:t>, target audience (general public</w:t>
      </w:r>
      <w:r w:rsidR="007B681B" w:rsidRPr="00F73852">
        <w:t xml:space="preserve"> </w:t>
      </w:r>
      <w:r w:rsidR="007B681B">
        <w:t>– neutral style vs. specific public – variations between neutral and colloquial style) and the organization profile (public institution – neutral style, standard language, companies – visible, colloquial, non-standard features</w:t>
      </w:r>
      <w:r w:rsidR="007B681B" w:rsidRPr="00B0079A">
        <w:t>)</w:t>
      </w:r>
      <w:r w:rsidR="007B681B">
        <w:t>.</w:t>
      </w:r>
    </w:p>
    <w:p w14:paraId="3E22B753" w14:textId="295CA331" w:rsidR="00000EEA" w:rsidRDefault="009406E2" w:rsidP="00000EEA">
      <w:pPr>
        <w:spacing w:line="360" w:lineRule="auto"/>
        <w:jc w:val="both"/>
      </w:pPr>
      <w:r>
        <w:tab/>
      </w:r>
      <w:r w:rsidR="007B681B">
        <w:t>Both s</w:t>
      </w:r>
      <w:r w:rsidR="00000EEA">
        <w:t>entiment-</w:t>
      </w:r>
      <w:r w:rsidR="007B681B">
        <w:t xml:space="preserve"> and part-of-speech-</w:t>
      </w:r>
      <w:r w:rsidR="00000EEA">
        <w:t>based keyword analys</w:t>
      </w:r>
      <w:r w:rsidR="007B681B">
        <w:t>e</w:t>
      </w:r>
      <w:r w:rsidR="00000EEA">
        <w:t>s show an interesting landscape of corporate tweets</w:t>
      </w:r>
      <w:r w:rsidR="007B681B">
        <w:t xml:space="preserve">. The usage of evaluative adjectives is prominent throughout </w:t>
      </w:r>
      <w:r w:rsidR="009B0AF6">
        <w:t xml:space="preserve">this </w:t>
      </w:r>
      <w:proofErr w:type="spellStart"/>
      <w:r w:rsidR="009B0AF6">
        <w:t>subcorpus</w:t>
      </w:r>
      <w:proofErr w:type="spellEnd"/>
      <w:r w:rsidR="007B681B">
        <w:t>, among which superlatives stands out in particular</w:t>
      </w:r>
      <w:r w:rsidR="00835323">
        <w:t>.</w:t>
      </w:r>
      <w:r w:rsidR="007B681B">
        <w:t xml:space="preserve"> </w:t>
      </w:r>
      <w:r w:rsidR="00835323">
        <w:t>T</w:t>
      </w:r>
      <w:r w:rsidR="007B681B">
        <w:t xml:space="preserve">he </w:t>
      </w:r>
      <w:r w:rsidR="00000EEA">
        <w:t>negative keywords originat</w:t>
      </w:r>
      <w:r w:rsidR="00835323">
        <w:t>e</w:t>
      </w:r>
      <w:r w:rsidR="00000EEA">
        <w:t xml:space="preserve"> from the coverage of accidents and crimes by the media, and the positive fully correspond with the definition of promotional elements. These results indicate a</w:t>
      </w:r>
      <w:r w:rsidR="007B681B">
        <w:t xml:space="preserve">n important </w:t>
      </w:r>
      <w:r w:rsidR="00000EEA">
        <w:t xml:space="preserve">difference between the negative </w:t>
      </w:r>
      <w:r w:rsidR="00000EEA">
        <w:lastRenderedPageBreak/>
        <w:t>reporting-style tweets by the news outlets, and the positive promotional style of companies, public institutions and non-governmental institutions, suggesting the need for a more fine-grained categorization of corporate accounts, which will be refined in our future work. We also plan to focus on analyzing the reception of corporate tweets which contain non-standard language and interactive elements which are more typical of private communication on social media.</w:t>
      </w:r>
    </w:p>
    <w:p w14:paraId="4527D15A" w14:textId="720F1C50" w:rsidR="00000EEA" w:rsidRDefault="009406E2" w:rsidP="00000EEA">
      <w:pPr>
        <w:spacing w:line="360" w:lineRule="auto"/>
        <w:jc w:val="both"/>
        <w:rPr>
          <w:highlight w:val="yellow"/>
        </w:rPr>
      </w:pPr>
      <w:r>
        <w:tab/>
      </w:r>
      <w:r w:rsidR="00000EEA">
        <w:t xml:space="preserve">An important original contribution of this study is its demonstration of the methodological potential of corpus approaches in communication studies, media studies and related disciplines in social sciences which are based on language data, which is not yet utilized in the Slovene context. Apart from theoretical relevance, the results of this analysis therefore </w:t>
      </w:r>
      <w:r w:rsidR="00000EEA" w:rsidRPr="00284EC7">
        <w:t xml:space="preserve">also </w:t>
      </w:r>
      <w:r w:rsidR="00000EEA">
        <w:t xml:space="preserve">have </w:t>
      </w:r>
      <w:r w:rsidR="00000EEA" w:rsidRPr="00284EC7">
        <w:t xml:space="preserve">practical implications for </w:t>
      </w:r>
      <w:r w:rsidR="00000EEA">
        <w:t xml:space="preserve">PR </w:t>
      </w:r>
      <w:r w:rsidR="00000EEA" w:rsidRPr="00284EC7">
        <w:t>practitioners and organizations</w:t>
      </w:r>
      <w:r w:rsidR="00000EEA">
        <w:t xml:space="preserve"> in that they </w:t>
      </w:r>
      <w:r w:rsidR="00000EEA" w:rsidRPr="00284EC7">
        <w:t xml:space="preserve">reinforce the importance </w:t>
      </w:r>
      <w:r w:rsidR="00000EEA">
        <w:t xml:space="preserve">of properly trained PR </w:t>
      </w:r>
      <w:r w:rsidR="00000EEA" w:rsidRPr="00284EC7">
        <w:t xml:space="preserve">practitioners </w:t>
      </w:r>
      <w:r w:rsidR="00000EEA">
        <w:t xml:space="preserve">who use social media in a dialogic, </w:t>
      </w:r>
      <w:r w:rsidR="00000EEA" w:rsidRPr="00284EC7">
        <w:t>two-way symmetrical model</w:t>
      </w:r>
      <w:r w:rsidR="00000EEA">
        <w:t xml:space="preserve">, </w:t>
      </w:r>
      <w:r w:rsidR="00000EEA" w:rsidRPr="00284EC7">
        <w:t>understand their role as</w:t>
      </w:r>
      <w:r w:rsidR="00000EEA">
        <w:t xml:space="preserve"> </w:t>
      </w:r>
      <w:r w:rsidR="00000EEA" w:rsidRPr="00284EC7">
        <w:t xml:space="preserve">boundary spanners and </w:t>
      </w:r>
      <w:r w:rsidR="00000EEA">
        <w:t xml:space="preserve">the need to seek </w:t>
      </w:r>
      <w:r w:rsidR="00000EEA" w:rsidRPr="00284EC7">
        <w:t>opportunities to</w:t>
      </w:r>
      <w:r w:rsidR="00000EEA">
        <w:t xml:space="preserve"> </w:t>
      </w:r>
      <w:r w:rsidR="00000EEA" w:rsidRPr="00284EC7">
        <w:t xml:space="preserve">engage in and stimulate dialogue with stakeholders. </w:t>
      </w:r>
      <w:r w:rsidR="00000EEA">
        <w:t>The results of our study also clearly illustrate to the PR practitioners that social media</w:t>
      </w:r>
      <w:r w:rsidR="00000EEA" w:rsidRPr="00284EC7">
        <w:t xml:space="preserve"> should not be treated as just another means through which to disseminate</w:t>
      </w:r>
      <w:r w:rsidR="00000EEA">
        <w:t xml:space="preserve"> </w:t>
      </w:r>
      <w:r w:rsidR="00000EEA" w:rsidRPr="00284EC7">
        <w:t>the same advertisements and publicity pieces that stakeholders are already receiving through other traditional media channels.</w:t>
      </w:r>
      <w:r w:rsidR="00000EEA">
        <w:t xml:space="preserve"> According to Matthews (2010), s</w:t>
      </w:r>
      <w:r w:rsidR="00000EEA" w:rsidRPr="0014434F">
        <w:t>ocial media offers an opportunity for direct and instant corporate communication</w:t>
      </w:r>
      <w:r w:rsidR="00000EEA">
        <w:t xml:space="preserve"> as well as </w:t>
      </w:r>
      <w:r w:rsidR="00000EEA" w:rsidRPr="0014434F">
        <w:t>an opportunity to get back to the ideal basics of public relations – building and maintaining relationships – and to change some of the negative stereotypes typically associated with the industry.</w:t>
      </w:r>
    </w:p>
    <w:p w14:paraId="58B37374" w14:textId="7760FB55" w:rsidR="00965B8E" w:rsidRDefault="00965B8E" w:rsidP="00000EEA">
      <w:pPr>
        <w:spacing w:line="360" w:lineRule="auto"/>
        <w:jc w:val="both"/>
      </w:pPr>
    </w:p>
    <w:p w14:paraId="5C57AFDC" w14:textId="64E53401" w:rsidR="00CE5E1F" w:rsidRPr="00F860E5" w:rsidRDefault="00526457" w:rsidP="00526457">
      <w:pPr>
        <w:spacing w:line="360" w:lineRule="auto"/>
        <w:jc w:val="center"/>
        <w:rPr>
          <w:b/>
        </w:rPr>
      </w:pPr>
      <w:r w:rsidRPr="00F860E5">
        <w:rPr>
          <w:b/>
        </w:rPr>
        <w:t>Acknowledgments</w:t>
      </w:r>
    </w:p>
    <w:p w14:paraId="1647D9DC" w14:textId="5D7D850B" w:rsidR="00CE5E1F" w:rsidRPr="00F860E5" w:rsidRDefault="00CE5E1F" w:rsidP="00816768">
      <w:pPr>
        <w:spacing w:line="360" w:lineRule="auto"/>
        <w:jc w:val="both"/>
      </w:pPr>
    </w:p>
    <w:p w14:paraId="3365D2B6" w14:textId="688CD303" w:rsidR="00CE5E1F" w:rsidRPr="00F860E5" w:rsidRDefault="009406E2" w:rsidP="00ED4369">
      <w:pPr>
        <w:spacing w:line="360" w:lineRule="auto"/>
        <w:jc w:val="both"/>
      </w:pPr>
      <w:r>
        <w:rPr>
          <w:rFonts w:eastAsiaTheme="minorEastAsia"/>
          <w:lang w:eastAsia="sl-SI"/>
        </w:rPr>
        <w:tab/>
      </w:r>
      <w:r w:rsidR="00ED4369" w:rsidRPr="00F860E5">
        <w:rPr>
          <w:rFonts w:eastAsiaTheme="minorEastAsia"/>
          <w:lang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CE5E1F" w:rsidRPr="00272AA8">
        <w:rPr>
          <w:rFonts w:eastAsiaTheme="minorEastAsia"/>
          <w:lang w:eastAsia="sl-SI"/>
        </w:rPr>
        <w:t>” (J7-8280, 2017-2019)</w:t>
      </w:r>
      <w:r w:rsidR="00272AA8" w:rsidRPr="00272AA8">
        <w:rPr>
          <w:rFonts w:eastAsiaTheme="minorEastAsia"/>
          <w:lang w:eastAsia="sl-SI"/>
        </w:rPr>
        <w:t xml:space="preserve"> </w:t>
      </w:r>
      <w:commentRangeStart w:id="10"/>
      <w:r w:rsidR="00272AA8" w:rsidRPr="00272AA8">
        <w:rPr>
          <w:rFonts w:eastAsiaTheme="minorEastAsia"/>
          <w:lang w:eastAsia="sl-SI"/>
        </w:rPr>
        <w:t xml:space="preserve">and the </w:t>
      </w:r>
      <w:commentRangeEnd w:id="10"/>
      <w:r w:rsidR="00205D7F">
        <w:rPr>
          <w:rStyle w:val="CommentReference"/>
        </w:rPr>
        <w:commentReference w:id="10"/>
      </w:r>
      <w:r w:rsidR="00272AA8" w:rsidRPr="00272AA8">
        <w:rPr>
          <w:rFonts w:eastAsiaTheme="minorEastAsia"/>
          <w:lang w:eastAsia="sl-SI"/>
        </w:rPr>
        <w:t xml:space="preserve">and the Slovenian-Flemish bilateral basic research project </w:t>
      </w:r>
      <w:r w:rsidR="00492D1E">
        <w:rPr>
          <w:rFonts w:eastAsiaTheme="minorEastAsia"/>
          <w:lang w:eastAsia="sl-SI"/>
        </w:rPr>
        <w:t>“</w:t>
      </w:r>
      <w:r w:rsidR="00272AA8" w:rsidRPr="00272AA8">
        <w:rPr>
          <w:rFonts w:eastAsiaTheme="minorEastAsia"/>
          <w:lang w:eastAsia="sl-SI"/>
        </w:rPr>
        <w:t>Linguistic landscape of hate speech on social media</w:t>
      </w:r>
      <w:r w:rsidR="00492D1E">
        <w:rPr>
          <w:rFonts w:eastAsiaTheme="minorEastAsia"/>
          <w:lang w:eastAsia="sl-SI"/>
        </w:rPr>
        <w:t>”</w:t>
      </w:r>
      <w:r w:rsidR="00272AA8" w:rsidRPr="00272AA8">
        <w:rPr>
          <w:rFonts w:eastAsiaTheme="minorEastAsia"/>
          <w:lang w:eastAsia="sl-SI"/>
        </w:rPr>
        <w:t xml:space="preserve"> (N06-0099, 2019 – 2023).</w:t>
      </w:r>
    </w:p>
    <w:p w14:paraId="59053267" w14:textId="77777777" w:rsidR="000667FE" w:rsidRPr="00F860E5" w:rsidRDefault="000667FE" w:rsidP="000667FE">
      <w:pPr>
        <w:spacing w:line="360" w:lineRule="auto"/>
        <w:jc w:val="both"/>
      </w:pPr>
    </w:p>
    <w:p w14:paraId="27A02970" w14:textId="77777777" w:rsidR="00F10AAC" w:rsidRDefault="00F10AAC" w:rsidP="007624D6">
      <w:pPr>
        <w:spacing w:line="360" w:lineRule="auto"/>
        <w:jc w:val="center"/>
        <w:rPr>
          <w:b/>
        </w:rPr>
      </w:pPr>
    </w:p>
    <w:p w14:paraId="46628282" w14:textId="77777777" w:rsidR="00F10AAC" w:rsidRDefault="00F10AAC" w:rsidP="007624D6">
      <w:pPr>
        <w:spacing w:line="360" w:lineRule="auto"/>
        <w:jc w:val="center"/>
        <w:rPr>
          <w:b/>
        </w:rPr>
      </w:pPr>
    </w:p>
    <w:p w14:paraId="5E11D1FB" w14:textId="1D818CE0" w:rsidR="00826CF3" w:rsidRDefault="00D81BBA" w:rsidP="007624D6">
      <w:pPr>
        <w:spacing w:line="360" w:lineRule="auto"/>
        <w:jc w:val="center"/>
        <w:rPr>
          <w:b/>
        </w:rPr>
      </w:pPr>
      <w:r w:rsidRPr="00F860E5">
        <w:rPr>
          <w:b/>
        </w:rPr>
        <w:lastRenderedPageBreak/>
        <w:t xml:space="preserve">Sources and </w:t>
      </w:r>
      <w:r w:rsidR="00C87FAF">
        <w:rPr>
          <w:b/>
        </w:rPr>
        <w:t>L</w:t>
      </w:r>
      <w:r w:rsidRPr="00F860E5">
        <w:rPr>
          <w:b/>
        </w:rPr>
        <w:t>iterature</w:t>
      </w:r>
    </w:p>
    <w:p w14:paraId="2615ED0C" w14:textId="77777777" w:rsidR="007624D6" w:rsidRPr="007624D6" w:rsidRDefault="007624D6" w:rsidP="007624D6">
      <w:pPr>
        <w:spacing w:line="360" w:lineRule="auto"/>
        <w:jc w:val="center"/>
        <w:rPr>
          <w:b/>
        </w:rPr>
      </w:pPr>
    </w:p>
    <w:p w14:paraId="79BEE4E7" w14:textId="2E57DFA8" w:rsidR="000F03D2" w:rsidRPr="008F2E6D" w:rsidRDefault="000F03D2" w:rsidP="008F2E6D">
      <w:pPr>
        <w:pStyle w:val="ListParagraph"/>
        <w:numPr>
          <w:ilvl w:val="0"/>
          <w:numId w:val="6"/>
        </w:numPr>
        <w:spacing w:line="360" w:lineRule="auto"/>
        <w:jc w:val="both"/>
        <w:rPr>
          <w:sz w:val="20"/>
          <w:szCs w:val="20"/>
        </w:rPr>
      </w:pPr>
      <w:commentRangeStart w:id="11"/>
      <w:proofErr w:type="spellStart"/>
      <w:r w:rsidRPr="008F2E6D">
        <w:rPr>
          <w:sz w:val="20"/>
          <w:szCs w:val="20"/>
        </w:rPr>
        <w:t>boyd</w:t>
      </w:r>
      <w:proofErr w:type="spellEnd"/>
      <w:r w:rsidRPr="008F2E6D">
        <w:rPr>
          <w:sz w:val="20"/>
          <w:szCs w:val="20"/>
        </w:rPr>
        <w:t xml:space="preserve">, </w:t>
      </w:r>
      <w:proofErr w:type="spellStart"/>
      <w:r w:rsidR="009406E2">
        <w:rPr>
          <w:sz w:val="20"/>
          <w:szCs w:val="20"/>
        </w:rPr>
        <w:t>d</w:t>
      </w:r>
      <w:r w:rsidRPr="008F2E6D">
        <w:rPr>
          <w:sz w:val="20"/>
          <w:szCs w:val="20"/>
        </w:rPr>
        <w:t>anah</w:t>
      </w:r>
      <w:proofErr w:type="spellEnd"/>
      <w:r w:rsidRPr="008F2E6D">
        <w:rPr>
          <w:sz w:val="20"/>
          <w:szCs w:val="20"/>
        </w:rPr>
        <w:t xml:space="preserve"> </w:t>
      </w:r>
      <w:r w:rsidR="00CD1DC4">
        <w:rPr>
          <w:sz w:val="20"/>
          <w:szCs w:val="20"/>
        </w:rPr>
        <w:t>m</w:t>
      </w:r>
      <w:r w:rsidRPr="008F2E6D">
        <w:rPr>
          <w:sz w:val="20"/>
          <w:szCs w:val="20"/>
        </w:rPr>
        <w:t xml:space="preserve">., </w:t>
      </w:r>
      <w:commentRangeEnd w:id="11"/>
      <w:r w:rsidR="00567A62">
        <w:rPr>
          <w:rStyle w:val="CommentReference"/>
        </w:rPr>
        <w:commentReference w:id="11"/>
      </w:r>
      <w:r w:rsidRPr="008F2E6D">
        <w:rPr>
          <w:sz w:val="20"/>
          <w:szCs w:val="20"/>
        </w:rPr>
        <w:t>and Nicole B. Ellison. 2007. “Social network sites: Definition, history, and scholarship.”</w:t>
      </w:r>
      <w:r w:rsidR="00CD1DC4">
        <w:rPr>
          <w:sz w:val="20"/>
          <w:szCs w:val="20"/>
        </w:rPr>
        <w:t xml:space="preserve"> </w:t>
      </w:r>
      <w:r w:rsidRPr="008F2E6D">
        <w:rPr>
          <w:i/>
          <w:iCs/>
          <w:sz w:val="20"/>
          <w:szCs w:val="20"/>
        </w:rPr>
        <w:t>Journal of Computer</w:t>
      </w:r>
      <w:r w:rsidRPr="008F2E6D">
        <w:rPr>
          <w:rFonts w:ascii="Cambria Math" w:hAnsi="Cambria Math" w:cs="Cambria Math"/>
          <w:i/>
          <w:iCs/>
          <w:sz w:val="20"/>
          <w:szCs w:val="20"/>
        </w:rPr>
        <w:t>‐</w:t>
      </w:r>
      <w:r w:rsidRPr="008F2E6D">
        <w:rPr>
          <w:i/>
          <w:iCs/>
          <w:sz w:val="20"/>
          <w:szCs w:val="20"/>
        </w:rPr>
        <w:t>Mediated Communication </w:t>
      </w:r>
      <w:r w:rsidRPr="008F2E6D">
        <w:rPr>
          <w:iCs/>
          <w:sz w:val="20"/>
          <w:szCs w:val="20"/>
        </w:rPr>
        <w:t>13 (1)</w:t>
      </w:r>
      <w:r w:rsidRPr="008F2E6D">
        <w:rPr>
          <w:sz w:val="20"/>
          <w:szCs w:val="20"/>
        </w:rPr>
        <w:t xml:space="preserve">: 210–30. </w:t>
      </w:r>
      <w:hyperlink r:id="rId15" w:history="1">
        <w:r w:rsidRPr="008F2E6D">
          <w:rPr>
            <w:rStyle w:val="Hyperlink"/>
            <w:color w:val="auto"/>
            <w:sz w:val="20"/>
            <w:szCs w:val="20"/>
            <w:u w:val="none"/>
          </w:rPr>
          <w:t>doi:10.1111/j.1083-6101.2007.00393.x</w:t>
        </w:r>
      </w:hyperlink>
      <w:r w:rsidRPr="008F2E6D">
        <w:rPr>
          <w:sz w:val="20"/>
          <w:szCs w:val="20"/>
        </w:rPr>
        <w:t>.</w:t>
      </w:r>
    </w:p>
    <w:p w14:paraId="7BE06E51" w14:textId="77777777" w:rsidR="00F43176" w:rsidRPr="003F3EB9" w:rsidRDefault="00F43176" w:rsidP="00F43176">
      <w:pPr>
        <w:pStyle w:val="ListParagraph"/>
        <w:numPr>
          <w:ilvl w:val="0"/>
          <w:numId w:val="6"/>
        </w:numPr>
        <w:spacing w:line="360" w:lineRule="auto"/>
        <w:jc w:val="both"/>
        <w:rPr>
          <w:sz w:val="20"/>
          <w:szCs w:val="20"/>
        </w:rPr>
      </w:pPr>
      <w:r w:rsidRPr="003F3EB9">
        <w:rPr>
          <w:sz w:val="20"/>
          <w:szCs w:val="20"/>
        </w:rPr>
        <w:t>Clark</w:t>
      </w:r>
      <w:r>
        <w:rPr>
          <w:sz w:val="20"/>
          <w:szCs w:val="20"/>
        </w:rPr>
        <w:t>,</w:t>
      </w:r>
      <w:r w:rsidRPr="003F3EB9">
        <w:rPr>
          <w:sz w:val="20"/>
          <w:szCs w:val="20"/>
        </w:rPr>
        <w:t xml:space="preserve"> Melissa, and Joanna Melancon. 2013. “The Influence of Social Media Investment on Relational Outcomes: A Relationship Marketing Perspective.” </w:t>
      </w:r>
      <w:r w:rsidRPr="003F3EB9">
        <w:rPr>
          <w:i/>
          <w:iCs/>
          <w:sz w:val="20"/>
          <w:szCs w:val="20"/>
        </w:rPr>
        <w:t xml:space="preserve">International Journal of Marketing Studies </w:t>
      </w:r>
      <w:r w:rsidRPr="003F3EB9">
        <w:rPr>
          <w:iCs/>
          <w:sz w:val="20"/>
          <w:szCs w:val="20"/>
        </w:rPr>
        <w:t>5 (4)</w:t>
      </w:r>
      <w:r w:rsidRPr="003F3EB9">
        <w:rPr>
          <w:sz w:val="20"/>
          <w:szCs w:val="20"/>
        </w:rPr>
        <w:t xml:space="preserve">: 132–42. </w:t>
      </w:r>
      <w:hyperlink r:id="rId16" w:history="1">
        <w:r w:rsidRPr="003F3EB9">
          <w:rPr>
            <w:rStyle w:val="Hyperlink"/>
            <w:color w:val="auto"/>
            <w:sz w:val="20"/>
            <w:szCs w:val="20"/>
            <w:u w:val="none"/>
          </w:rPr>
          <w:t>doi:10.5539/ijms.v5n4p132</w:t>
        </w:r>
      </w:hyperlink>
      <w:r w:rsidRPr="003F3EB9">
        <w:rPr>
          <w:sz w:val="20"/>
          <w:szCs w:val="20"/>
        </w:rPr>
        <w:t xml:space="preserve">. </w:t>
      </w:r>
    </w:p>
    <w:p w14:paraId="2B605B7E"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Erjavec</w:t>
      </w:r>
      <w:proofErr w:type="spellEnd"/>
      <w:r w:rsidRPr="008F2E6D">
        <w:rPr>
          <w:sz w:val="20"/>
          <w:szCs w:val="20"/>
        </w:rPr>
        <w:t xml:space="preserve">, </w:t>
      </w:r>
      <w:proofErr w:type="spellStart"/>
      <w:r w:rsidRPr="008F2E6D">
        <w:rPr>
          <w:sz w:val="20"/>
          <w:szCs w:val="20"/>
        </w:rPr>
        <w:t>Tomaž</w:t>
      </w:r>
      <w:proofErr w:type="spellEnd"/>
      <w:r w:rsidRPr="008F2E6D">
        <w:rPr>
          <w:sz w:val="20"/>
          <w:szCs w:val="20"/>
        </w:rPr>
        <w:t xml:space="preserve">, Nikola </w:t>
      </w:r>
      <w:proofErr w:type="spellStart"/>
      <w:r w:rsidRPr="008F2E6D">
        <w:rPr>
          <w:sz w:val="20"/>
          <w:szCs w:val="20"/>
        </w:rPr>
        <w:t>Ljubešić</w:t>
      </w:r>
      <w:proofErr w:type="spellEnd"/>
      <w:r w:rsidRPr="008F2E6D">
        <w:rPr>
          <w:sz w:val="20"/>
          <w:szCs w:val="20"/>
        </w:rPr>
        <w:t xml:space="preserve">, and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2018. “</w:t>
      </w:r>
      <w:proofErr w:type="spellStart"/>
      <w:r w:rsidRPr="008F2E6D">
        <w:rPr>
          <w:sz w:val="20"/>
          <w:szCs w:val="20"/>
        </w:rPr>
        <w:t>Korpus</w:t>
      </w:r>
      <w:proofErr w:type="spellEnd"/>
      <w:r w:rsidRPr="008F2E6D">
        <w:rPr>
          <w:sz w:val="20"/>
          <w:szCs w:val="20"/>
        </w:rPr>
        <w:t xml:space="preserve"> </w:t>
      </w:r>
      <w:proofErr w:type="spellStart"/>
      <w:r w:rsidRPr="008F2E6D">
        <w:rPr>
          <w:sz w:val="20"/>
          <w:szCs w:val="20"/>
        </w:rPr>
        <w:t>slovenskih</w:t>
      </w:r>
      <w:proofErr w:type="spellEnd"/>
      <w:r w:rsidRPr="008F2E6D">
        <w:rPr>
          <w:sz w:val="20"/>
          <w:szCs w:val="20"/>
        </w:rPr>
        <w:t xml:space="preserve"> </w:t>
      </w:r>
      <w:proofErr w:type="spellStart"/>
      <w:r w:rsidRPr="008F2E6D">
        <w:rPr>
          <w:sz w:val="20"/>
          <w:szCs w:val="20"/>
        </w:rPr>
        <w:t>spletnih</w:t>
      </w:r>
      <w:proofErr w:type="spellEnd"/>
      <w:r w:rsidRPr="008F2E6D">
        <w:rPr>
          <w:sz w:val="20"/>
          <w:szCs w:val="20"/>
        </w:rPr>
        <w:t xml:space="preserve"> </w:t>
      </w:r>
      <w:proofErr w:type="spellStart"/>
      <w:r w:rsidRPr="008F2E6D">
        <w:rPr>
          <w:sz w:val="20"/>
          <w:szCs w:val="20"/>
        </w:rPr>
        <w:t>uporabniških</w:t>
      </w:r>
      <w:proofErr w:type="spellEnd"/>
      <w:r w:rsidRPr="008F2E6D">
        <w:rPr>
          <w:sz w:val="20"/>
          <w:szCs w:val="20"/>
        </w:rPr>
        <w:t xml:space="preserve"> </w:t>
      </w:r>
      <w:proofErr w:type="spellStart"/>
      <w:r w:rsidRPr="008F2E6D">
        <w:rPr>
          <w:sz w:val="20"/>
          <w:szCs w:val="20"/>
        </w:rPr>
        <w:t>vsebin</w:t>
      </w:r>
      <w:proofErr w:type="spellEnd"/>
      <w:r w:rsidRPr="008F2E6D">
        <w:rPr>
          <w:sz w:val="20"/>
          <w:szCs w:val="20"/>
        </w:rPr>
        <w:t xml:space="preserve"> Janes.” In </w:t>
      </w:r>
      <w:proofErr w:type="spellStart"/>
      <w:r w:rsidRPr="008F2E6D">
        <w:rPr>
          <w:i/>
          <w:sz w:val="20"/>
          <w:szCs w:val="20"/>
        </w:rPr>
        <w:t>Viri</w:t>
      </w:r>
      <w:proofErr w:type="spellEnd"/>
      <w:r w:rsidRPr="008F2E6D">
        <w:rPr>
          <w:i/>
          <w:sz w:val="20"/>
          <w:szCs w:val="20"/>
        </w:rPr>
        <w:t xml:space="preserve">, </w:t>
      </w:r>
      <w:proofErr w:type="spellStart"/>
      <w:r w:rsidRPr="008F2E6D">
        <w:rPr>
          <w:i/>
          <w:sz w:val="20"/>
          <w:szCs w:val="20"/>
        </w:rPr>
        <w:t>orodja</w:t>
      </w:r>
      <w:proofErr w:type="spellEnd"/>
      <w:r w:rsidRPr="008F2E6D">
        <w:rPr>
          <w:i/>
          <w:sz w:val="20"/>
          <w:szCs w:val="20"/>
        </w:rPr>
        <w:t xml:space="preserve"> in </w:t>
      </w:r>
      <w:proofErr w:type="spellStart"/>
      <w:r w:rsidRPr="008F2E6D">
        <w:rPr>
          <w:i/>
          <w:sz w:val="20"/>
          <w:szCs w:val="20"/>
        </w:rPr>
        <w:t>metode</w:t>
      </w:r>
      <w:proofErr w:type="spellEnd"/>
      <w:r w:rsidRPr="008F2E6D">
        <w:rPr>
          <w:i/>
          <w:sz w:val="20"/>
          <w:szCs w:val="20"/>
        </w:rPr>
        <w:t xml:space="preserve"> </w:t>
      </w:r>
      <w:proofErr w:type="spellStart"/>
      <w:r w:rsidRPr="008F2E6D">
        <w:rPr>
          <w:i/>
          <w:sz w:val="20"/>
          <w:szCs w:val="20"/>
        </w:rPr>
        <w:t>za</w:t>
      </w:r>
      <w:proofErr w:type="spellEnd"/>
      <w:r w:rsidRPr="008F2E6D">
        <w:rPr>
          <w:i/>
          <w:sz w:val="20"/>
          <w:szCs w:val="20"/>
        </w:rPr>
        <w:t xml:space="preserve"> </w:t>
      </w:r>
      <w:proofErr w:type="spellStart"/>
      <w:r w:rsidRPr="008F2E6D">
        <w:rPr>
          <w:i/>
          <w:sz w:val="20"/>
          <w:szCs w:val="20"/>
        </w:rPr>
        <w:t>analizo</w:t>
      </w:r>
      <w:proofErr w:type="spellEnd"/>
      <w:r w:rsidRPr="008F2E6D">
        <w:rPr>
          <w:i/>
          <w:sz w:val="20"/>
          <w:szCs w:val="20"/>
        </w:rPr>
        <w:t xml:space="preserve"> </w:t>
      </w:r>
      <w:proofErr w:type="spellStart"/>
      <w:r w:rsidRPr="008F2E6D">
        <w:rPr>
          <w:i/>
          <w:sz w:val="20"/>
          <w:szCs w:val="20"/>
        </w:rPr>
        <w:t>spletne</w:t>
      </w:r>
      <w:proofErr w:type="spellEnd"/>
      <w:r w:rsidRPr="008F2E6D">
        <w:rPr>
          <w:i/>
          <w:sz w:val="20"/>
          <w:szCs w:val="20"/>
        </w:rPr>
        <w:t xml:space="preserve"> </w:t>
      </w:r>
      <w:proofErr w:type="spellStart"/>
      <w:r w:rsidRPr="008F2E6D">
        <w:rPr>
          <w:i/>
          <w:sz w:val="20"/>
          <w:szCs w:val="20"/>
        </w:rPr>
        <w:t>slovenščine</w:t>
      </w:r>
      <w:proofErr w:type="spellEnd"/>
      <w:r w:rsidRPr="008F2E6D">
        <w:rPr>
          <w:sz w:val="20"/>
          <w:szCs w:val="20"/>
        </w:rPr>
        <w:t xml:space="preserve">, edited by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xml:space="preserve">, 16–43. Ljubljana: </w:t>
      </w:r>
      <w:proofErr w:type="spellStart"/>
      <w:r w:rsidRPr="008F2E6D">
        <w:rPr>
          <w:sz w:val="20"/>
          <w:szCs w:val="20"/>
        </w:rPr>
        <w:t>Znanstvena</w:t>
      </w:r>
      <w:proofErr w:type="spellEnd"/>
      <w:r w:rsidRPr="008F2E6D">
        <w:rPr>
          <w:sz w:val="20"/>
          <w:szCs w:val="20"/>
        </w:rPr>
        <w:t xml:space="preserve"> </w:t>
      </w:r>
      <w:proofErr w:type="spellStart"/>
      <w:r w:rsidRPr="008F2E6D">
        <w:rPr>
          <w:sz w:val="20"/>
          <w:szCs w:val="20"/>
        </w:rPr>
        <w:t>založba</w:t>
      </w:r>
      <w:proofErr w:type="spellEnd"/>
      <w:r w:rsidRPr="008F2E6D">
        <w:rPr>
          <w:sz w:val="20"/>
          <w:szCs w:val="20"/>
        </w:rPr>
        <w:t xml:space="preserve"> </w:t>
      </w:r>
      <w:proofErr w:type="spellStart"/>
      <w:r w:rsidRPr="008F2E6D">
        <w:rPr>
          <w:sz w:val="20"/>
          <w:szCs w:val="20"/>
        </w:rPr>
        <w:t>Filozofske</w:t>
      </w:r>
      <w:proofErr w:type="spellEnd"/>
      <w:r w:rsidRPr="008F2E6D">
        <w:rPr>
          <w:sz w:val="20"/>
          <w:szCs w:val="20"/>
        </w:rPr>
        <w:t xml:space="preserve"> </w:t>
      </w:r>
      <w:proofErr w:type="spellStart"/>
      <w:r w:rsidRPr="008F2E6D">
        <w:rPr>
          <w:sz w:val="20"/>
          <w:szCs w:val="20"/>
        </w:rPr>
        <w:t>fakultete</w:t>
      </w:r>
      <w:proofErr w:type="spellEnd"/>
      <w:r w:rsidRPr="008F2E6D">
        <w:rPr>
          <w:sz w:val="20"/>
          <w:szCs w:val="20"/>
        </w:rPr>
        <w:t xml:space="preserve">. </w:t>
      </w:r>
    </w:p>
    <w:p w14:paraId="2AA2C811"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Gomez, Lina M., and Ricardo </w:t>
      </w:r>
      <w:proofErr w:type="spellStart"/>
      <w:r w:rsidRPr="008F2E6D">
        <w:rPr>
          <w:sz w:val="20"/>
          <w:szCs w:val="20"/>
        </w:rPr>
        <w:t>Chalmeta</w:t>
      </w:r>
      <w:proofErr w:type="spellEnd"/>
      <w:r w:rsidRPr="008F2E6D">
        <w:rPr>
          <w:sz w:val="20"/>
          <w:szCs w:val="20"/>
        </w:rPr>
        <w:t xml:space="preserve">. 2013. “The Importance of Corporate Social Responsibility Communication in the Age of Social Media.” In </w:t>
      </w:r>
      <w:r w:rsidRPr="008F2E6D">
        <w:rPr>
          <w:i/>
          <w:sz w:val="20"/>
          <w:szCs w:val="20"/>
        </w:rPr>
        <w:t>16</w:t>
      </w:r>
      <w:r w:rsidRPr="008F2E6D">
        <w:rPr>
          <w:i/>
          <w:sz w:val="20"/>
          <w:szCs w:val="20"/>
          <w:vertAlign w:val="superscript"/>
        </w:rPr>
        <w:t>th</w:t>
      </w:r>
      <w:r w:rsidRPr="008F2E6D">
        <w:rPr>
          <w:i/>
          <w:sz w:val="20"/>
          <w:szCs w:val="20"/>
        </w:rPr>
        <w:t xml:space="preserve"> International Public Relations Research Conference</w:t>
      </w:r>
      <w:r w:rsidRPr="008F2E6D">
        <w:rPr>
          <w:sz w:val="20"/>
          <w:szCs w:val="20"/>
        </w:rPr>
        <w:t>, 1–16. Amsterdam: Elsevier.</w:t>
      </w:r>
    </w:p>
    <w:p w14:paraId="41E1FF1B" w14:textId="53CEE6BE" w:rsidR="000F03D2" w:rsidRPr="008F2E6D" w:rsidRDefault="000F03D2" w:rsidP="008F2E6D">
      <w:pPr>
        <w:pStyle w:val="ListParagraph"/>
        <w:numPr>
          <w:ilvl w:val="0"/>
          <w:numId w:val="6"/>
        </w:numPr>
        <w:spacing w:line="360" w:lineRule="auto"/>
        <w:jc w:val="both"/>
        <w:rPr>
          <w:sz w:val="20"/>
          <w:szCs w:val="20"/>
          <w:lang w:val="sl-SI"/>
        </w:rPr>
      </w:pPr>
      <w:r w:rsidRPr="008F2E6D">
        <w:rPr>
          <w:sz w:val="20"/>
          <w:szCs w:val="20"/>
        </w:rPr>
        <w:t>Griffiths, Marie, and Rachel McLean. 2014. “Unleashing Corporate Communications: Social Media and Conversations With Customers.” In</w:t>
      </w:r>
      <w:r w:rsidRPr="008F2E6D">
        <w:rPr>
          <w:i/>
          <w:sz w:val="20"/>
          <w:szCs w:val="20"/>
        </w:rPr>
        <w:t> UKAIS International Conference Proceedings 2014</w:t>
      </w:r>
      <w:r w:rsidRPr="008F2E6D">
        <w:rPr>
          <w:sz w:val="20"/>
          <w:szCs w:val="20"/>
        </w:rPr>
        <w:t xml:space="preserve">, 1–51. </w:t>
      </w:r>
      <w:hyperlink r:id="rId17" w:history="1">
        <w:r w:rsidRPr="008F2E6D">
          <w:rPr>
            <w:rStyle w:val="Hyperlink"/>
            <w:color w:val="auto"/>
            <w:sz w:val="20"/>
            <w:szCs w:val="20"/>
            <w:u w:val="none"/>
          </w:rPr>
          <w:t>https://aisel.aisnet.org/ukais2014/51</w:t>
        </w:r>
      </w:hyperlink>
      <w:r w:rsidRPr="008F2E6D">
        <w:rPr>
          <w:sz w:val="20"/>
          <w:szCs w:val="20"/>
          <w:lang w:val="sl-SI"/>
        </w:rPr>
        <w:t xml:space="preserve">. </w:t>
      </w:r>
    </w:p>
    <w:p w14:paraId="16047ADD" w14:textId="1C69B474"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Heaps, D</w:t>
      </w:r>
      <w:r w:rsidR="00DE50FB" w:rsidRPr="008F2E6D">
        <w:rPr>
          <w:sz w:val="20"/>
          <w:szCs w:val="20"/>
        </w:rPr>
        <w:t>arrel</w:t>
      </w:r>
      <w:r w:rsidRPr="008F2E6D">
        <w:rPr>
          <w:sz w:val="20"/>
          <w:szCs w:val="20"/>
        </w:rPr>
        <w:t>. 2009. “Twitter: Analysis of Corporate Reporting Using Social Media.” </w:t>
      </w:r>
      <w:r w:rsidRPr="008F2E6D">
        <w:rPr>
          <w:i/>
          <w:iCs/>
          <w:sz w:val="20"/>
          <w:szCs w:val="20"/>
        </w:rPr>
        <w:t xml:space="preserve">Corporate Governance Advisor </w:t>
      </w:r>
      <w:r w:rsidRPr="008F2E6D">
        <w:rPr>
          <w:iCs/>
          <w:sz w:val="20"/>
          <w:szCs w:val="20"/>
        </w:rPr>
        <w:t>17 (6)</w:t>
      </w:r>
      <w:r w:rsidRPr="008F2E6D">
        <w:rPr>
          <w:sz w:val="20"/>
          <w:szCs w:val="20"/>
        </w:rPr>
        <w:t>: 18–22.</w:t>
      </w:r>
    </w:p>
    <w:p w14:paraId="44EA31C6" w14:textId="7C2BFF4D"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Jansen, Bernard J., Mimi Zhang, Kate Sobel, and </w:t>
      </w:r>
      <w:proofErr w:type="spellStart"/>
      <w:r w:rsidRPr="008F2E6D">
        <w:rPr>
          <w:sz w:val="20"/>
          <w:szCs w:val="20"/>
        </w:rPr>
        <w:t>Abdur</w:t>
      </w:r>
      <w:proofErr w:type="spellEnd"/>
      <w:r w:rsidRPr="008F2E6D">
        <w:rPr>
          <w:sz w:val="20"/>
          <w:szCs w:val="20"/>
        </w:rPr>
        <w:t xml:space="preserve"> </w:t>
      </w:r>
      <w:proofErr w:type="spellStart"/>
      <w:r w:rsidRPr="008F2E6D">
        <w:rPr>
          <w:sz w:val="20"/>
          <w:szCs w:val="20"/>
        </w:rPr>
        <w:t>Chowdury</w:t>
      </w:r>
      <w:proofErr w:type="spellEnd"/>
      <w:r w:rsidRPr="008F2E6D">
        <w:rPr>
          <w:sz w:val="20"/>
          <w:szCs w:val="20"/>
        </w:rPr>
        <w:t xml:space="preserve">. 2010. “Twitter power: Tweets as electronic word of mouth.” </w:t>
      </w:r>
      <w:r w:rsidRPr="008F2E6D">
        <w:rPr>
          <w:i/>
          <w:iCs/>
          <w:sz w:val="20"/>
          <w:szCs w:val="20"/>
        </w:rPr>
        <w:t xml:space="preserve">Journal of the American Society for Information Science and Technology </w:t>
      </w:r>
      <w:r w:rsidRPr="008F2E6D">
        <w:rPr>
          <w:iCs/>
          <w:sz w:val="20"/>
          <w:szCs w:val="20"/>
        </w:rPr>
        <w:t>60 (11)</w:t>
      </w:r>
      <w:r w:rsidRPr="008F2E6D">
        <w:rPr>
          <w:sz w:val="20"/>
          <w:szCs w:val="20"/>
        </w:rPr>
        <w:t xml:space="preserve">: 2169–88. </w:t>
      </w:r>
      <w:hyperlink r:id="rId18" w:history="1">
        <w:r w:rsidRPr="008F2E6D">
          <w:rPr>
            <w:rStyle w:val="Hyperlink"/>
            <w:color w:val="auto"/>
            <w:sz w:val="20"/>
            <w:szCs w:val="20"/>
            <w:u w:val="none"/>
          </w:rPr>
          <w:t>doi:10.1002/asi.21149</w:t>
        </w:r>
      </w:hyperlink>
      <w:r w:rsidRPr="008F2E6D">
        <w:rPr>
          <w:sz w:val="20"/>
          <w:szCs w:val="20"/>
        </w:rPr>
        <w:t>.</w:t>
      </w:r>
    </w:p>
    <w:p w14:paraId="67844953"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19080C">
        <w:rPr>
          <w:sz w:val="20"/>
          <w:szCs w:val="20"/>
          <w:lang w:val="de-DE"/>
        </w:rPr>
        <w:t>Kalin</w:t>
      </w:r>
      <w:proofErr w:type="spellEnd"/>
      <w:r w:rsidRPr="0019080C">
        <w:rPr>
          <w:sz w:val="20"/>
          <w:szCs w:val="20"/>
          <w:lang w:val="de-DE"/>
        </w:rPr>
        <w:t xml:space="preserve"> </w:t>
      </w:r>
      <w:proofErr w:type="spellStart"/>
      <w:r w:rsidRPr="0019080C">
        <w:rPr>
          <w:sz w:val="20"/>
          <w:szCs w:val="20"/>
          <w:lang w:val="de-DE"/>
        </w:rPr>
        <w:t>Golob</w:t>
      </w:r>
      <w:proofErr w:type="spellEnd"/>
      <w:r w:rsidRPr="0019080C">
        <w:rPr>
          <w:sz w:val="20"/>
          <w:szCs w:val="20"/>
          <w:lang w:val="de-DE"/>
        </w:rPr>
        <w:t xml:space="preserve">, Monika, Nada </w:t>
      </w:r>
      <w:proofErr w:type="spellStart"/>
      <w:r w:rsidRPr="0019080C">
        <w:rPr>
          <w:sz w:val="20"/>
          <w:szCs w:val="20"/>
          <w:lang w:val="de-DE"/>
        </w:rPr>
        <w:t>Serajnik</w:t>
      </w:r>
      <w:proofErr w:type="spellEnd"/>
      <w:r w:rsidRPr="0019080C">
        <w:rPr>
          <w:sz w:val="20"/>
          <w:szCs w:val="20"/>
          <w:lang w:val="de-DE"/>
        </w:rPr>
        <w:t xml:space="preserve"> </w:t>
      </w:r>
      <w:proofErr w:type="spellStart"/>
      <w:r w:rsidRPr="0019080C">
        <w:rPr>
          <w:sz w:val="20"/>
          <w:szCs w:val="20"/>
          <w:lang w:val="de-DE"/>
        </w:rPr>
        <w:t>Sraka</w:t>
      </w:r>
      <w:proofErr w:type="spellEnd"/>
      <w:r w:rsidRPr="0019080C">
        <w:rPr>
          <w:sz w:val="20"/>
          <w:szCs w:val="20"/>
          <w:lang w:val="de-DE"/>
        </w:rPr>
        <w:t xml:space="preserve">, </w:t>
      </w:r>
      <w:proofErr w:type="spellStart"/>
      <w:r w:rsidRPr="0019080C">
        <w:rPr>
          <w:sz w:val="20"/>
          <w:szCs w:val="20"/>
          <w:lang w:val="de-DE"/>
        </w:rPr>
        <w:t>and</w:t>
      </w:r>
      <w:proofErr w:type="spellEnd"/>
      <w:r w:rsidRPr="0019080C">
        <w:rPr>
          <w:sz w:val="20"/>
          <w:szCs w:val="20"/>
          <w:lang w:val="de-DE"/>
        </w:rPr>
        <w:t xml:space="preserve"> Dejan </w:t>
      </w:r>
      <w:proofErr w:type="spellStart"/>
      <w:r w:rsidRPr="0019080C">
        <w:rPr>
          <w:sz w:val="20"/>
          <w:szCs w:val="20"/>
          <w:lang w:val="de-DE"/>
        </w:rPr>
        <w:t>Verčič</w:t>
      </w:r>
      <w:proofErr w:type="spellEnd"/>
      <w:r w:rsidRPr="0019080C">
        <w:rPr>
          <w:sz w:val="20"/>
          <w:szCs w:val="20"/>
          <w:lang w:val="de-DE"/>
        </w:rPr>
        <w:t xml:space="preserve">. </w:t>
      </w:r>
      <w:r w:rsidRPr="008F2E6D">
        <w:rPr>
          <w:sz w:val="20"/>
          <w:szCs w:val="20"/>
        </w:rPr>
        <w:t xml:space="preserve">2018. </w:t>
      </w:r>
      <w:proofErr w:type="spellStart"/>
      <w:r w:rsidRPr="008F2E6D">
        <w:rPr>
          <w:i/>
          <w:sz w:val="20"/>
          <w:szCs w:val="20"/>
        </w:rPr>
        <w:t>Pisanje</w:t>
      </w:r>
      <w:proofErr w:type="spellEnd"/>
      <w:r w:rsidRPr="008F2E6D">
        <w:rPr>
          <w:i/>
          <w:sz w:val="20"/>
          <w:szCs w:val="20"/>
        </w:rPr>
        <w:t xml:space="preserve"> </w:t>
      </w:r>
      <w:proofErr w:type="spellStart"/>
      <w:r w:rsidRPr="008F2E6D">
        <w:rPr>
          <w:i/>
          <w:sz w:val="20"/>
          <w:szCs w:val="20"/>
        </w:rPr>
        <w:t>za</w:t>
      </w:r>
      <w:proofErr w:type="spellEnd"/>
      <w:r w:rsidRPr="008F2E6D">
        <w:rPr>
          <w:i/>
          <w:sz w:val="20"/>
          <w:szCs w:val="20"/>
        </w:rPr>
        <w:t xml:space="preserve"> </w:t>
      </w:r>
      <w:proofErr w:type="spellStart"/>
      <w:r w:rsidRPr="008F2E6D">
        <w:rPr>
          <w:i/>
          <w:sz w:val="20"/>
          <w:szCs w:val="20"/>
        </w:rPr>
        <w:t>odnose</w:t>
      </w:r>
      <w:proofErr w:type="spellEnd"/>
      <w:r w:rsidRPr="008F2E6D">
        <w:rPr>
          <w:i/>
          <w:sz w:val="20"/>
          <w:szCs w:val="20"/>
        </w:rPr>
        <w:t xml:space="preserve"> z </w:t>
      </w:r>
      <w:proofErr w:type="spellStart"/>
      <w:r w:rsidRPr="008F2E6D">
        <w:rPr>
          <w:i/>
          <w:sz w:val="20"/>
          <w:szCs w:val="20"/>
        </w:rPr>
        <w:t>javnostmi</w:t>
      </w:r>
      <w:proofErr w:type="spellEnd"/>
      <w:r w:rsidRPr="008F2E6D">
        <w:rPr>
          <w:i/>
          <w:sz w:val="20"/>
          <w:szCs w:val="20"/>
        </w:rPr>
        <w:t xml:space="preserve">: </w:t>
      </w:r>
      <w:proofErr w:type="spellStart"/>
      <w:r w:rsidRPr="008F2E6D">
        <w:rPr>
          <w:i/>
          <w:sz w:val="20"/>
          <w:szCs w:val="20"/>
        </w:rPr>
        <w:t>temeljni</w:t>
      </w:r>
      <w:proofErr w:type="spellEnd"/>
      <w:r w:rsidRPr="008F2E6D">
        <w:rPr>
          <w:i/>
          <w:sz w:val="20"/>
          <w:szCs w:val="20"/>
        </w:rPr>
        <w:t xml:space="preserve"> </w:t>
      </w:r>
      <w:proofErr w:type="spellStart"/>
      <w:r w:rsidRPr="008F2E6D">
        <w:rPr>
          <w:i/>
          <w:sz w:val="20"/>
          <w:szCs w:val="20"/>
        </w:rPr>
        <w:t>žanri</w:t>
      </w:r>
      <w:proofErr w:type="spellEnd"/>
      <w:r w:rsidRPr="008F2E6D">
        <w:rPr>
          <w:sz w:val="20"/>
          <w:szCs w:val="20"/>
        </w:rPr>
        <w:t xml:space="preserve">. Ljubljana: </w:t>
      </w:r>
      <w:proofErr w:type="spellStart"/>
      <w:r w:rsidRPr="008F2E6D">
        <w:rPr>
          <w:sz w:val="20"/>
          <w:szCs w:val="20"/>
        </w:rPr>
        <w:t>Založba</w:t>
      </w:r>
      <w:proofErr w:type="spellEnd"/>
      <w:r w:rsidRPr="008F2E6D">
        <w:rPr>
          <w:sz w:val="20"/>
          <w:szCs w:val="20"/>
        </w:rPr>
        <w:t xml:space="preserve"> FDV.</w:t>
      </w:r>
    </w:p>
    <w:p w14:paraId="58FDF188" w14:textId="72E64840"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Kilgarriff</w:t>
      </w:r>
      <w:proofErr w:type="spellEnd"/>
      <w:r w:rsidRPr="008F2E6D">
        <w:rPr>
          <w:sz w:val="20"/>
          <w:szCs w:val="20"/>
        </w:rPr>
        <w:t xml:space="preserve">, Adam, </w:t>
      </w:r>
      <w:proofErr w:type="spellStart"/>
      <w:r w:rsidRPr="008F2E6D">
        <w:rPr>
          <w:sz w:val="20"/>
          <w:szCs w:val="20"/>
        </w:rPr>
        <w:t>Vít</w:t>
      </w:r>
      <w:proofErr w:type="spellEnd"/>
      <w:r w:rsidRPr="008F2E6D">
        <w:rPr>
          <w:sz w:val="20"/>
          <w:szCs w:val="20"/>
        </w:rPr>
        <w:t xml:space="preserve"> </w:t>
      </w:r>
      <w:proofErr w:type="spellStart"/>
      <w:r w:rsidRPr="008F2E6D">
        <w:rPr>
          <w:sz w:val="20"/>
          <w:szCs w:val="20"/>
        </w:rPr>
        <w:t>Baisa</w:t>
      </w:r>
      <w:proofErr w:type="spellEnd"/>
      <w:r w:rsidRPr="008F2E6D">
        <w:rPr>
          <w:sz w:val="20"/>
          <w:szCs w:val="20"/>
        </w:rPr>
        <w:t xml:space="preserve">, Jan </w:t>
      </w:r>
      <w:proofErr w:type="spellStart"/>
      <w:r w:rsidRPr="008F2E6D">
        <w:rPr>
          <w:sz w:val="20"/>
          <w:szCs w:val="20"/>
        </w:rPr>
        <w:t>Bušta</w:t>
      </w:r>
      <w:proofErr w:type="spellEnd"/>
      <w:r w:rsidRPr="008F2E6D">
        <w:rPr>
          <w:sz w:val="20"/>
          <w:szCs w:val="20"/>
        </w:rPr>
        <w:t xml:space="preserve">, </w:t>
      </w:r>
      <w:proofErr w:type="spellStart"/>
      <w:r w:rsidRPr="008F2E6D">
        <w:rPr>
          <w:sz w:val="20"/>
          <w:szCs w:val="20"/>
        </w:rPr>
        <w:t>Miloš</w:t>
      </w:r>
      <w:proofErr w:type="spellEnd"/>
      <w:r w:rsidRPr="008F2E6D">
        <w:rPr>
          <w:sz w:val="20"/>
          <w:szCs w:val="20"/>
        </w:rPr>
        <w:t xml:space="preserve"> </w:t>
      </w:r>
      <w:proofErr w:type="spellStart"/>
      <w:r w:rsidRPr="008F2E6D">
        <w:rPr>
          <w:sz w:val="20"/>
          <w:szCs w:val="20"/>
        </w:rPr>
        <w:t>Jakubíček</w:t>
      </w:r>
      <w:proofErr w:type="spellEnd"/>
      <w:r w:rsidRPr="008F2E6D">
        <w:rPr>
          <w:sz w:val="20"/>
          <w:szCs w:val="20"/>
        </w:rPr>
        <w:t xml:space="preserve">, </w:t>
      </w:r>
      <w:proofErr w:type="spellStart"/>
      <w:r w:rsidRPr="008F2E6D">
        <w:rPr>
          <w:sz w:val="20"/>
          <w:szCs w:val="20"/>
        </w:rPr>
        <w:t>Vojtěch</w:t>
      </w:r>
      <w:proofErr w:type="spellEnd"/>
      <w:r w:rsidRPr="008F2E6D">
        <w:rPr>
          <w:sz w:val="20"/>
          <w:szCs w:val="20"/>
        </w:rPr>
        <w:t xml:space="preserve"> </w:t>
      </w:r>
      <w:proofErr w:type="spellStart"/>
      <w:r w:rsidRPr="008F2E6D">
        <w:rPr>
          <w:sz w:val="20"/>
          <w:szCs w:val="20"/>
        </w:rPr>
        <w:t>Kovář</w:t>
      </w:r>
      <w:proofErr w:type="spellEnd"/>
      <w:r w:rsidRPr="008F2E6D">
        <w:rPr>
          <w:sz w:val="20"/>
          <w:szCs w:val="20"/>
        </w:rPr>
        <w:t xml:space="preserve">, Jan </w:t>
      </w:r>
      <w:proofErr w:type="spellStart"/>
      <w:r w:rsidRPr="008F2E6D">
        <w:rPr>
          <w:sz w:val="20"/>
          <w:szCs w:val="20"/>
        </w:rPr>
        <w:t>Michelfeit</w:t>
      </w:r>
      <w:proofErr w:type="spellEnd"/>
      <w:r w:rsidRPr="008F2E6D">
        <w:rPr>
          <w:sz w:val="20"/>
          <w:szCs w:val="20"/>
        </w:rPr>
        <w:t xml:space="preserve">, Pavel </w:t>
      </w:r>
      <w:proofErr w:type="spellStart"/>
      <w:r w:rsidRPr="008F2E6D">
        <w:rPr>
          <w:sz w:val="20"/>
          <w:szCs w:val="20"/>
        </w:rPr>
        <w:t>Rychlý</w:t>
      </w:r>
      <w:proofErr w:type="spellEnd"/>
      <w:r w:rsidRPr="008F2E6D">
        <w:rPr>
          <w:sz w:val="20"/>
          <w:szCs w:val="20"/>
        </w:rPr>
        <w:t xml:space="preserve">, and </w:t>
      </w:r>
      <w:proofErr w:type="spellStart"/>
      <w:r w:rsidRPr="008F2E6D">
        <w:rPr>
          <w:sz w:val="20"/>
          <w:szCs w:val="20"/>
        </w:rPr>
        <w:t>Vít</w:t>
      </w:r>
      <w:proofErr w:type="spellEnd"/>
      <w:r w:rsidRPr="008F2E6D">
        <w:rPr>
          <w:sz w:val="20"/>
          <w:szCs w:val="20"/>
        </w:rPr>
        <w:t xml:space="preserve"> </w:t>
      </w:r>
      <w:proofErr w:type="spellStart"/>
      <w:r w:rsidRPr="008F2E6D">
        <w:rPr>
          <w:sz w:val="20"/>
          <w:szCs w:val="20"/>
        </w:rPr>
        <w:t>Suchomel</w:t>
      </w:r>
      <w:proofErr w:type="spellEnd"/>
      <w:r w:rsidRPr="008F2E6D">
        <w:rPr>
          <w:sz w:val="20"/>
          <w:szCs w:val="20"/>
        </w:rPr>
        <w:t xml:space="preserve">. 2014. “The Sketch Engine: ten years on.” </w:t>
      </w:r>
      <w:r w:rsidRPr="008F2E6D">
        <w:rPr>
          <w:i/>
          <w:sz w:val="20"/>
          <w:szCs w:val="20"/>
        </w:rPr>
        <w:t xml:space="preserve">Lexicography </w:t>
      </w:r>
      <w:r w:rsidRPr="008F2E6D">
        <w:rPr>
          <w:sz w:val="20"/>
          <w:szCs w:val="20"/>
        </w:rPr>
        <w:t xml:space="preserve">1 (1): 7–36. </w:t>
      </w:r>
      <w:hyperlink r:id="rId19" w:history="1">
        <w:r w:rsidRPr="008F2E6D">
          <w:rPr>
            <w:rStyle w:val="Hyperlink"/>
            <w:color w:val="auto"/>
            <w:sz w:val="20"/>
            <w:szCs w:val="20"/>
            <w:u w:val="none"/>
          </w:rPr>
          <w:t>doi:10.1007/s40607-014-0009-9</w:t>
        </w:r>
      </w:hyperlink>
      <w:r w:rsidRPr="008F2E6D">
        <w:rPr>
          <w:sz w:val="20"/>
          <w:szCs w:val="20"/>
        </w:rPr>
        <w:t xml:space="preserve">. </w:t>
      </w:r>
    </w:p>
    <w:p w14:paraId="2127DC54"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Korošec</w:t>
      </w:r>
      <w:proofErr w:type="spellEnd"/>
      <w:r w:rsidRPr="008F2E6D">
        <w:rPr>
          <w:sz w:val="20"/>
          <w:szCs w:val="20"/>
        </w:rPr>
        <w:t xml:space="preserve">, </w:t>
      </w:r>
      <w:proofErr w:type="spellStart"/>
      <w:r w:rsidRPr="008F2E6D">
        <w:rPr>
          <w:sz w:val="20"/>
          <w:szCs w:val="20"/>
        </w:rPr>
        <w:t>Tomo</w:t>
      </w:r>
      <w:proofErr w:type="spellEnd"/>
      <w:r w:rsidRPr="008F2E6D">
        <w:rPr>
          <w:sz w:val="20"/>
          <w:szCs w:val="20"/>
        </w:rPr>
        <w:t xml:space="preserve">. 1998. </w:t>
      </w:r>
      <w:proofErr w:type="spellStart"/>
      <w:r w:rsidRPr="008F2E6D">
        <w:rPr>
          <w:i/>
          <w:sz w:val="20"/>
          <w:szCs w:val="20"/>
        </w:rPr>
        <w:t>Stilistika</w:t>
      </w:r>
      <w:proofErr w:type="spellEnd"/>
      <w:r w:rsidRPr="008F2E6D">
        <w:rPr>
          <w:i/>
          <w:sz w:val="20"/>
          <w:szCs w:val="20"/>
        </w:rPr>
        <w:t xml:space="preserve"> </w:t>
      </w:r>
      <w:proofErr w:type="spellStart"/>
      <w:r w:rsidRPr="008F2E6D">
        <w:rPr>
          <w:i/>
          <w:sz w:val="20"/>
          <w:szCs w:val="20"/>
        </w:rPr>
        <w:t>slovenskega</w:t>
      </w:r>
      <w:proofErr w:type="spellEnd"/>
      <w:r w:rsidRPr="008F2E6D">
        <w:rPr>
          <w:i/>
          <w:sz w:val="20"/>
          <w:szCs w:val="20"/>
        </w:rPr>
        <w:t xml:space="preserve"> </w:t>
      </w:r>
      <w:proofErr w:type="spellStart"/>
      <w:r w:rsidRPr="008F2E6D">
        <w:rPr>
          <w:i/>
          <w:sz w:val="20"/>
          <w:szCs w:val="20"/>
        </w:rPr>
        <w:t>poročevalstva</w:t>
      </w:r>
      <w:proofErr w:type="spellEnd"/>
      <w:r w:rsidRPr="008F2E6D">
        <w:rPr>
          <w:i/>
          <w:sz w:val="20"/>
          <w:szCs w:val="20"/>
        </w:rPr>
        <w:t xml:space="preserve">. </w:t>
      </w:r>
      <w:r w:rsidRPr="008F2E6D">
        <w:rPr>
          <w:sz w:val="20"/>
          <w:szCs w:val="20"/>
        </w:rPr>
        <w:t xml:space="preserve">Ljubljana: ČZD </w:t>
      </w:r>
      <w:proofErr w:type="spellStart"/>
      <w:r w:rsidRPr="008F2E6D">
        <w:rPr>
          <w:sz w:val="20"/>
          <w:szCs w:val="20"/>
        </w:rPr>
        <w:t>Kmečki</w:t>
      </w:r>
      <w:proofErr w:type="spellEnd"/>
      <w:r w:rsidRPr="008F2E6D">
        <w:rPr>
          <w:sz w:val="20"/>
          <w:szCs w:val="20"/>
        </w:rPr>
        <w:t xml:space="preserve"> </w:t>
      </w:r>
      <w:proofErr w:type="spellStart"/>
      <w:r w:rsidRPr="008F2E6D">
        <w:rPr>
          <w:sz w:val="20"/>
          <w:szCs w:val="20"/>
        </w:rPr>
        <w:t>glas</w:t>
      </w:r>
      <w:proofErr w:type="spellEnd"/>
      <w:r w:rsidRPr="008F2E6D">
        <w:rPr>
          <w:sz w:val="20"/>
          <w:szCs w:val="20"/>
        </w:rPr>
        <w:t>.</w:t>
      </w:r>
    </w:p>
    <w:p w14:paraId="113C47E7" w14:textId="5C2792BB"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Kwon, </w:t>
      </w:r>
      <w:proofErr w:type="spellStart"/>
      <w:r w:rsidRPr="008F2E6D">
        <w:rPr>
          <w:sz w:val="20"/>
          <w:szCs w:val="20"/>
        </w:rPr>
        <w:t>Eun</w:t>
      </w:r>
      <w:proofErr w:type="spellEnd"/>
      <w:r w:rsidRPr="008F2E6D">
        <w:rPr>
          <w:sz w:val="20"/>
          <w:szCs w:val="20"/>
        </w:rPr>
        <w:t xml:space="preserve"> Sook, and </w:t>
      </w:r>
      <w:proofErr w:type="spellStart"/>
      <w:r w:rsidRPr="008F2E6D">
        <w:rPr>
          <w:sz w:val="20"/>
          <w:szCs w:val="20"/>
        </w:rPr>
        <w:t>Yongjun</w:t>
      </w:r>
      <w:proofErr w:type="spellEnd"/>
      <w:r w:rsidRPr="008F2E6D">
        <w:rPr>
          <w:sz w:val="20"/>
          <w:szCs w:val="20"/>
        </w:rPr>
        <w:t xml:space="preserve"> Sung. 2011. “Follow me! Global marketers’ Twitter use.” </w:t>
      </w:r>
      <w:r w:rsidRPr="008F2E6D">
        <w:rPr>
          <w:i/>
          <w:iCs/>
          <w:sz w:val="20"/>
          <w:szCs w:val="20"/>
        </w:rPr>
        <w:t>Journal of Interactive Advertising </w:t>
      </w:r>
      <w:r w:rsidRPr="008F2E6D">
        <w:rPr>
          <w:iCs/>
          <w:sz w:val="20"/>
          <w:szCs w:val="20"/>
        </w:rPr>
        <w:t>12 (1)</w:t>
      </w:r>
      <w:r w:rsidRPr="008F2E6D">
        <w:rPr>
          <w:sz w:val="20"/>
          <w:szCs w:val="20"/>
        </w:rPr>
        <w:t xml:space="preserve">: 4–16. </w:t>
      </w:r>
      <w:hyperlink r:id="rId20" w:history="1">
        <w:r w:rsidRPr="008F2E6D">
          <w:rPr>
            <w:rStyle w:val="Hyperlink"/>
            <w:color w:val="auto"/>
            <w:sz w:val="20"/>
            <w:szCs w:val="20"/>
            <w:u w:val="none"/>
          </w:rPr>
          <w:t>doi:10.1080/15252019.2011.10722187</w:t>
        </w:r>
      </w:hyperlink>
      <w:r w:rsidRPr="008F2E6D">
        <w:rPr>
          <w:sz w:val="20"/>
          <w:szCs w:val="20"/>
        </w:rPr>
        <w:t>.</w:t>
      </w:r>
    </w:p>
    <w:p w14:paraId="509F2409" w14:textId="57E84099"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Li, Ting, Guido Berens, and </w:t>
      </w:r>
      <w:proofErr w:type="spellStart"/>
      <w:r w:rsidRPr="008F2E6D">
        <w:rPr>
          <w:sz w:val="20"/>
          <w:szCs w:val="20"/>
        </w:rPr>
        <w:t>Maikel</w:t>
      </w:r>
      <w:proofErr w:type="spellEnd"/>
      <w:r w:rsidRPr="008F2E6D">
        <w:rPr>
          <w:sz w:val="20"/>
          <w:szCs w:val="20"/>
        </w:rPr>
        <w:t xml:space="preserve"> de </w:t>
      </w:r>
      <w:proofErr w:type="spellStart"/>
      <w:r w:rsidRPr="008F2E6D">
        <w:rPr>
          <w:sz w:val="20"/>
          <w:szCs w:val="20"/>
        </w:rPr>
        <w:t>Maertelaere</w:t>
      </w:r>
      <w:proofErr w:type="spellEnd"/>
      <w:r w:rsidRPr="008F2E6D">
        <w:rPr>
          <w:sz w:val="20"/>
          <w:szCs w:val="20"/>
        </w:rPr>
        <w:t xml:space="preserve">. 2013. “Corporate Twitter channels: The impact of engagement and </w:t>
      </w:r>
      <w:proofErr w:type="spellStart"/>
      <w:r w:rsidRPr="008F2E6D">
        <w:rPr>
          <w:sz w:val="20"/>
          <w:szCs w:val="20"/>
        </w:rPr>
        <w:t>informedness</w:t>
      </w:r>
      <w:proofErr w:type="spellEnd"/>
      <w:r w:rsidRPr="008F2E6D">
        <w:rPr>
          <w:sz w:val="20"/>
          <w:szCs w:val="20"/>
        </w:rPr>
        <w:t xml:space="preserve"> on corporate reputation.” </w:t>
      </w:r>
      <w:r w:rsidRPr="008F2E6D">
        <w:rPr>
          <w:i/>
          <w:iCs/>
          <w:sz w:val="20"/>
          <w:szCs w:val="20"/>
        </w:rPr>
        <w:t>International Journal of Electronic Commerce </w:t>
      </w:r>
      <w:r w:rsidRPr="008F2E6D">
        <w:rPr>
          <w:iCs/>
          <w:sz w:val="20"/>
          <w:szCs w:val="20"/>
        </w:rPr>
        <w:t>18 (2)</w:t>
      </w:r>
      <w:r w:rsidRPr="008F2E6D">
        <w:rPr>
          <w:sz w:val="20"/>
          <w:szCs w:val="20"/>
        </w:rPr>
        <w:t xml:space="preserve">: 97–126. </w:t>
      </w:r>
      <w:hyperlink r:id="rId21" w:history="1">
        <w:r w:rsidRPr="008F2E6D">
          <w:rPr>
            <w:rStyle w:val="Hyperlink"/>
            <w:color w:val="auto"/>
            <w:sz w:val="20"/>
            <w:szCs w:val="20"/>
            <w:u w:val="none"/>
          </w:rPr>
          <w:t>doi:10.2753/JEC1086-4415180204</w:t>
        </w:r>
      </w:hyperlink>
      <w:r w:rsidRPr="008F2E6D">
        <w:rPr>
          <w:sz w:val="20"/>
          <w:szCs w:val="20"/>
        </w:rPr>
        <w:t xml:space="preserve">. </w:t>
      </w:r>
    </w:p>
    <w:p w14:paraId="0436532D" w14:textId="77777777"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Ljubešić</w:t>
      </w:r>
      <w:proofErr w:type="spellEnd"/>
      <w:r w:rsidRPr="008F2E6D">
        <w:rPr>
          <w:sz w:val="20"/>
          <w:szCs w:val="20"/>
        </w:rPr>
        <w:t xml:space="preserve">, Nikola, and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2016. “Slovene Twitter Analytics.” In </w:t>
      </w:r>
      <w:r w:rsidRPr="008F2E6D">
        <w:rPr>
          <w:i/>
          <w:sz w:val="20"/>
          <w:szCs w:val="20"/>
        </w:rPr>
        <w:t>Proceedings of the 4th Conference on CMC and Social Media Corpora for the Humanities</w:t>
      </w:r>
      <w:r w:rsidRPr="008F2E6D">
        <w:rPr>
          <w:sz w:val="20"/>
          <w:szCs w:val="20"/>
        </w:rPr>
        <w:t xml:space="preserve">, edited by </w:t>
      </w:r>
      <w:proofErr w:type="spellStart"/>
      <w:r w:rsidRPr="008F2E6D">
        <w:rPr>
          <w:sz w:val="20"/>
          <w:szCs w:val="20"/>
        </w:rPr>
        <w:t>Darja</w:t>
      </w:r>
      <w:proofErr w:type="spellEnd"/>
      <w:r w:rsidRPr="008F2E6D">
        <w:rPr>
          <w:sz w:val="20"/>
          <w:szCs w:val="20"/>
        </w:rPr>
        <w:t xml:space="preserve"> </w:t>
      </w:r>
      <w:proofErr w:type="spellStart"/>
      <w:r w:rsidRPr="008F2E6D">
        <w:rPr>
          <w:sz w:val="20"/>
          <w:szCs w:val="20"/>
        </w:rPr>
        <w:t>Fišer</w:t>
      </w:r>
      <w:proofErr w:type="spellEnd"/>
      <w:r w:rsidRPr="008F2E6D">
        <w:rPr>
          <w:sz w:val="20"/>
          <w:szCs w:val="20"/>
        </w:rPr>
        <w:t xml:space="preserve"> and Michael </w:t>
      </w:r>
      <w:proofErr w:type="spellStart"/>
      <w:r w:rsidRPr="008F2E6D">
        <w:rPr>
          <w:sz w:val="20"/>
          <w:szCs w:val="20"/>
        </w:rPr>
        <w:t>Beißwenger</w:t>
      </w:r>
      <w:proofErr w:type="spellEnd"/>
      <w:r w:rsidRPr="008F2E6D">
        <w:rPr>
          <w:sz w:val="20"/>
          <w:szCs w:val="20"/>
        </w:rPr>
        <w:t xml:space="preserve">, 39–43. Ljubljana: </w:t>
      </w:r>
      <w:proofErr w:type="spellStart"/>
      <w:r w:rsidRPr="008F2E6D">
        <w:rPr>
          <w:sz w:val="20"/>
          <w:szCs w:val="20"/>
        </w:rPr>
        <w:t>Znanstvena</w:t>
      </w:r>
      <w:proofErr w:type="spellEnd"/>
      <w:r w:rsidRPr="008F2E6D">
        <w:rPr>
          <w:sz w:val="20"/>
          <w:szCs w:val="20"/>
        </w:rPr>
        <w:t xml:space="preserve"> </w:t>
      </w:r>
      <w:proofErr w:type="spellStart"/>
      <w:r w:rsidRPr="008F2E6D">
        <w:rPr>
          <w:sz w:val="20"/>
          <w:szCs w:val="20"/>
        </w:rPr>
        <w:t>založba</w:t>
      </w:r>
      <w:proofErr w:type="spellEnd"/>
      <w:r w:rsidRPr="008F2E6D">
        <w:rPr>
          <w:sz w:val="20"/>
          <w:szCs w:val="20"/>
        </w:rPr>
        <w:t xml:space="preserve"> </w:t>
      </w:r>
      <w:proofErr w:type="spellStart"/>
      <w:r w:rsidRPr="008F2E6D">
        <w:rPr>
          <w:sz w:val="20"/>
          <w:szCs w:val="20"/>
        </w:rPr>
        <w:t>Filozofske</w:t>
      </w:r>
      <w:proofErr w:type="spellEnd"/>
      <w:r w:rsidRPr="008F2E6D">
        <w:rPr>
          <w:sz w:val="20"/>
          <w:szCs w:val="20"/>
        </w:rPr>
        <w:t xml:space="preserve"> </w:t>
      </w:r>
      <w:proofErr w:type="spellStart"/>
      <w:r w:rsidRPr="008F2E6D">
        <w:rPr>
          <w:sz w:val="20"/>
          <w:szCs w:val="20"/>
        </w:rPr>
        <w:t>fakultete</w:t>
      </w:r>
      <w:proofErr w:type="spellEnd"/>
      <w:r w:rsidRPr="008F2E6D">
        <w:rPr>
          <w:sz w:val="20"/>
          <w:szCs w:val="20"/>
        </w:rPr>
        <w:t xml:space="preserve"> </w:t>
      </w:r>
      <w:proofErr w:type="spellStart"/>
      <w:r w:rsidRPr="008F2E6D">
        <w:rPr>
          <w:sz w:val="20"/>
          <w:szCs w:val="20"/>
        </w:rPr>
        <w:t>Univerze</w:t>
      </w:r>
      <w:proofErr w:type="spellEnd"/>
      <w:r w:rsidRPr="008F2E6D">
        <w:rPr>
          <w:sz w:val="20"/>
          <w:szCs w:val="20"/>
        </w:rPr>
        <w:t xml:space="preserve"> v </w:t>
      </w:r>
      <w:proofErr w:type="spellStart"/>
      <w:r w:rsidRPr="008F2E6D">
        <w:rPr>
          <w:sz w:val="20"/>
          <w:szCs w:val="20"/>
        </w:rPr>
        <w:t>Ljubljani</w:t>
      </w:r>
      <w:proofErr w:type="spellEnd"/>
      <w:r w:rsidRPr="008F2E6D">
        <w:rPr>
          <w:sz w:val="20"/>
          <w:szCs w:val="20"/>
        </w:rPr>
        <w:t>.</w:t>
      </w:r>
    </w:p>
    <w:p w14:paraId="2B1EA642" w14:textId="26233C5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Mangold, W. Glynn, and David J. Faulds. 2009. “Social media: The new hybrid element of the promotion mix.” </w:t>
      </w:r>
      <w:r w:rsidRPr="008F2E6D">
        <w:rPr>
          <w:i/>
          <w:iCs/>
          <w:sz w:val="20"/>
          <w:szCs w:val="20"/>
        </w:rPr>
        <w:t xml:space="preserve">Business Horizons </w:t>
      </w:r>
      <w:r w:rsidRPr="008F2E6D">
        <w:rPr>
          <w:iCs/>
          <w:sz w:val="20"/>
          <w:szCs w:val="20"/>
        </w:rPr>
        <w:t>52 (4)</w:t>
      </w:r>
      <w:r w:rsidRPr="008F2E6D">
        <w:rPr>
          <w:sz w:val="20"/>
          <w:szCs w:val="20"/>
        </w:rPr>
        <w:t xml:space="preserve">: 357–65. </w:t>
      </w:r>
      <w:hyperlink r:id="rId22" w:history="1">
        <w:r w:rsidRPr="008F2E6D">
          <w:rPr>
            <w:rStyle w:val="Hyperlink"/>
            <w:color w:val="auto"/>
            <w:sz w:val="20"/>
            <w:szCs w:val="20"/>
            <w:u w:val="none"/>
          </w:rPr>
          <w:t>doi:10.1016/j.bushor.2009.03.002</w:t>
        </w:r>
      </w:hyperlink>
      <w:r w:rsidRPr="008F2E6D">
        <w:rPr>
          <w:sz w:val="20"/>
          <w:szCs w:val="20"/>
        </w:rPr>
        <w:t>.</w:t>
      </w:r>
    </w:p>
    <w:p w14:paraId="51DCEFCB"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lastRenderedPageBreak/>
        <w:t>Matthews, Laura. 2010. “Social media and the Evolution of Corporate Communications.” </w:t>
      </w:r>
      <w:r w:rsidRPr="008F2E6D">
        <w:rPr>
          <w:i/>
          <w:iCs/>
          <w:sz w:val="20"/>
          <w:szCs w:val="20"/>
        </w:rPr>
        <w:t>The Elon Journal of Undergraduate Research in Communications </w:t>
      </w:r>
      <w:r w:rsidRPr="008F2E6D">
        <w:rPr>
          <w:iCs/>
          <w:sz w:val="20"/>
          <w:szCs w:val="20"/>
        </w:rPr>
        <w:t>1 (1)</w:t>
      </w:r>
      <w:r w:rsidRPr="008F2E6D">
        <w:rPr>
          <w:sz w:val="20"/>
          <w:szCs w:val="20"/>
        </w:rPr>
        <w:t>: 17–23.</w:t>
      </w:r>
    </w:p>
    <w:p w14:paraId="23E812F8" w14:textId="1915547C"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Miller, Amalia R., and Catherine Tucker. 2013. “Active social media management: the case of health care.” </w:t>
      </w:r>
      <w:r w:rsidRPr="008F2E6D">
        <w:rPr>
          <w:i/>
          <w:sz w:val="20"/>
          <w:szCs w:val="20"/>
        </w:rPr>
        <w:t>Information</w:t>
      </w:r>
      <w:r w:rsidRPr="008F2E6D">
        <w:rPr>
          <w:i/>
          <w:iCs/>
          <w:sz w:val="20"/>
          <w:szCs w:val="20"/>
        </w:rPr>
        <w:t xml:space="preserve"> Systems Research </w:t>
      </w:r>
      <w:r w:rsidRPr="008F2E6D">
        <w:rPr>
          <w:iCs/>
          <w:sz w:val="20"/>
          <w:szCs w:val="20"/>
        </w:rPr>
        <w:t>24 (1)</w:t>
      </w:r>
      <w:r w:rsidRPr="008F2E6D">
        <w:rPr>
          <w:sz w:val="20"/>
          <w:szCs w:val="20"/>
        </w:rPr>
        <w:t xml:space="preserve">: 52–70. </w:t>
      </w:r>
      <w:hyperlink r:id="rId23" w:history="1">
        <w:r w:rsidRPr="008F2E6D">
          <w:rPr>
            <w:rStyle w:val="Hyperlink"/>
            <w:color w:val="auto"/>
            <w:sz w:val="20"/>
            <w:szCs w:val="20"/>
            <w:u w:val="none"/>
          </w:rPr>
          <w:t>doi:10.1287/isre.1120.0466</w:t>
        </w:r>
      </w:hyperlink>
      <w:r w:rsidRPr="008F2E6D">
        <w:rPr>
          <w:sz w:val="20"/>
          <w:szCs w:val="20"/>
        </w:rPr>
        <w:t xml:space="preserve">. </w:t>
      </w:r>
    </w:p>
    <w:p w14:paraId="192C6DDE" w14:textId="30CEA089"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Park, </w:t>
      </w:r>
      <w:proofErr w:type="spellStart"/>
      <w:r w:rsidRPr="008F2E6D">
        <w:rPr>
          <w:sz w:val="20"/>
          <w:szCs w:val="20"/>
        </w:rPr>
        <w:t>Jaram</w:t>
      </w:r>
      <w:proofErr w:type="spellEnd"/>
      <w:r w:rsidRPr="008F2E6D">
        <w:rPr>
          <w:sz w:val="20"/>
          <w:szCs w:val="20"/>
        </w:rPr>
        <w:t xml:space="preserve">, </w:t>
      </w:r>
      <w:proofErr w:type="spellStart"/>
      <w:r w:rsidRPr="008F2E6D">
        <w:rPr>
          <w:sz w:val="20"/>
          <w:szCs w:val="20"/>
        </w:rPr>
        <w:t>Meeyoung</w:t>
      </w:r>
      <w:proofErr w:type="spellEnd"/>
      <w:r w:rsidRPr="008F2E6D">
        <w:rPr>
          <w:sz w:val="20"/>
          <w:szCs w:val="20"/>
        </w:rPr>
        <w:t xml:space="preserve"> Cha, Hoh Kim, and </w:t>
      </w:r>
      <w:proofErr w:type="spellStart"/>
      <w:r w:rsidRPr="008F2E6D">
        <w:rPr>
          <w:sz w:val="20"/>
          <w:szCs w:val="20"/>
        </w:rPr>
        <w:t>Jaeseung</w:t>
      </w:r>
      <w:proofErr w:type="spellEnd"/>
      <w:r w:rsidRPr="008F2E6D">
        <w:rPr>
          <w:sz w:val="20"/>
          <w:szCs w:val="20"/>
        </w:rPr>
        <w:t xml:space="preserve"> </w:t>
      </w:r>
      <w:proofErr w:type="spellStart"/>
      <w:r w:rsidRPr="008F2E6D">
        <w:rPr>
          <w:sz w:val="20"/>
          <w:szCs w:val="20"/>
        </w:rPr>
        <w:t>Jeong</w:t>
      </w:r>
      <w:proofErr w:type="spellEnd"/>
      <w:r w:rsidRPr="008F2E6D">
        <w:rPr>
          <w:sz w:val="20"/>
          <w:szCs w:val="20"/>
        </w:rPr>
        <w:t>. 2012. “Managing Bad News in Social Media: A Case Study on Domino’s Pizza Crisis.</w:t>
      </w:r>
      <w:r w:rsidR="00F10AAC">
        <w:rPr>
          <w:sz w:val="20"/>
          <w:szCs w:val="20"/>
        </w:rPr>
        <w:t>”</w:t>
      </w:r>
      <w:r w:rsidRPr="008F2E6D">
        <w:rPr>
          <w:sz w:val="20"/>
          <w:szCs w:val="20"/>
        </w:rPr>
        <w:t xml:space="preserve"> In </w:t>
      </w:r>
      <w:r w:rsidRPr="008F2E6D">
        <w:rPr>
          <w:i/>
          <w:sz w:val="20"/>
          <w:szCs w:val="20"/>
        </w:rPr>
        <w:t xml:space="preserve">Proceedings of the </w:t>
      </w:r>
      <w:r w:rsidRPr="008F2E6D">
        <w:rPr>
          <w:i/>
          <w:iCs/>
          <w:sz w:val="20"/>
          <w:szCs w:val="20"/>
        </w:rPr>
        <w:t>Sixth International AAAI Conference on Weblogs and Social Media Relations Review,</w:t>
      </w:r>
      <w:r w:rsidRPr="008F2E6D">
        <w:rPr>
          <w:sz w:val="20"/>
          <w:szCs w:val="20"/>
        </w:rPr>
        <w:t xml:space="preserve"> 409–11.</w:t>
      </w:r>
    </w:p>
    <w:p w14:paraId="587F92D9" w14:textId="01F173D3"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Risius</w:t>
      </w:r>
      <w:proofErr w:type="spellEnd"/>
      <w:r w:rsidRPr="008F2E6D">
        <w:rPr>
          <w:sz w:val="20"/>
          <w:szCs w:val="20"/>
        </w:rPr>
        <w:t>, Marten, and Roman Beck. 2015. “Effectiveness of corporate social media activities in increasing relational outcomes.” </w:t>
      </w:r>
      <w:r w:rsidRPr="008F2E6D">
        <w:rPr>
          <w:i/>
          <w:iCs/>
          <w:sz w:val="20"/>
          <w:szCs w:val="20"/>
        </w:rPr>
        <w:t>Information &amp; Management </w:t>
      </w:r>
      <w:r w:rsidRPr="008F2E6D">
        <w:rPr>
          <w:iCs/>
          <w:sz w:val="20"/>
          <w:szCs w:val="20"/>
        </w:rPr>
        <w:t>52 (7)</w:t>
      </w:r>
      <w:r w:rsidRPr="008F2E6D">
        <w:rPr>
          <w:sz w:val="20"/>
          <w:szCs w:val="20"/>
        </w:rPr>
        <w:t xml:space="preserve">: 824–39. </w:t>
      </w:r>
      <w:hyperlink r:id="rId24" w:history="1">
        <w:r w:rsidRPr="008F2E6D">
          <w:rPr>
            <w:rStyle w:val="Hyperlink"/>
            <w:color w:val="auto"/>
            <w:sz w:val="20"/>
            <w:szCs w:val="20"/>
            <w:u w:val="none"/>
          </w:rPr>
          <w:t>doi:10.1016/j.im.2015.06.004</w:t>
        </w:r>
      </w:hyperlink>
      <w:r w:rsidRPr="008F2E6D">
        <w:rPr>
          <w:sz w:val="20"/>
          <w:szCs w:val="20"/>
        </w:rPr>
        <w:t>.</w:t>
      </w:r>
    </w:p>
    <w:p w14:paraId="31316753" w14:textId="26F52724"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Stelzner</w:t>
      </w:r>
      <w:proofErr w:type="spellEnd"/>
      <w:r w:rsidRPr="008F2E6D">
        <w:rPr>
          <w:sz w:val="20"/>
          <w:szCs w:val="20"/>
        </w:rPr>
        <w:t>, Michael A. 2010. “Social Media Marketing Industry Report: How Marketers are Using Social Media to Grow Their Businesses.” </w:t>
      </w:r>
      <w:r w:rsidR="0051359F">
        <w:rPr>
          <w:sz w:val="20"/>
          <w:szCs w:val="20"/>
        </w:rPr>
        <w:t>A</w:t>
      </w:r>
      <w:r w:rsidR="0051359F" w:rsidRPr="00F83958">
        <w:rPr>
          <w:sz w:val="20"/>
          <w:szCs w:val="20"/>
        </w:rPr>
        <w:t>ccessed February 15</w:t>
      </w:r>
      <w:r w:rsidR="0051359F">
        <w:rPr>
          <w:sz w:val="20"/>
          <w:szCs w:val="20"/>
        </w:rPr>
        <w:t>,</w:t>
      </w:r>
      <w:r w:rsidR="0051359F" w:rsidRPr="00F83958">
        <w:rPr>
          <w:sz w:val="20"/>
          <w:szCs w:val="20"/>
        </w:rPr>
        <w:t xml:space="preserve"> 2019</w:t>
      </w:r>
      <w:r w:rsidR="0051359F">
        <w:rPr>
          <w:sz w:val="20"/>
          <w:szCs w:val="20"/>
        </w:rPr>
        <w:t xml:space="preserve">. </w:t>
      </w:r>
      <w:hyperlink r:id="rId25" w:history="1">
        <w:r w:rsidRPr="008F2E6D">
          <w:rPr>
            <w:sz w:val="20"/>
            <w:szCs w:val="20"/>
          </w:rPr>
          <w:t>http://www.socialmediaexaminer.com/social-media-marketing-industry-report-2010/</w:t>
        </w:r>
      </w:hyperlink>
      <w:r w:rsidR="0051359F">
        <w:rPr>
          <w:sz w:val="20"/>
          <w:szCs w:val="20"/>
        </w:rPr>
        <w:t>.</w:t>
      </w:r>
    </w:p>
    <w:p w14:paraId="4F55A27C" w14:textId="51E11557" w:rsidR="000F03D2" w:rsidRPr="008F2E6D" w:rsidRDefault="000F03D2" w:rsidP="008F2E6D">
      <w:pPr>
        <w:pStyle w:val="ListParagraph"/>
        <w:numPr>
          <w:ilvl w:val="0"/>
          <w:numId w:val="6"/>
        </w:numPr>
        <w:spacing w:line="360" w:lineRule="auto"/>
        <w:jc w:val="both"/>
        <w:rPr>
          <w:sz w:val="20"/>
          <w:szCs w:val="20"/>
        </w:rPr>
      </w:pPr>
      <w:r w:rsidRPr="0019080C">
        <w:rPr>
          <w:sz w:val="20"/>
          <w:szCs w:val="20"/>
          <w:lang w:val="de-DE"/>
        </w:rPr>
        <w:t xml:space="preserve">Stieglitz, Stefan, </w:t>
      </w:r>
      <w:proofErr w:type="spellStart"/>
      <w:r w:rsidRPr="0019080C">
        <w:rPr>
          <w:sz w:val="20"/>
          <w:szCs w:val="20"/>
          <w:lang w:val="de-DE"/>
        </w:rPr>
        <w:t>and</w:t>
      </w:r>
      <w:proofErr w:type="spellEnd"/>
      <w:r w:rsidRPr="0019080C">
        <w:rPr>
          <w:sz w:val="20"/>
          <w:szCs w:val="20"/>
          <w:lang w:val="de-DE"/>
        </w:rPr>
        <w:t xml:space="preserve"> Linh Dang-Xuan. </w:t>
      </w:r>
      <w:r w:rsidRPr="008F2E6D">
        <w:rPr>
          <w:sz w:val="20"/>
          <w:szCs w:val="20"/>
        </w:rPr>
        <w:t>2012. “Impact and Diffusion of Sentiment in Public Communication on Facebook.” In </w:t>
      </w:r>
      <w:r w:rsidRPr="008F2E6D">
        <w:rPr>
          <w:i/>
          <w:sz w:val="20"/>
          <w:szCs w:val="20"/>
        </w:rPr>
        <w:t xml:space="preserve">ECIS 2012 Proceedings. </w:t>
      </w:r>
      <w:r w:rsidR="0051359F">
        <w:rPr>
          <w:sz w:val="20"/>
          <w:szCs w:val="20"/>
        </w:rPr>
        <w:t xml:space="preserve">Accessed </w:t>
      </w:r>
      <w:r w:rsidR="0051359F" w:rsidRPr="00734C25">
        <w:rPr>
          <w:sz w:val="20"/>
          <w:szCs w:val="20"/>
        </w:rPr>
        <w:t>February 15</w:t>
      </w:r>
      <w:r w:rsidR="0051359F">
        <w:rPr>
          <w:sz w:val="20"/>
          <w:szCs w:val="20"/>
        </w:rPr>
        <w:t>,</w:t>
      </w:r>
      <w:r w:rsidR="0051359F" w:rsidRPr="00734C25">
        <w:rPr>
          <w:sz w:val="20"/>
          <w:szCs w:val="20"/>
        </w:rPr>
        <w:t xml:space="preserve"> 2019</w:t>
      </w:r>
      <w:r w:rsidR="0051359F">
        <w:rPr>
          <w:sz w:val="20"/>
          <w:szCs w:val="20"/>
        </w:rPr>
        <w:t xml:space="preserve">. </w:t>
      </w:r>
      <w:hyperlink r:id="rId26" w:history="1">
        <w:r w:rsidRPr="008F2E6D">
          <w:rPr>
            <w:rStyle w:val="Hyperlink"/>
            <w:color w:val="auto"/>
            <w:sz w:val="20"/>
            <w:szCs w:val="20"/>
            <w:u w:val="none"/>
          </w:rPr>
          <w:t>https://aisel.aisnet.org/ecis2012</w:t>
        </w:r>
      </w:hyperlink>
      <w:r w:rsidRPr="008F2E6D">
        <w:rPr>
          <w:sz w:val="20"/>
          <w:szCs w:val="20"/>
        </w:rPr>
        <w:t>.</w:t>
      </w:r>
    </w:p>
    <w:p w14:paraId="234745E4" w14:textId="42FC8F76"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Thoring</w:t>
      </w:r>
      <w:proofErr w:type="spellEnd"/>
      <w:r w:rsidRPr="008F2E6D">
        <w:rPr>
          <w:sz w:val="20"/>
          <w:szCs w:val="20"/>
        </w:rPr>
        <w:t xml:space="preserve">, Anne. 2011. “Corporate Tweeting: </w:t>
      </w:r>
      <w:proofErr w:type="spellStart"/>
      <w:r w:rsidRPr="008F2E6D">
        <w:rPr>
          <w:sz w:val="20"/>
          <w:szCs w:val="20"/>
        </w:rPr>
        <w:t>Analysing</w:t>
      </w:r>
      <w:proofErr w:type="spellEnd"/>
      <w:r w:rsidRPr="008F2E6D">
        <w:rPr>
          <w:sz w:val="20"/>
          <w:szCs w:val="20"/>
        </w:rPr>
        <w:t xml:space="preserve"> the Use of Twitter as a Marketing Tool by UK Trade Publishers.” </w:t>
      </w:r>
      <w:r w:rsidRPr="008F2E6D">
        <w:rPr>
          <w:i/>
          <w:iCs/>
          <w:sz w:val="20"/>
          <w:szCs w:val="20"/>
        </w:rPr>
        <w:t>Publishing Research Quarterly </w:t>
      </w:r>
      <w:r w:rsidRPr="008F2E6D">
        <w:rPr>
          <w:iCs/>
          <w:sz w:val="20"/>
          <w:szCs w:val="20"/>
        </w:rPr>
        <w:t>27 (2)</w:t>
      </w:r>
      <w:r w:rsidRPr="008F2E6D">
        <w:rPr>
          <w:sz w:val="20"/>
          <w:szCs w:val="20"/>
        </w:rPr>
        <w:t xml:space="preserve">: 141–58. </w:t>
      </w:r>
      <w:hyperlink r:id="rId27" w:history="1">
        <w:r w:rsidRPr="008F2E6D">
          <w:rPr>
            <w:rStyle w:val="Hyperlink"/>
            <w:color w:val="auto"/>
            <w:sz w:val="20"/>
            <w:szCs w:val="20"/>
            <w:u w:val="none"/>
          </w:rPr>
          <w:t>doi:10.1007/s12109-011-9214-7</w:t>
        </w:r>
      </w:hyperlink>
      <w:r w:rsidRPr="008F2E6D">
        <w:rPr>
          <w:sz w:val="20"/>
          <w:szCs w:val="20"/>
        </w:rPr>
        <w:t>.</w:t>
      </w:r>
    </w:p>
    <w:p w14:paraId="00510350" w14:textId="6E186813"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aters, Richard D., and Jia Y. Jamal. 2011. “Tweet, tweet, tweet: A content analysis of nonprofit organizations’ Twitter updates.” </w:t>
      </w:r>
      <w:r w:rsidRPr="008F2E6D">
        <w:rPr>
          <w:i/>
          <w:iCs/>
          <w:sz w:val="20"/>
          <w:szCs w:val="20"/>
        </w:rPr>
        <w:t xml:space="preserve">Public Relations Review </w:t>
      </w:r>
      <w:r w:rsidRPr="008F2E6D">
        <w:rPr>
          <w:iCs/>
          <w:sz w:val="20"/>
          <w:szCs w:val="20"/>
        </w:rPr>
        <w:t>37 (3)</w:t>
      </w:r>
      <w:r w:rsidRPr="008F2E6D">
        <w:rPr>
          <w:sz w:val="20"/>
          <w:szCs w:val="20"/>
        </w:rPr>
        <w:t xml:space="preserve">: 321–24. </w:t>
      </w:r>
      <w:hyperlink r:id="rId28" w:history="1">
        <w:r w:rsidRPr="008F2E6D">
          <w:rPr>
            <w:rStyle w:val="Hyperlink"/>
            <w:color w:val="auto"/>
            <w:sz w:val="20"/>
            <w:szCs w:val="20"/>
            <w:u w:val="none"/>
          </w:rPr>
          <w:t>doi:10.1016/j.pubrev.2011.03.002</w:t>
        </w:r>
      </w:hyperlink>
      <w:r w:rsidRPr="008F2E6D">
        <w:rPr>
          <w:sz w:val="20"/>
          <w:szCs w:val="20"/>
        </w:rPr>
        <w:t>.</w:t>
      </w:r>
    </w:p>
    <w:p w14:paraId="3EF8D27A" w14:textId="77777777"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eber, Larry. 2009. </w:t>
      </w:r>
      <w:r w:rsidRPr="008F2E6D">
        <w:rPr>
          <w:i/>
          <w:sz w:val="20"/>
          <w:szCs w:val="20"/>
        </w:rPr>
        <w:t>Marketing on the Social Web: How Digital Customer Communities Build Your Business</w:t>
      </w:r>
      <w:r w:rsidRPr="008F2E6D">
        <w:rPr>
          <w:sz w:val="20"/>
          <w:szCs w:val="20"/>
        </w:rPr>
        <w:t>. Hoboken, New Jersey: Wiley.</w:t>
      </w:r>
    </w:p>
    <w:p w14:paraId="6AAF77EC" w14:textId="395D824F" w:rsidR="000F03D2" w:rsidRPr="008F2E6D" w:rsidRDefault="000F03D2" w:rsidP="008F2E6D">
      <w:pPr>
        <w:pStyle w:val="ListParagraph"/>
        <w:numPr>
          <w:ilvl w:val="0"/>
          <w:numId w:val="6"/>
        </w:numPr>
        <w:spacing w:line="360" w:lineRule="auto"/>
        <w:jc w:val="both"/>
        <w:rPr>
          <w:sz w:val="20"/>
          <w:szCs w:val="20"/>
        </w:rPr>
      </w:pPr>
      <w:r w:rsidRPr="008F2E6D">
        <w:rPr>
          <w:sz w:val="20"/>
          <w:szCs w:val="20"/>
        </w:rPr>
        <w:t xml:space="preserve">Wu, </w:t>
      </w:r>
      <w:proofErr w:type="spellStart"/>
      <w:r w:rsidRPr="008F2E6D">
        <w:rPr>
          <w:sz w:val="20"/>
          <w:szCs w:val="20"/>
        </w:rPr>
        <w:t>Shaomei</w:t>
      </w:r>
      <w:proofErr w:type="spellEnd"/>
      <w:r w:rsidRPr="008F2E6D">
        <w:rPr>
          <w:sz w:val="20"/>
          <w:szCs w:val="20"/>
        </w:rPr>
        <w:t xml:space="preserve">, Jake M. </w:t>
      </w:r>
      <w:proofErr w:type="spellStart"/>
      <w:r w:rsidRPr="008F2E6D">
        <w:rPr>
          <w:sz w:val="20"/>
          <w:szCs w:val="20"/>
        </w:rPr>
        <w:t>Hofman</w:t>
      </w:r>
      <w:proofErr w:type="spellEnd"/>
      <w:r w:rsidRPr="008F2E6D">
        <w:rPr>
          <w:sz w:val="20"/>
          <w:szCs w:val="20"/>
        </w:rPr>
        <w:t xml:space="preserve">, Winter A. Mason, and Duncan J. Watts. 2011. “Who Says What to Whom on Twitter.” In </w:t>
      </w:r>
      <w:r w:rsidRPr="008F2E6D">
        <w:rPr>
          <w:i/>
          <w:iCs/>
          <w:sz w:val="20"/>
          <w:szCs w:val="20"/>
        </w:rPr>
        <w:t>Proceedings of the WWW’11 Conference</w:t>
      </w:r>
      <w:r w:rsidRPr="008F2E6D">
        <w:rPr>
          <w:iCs/>
          <w:sz w:val="20"/>
          <w:szCs w:val="20"/>
        </w:rPr>
        <w:t>, 705–14</w:t>
      </w:r>
      <w:r w:rsidRPr="008F2E6D">
        <w:rPr>
          <w:sz w:val="20"/>
          <w:szCs w:val="20"/>
        </w:rPr>
        <w:t xml:space="preserve">. New York: ACM. </w:t>
      </w:r>
      <w:hyperlink r:id="rId29" w:history="1">
        <w:r w:rsidRPr="008F2E6D">
          <w:rPr>
            <w:rStyle w:val="Hyperlink"/>
            <w:color w:val="auto"/>
            <w:sz w:val="20"/>
            <w:szCs w:val="20"/>
            <w:u w:val="none"/>
          </w:rPr>
          <w:t>doi:10.1145/1963405.1963504</w:t>
        </w:r>
      </w:hyperlink>
      <w:r w:rsidRPr="008F2E6D">
        <w:rPr>
          <w:sz w:val="20"/>
          <w:szCs w:val="20"/>
        </w:rPr>
        <w:t>.</w:t>
      </w:r>
    </w:p>
    <w:p w14:paraId="68988CA5" w14:textId="535CEFA2" w:rsidR="000F03D2" w:rsidRPr="008F2E6D" w:rsidRDefault="000F03D2" w:rsidP="008F2E6D">
      <w:pPr>
        <w:pStyle w:val="ListParagraph"/>
        <w:numPr>
          <w:ilvl w:val="0"/>
          <w:numId w:val="6"/>
        </w:numPr>
        <w:spacing w:line="360" w:lineRule="auto"/>
        <w:jc w:val="both"/>
        <w:rPr>
          <w:sz w:val="20"/>
          <w:szCs w:val="20"/>
        </w:rPr>
      </w:pPr>
      <w:proofErr w:type="spellStart"/>
      <w:r w:rsidRPr="008F2E6D">
        <w:rPr>
          <w:sz w:val="20"/>
          <w:szCs w:val="20"/>
        </w:rPr>
        <w:t>Xifra</w:t>
      </w:r>
      <w:proofErr w:type="spellEnd"/>
      <w:r w:rsidRPr="008F2E6D">
        <w:rPr>
          <w:sz w:val="20"/>
          <w:szCs w:val="20"/>
        </w:rPr>
        <w:t xml:space="preserve">, Jordi, and </w:t>
      </w:r>
      <w:proofErr w:type="spellStart"/>
      <w:r w:rsidRPr="008F2E6D">
        <w:rPr>
          <w:sz w:val="20"/>
          <w:szCs w:val="20"/>
        </w:rPr>
        <w:t>Francesc</w:t>
      </w:r>
      <w:proofErr w:type="spellEnd"/>
      <w:r w:rsidRPr="008F2E6D">
        <w:rPr>
          <w:sz w:val="20"/>
          <w:szCs w:val="20"/>
        </w:rPr>
        <w:t xml:space="preserve"> Grau. 2010. “</w:t>
      </w:r>
      <w:proofErr w:type="spellStart"/>
      <w:r w:rsidRPr="008F2E6D">
        <w:rPr>
          <w:sz w:val="20"/>
          <w:szCs w:val="20"/>
        </w:rPr>
        <w:t>Nanoblogging</w:t>
      </w:r>
      <w:proofErr w:type="spellEnd"/>
      <w:r w:rsidRPr="008F2E6D">
        <w:rPr>
          <w:sz w:val="20"/>
          <w:szCs w:val="20"/>
        </w:rPr>
        <w:t xml:space="preserve"> PR: The discourse on public relations in Twitter.” </w:t>
      </w:r>
      <w:r w:rsidRPr="008F2E6D">
        <w:rPr>
          <w:i/>
          <w:iCs/>
          <w:sz w:val="20"/>
          <w:szCs w:val="20"/>
        </w:rPr>
        <w:t xml:space="preserve">Public Relations Review </w:t>
      </w:r>
      <w:r w:rsidRPr="008F2E6D">
        <w:rPr>
          <w:iCs/>
          <w:sz w:val="20"/>
          <w:szCs w:val="20"/>
        </w:rPr>
        <w:t>36 (2)</w:t>
      </w:r>
      <w:r w:rsidRPr="008F2E6D">
        <w:rPr>
          <w:sz w:val="20"/>
          <w:szCs w:val="20"/>
        </w:rPr>
        <w:t xml:space="preserve">: 171–74. </w:t>
      </w:r>
      <w:hyperlink r:id="rId30" w:history="1">
        <w:r w:rsidRPr="008F2E6D">
          <w:rPr>
            <w:rStyle w:val="Hyperlink"/>
            <w:color w:val="auto"/>
            <w:sz w:val="20"/>
            <w:szCs w:val="20"/>
            <w:u w:val="none"/>
          </w:rPr>
          <w:t>doi:10.1016/j.pubrev.2010.02.005</w:t>
        </w:r>
      </w:hyperlink>
      <w:r w:rsidRPr="008F2E6D">
        <w:rPr>
          <w:sz w:val="20"/>
          <w:szCs w:val="20"/>
        </w:rPr>
        <w:t>.</w:t>
      </w:r>
    </w:p>
    <w:p w14:paraId="501299A5" w14:textId="749D349E" w:rsidR="00465F7F" w:rsidRDefault="00465F7F" w:rsidP="00D61EC4">
      <w:pPr>
        <w:spacing w:line="360" w:lineRule="auto"/>
        <w:jc w:val="both"/>
      </w:pPr>
    </w:p>
    <w:p w14:paraId="65BD3BA9" w14:textId="52420532" w:rsidR="00F43176" w:rsidRPr="008F2E6D" w:rsidRDefault="00F43176" w:rsidP="008F2E6D">
      <w:pPr>
        <w:spacing w:line="360" w:lineRule="auto"/>
        <w:jc w:val="center"/>
        <w:rPr>
          <w:sz w:val="20"/>
        </w:rPr>
      </w:pPr>
      <w:proofErr w:type="spellStart"/>
      <w:r w:rsidRPr="008F2E6D">
        <w:rPr>
          <w:sz w:val="20"/>
        </w:rPr>
        <w:t>Darja</w:t>
      </w:r>
      <w:proofErr w:type="spellEnd"/>
      <w:r w:rsidRPr="008F2E6D">
        <w:rPr>
          <w:sz w:val="20"/>
        </w:rPr>
        <w:t xml:space="preserve"> </w:t>
      </w:r>
      <w:proofErr w:type="spellStart"/>
      <w:r w:rsidRPr="008F2E6D">
        <w:rPr>
          <w:sz w:val="20"/>
        </w:rPr>
        <w:t>Fišer</w:t>
      </w:r>
      <w:proofErr w:type="spellEnd"/>
      <w:r w:rsidRPr="008F2E6D">
        <w:rPr>
          <w:sz w:val="20"/>
        </w:rPr>
        <w:t xml:space="preserve">, Monika Kalin </w:t>
      </w:r>
      <w:proofErr w:type="spellStart"/>
      <w:r w:rsidRPr="008F2E6D">
        <w:rPr>
          <w:sz w:val="20"/>
        </w:rPr>
        <w:t>Golob</w:t>
      </w:r>
      <w:proofErr w:type="spellEnd"/>
    </w:p>
    <w:p w14:paraId="13CDA5A9" w14:textId="15420580" w:rsidR="001833A2" w:rsidRPr="008F2E6D" w:rsidRDefault="001833A2" w:rsidP="004604A4">
      <w:pPr>
        <w:spacing w:line="360" w:lineRule="auto"/>
        <w:jc w:val="center"/>
        <w:rPr>
          <w:sz w:val="20"/>
        </w:rPr>
      </w:pPr>
      <w:r w:rsidRPr="008F2E6D">
        <w:rPr>
          <w:caps/>
          <w:sz w:val="20"/>
        </w:rPr>
        <w:t>Corporate communication on Twitter in Slovenia: A corpus analysis</w:t>
      </w:r>
    </w:p>
    <w:p w14:paraId="2295824C" w14:textId="1C9C5634" w:rsidR="00465F7F" w:rsidRPr="008F2E6D" w:rsidRDefault="00465F7F" w:rsidP="004604A4">
      <w:pPr>
        <w:spacing w:line="360" w:lineRule="auto"/>
        <w:jc w:val="center"/>
        <w:rPr>
          <w:i/>
          <w:sz w:val="20"/>
        </w:rPr>
      </w:pPr>
      <w:r w:rsidRPr="008F2E6D">
        <w:rPr>
          <w:sz w:val="20"/>
        </w:rPr>
        <w:t>SUMMARY</w:t>
      </w:r>
    </w:p>
    <w:p w14:paraId="3B709147" w14:textId="270165FE" w:rsidR="00D2653D" w:rsidRPr="008F2E6D" w:rsidRDefault="001833A2" w:rsidP="00465F7F">
      <w:pPr>
        <w:spacing w:line="360" w:lineRule="auto"/>
        <w:jc w:val="both"/>
        <w:rPr>
          <w:sz w:val="20"/>
          <w:szCs w:val="20"/>
          <w:lang w:val="sl-SI"/>
        </w:rPr>
      </w:pPr>
      <w:r>
        <w:rPr>
          <w:i/>
          <w:sz w:val="20"/>
          <w:szCs w:val="20"/>
          <w:lang w:val="sl-SI"/>
        </w:rPr>
        <w:tab/>
      </w:r>
      <w:r w:rsidR="00465F7F" w:rsidRPr="008F2E6D">
        <w:rPr>
          <w:sz w:val="20"/>
          <w:szCs w:val="20"/>
          <w:lang w:val="sl-SI"/>
        </w:rPr>
        <w:t xml:space="preserve">In the past decade, social media have </w:t>
      </w:r>
      <w:r w:rsidR="001649AB" w:rsidRPr="008F2E6D">
        <w:rPr>
          <w:sz w:val="20"/>
          <w:szCs w:val="20"/>
          <w:lang w:val="sl-SI"/>
        </w:rPr>
        <w:t xml:space="preserve">transformed </w:t>
      </w:r>
      <w:r w:rsidR="00465F7F" w:rsidRPr="008F2E6D">
        <w:rPr>
          <w:sz w:val="20"/>
          <w:szCs w:val="20"/>
          <w:lang w:val="sl-SI"/>
        </w:rPr>
        <w:t xml:space="preserve">corporate communications by </w:t>
      </w:r>
      <w:r w:rsidR="001649AB" w:rsidRPr="008F2E6D">
        <w:rPr>
          <w:sz w:val="20"/>
          <w:szCs w:val="20"/>
          <w:lang w:val="sl-SI"/>
        </w:rPr>
        <w:t>enabling</w:t>
      </w:r>
      <w:r w:rsidR="00465F7F" w:rsidRPr="008F2E6D">
        <w:rPr>
          <w:sz w:val="20"/>
          <w:szCs w:val="20"/>
          <w:lang w:val="sl-SI"/>
        </w:rPr>
        <w:t xml:space="preserve"> direc</w:t>
      </w:r>
      <w:r w:rsidR="001649AB" w:rsidRPr="008F2E6D">
        <w:rPr>
          <w:sz w:val="20"/>
          <w:szCs w:val="20"/>
          <w:lang w:val="sl-SI"/>
        </w:rPr>
        <w:t>t</w:t>
      </w:r>
      <w:r w:rsidR="00465F7F" w:rsidRPr="008F2E6D">
        <w:rPr>
          <w:sz w:val="20"/>
          <w:szCs w:val="20"/>
          <w:lang w:val="sl-SI"/>
        </w:rPr>
        <w:t xml:space="preserve"> and instant</w:t>
      </w:r>
      <w:r w:rsidR="001649AB" w:rsidRPr="008F2E6D">
        <w:rPr>
          <w:sz w:val="20"/>
          <w:szCs w:val="20"/>
          <w:lang w:val="sl-SI"/>
        </w:rPr>
        <w:t xml:space="preserve"> communication</w:t>
      </w:r>
      <w:r w:rsidR="00465F7F" w:rsidRPr="008F2E6D">
        <w:rPr>
          <w:sz w:val="20"/>
          <w:szCs w:val="20"/>
          <w:lang w:val="sl-SI"/>
        </w:rPr>
        <w:t xml:space="preserve"> with </w:t>
      </w:r>
      <w:r w:rsidR="001649AB" w:rsidRPr="008F2E6D">
        <w:rPr>
          <w:sz w:val="20"/>
          <w:szCs w:val="20"/>
          <w:lang w:val="sl-SI"/>
        </w:rPr>
        <w:t xml:space="preserve">the </w:t>
      </w:r>
      <w:r w:rsidR="00465F7F" w:rsidRPr="008F2E6D">
        <w:rPr>
          <w:sz w:val="20"/>
          <w:szCs w:val="20"/>
          <w:lang w:val="sl-SI"/>
        </w:rPr>
        <w:t>stakeholders</w:t>
      </w:r>
      <w:r w:rsidR="001649AB" w:rsidRPr="008F2E6D">
        <w:rPr>
          <w:sz w:val="20"/>
          <w:szCs w:val="20"/>
          <w:lang w:val="sl-SI"/>
        </w:rPr>
        <w:t xml:space="preserve">. </w:t>
      </w:r>
      <w:r w:rsidR="00465F7F" w:rsidRPr="008F2E6D">
        <w:rPr>
          <w:sz w:val="20"/>
          <w:szCs w:val="20"/>
          <w:lang w:val="sl-SI"/>
        </w:rPr>
        <w:t>In communication studies, three main strands of research into corporate communication practices</w:t>
      </w:r>
      <w:r w:rsidR="001649AB" w:rsidRPr="008F2E6D">
        <w:rPr>
          <w:sz w:val="20"/>
          <w:szCs w:val="20"/>
          <w:lang w:val="sl-SI"/>
        </w:rPr>
        <w:t xml:space="preserve"> on social media</w:t>
      </w:r>
      <w:r w:rsidR="00465F7F" w:rsidRPr="008F2E6D">
        <w:rPr>
          <w:sz w:val="20"/>
          <w:szCs w:val="20"/>
          <w:lang w:val="sl-SI"/>
        </w:rPr>
        <w:t xml:space="preserve"> can be identified</w:t>
      </w:r>
      <w:r w:rsidR="001649AB" w:rsidRPr="008F2E6D">
        <w:rPr>
          <w:sz w:val="20"/>
          <w:szCs w:val="20"/>
          <w:lang w:val="sl-SI"/>
        </w:rPr>
        <w:t xml:space="preserve">: </w:t>
      </w:r>
      <w:r w:rsidR="00465F7F" w:rsidRPr="008F2E6D">
        <w:rPr>
          <w:sz w:val="20"/>
          <w:szCs w:val="20"/>
          <w:lang w:val="sl-SI"/>
        </w:rPr>
        <w:t xml:space="preserve">posting behaviour, content analysis and perception studies. </w:t>
      </w:r>
      <w:r w:rsidR="001649AB" w:rsidRPr="008F2E6D">
        <w:rPr>
          <w:sz w:val="20"/>
          <w:szCs w:val="20"/>
          <w:lang w:val="sl-SI"/>
        </w:rPr>
        <w:t>I</w:t>
      </w:r>
      <w:r w:rsidR="00465F7F" w:rsidRPr="008F2E6D">
        <w:rPr>
          <w:sz w:val="20"/>
          <w:szCs w:val="20"/>
          <w:lang w:val="sl-SI"/>
        </w:rPr>
        <w:t>nvestigators are mostly interested in corporate communication styles, reputation management and corporate social responsibility.</w:t>
      </w:r>
      <w:r w:rsidR="001649AB" w:rsidRPr="008F2E6D">
        <w:rPr>
          <w:sz w:val="20"/>
          <w:szCs w:val="20"/>
          <w:lang w:val="sl-SI"/>
        </w:rPr>
        <w:t xml:space="preserve"> </w:t>
      </w:r>
      <w:r w:rsidR="00465F7F" w:rsidRPr="008F2E6D">
        <w:rPr>
          <w:sz w:val="20"/>
          <w:szCs w:val="20"/>
          <w:lang w:val="sl-SI"/>
        </w:rPr>
        <w:t xml:space="preserve">A better understanding of the language practices used by public companies and institutions for presentation, persuasion and reputation management on social media </w:t>
      </w:r>
      <w:r w:rsidR="001649AB" w:rsidRPr="008F2E6D">
        <w:rPr>
          <w:sz w:val="20"/>
          <w:szCs w:val="20"/>
          <w:lang w:val="sl-SI"/>
        </w:rPr>
        <w:t>is still lacking</w:t>
      </w:r>
      <w:r w:rsidR="00465F7F" w:rsidRPr="008F2E6D">
        <w:rPr>
          <w:sz w:val="20"/>
          <w:szCs w:val="20"/>
          <w:lang w:val="sl-SI"/>
        </w:rPr>
        <w:t>.</w:t>
      </w:r>
    </w:p>
    <w:p w14:paraId="50E672AE" w14:textId="0949AF03" w:rsidR="00D2653D" w:rsidRPr="008F2E6D" w:rsidRDefault="001833A2" w:rsidP="00465F7F">
      <w:pPr>
        <w:spacing w:line="360" w:lineRule="auto"/>
        <w:jc w:val="both"/>
        <w:rPr>
          <w:sz w:val="20"/>
          <w:szCs w:val="20"/>
          <w:lang w:val="sl-SI"/>
        </w:rPr>
      </w:pPr>
      <w:r w:rsidRPr="008F2E6D">
        <w:rPr>
          <w:sz w:val="20"/>
          <w:szCs w:val="20"/>
          <w:lang w:val="sl-SI"/>
        </w:rPr>
        <w:lastRenderedPageBreak/>
        <w:tab/>
      </w:r>
      <w:r w:rsidR="00465F7F" w:rsidRPr="008F2E6D">
        <w:rPr>
          <w:sz w:val="20"/>
          <w:szCs w:val="20"/>
          <w:lang w:val="sl-SI"/>
        </w:rPr>
        <w:t xml:space="preserve">This paper </w:t>
      </w:r>
      <w:r w:rsidR="001649AB" w:rsidRPr="008F2E6D">
        <w:rPr>
          <w:sz w:val="20"/>
          <w:szCs w:val="20"/>
          <w:lang w:val="sl-SI"/>
        </w:rPr>
        <w:t xml:space="preserve">addresses this gap with the </w:t>
      </w:r>
      <w:r w:rsidR="00465F7F" w:rsidRPr="008F2E6D">
        <w:rPr>
          <w:sz w:val="20"/>
          <w:szCs w:val="20"/>
          <w:lang w:val="sl-SI"/>
        </w:rPr>
        <w:t>first comprehensive, large-scale and corpus-driven analysis of the characteristics of corporate communication on Twitter in Slovenia. In the study, we combined the analysis of the available metadata, Tweet content and corpus annotations</w:t>
      </w:r>
      <w:r w:rsidR="00D2653D" w:rsidRPr="008F2E6D">
        <w:rPr>
          <w:sz w:val="20"/>
          <w:szCs w:val="20"/>
          <w:lang w:val="sl-SI"/>
        </w:rPr>
        <w:t xml:space="preserve"> in the Janes-Tweet corpus</w:t>
      </w:r>
      <w:r w:rsidR="00465F7F" w:rsidRPr="008F2E6D">
        <w:rPr>
          <w:sz w:val="20"/>
          <w:szCs w:val="20"/>
          <w:lang w:val="sl-SI"/>
        </w:rPr>
        <w:t xml:space="preserve"> to study three key aspects of the communication of Slovene corporate Twitter users: (1) the</w:t>
      </w:r>
      <w:r w:rsidR="003F7826" w:rsidRPr="008F2E6D">
        <w:rPr>
          <w:sz w:val="20"/>
          <w:szCs w:val="20"/>
          <w:lang w:val="sl-SI"/>
        </w:rPr>
        <w:t>ir</w:t>
      </w:r>
      <w:r w:rsidR="00465F7F" w:rsidRPr="008F2E6D">
        <w:rPr>
          <w:sz w:val="20"/>
          <w:szCs w:val="20"/>
          <w:lang w:val="sl-SI"/>
        </w:rPr>
        <w:t xml:space="preserve"> participation, posting dynamics and posting volume, (2) the </w:t>
      </w:r>
      <w:r w:rsidR="00D2653D" w:rsidRPr="008F2E6D">
        <w:rPr>
          <w:sz w:val="20"/>
          <w:szCs w:val="20"/>
        </w:rPr>
        <w:t>use of social-media specific communication elements</w:t>
      </w:r>
      <w:r w:rsidR="00465F7F" w:rsidRPr="008F2E6D">
        <w:rPr>
          <w:sz w:val="20"/>
          <w:szCs w:val="20"/>
          <w:lang w:val="sl-SI"/>
        </w:rPr>
        <w:t>, and (3) the language choices observed through several levels of linguistic discription.</w:t>
      </w:r>
    </w:p>
    <w:p w14:paraId="15AA7F15" w14:textId="48C98CD0" w:rsidR="00D2653D" w:rsidRPr="008F2E6D" w:rsidRDefault="001833A2" w:rsidP="00465F7F">
      <w:pPr>
        <w:spacing w:line="360" w:lineRule="auto"/>
        <w:jc w:val="both"/>
        <w:rPr>
          <w:sz w:val="20"/>
          <w:szCs w:val="20"/>
        </w:rPr>
      </w:pPr>
      <w:r w:rsidRPr="008F2E6D">
        <w:rPr>
          <w:sz w:val="20"/>
          <w:szCs w:val="20"/>
        </w:rPr>
        <w:tab/>
      </w:r>
      <w:r w:rsidR="00D2653D" w:rsidRPr="008F2E6D">
        <w:rPr>
          <w:sz w:val="20"/>
          <w:szCs w:val="20"/>
        </w:rPr>
        <w:t>Our analysis shows that, in comparison to private accounts, corporate tweets predominantly use formal communication and standard language characteristics with seldom usage of informal and non-standard choices. In the event of those, however, they are chosen deliberately to address a specific target audience and meet the desired communicative goals.</w:t>
      </w:r>
      <w:r w:rsidR="00FA060A" w:rsidRPr="008F2E6D">
        <w:rPr>
          <w:sz w:val="20"/>
          <w:szCs w:val="20"/>
        </w:rPr>
        <w:t xml:space="preserve"> The analysis of the </w:t>
      </w:r>
      <w:proofErr w:type="spellStart"/>
      <w:r w:rsidR="00FA060A" w:rsidRPr="008F2E6D">
        <w:rPr>
          <w:sz w:val="20"/>
          <w:szCs w:val="20"/>
        </w:rPr>
        <w:t>utilisation</w:t>
      </w:r>
      <w:proofErr w:type="spellEnd"/>
      <w:r w:rsidR="00FA060A" w:rsidRPr="008F2E6D">
        <w:rPr>
          <w:sz w:val="20"/>
          <w:szCs w:val="20"/>
        </w:rPr>
        <w:t xml:space="preserve"> of the new media elements by corporate users clearly show that their tweets come short of the true dialogic approach and that most Slovene companies and institutions use Twitter as yet another channel for unidirectional communication of regular (shortened) PR messages in which the prevalent communication function remains informative and positively presentational.</w:t>
      </w:r>
      <w:r w:rsidR="004604A4" w:rsidRPr="008F2E6D">
        <w:rPr>
          <w:sz w:val="20"/>
          <w:szCs w:val="20"/>
        </w:rPr>
        <w:t xml:space="preserve"> A keyword analysis reveals an important difference between the negative reporting-style tweets by the news outlets, and the positive promotional style of companies, public institutions and non-governmental institutions, suggesting the need for a more fine-grained categorization of corporate accounts, which will be refined in our future work.</w:t>
      </w:r>
    </w:p>
    <w:p w14:paraId="4F745A2B" w14:textId="772BE3CC" w:rsidR="00465F7F" w:rsidRPr="008F2E6D" w:rsidRDefault="001833A2" w:rsidP="00465F7F">
      <w:pPr>
        <w:spacing w:line="360" w:lineRule="auto"/>
        <w:jc w:val="both"/>
        <w:rPr>
          <w:sz w:val="20"/>
          <w:szCs w:val="20"/>
          <w:lang w:val="sl-SI"/>
        </w:rPr>
      </w:pPr>
      <w:r w:rsidRPr="008F2E6D">
        <w:rPr>
          <w:sz w:val="20"/>
          <w:szCs w:val="20"/>
        </w:rPr>
        <w:tab/>
      </w:r>
      <w:r w:rsidR="00D2653D" w:rsidRPr="008F2E6D">
        <w:rPr>
          <w:sz w:val="20"/>
          <w:szCs w:val="20"/>
        </w:rPr>
        <w:t xml:space="preserve">Another major contribution of the paper is </w:t>
      </w:r>
      <w:r w:rsidR="00D2653D" w:rsidRPr="008F2E6D">
        <w:rPr>
          <w:sz w:val="20"/>
          <w:szCs w:val="20"/>
          <w:lang w:val="sl-SI"/>
        </w:rPr>
        <w:t>its demonstration of the methodological potential of corpus approaches in communication studies, media studies and related disciplines in social sciences that are based on language data, which is not yet utilized in the Slovene context</w:t>
      </w:r>
      <w:r w:rsidR="00D2653D" w:rsidRPr="008F2E6D">
        <w:rPr>
          <w:sz w:val="20"/>
          <w:szCs w:val="20"/>
        </w:rPr>
        <w:t>.</w:t>
      </w:r>
      <w:r w:rsidR="00D2653D" w:rsidRPr="008F2E6D">
        <w:rPr>
          <w:sz w:val="20"/>
          <w:szCs w:val="20"/>
          <w:lang w:val="sl-SI"/>
        </w:rPr>
        <w:t xml:space="preserve"> </w:t>
      </w:r>
      <w:r w:rsidR="00465F7F" w:rsidRPr="008F2E6D">
        <w:rPr>
          <w:sz w:val="20"/>
          <w:szCs w:val="20"/>
          <w:lang w:val="sl-SI"/>
        </w:rPr>
        <w:t xml:space="preserve">Apart from theoretical relevance, the results of this analysis therefore also have practical implications for </w:t>
      </w:r>
      <w:r w:rsidR="00D2653D" w:rsidRPr="008F2E6D">
        <w:rPr>
          <w:sz w:val="20"/>
          <w:szCs w:val="20"/>
          <w:lang w:val="sl-SI"/>
        </w:rPr>
        <w:t xml:space="preserve">the </w:t>
      </w:r>
      <w:r w:rsidR="00465F7F" w:rsidRPr="008F2E6D">
        <w:rPr>
          <w:sz w:val="20"/>
          <w:szCs w:val="20"/>
          <w:lang w:val="sl-SI"/>
        </w:rPr>
        <w:t xml:space="preserve">PR </w:t>
      </w:r>
      <w:r w:rsidR="00D2653D" w:rsidRPr="008F2E6D">
        <w:rPr>
          <w:sz w:val="20"/>
          <w:szCs w:val="20"/>
          <w:lang w:val="sl-SI"/>
        </w:rPr>
        <w:t>community</w:t>
      </w:r>
      <w:r w:rsidR="00465F7F" w:rsidRPr="008F2E6D">
        <w:rPr>
          <w:sz w:val="20"/>
          <w:szCs w:val="20"/>
          <w:lang w:val="sl-SI"/>
        </w:rPr>
        <w:t xml:space="preserve"> </w:t>
      </w:r>
      <w:r w:rsidR="00D2653D" w:rsidRPr="008F2E6D">
        <w:rPr>
          <w:sz w:val="20"/>
          <w:szCs w:val="20"/>
          <w:lang w:val="sl-SI"/>
        </w:rPr>
        <w:t xml:space="preserve">which highlight </w:t>
      </w:r>
      <w:r w:rsidR="00465F7F" w:rsidRPr="008F2E6D">
        <w:rPr>
          <w:sz w:val="20"/>
          <w:szCs w:val="20"/>
          <w:lang w:val="sl-SI"/>
        </w:rPr>
        <w:t xml:space="preserve">the importance of properly trained PR practitioners who use social media in a dialogic, symmetrical model, understand their role as boundary spanners and the need to seek opportunities to engage in and stimulate dialogue with </w:t>
      </w:r>
      <w:r w:rsidR="00D2653D" w:rsidRPr="008F2E6D">
        <w:rPr>
          <w:sz w:val="20"/>
          <w:szCs w:val="20"/>
          <w:lang w:val="sl-SI"/>
        </w:rPr>
        <w:t xml:space="preserve">their </w:t>
      </w:r>
      <w:r w:rsidR="00465F7F" w:rsidRPr="008F2E6D">
        <w:rPr>
          <w:sz w:val="20"/>
          <w:szCs w:val="20"/>
          <w:lang w:val="sl-SI"/>
        </w:rPr>
        <w:t>stakeholders</w:t>
      </w:r>
      <w:r w:rsidR="00D2653D" w:rsidRPr="008F2E6D">
        <w:rPr>
          <w:sz w:val="20"/>
          <w:szCs w:val="20"/>
          <w:lang w:val="sl-SI"/>
        </w:rPr>
        <w:t>.</w:t>
      </w:r>
    </w:p>
    <w:p w14:paraId="7E0EE6A8" w14:textId="77777777" w:rsidR="00465F7F" w:rsidRDefault="00465F7F" w:rsidP="004604A4">
      <w:pPr>
        <w:spacing w:line="360" w:lineRule="auto"/>
        <w:rPr>
          <w:i/>
          <w:lang w:val="sl-SI"/>
        </w:rPr>
      </w:pPr>
    </w:p>
    <w:p w14:paraId="414B12DC" w14:textId="39358E89" w:rsidR="00F43176" w:rsidRPr="008F2E6D" w:rsidRDefault="00F43176" w:rsidP="008F2E6D">
      <w:pPr>
        <w:spacing w:line="360" w:lineRule="auto"/>
        <w:jc w:val="center"/>
        <w:rPr>
          <w:sz w:val="20"/>
          <w:lang w:val="sl-SI"/>
        </w:rPr>
      </w:pPr>
      <w:r w:rsidRPr="0019080C">
        <w:rPr>
          <w:sz w:val="20"/>
          <w:lang w:val="sl-SI"/>
        </w:rPr>
        <w:t>Darja Fišer, Monika Kalin Golob</w:t>
      </w:r>
    </w:p>
    <w:p w14:paraId="3112C3F0" w14:textId="37F3900D" w:rsidR="001833A2" w:rsidRPr="008F2E6D" w:rsidRDefault="001833A2" w:rsidP="00572F43">
      <w:pPr>
        <w:spacing w:line="360" w:lineRule="auto"/>
        <w:jc w:val="center"/>
        <w:rPr>
          <w:sz w:val="20"/>
          <w:lang w:val="sl-SI"/>
        </w:rPr>
      </w:pPr>
      <w:r w:rsidRPr="008F2E6D">
        <w:rPr>
          <w:sz w:val="20"/>
          <w:lang w:val="sl-SI"/>
        </w:rPr>
        <w:t>SLOVENSKO KORPORATIVNO SPOROČANJE NA DRUŽBENEM OMREŽJU TWITTER: KORPUSNA ANALIZA</w:t>
      </w:r>
    </w:p>
    <w:p w14:paraId="07E2FACF" w14:textId="687086BA" w:rsidR="004604A4" w:rsidRPr="008F2E6D" w:rsidRDefault="00465F7F" w:rsidP="00572F43">
      <w:pPr>
        <w:spacing w:line="360" w:lineRule="auto"/>
        <w:jc w:val="center"/>
        <w:rPr>
          <w:i/>
          <w:sz w:val="20"/>
          <w:lang w:val="sl-SI"/>
        </w:rPr>
      </w:pPr>
      <w:r w:rsidRPr="008F2E6D">
        <w:rPr>
          <w:sz w:val="20"/>
          <w:lang w:val="sl-SI"/>
        </w:rPr>
        <w:t>POVZETEK</w:t>
      </w:r>
    </w:p>
    <w:p w14:paraId="1F9D7B84" w14:textId="69CEF9F3" w:rsidR="004604A4" w:rsidRPr="008F2E6D" w:rsidRDefault="001833A2" w:rsidP="004604A4">
      <w:pPr>
        <w:spacing w:line="360" w:lineRule="auto"/>
        <w:jc w:val="both"/>
        <w:rPr>
          <w:sz w:val="20"/>
          <w:szCs w:val="20"/>
          <w:lang w:val="sl-SI"/>
        </w:rPr>
      </w:pPr>
      <w:r>
        <w:rPr>
          <w:i/>
          <w:sz w:val="20"/>
          <w:szCs w:val="20"/>
          <w:lang w:val="sl-SI"/>
        </w:rPr>
        <w:tab/>
      </w:r>
      <w:r w:rsidR="00572F43" w:rsidRPr="008F2E6D">
        <w:rPr>
          <w:sz w:val="20"/>
          <w:szCs w:val="20"/>
          <w:lang w:val="sl-SI"/>
        </w:rPr>
        <w:t>V</w:t>
      </w:r>
      <w:r w:rsidR="004604A4" w:rsidRPr="008F2E6D">
        <w:rPr>
          <w:sz w:val="20"/>
          <w:szCs w:val="20"/>
          <w:lang w:val="sl-SI"/>
        </w:rPr>
        <w:t xml:space="preserve"> zadnjem desetletju so z omogočanjem neposrednega in takojšnjega stika z deležniki družbena omrežja močno vplivala tudi na korporativno kominiciranje. V komunikologiji korporativne komunikacijske prakse na družbenih omrežjih raziskujejo z opazovanjem vedenja korporativnih uporabnikov, analizo vsebine in percepcijskimi študijami. </w:t>
      </w:r>
      <w:r w:rsidR="00572F43" w:rsidRPr="008F2E6D">
        <w:rPr>
          <w:sz w:val="20"/>
          <w:szCs w:val="20"/>
          <w:lang w:val="sl-SI"/>
        </w:rPr>
        <w:t>Komunikologe</w:t>
      </w:r>
      <w:r w:rsidR="004604A4" w:rsidRPr="008F2E6D">
        <w:rPr>
          <w:sz w:val="20"/>
          <w:szCs w:val="20"/>
          <w:lang w:val="sl-SI"/>
        </w:rPr>
        <w:t xml:space="preserve"> zanimajo predvsem slogi </w:t>
      </w:r>
      <w:r w:rsidR="00653FF4" w:rsidRPr="008F2E6D">
        <w:rPr>
          <w:sz w:val="20"/>
          <w:szCs w:val="20"/>
          <w:lang w:val="sl-SI"/>
        </w:rPr>
        <w:t>poslovnega</w:t>
      </w:r>
      <w:r w:rsidR="004604A4" w:rsidRPr="008F2E6D">
        <w:rPr>
          <w:sz w:val="20"/>
          <w:szCs w:val="20"/>
          <w:lang w:val="sl-SI"/>
        </w:rPr>
        <w:t xml:space="preserve"> sporočanja, </w:t>
      </w:r>
      <w:r w:rsidR="00F63FBC" w:rsidRPr="008F2E6D">
        <w:rPr>
          <w:sz w:val="20"/>
          <w:szCs w:val="20"/>
          <w:lang w:val="sl-SI"/>
        </w:rPr>
        <w:t xml:space="preserve">upravljanje ugleda in družbena odgovornost podjetij, medtem ko še vedno primanjkujejo </w:t>
      </w:r>
      <w:r w:rsidR="00572F43" w:rsidRPr="008F2E6D">
        <w:rPr>
          <w:sz w:val="20"/>
          <w:szCs w:val="20"/>
          <w:lang w:val="sl-SI"/>
        </w:rPr>
        <w:t xml:space="preserve">jezikoslovno usmerjene </w:t>
      </w:r>
      <w:r w:rsidR="00F63FBC" w:rsidRPr="008F2E6D">
        <w:rPr>
          <w:sz w:val="20"/>
          <w:szCs w:val="20"/>
          <w:lang w:val="sl-SI"/>
        </w:rPr>
        <w:t>raziskave, ki bi omogočile boljše razumevanje jezikovnih praks, ki jih podjetja in institucije uporabljajo za predstavljanje svojih izdelkov, vplivanje na potrošnike in odzivanje v kritičnih situacijah</w:t>
      </w:r>
      <w:r w:rsidR="004604A4" w:rsidRPr="008F2E6D">
        <w:rPr>
          <w:sz w:val="20"/>
          <w:szCs w:val="20"/>
          <w:lang w:val="sl-SI"/>
        </w:rPr>
        <w:t>.</w:t>
      </w:r>
    </w:p>
    <w:p w14:paraId="7971CBA4" w14:textId="20D9CF60" w:rsidR="00653FF4" w:rsidRPr="008F2E6D" w:rsidRDefault="001833A2" w:rsidP="00572F43">
      <w:pPr>
        <w:spacing w:line="360" w:lineRule="auto"/>
        <w:jc w:val="both"/>
        <w:rPr>
          <w:sz w:val="20"/>
          <w:szCs w:val="20"/>
          <w:lang w:val="sl-SI"/>
        </w:rPr>
      </w:pPr>
      <w:r w:rsidRPr="008F2E6D">
        <w:rPr>
          <w:sz w:val="20"/>
          <w:szCs w:val="20"/>
          <w:lang w:val="sl-SI"/>
        </w:rPr>
        <w:tab/>
      </w:r>
      <w:r w:rsidR="009E3A96" w:rsidRPr="008F2E6D">
        <w:rPr>
          <w:sz w:val="20"/>
          <w:szCs w:val="20"/>
          <w:lang w:val="sl-SI"/>
        </w:rPr>
        <w:t xml:space="preserve">To vrzel naslavlja pričujoči prispevek, v katerem </w:t>
      </w:r>
      <w:r w:rsidR="00572F43" w:rsidRPr="008F2E6D">
        <w:rPr>
          <w:sz w:val="20"/>
          <w:szCs w:val="20"/>
          <w:lang w:val="sl-SI"/>
        </w:rPr>
        <w:t xml:space="preserve">predstavimo </w:t>
      </w:r>
      <w:r w:rsidR="009E3A96" w:rsidRPr="008F2E6D">
        <w:rPr>
          <w:sz w:val="20"/>
          <w:szCs w:val="20"/>
          <w:lang w:val="sl-SI"/>
        </w:rPr>
        <w:t xml:space="preserve">prvo celovito, na obsežnem korpusu zasnovano </w:t>
      </w:r>
      <w:r w:rsidR="00572F43" w:rsidRPr="008F2E6D">
        <w:rPr>
          <w:sz w:val="20"/>
          <w:szCs w:val="20"/>
          <w:lang w:val="sl-SI"/>
        </w:rPr>
        <w:t xml:space="preserve">analizo korporativnega komuniciranja </w:t>
      </w:r>
      <w:r w:rsidR="009E3A96" w:rsidRPr="008F2E6D">
        <w:rPr>
          <w:sz w:val="20"/>
          <w:szCs w:val="20"/>
          <w:lang w:val="sl-SI"/>
        </w:rPr>
        <w:t xml:space="preserve">med slovenskimi uporabniki družbenega </w:t>
      </w:r>
      <w:r w:rsidR="009E3A96" w:rsidRPr="008F2E6D">
        <w:rPr>
          <w:sz w:val="20"/>
          <w:szCs w:val="20"/>
          <w:lang w:val="sl-SI"/>
        </w:rPr>
        <w:lastRenderedPageBreak/>
        <w:t xml:space="preserve">omrežja </w:t>
      </w:r>
      <w:r w:rsidR="00572F43" w:rsidRPr="008F2E6D">
        <w:rPr>
          <w:sz w:val="20"/>
          <w:szCs w:val="20"/>
          <w:lang w:val="sl-SI"/>
        </w:rPr>
        <w:t>Twitter</w:t>
      </w:r>
      <w:r w:rsidR="009E3A96" w:rsidRPr="008F2E6D">
        <w:rPr>
          <w:sz w:val="20"/>
          <w:szCs w:val="20"/>
          <w:lang w:val="sl-SI"/>
        </w:rPr>
        <w:t xml:space="preserve">. Izvedli </w:t>
      </w:r>
      <w:r w:rsidR="00572F43" w:rsidRPr="008F2E6D">
        <w:rPr>
          <w:sz w:val="20"/>
          <w:szCs w:val="20"/>
          <w:lang w:val="sl-SI"/>
        </w:rPr>
        <w:t xml:space="preserve">smo jo s kombinacijo besedilnih </w:t>
      </w:r>
      <w:r w:rsidR="009E3A96" w:rsidRPr="008F2E6D">
        <w:rPr>
          <w:sz w:val="20"/>
          <w:szCs w:val="20"/>
          <w:lang w:val="sl-SI"/>
        </w:rPr>
        <w:t xml:space="preserve">podatkov, </w:t>
      </w:r>
      <w:r w:rsidR="00572F43" w:rsidRPr="008F2E6D">
        <w:rPr>
          <w:sz w:val="20"/>
          <w:szCs w:val="20"/>
          <w:lang w:val="sl-SI"/>
        </w:rPr>
        <w:t xml:space="preserve">metapodatkov </w:t>
      </w:r>
      <w:r w:rsidR="009E3A96" w:rsidRPr="008F2E6D">
        <w:rPr>
          <w:sz w:val="20"/>
          <w:szCs w:val="20"/>
          <w:lang w:val="sl-SI"/>
        </w:rPr>
        <w:t xml:space="preserve">in korpusnih oznak, ki so na voljo v </w:t>
      </w:r>
      <w:r w:rsidR="00572F43" w:rsidRPr="008F2E6D">
        <w:rPr>
          <w:sz w:val="20"/>
          <w:szCs w:val="20"/>
          <w:lang w:val="sl-SI"/>
        </w:rPr>
        <w:t>korpusu Janes-</w:t>
      </w:r>
      <w:r w:rsidR="009E3A96" w:rsidRPr="008F2E6D">
        <w:rPr>
          <w:sz w:val="20"/>
          <w:szCs w:val="20"/>
          <w:lang w:val="sl-SI"/>
        </w:rPr>
        <w:t>Tviti, pri analizi pa smo se osredotočili na tri vidike korporativnega komuniciranja v slovenskih uporabnikov: (1) njihovo prisotnost, aktivnost, dinamiko in količino objav, (2) rabo novomedijskih komunikacijskih elementov in (3) jezikovne izbire, opazovane na različnih ravneh jezikovnega opisa</w:t>
      </w:r>
      <w:r w:rsidR="00572F43" w:rsidRPr="008F2E6D">
        <w:rPr>
          <w:sz w:val="20"/>
          <w:szCs w:val="20"/>
          <w:lang w:val="sl-SI"/>
        </w:rPr>
        <w:t>.</w:t>
      </w:r>
    </w:p>
    <w:p w14:paraId="6A1A9521" w14:textId="4457CE65" w:rsidR="009E3A96" w:rsidRPr="0019080C" w:rsidRDefault="001833A2" w:rsidP="00572F43">
      <w:pPr>
        <w:spacing w:line="360" w:lineRule="auto"/>
        <w:jc w:val="both"/>
        <w:rPr>
          <w:sz w:val="20"/>
          <w:szCs w:val="20"/>
          <w:lang w:val="sl-SI"/>
        </w:rPr>
      </w:pPr>
      <w:r w:rsidRPr="008F2E6D">
        <w:rPr>
          <w:sz w:val="20"/>
          <w:szCs w:val="20"/>
          <w:lang w:val="sl-SI"/>
        </w:rPr>
        <w:tab/>
      </w:r>
      <w:r w:rsidR="00572F43" w:rsidRPr="008F2E6D">
        <w:rPr>
          <w:sz w:val="20"/>
          <w:szCs w:val="20"/>
          <w:lang w:val="sl-SI"/>
        </w:rPr>
        <w:t>Izvedene analize so pokazale, da v primerjavi z zasebnimi računi v korporativnih tvitih izrazito prevladujejo standardne jezikovne prvine formalnega sporočanja, sicer redkejše neformalne in nestandardne izbire pa so uporabljene premišljeno glede na naslovnika sporočila in namen sporočanja.</w:t>
      </w:r>
      <w:r w:rsidR="009E3A96" w:rsidRPr="008F2E6D">
        <w:rPr>
          <w:sz w:val="20"/>
          <w:szCs w:val="20"/>
          <w:lang w:val="sl-SI"/>
        </w:rPr>
        <w:t xml:space="preserve"> </w:t>
      </w:r>
      <w:r w:rsidR="008E1689" w:rsidRPr="008F2E6D">
        <w:rPr>
          <w:sz w:val="20"/>
          <w:szCs w:val="20"/>
          <w:lang w:val="sl-SI"/>
        </w:rPr>
        <w:t xml:space="preserve">Analiza </w:t>
      </w:r>
      <w:r w:rsidR="00193958" w:rsidRPr="008F2E6D">
        <w:rPr>
          <w:sz w:val="20"/>
          <w:szCs w:val="20"/>
          <w:lang w:val="sl-SI"/>
        </w:rPr>
        <w:t xml:space="preserve">izkoriščanja novomedijskih elementov jasno kaže, da komuniciranje slovenskih korporativnih uporabnikov na družbenem omrežju Twitter ne sledi dialoškemu pristopu in da </w:t>
      </w:r>
      <w:r w:rsidR="00193958" w:rsidRPr="0019080C">
        <w:rPr>
          <w:sz w:val="20"/>
          <w:szCs w:val="20"/>
          <w:lang w:val="sl-SI"/>
        </w:rPr>
        <w:t>večina slovenskih podjetij in institucij Twitter razume kot dodatni kanal za enosmerno sporočanje klasičnih (skrajšanih) sporočil</w:t>
      </w:r>
      <w:r w:rsidR="00653FF4" w:rsidRPr="0019080C">
        <w:rPr>
          <w:sz w:val="20"/>
          <w:szCs w:val="20"/>
          <w:lang w:val="sl-SI"/>
        </w:rPr>
        <w:t xml:space="preserve"> za javnost</w:t>
      </w:r>
      <w:r w:rsidR="00193958" w:rsidRPr="0019080C">
        <w:rPr>
          <w:sz w:val="20"/>
          <w:szCs w:val="20"/>
          <w:lang w:val="sl-SI"/>
        </w:rPr>
        <w:t>, sporočanjska vloga katerih ostaja pretežno informativna in pozitivno predstavitvena</w:t>
      </w:r>
      <w:r w:rsidR="009E3A96" w:rsidRPr="0019080C">
        <w:rPr>
          <w:sz w:val="20"/>
          <w:szCs w:val="20"/>
          <w:lang w:val="sl-SI"/>
        </w:rPr>
        <w:t>.</w:t>
      </w:r>
      <w:r w:rsidR="00741F21" w:rsidRPr="0019080C">
        <w:rPr>
          <w:sz w:val="20"/>
          <w:szCs w:val="20"/>
          <w:lang w:val="sl-SI"/>
        </w:rPr>
        <w:t xml:space="preserve"> </w:t>
      </w:r>
      <w:r w:rsidR="009869D9" w:rsidRPr="0019080C">
        <w:rPr>
          <w:sz w:val="20"/>
          <w:szCs w:val="20"/>
          <w:lang w:val="sl-SI"/>
        </w:rPr>
        <w:t xml:space="preserve">Analiza ključnih besed razkrije pomembno razliko med negativnim poročanjskim slogom medijskih računov in med pozitivnim promocijskim slogom podjetij, javnih ustanov in nevladnih organizacij, kar nakazuje na potrebo po natančnejši kategorizaciji korporativnih računov v korpusu, </w:t>
      </w:r>
      <w:r w:rsidR="00653FF4" w:rsidRPr="0019080C">
        <w:rPr>
          <w:sz w:val="20"/>
          <w:szCs w:val="20"/>
          <w:lang w:val="sl-SI"/>
        </w:rPr>
        <w:t xml:space="preserve">ki jo </w:t>
      </w:r>
      <w:r w:rsidR="009869D9" w:rsidRPr="0019080C">
        <w:rPr>
          <w:sz w:val="20"/>
          <w:szCs w:val="20"/>
          <w:lang w:val="sl-SI"/>
        </w:rPr>
        <w:t>načrtujemo za prihodnje raziskave</w:t>
      </w:r>
      <w:r w:rsidR="00741F21" w:rsidRPr="0019080C">
        <w:rPr>
          <w:sz w:val="20"/>
          <w:szCs w:val="20"/>
          <w:lang w:val="sl-SI"/>
        </w:rPr>
        <w:t>.</w:t>
      </w:r>
    </w:p>
    <w:p w14:paraId="4DF87DE5" w14:textId="7795E0D7" w:rsidR="00465F7F" w:rsidRPr="008F2E6D" w:rsidRDefault="001833A2" w:rsidP="00D61EC4">
      <w:pPr>
        <w:spacing w:line="360" w:lineRule="auto"/>
        <w:jc w:val="both"/>
        <w:rPr>
          <w:sz w:val="20"/>
          <w:szCs w:val="20"/>
          <w:lang w:val="sl-SI"/>
        </w:rPr>
      </w:pPr>
      <w:r w:rsidRPr="008F2E6D">
        <w:rPr>
          <w:sz w:val="20"/>
          <w:szCs w:val="20"/>
          <w:lang w:val="sl-SI"/>
        </w:rPr>
        <w:tab/>
      </w:r>
      <w:r w:rsidR="00572F43" w:rsidRPr="008F2E6D">
        <w:rPr>
          <w:sz w:val="20"/>
          <w:szCs w:val="20"/>
          <w:lang w:val="sl-SI"/>
        </w:rPr>
        <w:t>Pri</w:t>
      </w:r>
      <w:r w:rsidR="00204AA5" w:rsidRPr="008F2E6D">
        <w:rPr>
          <w:sz w:val="20"/>
          <w:szCs w:val="20"/>
          <w:lang w:val="sl-SI"/>
        </w:rPr>
        <w:t>čujoči pri</w:t>
      </w:r>
      <w:r w:rsidR="00572F43" w:rsidRPr="008F2E6D">
        <w:rPr>
          <w:sz w:val="20"/>
          <w:szCs w:val="20"/>
          <w:lang w:val="sl-SI"/>
        </w:rPr>
        <w:t xml:space="preserve">spevek je dragocen tudi zato, ker demonstrira potencial korpusnih pristopov v komunikologiji, medijskih študijah in drugih sorodnih družboslovnih disciplinah, ki </w:t>
      </w:r>
      <w:r w:rsidR="00BD52A2" w:rsidRPr="008F2E6D">
        <w:rPr>
          <w:sz w:val="20"/>
          <w:szCs w:val="20"/>
          <w:lang w:val="sl-SI"/>
        </w:rPr>
        <w:t>temeljijo na jezikovnih podatkih, kar v slovenskem okolju še ni ustaljena praksa</w:t>
      </w:r>
      <w:r w:rsidR="00572F43" w:rsidRPr="008F2E6D">
        <w:rPr>
          <w:sz w:val="20"/>
          <w:szCs w:val="20"/>
          <w:lang w:val="sl-SI"/>
        </w:rPr>
        <w:t>.</w:t>
      </w:r>
      <w:r w:rsidR="00BD52A2" w:rsidRPr="008F2E6D">
        <w:rPr>
          <w:sz w:val="20"/>
          <w:szCs w:val="20"/>
          <w:lang w:val="sl-SI"/>
        </w:rPr>
        <w:t xml:space="preserve"> Poleg teoretične relevantnosti imajo rezultati predstavljene analize tudi praktično vrednost za komunikološko stroko, saj izpostavljajo pomen ustrezno usposobljenih </w:t>
      </w:r>
      <w:r w:rsidR="00474BBB" w:rsidRPr="008F2E6D">
        <w:rPr>
          <w:sz w:val="20"/>
          <w:szCs w:val="20"/>
          <w:lang w:val="sl-SI"/>
        </w:rPr>
        <w:t>strokovnjakov za odnose z javnostmi</w:t>
      </w:r>
      <w:r w:rsidR="00BD52A2" w:rsidRPr="008F2E6D">
        <w:rPr>
          <w:sz w:val="20"/>
          <w:szCs w:val="20"/>
          <w:lang w:val="sl-SI"/>
        </w:rPr>
        <w:t xml:space="preserve">, ki </w:t>
      </w:r>
      <w:r w:rsidR="00474BBB" w:rsidRPr="008F2E6D">
        <w:rPr>
          <w:sz w:val="20"/>
          <w:szCs w:val="20"/>
          <w:lang w:val="sl-SI"/>
        </w:rPr>
        <w:t xml:space="preserve">obvladajo </w:t>
      </w:r>
      <w:r w:rsidR="00BD52A2" w:rsidRPr="008F2E6D">
        <w:rPr>
          <w:sz w:val="20"/>
          <w:szCs w:val="20"/>
          <w:lang w:val="sl-SI"/>
        </w:rPr>
        <w:t xml:space="preserve">dialoški, simetričen model družbenih omrežij, </w:t>
      </w:r>
      <w:r w:rsidR="00474BBB" w:rsidRPr="008F2E6D">
        <w:rPr>
          <w:sz w:val="20"/>
          <w:szCs w:val="20"/>
          <w:lang w:val="sl-SI"/>
        </w:rPr>
        <w:t xml:space="preserve">razumejo svojo </w:t>
      </w:r>
      <w:r w:rsidR="00204AA5" w:rsidRPr="008F2E6D">
        <w:rPr>
          <w:sz w:val="20"/>
          <w:szCs w:val="20"/>
          <w:lang w:val="sl-SI"/>
        </w:rPr>
        <w:t xml:space="preserve">posredniško </w:t>
      </w:r>
      <w:r w:rsidR="00474BBB" w:rsidRPr="008F2E6D">
        <w:rPr>
          <w:sz w:val="20"/>
          <w:szCs w:val="20"/>
          <w:lang w:val="sl-SI"/>
        </w:rPr>
        <w:t xml:space="preserve">vlogo </w:t>
      </w:r>
      <w:r w:rsidR="00204AA5" w:rsidRPr="008F2E6D">
        <w:rPr>
          <w:sz w:val="20"/>
          <w:szCs w:val="20"/>
          <w:lang w:val="sl-SI"/>
        </w:rPr>
        <w:t xml:space="preserve">med deležniki in podjetjem, ki ga zastopajo, ter </w:t>
      </w:r>
      <w:r w:rsidR="006E1004" w:rsidRPr="008F2E6D">
        <w:rPr>
          <w:sz w:val="20"/>
          <w:szCs w:val="20"/>
          <w:lang w:val="sl-SI"/>
        </w:rPr>
        <w:t xml:space="preserve">proaktivno </w:t>
      </w:r>
      <w:r w:rsidR="00653FF4" w:rsidRPr="008F2E6D">
        <w:rPr>
          <w:sz w:val="20"/>
          <w:szCs w:val="20"/>
          <w:lang w:val="sl-SI"/>
        </w:rPr>
        <w:t xml:space="preserve">iščejo priložnosti za navezovanje pristnih stikov </w:t>
      </w:r>
      <w:r w:rsidR="006E1004" w:rsidRPr="008F2E6D">
        <w:rPr>
          <w:sz w:val="20"/>
          <w:szCs w:val="20"/>
          <w:lang w:val="sl-SI"/>
        </w:rPr>
        <w:t xml:space="preserve">z deležniki </w:t>
      </w:r>
      <w:r w:rsidR="00653FF4" w:rsidRPr="008F2E6D">
        <w:rPr>
          <w:sz w:val="20"/>
          <w:szCs w:val="20"/>
          <w:lang w:val="sl-SI"/>
        </w:rPr>
        <w:t xml:space="preserve">in spodbujajo dialog z </w:t>
      </w:r>
      <w:r w:rsidR="006E1004" w:rsidRPr="008F2E6D">
        <w:rPr>
          <w:sz w:val="20"/>
          <w:szCs w:val="20"/>
          <w:lang w:val="sl-SI"/>
        </w:rPr>
        <w:t>njimi</w:t>
      </w:r>
      <w:r w:rsidR="00653FF4" w:rsidRPr="008F2E6D">
        <w:rPr>
          <w:sz w:val="20"/>
          <w:szCs w:val="20"/>
          <w:lang w:val="sl-SI"/>
        </w:rPr>
        <w:t>.</w:t>
      </w:r>
    </w:p>
    <w:sectPr w:rsidR="00465F7F" w:rsidRPr="008F2E6D"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2T14:30:00Z" w:initials="MOU">
    <w:p w14:paraId="73EF0430" w14:textId="298462F9" w:rsidR="00A56B1A" w:rsidRDefault="00A56B1A">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1" w:author="Microsoft Office User" w:date="2019-06-12T14:33:00Z" w:initials="MOU">
    <w:p w14:paraId="27DACE97" w14:textId="356E5A26" w:rsidR="003C76CB" w:rsidRDefault="003C76CB">
      <w:pPr>
        <w:pStyle w:val="CommentText"/>
      </w:pPr>
      <w:r>
        <w:rPr>
          <w:rStyle w:val="CommentReference"/>
        </w:rPr>
        <w:annotationRef/>
      </w:r>
      <w:proofErr w:type="spellStart"/>
      <w:r>
        <w:t>začetnice</w:t>
      </w:r>
      <w:proofErr w:type="spellEnd"/>
    </w:p>
  </w:comment>
  <w:comment w:id="2" w:author="Microsoft Office User" w:date="2019-06-12T14:32:00Z" w:initials="MOU">
    <w:p w14:paraId="0BE30816" w14:textId="19F1D12F" w:rsidR="00876A55" w:rsidRDefault="00876A55">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3" w:author="Microsoft Office User" w:date="2019-06-12T14:33:00Z" w:initials="MOU">
    <w:p w14:paraId="69E4F385" w14:textId="4DEC6663" w:rsidR="00B863C9" w:rsidRDefault="00B863C9">
      <w:pPr>
        <w:pStyle w:val="CommentText"/>
      </w:pPr>
      <w:r>
        <w:rPr>
          <w:rStyle w:val="CommentReference"/>
        </w:rPr>
        <w:annotationRef/>
      </w:r>
      <w:proofErr w:type="spellStart"/>
      <w:r>
        <w:t>začetnice</w:t>
      </w:r>
      <w:proofErr w:type="spellEnd"/>
    </w:p>
  </w:comment>
  <w:comment w:id="4" w:author="Microsoft Office User" w:date="2019-06-12T14:34:00Z" w:initials="MOU">
    <w:p w14:paraId="7D754068" w14:textId="23D88B60" w:rsidR="00C37926" w:rsidRDefault="00C37926">
      <w:pPr>
        <w:pStyle w:val="CommentText"/>
      </w:pPr>
      <w:r>
        <w:rPr>
          <w:rStyle w:val="CommentReference"/>
        </w:rPr>
        <w:annotationRef/>
      </w:r>
      <w:proofErr w:type="spellStart"/>
      <w:r>
        <w:t>začetnice</w:t>
      </w:r>
      <w:proofErr w:type="spellEnd"/>
    </w:p>
  </w:comment>
  <w:comment w:id="5" w:author="Microsoft Office User" w:date="2019-06-12T14:34:00Z" w:initials="MOU">
    <w:p w14:paraId="00763FD9" w14:textId="59B42682" w:rsidR="006E0344" w:rsidRDefault="006E0344">
      <w:pPr>
        <w:pStyle w:val="CommentText"/>
      </w:pPr>
      <w:r>
        <w:rPr>
          <w:rStyle w:val="CommentReference"/>
        </w:rPr>
        <w:annotationRef/>
      </w:r>
      <w:proofErr w:type="spellStart"/>
      <w:r>
        <w:t>začetnice</w:t>
      </w:r>
      <w:proofErr w:type="spellEnd"/>
    </w:p>
  </w:comment>
  <w:comment w:id="6" w:author="Microsoft Office User" w:date="2019-06-12T14:34:00Z" w:initials="MOU">
    <w:p w14:paraId="19455027" w14:textId="203C0C8A" w:rsidR="005C3B74" w:rsidRDefault="005C3B74">
      <w:pPr>
        <w:pStyle w:val="CommentText"/>
      </w:pPr>
      <w:r>
        <w:rPr>
          <w:rStyle w:val="CommentReference"/>
        </w:rPr>
        <w:annotationRef/>
      </w:r>
      <w:proofErr w:type="spellStart"/>
      <w:r>
        <w:t>začetnice</w:t>
      </w:r>
      <w:proofErr w:type="spellEnd"/>
    </w:p>
  </w:comment>
  <w:comment w:id="7" w:author="Microsoft Office User" w:date="2019-06-12T14:35:00Z" w:initials="MOU">
    <w:p w14:paraId="34CEC474" w14:textId="516CFB16" w:rsidR="00967664" w:rsidRDefault="00967664">
      <w:pPr>
        <w:pStyle w:val="CommentText"/>
      </w:pPr>
      <w:r>
        <w:rPr>
          <w:rStyle w:val="CommentReference"/>
        </w:rPr>
        <w:annotationRef/>
      </w:r>
      <w:proofErr w:type="spellStart"/>
      <w:r>
        <w:t>začetnice</w:t>
      </w:r>
      <w:proofErr w:type="spellEnd"/>
    </w:p>
  </w:comment>
  <w:comment w:id="8" w:author="Microsoft Office User" w:date="2019-06-12T18:15:00Z" w:initials="MOU">
    <w:p w14:paraId="004512DF" w14:textId="13DCEDF7" w:rsidR="0082652A" w:rsidRDefault="0082652A">
      <w:pPr>
        <w:pStyle w:val="CommentText"/>
      </w:pPr>
      <w:r>
        <w:rPr>
          <w:rStyle w:val="CommentReference"/>
        </w:rPr>
        <w:annotationRef/>
      </w:r>
      <w:proofErr w:type="spellStart"/>
      <w:r>
        <w:t>Spodnje</w:t>
      </w:r>
      <w:proofErr w:type="spellEnd"/>
      <w:r>
        <w:t xml:space="preserve"> </w:t>
      </w:r>
      <w:proofErr w:type="spellStart"/>
      <w:r>
        <w:t>vrednosti</w:t>
      </w:r>
      <w:proofErr w:type="spellEnd"/>
      <w:r>
        <w:t xml:space="preserve"> v </w:t>
      </w:r>
      <w:proofErr w:type="spellStart"/>
      <w:r>
        <w:t>tem</w:t>
      </w:r>
      <w:proofErr w:type="spellEnd"/>
      <w:r>
        <w:t xml:space="preserve"> </w:t>
      </w:r>
      <w:proofErr w:type="spellStart"/>
      <w:r>
        <w:t>stolpcu</w:t>
      </w:r>
      <w:proofErr w:type="spellEnd"/>
      <w:r>
        <w:t xml:space="preserve"> ne </w:t>
      </w:r>
      <w:proofErr w:type="spellStart"/>
      <w:r>
        <w:t>smejo</w:t>
      </w:r>
      <w:proofErr w:type="spellEnd"/>
      <w:r>
        <w:t xml:space="preserve"> </w:t>
      </w:r>
      <w:proofErr w:type="spellStart"/>
      <w:r>
        <w:t>biti</w:t>
      </w:r>
      <w:proofErr w:type="spellEnd"/>
      <w:r>
        <w:t xml:space="preserve"> italic</w:t>
      </w:r>
      <w:bookmarkStart w:id="9" w:name="_GoBack"/>
      <w:bookmarkEnd w:id="9"/>
    </w:p>
  </w:comment>
  <w:comment w:id="10" w:author="Microsoft Office User" w:date="2019-06-09T09:04:00Z" w:initials="MOU">
    <w:p w14:paraId="20A01D7F" w14:textId="77BF946B" w:rsidR="00205D7F" w:rsidRDefault="00205D7F">
      <w:pPr>
        <w:pStyle w:val="CommentText"/>
      </w:pPr>
      <w:r>
        <w:rPr>
          <w:rStyle w:val="CommentReference"/>
        </w:rPr>
        <w:annotationRef/>
      </w:r>
      <w:proofErr w:type="spellStart"/>
      <w:r>
        <w:t>Odstrani</w:t>
      </w:r>
      <w:proofErr w:type="spellEnd"/>
      <w:r>
        <w:t xml:space="preserve">, se </w:t>
      </w:r>
      <w:proofErr w:type="spellStart"/>
      <w:r>
        <w:t>ponovi</w:t>
      </w:r>
      <w:proofErr w:type="spellEnd"/>
      <w:r>
        <w:t xml:space="preserve"> </w:t>
      </w:r>
      <w:proofErr w:type="spellStart"/>
      <w:r>
        <w:t>besedna</w:t>
      </w:r>
      <w:proofErr w:type="spellEnd"/>
      <w:r>
        <w:t xml:space="preserve"> </w:t>
      </w:r>
      <w:proofErr w:type="spellStart"/>
      <w:r>
        <w:t>zveza</w:t>
      </w:r>
      <w:proofErr w:type="spellEnd"/>
      <w:r w:rsidR="00172948">
        <w:t>.</w:t>
      </w:r>
    </w:p>
  </w:comment>
  <w:comment w:id="11" w:author="Microsoft Office User" w:date="2019-06-09T08:13:00Z" w:initials="MOU">
    <w:p w14:paraId="30133A35" w14:textId="1550EEBA" w:rsidR="00567A62" w:rsidRDefault="00567A62">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F0430" w15:done="0"/>
  <w15:commentEx w15:paraId="27DACE97" w15:done="0"/>
  <w15:commentEx w15:paraId="0BE30816" w15:done="0"/>
  <w15:commentEx w15:paraId="69E4F385" w15:done="0"/>
  <w15:commentEx w15:paraId="7D754068" w15:done="0"/>
  <w15:commentEx w15:paraId="00763FD9" w15:done="0"/>
  <w15:commentEx w15:paraId="19455027" w15:done="0"/>
  <w15:commentEx w15:paraId="34CEC474" w15:done="0"/>
  <w15:commentEx w15:paraId="004512DF" w15:done="0"/>
  <w15:commentEx w15:paraId="20A01D7F" w15:done="0"/>
  <w15:commentEx w15:paraId="30133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F0430" w16cid:durableId="20AB8AF0"/>
  <w16cid:commentId w16cid:paraId="27DACE97" w16cid:durableId="20AB8BCB"/>
  <w16cid:commentId w16cid:paraId="0BE30816" w16cid:durableId="20AB8B90"/>
  <w16cid:commentId w16cid:paraId="69E4F385" w16cid:durableId="20AB8BA3"/>
  <w16cid:commentId w16cid:paraId="7D754068" w16cid:durableId="20AB8BDE"/>
  <w16cid:commentId w16cid:paraId="00763FD9" w16cid:durableId="20AB8BEC"/>
  <w16cid:commentId w16cid:paraId="19455027" w16cid:durableId="20AB8BFF"/>
  <w16cid:commentId w16cid:paraId="34CEC474" w16cid:durableId="20AB8C19"/>
  <w16cid:commentId w16cid:paraId="004512DF" w16cid:durableId="20ABBFCE"/>
  <w16cid:commentId w16cid:paraId="20A01D7F" w16cid:durableId="20A74A2F"/>
  <w16cid:commentId w16cid:paraId="30133A35" w16cid:durableId="20A7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23EC" w14:textId="77777777" w:rsidR="00EC0991" w:rsidRDefault="00EC0991" w:rsidP="00C92221">
      <w:r>
        <w:separator/>
      </w:r>
    </w:p>
  </w:endnote>
  <w:endnote w:type="continuationSeparator" w:id="0">
    <w:p w14:paraId="6BD1F1BB" w14:textId="77777777" w:rsidR="00EC0991" w:rsidRDefault="00EC0991"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libri"/>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CF3F" w14:textId="77777777" w:rsidR="00EC0991" w:rsidRDefault="00EC0991" w:rsidP="00C92221">
      <w:r>
        <w:separator/>
      </w:r>
    </w:p>
  </w:footnote>
  <w:footnote w:type="continuationSeparator" w:id="0">
    <w:p w14:paraId="3D61037B" w14:textId="77777777" w:rsidR="00EC0991" w:rsidRDefault="00EC0991" w:rsidP="00C92221">
      <w:r>
        <w:continuationSeparator/>
      </w:r>
    </w:p>
  </w:footnote>
  <w:footnote w:id="1">
    <w:p w14:paraId="2B5640C5" w14:textId="6FD98D04" w:rsidR="00F10AAC" w:rsidRPr="000672E9" w:rsidRDefault="00F10AAC" w:rsidP="008F2E6D">
      <w:pPr>
        <w:pStyle w:val="FootnoteText"/>
        <w:jc w:val="both"/>
        <w:rPr>
          <w:sz w:val="20"/>
          <w:szCs w:val="20"/>
          <w:lang w:val="en-GB"/>
        </w:rPr>
      </w:pPr>
      <w:r w:rsidRPr="000672E9">
        <w:rPr>
          <w:rStyle w:val="FootnoteReference"/>
          <w:sz w:val="20"/>
          <w:szCs w:val="20"/>
          <w:lang w:val="en-GB"/>
        </w:rPr>
        <w:t>*</w:t>
      </w:r>
      <w:r w:rsidRPr="000672E9">
        <w:rPr>
          <w:sz w:val="20"/>
          <w:szCs w:val="20"/>
          <w:lang w:val="en-GB"/>
        </w:rPr>
        <w:t xml:space="preserve"> </w:t>
      </w:r>
      <w:r w:rsidRPr="008F2E6D">
        <w:rPr>
          <w:b/>
          <w:sz w:val="20"/>
          <w:szCs w:val="20"/>
          <w:lang w:val="en-GB"/>
        </w:rPr>
        <w:t>Department of Translation, Faculty of Arts, Univ</w:t>
      </w:r>
      <w:r w:rsidRPr="00455F0B">
        <w:rPr>
          <w:b/>
          <w:sz w:val="20"/>
          <w:szCs w:val="20"/>
          <w:lang w:val="en-GB"/>
        </w:rPr>
        <w:t xml:space="preserve">ersity of Ljubljana, </w:t>
      </w:r>
      <w:r w:rsidRPr="005A4425">
        <w:rPr>
          <w:b/>
          <w:sz w:val="20"/>
          <w:szCs w:val="20"/>
          <w:lang w:val="en-GB"/>
        </w:rPr>
        <w:t>Aškerčeva 2, SI-1000 Ljubljana</w:t>
      </w:r>
      <w:r>
        <w:rPr>
          <w:b/>
          <w:sz w:val="20"/>
          <w:szCs w:val="20"/>
          <w:lang w:val="en-GB"/>
        </w:rPr>
        <w:t>,  Department of Knowledge Technologies, Jožef Stefan Institute, Jamova cesta 39, SI-1000 Ljubljana,</w:t>
      </w:r>
      <w:r w:rsidRPr="008F2E6D">
        <w:rPr>
          <w:b/>
          <w:sz w:val="20"/>
          <w:szCs w:val="20"/>
          <w:lang w:val="en-GB"/>
        </w:rPr>
        <w:t xml:space="preserve"> Darja.fiser@ff.uni-lj.si</w:t>
      </w:r>
    </w:p>
  </w:footnote>
  <w:footnote w:id="2">
    <w:p w14:paraId="6BFF37FB" w14:textId="0A0CC9A3" w:rsidR="00F10AAC" w:rsidRPr="008F2E6D" w:rsidRDefault="00F10AAC" w:rsidP="008F2E6D">
      <w:pPr>
        <w:pStyle w:val="FootnoteText"/>
        <w:jc w:val="both"/>
        <w:rPr>
          <w:lang w:val="sl-SI"/>
        </w:rPr>
      </w:pPr>
      <w:r w:rsidRPr="008166E5">
        <w:rPr>
          <w:rStyle w:val="FootnoteReference"/>
        </w:rPr>
        <w:sym w:font="Symbol" w:char="F02A"/>
      </w:r>
      <w:r w:rsidRPr="008166E5">
        <w:rPr>
          <w:rStyle w:val="FootnoteReference"/>
        </w:rPr>
        <w:sym w:font="Symbol" w:char="F02A"/>
      </w:r>
      <w:r w:rsidRPr="008F2E6D">
        <w:rPr>
          <w:b/>
          <w:sz w:val="20"/>
          <w:szCs w:val="20"/>
        </w:rPr>
        <w:t xml:space="preserve"> Chair of Journalism, Faculty of Social Sciences, University of Ljubljana, </w:t>
      </w:r>
      <w:r w:rsidRPr="008F2E6D">
        <w:rPr>
          <w:b/>
          <w:sz w:val="20"/>
          <w:szCs w:val="20"/>
        </w:rPr>
        <w:t>Kardeljeva ploščad 5, SI-1000 Ljubljana, monika.kalin-golob@fdv.uni-lj.si</w:t>
      </w:r>
    </w:p>
  </w:footnote>
  <w:footnote w:id="3">
    <w:p w14:paraId="653C2F76" w14:textId="78FA579B" w:rsidR="00F10AAC" w:rsidRPr="00B66147" w:rsidRDefault="00F10AAC" w:rsidP="008F2E6D">
      <w:pPr>
        <w:pStyle w:val="FootnoteText"/>
        <w:jc w:val="both"/>
        <w:rPr>
          <w:lang w:val="sl-SI"/>
        </w:rPr>
      </w:pPr>
      <w:r>
        <w:rPr>
          <w:rStyle w:val="FootnoteReference"/>
        </w:rPr>
        <w:footnoteRef/>
      </w:r>
      <w:r>
        <w:t xml:space="preserve"> </w:t>
      </w:r>
      <w:r>
        <w:rPr>
          <w:lang w:val="sl-SI"/>
        </w:rPr>
        <w:t xml:space="preserve">The corpus is publically available for </w:t>
      </w:r>
      <w:hyperlink r:id="rId1" w:history="1">
        <w:r w:rsidRPr="00B66147">
          <w:rPr>
            <w:rStyle w:val="Hyperlink"/>
            <w:lang w:val="sl-SI"/>
          </w:rPr>
          <w:t>download</w:t>
        </w:r>
      </w:hyperlink>
      <w:r>
        <w:rPr>
          <w:lang w:val="sl-SI"/>
        </w:rPr>
        <w:t xml:space="preserve"> as well as for </w:t>
      </w:r>
      <w:hyperlink r:id="rId2" w:history="1">
        <w:r w:rsidRPr="00B66147">
          <w:rPr>
            <w:rStyle w:val="Hyperlink"/>
            <w:lang w:val="sl-SI"/>
          </w:rPr>
          <w:t>on-line querying</w:t>
        </w:r>
      </w:hyperlink>
      <w:r>
        <w:rPr>
          <w:lang w:val="sl-SI"/>
        </w:rPr>
        <w:t xml:space="preserve"> through the CLARIN.SI research infrastructure.</w:t>
      </w:r>
    </w:p>
  </w:footnote>
  <w:footnote w:id="4">
    <w:p w14:paraId="36EF31A6" w14:textId="2F61F903" w:rsidR="00F10AAC" w:rsidRPr="000B09B0" w:rsidRDefault="00F10AAC" w:rsidP="008F2E6D">
      <w:pPr>
        <w:jc w:val="both"/>
        <w:rPr>
          <w:lang w:val="sl-SI"/>
        </w:rPr>
      </w:pPr>
      <w:r>
        <w:rPr>
          <w:rStyle w:val="FootnoteReference"/>
        </w:rPr>
        <w:footnoteRef/>
      </w:r>
      <w:r>
        <w:t xml:space="preserve"> </w:t>
      </w:r>
      <w:r>
        <w:rPr>
          <w:lang w:val="sl-SI"/>
        </w:rPr>
        <w:t xml:space="preserve">Emoticons (e.g. ;)) are combinations of standard typographical characters used for expressing emotions. Emojis are pictograms (e.g. </w:t>
      </w:r>
      <w:r w:rsidRPr="00BC1B6F">
        <w:rPr>
          <w:rFonts w:ascii="Apple Color Emoji" w:hAnsi="Apple Color Emoji" w:cs="Apple Color Emoji"/>
          <w:lang w:val="sl-SI"/>
        </w:rPr>
        <w:t>🎂</w:t>
      </w:r>
      <w:r w:rsidRPr="00BC1B6F">
        <w:rPr>
          <w:rFonts w:ascii="Cambria" w:hAnsi="Cambria" w:cs="Apple Color Emoji"/>
          <w:lang w:val="sl-SI"/>
        </w:rPr>
        <w:t>)</w:t>
      </w:r>
      <w:r>
        <w:rPr>
          <w:rFonts w:ascii="Cambria" w:hAnsi="Cambria" w:cs="Apple Color Emoji"/>
          <w:lang w:val="sl-SI"/>
        </w:rPr>
        <w:t xml:space="preserve"> </w:t>
      </w:r>
      <w:r>
        <w:rPr>
          <w:lang w:val="sl-SI"/>
        </w:rPr>
        <w:t xml:space="preserve">which </w:t>
      </w:r>
      <w:r w:rsidRPr="002C27F1">
        <w:rPr>
          <w:lang w:val="sl-SI"/>
        </w:rPr>
        <w:t xml:space="preserve">include emotions </w:t>
      </w:r>
      <w:r>
        <w:rPr>
          <w:lang w:val="sl-SI"/>
        </w:rPr>
        <w:t>as well as</w:t>
      </w:r>
      <w:r w:rsidRPr="002C27F1">
        <w:rPr>
          <w:lang w:val="sl-SI"/>
        </w:rPr>
        <w:t xml:space="preserve"> a broad range of other topics and their usage and</w:t>
      </w:r>
      <w:r>
        <w:rPr>
          <w:lang w:val="sl-SI"/>
        </w:rPr>
        <w:t xml:space="preserve"> interpretation depend</w:t>
      </w:r>
      <w:r w:rsidRPr="002C27F1">
        <w:rPr>
          <w:lang w:val="sl-SI"/>
        </w:rPr>
        <w:t xml:space="preserve"> on the individual.</w:t>
      </w:r>
    </w:p>
  </w:footnote>
  <w:footnote w:id="5">
    <w:p w14:paraId="2E45E65A" w14:textId="6E836C9D" w:rsidR="00F10AAC" w:rsidRPr="0066267F" w:rsidRDefault="00F10AAC" w:rsidP="008F2E6D">
      <w:pPr>
        <w:pStyle w:val="FootnoteText"/>
        <w:jc w:val="both"/>
        <w:rPr>
          <w:lang w:val="sl-SI"/>
        </w:rPr>
      </w:pPr>
      <w:r>
        <w:rPr>
          <w:rStyle w:val="FootnoteReference"/>
        </w:rPr>
        <w:footnoteRef/>
      </w:r>
      <w:r w:rsidRPr="00BC1B6F">
        <w:rPr>
          <w:lang w:val="sl-SI"/>
        </w:rPr>
        <w:t xml:space="preserve"> </w:t>
      </w:r>
      <w:r>
        <w:rPr>
          <w:lang w:val="sl-SI"/>
        </w:rPr>
        <w:t>Relative frequency is the average frequency of the phenomenon in one million tokens.</w:t>
      </w:r>
    </w:p>
  </w:footnote>
  <w:footnote w:id="6">
    <w:p w14:paraId="05369324" w14:textId="14B2D652" w:rsidR="00F10AAC" w:rsidRPr="00362F2E" w:rsidRDefault="00F10AAC" w:rsidP="008F2E6D">
      <w:pPr>
        <w:pStyle w:val="FootnoteText"/>
        <w:jc w:val="both"/>
        <w:rPr>
          <w:lang w:val="sl-SI"/>
        </w:rPr>
      </w:pPr>
      <w:r>
        <w:rPr>
          <w:rStyle w:val="FootnoteReference"/>
        </w:rPr>
        <w:footnoteRef/>
      </w:r>
      <w:r>
        <w:t xml:space="preserve"> Ratio between the frequency in corporate and in private twe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86F"/>
    <w:multiLevelType w:val="hybridMultilevel"/>
    <w:tmpl w:val="E8EC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BD1"/>
    <w:multiLevelType w:val="hybridMultilevel"/>
    <w:tmpl w:val="392A71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5CF73A10"/>
    <w:multiLevelType w:val="hybridMultilevel"/>
    <w:tmpl w:val="805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5EAB"/>
    <w:multiLevelType w:val="hybridMultilevel"/>
    <w:tmpl w:val="498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765B0"/>
    <w:multiLevelType w:val="hybridMultilevel"/>
    <w:tmpl w:val="9E941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0EEA"/>
    <w:rsid w:val="000056F5"/>
    <w:rsid w:val="000169A7"/>
    <w:rsid w:val="000206AD"/>
    <w:rsid w:val="000402E4"/>
    <w:rsid w:val="00042187"/>
    <w:rsid w:val="0004261A"/>
    <w:rsid w:val="00045858"/>
    <w:rsid w:val="00046A36"/>
    <w:rsid w:val="00050944"/>
    <w:rsid w:val="00054899"/>
    <w:rsid w:val="000554A7"/>
    <w:rsid w:val="000667FE"/>
    <w:rsid w:val="000672E9"/>
    <w:rsid w:val="00070FA7"/>
    <w:rsid w:val="0007100E"/>
    <w:rsid w:val="000738D0"/>
    <w:rsid w:val="000752E5"/>
    <w:rsid w:val="0007622D"/>
    <w:rsid w:val="00084D00"/>
    <w:rsid w:val="000872BF"/>
    <w:rsid w:val="000A00C3"/>
    <w:rsid w:val="000A1918"/>
    <w:rsid w:val="000A5359"/>
    <w:rsid w:val="000A6ECB"/>
    <w:rsid w:val="000A6F86"/>
    <w:rsid w:val="000A74FE"/>
    <w:rsid w:val="000B0B6D"/>
    <w:rsid w:val="000B254E"/>
    <w:rsid w:val="000B7C69"/>
    <w:rsid w:val="000C3AC5"/>
    <w:rsid w:val="000C6B4A"/>
    <w:rsid w:val="000D4118"/>
    <w:rsid w:val="000D61D6"/>
    <w:rsid w:val="000E2420"/>
    <w:rsid w:val="000E4348"/>
    <w:rsid w:val="000F03D2"/>
    <w:rsid w:val="000F0C82"/>
    <w:rsid w:val="000F2A01"/>
    <w:rsid w:val="000F409A"/>
    <w:rsid w:val="00102485"/>
    <w:rsid w:val="00113EF9"/>
    <w:rsid w:val="00115CE9"/>
    <w:rsid w:val="00117BDA"/>
    <w:rsid w:val="00121F8F"/>
    <w:rsid w:val="00131AEB"/>
    <w:rsid w:val="00135DF5"/>
    <w:rsid w:val="00141890"/>
    <w:rsid w:val="00142B88"/>
    <w:rsid w:val="0014434F"/>
    <w:rsid w:val="00146164"/>
    <w:rsid w:val="00152290"/>
    <w:rsid w:val="00160189"/>
    <w:rsid w:val="00163693"/>
    <w:rsid w:val="001649AB"/>
    <w:rsid w:val="00164E37"/>
    <w:rsid w:val="00166E31"/>
    <w:rsid w:val="00171BA1"/>
    <w:rsid w:val="00172814"/>
    <w:rsid w:val="00172948"/>
    <w:rsid w:val="00176BEA"/>
    <w:rsid w:val="00177377"/>
    <w:rsid w:val="00182C31"/>
    <w:rsid w:val="001833A2"/>
    <w:rsid w:val="0019080C"/>
    <w:rsid w:val="00191B4E"/>
    <w:rsid w:val="00192402"/>
    <w:rsid w:val="00193958"/>
    <w:rsid w:val="00196A34"/>
    <w:rsid w:val="00197281"/>
    <w:rsid w:val="001A2ED7"/>
    <w:rsid w:val="001B0497"/>
    <w:rsid w:val="001B0875"/>
    <w:rsid w:val="001D4FBA"/>
    <w:rsid w:val="001E7A69"/>
    <w:rsid w:val="001F3ECE"/>
    <w:rsid w:val="00201E7E"/>
    <w:rsid w:val="00204AA5"/>
    <w:rsid w:val="00204B20"/>
    <w:rsid w:val="00205D7F"/>
    <w:rsid w:val="002063B4"/>
    <w:rsid w:val="00214FD8"/>
    <w:rsid w:val="002258C7"/>
    <w:rsid w:val="00230620"/>
    <w:rsid w:val="0023758B"/>
    <w:rsid w:val="002402FB"/>
    <w:rsid w:val="00246797"/>
    <w:rsid w:val="002475A1"/>
    <w:rsid w:val="002573B7"/>
    <w:rsid w:val="00271D19"/>
    <w:rsid w:val="00272AA8"/>
    <w:rsid w:val="00275910"/>
    <w:rsid w:val="00277884"/>
    <w:rsid w:val="00284EC7"/>
    <w:rsid w:val="0028651E"/>
    <w:rsid w:val="00291BD4"/>
    <w:rsid w:val="00292184"/>
    <w:rsid w:val="0029578E"/>
    <w:rsid w:val="002A1EA4"/>
    <w:rsid w:val="002A7E73"/>
    <w:rsid w:val="002C1039"/>
    <w:rsid w:val="002D17EC"/>
    <w:rsid w:val="002D5015"/>
    <w:rsid w:val="002D6032"/>
    <w:rsid w:val="002D6BD4"/>
    <w:rsid w:val="002E11AA"/>
    <w:rsid w:val="002E2DF1"/>
    <w:rsid w:val="002E4869"/>
    <w:rsid w:val="002E6E47"/>
    <w:rsid w:val="002F15C2"/>
    <w:rsid w:val="002F4147"/>
    <w:rsid w:val="002F65A6"/>
    <w:rsid w:val="00301693"/>
    <w:rsid w:val="003064C5"/>
    <w:rsid w:val="00320F46"/>
    <w:rsid w:val="00325ED8"/>
    <w:rsid w:val="00337253"/>
    <w:rsid w:val="003558E4"/>
    <w:rsid w:val="00357F7E"/>
    <w:rsid w:val="003674ED"/>
    <w:rsid w:val="003730AC"/>
    <w:rsid w:val="00383613"/>
    <w:rsid w:val="00391AED"/>
    <w:rsid w:val="00397C85"/>
    <w:rsid w:val="003A344D"/>
    <w:rsid w:val="003B0159"/>
    <w:rsid w:val="003C2AE7"/>
    <w:rsid w:val="003C5705"/>
    <w:rsid w:val="003C76CB"/>
    <w:rsid w:val="003C7C04"/>
    <w:rsid w:val="003D3803"/>
    <w:rsid w:val="003D6563"/>
    <w:rsid w:val="003E3F3D"/>
    <w:rsid w:val="003F07DE"/>
    <w:rsid w:val="003F3016"/>
    <w:rsid w:val="003F6591"/>
    <w:rsid w:val="003F721E"/>
    <w:rsid w:val="003F7826"/>
    <w:rsid w:val="004057C9"/>
    <w:rsid w:val="004107D3"/>
    <w:rsid w:val="004164AB"/>
    <w:rsid w:val="00417481"/>
    <w:rsid w:val="00421C03"/>
    <w:rsid w:val="00432C17"/>
    <w:rsid w:val="0044197B"/>
    <w:rsid w:val="00441C44"/>
    <w:rsid w:val="00453927"/>
    <w:rsid w:val="00455F0B"/>
    <w:rsid w:val="00460437"/>
    <w:rsid w:val="004604A4"/>
    <w:rsid w:val="004641FA"/>
    <w:rsid w:val="00465F7F"/>
    <w:rsid w:val="00471F11"/>
    <w:rsid w:val="004738BF"/>
    <w:rsid w:val="00473B9A"/>
    <w:rsid w:val="00474BBB"/>
    <w:rsid w:val="00480A60"/>
    <w:rsid w:val="00481179"/>
    <w:rsid w:val="004848E7"/>
    <w:rsid w:val="00492D1E"/>
    <w:rsid w:val="0049439C"/>
    <w:rsid w:val="00497C97"/>
    <w:rsid w:val="004A5286"/>
    <w:rsid w:val="004B4808"/>
    <w:rsid w:val="004C61BE"/>
    <w:rsid w:val="004C6BA1"/>
    <w:rsid w:val="004E3693"/>
    <w:rsid w:val="004E4602"/>
    <w:rsid w:val="004E4F40"/>
    <w:rsid w:val="004E78C5"/>
    <w:rsid w:val="004F02EF"/>
    <w:rsid w:val="004F0BD0"/>
    <w:rsid w:val="004F3C3F"/>
    <w:rsid w:val="0050446B"/>
    <w:rsid w:val="005057C3"/>
    <w:rsid w:val="00506576"/>
    <w:rsid w:val="0051359F"/>
    <w:rsid w:val="00517A3F"/>
    <w:rsid w:val="00520964"/>
    <w:rsid w:val="00521FB3"/>
    <w:rsid w:val="005232EC"/>
    <w:rsid w:val="00526457"/>
    <w:rsid w:val="005320ED"/>
    <w:rsid w:val="00533424"/>
    <w:rsid w:val="005453FA"/>
    <w:rsid w:val="00550636"/>
    <w:rsid w:val="0055093A"/>
    <w:rsid w:val="0055637C"/>
    <w:rsid w:val="00565898"/>
    <w:rsid w:val="00567955"/>
    <w:rsid w:val="00567A62"/>
    <w:rsid w:val="00570D8F"/>
    <w:rsid w:val="00572A2D"/>
    <w:rsid w:val="00572AAF"/>
    <w:rsid w:val="00572F43"/>
    <w:rsid w:val="00573D19"/>
    <w:rsid w:val="005763E9"/>
    <w:rsid w:val="00581538"/>
    <w:rsid w:val="00584C3F"/>
    <w:rsid w:val="00586908"/>
    <w:rsid w:val="005908FF"/>
    <w:rsid w:val="005915A4"/>
    <w:rsid w:val="00591FD6"/>
    <w:rsid w:val="00596A6B"/>
    <w:rsid w:val="005A2756"/>
    <w:rsid w:val="005A35E1"/>
    <w:rsid w:val="005B1A13"/>
    <w:rsid w:val="005B26A5"/>
    <w:rsid w:val="005C3B74"/>
    <w:rsid w:val="005D22F6"/>
    <w:rsid w:val="005D6982"/>
    <w:rsid w:val="005E7731"/>
    <w:rsid w:val="005E7B94"/>
    <w:rsid w:val="005F4623"/>
    <w:rsid w:val="0060191A"/>
    <w:rsid w:val="0060380C"/>
    <w:rsid w:val="006046D8"/>
    <w:rsid w:val="00614AD2"/>
    <w:rsid w:val="00615E52"/>
    <w:rsid w:val="006234B6"/>
    <w:rsid w:val="006246B2"/>
    <w:rsid w:val="006502AC"/>
    <w:rsid w:val="00653FF4"/>
    <w:rsid w:val="006572B0"/>
    <w:rsid w:val="0066419B"/>
    <w:rsid w:val="00682922"/>
    <w:rsid w:val="00682A3B"/>
    <w:rsid w:val="00684C3A"/>
    <w:rsid w:val="006865A2"/>
    <w:rsid w:val="0069160C"/>
    <w:rsid w:val="0069513B"/>
    <w:rsid w:val="0069785C"/>
    <w:rsid w:val="006A1485"/>
    <w:rsid w:val="006A43A7"/>
    <w:rsid w:val="006A74A6"/>
    <w:rsid w:val="006B1BBB"/>
    <w:rsid w:val="006B53D8"/>
    <w:rsid w:val="006C3B70"/>
    <w:rsid w:val="006C6D5D"/>
    <w:rsid w:val="006D0601"/>
    <w:rsid w:val="006D2E9A"/>
    <w:rsid w:val="006D5DDC"/>
    <w:rsid w:val="006D60D3"/>
    <w:rsid w:val="006E0344"/>
    <w:rsid w:val="006E1004"/>
    <w:rsid w:val="006E31D4"/>
    <w:rsid w:val="006E3B31"/>
    <w:rsid w:val="006E6746"/>
    <w:rsid w:val="006F4563"/>
    <w:rsid w:val="006F7F18"/>
    <w:rsid w:val="00703360"/>
    <w:rsid w:val="00705F51"/>
    <w:rsid w:val="00706CDA"/>
    <w:rsid w:val="007210BF"/>
    <w:rsid w:val="00723CF8"/>
    <w:rsid w:val="007269B9"/>
    <w:rsid w:val="00741F21"/>
    <w:rsid w:val="00744B0D"/>
    <w:rsid w:val="0074735D"/>
    <w:rsid w:val="007624D6"/>
    <w:rsid w:val="00770731"/>
    <w:rsid w:val="007730DD"/>
    <w:rsid w:val="00775333"/>
    <w:rsid w:val="007823C3"/>
    <w:rsid w:val="007902A2"/>
    <w:rsid w:val="00795D9D"/>
    <w:rsid w:val="007A0434"/>
    <w:rsid w:val="007A1FAF"/>
    <w:rsid w:val="007A7E15"/>
    <w:rsid w:val="007B1CBD"/>
    <w:rsid w:val="007B4302"/>
    <w:rsid w:val="007B6007"/>
    <w:rsid w:val="007B681B"/>
    <w:rsid w:val="007B7CC1"/>
    <w:rsid w:val="007C04C7"/>
    <w:rsid w:val="007C0D6D"/>
    <w:rsid w:val="007C1CE7"/>
    <w:rsid w:val="007C7201"/>
    <w:rsid w:val="007C7E22"/>
    <w:rsid w:val="007E3E88"/>
    <w:rsid w:val="007F0925"/>
    <w:rsid w:val="007F0A73"/>
    <w:rsid w:val="007F4D4E"/>
    <w:rsid w:val="008012A5"/>
    <w:rsid w:val="008022DF"/>
    <w:rsid w:val="0080572B"/>
    <w:rsid w:val="00807F26"/>
    <w:rsid w:val="008166E5"/>
    <w:rsid w:val="00816768"/>
    <w:rsid w:val="0082488C"/>
    <w:rsid w:val="0082652A"/>
    <w:rsid w:val="00826CF3"/>
    <w:rsid w:val="00835323"/>
    <w:rsid w:val="00852CC9"/>
    <w:rsid w:val="00855D00"/>
    <w:rsid w:val="00870271"/>
    <w:rsid w:val="00870854"/>
    <w:rsid w:val="00870E82"/>
    <w:rsid w:val="008715D3"/>
    <w:rsid w:val="00876A55"/>
    <w:rsid w:val="00877482"/>
    <w:rsid w:val="0088319A"/>
    <w:rsid w:val="00883635"/>
    <w:rsid w:val="008842FE"/>
    <w:rsid w:val="008A15EF"/>
    <w:rsid w:val="008A6ADB"/>
    <w:rsid w:val="008B0A2D"/>
    <w:rsid w:val="008B398E"/>
    <w:rsid w:val="008B4218"/>
    <w:rsid w:val="008C2933"/>
    <w:rsid w:val="008C6CF7"/>
    <w:rsid w:val="008D4229"/>
    <w:rsid w:val="008D6A8C"/>
    <w:rsid w:val="008E1689"/>
    <w:rsid w:val="008E1E58"/>
    <w:rsid w:val="008E47A0"/>
    <w:rsid w:val="008E5A90"/>
    <w:rsid w:val="008F2E6D"/>
    <w:rsid w:val="008F4F15"/>
    <w:rsid w:val="008F786F"/>
    <w:rsid w:val="0090253E"/>
    <w:rsid w:val="009035F9"/>
    <w:rsid w:val="00914066"/>
    <w:rsid w:val="00917A4D"/>
    <w:rsid w:val="00920B46"/>
    <w:rsid w:val="00922D78"/>
    <w:rsid w:val="009310AD"/>
    <w:rsid w:val="009406E2"/>
    <w:rsid w:val="009425E9"/>
    <w:rsid w:val="00946B4F"/>
    <w:rsid w:val="009522EB"/>
    <w:rsid w:val="009530D8"/>
    <w:rsid w:val="0095486E"/>
    <w:rsid w:val="00955627"/>
    <w:rsid w:val="00957930"/>
    <w:rsid w:val="00957B1E"/>
    <w:rsid w:val="00962C17"/>
    <w:rsid w:val="009641D1"/>
    <w:rsid w:val="00965B8E"/>
    <w:rsid w:val="00967664"/>
    <w:rsid w:val="00970CE1"/>
    <w:rsid w:val="00973E69"/>
    <w:rsid w:val="0098137E"/>
    <w:rsid w:val="009842A2"/>
    <w:rsid w:val="009851EF"/>
    <w:rsid w:val="009853CC"/>
    <w:rsid w:val="00986589"/>
    <w:rsid w:val="009869D9"/>
    <w:rsid w:val="0099189D"/>
    <w:rsid w:val="00992B5B"/>
    <w:rsid w:val="0099606E"/>
    <w:rsid w:val="009A1D96"/>
    <w:rsid w:val="009A5D64"/>
    <w:rsid w:val="009A6499"/>
    <w:rsid w:val="009B0AF6"/>
    <w:rsid w:val="009B1289"/>
    <w:rsid w:val="009B33B9"/>
    <w:rsid w:val="009B3FD4"/>
    <w:rsid w:val="009B4954"/>
    <w:rsid w:val="009B4A18"/>
    <w:rsid w:val="009B52B7"/>
    <w:rsid w:val="009C48CC"/>
    <w:rsid w:val="009D725C"/>
    <w:rsid w:val="009E326F"/>
    <w:rsid w:val="009E3A96"/>
    <w:rsid w:val="009F0E81"/>
    <w:rsid w:val="009F56AF"/>
    <w:rsid w:val="009F687D"/>
    <w:rsid w:val="00A24951"/>
    <w:rsid w:val="00A314E8"/>
    <w:rsid w:val="00A34D2E"/>
    <w:rsid w:val="00A40659"/>
    <w:rsid w:val="00A45772"/>
    <w:rsid w:val="00A5250C"/>
    <w:rsid w:val="00A536B8"/>
    <w:rsid w:val="00A53CC3"/>
    <w:rsid w:val="00A54671"/>
    <w:rsid w:val="00A552FD"/>
    <w:rsid w:val="00A56B1A"/>
    <w:rsid w:val="00A5726A"/>
    <w:rsid w:val="00A65D52"/>
    <w:rsid w:val="00A669B0"/>
    <w:rsid w:val="00A704F2"/>
    <w:rsid w:val="00A71182"/>
    <w:rsid w:val="00A76075"/>
    <w:rsid w:val="00A76A5E"/>
    <w:rsid w:val="00A85C20"/>
    <w:rsid w:val="00A862E8"/>
    <w:rsid w:val="00A90C6A"/>
    <w:rsid w:val="00A91D29"/>
    <w:rsid w:val="00A940B6"/>
    <w:rsid w:val="00A94496"/>
    <w:rsid w:val="00A949FA"/>
    <w:rsid w:val="00AA19B0"/>
    <w:rsid w:val="00AB17AF"/>
    <w:rsid w:val="00AB4EE0"/>
    <w:rsid w:val="00AB58EF"/>
    <w:rsid w:val="00AC6575"/>
    <w:rsid w:val="00AD2BF6"/>
    <w:rsid w:val="00AD322F"/>
    <w:rsid w:val="00AD3889"/>
    <w:rsid w:val="00AD3993"/>
    <w:rsid w:val="00AD3C7A"/>
    <w:rsid w:val="00AD715E"/>
    <w:rsid w:val="00AE21D9"/>
    <w:rsid w:val="00AE2621"/>
    <w:rsid w:val="00AE52C5"/>
    <w:rsid w:val="00AE59B3"/>
    <w:rsid w:val="00AF1352"/>
    <w:rsid w:val="00AF476B"/>
    <w:rsid w:val="00AF58AE"/>
    <w:rsid w:val="00AF5DE5"/>
    <w:rsid w:val="00AF7532"/>
    <w:rsid w:val="00B0079A"/>
    <w:rsid w:val="00B01109"/>
    <w:rsid w:val="00B0197A"/>
    <w:rsid w:val="00B0604B"/>
    <w:rsid w:val="00B07EB2"/>
    <w:rsid w:val="00B105DD"/>
    <w:rsid w:val="00B17E8F"/>
    <w:rsid w:val="00B2009E"/>
    <w:rsid w:val="00B31A22"/>
    <w:rsid w:val="00B33C18"/>
    <w:rsid w:val="00B35035"/>
    <w:rsid w:val="00B605E2"/>
    <w:rsid w:val="00B61276"/>
    <w:rsid w:val="00B66147"/>
    <w:rsid w:val="00B84330"/>
    <w:rsid w:val="00B863C9"/>
    <w:rsid w:val="00B93F7D"/>
    <w:rsid w:val="00B954DA"/>
    <w:rsid w:val="00BA648D"/>
    <w:rsid w:val="00BB1E54"/>
    <w:rsid w:val="00BC129C"/>
    <w:rsid w:val="00BC1B6F"/>
    <w:rsid w:val="00BD46C6"/>
    <w:rsid w:val="00BD52A2"/>
    <w:rsid w:val="00BD645D"/>
    <w:rsid w:val="00BE2CD3"/>
    <w:rsid w:val="00BF2482"/>
    <w:rsid w:val="00BF29E6"/>
    <w:rsid w:val="00BF2D6B"/>
    <w:rsid w:val="00BF3D26"/>
    <w:rsid w:val="00BF586F"/>
    <w:rsid w:val="00BF7DEA"/>
    <w:rsid w:val="00C016EE"/>
    <w:rsid w:val="00C03D8E"/>
    <w:rsid w:val="00C06EDF"/>
    <w:rsid w:val="00C13139"/>
    <w:rsid w:val="00C34731"/>
    <w:rsid w:val="00C361B4"/>
    <w:rsid w:val="00C37926"/>
    <w:rsid w:val="00C50092"/>
    <w:rsid w:val="00C51061"/>
    <w:rsid w:val="00C533DD"/>
    <w:rsid w:val="00C5369C"/>
    <w:rsid w:val="00C6229A"/>
    <w:rsid w:val="00C66ABE"/>
    <w:rsid w:val="00C740A8"/>
    <w:rsid w:val="00C75026"/>
    <w:rsid w:val="00C84676"/>
    <w:rsid w:val="00C87FAF"/>
    <w:rsid w:val="00C92221"/>
    <w:rsid w:val="00CA14D9"/>
    <w:rsid w:val="00CA2A98"/>
    <w:rsid w:val="00CA2FBF"/>
    <w:rsid w:val="00CB29C5"/>
    <w:rsid w:val="00CB3DC0"/>
    <w:rsid w:val="00CB5C4B"/>
    <w:rsid w:val="00CD064C"/>
    <w:rsid w:val="00CD0D30"/>
    <w:rsid w:val="00CD1DC4"/>
    <w:rsid w:val="00CD4A1E"/>
    <w:rsid w:val="00CD6BF1"/>
    <w:rsid w:val="00CD78E1"/>
    <w:rsid w:val="00CD7AB8"/>
    <w:rsid w:val="00CE42E8"/>
    <w:rsid w:val="00CE5E1F"/>
    <w:rsid w:val="00CE77F5"/>
    <w:rsid w:val="00CF3A4D"/>
    <w:rsid w:val="00CF595A"/>
    <w:rsid w:val="00CF7096"/>
    <w:rsid w:val="00D01282"/>
    <w:rsid w:val="00D033DA"/>
    <w:rsid w:val="00D0561D"/>
    <w:rsid w:val="00D117BE"/>
    <w:rsid w:val="00D132E9"/>
    <w:rsid w:val="00D15FF6"/>
    <w:rsid w:val="00D20854"/>
    <w:rsid w:val="00D259D5"/>
    <w:rsid w:val="00D2653D"/>
    <w:rsid w:val="00D34D5C"/>
    <w:rsid w:val="00D35979"/>
    <w:rsid w:val="00D4437E"/>
    <w:rsid w:val="00D44B6F"/>
    <w:rsid w:val="00D579B2"/>
    <w:rsid w:val="00D60ECE"/>
    <w:rsid w:val="00D61EC4"/>
    <w:rsid w:val="00D65F6E"/>
    <w:rsid w:val="00D6666A"/>
    <w:rsid w:val="00D667CE"/>
    <w:rsid w:val="00D7265A"/>
    <w:rsid w:val="00D7267A"/>
    <w:rsid w:val="00D769DA"/>
    <w:rsid w:val="00D81BBA"/>
    <w:rsid w:val="00D82340"/>
    <w:rsid w:val="00DA0326"/>
    <w:rsid w:val="00DA0DB7"/>
    <w:rsid w:val="00DB1C9F"/>
    <w:rsid w:val="00DB6ABC"/>
    <w:rsid w:val="00DB6EC7"/>
    <w:rsid w:val="00DC3BA1"/>
    <w:rsid w:val="00DC4D9E"/>
    <w:rsid w:val="00DD1001"/>
    <w:rsid w:val="00DD36D9"/>
    <w:rsid w:val="00DD4A4A"/>
    <w:rsid w:val="00DE321C"/>
    <w:rsid w:val="00DE50FB"/>
    <w:rsid w:val="00DF0220"/>
    <w:rsid w:val="00DF2BBA"/>
    <w:rsid w:val="00DF733C"/>
    <w:rsid w:val="00E03180"/>
    <w:rsid w:val="00E15EB5"/>
    <w:rsid w:val="00E26FE2"/>
    <w:rsid w:val="00E319FD"/>
    <w:rsid w:val="00E5080A"/>
    <w:rsid w:val="00E511CA"/>
    <w:rsid w:val="00E51594"/>
    <w:rsid w:val="00E51B8B"/>
    <w:rsid w:val="00E5381F"/>
    <w:rsid w:val="00E76A6E"/>
    <w:rsid w:val="00E846E7"/>
    <w:rsid w:val="00E90557"/>
    <w:rsid w:val="00E9446C"/>
    <w:rsid w:val="00E96931"/>
    <w:rsid w:val="00EA08B5"/>
    <w:rsid w:val="00EA5034"/>
    <w:rsid w:val="00EB094B"/>
    <w:rsid w:val="00EB0B94"/>
    <w:rsid w:val="00EB2FC8"/>
    <w:rsid w:val="00EB4981"/>
    <w:rsid w:val="00EC0991"/>
    <w:rsid w:val="00EC6DDF"/>
    <w:rsid w:val="00ED0A66"/>
    <w:rsid w:val="00ED4369"/>
    <w:rsid w:val="00EE3E33"/>
    <w:rsid w:val="00EF1C1A"/>
    <w:rsid w:val="00EF72E8"/>
    <w:rsid w:val="00EF790E"/>
    <w:rsid w:val="00F01E5F"/>
    <w:rsid w:val="00F10AAC"/>
    <w:rsid w:val="00F1529B"/>
    <w:rsid w:val="00F217AF"/>
    <w:rsid w:val="00F243BA"/>
    <w:rsid w:val="00F2662E"/>
    <w:rsid w:val="00F303A6"/>
    <w:rsid w:val="00F30DB2"/>
    <w:rsid w:val="00F32BB6"/>
    <w:rsid w:val="00F33094"/>
    <w:rsid w:val="00F378D1"/>
    <w:rsid w:val="00F41116"/>
    <w:rsid w:val="00F4302D"/>
    <w:rsid w:val="00F43176"/>
    <w:rsid w:val="00F50FC6"/>
    <w:rsid w:val="00F52DA6"/>
    <w:rsid w:val="00F577E0"/>
    <w:rsid w:val="00F63FBC"/>
    <w:rsid w:val="00F6648F"/>
    <w:rsid w:val="00F67149"/>
    <w:rsid w:val="00F723A0"/>
    <w:rsid w:val="00F73852"/>
    <w:rsid w:val="00F84BF2"/>
    <w:rsid w:val="00F860E5"/>
    <w:rsid w:val="00F919DB"/>
    <w:rsid w:val="00F92D0D"/>
    <w:rsid w:val="00FA060A"/>
    <w:rsid w:val="00FB10B6"/>
    <w:rsid w:val="00FB19F5"/>
    <w:rsid w:val="00FC0C72"/>
    <w:rsid w:val="00FC341B"/>
    <w:rsid w:val="00FC4470"/>
    <w:rsid w:val="00FC5C8E"/>
    <w:rsid w:val="00FC7AA7"/>
    <w:rsid w:val="00FD3D17"/>
    <w:rsid w:val="00FD4308"/>
    <w:rsid w:val="00FE0ABF"/>
    <w:rsid w:val="00FE1372"/>
    <w:rsid w:val="00FE3A37"/>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C6"/>
    <w:rPr>
      <w:rFonts w:ascii="Times New Roman" w:eastAsia="Times New Roman" w:hAnsi="Times New Roman" w:cs="Times New Roman"/>
      <w:lang w:val="en-US" w:eastAsia="en-US"/>
    </w:rPr>
  </w:style>
  <w:style w:type="paragraph" w:styleId="Heading1">
    <w:name w:val="heading 1"/>
    <w:basedOn w:val="Normal"/>
    <w:link w:val="Heading1Char"/>
    <w:uiPriority w:val="9"/>
    <w:qFormat/>
    <w:rsid w:val="00AD32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7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paragraph" w:customStyle="1" w:styleId="LRECmainbodytext">
    <w:name w:val="LREC main body text"/>
    <w:basedOn w:val="Normal"/>
    <w:rsid w:val="00CD7AB8"/>
    <w:pPr>
      <w:spacing w:line="220" w:lineRule="exact"/>
      <w:ind w:firstLine="284"/>
      <w:jc w:val="both"/>
    </w:pPr>
    <w:rPr>
      <w:sz w:val="20"/>
      <w:szCs w:val="20"/>
      <w:lang w:eastAsia="ja-JP"/>
    </w:rPr>
  </w:style>
  <w:style w:type="character" w:styleId="CommentReference">
    <w:name w:val="annotation reference"/>
    <w:basedOn w:val="DefaultParagraphFont"/>
    <w:uiPriority w:val="99"/>
    <w:semiHidden/>
    <w:unhideWhenUsed/>
    <w:rsid w:val="0044197B"/>
    <w:rPr>
      <w:sz w:val="16"/>
      <w:szCs w:val="16"/>
    </w:rPr>
  </w:style>
  <w:style w:type="paragraph" w:styleId="CommentText">
    <w:name w:val="annotation text"/>
    <w:basedOn w:val="Normal"/>
    <w:link w:val="CommentTextChar"/>
    <w:uiPriority w:val="99"/>
    <w:semiHidden/>
    <w:unhideWhenUsed/>
    <w:rsid w:val="0044197B"/>
    <w:rPr>
      <w:sz w:val="20"/>
      <w:szCs w:val="20"/>
    </w:rPr>
  </w:style>
  <w:style w:type="character" w:customStyle="1" w:styleId="CommentTextChar">
    <w:name w:val="Comment Text Char"/>
    <w:basedOn w:val="DefaultParagraphFont"/>
    <w:link w:val="CommentText"/>
    <w:uiPriority w:val="99"/>
    <w:semiHidden/>
    <w:rsid w:val="0044197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4197B"/>
    <w:rPr>
      <w:b/>
      <w:bCs/>
    </w:rPr>
  </w:style>
  <w:style w:type="character" w:customStyle="1" w:styleId="CommentSubjectChar">
    <w:name w:val="Comment Subject Char"/>
    <w:basedOn w:val="CommentTextChar"/>
    <w:link w:val="CommentSubject"/>
    <w:uiPriority w:val="99"/>
    <w:semiHidden/>
    <w:rsid w:val="0044197B"/>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44197B"/>
    <w:rPr>
      <w:sz w:val="18"/>
      <w:szCs w:val="18"/>
    </w:rPr>
  </w:style>
  <w:style w:type="character" w:customStyle="1" w:styleId="BalloonTextChar">
    <w:name w:val="Balloon Text Char"/>
    <w:basedOn w:val="DefaultParagraphFont"/>
    <w:link w:val="BalloonText"/>
    <w:uiPriority w:val="99"/>
    <w:semiHidden/>
    <w:rsid w:val="0044197B"/>
    <w:rPr>
      <w:rFonts w:ascii="Times New Roman" w:eastAsia="Times New Roman" w:hAnsi="Times New Roman" w:cs="Times New Roman"/>
      <w:sz w:val="18"/>
      <w:szCs w:val="18"/>
      <w:lang w:val="en-US" w:eastAsia="en-US"/>
    </w:rPr>
  </w:style>
  <w:style w:type="paragraph" w:styleId="Revision">
    <w:name w:val="Revision"/>
    <w:hidden/>
    <w:uiPriority w:val="99"/>
    <w:semiHidden/>
    <w:rsid w:val="00F860E5"/>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0D4118"/>
  </w:style>
  <w:style w:type="character" w:customStyle="1" w:styleId="hlfld-contribauthor">
    <w:name w:val="hlfld-contribauthor"/>
    <w:basedOn w:val="DefaultParagraphFont"/>
    <w:rsid w:val="00970CE1"/>
  </w:style>
  <w:style w:type="character" w:customStyle="1" w:styleId="nlmgiven-names">
    <w:name w:val="nlm_given-names"/>
    <w:basedOn w:val="DefaultParagraphFont"/>
    <w:rsid w:val="00970CE1"/>
  </w:style>
  <w:style w:type="character" w:customStyle="1" w:styleId="nlmyear">
    <w:name w:val="nlm_year"/>
    <w:basedOn w:val="DefaultParagraphFont"/>
    <w:rsid w:val="00970CE1"/>
  </w:style>
  <w:style w:type="character" w:customStyle="1" w:styleId="nlmarticle-title">
    <w:name w:val="nlm_article-title"/>
    <w:basedOn w:val="DefaultParagraphFont"/>
    <w:rsid w:val="00970CE1"/>
  </w:style>
  <w:style w:type="character" w:customStyle="1" w:styleId="nlmfpage">
    <w:name w:val="nlm_fpage"/>
    <w:basedOn w:val="DefaultParagraphFont"/>
    <w:rsid w:val="00970CE1"/>
  </w:style>
  <w:style w:type="character" w:customStyle="1" w:styleId="nlmlpage">
    <w:name w:val="nlm_lpage"/>
    <w:basedOn w:val="DefaultParagraphFont"/>
    <w:rsid w:val="00970CE1"/>
  </w:style>
  <w:style w:type="paragraph" w:customStyle="1" w:styleId="Default">
    <w:name w:val="Default"/>
    <w:rsid w:val="00F50FC6"/>
    <w:pPr>
      <w:autoSpaceDE w:val="0"/>
      <w:autoSpaceDN w:val="0"/>
      <w:adjustRightInd w:val="0"/>
    </w:pPr>
    <w:rPr>
      <w:rFonts w:ascii="Helvetica" w:hAnsi="Helvetica" w:cs="Helvetica"/>
      <w:color w:val="000000"/>
      <w:lang w:val="en-US"/>
    </w:rPr>
  </w:style>
  <w:style w:type="character" w:customStyle="1" w:styleId="Heading1Char">
    <w:name w:val="Heading 1 Char"/>
    <w:basedOn w:val="DefaultParagraphFont"/>
    <w:link w:val="Heading1"/>
    <w:uiPriority w:val="9"/>
    <w:rsid w:val="00AD322F"/>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unhideWhenUsed/>
    <w:rsid w:val="004057C9"/>
    <w:pPr>
      <w:spacing w:before="100" w:beforeAutospacing="1" w:after="100" w:afterAutospacing="1"/>
    </w:pPr>
    <w:rPr>
      <w:rFonts w:ascii="Times" w:eastAsiaTheme="minorHAnsi" w:hAnsi="Times"/>
      <w:sz w:val="20"/>
      <w:szCs w:val="20"/>
    </w:rPr>
  </w:style>
  <w:style w:type="paragraph" w:customStyle="1" w:styleId="Style1">
    <w:name w:val="Style1"/>
    <w:basedOn w:val="Heading2"/>
    <w:link w:val="Style1Char"/>
    <w:qFormat/>
    <w:rsid w:val="004057C9"/>
    <w:pPr>
      <w:keepNext w:val="0"/>
      <w:keepLines w:val="0"/>
      <w:spacing w:before="120" w:after="60"/>
      <w:ind w:left="25"/>
      <w:contextualSpacing/>
      <w:jc w:val="both"/>
    </w:pPr>
    <w:rPr>
      <w:color w:val="000000"/>
      <w:spacing w:val="20"/>
      <w:sz w:val="22"/>
      <w:szCs w:val="22"/>
      <w:lang w:bidi="en-US"/>
    </w:rPr>
  </w:style>
  <w:style w:type="character" w:customStyle="1" w:styleId="Style1Char">
    <w:name w:val="Style1 Char"/>
    <w:basedOn w:val="Heading2Char"/>
    <w:link w:val="Style1"/>
    <w:rsid w:val="004057C9"/>
    <w:rPr>
      <w:rFonts w:asciiTheme="majorHAnsi" w:eastAsiaTheme="majorEastAsia" w:hAnsiTheme="majorHAnsi" w:cstheme="majorBidi"/>
      <w:color w:val="000000"/>
      <w:spacing w:val="20"/>
      <w:sz w:val="22"/>
      <w:szCs w:val="22"/>
      <w:lang w:val="en-US" w:eastAsia="en-US" w:bidi="en-US"/>
    </w:rPr>
  </w:style>
  <w:style w:type="character" w:customStyle="1" w:styleId="Heading2Char">
    <w:name w:val="Heading 2 Char"/>
    <w:basedOn w:val="DefaultParagraphFont"/>
    <w:link w:val="Heading2"/>
    <w:uiPriority w:val="9"/>
    <w:semiHidden/>
    <w:rsid w:val="004057C9"/>
    <w:rPr>
      <w:rFonts w:asciiTheme="majorHAnsi" w:eastAsiaTheme="majorEastAsia" w:hAnsiTheme="majorHAnsi" w:cstheme="majorBidi"/>
      <w:color w:val="365F91" w:themeColor="accent1" w:themeShade="BF"/>
      <w:sz w:val="26"/>
      <w:szCs w:val="26"/>
      <w:lang w:val="en-US" w:eastAsia="en-US"/>
    </w:rPr>
  </w:style>
  <w:style w:type="character" w:customStyle="1" w:styleId="addmd1">
    <w:name w:val="addmd1"/>
    <w:basedOn w:val="DefaultParagraphFont"/>
    <w:rsid w:val="004057C9"/>
    <w:rPr>
      <w:rFonts w:ascii="Arial" w:hAnsi="Arial" w:cs="Arial"/>
      <w:color w:val="777777"/>
      <w:sz w:val="20"/>
      <w:szCs w:val="20"/>
    </w:rPr>
  </w:style>
  <w:style w:type="paragraph" w:styleId="HTMLPreformatted">
    <w:name w:val="HTML Preformatted"/>
    <w:basedOn w:val="Normal"/>
    <w:link w:val="HTMLPreformattedChar"/>
    <w:rsid w:val="0040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PreformattedChar">
    <w:name w:val="HTML Preformatted Char"/>
    <w:basedOn w:val="DefaultParagraphFont"/>
    <w:link w:val="HTMLPreformatted"/>
    <w:rsid w:val="004057C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6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581">
      <w:bodyDiv w:val="1"/>
      <w:marLeft w:val="0"/>
      <w:marRight w:val="0"/>
      <w:marTop w:val="0"/>
      <w:marBottom w:val="0"/>
      <w:divBdr>
        <w:top w:val="none" w:sz="0" w:space="0" w:color="auto"/>
        <w:left w:val="none" w:sz="0" w:space="0" w:color="auto"/>
        <w:bottom w:val="none" w:sz="0" w:space="0" w:color="auto"/>
        <w:right w:val="none" w:sz="0" w:space="0" w:color="auto"/>
      </w:divBdr>
    </w:div>
    <w:div w:id="186412201">
      <w:bodyDiv w:val="1"/>
      <w:marLeft w:val="0"/>
      <w:marRight w:val="0"/>
      <w:marTop w:val="0"/>
      <w:marBottom w:val="0"/>
      <w:divBdr>
        <w:top w:val="none" w:sz="0" w:space="0" w:color="auto"/>
        <w:left w:val="none" w:sz="0" w:space="0" w:color="auto"/>
        <w:bottom w:val="none" w:sz="0" w:space="0" w:color="auto"/>
        <w:right w:val="none" w:sz="0" w:space="0" w:color="auto"/>
      </w:divBdr>
    </w:div>
    <w:div w:id="213658004">
      <w:bodyDiv w:val="1"/>
      <w:marLeft w:val="0"/>
      <w:marRight w:val="0"/>
      <w:marTop w:val="0"/>
      <w:marBottom w:val="0"/>
      <w:divBdr>
        <w:top w:val="none" w:sz="0" w:space="0" w:color="auto"/>
        <w:left w:val="none" w:sz="0" w:space="0" w:color="auto"/>
        <w:bottom w:val="none" w:sz="0" w:space="0" w:color="auto"/>
        <w:right w:val="none" w:sz="0" w:space="0" w:color="auto"/>
      </w:divBdr>
    </w:div>
    <w:div w:id="307520379">
      <w:bodyDiv w:val="1"/>
      <w:marLeft w:val="0"/>
      <w:marRight w:val="0"/>
      <w:marTop w:val="0"/>
      <w:marBottom w:val="0"/>
      <w:divBdr>
        <w:top w:val="none" w:sz="0" w:space="0" w:color="auto"/>
        <w:left w:val="none" w:sz="0" w:space="0" w:color="auto"/>
        <w:bottom w:val="none" w:sz="0" w:space="0" w:color="auto"/>
        <w:right w:val="none" w:sz="0" w:space="0" w:color="auto"/>
      </w:divBdr>
    </w:div>
    <w:div w:id="400755506">
      <w:bodyDiv w:val="1"/>
      <w:marLeft w:val="0"/>
      <w:marRight w:val="0"/>
      <w:marTop w:val="0"/>
      <w:marBottom w:val="0"/>
      <w:divBdr>
        <w:top w:val="none" w:sz="0" w:space="0" w:color="auto"/>
        <w:left w:val="none" w:sz="0" w:space="0" w:color="auto"/>
        <w:bottom w:val="none" w:sz="0" w:space="0" w:color="auto"/>
        <w:right w:val="none" w:sz="0" w:space="0" w:color="auto"/>
      </w:divBdr>
    </w:div>
    <w:div w:id="481656374">
      <w:bodyDiv w:val="1"/>
      <w:marLeft w:val="0"/>
      <w:marRight w:val="0"/>
      <w:marTop w:val="0"/>
      <w:marBottom w:val="0"/>
      <w:divBdr>
        <w:top w:val="none" w:sz="0" w:space="0" w:color="auto"/>
        <w:left w:val="none" w:sz="0" w:space="0" w:color="auto"/>
        <w:bottom w:val="none" w:sz="0" w:space="0" w:color="auto"/>
        <w:right w:val="none" w:sz="0" w:space="0" w:color="auto"/>
      </w:divBdr>
    </w:div>
    <w:div w:id="515922532">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868642879">
      <w:bodyDiv w:val="1"/>
      <w:marLeft w:val="0"/>
      <w:marRight w:val="0"/>
      <w:marTop w:val="0"/>
      <w:marBottom w:val="0"/>
      <w:divBdr>
        <w:top w:val="none" w:sz="0" w:space="0" w:color="auto"/>
        <w:left w:val="none" w:sz="0" w:space="0" w:color="auto"/>
        <w:bottom w:val="none" w:sz="0" w:space="0" w:color="auto"/>
        <w:right w:val="none" w:sz="0" w:space="0" w:color="auto"/>
      </w:divBdr>
    </w:div>
    <w:div w:id="1018462090">
      <w:bodyDiv w:val="1"/>
      <w:marLeft w:val="0"/>
      <w:marRight w:val="0"/>
      <w:marTop w:val="0"/>
      <w:marBottom w:val="0"/>
      <w:divBdr>
        <w:top w:val="none" w:sz="0" w:space="0" w:color="auto"/>
        <w:left w:val="none" w:sz="0" w:space="0" w:color="auto"/>
        <w:bottom w:val="none" w:sz="0" w:space="0" w:color="auto"/>
        <w:right w:val="none" w:sz="0" w:space="0" w:color="auto"/>
      </w:divBdr>
    </w:div>
    <w:div w:id="1021012529">
      <w:bodyDiv w:val="1"/>
      <w:marLeft w:val="0"/>
      <w:marRight w:val="0"/>
      <w:marTop w:val="0"/>
      <w:marBottom w:val="0"/>
      <w:divBdr>
        <w:top w:val="none" w:sz="0" w:space="0" w:color="auto"/>
        <w:left w:val="none" w:sz="0" w:space="0" w:color="auto"/>
        <w:bottom w:val="none" w:sz="0" w:space="0" w:color="auto"/>
        <w:right w:val="none" w:sz="0" w:space="0" w:color="auto"/>
      </w:divBdr>
      <w:divsChild>
        <w:div w:id="1731685418">
          <w:marLeft w:val="0"/>
          <w:marRight w:val="0"/>
          <w:marTop w:val="0"/>
          <w:marBottom w:val="0"/>
          <w:divBdr>
            <w:top w:val="none" w:sz="0" w:space="0" w:color="auto"/>
            <w:left w:val="none" w:sz="0" w:space="0" w:color="auto"/>
            <w:bottom w:val="none" w:sz="0" w:space="0" w:color="auto"/>
            <w:right w:val="none" w:sz="0" w:space="0" w:color="auto"/>
          </w:divBdr>
          <w:divsChild>
            <w:div w:id="1517424380">
              <w:marLeft w:val="0"/>
              <w:marRight w:val="0"/>
              <w:marTop w:val="0"/>
              <w:marBottom w:val="0"/>
              <w:divBdr>
                <w:top w:val="none" w:sz="0" w:space="0" w:color="auto"/>
                <w:left w:val="none" w:sz="0" w:space="0" w:color="auto"/>
                <w:bottom w:val="none" w:sz="0" w:space="0" w:color="auto"/>
                <w:right w:val="none" w:sz="0" w:space="0" w:color="auto"/>
              </w:divBdr>
              <w:divsChild>
                <w:div w:id="993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602">
      <w:bodyDiv w:val="1"/>
      <w:marLeft w:val="0"/>
      <w:marRight w:val="0"/>
      <w:marTop w:val="0"/>
      <w:marBottom w:val="0"/>
      <w:divBdr>
        <w:top w:val="none" w:sz="0" w:space="0" w:color="auto"/>
        <w:left w:val="none" w:sz="0" w:space="0" w:color="auto"/>
        <w:bottom w:val="none" w:sz="0" w:space="0" w:color="auto"/>
        <w:right w:val="none" w:sz="0" w:space="0" w:color="auto"/>
      </w:divBdr>
    </w:div>
    <w:div w:id="1073508184">
      <w:bodyDiv w:val="1"/>
      <w:marLeft w:val="0"/>
      <w:marRight w:val="0"/>
      <w:marTop w:val="0"/>
      <w:marBottom w:val="0"/>
      <w:divBdr>
        <w:top w:val="none" w:sz="0" w:space="0" w:color="auto"/>
        <w:left w:val="none" w:sz="0" w:space="0" w:color="auto"/>
        <w:bottom w:val="none" w:sz="0" w:space="0" w:color="auto"/>
        <w:right w:val="none" w:sz="0" w:space="0" w:color="auto"/>
      </w:divBdr>
    </w:div>
    <w:div w:id="1104879746">
      <w:bodyDiv w:val="1"/>
      <w:marLeft w:val="0"/>
      <w:marRight w:val="0"/>
      <w:marTop w:val="0"/>
      <w:marBottom w:val="0"/>
      <w:divBdr>
        <w:top w:val="none" w:sz="0" w:space="0" w:color="auto"/>
        <w:left w:val="none" w:sz="0" w:space="0" w:color="auto"/>
        <w:bottom w:val="none" w:sz="0" w:space="0" w:color="auto"/>
        <w:right w:val="none" w:sz="0" w:space="0" w:color="auto"/>
      </w:divBdr>
    </w:div>
    <w:div w:id="1121072881">
      <w:bodyDiv w:val="1"/>
      <w:marLeft w:val="0"/>
      <w:marRight w:val="0"/>
      <w:marTop w:val="0"/>
      <w:marBottom w:val="0"/>
      <w:divBdr>
        <w:top w:val="none" w:sz="0" w:space="0" w:color="auto"/>
        <w:left w:val="none" w:sz="0" w:space="0" w:color="auto"/>
        <w:bottom w:val="none" w:sz="0" w:space="0" w:color="auto"/>
        <w:right w:val="none" w:sz="0" w:space="0" w:color="auto"/>
      </w:divBdr>
    </w:div>
    <w:div w:id="1409309616">
      <w:bodyDiv w:val="1"/>
      <w:marLeft w:val="0"/>
      <w:marRight w:val="0"/>
      <w:marTop w:val="0"/>
      <w:marBottom w:val="0"/>
      <w:divBdr>
        <w:top w:val="none" w:sz="0" w:space="0" w:color="auto"/>
        <w:left w:val="none" w:sz="0" w:space="0" w:color="auto"/>
        <w:bottom w:val="none" w:sz="0" w:space="0" w:color="auto"/>
        <w:right w:val="none" w:sz="0" w:space="0" w:color="auto"/>
      </w:divBdr>
    </w:div>
    <w:div w:id="1502770782">
      <w:bodyDiv w:val="1"/>
      <w:marLeft w:val="0"/>
      <w:marRight w:val="0"/>
      <w:marTop w:val="0"/>
      <w:marBottom w:val="0"/>
      <w:divBdr>
        <w:top w:val="none" w:sz="0" w:space="0" w:color="auto"/>
        <w:left w:val="none" w:sz="0" w:space="0" w:color="auto"/>
        <w:bottom w:val="none" w:sz="0" w:space="0" w:color="auto"/>
        <w:right w:val="none" w:sz="0" w:space="0" w:color="auto"/>
      </w:divBdr>
    </w:div>
    <w:div w:id="1528059992">
      <w:bodyDiv w:val="1"/>
      <w:marLeft w:val="0"/>
      <w:marRight w:val="0"/>
      <w:marTop w:val="0"/>
      <w:marBottom w:val="0"/>
      <w:divBdr>
        <w:top w:val="none" w:sz="0" w:space="0" w:color="auto"/>
        <w:left w:val="none" w:sz="0" w:space="0" w:color="auto"/>
        <w:bottom w:val="none" w:sz="0" w:space="0" w:color="auto"/>
        <w:right w:val="none" w:sz="0" w:space="0" w:color="auto"/>
      </w:divBdr>
    </w:div>
    <w:div w:id="1619798217">
      <w:bodyDiv w:val="1"/>
      <w:marLeft w:val="0"/>
      <w:marRight w:val="0"/>
      <w:marTop w:val="0"/>
      <w:marBottom w:val="0"/>
      <w:divBdr>
        <w:top w:val="none" w:sz="0" w:space="0" w:color="auto"/>
        <w:left w:val="none" w:sz="0" w:space="0" w:color="auto"/>
        <w:bottom w:val="none" w:sz="0" w:space="0" w:color="auto"/>
        <w:right w:val="none" w:sz="0" w:space="0" w:color="auto"/>
      </w:divBdr>
    </w:div>
    <w:div w:id="2043288956">
      <w:bodyDiv w:val="1"/>
      <w:marLeft w:val="0"/>
      <w:marRight w:val="0"/>
      <w:marTop w:val="0"/>
      <w:marBottom w:val="0"/>
      <w:divBdr>
        <w:top w:val="none" w:sz="0" w:space="0" w:color="auto"/>
        <w:left w:val="none" w:sz="0" w:space="0" w:color="auto"/>
        <w:bottom w:val="none" w:sz="0" w:space="0" w:color="auto"/>
        <w:right w:val="none" w:sz="0" w:space="0" w:color="auto"/>
      </w:divBdr>
    </w:div>
    <w:div w:id="2090540208">
      <w:bodyDiv w:val="1"/>
      <w:marLeft w:val="0"/>
      <w:marRight w:val="0"/>
      <w:marTop w:val="0"/>
      <w:marBottom w:val="0"/>
      <w:divBdr>
        <w:top w:val="none" w:sz="0" w:space="0" w:color="auto"/>
        <w:left w:val="none" w:sz="0" w:space="0" w:color="auto"/>
        <w:bottom w:val="none" w:sz="0" w:space="0" w:color="auto"/>
        <w:right w:val="none" w:sz="0" w:space="0" w:color="auto"/>
      </w:divBdr>
    </w:div>
    <w:div w:id="2098479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2/asi.21149" TargetMode="External"/><Relationship Id="rId26" Type="http://schemas.openxmlformats.org/officeDocument/2006/relationships/hyperlink" Target="https://aisel.aisnet.org/ecis2012" TargetMode="External"/><Relationship Id="rId3" Type="http://schemas.openxmlformats.org/officeDocument/2006/relationships/styles" Target="styles.xml"/><Relationship Id="rId21" Type="http://schemas.openxmlformats.org/officeDocument/2006/relationships/hyperlink" Target="https://doi.org/10.2753/JEC1086-441518020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isel.aisnet.org/ukais2014/51" TargetMode="External"/><Relationship Id="rId25" Type="http://schemas.openxmlformats.org/officeDocument/2006/relationships/hyperlink" Target="http://www.socialmediaexaminer.com/social-media-marketing-industry-report-2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539/ijms.v5n4p132" TargetMode="External"/><Relationship Id="rId20" Type="http://schemas.openxmlformats.org/officeDocument/2006/relationships/hyperlink" Target="https://doi.org/10.1080/15252019.2011.10722187" TargetMode="External"/><Relationship Id="rId29" Type="http://schemas.openxmlformats.org/officeDocument/2006/relationships/hyperlink" Target="https://doi.org/10.1145/1963405.1963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im.2015.06.00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j.1083-6101.2007.00393.x" TargetMode="External"/><Relationship Id="rId23" Type="http://schemas.openxmlformats.org/officeDocument/2006/relationships/hyperlink" Target="https://doi.org/10.1287/isre.1120.0466" TargetMode="External"/><Relationship Id="rId28" Type="http://schemas.openxmlformats.org/officeDocument/2006/relationships/hyperlink" Target="https://doi.org/10.1016/j.pubrev.2011.03.002" TargetMode="External"/><Relationship Id="rId10" Type="http://schemas.microsoft.com/office/2016/09/relationships/commentsIds" Target="commentsIds.xml"/><Relationship Id="rId19" Type="http://schemas.openxmlformats.org/officeDocument/2006/relationships/hyperlink" Target="https://doi.org/10.1007/s40607-014-0009-9"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16/j.bushor.2009.03.002" TargetMode="External"/><Relationship Id="rId27" Type="http://schemas.openxmlformats.org/officeDocument/2006/relationships/hyperlink" Target="https://doi.org/10.1007/s12109-011-9214-7" TargetMode="External"/><Relationship Id="rId30" Type="http://schemas.openxmlformats.org/officeDocument/2006/relationships/hyperlink" Target="https://doi.org/10.1016/j.pubrev.2010.02.005" TargetMode="Externa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clarin.si/noske/run.cgi/corp_info?corpname=janes_tweet" TargetMode="External"/><Relationship Id="rId1" Type="http://schemas.openxmlformats.org/officeDocument/2006/relationships/hyperlink" Target="https://www.clarin.si/repository/xmlui/handle/11356/1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B164-AB0F-0444-858E-9CF1F6D7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642</Words>
  <Characters>49265</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14</cp:revision>
  <dcterms:created xsi:type="dcterms:W3CDTF">2019-06-09T06:12:00Z</dcterms:created>
  <dcterms:modified xsi:type="dcterms:W3CDTF">2019-06-12T16:15:00Z</dcterms:modified>
</cp:coreProperties>
</file>